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2156" w14:textId="77777777" w:rsidR="00991984" w:rsidRDefault="00991984" w:rsidP="00991984">
      <w:pPr>
        <w:rPr>
          <w:rFonts w:ascii="Arial" w:hAnsi="Arial" w:cs="Arial"/>
        </w:rPr>
      </w:pPr>
    </w:p>
    <w:p w14:paraId="5D01ADB7" w14:textId="4695CE74" w:rsidR="00991984" w:rsidRDefault="00991984" w:rsidP="00991984">
      <w:pPr>
        <w:rPr>
          <w:rFonts w:ascii="Arial" w:hAnsi="Arial" w:cs="Arial"/>
        </w:rPr>
      </w:pPr>
    </w:p>
    <w:p w14:paraId="7C1E08C3" w14:textId="77777777" w:rsidR="00991984" w:rsidRDefault="00991984" w:rsidP="00991984">
      <w:pPr>
        <w:rPr>
          <w:rFonts w:ascii="Arial" w:hAnsi="Arial" w:cs="Arial"/>
        </w:rPr>
      </w:pPr>
    </w:p>
    <w:p w14:paraId="24723EA4" w14:textId="77777777" w:rsidR="00991984" w:rsidRPr="00B863A1" w:rsidRDefault="00991984" w:rsidP="00991984">
      <w:pPr>
        <w:jc w:val="center"/>
        <w:rPr>
          <w:rFonts w:ascii="Arial" w:hAnsi="Arial" w:cs="Arial"/>
          <w:b/>
          <w:bCs/>
          <w:sz w:val="44"/>
          <w:szCs w:val="44"/>
          <w:lang w:val="de-CH"/>
        </w:rPr>
      </w:pPr>
      <w:r w:rsidRPr="00B863A1">
        <w:rPr>
          <w:rFonts w:ascii="Arial" w:hAnsi="Arial" w:cs="Arial"/>
          <w:b/>
          <w:bCs/>
          <w:sz w:val="44"/>
          <w:szCs w:val="44"/>
          <w:lang w:val="de-CH"/>
        </w:rPr>
        <w:t>11 PG</w:t>
      </w:r>
    </w:p>
    <w:p w14:paraId="4DD9E867" w14:textId="2D124715" w:rsidR="00991984" w:rsidRPr="00B863A1" w:rsidRDefault="00991984" w:rsidP="00991984">
      <w:pPr>
        <w:jc w:val="center"/>
        <w:rPr>
          <w:rFonts w:ascii="Arial" w:hAnsi="Arial" w:cs="Arial"/>
          <w:b/>
          <w:bCs/>
          <w:sz w:val="44"/>
          <w:szCs w:val="44"/>
          <w:lang w:val="de-CH"/>
        </w:rPr>
      </w:pPr>
      <w:r w:rsidRPr="00B863A1">
        <w:rPr>
          <w:rFonts w:ascii="Arial" w:hAnsi="Arial" w:cs="Arial"/>
          <w:b/>
          <w:bCs/>
          <w:sz w:val="44"/>
          <w:szCs w:val="44"/>
          <w:lang w:val="de-CH"/>
        </w:rPr>
        <w:t xml:space="preserve">Kapitel </w:t>
      </w:r>
      <w:r>
        <w:rPr>
          <w:rFonts w:ascii="Arial" w:hAnsi="Arial" w:cs="Arial"/>
          <w:b/>
          <w:bCs/>
          <w:sz w:val="44"/>
          <w:szCs w:val="44"/>
          <w:lang w:val="de-CH"/>
        </w:rPr>
        <w:t>3</w:t>
      </w:r>
    </w:p>
    <w:p w14:paraId="3BB5948E" w14:textId="08B355FB" w:rsidR="00991984" w:rsidRPr="00991984" w:rsidRDefault="00991984" w:rsidP="00991984">
      <w:pPr>
        <w:jc w:val="center"/>
        <w:rPr>
          <w:rFonts w:ascii="Ink Free" w:hAnsi="Ink Free" w:cs="Calibri"/>
          <w:b/>
          <w:bCs/>
          <w:color w:val="0070C0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984">
        <w:rPr>
          <w:rFonts w:ascii="Arial" w:hAnsi="Arial" w:cs="Arial"/>
          <w:noProof/>
          <w:color w:val="A8D08D" w:themeColor="accent6" w:themeTint="99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93AB" wp14:editId="0544289A">
                <wp:simplePos x="0" y="0"/>
                <wp:positionH relativeFrom="column">
                  <wp:posOffset>1002030</wp:posOffset>
                </wp:positionH>
                <wp:positionV relativeFrom="paragraph">
                  <wp:posOffset>1093780</wp:posOffset>
                </wp:positionV>
                <wp:extent cx="4061637" cy="4189228"/>
                <wp:effectExtent l="19050" t="19050" r="53340" b="5905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637" cy="4189228"/>
                        </a:xfrm>
                        <a:custGeom>
                          <a:avLst/>
                          <a:gdLst>
                            <a:gd name="connsiteX0" fmla="*/ 0 w 4061637"/>
                            <a:gd name="connsiteY0" fmla="*/ 2094614 h 4189228"/>
                            <a:gd name="connsiteX1" fmla="*/ 2030819 w 4061637"/>
                            <a:gd name="connsiteY1" fmla="*/ 0 h 4189228"/>
                            <a:gd name="connsiteX2" fmla="*/ 4061638 w 4061637"/>
                            <a:gd name="connsiteY2" fmla="*/ 2094614 h 4189228"/>
                            <a:gd name="connsiteX3" fmla="*/ 2030819 w 4061637"/>
                            <a:gd name="connsiteY3" fmla="*/ 4189228 h 4189228"/>
                            <a:gd name="connsiteX4" fmla="*/ 0 w 4061637"/>
                            <a:gd name="connsiteY4" fmla="*/ 2094614 h 4189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61637" h="4189228" fill="none" extrusionOk="0">
                              <a:moveTo>
                                <a:pt x="0" y="2094614"/>
                              </a:moveTo>
                              <a:cubicBezTo>
                                <a:pt x="65118" y="875899"/>
                                <a:pt x="963777" y="3600"/>
                                <a:pt x="2030819" y="0"/>
                              </a:cubicBezTo>
                              <a:cubicBezTo>
                                <a:pt x="3171522" y="32670"/>
                                <a:pt x="3987805" y="936205"/>
                                <a:pt x="4061638" y="2094614"/>
                              </a:cubicBezTo>
                              <a:cubicBezTo>
                                <a:pt x="4137714" y="3262469"/>
                                <a:pt x="2995601" y="4117665"/>
                                <a:pt x="2030819" y="4189228"/>
                              </a:cubicBezTo>
                              <a:cubicBezTo>
                                <a:pt x="830045" y="4212857"/>
                                <a:pt x="13334" y="3233361"/>
                                <a:pt x="0" y="2094614"/>
                              </a:cubicBezTo>
                              <a:close/>
                            </a:path>
                            <a:path w="4061637" h="4189228" stroke="0" extrusionOk="0">
                              <a:moveTo>
                                <a:pt x="0" y="2094614"/>
                              </a:moveTo>
                              <a:cubicBezTo>
                                <a:pt x="-69188" y="1059177"/>
                                <a:pt x="821301" y="-36309"/>
                                <a:pt x="2030819" y="0"/>
                              </a:cubicBezTo>
                              <a:cubicBezTo>
                                <a:pt x="3340094" y="-27707"/>
                                <a:pt x="3989864" y="1068516"/>
                                <a:pt x="4061638" y="2094614"/>
                              </a:cubicBezTo>
                              <a:cubicBezTo>
                                <a:pt x="4033170" y="3260952"/>
                                <a:pt x="3057872" y="4301018"/>
                                <a:pt x="2030819" y="4189228"/>
                              </a:cubicBezTo>
                              <a:cubicBezTo>
                                <a:pt x="993296" y="4134824"/>
                                <a:pt x="-146837" y="3285119"/>
                                <a:pt x="0" y="209461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0D2C0EB" id="Ellipse 5" o:spid="_x0000_s1026" style="position:absolute;margin-left:78.9pt;margin-top:86.1pt;width:319.8pt;height:3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" strokecolor="#a8d08d [1945]" strokeweight="4.5pt">
                <v:fill r:id="rId9" o:title="" recolor="t" rotate="t" type="frame"/>
                <v:stroke joinstyle="miter"/>
              </v:oval>
            </w:pict>
          </mc:Fallback>
        </mc:AlternateContent>
      </w:r>
      <w:r w:rsidRPr="00991984">
        <w:rPr>
          <w:rFonts w:ascii="Arial" w:hAnsi="Arial" w:cs="Arial"/>
          <w:noProof/>
          <w:color w:val="A8D08D" w:themeColor="accent6" w:themeTint="99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3DA4E" wp14:editId="5E59606B">
                <wp:simplePos x="0" y="0"/>
                <wp:positionH relativeFrom="column">
                  <wp:posOffset>1005337</wp:posOffset>
                </wp:positionH>
                <wp:positionV relativeFrom="paragraph">
                  <wp:posOffset>1115207</wp:posOffset>
                </wp:positionV>
                <wp:extent cx="4061637" cy="4189228"/>
                <wp:effectExtent l="19050" t="19050" r="15240" b="400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637" cy="4189228"/>
                        </a:xfrm>
                        <a:custGeom>
                          <a:avLst/>
                          <a:gdLst>
                            <a:gd name="connsiteX0" fmla="*/ 0 w 4061637"/>
                            <a:gd name="connsiteY0" fmla="*/ 2094614 h 4189228"/>
                            <a:gd name="connsiteX1" fmla="*/ 2030819 w 4061637"/>
                            <a:gd name="connsiteY1" fmla="*/ 0 h 4189228"/>
                            <a:gd name="connsiteX2" fmla="*/ 4061638 w 4061637"/>
                            <a:gd name="connsiteY2" fmla="*/ 2094614 h 4189228"/>
                            <a:gd name="connsiteX3" fmla="*/ 2030819 w 4061637"/>
                            <a:gd name="connsiteY3" fmla="*/ 4189228 h 4189228"/>
                            <a:gd name="connsiteX4" fmla="*/ 0 w 4061637"/>
                            <a:gd name="connsiteY4" fmla="*/ 2094614 h 4189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61637" h="4189228" extrusionOk="0">
                              <a:moveTo>
                                <a:pt x="0" y="2094614"/>
                              </a:moveTo>
                              <a:cubicBezTo>
                                <a:pt x="-69188" y="1059177"/>
                                <a:pt x="821301" y="-36309"/>
                                <a:pt x="2030819" y="0"/>
                              </a:cubicBezTo>
                              <a:cubicBezTo>
                                <a:pt x="3340094" y="-27707"/>
                                <a:pt x="3989864" y="1068516"/>
                                <a:pt x="4061638" y="2094614"/>
                              </a:cubicBezTo>
                              <a:cubicBezTo>
                                <a:pt x="4033170" y="3260952"/>
                                <a:pt x="3057872" y="4301018"/>
                                <a:pt x="2030819" y="4189228"/>
                              </a:cubicBezTo>
                              <a:cubicBezTo>
                                <a:pt x="993296" y="4134824"/>
                                <a:pt x="-146837" y="3285119"/>
                                <a:pt x="0" y="2094614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9C4417A" id="Ellipse 6" o:spid="_x0000_s1026" style="position:absolute;margin-left:79.15pt;margin-top:87.8pt;width:319.8pt;height:3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" filled="f" strokecolor="#538135 [2409]" strokeweight="1.5pt">
                <v:stroke joinstyle="miter"/>
              </v:oval>
            </w:pict>
          </mc:Fallback>
        </mc:AlternateContent>
      </w:r>
      <w:r w:rsidRPr="00991984">
        <w:rPr>
          <w:rFonts w:ascii="Arial" w:hAnsi="Arial" w:cs="Arial"/>
          <w:noProof/>
          <w:color w:val="A8D08D" w:themeColor="accent6" w:themeTint="99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A6AF3" wp14:editId="54970D49">
                <wp:simplePos x="0" y="0"/>
                <wp:positionH relativeFrom="column">
                  <wp:posOffset>1065848</wp:posOffset>
                </wp:positionH>
                <wp:positionV relativeFrom="paragraph">
                  <wp:posOffset>1046295</wp:posOffset>
                </wp:positionV>
                <wp:extent cx="4061460" cy="4189095"/>
                <wp:effectExtent l="12382" t="25718" r="46673" b="27622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1460" cy="4189095"/>
                        </a:xfrm>
                        <a:custGeom>
                          <a:avLst/>
                          <a:gdLst>
                            <a:gd name="connsiteX0" fmla="*/ 0 w 4061460"/>
                            <a:gd name="connsiteY0" fmla="*/ 2094548 h 4189095"/>
                            <a:gd name="connsiteX1" fmla="*/ 2030730 w 4061460"/>
                            <a:gd name="connsiteY1" fmla="*/ 0 h 4189095"/>
                            <a:gd name="connsiteX2" fmla="*/ 4061460 w 4061460"/>
                            <a:gd name="connsiteY2" fmla="*/ 2094548 h 4189095"/>
                            <a:gd name="connsiteX3" fmla="*/ 2030730 w 4061460"/>
                            <a:gd name="connsiteY3" fmla="*/ 4189096 h 4189095"/>
                            <a:gd name="connsiteX4" fmla="*/ 0 w 4061460"/>
                            <a:gd name="connsiteY4" fmla="*/ 2094548 h 4189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61460" h="4189095" extrusionOk="0">
                              <a:moveTo>
                                <a:pt x="0" y="2094548"/>
                              </a:moveTo>
                              <a:cubicBezTo>
                                <a:pt x="-26086" y="983527"/>
                                <a:pt x="750164" y="-65668"/>
                                <a:pt x="2030730" y="0"/>
                              </a:cubicBezTo>
                              <a:cubicBezTo>
                                <a:pt x="3191450" y="-5784"/>
                                <a:pt x="3954790" y="1132041"/>
                                <a:pt x="4061460" y="2094548"/>
                              </a:cubicBezTo>
                              <a:cubicBezTo>
                                <a:pt x="3977618" y="3279357"/>
                                <a:pt x="3111715" y="4237054"/>
                                <a:pt x="2030730" y="4189096"/>
                              </a:cubicBezTo>
                              <a:cubicBezTo>
                                <a:pt x="1051877" y="4096756"/>
                                <a:pt x="-168269" y="3289934"/>
                                <a:pt x="0" y="209454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37D8F683" id="Ellipse 7" o:spid="_x0000_s1026" style="position:absolute;margin-left:83.95pt;margin-top:82.4pt;width:319.8pt;height:329.8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" filled="f" strokecolor="#e2efd9 [665]" strokeweight="1.5pt">
                <v:stroke joinstyle="miter"/>
              </v:oval>
            </w:pict>
          </mc:Fallback>
        </mc:AlternateContent>
      </w:r>
      <w:r w:rsidRPr="00991984">
        <w:rPr>
          <w:rFonts w:ascii="Ink Free" w:hAnsi="Ink Free" w:cs="Arial"/>
          <w:b/>
          <w:bCs/>
          <w:color w:val="A8D08D" w:themeColor="accent6" w:themeTint="99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991984">
        <w:rPr>
          <w:rFonts w:ascii="Ink Free" w:hAnsi="Ink Free" w:cs="Calibri"/>
          <w:b/>
          <w:bCs/>
          <w:color w:val="A8D08D" w:themeColor="accent6" w:themeTint="99"/>
          <w:sz w:val="136"/>
          <w:szCs w:val="136"/>
          <w:lang w:val="de-C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ür die Umwelt</w:t>
      </w:r>
    </w:p>
    <w:p w14:paraId="4010DCF5" w14:textId="223E71D4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1F986E2" w14:textId="1260D544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3CB86AD0" w14:textId="71F4D82E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09E677D2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98F66FD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3D6EDE7D" w14:textId="47314E9F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15A2E6F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5BB44E09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2F2296D2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5D00D12D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036591DB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A991E40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0F2A7716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B2747CE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2A801B7D" w14:textId="62F6255F" w:rsidR="00991984" w:rsidRDefault="00991984" w:rsidP="00991984">
      <w:pPr>
        <w:rPr>
          <w:rFonts w:ascii="Arial" w:hAnsi="Arial" w:cs="Arial"/>
          <w:lang w:val="de-CH"/>
        </w:rPr>
      </w:pPr>
    </w:p>
    <w:p w14:paraId="18048747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1249ADA2" w14:textId="77777777" w:rsidR="00991984" w:rsidRPr="001876D4" w:rsidRDefault="00991984" w:rsidP="00991984">
      <w:pPr>
        <w:jc w:val="center"/>
        <w:rPr>
          <w:rFonts w:ascii="Arial" w:hAnsi="Arial" w:cs="Arial"/>
          <w:b/>
          <w:bCs/>
          <w:lang w:val="de-CH"/>
        </w:rPr>
      </w:pPr>
      <w:r w:rsidRPr="001876D4">
        <w:rPr>
          <w:rFonts w:ascii="Arial" w:hAnsi="Arial" w:cs="Arial"/>
          <w:b/>
          <w:bCs/>
          <w:lang w:val="de-CH"/>
        </w:rPr>
        <w:t>Vorname: __________________________</w:t>
      </w:r>
    </w:p>
    <w:p w14:paraId="4AB71259" w14:textId="77777777" w:rsidR="00991984" w:rsidRPr="00B863A1" w:rsidRDefault="00991984" w:rsidP="00991984">
      <w:pPr>
        <w:rPr>
          <w:rFonts w:ascii="Arial" w:hAnsi="Arial" w:cs="Arial"/>
          <w:lang w:val="de-CH"/>
        </w:rPr>
      </w:pPr>
    </w:p>
    <w:p w14:paraId="6C47BB71" w14:textId="77777777" w:rsidR="00991984" w:rsidRDefault="00991984" w:rsidP="0099198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ch kann…</w:t>
      </w:r>
    </w:p>
    <w:p w14:paraId="16EED976" w14:textId="383954A6" w:rsidR="00991984" w:rsidRDefault="00991984" w:rsidP="00991984">
      <w:pPr>
        <w:pStyle w:val="Paragraphedeliste"/>
        <w:numPr>
          <w:ilvl w:val="0"/>
          <w:numId w:val="1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… </w:t>
      </w:r>
      <w:r w:rsidRPr="00991984">
        <w:rPr>
          <w:rFonts w:ascii="Arial" w:hAnsi="Arial" w:cs="Arial"/>
          <w:lang w:val="de-CH"/>
        </w:rPr>
        <w:t>Aktivitäten für die Umwelt bewerten</w:t>
      </w:r>
      <w:r>
        <w:rPr>
          <w:rFonts w:ascii="Arial" w:hAnsi="Arial" w:cs="Arial"/>
          <w:lang w:val="de-CH"/>
        </w:rPr>
        <w:t>;</w:t>
      </w:r>
    </w:p>
    <w:p w14:paraId="64193DA3" w14:textId="5DB9B96B" w:rsidR="00991984" w:rsidRDefault="00991984" w:rsidP="00991984">
      <w:pPr>
        <w:pStyle w:val="Paragraphedeliste"/>
        <w:numPr>
          <w:ilvl w:val="0"/>
          <w:numId w:val="1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… </w:t>
      </w:r>
      <w:r w:rsidRPr="00991984">
        <w:rPr>
          <w:rFonts w:ascii="Arial" w:hAnsi="Arial" w:cs="Arial"/>
          <w:lang w:val="de-CH"/>
        </w:rPr>
        <w:t>Vorschläge machen</w:t>
      </w:r>
      <w:r>
        <w:rPr>
          <w:rFonts w:ascii="Arial" w:hAnsi="Arial" w:cs="Arial"/>
          <w:lang w:val="de-CH"/>
        </w:rPr>
        <w:t>;</w:t>
      </w:r>
    </w:p>
    <w:p w14:paraId="01F5908B" w14:textId="34FE8393" w:rsidR="00991984" w:rsidRPr="00991984" w:rsidRDefault="00991984" w:rsidP="00991984">
      <w:pPr>
        <w:pStyle w:val="Paragraphedeliste"/>
        <w:numPr>
          <w:ilvl w:val="0"/>
          <w:numId w:val="1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… </w:t>
      </w:r>
      <w:r w:rsidRPr="00991984">
        <w:rPr>
          <w:rFonts w:ascii="Arial" w:hAnsi="Arial" w:cs="Arial"/>
          <w:lang w:val="de-CH"/>
        </w:rPr>
        <w:t>sagen, wozu man etwas nutzen kann.</w:t>
      </w:r>
      <w:r w:rsidRPr="00991984">
        <w:rPr>
          <w:rFonts w:ascii="Arial" w:hAnsi="Arial" w:cs="Arial"/>
          <w:lang w:val="de-CH"/>
        </w:rPr>
        <w:br w:type="page"/>
      </w:r>
    </w:p>
    <w:p w14:paraId="13027C6C" w14:textId="506A38F9" w:rsidR="006D5431" w:rsidRPr="00DF1A94" w:rsidRDefault="003D1E7A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lastRenderedPageBreak/>
        <w:t xml:space="preserve">→ 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KB 1 </w:t>
      </w:r>
      <w:r w:rsidR="00DF1A94" w:rsidRPr="00DF1A94">
        <w:rPr>
          <w:rFonts w:ascii="Arial" w:hAnsi="Arial" w:cs="Arial"/>
          <w:b/>
          <w:bCs/>
          <w:sz w:val="24"/>
          <w:szCs w:val="24"/>
          <w:lang w:val="de-CH"/>
        </w:rPr>
        <w:t>Umwelt in den Schlagzeilen</w:t>
      </w:r>
    </w:p>
    <w:p w14:paraId="592FDAA5" w14:textId="577C4589" w:rsidR="00991984" w:rsidRPr="00C17439" w:rsidRDefault="00C17439" w:rsidP="00C17439">
      <w:pPr>
        <w:ind w:left="708"/>
        <w:rPr>
          <w:rFonts w:ascii="Arial" w:hAnsi="Arial" w:cs="Arial"/>
          <w:b/>
          <w:bCs/>
          <w:lang w:val="de-CH"/>
        </w:rPr>
      </w:pPr>
      <w:r w:rsidRPr="00C17439">
        <w:rPr>
          <w:rFonts w:ascii="Arial" w:hAnsi="Arial" w:cs="Arial"/>
          <w:b/>
          <w:bCs/>
          <w:lang w:val="de-CH"/>
        </w:rPr>
        <w:t>a. Zu zweit: Seht die Fotos an. Um welche Themen geht es? Sammelt Wörter und nutzt das Wörterbuch.</w:t>
      </w:r>
    </w:p>
    <w:p w14:paraId="101B3946" w14:textId="6C3F6984" w:rsidR="00991984" w:rsidRPr="00991984" w:rsidRDefault="006D7EA6">
      <w:pPr>
        <w:rPr>
          <w:rFonts w:ascii="Arial" w:hAnsi="Arial" w:cs="Arial"/>
          <w:lang w:val="de-CH"/>
        </w:rPr>
      </w:pPr>
      <w:r w:rsidRPr="006D7EA6">
        <w:rPr>
          <w:rFonts w:ascii="Arial" w:hAnsi="Arial" w:cs="Arial"/>
          <w:noProof/>
          <w:lang w:val="de-CH"/>
        </w:rPr>
        <w:drawing>
          <wp:inline distT="0" distB="0" distL="0" distR="0" wp14:anchorId="57BFCFB5" wp14:editId="2A35AF53">
            <wp:extent cx="5760720" cy="37674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927" w14:textId="3F5FE30B" w:rsidR="00991984" w:rsidRPr="00991984" w:rsidRDefault="00214D42">
      <w:pPr>
        <w:rPr>
          <w:rFonts w:ascii="Arial" w:hAnsi="Arial" w:cs="Arial"/>
          <w:lang w:val="de-CH"/>
        </w:rPr>
      </w:pPr>
      <w:r w:rsidRPr="00214D42">
        <w:rPr>
          <w:rFonts w:ascii="Arial" w:hAnsi="Arial" w:cs="Arial"/>
          <w:noProof/>
          <w:lang w:val="de-CH"/>
        </w:rPr>
        <w:drawing>
          <wp:inline distT="0" distB="0" distL="0" distR="0" wp14:anchorId="5C960080" wp14:editId="3492F8EC">
            <wp:extent cx="5835650" cy="383832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121" cy="3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58E" w14:textId="7D544046" w:rsidR="009769ED" w:rsidRDefault="009769E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2432AF66" w14:textId="17943B10" w:rsidR="00991984" w:rsidRPr="00F9397D" w:rsidRDefault="00F9397D" w:rsidP="00F9397D">
      <w:pPr>
        <w:rPr>
          <w:rFonts w:ascii="Arial" w:hAnsi="Arial" w:cs="Arial"/>
          <w:b/>
          <w:bCs/>
          <w:lang w:val="de-CH"/>
        </w:rPr>
      </w:pPr>
      <w:r w:rsidRPr="00F9397D">
        <w:rPr>
          <w:rFonts w:ascii="Arial" w:hAnsi="Arial" w:cs="Arial"/>
          <w:b/>
          <w:bCs/>
          <w:lang w:val="de-CH"/>
        </w:rPr>
        <w:lastRenderedPageBreak/>
        <w:t>b</w:t>
      </w:r>
      <w:r w:rsidRPr="00F9397D">
        <w:rPr>
          <w:rFonts w:ascii="Arial" w:hAnsi="Arial" w:cs="Arial"/>
          <w:b/>
          <w:bCs/>
          <w:lang w:val="de-CH"/>
        </w:rPr>
        <w:tab/>
        <w:t>Welche Schlagzeile passt zu welchem Foto? Zwei Schlagzeilen bleiben übrig.</w:t>
      </w:r>
    </w:p>
    <w:tbl>
      <w:tblPr>
        <w:tblStyle w:val="Grilledutableau"/>
        <w:tblW w:w="91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20"/>
      </w:tblGrid>
      <w:tr w:rsidR="00E44FFE" w:rsidRPr="00696116" w14:paraId="262AAA81" w14:textId="77777777" w:rsidTr="003927B0">
        <w:trPr>
          <w:trHeight w:val="1976"/>
        </w:trPr>
        <w:tc>
          <w:tcPr>
            <w:tcW w:w="3964" w:type="dxa"/>
          </w:tcPr>
          <w:p w14:paraId="564E7D24" w14:textId="77777777" w:rsidR="00E44FFE" w:rsidRPr="009C0F47" w:rsidRDefault="00E44FFE" w:rsidP="00A379A5">
            <w:pPr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</w:pPr>
            <w:r w:rsidRPr="00216332"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29253BF0" wp14:editId="20082D5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1</wp:posOffset>
                  </wp:positionV>
                  <wp:extent cx="1562100" cy="1041102"/>
                  <wp:effectExtent l="0" t="0" r="0" b="6985"/>
                  <wp:wrapNone/>
                  <wp:docPr id="32" name="Grafik 32" descr="G:\Verlag_LW\LW-FS\80_Bildstelle\PROJEKTE\60\605057_Romandie 10. u. 11. Klasse\shutterstock_57020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Verlag_LW\LW-FS\80_Bildstelle\PROJEKTE\60\605057_Romandie 10. u. 11. Klasse\shutterstock_57020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24" cy="104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F47"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  <w:sym w:font="Wingdings" w:char="F081"/>
            </w:r>
          </w:p>
          <w:p w14:paraId="1C23BCD3" w14:textId="77777777" w:rsidR="00E44FFE" w:rsidRPr="00696116" w:rsidRDefault="00E44FFE" w:rsidP="00A379A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0" w:type="dxa"/>
          </w:tcPr>
          <w:p w14:paraId="220FAFF7" w14:textId="7D2BE611" w:rsidR="00E44FFE" w:rsidRPr="009C0F47" w:rsidRDefault="00E44FFE" w:rsidP="00A379A5">
            <w:pPr>
              <w:rPr>
                <w:rFonts w:cstheme="minorHAnsi"/>
                <w:b/>
                <w:sz w:val="32"/>
                <w:szCs w:val="32"/>
                <w:lang w:eastAsia="de-DE"/>
              </w:rPr>
            </w:pPr>
          </w:p>
          <w:p w14:paraId="4EDE4AE1" w14:textId="77777777" w:rsidR="00E44FFE" w:rsidRDefault="00E44FFE" w:rsidP="00A379A5">
            <w:pPr>
              <w:rPr>
                <w:rFonts w:cstheme="minorHAnsi"/>
                <w:b/>
                <w:sz w:val="28"/>
                <w:szCs w:val="28"/>
                <w:highlight w:val="yellow"/>
                <w:lang w:eastAsia="de-DE"/>
              </w:rPr>
            </w:pPr>
          </w:p>
          <w:p w14:paraId="40EB83C3" w14:textId="77777777" w:rsidR="00E44FFE" w:rsidRPr="00696116" w:rsidRDefault="00E44FFE" w:rsidP="00A379A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4FFE" w:rsidRPr="00696116" w14:paraId="261FB310" w14:textId="77777777" w:rsidTr="003927B0">
        <w:trPr>
          <w:trHeight w:val="2117"/>
        </w:trPr>
        <w:tc>
          <w:tcPr>
            <w:tcW w:w="3964" w:type="dxa"/>
          </w:tcPr>
          <w:p w14:paraId="5F951012" w14:textId="77777777" w:rsidR="00435EB5" w:rsidRPr="009C0F47" w:rsidRDefault="00435EB5" w:rsidP="00435EB5">
            <w:pPr>
              <w:rPr>
                <w:rFonts w:cstheme="minorHAnsi"/>
                <w:b/>
                <w:sz w:val="32"/>
                <w:szCs w:val="32"/>
                <w:lang w:eastAsia="de-DE"/>
              </w:rPr>
            </w:pPr>
            <w:r w:rsidRPr="00216332"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49A76CC9" wp14:editId="2A8CEB0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15570</wp:posOffset>
                  </wp:positionV>
                  <wp:extent cx="1562100" cy="1070847"/>
                  <wp:effectExtent l="0" t="0" r="0" b="0"/>
                  <wp:wrapNone/>
                  <wp:docPr id="14" name="Grafik 33" descr="G:\Verlag_LW\LW-FS\80_Bildstelle\PROJEKTE\60\605057_Romandie 10. u. 11. Klasse\605057_Abfallwirtschaftsbetrieb München I RED Werbeagentur Gmb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Verlag_LW\LW-FS\80_Bildstelle\PROJEKTE\60\605057_Romandie 10. u. 11. Klasse\605057_Abfallwirtschaftsbetrieb München I RED Werbeagentur Gmb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87" cy="10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F47"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  <w:sym w:font="Wingdings" w:char="F082"/>
            </w:r>
          </w:p>
          <w:p w14:paraId="74966B83" w14:textId="77777777" w:rsidR="00435EB5" w:rsidRDefault="00435EB5" w:rsidP="00435EB5">
            <w:pPr>
              <w:rPr>
                <w:rFonts w:cstheme="minorHAnsi"/>
                <w:b/>
                <w:sz w:val="28"/>
                <w:szCs w:val="28"/>
                <w:highlight w:val="yellow"/>
                <w:lang w:eastAsia="de-DE"/>
              </w:rPr>
            </w:pPr>
          </w:p>
          <w:p w14:paraId="0871C94B" w14:textId="77777777" w:rsidR="00E44FFE" w:rsidRPr="00696116" w:rsidRDefault="00E44FFE" w:rsidP="00435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0" w:type="dxa"/>
          </w:tcPr>
          <w:p w14:paraId="1043EE3B" w14:textId="2F4241FB" w:rsidR="00E44FFE" w:rsidRPr="009C0F47" w:rsidRDefault="00E44FFE" w:rsidP="00A379A5">
            <w:pPr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</w:pPr>
          </w:p>
          <w:p w14:paraId="191718D0" w14:textId="77777777" w:rsidR="00E44FFE" w:rsidRPr="00696116" w:rsidRDefault="00E44FFE" w:rsidP="00435EB5">
            <w:pPr>
              <w:rPr>
                <w:sz w:val="24"/>
                <w:szCs w:val="24"/>
                <w:highlight w:val="yellow"/>
              </w:rPr>
            </w:pPr>
          </w:p>
        </w:tc>
      </w:tr>
      <w:tr w:rsidR="00E44FFE" w:rsidRPr="00696116" w14:paraId="2D99ACF0" w14:textId="77777777" w:rsidTr="003927B0">
        <w:trPr>
          <w:trHeight w:val="1977"/>
        </w:trPr>
        <w:tc>
          <w:tcPr>
            <w:tcW w:w="3964" w:type="dxa"/>
          </w:tcPr>
          <w:p w14:paraId="34930897" w14:textId="77777777" w:rsidR="00435EB5" w:rsidRPr="009C0F47" w:rsidRDefault="00435EB5" w:rsidP="00435EB5">
            <w:pPr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</w:pPr>
            <w:r w:rsidRPr="00216332"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07BD6013" wp14:editId="65B767F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1915</wp:posOffset>
                  </wp:positionV>
                  <wp:extent cx="1552575" cy="1035641"/>
                  <wp:effectExtent l="0" t="0" r="0" b="0"/>
                  <wp:wrapNone/>
                  <wp:docPr id="34" name="Grafik 34" descr="G:\Verlag_LW\LW-FS\80_Bildstelle\PROJEKTE\60\605057_Romandie 10. u. 11. Klasse\shutterstock_109978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Verlag_LW\LW-FS\80_Bildstelle\PROJEKTE\60\605057_Romandie 10. u. 11. Klasse\shutterstock_109978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3" cy="104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F47"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  <w:sym w:font="Wingdings" w:char="F083"/>
            </w:r>
          </w:p>
          <w:p w14:paraId="10E98AE8" w14:textId="77777777" w:rsidR="00E44FFE" w:rsidRPr="00216332" w:rsidRDefault="00E44FFE" w:rsidP="00435EB5">
            <w:pP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5220" w:type="dxa"/>
          </w:tcPr>
          <w:p w14:paraId="6A828E4A" w14:textId="77777777" w:rsidR="00E44FFE" w:rsidRPr="00216332" w:rsidRDefault="00E44FFE" w:rsidP="00435EB5">
            <w:pP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</w:pPr>
          </w:p>
        </w:tc>
      </w:tr>
      <w:tr w:rsidR="00435EB5" w:rsidRPr="00696116" w14:paraId="1D0190A7" w14:textId="77777777" w:rsidTr="003927B0">
        <w:trPr>
          <w:trHeight w:val="1964"/>
        </w:trPr>
        <w:tc>
          <w:tcPr>
            <w:tcW w:w="3964" w:type="dxa"/>
          </w:tcPr>
          <w:p w14:paraId="60172950" w14:textId="77777777" w:rsidR="00435EB5" w:rsidRPr="009C0F47" w:rsidRDefault="00435EB5" w:rsidP="00435EB5">
            <w:pPr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</w:pPr>
            <w:r w:rsidRPr="00216332"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7398C950" wp14:editId="35917B56">
                  <wp:simplePos x="0" y="0"/>
                  <wp:positionH relativeFrom="column">
                    <wp:posOffset>257176</wp:posOffset>
                  </wp:positionH>
                  <wp:positionV relativeFrom="paragraph">
                    <wp:posOffset>97155</wp:posOffset>
                  </wp:positionV>
                  <wp:extent cx="1581150" cy="1032362"/>
                  <wp:effectExtent l="0" t="0" r="0" b="0"/>
                  <wp:wrapNone/>
                  <wp:docPr id="15" name="Grafik 36" descr="G:\Verlag_LW\LW-FS\80_Bildstelle\PROJEKTE\60\605057_Romandie 10. u. 11. Klasse\shutterstock_4351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Verlag_LW\LW-FS\80_Bildstelle\PROJEKTE\60\605057_Romandie 10. u. 11. Klasse\shutterstock_4351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77" cy="10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F47">
              <w:rPr>
                <w:rFonts w:cstheme="minorHAnsi"/>
                <w:b/>
                <w:color w:val="7CA519"/>
                <w:sz w:val="32"/>
                <w:szCs w:val="32"/>
                <w:lang w:eastAsia="de-DE"/>
              </w:rPr>
              <w:sym w:font="Wingdings" w:char="F084"/>
            </w:r>
          </w:p>
          <w:p w14:paraId="55E9D74E" w14:textId="77777777" w:rsidR="00435EB5" w:rsidRPr="00216332" w:rsidRDefault="00435EB5" w:rsidP="00E44FFE">
            <w:pP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5220" w:type="dxa"/>
          </w:tcPr>
          <w:p w14:paraId="06F5C134" w14:textId="77777777" w:rsidR="00435EB5" w:rsidRPr="00216332" w:rsidRDefault="00435EB5" w:rsidP="00E44FFE">
            <w:pP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</w:pPr>
          </w:p>
        </w:tc>
      </w:tr>
    </w:tbl>
    <w:p w14:paraId="21E90B95" w14:textId="046E10A6" w:rsidR="00991984" w:rsidRPr="00991984" w:rsidRDefault="00991984">
      <w:pPr>
        <w:rPr>
          <w:rFonts w:ascii="Arial" w:hAnsi="Arial" w:cs="Arial"/>
          <w:lang w:val="de-CH"/>
        </w:rPr>
      </w:pPr>
    </w:p>
    <w:p w14:paraId="46B8EF70" w14:textId="1763A5A8" w:rsidR="00807ED1" w:rsidRDefault="00E80A0F" w:rsidP="00726641">
      <w:pPr>
        <w:ind w:firstLine="708"/>
        <w:rPr>
          <w:rFonts w:ascii="Arial" w:hAnsi="Arial" w:cs="Arial"/>
          <w:b/>
          <w:bCs/>
          <w:lang w:val="de-CH"/>
        </w:rPr>
      </w:pPr>
      <w:r w:rsidRPr="00E80A0F">
        <w:rPr>
          <w:rFonts w:ascii="Arial" w:hAnsi="Arial" w:cs="Arial"/>
          <w:b/>
          <w:bCs/>
          <w:lang w:val="de-CH"/>
        </w:rPr>
        <w:t>c</w:t>
      </w:r>
      <w:r>
        <w:rPr>
          <w:rFonts w:ascii="Arial" w:hAnsi="Arial" w:cs="Arial"/>
          <w:b/>
          <w:bCs/>
          <w:lang w:val="de-CH"/>
        </w:rPr>
        <w:t xml:space="preserve">. </w:t>
      </w:r>
      <w:r w:rsidRPr="00E80A0F">
        <w:rPr>
          <w:rFonts w:ascii="Arial" w:hAnsi="Arial" w:cs="Arial"/>
          <w:b/>
          <w:bCs/>
          <w:lang w:val="de-CH"/>
        </w:rPr>
        <w:t>Hör</w:t>
      </w:r>
      <w:r w:rsidR="00083673">
        <w:rPr>
          <w:rFonts w:ascii="Arial" w:hAnsi="Arial" w:cs="Arial"/>
          <w:b/>
          <w:bCs/>
          <w:lang w:val="de-CH"/>
        </w:rPr>
        <w:t>t</w:t>
      </w:r>
      <w:r w:rsidRPr="00E80A0F">
        <w:rPr>
          <w:rFonts w:ascii="Arial" w:hAnsi="Arial" w:cs="Arial"/>
          <w:b/>
          <w:bCs/>
          <w:lang w:val="de-CH"/>
        </w:rPr>
        <w:t xml:space="preserve"> vier Umweltnachrichten. Zu welchen Schlagzeilen passen sie?</w:t>
      </w:r>
    </w:p>
    <w:p w14:paraId="27E951BB" w14:textId="2218E3EA" w:rsidR="00E80A0F" w:rsidRPr="00E80A0F" w:rsidRDefault="00807ED1" w:rsidP="00E80A0F">
      <w:pPr>
        <w:ind w:firstLine="708"/>
        <w:rPr>
          <w:rFonts w:ascii="Arial" w:hAnsi="Arial" w:cs="Arial"/>
          <w:b/>
          <w:bCs/>
          <w:lang w:val="de-CH"/>
        </w:rPr>
      </w:pPr>
      <w:r w:rsidRPr="00807ED1">
        <w:rPr>
          <w:rFonts w:ascii="Arial" w:hAnsi="Arial" w:cs="Arial"/>
          <w:b/>
          <w:bCs/>
          <w:lang w:val="de-CH"/>
        </w:rPr>
        <w:t>d</w:t>
      </w:r>
      <w:r>
        <w:rPr>
          <w:rFonts w:ascii="Arial" w:hAnsi="Arial" w:cs="Arial"/>
          <w:b/>
          <w:bCs/>
          <w:lang w:val="de-CH"/>
        </w:rPr>
        <w:t xml:space="preserve">. </w:t>
      </w:r>
      <w:r w:rsidRPr="00807ED1">
        <w:rPr>
          <w:rFonts w:ascii="Arial" w:hAnsi="Arial" w:cs="Arial"/>
          <w:b/>
          <w:bCs/>
          <w:lang w:val="de-CH"/>
        </w:rPr>
        <w:t>Hör</w:t>
      </w:r>
      <w:r w:rsidR="00083673">
        <w:rPr>
          <w:rFonts w:ascii="Arial" w:hAnsi="Arial" w:cs="Arial"/>
          <w:b/>
          <w:bCs/>
          <w:lang w:val="de-CH"/>
        </w:rPr>
        <w:t>t</w:t>
      </w:r>
      <w:r w:rsidRPr="00807ED1">
        <w:rPr>
          <w:rFonts w:ascii="Arial" w:hAnsi="Arial" w:cs="Arial"/>
          <w:b/>
          <w:bCs/>
          <w:lang w:val="de-CH"/>
        </w:rPr>
        <w:t xml:space="preserve"> noch einmal und notiert je eine neue Information.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7ED1" w14:paraId="08A1C8F3" w14:textId="77777777" w:rsidTr="0072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084E20" w14:textId="617D38A5" w:rsidR="00807ED1" w:rsidRPr="00726641" w:rsidRDefault="00726641" w:rsidP="00726641">
            <w:pPr>
              <w:jc w:val="center"/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</w:pPr>
            <w:r w:rsidRPr="00726641"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  <w:t>1</w:t>
            </w:r>
          </w:p>
        </w:tc>
        <w:tc>
          <w:tcPr>
            <w:tcW w:w="2265" w:type="dxa"/>
          </w:tcPr>
          <w:p w14:paraId="01A9FB9E" w14:textId="1BF30675" w:rsidR="00807ED1" w:rsidRPr="00726641" w:rsidRDefault="00726641" w:rsidP="0072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</w:pPr>
            <w:r w:rsidRPr="00726641"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  <w:t>2</w:t>
            </w:r>
          </w:p>
        </w:tc>
        <w:tc>
          <w:tcPr>
            <w:tcW w:w="2266" w:type="dxa"/>
          </w:tcPr>
          <w:p w14:paraId="712695A4" w14:textId="554B7B49" w:rsidR="00807ED1" w:rsidRPr="00726641" w:rsidRDefault="00726641" w:rsidP="0072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</w:pPr>
            <w:r w:rsidRPr="00726641"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  <w:t>3</w:t>
            </w:r>
          </w:p>
        </w:tc>
        <w:tc>
          <w:tcPr>
            <w:tcW w:w="2266" w:type="dxa"/>
          </w:tcPr>
          <w:p w14:paraId="7047AC16" w14:textId="4BC595FB" w:rsidR="00807ED1" w:rsidRPr="00726641" w:rsidRDefault="00726641" w:rsidP="0072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</w:pPr>
            <w:r w:rsidRPr="00726641">
              <w:rPr>
                <w:rFonts w:ascii="Hensa" w:hAnsi="Hensa" w:cs="Arial"/>
                <w:color w:val="538135" w:themeColor="accent6" w:themeShade="BF"/>
                <w:sz w:val="28"/>
                <w:szCs w:val="28"/>
                <w:lang w:val="de-CH"/>
              </w:rPr>
              <w:t>4</w:t>
            </w:r>
          </w:p>
        </w:tc>
      </w:tr>
      <w:tr w:rsidR="00807ED1" w14:paraId="48C277BA" w14:textId="77777777" w:rsidTr="007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453787" w14:textId="77777777" w:rsidR="00807ED1" w:rsidRDefault="00807ED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0B0A5AB4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50E62580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437A478A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2BB4422C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75A38213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59E2C152" w14:textId="77777777" w:rsidR="00726641" w:rsidRDefault="00726641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</w:p>
          <w:p w14:paraId="41A6B69E" w14:textId="6B1F3E74" w:rsidR="00726641" w:rsidRDefault="007266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5" w:type="dxa"/>
          </w:tcPr>
          <w:p w14:paraId="33B8A8E9" w14:textId="77777777" w:rsidR="00807ED1" w:rsidRDefault="0080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2266" w:type="dxa"/>
          </w:tcPr>
          <w:p w14:paraId="4E34C07F" w14:textId="77777777" w:rsidR="00807ED1" w:rsidRDefault="0080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2266" w:type="dxa"/>
          </w:tcPr>
          <w:p w14:paraId="58C99769" w14:textId="77777777" w:rsidR="00807ED1" w:rsidRDefault="0080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165AB215" w14:textId="77777777" w:rsidR="003927B0" w:rsidRDefault="003927B0">
      <w:pPr>
        <w:rPr>
          <w:rFonts w:ascii="Arial" w:hAnsi="Arial" w:cs="Arial"/>
          <w:lang w:val="de-CH"/>
        </w:rPr>
      </w:pPr>
    </w:p>
    <w:p w14:paraId="512F6FCC" w14:textId="44A08C6C" w:rsidR="00991984" w:rsidRPr="003927B0" w:rsidRDefault="003927B0" w:rsidP="003927B0">
      <w:pPr>
        <w:ind w:firstLine="708"/>
        <w:rPr>
          <w:rFonts w:ascii="Arial" w:hAnsi="Arial" w:cs="Arial"/>
          <w:b/>
          <w:bCs/>
          <w:lang w:val="de-CH"/>
        </w:rPr>
      </w:pPr>
      <w:r w:rsidRPr="003927B0">
        <w:rPr>
          <w:rFonts w:ascii="Arial" w:hAnsi="Arial" w:cs="Arial"/>
          <w:b/>
          <w:bCs/>
          <w:lang w:val="de-CH"/>
        </w:rPr>
        <w:t xml:space="preserve">e. Welche Umwelthemen ﬁndet </w:t>
      </w:r>
      <w:r w:rsidR="00083673">
        <w:rPr>
          <w:rFonts w:ascii="Arial" w:hAnsi="Arial" w:cs="Arial"/>
          <w:b/>
          <w:bCs/>
          <w:lang w:val="de-CH"/>
        </w:rPr>
        <w:t>ihr</w:t>
      </w:r>
      <w:r w:rsidRPr="003927B0">
        <w:rPr>
          <w:rFonts w:ascii="Arial" w:hAnsi="Arial" w:cs="Arial"/>
          <w:b/>
          <w:bCs/>
          <w:lang w:val="de-CH"/>
        </w:rPr>
        <w:t xml:space="preserve"> wichtig? Erzähl</w:t>
      </w:r>
      <w:r w:rsidR="00A135B8">
        <w:rPr>
          <w:rFonts w:ascii="Arial" w:hAnsi="Arial" w:cs="Arial"/>
          <w:b/>
          <w:bCs/>
          <w:lang w:val="de-CH"/>
        </w:rPr>
        <w:t>t</w:t>
      </w:r>
      <w:r w:rsidRPr="003927B0">
        <w:rPr>
          <w:rFonts w:ascii="Arial" w:hAnsi="Arial" w:cs="Arial"/>
          <w:b/>
          <w:bCs/>
          <w:lang w:val="de-CH"/>
        </w:rPr>
        <w:t xml:space="preserve"> in der Klasse.</w:t>
      </w:r>
    </w:p>
    <w:p w14:paraId="01F2EBF8" w14:textId="5F533214" w:rsidR="00991984" w:rsidRPr="00991984" w:rsidRDefault="00991984">
      <w:pPr>
        <w:rPr>
          <w:rFonts w:ascii="Arial" w:hAnsi="Arial" w:cs="Arial"/>
          <w:lang w:val="de-CH"/>
        </w:rPr>
      </w:pPr>
    </w:p>
    <w:p w14:paraId="676AA5F7" w14:textId="327767B4" w:rsidR="0091050C" w:rsidRDefault="0091050C">
      <w:pPr>
        <w:rPr>
          <w:rFonts w:ascii="Arial" w:hAnsi="Arial" w:cs="Arial"/>
          <w:b/>
          <w:bCs/>
          <w:sz w:val="24"/>
          <w:szCs w:val="24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>B 1</w:t>
      </w:r>
      <w:r>
        <w:rPr>
          <w:rFonts w:ascii="Arial" w:hAnsi="Arial" w:cs="Arial"/>
          <w:b/>
          <w:bCs/>
          <w:sz w:val="24"/>
          <w:szCs w:val="24"/>
          <w:lang w:val="de-CH"/>
        </w:rPr>
        <w:br w:type="page"/>
      </w:r>
    </w:p>
    <w:p w14:paraId="30686BA2" w14:textId="7406FA3B" w:rsidR="00991984" w:rsidRDefault="00924C37">
      <w:pPr>
        <w:rPr>
          <w:rFonts w:ascii="Arial" w:hAnsi="Arial" w:cs="Arial"/>
          <w:b/>
          <w:bCs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lastRenderedPageBreak/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 xml:space="preserve">2 </w:t>
      </w:r>
      <w:r w:rsidRPr="00924C37">
        <w:rPr>
          <w:rFonts w:ascii="Arial" w:hAnsi="Arial" w:cs="Arial"/>
          <w:b/>
          <w:bCs/>
          <w:lang w:val="de-CH"/>
        </w:rPr>
        <w:t>Wir tun was fürs Klima</w:t>
      </w:r>
    </w:p>
    <w:p w14:paraId="2B29834E" w14:textId="03F63424" w:rsidR="00A67BAE" w:rsidRDefault="00A67BAE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ab/>
        <w:t xml:space="preserve">a. </w:t>
      </w:r>
      <w:r w:rsidRPr="00A67BAE">
        <w:rPr>
          <w:rFonts w:ascii="Arial" w:hAnsi="Arial" w:cs="Arial"/>
          <w:b/>
          <w:bCs/>
          <w:lang w:val="de-CH"/>
        </w:rPr>
        <w:t>Was w</w:t>
      </w:r>
      <w:r>
        <w:rPr>
          <w:rFonts w:ascii="Arial" w:hAnsi="Arial" w:cs="Arial"/>
          <w:b/>
          <w:bCs/>
          <w:lang w:val="de-CH"/>
        </w:rPr>
        <w:t>i</w:t>
      </w:r>
      <w:r w:rsidRPr="00A67BAE">
        <w:rPr>
          <w:rFonts w:ascii="Arial" w:hAnsi="Arial" w:cs="Arial"/>
          <w:b/>
          <w:bCs/>
          <w:lang w:val="de-CH"/>
        </w:rPr>
        <w:t xml:space="preserve">sst </w:t>
      </w:r>
      <w:r w:rsidR="00A135B8">
        <w:rPr>
          <w:rFonts w:ascii="Arial" w:hAnsi="Arial" w:cs="Arial"/>
          <w:b/>
          <w:bCs/>
          <w:lang w:val="de-CH"/>
        </w:rPr>
        <w:t>ihr</w:t>
      </w:r>
      <w:r w:rsidRPr="00A67BAE">
        <w:rPr>
          <w:rFonts w:ascii="Arial" w:hAnsi="Arial" w:cs="Arial"/>
          <w:b/>
          <w:bCs/>
          <w:lang w:val="de-CH"/>
        </w:rPr>
        <w:t xml:space="preserve"> über den Klimawandel?</w:t>
      </w:r>
      <w:r>
        <w:rPr>
          <w:rFonts w:ascii="Arial" w:hAnsi="Arial" w:cs="Arial"/>
          <w:b/>
          <w:bCs/>
          <w:lang w:val="de-CH"/>
        </w:rPr>
        <w:t xml:space="preserve"> </w:t>
      </w:r>
      <w:r w:rsidRPr="00A67BAE">
        <w:rPr>
          <w:rFonts w:ascii="Arial" w:hAnsi="Arial" w:cs="Arial"/>
          <w:b/>
          <w:bCs/>
          <w:lang w:val="de-CH"/>
        </w:rPr>
        <w:t>Ergänz</w:t>
      </w:r>
      <w:r w:rsidR="00A135B8">
        <w:rPr>
          <w:rFonts w:ascii="Arial" w:hAnsi="Arial" w:cs="Arial"/>
          <w:b/>
          <w:bCs/>
          <w:lang w:val="de-CH"/>
        </w:rPr>
        <w:t>t</w:t>
      </w:r>
      <w:r w:rsidRPr="00A67BAE">
        <w:rPr>
          <w:rFonts w:ascii="Arial" w:hAnsi="Arial" w:cs="Arial"/>
          <w:b/>
          <w:bCs/>
          <w:lang w:val="de-CH"/>
        </w:rPr>
        <w:t xml:space="preserve"> die Mindmap.</w:t>
      </w: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CB40A49" wp14:editId="2FDAD990">
                <wp:simplePos x="0" y="0"/>
                <wp:positionH relativeFrom="page">
                  <wp:posOffset>1089025</wp:posOffset>
                </wp:positionH>
                <wp:positionV relativeFrom="paragraph">
                  <wp:posOffset>316230</wp:posOffset>
                </wp:positionV>
                <wp:extent cx="5656580" cy="1558290"/>
                <wp:effectExtent l="0" t="0" r="1270" b="3810"/>
                <wp:wrapTopAndBottom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1558290"/>
                          <a:chOff x="1896" y="914"/>
                          <a:chExt cx="8908" cy="2454"/>
                        </a:xfrm>
                      </wpg:grpSpPr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2154" y="965"/>
                            <a:ext cx="6600" cy="1629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6600"/>
                              <a:gd name="T2" fmla="+- 0 1226 966"/>
                              <a:gd name="T3" fmla="*/ 1226 h 1629"/>
                              <a:gd name="T4" fmla="+- 0 2696 2154"/>
                              <a:gd name="T5" fmla="*/ T4 w 6600"/>
                              <a:gd name="T6" fmla="+- 0 2071 966"/>
                              <a:gd name="T7" fmla="*/ 2071 h 1629"/>
                              <a:gd name="T8" fmla="+- 0 2292 2154"/>
                              <a:gd name="T9" fmla="*/ T8 w 6600"/>
                              <a:gd name="T10" fmla="+- 0 2511 966"/>
                              <a:gd name="T11" fmla="*/ 2511 h 1629"/>
                              <a:gd name="T12" fmla="+- 0 3003 2154"/>
                              <a:gd name="T13" fmla="*/ T12 w 6600"/>
                              <a:gd name="T14" fmla="+- 0 966 966"/>
                              <a:gd name="T15" fmla="*/ 966 h 1629"/>
                              <a:gd name="T16" fmla="+- 0 3138 2154"/>
                              <a:gd name="T17" fmla="*/ T16 w 6600"/>
                              <a:gd name="T18" fmla="+- 0 1512 966"/>
                              <a:gd name="T19" fmla="*/ 1512 h 1629"/>
                              <a:gd name="T20" fmla="+- 0 3515 2154"/>
                              <a:gd name="T21" fmla="*/ T20 w 6600"/>
                              <a:gd name="T22" fmla="+- 0 2155 966"/>
                              <a:gd name="T23" fmla="*/ 2155 h 1629"/>
                              <a:gd name="T24" fmla="+- 0 4330 2154"/>
                              <a:gd name="T25" fmla="*/ T24 w 6600"/>
                              <a:gd name="T26" fmla="+- 0 1337 966"/>
                              <a:gd name="T27" fmla="*/ 1337 h 1629"/>
                              <a:gd name="T28" fmla="+- 0 3815 2154"/>
                              <a:gd name="T29" fmla="*/ T28 w 6600"/>
                              <a:gd name="T30" fmla="+- 0 1620 966"/>
                              <a:gd name="T31" fmla="*/ 1620 h 1629"/>
                              <a:gd name="T32" fmla="+- 0 8753 2154"/>
                              <a:gd name="T33" fmla="*/ T32 w 6600"/>
                              <a:gd name="T34" fmla="+- 0 1820 966"/>
                              <a:gd name="T35" fmla="*/ 1820 h 1629"/>
                              <a:gd name="T36" fmla="+- 0 7359 2154"/>
                              <a:gd name="T37" fmla="*/ T36 w 6600"/>
                              <a:gd name="T38" fmla="+- 0 1742 966"/>
                              <a:gd name="T39" fmla="*/ 1742 h 1629"/>
                              <a:gd name="T40" fmla="+- 0 7340 2154"/>
                              <a:gd name="T41" fmla="*/ T40 w 6600"/>
                              <a:gd name="T42" fmla="+- 0 1918 966"/>
                              <a:gd name="T43" fmla="*/ 1918 h 1629"/>
                              <a:gd name="T44" fmla="+- 0 7235 2154"/>
                              <a:gd name="T45" fmla="*/ T44 w 6600"/>
                              <a:gd name="T46" fmla="+- 0 2044 966"/>
                              <a:gd name="T47" fmla="*/ 2044 h 1629"/>
                              <a:gd name="T48" fmla="+- 0 7023 2154"/>
                              <a:gd name="T49" fmla="*/ T48 w 6600"/>
                              <a:gd name="T50" fmla="+- 0 2161 966"/>
                              <a:gd name="T51" fmla="*/ 2161 h 1629"/>
                              <a:gd name="T52" fmla="+- 0 6792 2154"/>
                              <a:gd name="T53" fmla="*/ T52 w 6600"/>
                              <a:gd name="T54" fmla="+- 0 2227 966"/>
                              <a:gd name="T55" fmla="*/ 2227 h 1629"/>
                              <a:gd name="T56" fmla="+- 0 6557 2154"/>
                              <a:gd name="T57" fmla="*/ T56 w 6600"/>
                              <a:gd name="T58" fmla="+- 0 2260 966"/>
                              <a:gd name="T59" fmla="*/ 2260 h 1629"/>
                              <a:gd name="T60" fmla="+- 0 6298 2154"/>
                              <a:gd name="T61" fmla="*/ T60 w 6600"/>
                              <a:gd name="T62" fmla="+- 0 2265 966"/>
                              <a:gd name="T63" fmla="*/ 2265 h 1629"/>
                              <a:gd name="T64" fmla="+- 0 6046 2154"/>
                              <a:gd name="T65" fmla="*/ T64 w 6600"/>
                              <a:gd name="T66" fmla="+- 0 2239 966"/>
                              <a:gd name="T67" fmla="*/ 2239 h 1629"/>
                              <a:gd name="T68" fmla="+- 0 5824 2154"/>
                              <a:gd name="T69" fmla="*/ T68 w 6600"/>
                              <a:gd name="T70" fmla="+- 0 2186 966"/>
                              <a:gd name="T71" fmla="*/ 2186 h 1629"/>
                              <a:gd name="T72" fmla="+- 0 5634 2154"/>
                              <a:gd name="T73" fmla="*/ T72 w 6600"/>
                              <a:gd name="T74" fmla="+- 0 2107 966"/>
                              <a:gd name="T75" fmla="*/ 2107 h 1629"/>
                              <a:gd name="T76" fmla="+- 0 5489 2154"/>
                              <a:gd name="T77" fmla="*/ T76 w 6600"/>
                              <a:gd name="T78" fmla="+- 0 1999 966"/>
                              <a:gd name="T79" fmla="*/ 1999 h 1629"/>
                              <a:gd name="T80" fmla="+- 0 5420 2154"/>
                              <a:gd name="T81" fmla="*/ T80 w 6600"/>
                              <a:gd name="T82" fmla="+- 0 1876 966"/>
                              <a:gd name="T83" fmla="*/ 1876 h 1629"/>
                              <a:gd name="T84" fmla="+- 0 5434 2154"/>
                              <a:gd name="T85" fmla="*/ T84 w 6600"/>
                              <a:gd name="T86" fmla="+- 0 1748 966"/>
                              <a:gd name="T87" fmla="*/ 1748 h 1629"/>
                              <a:gd name="T88" fmla="+- 0 5539 2154"/>
                              <a:gd name="T89" fmla="*/ T88 w 6600"/>
                              <a:gd name="T90" fmla="+- 0 1622 966"/>
                              <a:gd name="T91" fmla="*/ 1622 h 1629"/>
                              <a:gd name="T92" fmla="+- 0 5752 2154"/>
                              <a:gd name="T93" fmla="*/ T92 w 6600"/>
                              <a:gd name="T94" fmla="+- 0 1506 966"/>
                              <a:gd name="T95" fmla="*/ 1506 h 1629"/>
                              <a:gd name="T96" fmla="+- 0 5982 2154"/>
                              <a:gd name="T97" fmla="*/ T96 w 6600"/>
                              <a:gd name="T98" fmla="+- 0 1439 966"/>
                              <a:gd name="T99" fmla="*/ 1439 h 1629"/>
                              <a:gd name="T100" fmla="+- 0 6218 2154"/>
                              <a:gd name="T101" fmla="*/ T100 w 6600"/>
                              <a:gd name="T102" fmla="+- 0 1406 966"/>
                              <a:gd name="T103" fmla="*/ 1406 h 1629"/>
                              <a:gd name="T104" fmla="+- 0 6476 2154"/>
                              <a:gd name="T105" fmla="*/ T104 w 6600"/>
                              <a:gd name="T106" fmla="+- 0 1401 966"/>
                              <a:gd name="T107" fmla="*/ 1401 h 1629"/>
                              <a:gd name="T108" fmla="+- 0 6728 2154"/>
                              <a:gd name="T109" fmla="*/ T108 w 6600"/>
                              <a:gd name="T110" fmla="+- 0 1427 966"/>
                              <a:gd name="T111" fmla="*/ 1427 h 1629"/>
                              <a:gd name="T112" fmla="+- 0 6950 2154"/>
                              <a:gd name="T113" fmla="*/ T112 w 6600"/>
                              <a:gd name="T114" fmla="+- 0 1480 966"/>
                              <a:gd name="T115" fmla="*/ 1480 h 1629"/>
                              <a:gd name="T116" fmla="+- 0 7140 2154"/>
                              <a:gd name="T117" fmla="*/ T116 w 6600"/>
                              <a:gd name="T118" fmla="+- 0 1560 966"/>
                              <a:gd name="T119" fmla="*/ 1560 h 1629"/>
                              <a:gd name="T120" fmla="+- 0 7285 2154"/>
                              <a:gd name="T121" fmla="*/ T120 w 6600"/>
                              <a:gd name="T122" fmla="+- 0 1667 966"/>
                              <a:gd name="T123" fmla="*/ 1667 h 1629"/>
                              <a:gd name="T124" fmla="+- 0 7354 2154"/>
                              <a:gd name="T125" fmla="*/ T124 w 6600"/>
                              <a:gd name="T126" fmla="+- 0 1790 966"/>
                              <a:gd name="T127" fmla="*/ 1790 h 1629"/>
                              <a:gd name="T128" fmla="+- 0 7358 2154"/>
                              <a:gd name="T129" fmla="*/ T128 w 6600"/>
                              <a:gd name="T130" fmla="+- 0 1740 966"/>
                              <a:gd name="T131" fmla="*/ 1740 h 1629"/>
                              <a:gd name="T132" fmla="+- 0 7248 2154"/>
                              <a:gd name="T133" fmla="*/ T132 w 6600"/>
                              <a:gd name="T134" fmla="+- 0 1606 966"/>
                              <a:gd name="T135" fmla="*/ 1606 h 1629"/>
                              <a:gd name="T136" fmla="+- 0 7030 2154"/>
                              <a:gd name="T137" fmla="*/ T136 w 6600"/>
                              <a:gd name="T138" fmla="+- 0 1487 966"/>
                              <a:gd name="T139" fmla="*/ 1487 h 1629"/>
                              <a:gd name="T140" fmla="+- 0 6796 2154"/>
                              <a:gd name="T141" fmla="*/ T140 w 6600"/>
                              <a:gd name="T142" fmla="+- 0 1420 966"/>
                              <a:gd name="T143" fmla="*/ 1420 h 1629"/>
                              <a:gd name="T144" fmla="+- 0 6640 2154"/>
                              <a:gd name="T145" fmla="*/ T144 w 6600"/>
                              <a:gd name="T146" fmla="+- 0 1394 966"/>
                              <a:gd name="T147" fmla="*/ 1394 h 1629"/>
                              <a:gd name="T148" fmla="+- 0 6387 2154"/>
                              <a:gd name="T149" fmla="*/ T148 w 6600"/>
                              <a:gd name="T150" fmla="+- 0 1380 966"/>
                              <a:gd name="T151" fmla="*/ 1380 h 1629"/>
                              <a:gd name="T152" fmla="+- 0 6125 2154"/>
                              <a:gd name="T153" fmla="*/ T152 w 6600"/>
                              <a:gd name="T154" fmla="+- 0 1396 966"/>
                              <a:gd name="T155" fmla="*/ 1396 h 1629"/>
                              <a:gd name="T156" fmla="+- 0 5889 2154"/>
                              <a:gd name="T157" fmla="*/ T156 w 6600"/>
                              <a:gd name="T158" fmla="+- 0 1440 966"/>
                              <a:gd name="T159" fmla="*/ 1440 h 1629"/>
                              <a:gd name="T160" fmla="+- 0 5689 2154"/>
                              <a:gd name="T161" fmla="*/ T160 w 6600"/>
                              <a:gd name="T162" fmla="+- 0 1510 966"/>
                              <a:gd name="T163" fmla="*/ 1510 h 1629"/>
                              <a:gd name="T164" fmla="+- 0 5517 2154"/>
                              <a:gd name="T165" fmla="*/ T164 w 6600"/>
                              <a:gd name="T166" fmla="+- 0 1614 966"/>
                              <a:gd name="T167" fmla="*/ 1614 h 1629"/>
                              <a:gd name="T168" fmla="+- 0 5416 2154"/>
                              <a:gd name="T169" fmla="*/ T168 w 6600"/>
                              <a:gd name="T170" fmla="+- 0 1740 966"/>
                              <a:gd name="T171" fmla="*/ 1740 h 1629"/>
                              <a:gd name="T172" fmla="+- 0 4014 2154"/>
                              <a:gd name="T173" fmla="*/ T172 w 6600"/>
                              <a:gd name="T174" fmla="+- 0 1827 966"/>
                              <a:gd name="T175" fmla="*/ 1827 h 1629"/>
                              <a:gd name="T176" fmla="+- 0 5400 2154"/>
                              <a:gd name="T177" fmla="*/ T176 w 6600"/>
                              <a:gd name="T178" fmla="+- 0 1881 966"/>
                              <a:gd name="T179" fmla="*/ 1881 h 1629"/>
                              <a:gd name="T180" fmla="+- 0 5475 2154"/>
                              <a:gd name="T181" fmla="*/ T180 w 6600"/>
                              <a:gd name="T182" fmla="+- 0 2013 966"/>
                              <a:gd name="T183" fmla="*/ 2013 h 1629"/>
                              <a:gd name="T184" fmla="+- 0 5662 2154"/>
                              <a:gd name="T185" fmla="*/ T184 w 6600"/>
                              <a:gd name="T186" fmla="+- 0 2144 966"/>
                              <a:gd name="T187" fmla="*/ 2144 h 1629"/>
                              <a:gd name="T188" fmla="+- 0 5905 2154"/>
                              <a:gd name="T189" fmla="*/ T188 w 6600"/>
                              <a:gd name="T190" fmla="+- 0 2230 966"/>
                              <a:gd name="T191" fmla="*/ 2230 h 1629"/>
                              <a:gd name="T192" fmla="+- 0 6134 2154"/>
                              <a:gd name="T193" fmla="*/ T192 w 6600"/>
                              <a:gd name="T194" fmla="+- 0 2272 966"/>
                              <a:gd name="T195" fmla="*/ 2272 h 1629"/>
                              <a:gd name="T196" fmla="+- 0 6387 2154"/>
                              <a:gd name="T197" fmla="*/ T196 w 6600"/>
                              <a:gd name="T198" fmla="+- 0 2287 966"/>
                              <a:gd name="T199" fmla="*/ 2287 h 1629"/>
                              <a:gd name="T200" fmla="+- 0 6649 2154"/>
                              <a:gd name="T201" fmla="*/ T200 w 6600"/>
                              <a:gd name="T202" fmla="+- 0 2271 966"/>
                              <a:gd name="T203" fmla="*/ 2271 h 1629"/>
                              <a:gd name="T204" fmla="+- 0 6885 2154"/>
                              <a:gd name="T205" fmla="*/ T204 w 6600"/>
                              <a:gd name="T206" fmla="+- 0 2226 966"/>
                              <a:gd name="T207" fmla="*/ 2226 h 1629"/>
                              <a:gd name="T208" fmla="+- 0 7086 2154"/>
                              <a:gd name="T209" fmla="*/ T208 w 6600"/>
                              <a:gd name="T210" fmla="+- 0 2156 966"/>
                              <a:gd name="T211" fmla="*/ 2156 h 1629"/>
                              <a:gd name="T212" fmla="+- 0 7257 2154"/>
                              <a:gd name="T213" fmla="*/ T212 w 6600"/>
                              <a:gd name="T214" fmla="+- 0 2052 966"/>
                              <a:gd name="T215" fmla="*/ 2052 h 1629"/>
                              <a:gd name="T216" fmla="+- 0 7358 2154"/>
                              <a:gd name="T217" fmla="*/ T216 w 6600"/>
                              <a:gd name="T218" fmla="+- 0 1927 966"/>
                              <a:gd name="T219" fmla="*/ 1927 h 1629"/>
                              <a:gd name="T220" fmla="+- 0 8753 2154"/>
                              <a:gd name="T221" fmla="*/ T220 w 6600"/>
                              <a:gd name="T222" fmla="+- 0 1840 966"/>
                              <a:gd name="T223" fmla="*/ 1840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00" h="1629">
                                <a:moveTo>
                                  <a:pt x="419" y="686"/>
                                </a:moveTo>
                                <a:lnTo>
                                  <a:pt x="15" y="247"/>
                                </a:lnTo>
                                <a:lnTo>
                                  <a:pt x="0" y="260"/>
                                </a:lnTo>
                                <a:lnTo>
                                  <a:pt x="404" y="700"/>
                                </a:lnTo>
                                <a:lnTo>
                                  <a:pt x="419" y="686"/>
                                </a:lnTo>
                                <a:close/>
                                <a:moveTo>
                                  <a:pt x="542" y="1105"/>
                                </a:moveTo>
                                <a:lnTo>
                                  <a:pt x="527" y="1092"/>
                                </a:lnTo>
                                <a:lnTo>
                                  <a:pt x="123" y="1531"/>
                                </a:lnTo>
                                <a:lnTo>
                                  <a:pt x="138" y="1545"/>
                                </a:lnTo>
                                <a:lnTo>
                                  <a:pt x="542" y="1105"/>
                                </a:lnTo>
                                <a:close/>
                                <a:moveTo>
                                  <a:pt x="984" y="546"/>
                                </a:moveTo>
                                <a:lnTo>
                                  <a:pt x="849" y="0"/>
                                </a:lnTo>
                                <a:lnTo>
                                  <a:pt x="830" y="5"/>
                                </a:lnTo>
                                <a:lnTo>
                                  <a:pt x="965" y="551"/>
                                </a:lnTo>
                                <a:lnTo>
                                  <a:pt x="984" y="546"/>
                                </a:lnTo>
                                <a:close/>
                                <a:moveTo>
                                  <a:pt x="1780" y="1615"/>
                                </a:moveTo>
                                <a:lnTo>
                                  <a:pt x="1376" y="1176"/>
                                </a:lnTo>
                                <a:lnTo>
                                  <a:pt x="1361" y="1189"/>
                                </a:lnTo>
                                <a:lnTo>
                                  <a:pt x="1765" y="1629"/>
                                </a:lnTo>
                                <a:lnTo>
                                  <a:pt x="1780" y="1615"/>
                                </a:lnTo>
                                <a:close/>
                                <a:moveTo>
                                  <a:pt x="2176" y="371"/>
                                </a:moveTo>
                                <a:lnTo>
                                  <a:pt x="2166" y="353"/>
                                </a:lnTo>
                                <a:lnTo>
                                  <a:pt x="1652" y="637"/>
                                </a:lnTo>
                                <a:lnTo>
                                  <a:pt x="1661" y="654"/>
                                </a:lnTo>
                                <a:lnTo>
                                  <a:pt x="2176" y="371"/>
                                </a:lnTo>
                                <a:close/>
                                <a:moveTo>
                                  <a:pt x="6599" y="874"/>
                                </a:moveTo>
                                <a:lnTo>
                                  <a:pt x="6599" y="854"/>
                                </a:lnTo>
                                <a:lnTo>
                                  <a:pt x="5225" y="861"/>
                                </a:lnTo>
                                <a:lnTo>
                                  <a:pt x="5220" y="820"/>
                                </a:lnTo>
                                <a:lnTo>
                                  <a:pt x="5205" y="776"/>
                                </a:lnTo>
                                <a:lnTo>
                                  <a:pt x="5205" y="867"/>
                                </a:lnTo>
                                <a:lnTo>
                                  <a:pt x="5200" y="910"/>
                                </a:lnTo>
                                <a:lnTo>
                                  <a:pt x="5186" y="952"/>
                                </a:lnTo>
                                <a:lnTo>
                                  <a:pt x="5163" y="993"/>
                                </a:lnTo>
                                <a:lnTo>
                                  <a:pt x="5131" y="1033"/>
                                </a:lnTo>
                                <a:lnTo>
                                  <a:pt x="5081" y="1078"/>
                                </a:lnTo>
                                <a:lnTo>
                                  <a:pt x="5021" y="1121"/>
                                </a:lnTo>
                                <a:lnTo>
                                  <a:pt x="4949" y="1160"/>
                                </a:lnTo>
                                <a:lnTo>
                                  <a:pt x="4869" y="1195"/>
                                </a:lnTo>
                                <a:lnTo>
                                  <a:pt x="4779" y="1225"/>
                                </a:lnTo>
                                <a:lnTo>
                                  <a:pt x="4711" y="1245"/>
                                </a:lnTo>
                                <a:lnTo>
                                  <a:pt x="4638" y="1261"/>
                                </a:lnTo>
                                <a:lnTo>
                                  <a:pt x="4563" y="1275"/>
                                </a:lnTo>
                                <a:lnTo>
                                  <a:pt x="4484" y="1286"/>
                                </a:lnTo>
                                <a:lnTo>
                                  <a:pt x="4403" y="1294"/>
                                </a:lnTo>
                                <a:lnTo>
                                  <a:pt x="4319" y="1299"/>
                                </a:lnTo>
                                <a:lnTo>
                                  <a:pt x="4233" y="1301"/>
                                </a:lnTo>
                                <a:lnTo>
                                  <a:pt x="4144" y="1299"/>
                                </a:lnTo>
                                <a:lnTo>
                                  <a:pt x="4057" y="1294"/>
                                </a:lnTo>
                                <a:lnTo>
                                  <a:pt x="3973" y="1285"/>
                                </a:lnTo>
                                <a:lnTo>
                                  <a:pt x="3892" y="1273"/>
                                </a:lnTo>
                                <a:lnTo>
                                  <a:pt x="3814" y="1258"/>
                                </a:lnTo>
                                <a:lnTo>
                                  <a:pt x="3740" y="1240"/>
                                </a:lnTo>
                                <a:lnTo>
                                  <a:pt x="3670" y="1220"/>
                                </a:lnTo>
                                <a:lnTo>
                                  <a:pt x="3604" y="1197"/>
                                </a:lnTo>
                                <a:lnTo>
                                  <a:pt x="3543" y="1172"/>
                                </a:lnTo>
                                <a:lnTo>
                                  <a:pt x="3480" y="1141"/>
                                </a:lnTo>
                                <a:lnTo>
                                  <a:pt x="3424" y="1107"/>
                                </a:lnTo>
                                <a:lnTo>
                                  <a:pt x="3376" y="1071"/>
                                </a:lnTo>
                                <a:lnTo>
                                  <a:pt x="3335" y="1033"/>
                                </a:lnTo>
                                <a:lnTo>
                                  <a:pt x="3303" y="993"/>
                                </a:lnTo>
                                <a:lnTo>
                                  <a:pt x="3280" y="952"/>
                                </a:lnTo>
                                <a:lnTo>
                                  <a:pt x="3266" y="910"/>
                                </a:lnTo>
                                <a:lnTo>
                                  <a:pt x="3261" y="867"/>
                                </a:lnTo>
                                <a:lnTo>
                                  <a:pt x="3266" y="824"/>
                                </a:lnTo>
                                <a:lnTo>
                                  <a:pt x="3280" y="782"/>
                                </a:lnTo>
                                <a:lnTo>
                                  <a:pt x="3303" y="741"/>
                                </a:lnTo>
                                <a:lnTo>
                                  <a:pt x="3335" y="701"/>
                                </a:lnTo>
                                <a:lnTo>
                                  <a:pt x="3385" y="656"/>
                                </a:lnTo>
                                <a:lnTo>
                                  <a:pt x="3446" y="614"/>
                                </a:lnTo>
                                <a:lnTo>
                                  <a:pt x="3517" y="575"/>
                                </a:lnTo>
                                <a:lnTo>
                                  <a:pt x="3598" y="540"/>
                                </a:lnTo>
                                <a:lnTo>
                                  <a:pt x="3687" y="509"/>
                                </a:lnTo>
                                <a:lnTo>
                                  <a:pt x="3756" y="490"/>
                                </a:lnTo>
                                <a:lnTo>
                                  <a:pt x="3828" y="473"/>
                                </a:lnTo>
                                <a:lnTo>
                                  <a:pt x="3903" y="459"/>
                                </a:lnTo>
                                <a:lnTo>
                                  <a:pt x="3982" y="448"/>
                                </a:lnTo>
                                <a:lnTo>
                                  <a:pt x="4064" y="440"/>
                                </a:lnTo>
                                <a:lnTo>
                                  <a:pt x="4147" y="435"/>
                                </a:lnTo>
                                <a:lnTo>
                                  <a:pt x="4233" y="434"/>
                                </a:lnTo>
                                <a:lnTo>
                                  <a:pt x="4322" y="435"/>
                                </a:lnTo>
                                <a:lnTo>
                                  <a:pt x="4409" y="441"/>
                                </a:lnTo>
                                <a:lnTo>
                                  <a:pt x="4493" y="449"/>
                                </a:lnTo>
                                <a:lnTo>
                                  <a:pt x="4574" y="461"/>
                                </a:lnTo>
                                <a:lnTo>
                                  <a:pt x="4652" y="476"/>
                                </a:lnTo>
                                <a:lnTo>
                                  <a:pt x="4726" y="494"/>
                                </a:lnTo>
                                <a:lnTo>
                                  <a:pt x="4796" y="514"/>
                                </a:lnTo>
                                <a:lnTo>
                                  <a:pt x="4862" y="537"/>
                                </a:lnTo>
                                <a:lnTo>
                                  <a:pt x="4923" y="563"/>
                                </a:lnTo>
                                <a:lnTo>
                                  <a:pt x="4986" y="594"/>
                                </a:lnTo>
                                <a:lnTo>
                                  <a:pt x="5042" y="627"/>
                                </a:lnTo>
                                <a:lnTo>
                                  <a:pt x="5090" y="663"/>
                                </a:lnTo>
                                <a:lnTo>
                                  <a:pt x="5131" y="701"/>
                                </a:lnTo>
                                <a:lnTo>
                                  <a:pt x="5163" y="741"/>
                                </a:lnTo>
                                <a:lnTo>
                                  <a:pt x="5186" y="782"/>
                                </a:lnTo>
                                <a:lnTo>
                                  <a:pt x="5200" y="824"/>
                                </a:lnTo>
                                <a:lnTo>
                                  <a:pt x="5205" y="867"/>
                                </a:lnTo>
                                <a:lnTo>
                                  <a:pt x="5205" y="776"/>
                                </a:lnTo>
                                <a:lnTo>
                                  <a:pt x="5204" y="774"/>
                                </a:lnTo>
                                <a:lnTo>
                                  <a:pt x="5179" y="730"/>
                                </a:lnTo>
                                <a:lnTo>
                                  <a:pt x="5145" y="688"/>
                                </a:lnTo>
                                <a:lnTo>
                                  <a:pt x="5094" y="640"/>
                                </a:lnTo>
                                <a:lnTo>
                                  <a:pt x="5031" y="597"/>
                                </a:lnTo>
                                <a:lnTo>
                                  <a:pt x="4958" y="557"/>
                                </a:lnTo>
                                <a:lnTo>
                                  <a:pt x="4876" y="521"/>
                                </a:lnTo>
                                <a:lnTo>
                                  <a:pt x="4785" y="490"/>
                                </a:lnTo>
                                <a:lnTo>
                                  <a:pt x="4716" y="470"/>
                                </a:lnTo>
                                <a:lnTo>
                                  <a:pt x="4642" y="454"/>
                                </a:lnTo>
                                <a:lnTo>
                                  <a:pt x="4566" y="440"/>
                                </a:lnTo>
                                <a:lnTo>
                                  <a:pt x="4523" y="434"/>
                                </a:lnTo>
                                <a:lnTo>
                                  <a:pt x="4486" y="428"/>
                                </a:lnTo>
                                <a:lnTo>
                                  <a:pt x="4404" y="420"/>
                                </a:lnTo>
                                <a:lnTo>
                                  <a:pt x="4320" y="415"/>
                                </a:lnTo>
                                <a:lnTo>
                                  <a:pt x="4233" y="414"/>
                                </a:lnTo>
                                <a:lnTo>
                                  <a:pt x="4143" y="415"/>
                                </a:lnTo>
                                <a:lnTo>
                                  <a:pt x="4056" y="421"/>
                                </a:lnTo>
                                <a:lnTo>
                                  <a:pt x="3971" y="430"/>
                                </a:lnTo>
                                <a:lnTo>
                                  <a:pt x="3889" y="441"/>
                                </a:lnTo>
                                <a:lnTo>
                                  <a:pt x="3810" y="457"/>
                                </a:lnTo>
                                <a:lnTo>
                                  <a:pt x="3735" y="474"/>
                                </a:lnTo>
                                <a:lnTo>
                                  <a:pt x="3664" y="495"/>
                                </a:lnTo>
                                <a:lnTo>
                                  <a:pt x="3597" y="519"/>
                                </a:lnTo>
                                <a:lnTo>
                                  <a:pt x="3535" y="544"/>
                                </a:lnTo>
                                <a:lnTo>
                                  <a:pt x="3470" y="576"/>
                                </a:lnTo>
                                <a:lnTo>
                                  <a:pt x="3413" y="611"/>
                                </a:lnTo>
                                <a:lnTo>
                                  <a:pt x="3363" y="648"/>
                                </a:lnTo>
                                <a:lnTo>
                                  <a:pt x="3321" y="688"/>
                                </a:lnTo>
                                <a:lnTo>
                                  <a:pt x="3287" y="730"/>
                                </a:lnTo>
                                <a:lnTo>
                                  <a:pt x="3262" y="774"/>
                                </a:lnTo>
                                <a:lnTo>
                                  <a:pt x="3246" y="820"/>
                                </a:lnTo>
                                <a:lnTo>
                                  <a:pt x="3243" y="854"/>
                                </a:lnTo>
                                <a:lnTo>
                                  <a:pt x="1860" y="861"/>
                                </a:lnTo>
                                <a:lnTo>
                                  <a:pt x="1860" y="881"/>
                                </a:lnTo>
                                <a:lnTo>
                                  <a:pt x="3242" y="874"/>
                                </a:lnTo>
                                <a:lnTo>
                                  <a:pt x="3246" y="915"/>
                                </a:lnTo>
                                <a:lnTo>
                                  <a:pt x="3262" y="961"/>
                                </a:lnTo>
                                <a:lnTo>
                                  <a:pt x="3287" y="1005"/>
                                </a:lnTo>
                                <a:lnTo>
                                  <a:pt x="3321" y="1047"/>
                                </a:lnTo>
                                <a:lnTo>
                                  <a:pt x="3373" y="1094"/>
                                </a:lnTo>
                                <a:lnTo>
                                  <a:pt x="3435" y="1138"/>
                                </a:lnTo>
                                <a:lnTo>
                                  <a:pt x="3508" y="1178"/>
                                </a:lnTo>
                                <a:lnTo>
                                  <a:pt x="3590" y="1213"/>
                                </a:lnTo>
                                <a:lnTo>
                                  <a:pt x="3681" y="1245"/>
                                </a:lnTo>
                                <a:lnTo>
                                  <a:pt x="3751" y="1264"/>
                                </a:lnTo>
                                <a:lnTo>
                                  <a:pt x="3824" y="1281"/>
                                </a:lnTo>
                                <a:lnTo>
                                  <a:pt x="3900" y="1295"/>
                                </a:lnTo>
                                <a:lnTo>
                                  <a:pt x="3980" y="1306"/>
                                </a:lnTo>
                                <a:lnTo>
                                  <a:pt x="4062" y="1314"/>
                                </a:lnTo>
                                <a:lnTo>
                                  <a:pt x="4146" y="1319"/>
                                </a:lnTo>
                                <a:lnTo>
                                  <a:pt x="4233" y="1321"/>
                                </a:lnTo>
                                <a:lnTo>
                                  <a:pt x="4323" y="1319"/>
                                </a:lnTo>
                                <a:lnTo>
                                  <a:pt x="4410" y="1314"/>
                                </a:lnTo>
                                <a:lnTo>
                                  <a:pt x="4495" y="1305"/>
                                </a:lnTo>
                                <a:lnTo>
                                  <a:pt x="4577" y="1293"/>
                                </a:lnTo>
                                <a:lnTo>
                                  <a:pt x="4656" y="1278"/>
                                </a:lnTo>
                                <a:lnTo>
                                  <a:pt x="4731" y="1260"/>
                                </a:lnTo>
                                <a:lnTo>
                                  <a:pt x="4803" y="1239"/>
                                </a:lnTo>
                                <a:lnTo>
                                  <a:pt x="4869" y="1216"/>
                                </a:lnTo>
                                <a:lnTo>
                                  <a:pt x="4932" y="1190"/>
                                </a:lnTo>
                                <a:lnTo>
                                  <a:pt x="4996" y="1158"/>
                                </a:lnTo>
                                <a:lnTo>
                                  <a:pt x="5053" y="1123"/>
                                </a:lnTo>
                                <a:lnTo>
                                  <a:pt x="5103" y="1086"/>
                                </a:lnTo>
                                <a:lnTo>
                                  <a:pt x="5145" y="1047"/>
                                </a:lnTo>
                                <a:lnTo>
                                  <a:pt x="5179" y="1005"/>
                                </a:lnTo>
                                <a:lnTo>
                                  <a:pt x="5204" y="961"/>
                                </a:lnTo>
                                <a:lnTo>
                                  <a:pt x="5220" y="915"/>
                                </a:lnTo>
                                <a:lnTo>
                                  <a:pt x="5224" y="881"/>
                                </a:lnTo>
                                <a:lnTo>
                                  <a:pt x="6599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2439" y="1502"/>
                            <a:ext cx="1568" cy="661"/>
                          </a:xfrm>
                          <a:custGeom>
                            <a:avLst/>
                            <a:gdLst>
                              <a:gd name="T0" fmla="+- 0 3223 2440"/>
                              <a:gd name="T1" fmla="*/ T0 w 1568"/>
                              <a:gd name="T2" fmla="+- 0 1503 1503"/>
                              <a:gd name="T3" fmla="*/ 1503 h 661"/>
                              <a:gd name="T4" fmla="+- 0 3117 2440"/>
                              <a:gd name="T5" fmla="*/ T4 w 1568"/>
                              <a:gd name="T6" fmla="+- 0 1506 1503"/>
                              <a:gd name="T7" fmla="*/ 1506 h 661"/>
                              <a:gd name="T8" fmla="+- 0 3015 2440"/>
                              <a:gd name="T9" fmla="*/ T8 w 1568"/>
                              <a:gd name="T10" fmla="+- 0 1515 1503"/>
                              <a:gd name="T11" fmla="*/ 1515 h 661"/>
                              <a:gd name="T12" fmla="+- 0 2918 2440"/>
                              <a:gd name="T13" fmla="*/ T12 w 1568"/>
                              <a:gd name="T14" fmla="+- 0 1529 1503"/>
                              <a:gd name="T15" fmla="*/ 1529 h 661"/>
                              <a:gd name="T16" fmla="+- 0 2828 2440"/>
                              <a:gd name="T17" fmla="*/ T16 w 1568"/>
                              <a:gd name="T18" fmla="+- 0 1548 1503"/>
                              <a:gd name="T19" fmla="*/ 1548 h 661"/>
                              <a:gd name="T20" fmla="+- 0 2744 2440"/>
                              <a:gd name="T21" fmla="*/ T20 w 1568"/>
                              <a:gd name="T22" fmla="+- 0 1572 1503"/>
                              <a:gd name="T23" fmla="*/ 1572 h 661"/>
                              <a:gd name="T24" fmla="+- 0 2669 2440"/>
                              <a:gd name="T25" fmla="*/ T24 w 1568"/>
                              <a:gd name="T26" fmla="+- 0 1600 1503"/>
                              <a:gd name="T27" fmla="*/ 1600 h 661"/>
                              <a:gd name="T28" fmla="+- 0 2603 2440"/>
                              <a:gd name="T29" fmla="*/ T28 w 1568"/>
                              <a:gd name="T30" fmla="+- 0 1631 1503"/>
                              <a:gd name="T31" fmla="*/ 1631 h 661"/>
                              <a:gd name="T32" fmla="+- 0 2547 2440"/>
                              <a:gd name="T33" fmla="*/ T32 w 1568"/>
                              <a:gd name="T34" fmla="+- 0 1666 1503"/>
                              <a:gd name="T35" fmla="*/ 1666 h 661"/>
                              <a:gd name="T36" fmla="+- 0 2468 2440"/>
                              <a:gd name="T37" fmla="*/ T36 w 1568"/>
                              <a:gd name="T38" fmla="+- 0 1745 1503"/>
                              <a:gd name="T39" fmla="*/ 1745 h 661"/>
                              <a:gd name="T40" fmla="+- 0 2440 2440"/>
                              <a:gd name="T41" fmla="*/ T40 w 1568"/>
                              <a:gd name="T42" fmla="+- 0 1833 1503"/>
                              <a:gd name="T43" fmla="*/ 1833 h 661"/>
                              <a:gd name="T44" fmla="+- 0 2447 2440"/>
                              <a:gd name="T45" fmla="*/ T44 w 1568"/>
                              <a:gd name="T46" fmla="+- 0 1878 1503"/>
                              <a:gd name="T47" fmla="*/ 1878 h 661"/>
                              <a:gd name="T48" fmla="+- 0 2501 2440"/>
                              <a:gd name="T49" fmla="*/ T48 w 1568"/>
                              <a:gd name="T50" fmla="+- 0 1962 1503"/>
                              <a:gd name="T51" fmla="*/ 1962 h 661"/>
                              <a:gd name="T52" fmla="+- 0 2603 2440"/>
                              <a:gd name="T53" fmla="*/ T52 w 1568"/>
                              <a:gd name="T54" fmla="+- 0 2035 1503"/>
                              <a:gd name="T55" fmla="*/ 2035 h 661"/>
                              <a:gd name="T56" fmla="+- 0 2669 2440"/>
                              <a:gd name="T57" fmla="*/ T56 w 1568"/>
                              <a:gd name="T58" fmla="+- 0 2067 1503"/>
                              <a:gd name="T59" fmla="*/ 2067 h 661"/>
                              <a:gd name="T60" fmla="+- 0 2744 2440"/>
                              <a:gd name="T61" fmla="*/ T60 w 1568"/>
                              <a:gd name="T62" fmla="+- 0 2094 1503"/>
                              <a:gd name="T63" fmla="*/ 2094 h 661"/>
                              <a:gd name="T64" fmla="+- 0 2828 2440"/>
                              <a:gd name="T65" fmla="*/ T64 w 1568"/>
                              <a:gd name="T66" fmla="+- 0 2118 1503"/>
                              <a:gd name="T67" fmla="*/ 2118 h 661"/>
                              <a:gd name="T68" fmla="+- 0 2918 2440"/>
                              <a:gd name="T69" fmla="*/ T68 w 1568"/>
                              <a:gd name="T70" fmla="+- 0 2137 1503"/>
                              <a:gd name="T71" fmla="*/ 2137 h 661"/>
                              <a:gd name="T72" fmla="+- 0 3015 2440"/>
                              <a:gd name="T73" fmla="*/ T72 w 1568"/>
                              <a:gd name="T74" fmla="+- 0 2151 1503"/>
                              <a:gd name="T75" fmla="*/ 2151 h 661"/>
                              <a:gd name="T76" fmla="+- 0 3117 2440"/>
                              <a:gd name="T77" fmla="*/ T76 w 1568"/>
                              <a:gd name="T78" fmla="+- 0 2160 1503"/>
                              <a:gd name="T79" fmla="*/ 2160 h 661"/>
                              <a:gd name="T80" fmla="+- 0 3223 2440"/>
                              <a:gd name="T81" fmla="*/ T80 w 1568"/>
                              <a:gd name="T82" fmla="+- 0 2163 1503"/>
                              <a:gd name="T83" fmla="*/ 2163 h 661"/>
                              <a:gd name="T84" fmla="+- 0 3330 2440"/>
                              <a:gd name="T85" fmla="*/ T84 w 1568"/>
                              <a:gd name="T86" fmla="+- 0 2160 1503"/>
                              <a:gd name="T87" fmla="*/ 2160 h 661"/>
                              <a:gd name="T88" fmla="+- 0 3432 2440"/>
                              <a:gd name="T89" fmla="*/ T88 w 1568"/>
                              <a:gd name="T90" fmla="+- 0 2151 1503"/>
                              <a:gd name="T91" fmla="*/ 2151 h 661"/>
                              <a:gd name="T92" fmla="+- 0 3528 2440"/>
                              <a:gd name="T93" fmla="*/ T92 w 1568"/>
                              <a:gd name="T94" fmla="+- 0 2137 1503"/>
                              <a:gd name="T95" fmla="*/ 2137 h 661"/>
                              <a:gd name="T96" fmla="+- 0 3619 2440"/>
                              <a:gd name="T97" fmla="*/ T96 w 1568"/>
                              <a:gd name="T98" fmla="+- 0 2118 1503"/>
                              <a:gd name="T99" fmla="*/ 2118 h 661"/>
                              <a:gd name="T100" fmla="+- 0 3702 2440"/>
                              <a:gd name="T101" fmla="*/ T100 w 1568"/>
                              <a:gd name="T102" fmla="+- 0 2094 1503"/>
                              <a:gd name="T103" fmla="*/ 2094 h 661"/>
                              <a:gd name="T104" fmla="+- 0 3777 2440"/>
                              <a:gd name="T105" fmla="*/ T104 w 1568"/>
                              <a:gd name="T106" fmla="+- 0 2067 1503"/>
                              <a:gd name="T107" fmla="*/ 2067 h 661"/>
                              <a:gd name="T108" fmla="+- 0 3844 2440"/>
                              <a:gd name="T109" fmla="*/ T108 w 1568"/>
                              <a:gd name="T110" fmla="+- 0 2035 1503"/>
                              <a:gd name="T111" fmla="*/ 2035 h 661"/>
                              <a:gd name="T112" fmla="+- 0 3900 2440"/>
                              <a:gd name="T113" fmla="*/ T112 w 1568"/>
                              <a:gd name="T114" fmla="+- 0 2000 1503"/>
                              <a:gd name="T115" fmla="*/ 2000 h 661"/>
                              <a:gd name="T116" fmla="+- 0 3979 2440"/>
                              <a:gd name="T117" fmla="*/ T116 w 1568"/>
                              <a:gd name="T118" fmla="+- 0 1921 1503"/>
                              <a:gd name="T119" fmla="*/ 1921 h 661"/>
                              <a:gd name="T120" fmla="+- 0 4007 2440"/>
                              <a:gd name="T121" fmla="*/ T120 w 1568"/>
                              <a:gd name="T122" fmla="+- 0 1833 1503"/>
                              <a:gd name="T123" fmla="*/ 1833 h 661"/>
                              <a:gd name="T124" fmla="+- 0 4000 2440"/>
                              <a:gd name="T125" fmla="*/ T124 w 1568"/>
                              <a:gd name="T126" fmla="+- 0 1788 1503"/>
                              <a:gd name="T127" fmla="*/ 1788 h 661"/>
                              <a:gd name="T128" fmla="+- 0 3945 2440"/>
                              <a:gd name="T129" fmla="*/ T128 w 1568"/>
                              <a:gd name="T130" fmla="+- 0 1705 1503"/>
                              <a:gd name="T131" fmla="*/ 1705 h 661"/>
                              <a:gd name="T132" fmla="+- 0 3844 2440"/>
                              <a:gd name="T133" fmla="*/ T132 w 1568"/>
                              <a:gd name="T134" fmla="+- 0 1631 1503"/>
                              <a:gd name="T135" fmla="*/ 1631 h 661"/>
                              <a:gd name="T136" fmla="+- 0 3777 2440"/>
                              <a:gd name="T137" fmla="*/ T136 w 1568"/>
                              <a:gd name="T138" fmla="+- 0 1600 1503"/>
                              <a:gd name="T139" fmla="*/ 1600 h 661"/>
                              <a:gd name="T140" fmla="+- 0 3702 2440"/>
                              <a:gd name="T141" fmla="*/ T140 w 1568"/>
                              <a:gd name="T142" fmla="+- 0 1572 1503"/>
                              <a:gd name="T143" fmla="*/ 1572 h 661"/>
                              <a:gd name="T144" fmla="+- 0 3619 2440"/>
                              <a:gd name="T145" fmla="*/ T144 w 1568"/>
                              <a:gd name="T146" fmla="+- 0 1548 1503"/>
                              <a:gd name="T147" fmla="*/ 1548 h 661"/>
                              <a:gd name="T148" fmla="+- 0 3528 2440"/>
                              <a:gd name="T149" fmla="*/ T148 w 1568"/>
                              <a:gd name="T150" fmla="+- 0 1529 1503"/>
                              <a:gd name="T151" fmla="*/ 1529 h 661"/>
                              <a:gd name="T152" fmla="+- 0 3432 2440"/>
                              <a:gd name="T153" fmla="*/ T152 w 1568"/>
                              <a:gd name="T154" fmla="+- 0 1515 1503"/>
                              <a:gd name="T155" fmla="*/ 1515 h 661"/>
                              <a:gd name="T156" fmla="+- 0 3330 2440"/>
                              <a:gd name="T157" fmla="*/ T156 w 1568"/>
                              <a:gd name="T158" fmla="+- 0 1506 1503"/>
                              <a:gd name="T159" fmla="*/ 1506 h 661"/>
                              <a:gd name="T160" fmla="+- 0 3223 2440"/>
                              <a:gd name="T161" fmla="*/ T160 w 1568"/>
                              <a:gd name="T162" fmla="+- 0 1503 1503"/>
                              <a:gd name="T163" fmla="*/ 1503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68" h="661">
                                <a:moveTo>
                                  <a:pt x="783" y="0"/>
                                </a:moveTo>
                                <a:lnTo>
                                  <a:pt x="677" y="3"/>
                                </a:lnTo>
                                <a:lnTo>
                                  <a:pt x="575" y="12"/>
                                </a:lnTo>
                                <a:lnTo>
                                  <a:pt x="478" y="26"/>
                                </a:lnTo>
                                <a:lnTo>
                                  <a:pt x="388" y="45"/>
                                </a:lnTo>
                                <a:lnTo>
                                  <a:pt x="304" y="69"/>
                                </a:lnTo>
                                <a:lnTo>
                                  <a:pt x="229" y="97"/>
                                </a:lnTo>
                                <a:lnTo>
                                  <a:pt x="163" y="128"/>
                                </a:lnTo>
                                <a:lnTo>
                                  <a:pt x="107" y="163"/>
                                </a:lnTo>
                                <a:lnTo>
                                  <a:pt x="28" y="242"/>
                                </a:lnTo>
                                <a:lnTo>
                                  <a:pt x="0" y="330"/>
                                </a:lnTo>
                                <a:lnTo>
                                  <a:pt x="7" y="375"/>
                                </a:lnTo>
                                <a:lnTo>
                                  <a:pt x="61" y="459"/>
                                </a:lnTo>
                                <a:lnTo>
                                  <a:pt x="163" y="532"/>
                                </a:lnTo>
                                <a:lnTo>
                                  <a:pt x="229" y="564"/>
                                </a:lnTo>
                                <a:lnTo>
                                  <a:pt x="304" y="591"/>
                                </a:lnTo>
                                <a:lnTo>
                                  <a:pt x="388" y="615"/>
                                </a:lnTo>
                                <a:lnTo>
                                  <a:pt x="478" y="634"/>
                                </a:lnTo>
                                <a:lnTo>
                                  <a:pt x="575" y="648"/>
                                </a:lnTo>
                                <a:lnTo>
                                  <a:pt x="677" y="657"/>
                                </a:lnTo>
                                <a:lnTo>
                                  <a:pt x="783" y="660"/>
                                </a:lnTo>
                                <a:lnTo>
                                  <a:pt x="890" y="657"/>
                                </a:lnTo>
                                <a:lnTo>
                                  <a:pt x="992" y="648"/>
                                </a:lnTo>
                                <a:lnTo>
                                  <a:pt x="1088" y="634"/>
                                </a:lnTo>
                                <a:lnTo>
                                  <a:pt x="1179" y="615"/>
                                </a:lnTo>
                                <a:lnTo>
                                  <a:pt x="1262" y="591"/>
                                </a:lnTo>
                                <a:lnTo>
                                  <a:pt x="1337" y="564"/>
                                </a:lnTo>
                                <a:lnTo>
                                  <a:pt x="1404" y="532"/>
                                </a:lnTo>
                                <a:lnTo>
                                  <a:pt x="1460" y="497"/>
                                </a:lnTo>
                                <a:lnTo>
                                  <a:pt x="1539" y="418"/>
                                </a:lnTo>
                                <a:lnTo>
                                  <a:pt x="1567" y="330"/>
                                </a:lnTo>
                                <a:lnTo>
                                  <a:pt x="1560" y="285"/>
                                </a:lnTo>
                                <a:lnTo>
                                  <a:pt x="1505" y="202"/>
                                </a:lnTo>
                                <a:lnTo>
                                  <a:pt x="1404" y="128"/>
                                </a:lnTo>
                                <a:lnTo>
                                  <a:pt x="1337" y="97"/>
                                </a:lnTo>
                                <a:lnTo>
                                  <a:pt x="1262" y="69"/>
                                </a:lnTo>
                                <a:lnTo>
                                  <a:pt x="1179" y="45"/>
                                </a:lnTo>
                                <a:lnTo>
                                  <a:pt x="1088" y="26"/>
                                </a:lnTo>
                                <a:lnTo>
                                  <a:pt x="992" y="12"/>
                                </a:lnTo>
                                <a:lnTo>
                                  <a:pt x="890" y="3"/>
                                </a:lnTo>
                                <a:lnTo>
                                  <a:pt x="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2429" y="1200"/>
                            <a:ext cx="7692" cy="1304"/>
                          </a:xfrm>
                          <a:custGeom>
                            <a:avLst/>
                            <a:gdLst>
                              <a:gd name="T0" fmla="+- 0 4000 2430"/>
                              <a:gd name="T1" fmla="*/ T0 w 7692"/>
                              <a:gd name="T2" fmla="+- 0 1762 1201"/>
                              <a:gd name="T3" fmla="*/ 1762 h 1304"/>
                              <a:gd name="T4" fmla="+- 0 3993 2430"/>
                              <a:gd name="T5" fmla="*/ T4 w 7692"/>
                              <a:gd name="T6" fmla="+- 0 1865 1201"/>
                              <a:gd name="T7" fmla="*/ 1865 h 1304"/>
                              <a:gd name="T8" fmla="+- 0 3938 2430"/>
                              <a:gd name="T9" fmla="*/ T8 w 7692"/>
                              <a:gd name="T10" fmla="+- 0 1955 1201"/>
                              <a:gd name="T11" fmla="*/ 1955 h 1304"/>
                              <a:gd name="T12" fmla="+- 0 3747 2430"/>
                              <a:gd name="T13" fmla="*/ T12 w 7692"/>
                              <a:gd name="T14" fmla="+- 0 2068 1201"/>
                              <a:gd name="T15" fmla="*/ 2068 h 1304"/>
                              <a:gd name="T16" fmla="+- 0 3527 2430"/>
                              <a:gd name="T17" fmla="*/ T16 w 7692"/>
                              <a:gd name="T18" fmla="+- 0 2128 1201"/>
                              <a:gd name="T19" fmla="*/ 2128 h 1304"/>
                              <a:gd name="T20" fmla="+- 0 3303 2430"/>
                              <a:gd name="T21" fmla="*/ T20 w 7692"/>
                              <a:gd name="T22" fmla="+- 0 2152 1201"/>
                              <a:gd name="T23" fmla="*/ 2152 h 1304"/>
                              <a:gd name="T24" fmla="+- 0 3045 2430"/>
                              <a:gd name="T25" fmla="*/ T24 w 7692"/>
                              <a:gd name="T26" fmla="+- 0 2145 1201"/>
                              <a:gd name="T27" fmla="*/ 2145 h 1304"/>
                              <a:gd name="T28" fmla="+- 0 2806 2430"/>
                              <a:gd name="T29" fmla="*/ T28 w 7692"/>
                              <a:gd name="T30" fmla="+- 0 2102 1201"/>
                              <a:gd name="T31" fmla="*/ 2102 h 1304"/>
                              <a:gd name="T32" fmla="+- 0 2623 2430"/>
                              <a:gd name="T33" fmla="*/ T32 w 7692"/>
                              <a:gd name="T34" fmla="+- 0 2034 1201"/>
                              <a:gd name="T35" fmla="*/ 2034 h 1304"/>
                              <a:gd name="T36" fmla="+- 0 2508 2430"/>
                              <a:gd name="T37" fmla="*/ T36 w 7692"/>
                              <a:gd name="T38" fmla="+- 0 1955 1201"/>
                              <a:gd name="T39" fmla="*/ 1955 h 1304"/>
                              <a:gd name="T40" fmla="+- 0 2453 2430"/>
                              <a:gd name="T41" fmla="*/ T40 w 7692"/>
                              <a:gd name="T42" fmla="+- 0 1865 1201"/>
                              <a:gd name="T43" fmla="*/ 1865 h 1304"/>
                              <a:gd name="T44" fmla="+- 0 2465 2430"/>
                              <a:gd name="T45" fmla="*/ T44 w 7692"/>
                              <a:gd name="T46" fmla="+- 0 1771 1201"/>
                              <a:gd name="T47" fmla="*/ 1771 h 1304"/>
                              <a:gd name="T48" fmla="+- 0 2559 2430"/>
                              <a:gd name="T49" fmla="*/ T48 w 7692"/>
                              <a:gd name="T50" fmla="+- 0 1670 1201"/>
                              <a:gd name="T51" fmla="*/ 1670 h 1304"/>
                              <a:gd name="T52" fmla="+- 0 2788 2430"/>
                              <a:gd name="T53" fmla="*/ T52 w 7692"/>
                              <a:gd name="T54" fmla="+- 0 1569 1201"/>
                              <a:gd name="T55" fmla="*/ 1569 h 1304"/>
                              <a:gd name="T56" fmla="+- 0 2992 2430"/>
                              <a:gd name="T57" fmla="*/ T56 w 7692"/>
                              <a:gd name="T58" fmla="+- 0 1528 1201"/>
                              <a:gd name="T59" fmla="*/ 1528 h 1304"/>
                              <a:gd name="T60" fmla="+- 0 3223 2430"/>
                              <a:gd name="T61" fmla="*/ T60 w 7692"/>
                              <a:gd name="T62" fmla="+- 0 1513 1201"/>
                              <a:gd name="T63" fmla="*/ 1513 h 1304"/>
                              <a:gd name="T64" fmla="+- 0 3486 2430"/>
                              <a:gd name="T65" fmla="*/ T64 w 7692"/>
                              <a:gd name="T66" fmla="+- 0 1532 1201"/>
                              <a:gd name="T67" fmla="*/ 1532 h 1304"/>
                              <a:gd name="T68" fmla="+- 0 3710 2430"/>
                              <a:gd name="T69" fmla="*/ T68 w 7692"/>
                              <a:gd name="T70" fmla="+- 0 1585 1201"/>
                              <a:gd name="T71" fmla="*/ 1585 h 1304"/>
                              <a:gd name="T72" fmla="+- 0 3868 2430"/>
                              <a:gd name="T73" fmla="*/ T72 w 7692"/>
                              <a:gd name="T74" fmla="+- 0 1657 1201"/>
                              <a:gd name="T75" fmla="*/ 1657 h 1304"/>
                              <a:gd name="T76" fmla="+- 0 3964 2430"/>
                              <a:gd name="T77" fmla="*/ T76 w 7692"/>
                              <a:gd name="T78" fmla="+- 0 1741 1201"/>
                              <a:gd name="T79" fmla="*/ 1741 h 1304"/>
                              <a:gd name="T80" fmla="+- 0 3997 2430"/>
                              <a:gd name="T81" fmla="*/ T80 w 7692"/>
                              <a:gd name="T82" fmla="+- 0 1833 1201"/>
                              <a:gd name="T83" fmla="*/ 1833 h 1304"/>
                              <a:gd name="T84" fmla="+- 0 3953 2430"/>
                              <a:gd name="T85" fmla="*/ T84 w 7692"/>
                              <a:gd name="T86" fmla="+- 0 1698 1201"/>
                              <a:gd name="T87" fmla="*/ 1698 h 1304"/>
                              <a:gd name="T88" fmla="+- 0 3754 2430"/>
                              <a:gd name="T89" fmla="*/ T88 w 7692"/>
                              <a:gd name="T90" fmla="+- 0 1579 1201"/>
                              <a:gd name="T91" fmla="*/ 1579 h 1304"/>
                              <a:gd name="T92" fmla="+- 0 3530 2430"/>
                              <a:gd name="T93" fmla="*/ T92 w 7692"/>
                              <a:gd name="T94" fmla="+- 0 1519 1201"/>
                              <a:gd name="T95" fmla="*/ 1519 h 1304"/>
                              <a:gd name="T96" fmla="+- 0 3382 2430"/>
                              <a:gd name="T97" fmla="*/ T96 w 7692"/>
                              <a:gd name="T98" fmla="+- 0 1500 1201"/>
                              <a:gd name="T99" fmla="*/ 1500 h 1304"/>
                              <a:gd name="T100" fmla="+- 0 3131 2430"/>
                              <a:gd name="T101" fmla="*/ T100 w 7692"/>
                              <a:gd name="T102" fmla="+- 0 1495 1201"/>
                              <a:gd name="T103" fmla="*/ 1495 h 1304"/>
                              <a:gd name="T104" fmla="+- 0 2877 2430"/>
                              <a:gd name="T105" fmla="*/ T104 w 7692"/>
                              <a:gd name="T106" fmla="+- 0 1527 1201"/>
                              <a:gd name="T107" fmla="*/ 1527 h 1304"/>
                              <a:gd name="T108" fmla="+- 0 2665 2430"/>
                              <a:gd name="T109" fmla="*/ T108 w 7692"/>
                              <a:gd name="T110" fmla="+- 0 1590 1201"/>
                              <a:gd name="T111" fmla="*/ 1590 h 1304"/>
                              <a:gd name="T112" fmla="+- 0 2528 2430"/>
                              <a:gd name="T113" fmla="*/ T112 w 7692"/>
                              <a:gd name="T114" fmla="+- 0 1668 1201"/>
                              <a:gd name="T115" fmla="*/ 1668 h 1304"/>
                              <a:gd name="T116" fmla="+- 0 2447 2430"/>
                              <a:gd name="T117" fmla="*/ T116 w 7692"/>
                              <a:gd name="T118" fmla="+- 0 1762 1201"/>
                              <a:gd name="T119" fmla="*/ 1762 h 1304"/>
                              <a:gd name="T120" fmla="+- 0 2434 2430"/>
                              <a:gd name="T121" fmla="*/ T120 w 7692"/>
                              <a:gd name="T122" fmla="+- 0 1869 1201"/>
                              <a:gd name="T123" fmla="*/ 1869 h 1304"/>
                              <a:gd name="T124" fmla="+- 0 2494 2430"/>
                              <a:gd name="T125" fmla="*/ T124 w 7692"/>
                              <a:gd name="T126" fmla="+- 0 1969 1201"/>
                              <a:gd name="T127" fmla="*/ 1969 h 1304"/>
                              <a:gd name="T128" fmla="+- 0 2693 2430"/>
                              <a:gd name="T129" fmla="*/ T128 w 7692"/>
                              <a:gd name="T130" fmla="+- 0 2087 1201"/>
                              <a:gd name="T131" fmla="*/ 2087 h 1304"/>
                              <a:gd name="T132" fmla="+- 0 2917 2430"/>
                              <a:gd name="T133" fmla="*/ T132 w 7692"/>
                              <a:gd name="T134" fmla="+- 0 2147 1201"/>
                              <a:gd name="T135" fmla="*/ 2147 h 1304"/>
                              <a:gd name="T136" fmla="+- 0 3143 2430"/>
                              <a:gd name="T137" fmla="*/ T136 w 7692"/>
                              <a:gd name="T138" fmla="+- 0 2172 1201"/>
                              <a:gd name="T139" fmla="*/ 2172 h 1304"/>
                              <a:gd name="T140" fmla="+- 0 3404 2430"/>
                              <a:gd name="T141" fmla="*/ T140 w 7692"/>
                              <a:gd name="T142" fmla="+- 0 2165 1201"/>
                              <a:gd name="T143" fmla="*/ 2165 h 1304"/>
                              <a:gd name="T144" fmla="+- 0 3646 2430"/>
                              <a:gd name="T145" fmla="*/ T144 w 7692"/>
                              <a:gd name="T146" fmla="+- 0 2122 1201"/>
                              <a:gd name="T147" fmla="*/ 2122 h 1304"/>
                              <a:gd name="T148" fmla="+- 0 3833 2430"/>
                              <a:gd name="T149" fmla="*/ T148 w 7692"/>
                              <a:gd name="T150" fmla="+- 0 2052 1201"/>
                              <a:gd name="T151" fmla="*/ 2052 h 1304"/>
                              <a:gd name="T152" fmla="+- 0 3953 2430"/>
                              <a:gd name="T153" fmla="*/ T152 w 7692"/>
                              <a:gd name="T154" fmla="+- 0 1969 1201"/>
                              <a:gd name="T155" fmla="*/ 1969 h 1304"/>
                              <a:gd name="T156" fmla="+- 0 4013 2430"/>
                              <a:gd name="T157" fmla="*/ T156 w 7692"/>
                              <a:gd name="T158" fmla="+- 0 1869 1201"/>
                              <a:gd name="T159" fmla="*/ 1869 h 1304"/>
                              <a:gd name="T160" fmla="+- 0 8940 2430"/>
                              <a:gd name="T161" fmla="*/ T160 w 7692"/>
                              <a:gd name="T162" fmla="+- 0 2041 1201"/>
                              <a:gd name="T163" fmla="*/ 2041 h 1304"/>
                              <a:gd name="T164" fmla="+- 0 8946 2430"/>
                              <a:gd name="T165" fmla="*/ T164 w 7692"/>
                              <a:gd name="T166" fmla="+- 0 2060 1201"/>
                              <a:gd name="T167" fmla="*/ 2060 h 1304"/>
                              <a:gd name="T168" fmla="+- 0 8618 2430"/>
                              <a:gd name="T169" fmla="*/ T168 w 7692"/>
                              <a:gd name="T170" fmla="+- 0 1250 1201"/>
                              <a:gd name="T171" fmla="*/ 1250 h 1304"/>
                              <a:gd name="T172" fmla="+- 0 9545 2430"/>
                              <a:gd name="T173" fmla="*/ T172 w 7692"/>
                              <a:gd name="T174" fmla="+- 0 2171 1201"/>
                              <a:gd name="T175" fmla="*/ 2171 h 1304"/>
                              <a:gd name="T176" fmla="+- 0 9531 2430"/>
                              <a:gd name="T177" fmla="*/ T176 w 7692"/>
                              <a:gd name="T178" fmla="+- 0 2504 1201"/>
                              <a:gd name="T179" fmla="*/ 2504 h 1304"/>
                              <a:gd name="T180" fmla="+- 0 10107 2430"/>
                              <a:gd name="T181" fmla="*/ T180 w 7692"/>
                              <a:gd name="T182" fmla="+- 0 1201 1201"/>
                              <a:gd name="T183" fmla="*/ 1201 h 1304"/>
                              <a:gd name="T184" fmla="+- 0 10121 2430"/>
                              <a:gd name="T185" fmla="*/ T184 w 7692"/>
                              <a:gd name="T186" fmla="+- 0 1216 1201"/>
                              <a:gd name="T187" fmla="*/ 1216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692" h="1304">
                                <a:moveTo>
                                  <a:pt x="1587" y="632"/>
                                </a:moveTo>
                                <a:lnTo>
                                  <a:pt x="1583" y="596"/>
                                </a:lnTo>
                                <a:lnTo>
                                  <a:pt x="1570" y="561"/>
                                </a:lnTo>
                                <a:lnTo>
                                  <a:pt x="1567" y="556"/>
                                </a:lnTo>
                                <a:lnTo>
                                  <a:pt x="1567" y="632"/>
                                </a:lnTo>
                                <a:lnTo>
                                  <a:pt x="1563" y="664"/>
                                </a:lnTo>
                                <a:lnTo>
                                  <a:pt x="1552" y="694"/>
                                </a:lnTo>
                                <a:lnTo>
                                  <a:pt x="1534" y="724"/>
                                </a:lnTo>
                                <a:lnTo>
                                  <a:pt x="1508" y="754"/>
                                </a:lnTo>
                                <a:lnTo>
                                  <a:pt x="1458" y="795"/>
                                </a:lnTo>
                                <a:lnTo>
                                  <a:pt x="1394" y="833"/>
                                </a:lnTo>
                                <a:lnTo>
                                  <a:pt x="1317" y="867"/>
                                </a:lnTo>
                                <a:lnTo>
                                  <a:pt x="1229" y="896"/>
                                </a:lnTo>
                                <a:lnTo>
                                  <a:pt x="1165" y="913"/>
                                </a:lnTo>
                                <a:lnTo>
                                  <a:pt x="1097" y="927"/>
                                </a:lnTo>
                                <a:lnTo>
                                  <a:pt x="1025" y="938"/>
                                </a:lnTo>
                                <a:lnTo>
                                  <a:pt x="950" y="946"/>
                                </a:lnTo>
                                <a:lnTo>
                                  <a:pt x="873" y="951"/>
                                </a:lnTo>
                                <a:lnTo>
                                  <a:pt x="793" y="952"/>
                                </a:lnTo>
                                <a:lnTo>
                                  <a:pt x="702" y="950"/>
                                </a:lnTo>
                                <a:lnTo>
                                  <a:pt x="615" y="944"/>
                                </a:lnTo>
                                <a:lnTo>
                                  <a:pt x="531" y="933"/>
                                </a:lnTo>
                                <a:lnTo>
                                  <a:pt x="451" y="919"/>
                                </a:lnTo>
                                <a:lnTo>
                                  <a:pt x="376" y="901"/>
                                </a:lnTo>
                                <a:lnTo>
                                  <a:pt x="306" y="880"/>
                                </a:lnTo>
                                <a:lnTo>
                                  <a:pt x="243" y="856"/>
                                </a:lnTo>
                                <a:lnTo>
                                  <a:pt x="193" y="833"/>
                                </a:lnTo>
                                <a:lnTo>
                                  <a:pt x="149" y="808"/>
                                </a:lnTo>
                                <a:lnTo>
                                  <a:pt x="110" y="782"/>
                                </a:lnTo>
                                <a:lnTo>
                                  <a:pt x="78" y="754"/>
                                </a:lnTo>
                                <a:lnTo>
                                  <a:pt x="53" y="724"/>
                                </a:lnTo>
                                <a:lnTo>
                                  <a:pt x="35" y="694"/>
                                </a:lnTo>
                                <a:lnTo>
                                  <a:pt x="23" y="664"/>
                                </a:lnTo>
                                <a:lnTo>
                                  <a:pt x="20" y="632"/>
                                </a:lnTo>
                                <a:lnTo>
                                  <a:pt x="23" y="601"/>
                                </a:lnTo>
                                <a:lnTo>
                                  <a:pt x="35" y="570"/>
                                </a:lnTo>
                                <a:lnTo>
                                  <a:pt x="53" y="540"/>
                                </a:lnTo>
                                <a:lnTo>
                                  <a:pt x="78" y="511"/>
                                </a:lnTo>
                                <a:lnTo>
                                  <a:pt x="129" y="469"/>
                                </a:lnTo>
                                <a:lnTo>
                                  <a:pt x="193" y="431"/>
                                </a:lnTo>
                                <a:lnTo>
                                  <a:pt x="270" y="397"/>
                                </a:lnTo>
                                <a:lnTo>
                                  <a:pt x="358" y="368"/>
                                </a:lnTo>
                                <a:lnTo>
                                  <a:pt x="422" y="352"/>
                                </a:lnTo>
                                <a:lnTo>
                                  <a:pt x="490" y="338"/>
                                </a:lnTo>
                                <a:lnTo>
                                  <a:pt x="562" y="327"/>
                                </a:lnTo>
                                <a:lnTo>
                                  <a:pt x="636" y="319"/>
                                </a:lnTo>
                                <a:lnTo>
                                  <a:pt x="714" y="314"/>
                                </a:lnTo>
                                <a:lnTo>
                                  <a:pt x="793" y="312"/>
                                </a:lnTo>
                                <a:lnTo>
                                  <a:pt x="884" y="314"/>
                                </a:lnTo>
                                <a:lnTo>
                                  <a:pt x="972" y="321"/>
                                </a:lnTo>
                                <a:lnTo>
                                  <a:pt x="1056" y="331"/>
                                </a:lnTo>
                                <a:lnTo>
                                  <a:pt x="1136" y="345"/>
                                </a:lnTo>
                                <a:lnTo>
                                  <a:pt x="1211" y="363"/>
                                </a:lnTo>
                                <a:lnTo>
                                  <a:pt x="1280" y="384"/>
                                </a:lnTo>
                                <a:lnTo>
                                  <a:pt x="1344" y="408"/>
                                </a:lnTo>
                                <a:lnTo>
                                  <a:pt x="1394" y="431"/>
                                </a:lnTo>
                                <a:lnTo>
                                  <a:pt x="1438" y="456"/>
                                </a:lnTo>
                                <a:lnTo>
                                  <a:pt x="1476" y="483"/>
                                </a:lnTo>
                                <a:lnTo>
                                  <a:pt x="1508" y="511"/>
                                </a:lnTo>
                                <a:lnTo>
                                  <a:pt x="1534" y="540"/>
                                </a:lnTo>
                                <a:lnTo>
                                  <a:pt x="1552" y="570"/>
                                </a:lnTo>
                                <a:lnTo>
                                  <a:pt x="1563" y="601"/>
                                </a:lnTo>
                                <a:lnTo>
                                  <a:pt x="1567" y="632"/>
                                </a:lnTo>
                                <a:lnTo>
                                  <a:pt x="1567" y="556"/>
                                </a:lnTo>
                                <a:lnTo>
                                  <a:pt x="1550" y="528"/>
                                </a:lnTo>
                                <a:lnTo>
                                  <a:pt x="1523" y="497"/>
                                </a:lnTo>
                                <a:lnTo>
                                  <a:pt x="1469" y="453"/>
                                </a:lnTo>
                                <a:lnTo>
                                  <a:pt x="1403" y="413"/>
                                </a:lnTo>
                                <a:lnTo>
                                  <a:pt x="1324" y="378"/>
                                </a:lnTo>
                                <a:lnTo>
                                  <a:pt x="1234" y="349"/>
                                </a:lnTo>
                                <a:lnTo>
                                  <a:pt x="1169" y="332"/>
                                </a:lnTo>
                                <a:lnTo>
                                  <a:pt x="1100" y="318"/>
                                </a:lnTo>
                                <a:lnTo>
                                  <a:pt x="1061" y="312"/>
                                </a:lnTo>
                                <a:lnTo>
                                  <a:pt x="1028" y="307"/>
                                </a:lnTo>
                                <a:lnTo>
                                  <a:pt x="952" y="299"/>
                                </a:lnTo>
                                <a:lnTo>
                                  <a:pt x="874" y="294"/>
                                </a:lnTo>
                                <a:lnTo>
                                  <a:pt x="793" y="292"/>
                                </a:lnTo>
                                <a:lnTo>
                                  <a:pt x="701" y="294"/>
                                </a:lnTo>
                                <a:lnTo>
                                  <a:pt x="613" y="301"/>
                                </a:lnTo>
                                <a:lnTo>
                                  <a:pt x="528" y="311"/>
                                </a:lnTo>
                                <a:lnTo>
                                  <a:pt x="447" y="326"/>
                                </a:lnTo>
                                <a:lnTo>
                                  <a:pt x="371" y="344"/>
                                </a:lnTo>
                                <a:lnTo>
                                  <a:pt x="300" y="365"/>
                                </a:lnTo>
                                <a:lnTo>
                                  <a:pt x="235" y="389"/>
                                </a:lnTo>
                                <a:lnTo>
                                  <a:pt x="184" y="413"/>
                                </a:lnTo>
                                <a:lnTo>
                                  <a:pt x="138" y="439"/>
                                </a:lnTo>
                                <a:lnTo>
                                  <a:pt x="98" y="467"/>
                                </a:lnTo>
                                <a:lnTo>
                                  <a:pt x="64" y="497"/>
                                </a:lnTo>
                                <a:lnTo>
                                  <a:pt x="37" y="528"/>
                                </a:lnTo>
                                <a:lnTo>
                                  <a:pt x="17" y="561"/>
                                </a:lnTo>
                                <a:lnTo>
                                  <a:pt x="4" y="596"/>
                                </a:lnTo>
                                <a:lnTo>
                                  <a:pt x="0" y="632"/>
                                </a:lnTo>
                                <a:lnTo>
                                  <a:pt x="4" y="668"/>
                                </a:lnTo>
                                <a:lnTo>
                                  <a:pt x="17" y="703"/>
                                </a:lnTo>
                                <a:lnTo>
                                  <a:pt x="37" y="736"/>
                                </a:lnTo>
                                <a:lnTo>
                                  <a:pt x="64" y="768"/>
                                </a:lnTo>
                                <a:lnTo>
                                  <a:pt x="117" y="812"/>
                                </a:lnTo>
                                <a:lnTo>
                                  <a:pt x="184" y="851"/>
                                </a:lnTo>
                                <a:lnTo>
                                  <a:pt x="263" y="886"/>
                                </a:lnTo>
                                <a:lnTo>
                                  <a:pt x="352" y="916"/>
                                </a:lnTo>
                                <a:lnTo>
                                  <a:pt x="418" y="932"/>
                                </a:lnTo>
                                <a:lnTo>
                                  <a:pt x="487" y="946"/>
                                </a:lnTo>
                                <a:lnTo>
                                  <a:pt x="559" y="957"/>
                                </a:lnTo>
                                <a:lnTo>
                                  <a:pt x="635" y="966"/>
                                </a:lnTo>
                                <a:lnTo>
                                  <a:pt x="713" y="971"/>
                                </a:lnTo>
                                <a:lnTo>
                                  <a:pt x="793" y="972"/>
                                </a:lnTo>
                                <a:lnTo>
                                  <a:pt x="885" y="970"/>
                                </a:lnTo>
                                <a:lnTo>
                                  <a:pt x="974" y="964"/>
                                </a:lnTo>
                                <a:lnTo>
                                  <a:pt x="1059" y="953"/>
                                </a:lnTo>
                                <a:lnTo>
                                  <a:pt x="1140" y="939"/>
                                </a:lnTo>
                                <a:lnTo>
                                  <a:pt x="1216" y="921"/>
                                </a:lnTo>
                                <a:lnTo>
                                  <a:pt x="1287" y="899"/>
                                </a:lnTo>
                                <a:lnTo>
                                  <a:pt x="1351" y="875"/>
                                </a:lnTo>
                                <a:lnTo>
                                  <a:pt x="1403" y="851"/>
                                </a:lnTo>
                                <a:lnTo>
                                  <a:pt x="1448" y="825"/>
                                </a:lnTo>
                                <a:lnTo>
                                  <a:pt x="1489" y="797"/>
                                </a:lnTo>
                                <a:lnTo>
                                  <a:pt x="1523" y="768"/>
                                </a:lnTo>
                                <a:lnTo>
                                  <a:pt x="1550" y="736"/>
                                </a:lnTo>
                                <a:lnTo>
                                  <a:pt x="1570" y="703"/>
                                </a:lnTo>
                                <a:lnTo>
                                  <a:pt x="1583" y="668"/>
                                </a:lnTo>
                                <a:lnTo>
                                  <a:pt x="1587" y="632"/>
                                </a:lnTo>
                                <a:close/>
                                <a:moveTo>
                                  <a:pt x="6516" y="859"/>
                                </a:moveTo>
                                <a:lnTo>
                                  <a:pt x="6510" y="840"/>
                                </a:lnTo>
                                <a:lnTo>
                                  <a:pt x="5822" y="1067"/>
                                </a:lnTo>
                                <a:lnTo>
                                  <a:pt x="5828" y="1086"/>
                                </a:lnTo>
                                <a:lnTo>
                                  <a:pt x="6516" y="859"/>
                                </a:lnTo>
                                <a:close/>
                                <a:moveTo>
                                  <a:pt x="6605" y="359"/>
                                </a:moveTo>
                                <a:lnTo>
                                  <a:pt x="6201" y="33"/>
                                </a:lnTo>
                                <a:lnTo>
                                  <a:pt x="6188" y="49"/>
                                </a:lnTo>
                                <a:lnTo>
                                  <a:pt x="6592" y="374"/>
                                </a:lnTo>
                                <a:lnTo>
                                  <a:pt x="6605" y="359"/>
                                </a:lnTo>
                                <a:close/>
                                <a:moveTo>
                                  <a:pt x="7115" y="970"/>
                                </a:moveTo>
                                <a:lnTo>
                                  <a:pt x="7095" y="969"/>
                                </a:lnTo>
                                <a:lnTo>
                                  <a:pt x="7081" y="1302"/>
                                </a:lnTo>
                                <a:lnTo>
                                  <a:pt x="7101" y="1303"/>
                                </a:lnTo>
                                <a:lnTo>
                                  <a:pt x="7115" y="970"/>
                                </a:lnTo>
                                <a:close/>
                                <a:moveTo>
                                  <a:pt x="7691" y="15"/>
                                </a:moveTo>
                                <a:lnTo>
                                  <a:pt x="7677" y="0"/>
                                </a:lnTo>
                                <a:lnTo>
                                  <a:pt x="7337" y="303"/>
                                </a:lnTo>
                                <a:lnTo>
                                  <a:pt x="7351" y="318"/>
                                </a:lnTo>
                                <a:lnTo>
                                  <a:pt x="769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8748" y="1502"/>
                            <a:ext cx="1568" cy="679"/>
                          </a:xfrm>
                          <a:custGeom>
                            <a:avLst/>
                            <a:gdLst>
                              <a:gd name="T0" fmla="+- 0 9533 8749"/>
                              <a:gd name="T1" fmla="*/ T0 w 1568"/>
                              <a:gd name="T2" fmla="+- 0 1503 1503"/>
                              <a:gd name="T3" fmla="*/ 1503 h 679"/>
                              <a:gd name="T4" fmla="+- 0 9434 8749"/>
                              <a:gd name="T5" fmla="*/ T4 w 1568"/>
                              <a:gd name="T6" fmla="+- 0 1506 1503"/>
                              <a:gd name="T7" fmla="*/ 1506 h 679"/>
                              <a:gd name="T8" fmla="+- 0 9340 8749"/>
                              <a:gd name="T9" fmla="*/ T8 w 1568"/>
                              <a:gd name="T10" fmla="+- 0 1513 1503"/>
                              <a:gd name="T11" fmla="*/ 1513 h 679"/>
                              <a:gd name="T12" fmla="+- 0 9249 8749"/>
                              <a:gd name="T13" fmla="*/ T12 w 1568"/>
                              <a:gd name="T14" fmla="+- 0 1526 1503"/>
                              <a:gd name="T15" fmla="*/ 1526 h 679"/>
                              <a:gd name="T16" fmla="+- 0 9164 8749"/>
                              <a:gd name="T17" fmla="*/ T16 w 1568"/>
                              <a:gd name="T18" fmla="+- 0 1543 1503"/>
                              <a:gd name="T19" fmla="*/ 1543 h 679"/>
                              <a:gd name="T20" fmla="+- 0 9085 8749"/>
                              <a:gd name="T21" fmla="*/ T20 w 1568"/>
                              <a:gd name="T22" fmla="+- 0 1564 1503"/>
                              <a:gd name="T23" fmla="*/ 1564 h 679"/>
                              <a:gd name="T24" fmla="+- 0 9012 8749"/>
                              <a:gd name="T25" fmla="*/ T24 w 1568"/>
                              <a:gd name="T26" fmla="+- 0 1589 1503"/>
                              <a:gd name="T27" fmla="*/ 1589 h 679"/>
                              <a:gd name="T28" fmla="+- 0 8947 8749"/>
                              <a:gd name="T29" fmla="*/ T28 w 1568"/>
                              <a:gd name="T30" fmla="+- 0 1617 1503"/>
                              <a:gd name="T31" fmla="*/ 1617 h 679"/>
                              <a:gd name="T32" fmla="+- 0 8889 8749"/>
                              <a:gd name="T33" fmla="*/ T32 w 1568"/>
                              <a:gd name="T34" fmla="+- 0 1648 1503"/>
                              <a:gd name="T35" fmla="*/ 1648 h 679"/>
                              <a:gd name="T36" fmla="+- 0 8802 8749"/>
                              <a:gd name="T37" fmla="*/ T36 w 1568"/>
                              <a:gd name="T38" fmla="+- 0 1720 1503"/>
                              <a:gd name="T39" fmla="*/ 1720 h 679"/>
                              <a:gd name="T40" fmla="+- 0 8755 8749"/>
                              <a:gd name="T41" fmla="*/ T40 w 1568"/>
                              <a:gd name="T42" fmla="+- 0 1800 1503"/>
                              <a:gd name="T43" fmla="*/ 1800 h 679"/>
                              <a:gd name="T44" fmla="+- 0 8749 8749"/>
                              <a:gd name="T45" fmla="*/ T44 w 1568"/>
                              <a:gd name="T46" fmla="+- 0 1842 1503"/>
                              <a:gd name="T47" fmla="*/ 1842 h 679"/>
                              <a:gd name="T48" fmla="+- 0 8755 8749"/>
                              <a:gd name="T49" fmla="*/ T48 w 1568"/>
                              <a:gd name="T50" fmla="+- 0 1885 1503"/>
                              <a:gd name="T51" fmla="*/ 1885 h 679"/>
                              <a:gd name="T52" fmla="+- 0 8802 8749"/>
                              <a:gd name="T53" fmla="*/ T52 w 1568"/>
                              <a:gd name="T54" fmla="+- 0 1965 1503"/>
                              <a:gd name="T55" fmla="*/ 1965 h 679"/>
                              <a:gd name="T56" fmla="+- 0 8889 8749"/>
                              <a:gd name="T57" fmla="*/ T56 w 1568"/>
                              <a:gd name="T58" fmla="+- 0 2036 1503"/>
                              <a:gd name="T59" fmla="*/ 2036 h 679"/>
                              <a:gd name="T60" fmla="+- 0 8947 8749"/>
                              <a:gd name="T61" fmla="*/ T60 w 1568"/>
                              <a:gd name="T62" fmla="+- 0 2067 1503"/>
                              <a:gd name="T63" fmla="*/ 2067 h 679"/>
                              <a:gd name="T64" fmla="+- 0 9012 8749"/>
                              <a:gd name="T65" fmla="*/ T64 w 1568"/>
                              <a:gd name="T66" fmla="+- 0 2096 1503"/>
                              <a:gd name="T67" fmla="*/ 2096 h 679"/>
                              <a:gd name="T68" fmla="+- 0 9085 8749"/>
                              <a:gd name="T69" fmla="*/ T68 w 1568"/>
                              <a:gd name="T70" fmla="+- 0 2120 1503"/>
                              <a:gd name="T71" fmla="*/ 2120 h 679"/>
                              <a:gd name="T72" fmla="+- 0 9164 8749"/>
                              <a:gd name="T73" fmla="*/ T72 w 1568"/>
                              <a:gd name="T74" fmla="+- 0 2141 1503"/>
                              <a:gd name="T75" fmla="*/ 2141 h 679"/>
                              <a:gd name="T76" fmla="+- 0 9249 8749"/>
                              <a:gd name="T77" fmla="*/ T76 w 1568"/>
                              <a:gd name="T78" fmla="+- 0 2158 1503"/>
                              <a:gd name="T79" fmla="*/ 2158 h 679"/>
                              <a:gd name="T80" fmla="+- 0 9340 8749"/>
                              <a:gd name="T81" fmla="*/ T80 w 1568"/>
                              <a:gd name="T82" fmla="+- 0 2171 1503"/>
                              <a:gd name="T83" fmla="*/ 2171 h 679"/>
                              <a:gd name="T84" fmla="+- 0 9434 8749"/>
                              <a:gd name="T85" fmla="*/ T84 w 1568"/>
                              <a:gd name="T86" fmla="+- 0 2179 1503"/>
                              <a:gd name="T87" fmla="*/ 2179 h 679"/>
                              <a:gd name="T88" fmla="+- 0 9533 8749"/>
                              <a:gd name="T89" fmla="*/ T88 w 1568"/>
                              <a:gd name="T90" fmla="+- 0 2181 1503"/>
                              <a:gd name="T91" fmla="*/ 2181 h 679"/>
                              <a:gd name="T92" fmla="+- 0 9631 8749"/>
                              <a:gd name="T93" fmla="*/ T92 w 1568"/>
                              <a:gd name="T94" fmla="+- 0 2179 1503"/>
                              <a:gd name="T95" fmla="*/ 2179 h 679"/>
                              <a:gd name="T96" fmla="+- 0 9726 8749"/>
                              <a:gd name="T97" fmla="*/ T96 w 1568"/>
                              <a:gd name="T98" fmla="+- 0 2171 1503"/>
                              <a:gd name="T99" fmla="*/ 2171 h 679"/>
                              <a:gd name="T100" fmla="+- 0 9816 8749"/>
                              <a:gd name="T101" fmla="*/ T100 w 1568"/>
                              <a:gd name="T102" fmla="+- 0 2158 1503"/>
                              <a:gd name="T103" fmla="*/ 2158 h 679"/>
                              <a:gd name="T104" fmla="+- 0 9901 8749"/>
                              <a:gd name="T105" fmla="*/ T104 w 1568"/>
                              <a:gd name="T106" fmla="+- 0 2141 1503"/>
                              <a:gd name="T107" fmla="*/ 2141 h 679"/>
                              <a:gd name="T108" fmla="+- 0 9980 8749"/>
                              <a:gd name="T109" fmla="*/ T108 w 1568"/>
                              <a:gd name="T110" fmla="+- 0 2120 1503"/>
                              <a:gd name="T111" fmla="*/ 2120 h 679"/>
                              <a:gd name="T112" fmla="+- 0 10053 8749"/>
                              <a:gd name="T113" fmla="*/ T112 w 1568"/>
                              <a:gd name="T114" fmla="+- 0 2096 1503"/>
                              <a:gd name="T115" fmla="*/ 2096 h 679"/>
                              <a:gd name="T116" fmla="+- 0 10118 8749"/>
                              <a:gd name="T117" fmla="*/ T116 w 1568"/>
                              <a:gd name="T118" fmla="+- 0 2067 1503"/>
                              <a:gd name="T119" fmla="*/ 2067 h 679"/>
                              <a:gd name="T120" fmla="+- 0 10176 8749"/>
                              <a:gd name="T121" fmla="*/ T120 w 1568"/>
                              <a:gd name="T122" fmla="+- 0 2036 1503"/>
                              <a:gd name="T123" fmla="*/ 2036 h 679"/>
                              <a:gd name="T124" fmla="+- 0 10264 8749"/>
                              <a:gd name="T125" fmla="*/ T124 w 1568"/>
                              <a:gd name="T126" fmla="+- 0 1965 1503"/>
                              <a:gd name="T127" fmla="*/ 1965 h 679"/>
                              <a:gd name="T128" fmla="+- 0 10310 8749"/>
                              <a:gd name="T129" fmla="*/ T128 w 1568"/>
                              <a:gd name="T130" fmla="+- 0 1885 1503"/>
                              <a:gd name="T131" fmla="*/ 1885 h 679"/>
                              <a:gd name="T132" fmla="+- 0 10316 8749"/>
                              <a:gd name="T133" fmla="*/ T132 w 1568"/>
                              <a:gd name="T134" fmla="+- 0 1842 1503"/>
                              <a:gd name="T135" fmla="*/ 1842 h 679"/>
                              <a:gd name="T136" fmla="+- 0 10310 8749"/>
                              <a:gd name="T137" fmla="*/ T136 w 1568"/>
                              <a:gd name="T138" fmla="+- 0 1800 1503"/>
                              <a:gd name="T139" fmla="*/ 1800 h 679"/>
                              <a:gd name="T140" fmla="+- 0 10264 8749"/>
                              <a:gd name="T141" fmla="*/ T140 w 1568"/>
                              <a:gd name="T142" fmla="+- 0 1720 1503"/>
                              <a:gd name="T143" fmla="*/ 1720 h 679"/>
                              <a:gd name="T144" fmla="+- 0 10176 8749"/>
                              <a:gd name="T145" fmla="*/ T144 w 1568"/>
                              <a:gd name="T146" fmla="+- 0 1648 1503"/>
                              <a:gd name="T147" fmla="*/ 1648 h 679"/>
                              <a:gd name="T148" fmla="+- 0 10118 8749"/>
                              <a:gd name="T149" fmla="*/ T148 w 1568"/>
                              <a:gd name="T150" fmla="+- 0 1617 1503"/>
                              <a:gd name="T151" fmla="*/ 1617 h 679"/>
                              <a:gd name="T152" fmla="+- 0 10053 8749"/>
                              <a:gd name="T153" fmla="*/ T152 w 1568"/>
                              <a:gd name="T154" fmla="+- 0 1589 1503"/>
                              <a:gd name="T155" fmla="*/ 1589 h 679"/>
                              <a:gd name="T156" fmla="+- 0 9980 8749"/>
                              <a:gd name="T157" fmla="*/ T156 w 1568"/>
                              <a:gd name="T158" fmla="+- 0 1564 1503"/>
                              <a:gd name="T159" fmla="*/ 1564 h 679"/>
                              <a:gd name="T160" fmla="+- 0 9901 8749"/>
                              <a:gd name="T161" fmla="*/ T160 w 1568"/>
                              <a:gd name="T162" fmla="+- 0 1543 1503"/>
                              <a:gd name="T163" fmla="*/ 1543 h 679"/>
                              <a:gd name="T164" fmla="+- 0 9816 8749"/>
                              <a:gd name="T165" fmla="*/ T164 w 1568"/>
                              <a:gd name="T166" fmla="+- 0 1526 1503"/>
                              <a:gd name="T167" fmla="*/ 1526 h 679"/>
                              <a:gd name="T168" fmla="+- 0 9726 8749"/>
                              <a:gd name="T169" fmla="*/ T168 w 1568"/>
                              <a:gd name="T170" fmla="+- 0 1513 1503"/>
                              <a:gd name="T171" fmla="*/ 1513 h 679"/>
                              <a:gd name="T172" fmla="+- 0 9631 8749"/>
                              <a:gd name="T173" fmla="*/ T172 w 1568"/>
                              <a:gd name="T174" fmla="+- 0 1506 1503"/>
                              <a:gd name="T175" fmla="*/ 1506 h 679"/>
                              <a:gd name="T176" fmla="+- 0 9533 8749"/>
                              <a:gd name="T177" fmla="*/ T176 w 1568"/>
                              <a:gd name="T178" fmla="+- 0 1503 1503"/>
                              <a:gd name="T179" fmla="*/ 150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68" h="679">
                                <a:moveTo>
                                  <a:pt x="784" y="0"/>
                                </a:moveTo>
                                <a:lnTo>
                                  <a:pt x="685" y="3"/>
                                </a:lnTo>
                                <a:lnTo>
                                  <a:pt x="591" y="10"/>
                                </a:lnTo>
                                <a:lnTo>
                                  <a:pt x="500" y="23"/>
                                </a:lnTo>
                                <a:lnTo>
                                  <a:pt x="415" y="40"/>
                                </a:lnTo>
                                <a:lnTo>
                                  <a:pt x="336" y="61"/>
                                </a:lnTo>
                                <a:lnTo>
                                  <a:pt x="263" y="86"/>
                                </a:lnTo>
                                <a:lnTo>
                                  <a:pt x="198" y="114"/>
                                </a:lnTo>
                                <a:lnTo>
                                  <a:pt x="140" y="145"/>
                                </a:lnTo>
                                <a:lnTo>
                                  <a:pt x="53" y="217"/>
                                </a:lnTo>
                                <a:lnTo>
                                  <a:pt x="6" y="297"/>
                                </a:lnTo>
                                <a:lnTo>
                                  <a:pt x="0" y="339"/>
                                </a:lnTo>
                                <a:lnTo>
                                  <a:pt x="6" y="382"/>
                                </a:lnTo>
                                <a:lnTo>
                                  <a:pt x="53" y="462"/>
                                </a:lnTo>
                                <a:lnTo>
                                  <a:pt x="140" y="533"/>
                                </a:lnTo>
                                <a:lnTo>
                                  <a:pt x="198" y="564"/>
                                </a:lnTo>
                                <a:lnTo>
                                  <a:pt x="263" y="593"/>
                                </a:lnTo>
                                <a:lnTo>
                                  <a:pt x="336" y="617"/>
                                </a:lnTo>
                                <a:lnTo>
                                  <a:pt x="415" y="638"/>
                                </a:lnTo>
                                <a:lnTo>
                                  <a:pt x="500" y="655"/>
                                </a:lnTo>
                                <a:lnTo>
                                  <a:pt x="591" y="668"/>
                                </a:lnTo>
                                <a:lnTo>
                                  <a:pt x="685" y="676"/>
                                </a:lnTo>
                                <a:lnTo>
                                  <a:pt x="784" y="678"/>
                                </a:lnTo>
                                <a:lnTo>
                                  <a:pt x="882" y="676"/>
                                </a:lnTo>
                                <a:lnTo>
                                  <a:pt x="977" y="668"/>
                                </a:lnTo>
                                <a:lnTo>
                                  <a:pt x="1067" y="655"/>
                                </a:lnTo>
                                <a:lnTo>
                                  <a:pt x="1152" y="638"/>
                                </a:lnTo>
                                <a:lnTo>
                                  <a:pt x="1231" y="617"/>
                                </a:lnTo>
                                <a:lnTo>
                                  <a:pt x="1304" y="593"/>
                                </a:lnTo>
                                <a:lnTo>
                                  <a:pt x="1369" y="564"/>
                                </a:lnTo>
                                <a:lnTo>
                                  <a:pt x="1427" y="533"/>
                                </a:lnTo>
                                <a:lnTo>
                                  <a:pt x="1515" y="462"/>
                                </a:lnTo>
                                <a:lnTo>
                                  <a:pt x="1561" y="382"/>
                                </a:lnTo>
                                <a:lnTo>
                                  <a:pt x="1567" y="339"/>
                                </a:lnTo>
                                <a:lnTo>
                                  <a:pt x="1561" y="297"/>
                                </a:lnTo>
                                <a:lnTo>
                                  <a:pt x="1515" y="217"/>
                                </a:lnTo>
                                <a:lnTo>
                                  <a:pt x="1427" y="145"/>
                                </a:lnTo>
                                <a:lnTo>
                                  <a:pt x="1369" y="114"/>
                                </a:lnTo>
                                <a:lnTo>
                                  <a:pt x="1304" y="86"/>
                                </a:lnTo>
                                <a:lnTo>
                                  <a:pt x="1231" y="61"/>
                                </a:lnTo>
                                <a:lnTo>
                                  <a:pt x="1152" y="40"/>
                                </a:lnTo>
                                <a:lnTo>
                                  <a:pt x="1067" y="23"/>
                                </a:lnTo>
                                <a:lnTo>
                                  <a:pt x="977" y="10"/>
                                </a:lnTo>
                                <a:lnTo>
                                  <a:pt x="882" y="3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/>
                        </wps:cNvSpPr>
                        <wps:spPr bwMode="auto">
                          <a:xfrm>
                            <a:off x="5156" y="1492"/>
                            <a:ext cx="5170" cy="1778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5170"/>
                              <a:gd name="T2" fmla="+- 0 3152 1493"/>
                              <a:gd name="T3" fmla="*/ 3152 h 1778"/>
                              <a:gd name="T4" fmla="+- 0 5849 5156"/>
                              <a:gd name="T5" fmla="*/ T4 w 5170"/>
                              <a:gd name="T6" fmla="+- 0 2791 1493"/>
                              <a:gd name="T7" fmla="*/ 2791 h 1778"/>
                              <a:gd name="T8" fmla="+- 0 5836 5156"/>
                              <a:gd name="T9" fmla="*/ T8 w 5170"/>
                              <a:gd name="T10" fmla="+- 0 2806 1493"/>
                              <a:gd name="T11" fmla="*/ 2806 h 1778"/>
                              <a:gd name="T12" fmla="+- 0 7081 5156"/>
                              <a:gd name="T13" fmla="*/ T12 w 5170"/>
                              <a:gd name="T14" fmla="+- 0 2515 1493"/>
                              <a:gd name="T15" fmla="*/ 2515 h 1778"/>
                              <a:gd name="T16" fmla="+- 0 7092 5156"/>
                              <a:gd name="T17" fmla="*/ T16 w 5170"/>
                              <a:gd name="T18" fmla="+- 0 2532 1493"/>
                              <a:gd name="T19" fmla="*/ 2532 h 1778"/>
                              <a:gd name="T20" fmla="+- 0 7138 5156"/>
                              <a:gd name="T21" fmla="*/ T20 w 5170"/>
                              <a:gd name="T22" fmla="+- 0 3137 1493"/>
                              <a:gd name="T23" fmla="*/ 3137 h 1778"/>
                              <a:gd name="T24" fmla="+- 0 10326 5156"/>
                              <a:gd name="T25" fmla="*/ T24 w 5170"/>
                              <a:gd name="T26" fmla="+- 0 1842 1493"/>
                              <a:gd name="T27" fmla="*/ 1842 h 1778"/>
                              <a:gd name="T28" fmla="+- 0 10306 5156"/>
                              <a:gd name="T29" fmla="*/ T28 w 5170"/>
                              <a:gd name="T30" fmla="+- 0 1764 1493"/>
                              <a:gd name="T31" fmla="*/ 1764 h 1778"/>
                              <a:gd name="T32" fmla="+- 0 10291 5156"/>
                              <a:gd name="T33" fmla="*/ T32 w 5170"/>
                              <a:gd name="T34" fmla="+- 0 1906 1493"/>
                              <a:gd name="T35" fmla="*/ 1906 h 1778"/>
                              <a:gd name="T36" fmla="+- 0 10197 5156"/>
                              <a:gd name="T37" fmla="*/ T36 w 5170"/>
                              <a:gd name="T38" fmla="+- 0 2010 1493"/>
                              <a:gd name="T39" fmla="*/ 2010 h 1778"/>
                              <a:gd name="T40" fmla="+- 0 9968 5156"/>
                              <a:gd name="T41" fmla="*/ T40 w 5170"/>
                              <a:gd name="T42" fmla="+- 0 2114 1493"/>
                              <a:gd name="T43" fmla="*/ 2114 h 1778"/>
                              <a:gd name="T44" fmla="+- 0 9764 5156"/>
                              <a:gd name="T45" fmla="*/ T44 w 5170"/>
                              <a:gd name="T46" fmla="+- 0 2156 1493"/>
                              <a:gd name="T47" fmla="*/ 2156 h 1778"/>
                              <a:gd name="T48" fmla="+- 0 9533 5156"/>
                              <a:gd name="T49" fmla="*/ T48 w 5170"/>
                              <a:gd name="T50" fmla="+- 0 2171 1493"/>
                              <a:gd name="T51" fmla="*/ 2171 h 1778"/>
                              <a:gd name="T52" fmla="+- 0 9270 5156"/>
                              <a:gd name="T53" fmla="*/ T52 w 5170"/>
                              <a:gd name="T54" fmla="+- 0 2152 1493"/>
                              <a:gd name="T55" fmla="*/ 2152 h 1778"/>
                              <a:gd name="T56" fmla="+- 0 9046 5156"/>
                              <a:gd name="T57" fmla="*/ T56 w 5170"/>
                              <a:gd name="T58" fmla="+- 0 2097 1493"/>
                              <a:gd name="T59" fmla="*/ 2097 h 1778"/>
                              <a:gd name="T60" fmla="+- 0 8888 5156"/>
                              <a:gd name="T61" fmla="*/ T60 w 5170"/>
                              <a:gd name="T62" fmla="+- 0 2023 1493"/>
                              <a:gd name="T63" fmla="*/ 2023 h 1778"/>
                              <a:gd name="T64" fmla="+- 0 8792 5156"/>
                              <a:gd name="T65" fmla="*/ T64 w 5170"/>
                              <a:gd name="T66" fmla="+- 0 1937 1493"/>
                              <a:gd name="T67" fmla="*/ 1937 h 1778"/>
                              <a:gd name="T68" fmla="+- 0 8759 5156"/>
                              <a:gd name="T69" fmla="*/ T68 w 5170"/>
                              <a:gd name="T70" fmla="+- 0 1842 1493"/>
                              <a:gd name="T71" fmla="*/ 1842 h 1778"/>
                              <a:gd name="T72" fmla="+- 0 8792 5156"/>
                              <a:gd name="T73" fmla="*/ T72 w 5170"/>
                              <a:gd name="T74" fmla="+- 0 1747 1493"/>
                              <a:gd name="T75" fmla="*/ 1747 h 1778"/>
                              <a:gd name="T76" fmla="+- 0 8933 5156"/>
                              <a:gd name="T77" fmla="*/ T76 w 5170"/>
                              <a:gd name="T78" fmla="+- 0 1635 1493"/>
                              <a:gd name="T79" fmla="*/ 1635 h 1778"/>
                              <a:gd name="T80" fmla="+- 0 9161 5156"/>
                              <a:gd name="T81" fmla="*/ T80 w 5170"/>
                              <a:gd name="T82" fmla="+- 0 1554 1493"/>
                              <a:gd name="T83" fmla="*/ 1554 h 1778"/>
                              <a:gd name="T84" fmla="+- 0 9376 5156"/>
                              <a:gd name="T85" fmla="*/ T84 w 5170"/>
                              <a:gd name="T86" fmla="+- 0 1520 1493"/>
                              <a:gd name="T87" fmla="*/ 1520 h 1778"/>
                              <a:gd name="T88" fmla="+- 0 9623 5156"/>
                              <a:gd name="T89" fmla="*/ T88 w 5170"/>
                              <a:gd name="T90" fmla="+- 0 1515 1493"/>
                              <a:gd name="T91" fmla="*/ 1515 h 1778"/>
                              <a:gd name="T92" fmla="+- 0 9875 5156"/>
                              <a:gd name="T93" fmla="*/ T92 w 5170"/>
                              <a:gd name="T94" fmla="+- 0 1547 1493"/>
                              <a:gd name="T95" fmla="*/ 1547 h 1778"/>
                              <a:gd name="T96" fmla="+- 0 10083 5156"/>
                              <a:gd name="T97" fmla="*/ T96 w 5170"/>
                              <a:gd name="T98" fmla="+- 0 1611 1493"/>
                              <a:gd name="T99" fmla="*/ 1611 h 1778"/>
                              <a:gd name="T100" fmla="+- 0 10215 5156"/>
                              <a:gd name="T101" fmla="*/ T100 w 5170"/>
                              <a:gd name="T102" fmla="+- 0 1688 1493"/>
                              <a:gd name="T103" fmla="*/ 1688 h 1778"/>
                              <a:gd name="T104" fmla="+- 0 10291 5156"/>
                              <a:gd name="T105" fmla="*/ T104 w 5170"/>
                              <a:gd name="T106" fmla="+- 0 1778 1493"/>
                              <a:gd name="T107" fmla="*/ 1778 h 1778"/>
                              <a:gd name="T108" fmla="+- 0 10306 5156"/>
                              <a:gd name="T109" fmla="*/ T108 w 5170"/>
                              <a:gd name="T110" fmla="+- 0 1764 1493"/>
                              <a:gd name="T111" fmla="*/ 1764 h 1778"/>
                              <a:gd name="T112" fmla="+- 0 10209 5156"/>
                              <a:gd name="T113" fmla="*/ T112 w 5170"/>
                              <a:gd name="T114" fmla="+- 0 1658 1493"/>
                              <a:gd name="T115" fmla="*/ 1658 h 1778"/>
                              <a:gd name="T116" fmla="+- 0 9974 5156"/>
                              <a:gd name="T117" fmla="*/ T116 w 5170"/>
                              <a:gd name="T118" fmla="+- 0 1551 1493"/>
                              <a:gd name="T119" fmla="*/ 1551 h 1778"/>
                              <a:gd name="T120" fmla="+- 0 9796 5156"/>
                              <a:gd name="T121" fmla="*/ T120 w 5170"/>
                              <a:gd name="T122" fmla="+- 0 1513 1493"/>
                              <a:gd name="T123" fmla="*/ 1513 h 1778"/>
                              <a:gd name="T124" fmla="+- 0 9613 5156"/>
                              <a:gd name="T125" fmla="*/ T124 w 5170"/>
                              <a:gd name="T126" fmla="+- 0 1495 1493"/>
                              <a:gd name="T127" fmla="*/ 1495 h 1778"/>
                              <a:gd name="T128" fmla="+- 0 9352 5156"/>
                              <a:gd name="T129" fmla="*/ T128 w 5170"/>
                              <a:gd name="T130" fmla="+- 0 1502 1493"/>
                              <a:gd name="T131" fmla="*/ 1502 h 1778"/>
                              <a:gd name="T132" fmla="+- 0 9110 5156"/>
                              <a:gd name="T133" fmla="*/ T132 w 5170"/>
                              <a:gd name="T134" fmla="+- 0 1546 1493"/>
                              <a:gd name="T135" fmla="*/ 1546 h 1778"/>
                              <a:gd name="T136" fmla="+- 0 8923 5156"/>
                              <a:gd name="T137" fmla="*/ T136 w 5170"/>
                              <a:gd name="T138" fmla="+- 0 1618 1493"/>
                              <a:gd name="T139" fmla="*/ 1618 h 1778"/>
                              <a:gd name="T140" fmla="+- 0 8803 5156"/>
                              <a:gd name="T141" fmla="*/ T140 w 5170"/>
                              <a:gd name="T142" fmla="+- 0 1703 1493"/>
                              <a:gd name="T143" fmla="*/ 1703 h 1778"/>
                              <a:gd name="T144" fmla="+- 0 8743 5156"/>
                              <a:gd name="T145" fmla="*/ T144 w 5170"/>
                              <a:gd name="T146" fmla="+- 0 1805 1493"/>
                              <a:gd name="T147" fmla="*/ 1805 h 1778"/>
                              <a:gd name="T148" fmla="+- 0 8756 5156"/>
                              <a:gd name="T149" fmla="*/ T148 w 5170"/>
                              <a:gd name="T150" fmla="+- 0 1915 1493"/>
                              <a:gd name="T151" fmla="*/ 1915 h 1778"/>
                              <a:gd name="T152" fmla="+- 0 8857 5156"/>
                              <a:gd name="T153" fmla="*/ T152 w 5170"/>
                              <a:gd name="T154" fmla="+- 0 2026 1493"/>
                              <a:gd name="T155" fmla="*/ 2026 h 1778"/>
                              <a:gd name="T156" fmla="+- 0 9092 5156"/>
                              <a:gd name="T157" fmla="*/ T156 w 5170"/>
                              <a:gd name="T158" fmla="+- 0 2133 1493"/>
                              <a:gd name="T159" fmla="*/ 2133 h 1778"/>
                              <a:gd name="T160" fmla="+- 0 9298 5156"/>
                              <a:gd name="T161" fmla="*/ T160 w 5170"/>
                              <a:gd name="T162" fmla="+- 0 2176 1493"/>
                              <a:gd name="T163" fmla="*/ 2176 h 1778"/>
                              <a:gd name="T164" fmla="+- 0 9533 5156"/>
                              <a:gd name="T165" fmla="*/ T164 w 5170"/>
                              <a:gd name="T166" fmla="+- 0 2191 1493"/>
                              <a:gd name="T167" fmla="*/ 2191 h 1778"/>
                              <a:gd name="T168" fmla="+- 0 9798 5156"/>
                              <a:gd name="T169" fmla="*/ T168 w 5170"/>
                              <a:gd name="T170" fmla="+- 0 2171 1493"/>
                              <a:gd name="T171" fmla="*/ 2171 h 1778"/>
                              <a:gd name="T172" fmla="+- 0 10026 5156"/>
                              <a:gd name="T173" fmla="*/ T172 w 5170"/>
                              <a:gd name="T174" fmla="+- 0 2116 1493"/>
                              <a:gd name="T175" fmla="*/ 2116 h 1778"/>
                              <a:gd name="T176" fmla="+- 0 10188 5156"/>
                              <a:gd name="T177" fmla="*/ T176 w 5170"/>
                              <a:gd name="T178" fmla="+- 0 2040 1493"/>
                              <a:gd name="T179" fmla="*/ 2040 h 1778"/>
                              <a:gd name="T180" fmla="+- 0 10289 5156"/>
                              <a:gd name="T181" fmla="*/ T180 w 5170"/>
                              <a:gd name="T182" fmla="+- 0 1949 1493"/>
                              <a:gd name="T183" fmla="*/ 1949 h 1778"/>
                              <a:gd name="T184" fmla="+- 0 10326 5156"/>
                              <a:gd name="T185" fmla="*/ T184 w 5170"/>
                              <a:gd name="T186" fmla="+- 0 1842 1493"/>
                              <a:gd name="T187" fmla="*/ 184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70" h="1778">
                                <a:moveTo>
                                  <a:pt x="438" y="1558"/>
                                </a:moveTo>
                                <a:lnTo>
                                  <a:pt x="433" y="1538"/>
                                </a:lnTo>
                                <a:lnTo>
                                  <a:pt x="0" y="1659"/>
                                </a:lnTo>
                                <a:lnTo>
                                  <a:pt x="6" y="1678"/>
                                </a:lnTo>
                                <a:lnTo>
                                  <a:pt x="438" y="1558"/>
                                </a:lnTo>
                                <a:close/>
                                <a:moveTo>
                                  <a:pt x="693" y="1298"/>
                                </a:moveTo>
                                <a:lnTo>
                                  <a:pt x="310" y="951"/>
                                </a:lnTo>
                                <a:lnTo>
                                  <a:pt x="297" y="966"/>
                                </a:lnTo>
                                <a:lnTo>
                                  <a:pt x="680" y="1313"/>
                                </a:lnTo>
                                <a:lnTo>
                                  <a:pt x="693" y="1298"/>
                                </a:lnTo>
                                <a:close/>
                                <a:moveTo>
                                  <a:pt x="1936" y="1039"/>
                                </a:moveTo>
                                <a:lnTo>
                                  <a:pt x="1925" y="1022"/>
                                </a:lnTo>
                                <a:lnTo>
                                  <a:pt x="1644" y="1226"/>
                                </a:lnTo>
                                <a:lnTo>
                                  <a:pt x="1656" y="1242"/>
                                </a:lnTo>
                                <a:lnTo>
                                  <a:pt x="1936" y="1039"/>
                                </a:lnTo>
                                <a:close/>
                                <a:moveTo>
                                  <a:pt x="2359" y="1758"/>
                                </a:moveTo>
                                <a:lnTo>
                                  <a:pt x="1988" y="1625"/>
                                </a:lnTo>
                                <a:lnTo>
                                  <a:pt x="1982" y="1644"/>
                                </a:lnTo>
                                <a:lnTo>
                                  <a:pt x="2352" y="1777"/>
                                </a:lnTo>
                                <a:lnTo>
                                  <a:pt x="2359" y="1758"/>
                                </a:lnTo>
                                <a:close/>
                                <a:moveTo>
                                  <a:pt x="5170" y="349"/>
                                </a:moveTo>
                                <a:lnTo>
                                  <a:pt x="5166" y="312"/>
                                </a:lnTo>
                                <a:lnTo>
                                  <a:pt x="5153" y="276"/>
                                </a:lnTo>
                                <a:lnTo>
                                  <a:pt x="5150" y="271"/>
                                </a:lnTo>
                                <a:lnTo>
                                  <a:pt x="5150" y="349"/>
                                </a:lnTo>
                                <a:lnTo>
                                  <a:pt x="5147" y="381"/>
                                </a:lnTo>
                                <a:lnTo>
                                  <a:pt x="5135" y="413"/>
                                </a:lnTo>
                                <a:lnTo>
                                  <a:pt x="5117" y="444"/>
                                </a:lnTo>
                                <a:lnTo>
                                  <a:pt x="5092" y="474"/>
                                </a:lnTo>
                                <a:lnTo>
                                  <a:pt x="5041" y="517"/>
                                </a:lnTo>
                                <a:lnTo>
                                  <a:pt x="4977" y="556"/>
                                </a:lnTo>
                                <a:lnTo>
                                  <a:pt x="4900" y="591"/>
                                </a:lnTo>
                                <a:lnTo>
                                  <a:pt x="4812" y="621"/>
                                </a:lnTo>
                                <a:lnTo>
                                  <a:pt x="4748" y="638"/>
                                </a:lnTo>
                                <a:lnTo>
                                  <a:pt x="4680" y="652"/>
                                </a:lnTo>
                                <a:lnTo>
                                  <a:pt x="4608" y="663"/>
                                </a:lnTo>
                                <a:lnTo>
                                  <a:pt x="4534" y="671"/>
                                </a:lnTo>
                                <a:lnTo>
                                  <a:pt x="4456" y="676"/>
                                </a:lnTo>
                                <a:lnTo>
                                  <a:pt x="4377" y="678"/>
                                </a:lnTo>
                                <a:lnTo>
                                  <a:pt x="4286" y="676"/>
                                </a:lnTo>
                                <a:lnTo>
                                  <a:pt x="4198" y="669"/>
                                </a:lnTo>
                                <a:lnTo>
                                  <a:pt x="4114" y="659"/>
                                </a:lnTo>
                                <a:lnTo>
                                  <a:pt x="4034" y="644"/>
                                </a:lnTo>
                                <a:lnTo>
                                  <a:pt x="3959" y="626"/>
                                </a:lnTo>
                                <a:lnTo>
                                  <a:pt x="3890" y="604"/>
                                </a:lnTo>
                                <a:lnTo>
                                  <a:pt x="3826" y="580"/>
                                </a:lnTo>
                                <a:lnTo>
                                  <a:pt x="3776" y="556"/>
                                </a:lnTo>
                                <a:lnTo>
                                  <a:pt x="3732" y="530"/>
                                </a:lnTo>
                                <a:lnTo>
                                  <a:pt x="3694" y="503"/>
                                </a:lnTo>
                                <a:lnTo>
                                  <a:pt x="3662" y="474"/>
                                </a:lnTo>
                                <a:lnTo>
                                  <a:pt x="3636" y="444"/>
                                </a:lnTo>
                                <a:lnTo>
                                  <a:pt x="3618" y="413"/>
                                </a:lnTo>
                                <a:lnTo>
                                  <a:pt x="3607" y="381"/>
                                </a:lnTo>
                                <a:lnTo>
                                  <a:pt x="3603" y="349"/>
                                </a:lnTo>
                                <a:lnTo>
                                  <a:pt x="3607" y="317"/>
                                </a:lnTo>
                                <a:lnTo>
                                  <a:pt x="3618" y="285"/>
                                </a:lnTo>
                                <a:lnTo>
                                  <a:pt x="3636" y="254"/>
                                </a:lnTo>
                                <a:lnTo>
                                  <a:pt x="3662" y="224"/>
                                </a:lnTo>
                                <a:lnTo>
                                  <a:pt x="3712" y="181"/>
                                </a:lnTo>
                                <a:lnTo>
                                  <a:pt x="3777" y="142"/>
                                </a:lnTo>
                                <a:lnTo>
                                  <a:pt x="3853" y="107"/>
                                </a:lnTo>
                                <a:lnTo>
                                  <a:pt x="3941" y="78"/>
                                </a:lnTo>
                                <a:lnTo>
                                  <a:pt x="4005" y="61"/>
                                </a:lnTo>
                                <a:lnTo>
                                  <a:pt x="4073" y="46"/>
                                </a:lnTo>
                                <a:lnTo>
                                  <a:pt x="4145" y="35"/>
                                </a:lnTo>
                                <a:lnTo>
                                  <a:pt x="4220" y="27"/>
                                </a:lnTo>
                                <a:lnTo>
                                  <a:pt x="4297" y="22"/>
                                </a:lnTo>
                                <a:lnTo>
                                  <a:pt x="4377" y="20"/>
                                </a:lnTo>
                                <a:lnTo>
                                  <a:pt x="4467" y="22"/>
                                </a:lnTo>
                                <a:lnTo>
                                  <a:pt x="4555" y="29"/>
                                </a:lnTo>
                                <a:lnTo>
                                  <a:pt x="4639" y="40"/>
                                </a:lnTo>
                                <a:lnTo>
                                  <a:pt x="4719" y="54"/>
                                </a:lnTo>
                                <a:lnTo>
                                  <a:pt x="4794" y="72"/>
                                </a:lnTo>
                                <a:lnTo>
                                  <a:pt x="4863" y="94"/>
                                </a:lnTo>
                                <a:lnTo>
                                  <a:pt x="4927" y="118"/>
                                </a:lnTo>
                                <a:lnTo>
                                  <a:pt x="4977" y="142"/>
                                </a:lnTo>
                                <a:lnTo>
                                  <a:pt x="5021" y="168"/>
                                </a:lnTo>
                                <a:lnTo>
                                  <a:pt x="5059" y="195"/>
                                </a:lnTo>
                                <a:lnTo>
                                  <a:pt x="5092" y="224"/>
                                </a:lnTo>
                                <a:lnTo>
                                  <a:pt x="5117" y="254"/>
                                </a:lnTo>
                                <a:lnTo>
                                  <a:pt x="5135" y="285"/>
                                </a:lnTo>
                                <a:lnTo>
                                  <a:pt x="5147" y="317"/>
                                </a:lnTo>
                                <a:lnTo>
                                  <a:pt x="5150" y="349"/>
                                </a:lnTo>
                                <a:lnTo>
                                  <a:pt x="5150" y="271"/>
                                </a:lnTo>
                                <a:lnTo>
                                  <a:pt x="5133" y="242"/>
                                </a:lnTo>
                                <a:lnTo>
                                  <a:pt x="5106" y="210"/>
                                </a:lnTo>
                                <a:lnTo>
                                  <a:pt x="5053" y="165"/>
                                </a:lnTo>
                                <a:lnTo>
                                  <a:pt x="4986" y="125"/>
                                </a:lnTo>
                                <a:lnTo>
                                  <a:pt x="4907" y="89"/>
                                </a:lnTo>
                                <a:lnTo>
                                  <a:pt x="4818" y="58"/>
                                </a:lnTo>
                                <a:lnTo>
                                  <a:pt x="4752" y="41"/>
                                </a:lnTo>
                                <a:lnTo>
                                  <a:pt x="4683" y="27"/>
                                </a:lnTo>
                                <a:lnTo>
                                  <a:pt x="4640" y="20"/>
                                </a:lnTo>
                                <a:lnTo>
                                  <a:pt x="4611" y="15"/>
                                </a:lnTo>
                                <a:lnTo>
                                  <a:pt x="4535" y="7"/>
                                </a:lnTo>
                                <a:lnTo>
                                  <a:pt x="4457" y="2"/>
                                </a:lnTo>
                                <a:lnTo>
                                  <a:pt x="4377" y="0"/>
                                </a:lnTo>
                                <a:lnTo>
                                  <a:pt x="4285" y="2"/>
                                </a:lnTo>
                                <a:lnTo>
                                  <a:pt x="4196" y="9"/>
                                </a:lnTo>
                                <a:lnTo>
                                  <a:pt x="4111" y="20"/>
                                </a:lnTo>
                                <a:lnTo>
                                  <a:pt x="4030" y="35"/>
                                </a:lnTo>
                                <a:lnTo>
                                  <a:pt x="3954" y="53"/>
                                </a:lnTo>
                                <a:lnTo>
                                  <a:pt x="3883" y="75"/>
                                </a:lnTo>
                                <a:lnTo>
                                  <a:pt x="3818" y="100"/>
                                </a:lnTo>
                                <a:lnTo>
                                  <a:pt x="3767" y="125"/>
                                </a:lnTo>
                                <a:lnTo>
                                  <a:pt x="3721" y="151"/>
                                </a:lnTo>
                                <a:lnTo>
                                  <a:pt x="3681" y="180"/>
                                </a:lnTo>
                                <a:lnTo>
                                  <a:pt x="3647" y="210"/>
                                </a:lnTo>
                                <a:lnTo>
                                  <a:pt x="3620" y="242"/>
                                </a:lnTo>
                                <a:lnTo>
                                  <a:pt x="3600" y="276"/>
                                </a:lnTo>
                                <a:lnTo>
                                  <a:pt x="3587" y="312"/>
                                </a:lnTo>
                                <a:lnTo>
                                  <a:pt x="3583" y="349"/>
                                </a:lnTo>
                                <a:lnTo>
                                  <a:pt x="3587" y="386"/>
                                </a:lnTo>
                                <a:lnTo>
                                  <a:pt x="3600" y="422"/>
                                </a:lnTo>
                                <a:lnTo>
                                  <a:pt x="3620" y="456"/>
                                </a:lnTo>
                                <a:lnTo>
                                  <a:pt x="3647" y="488"/>
                                </a:lnTo>
                                <a:lnTo>
                                  <a:pt x="3701" y="533"/>
                                </a:lnTo>
                                <a:lnTo>
                                  <a:pt x="3767" y="574"/>
                                </a:lnTo>
                                <a:lnTo>
                                  <a:pt x="3846" y="609"/>
                                </a:lnTo>
                                <a:lnTo>
                                  <a:pt x="3936" y="640"/>
                                </a:lnTo>
                                <a:lnTo>
                                  <a:pt x="4001" y="657"/>
                                </a:lnTo>
                                <a:lnTo>
                                  <a:pt x="4070" y="671"/>
                                </a:lnTo>
                                <a:lnTo>
                                  <a:pt x="4142" y="683"/>
                                </a:lnTo>
                                <a:lnTo>
                                  <a:pt x="4218" y="691"/>
                                </a:lnTo>
                                <a:lnTo>
                                  <a:pt x="4296" y="696"/>
                                </a:lnTo>
                                <a:lnTo>
                                  <a:pt x="4377" y="698"/>
                                </a:lnTo>
                                <a:lnTo>
                                  <a:pt x="4468" y="696"/>
                                </a:lnTo>
                                <a:lnTo>
                                  <a:pt x="4557" y="689"/>
                                </a:lnTo>
                                <a:lnTo>
                                  <a:pt x="4642" y="678"/>
                                </a:lnTo>
                                <a:lnTo>
                                  <a:pt x="4723" y="664"/>
                                </a:lnTo>
                                <a:lnTo>
                                  <a:pt x="4799" y="645"/>
                                </a:lnTo>
                                <a:lnTo>
                                  <a:pt x="4870" y="623"/>
                                </a:lnTo>
                                <a:lnTo>
                                  <a:pt x="4935" y="598"/>
                                </a:lnTo>
                                <a:lnTo>
                                  <a:pt x="4986" y="574"/>
                                </a:lnTo>
                                <a:lnTo>
                                  <a:pt x="5032" y="547"/>
                                </a:lnTo>
                                <a:lnTo>
                                  <a:pt x="5072" y="519"/>
                                </a:lnTo>
                                <a:lnTo>
                                  <a:pt x="5106" y="488"/>
                                </a:lnTo>
                                <a:lnTo>
                                  <a:pt x="5133" y="456"/>
                                </a:lnTo>
                                <a:lnTo>
                                  <a:pt x="5153" y="422"/>
                                </a:lnTo>
                                <a:lnTo>
                                  <a:pt x="5166" y="386"/>
                                </a:lnTo>
                                <a:lnTo>
                                  <a:pt x="517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598" y="2685"/>
                            <a:ext cx="1568" cy="674"/>
                          </a:xfrm>
                          <a:custGeom>
                            <a:avLst/>
                            <a:gdLst>
                              <a:gd name="T0" fmla="+- 0 6382 5598"/>
                              <a:gd name="T1" fmla="*/ T0 w 1568"/>
                              <a:gd name="T2" fmla="+- 0 2685 2685"/>
                              <a:gd name="T3" fmla="*/ 2685 h 674"/>
                              <a:gd name="T4" fmla="+- 0 6284 5598"/>
                              <a:gd name="T5" fmla="*/ T4 w 1568"/>
                              <a:gd name="T6" fmla="+- 0 2688 2685"/>
                              <a:gd name="T7" fmla="*/ 2688 h 674"/>
                              <a:gd name="T8" fmla="+- 0 6189 5598"/>
                              <a:gd name="T9" fmla="*/ T8 w 1568"/>
                              <a:gd name="T10" fmla="+- 0 2696 2685"/>
                              <a:gd name="T11" fmla="*/ 2696 h 674"/>
                              <a:gd name="T12" fmla="+- 0 6099 5598"/>
                              <a:gd name="T13" fmla="*/ T12 w 1568"/>
                              <a:gd name="T14" fmla="+- 0 2708 2685"/>
                              <a:gd name="T15" fmla="*/ 2708 h 674"/>
                              <a:gd name="T16" fmla="+- 0 6014 5598"/>
                              <a:gd name="T17" fmla="*/ T16 w 1568"/>
                              <a:gd name="T18" fmla="+- 0 2725 2685"/>
                              <a:gd name="T19" fmla="*/ 2725 h 674"/>
                              <a:gd name="T20" fmla="+- 0 5934 5598"/>
                              <a:gd name="T21" fmla="*/ T20 w 1568"/>
                              <a:gd name="T22" fmla="+- 0 2746 2685"/>
                              <a:gd name="T23" fmla="*/ 2746 h 674"/>
                              <a:gd name="T24" fmla="+- 0 5862 5598"/>
                              <a:gd name="T25" fmla="*/ T24 w 1568"/>
                              <a:gd name="T26" fmla="+- 0 2770 2685"/>
                              <a:gd name="T27" fmla="*/ 2770 h 674"/>
                              <a:gd name="T28" fmla="+- 0 5796 5598"/>
                              <a:gd name="T29" fmla="*/ T28 w 1568"/>
                              <a:gd name="T30" fmla="+- 0 2798 2685"/>
                              <a:gd name="T31" fmla="*/ 2798 h 674"/>
                              <a:gd name="T32" fmla="+- 0 5739 5598"/>
                              <a:gd name="T33" fmla="*/ T32 w 1568"/>
                              <a:gd name="T34" fmla="+- 0 2830 2685"/>
                              <a:gd name="T35" fmla="*/ 2830 h 674"/>
                              <a:gd name="T36" fmla="+- 0 5651 5598"/>
                              <a:gd name="T37" fmla="*/ T36 w 1568"/>
                              <a:gd name="T38" fmla="+- 0 2900 2685"/>
                              <a:gd name="T39" fmla="*/ 2900 h 674"/>
                              <a:gd name="T40" fmla="+- 0 5605 5598"/>
                              <a:gd name="T41" fmla="*/ T40 w 1568"/>
                              <a:gd name="T42" fmla="+- 0 2980 2685"/>
                              <a:gd name="T43" fmla="*/ 2980 h 674"/>
                              <a:gd name="T44" fmla="+- 0 5598 5598"/>
                              <a:gd name="T45" fmla="*/ T44 w 1568"/>
                              <a:gd name="T46" fmla="+- 0 3022 2685"/>
                              <a:gd name="T47" fmla="*/ 3022 h 674"/>
                              <a:gd name="T48" fmla="+- 0 5605 5598"/>
                              <a:gd name="T49" fmla="*/ T48 w 1568"/>
                              <a:gd name="T50" fmla="+- 0 3064 2685"/>
                              <a:gd name="T51" fmla="*/ 3064 h 674"/>
                              <a:gd name="T52" fmla="+- 0 5651 5598"/>
                              <a:gd name="T53" fmla="*/ T52 w 1568"/>
                              <a:gd name="T54" fmla="+- 0 3144 2685"/>
                              <a:gd name="T55" fmla="*/ 3144 h 674"/>
                              <a:gd name="T56" fmla="+- 0 5739 5598"/>
                              <a:gd name="T57" fmla="*/ T56 w 1568"/>
                              <a:gd name="T58" fmla="+- 0 3214 2685"/>
                              <a:gd name="T59" fmla="*/ 3214 h 674"/>
                              <a:gd name="T60" fmla="+- 0 5796 5598"/>
                              <a:gd name="T61" fmla="*/ T60 w 1568"/>
                              <a:gd name="T62" fmla="+- 0 3245 2685"/>
                              <a:gd name="T63" fmla="*/ 3245 h 674"/>
                              <a:gd name="T64" fmla="+- 0 5862 5598"/>
                              <a:gd name="T65" fmla="*/ T64 w 1568"/>
                              <a:gd name="T66" fmla="+- 0 3274 2685"/>
                              <a:gd name="T67" fmla="*/ 3274 h 674"/>
                              <a:gd name="T68" fmla="+- 0 5934 5598"/>
                              <a:gd name="T69" fmla="*/ T68 w 1568"/>
                              <a:gd name="T70" fmla="+- 0 3298 2685"/>
                              <a:gd name="T71" fmla="*/ 3298 h 674"/>
                              <a:gd name="T72" fmla="+- 0 6014 5598"/>
                              <a:gd name="T73" fmla="*/ T72 w 1568"/>
                              <a:gd name="T74" fmla="+- 0 3319 2685"/>
                              <a:gd name="T75" fmla="*/ 3319 h 674"/>
                              <a:gd name="T76" fmla="+- 0 6099 5598"/>
                              <a:gd name="T77" fmla="*/ T76 w 1568"/>
                              <a:gd name="T78" fmla="+- 0 3336 2685"/>
                              <a:gd name="T79" fmla="*/ 3336 h 674"/>
                              <a:gd name="T80" fmla="+- 0 6189 5598"/>
                              <a:gd name="T81" fmla="*/ T80 w 1568"/>
                              <a:gd name="T82" fmla="+- 0 3348 2685"/>
                              <a:gd name="T83" fmla="*/ 3348 h 674"/>
                              <a:gd name="T84" fmla="+- 0 6284 5598"/>
                              <a:gd name="T85" fmla="*/ T84 w 1568"/>
                              <a:gd name="T86" fmla="+- 0 3356 2685"/>
                              <a:gd name="T87" fmla="*/ 3356 h 674"/>
                              <a:gd name="T88" fmla="+- 0 6382 5598"/>
                              <a:gd name="T89" fmla="*/ T88 w 1568"/>
                              <a:gd name="T90" fmla="+- 0 3359 2685"/>
                              <a:gd name="T91" fmla="*/ 3359 h 674"/>
                              <a:gd name="T92" fmla="+- 0 6480 5598"/>
                              <a:gd name="T93" fmla="*/ T92 w 1568"/>
                              <a:gd name="T94" fmla="+- 0 3356 2685"/>
                              <a:gd name="T95" fmla="*/ 3356 h 674"/>
                              <a:gd name="T96" fmla="+- 0 6575 5598"/>
                              <a:gd name="T97" fmla="*/ T96 w 1568"/>
                              <a:gd name="T98" fmla="+- 0 3348 2685"/>
                              <a:gd name="T99" fmla="*/ 3348 h 674"/>
                              <a:gd name="T100" fmla="+- 0 6665 5598"/>
                              <a:gd name="T101" fmla="*/ T100 w 1568"/>
                              <a:gd name="T102" fmla="+- 0 3336 2685"/>
                              <a:gd name="T103" fmla="*/ 3336 h 674"/>
                              <a:gd name="T104" fmla="+- 0 6751 5598"/>
                              <a:gd name="T105" fmla="*/ T104 w 1568"/>
                              <a:gd name="T106" fmla="+- 0 3319 2685"/>
                              <a:gd name="T107" fmla="*/ 3319 h 674"/>
                              <a:gd name="T108" fmla="+- 0 6830 5598"/>
                              <a:gd name="T109" fmla="*/ T108 w 1568"/>
                              <a:gd name="T110" fmla="+- 0 3298 2685"/>
                              <a:gd name="T111" fmla="*/ 3298 h 674"/>
                              <a:gd name="T112" fmla="+- 0 6903 5598"/>
                              <a:gd name="T113" fmla="*/ T112 w 1568"/>
                              <a:gd name="T114" fmla="+- 0 3274 2685"/>
                              <a:gd name="T115" fmla="*/ 3274 h 674"/>
                              <a:gd name="T116" fmla="+- 0 6968 5598"/>
                              <a:gd name="T117" fmla="*/ T116 w 1568"/>
                              <a:gd name="T118" fmla="+- 0 3245 2685"/>
                              <a:gd name="T119" fmla="*/ 3245 h 674"/>
                              <a:gd name="T120" fmla="+- 0 7025 5598"/>
                              <a:gd name="T121" fmla="*/ T120 w 1568"/>
                              <a:gd name="T122" fmla="+- 0 3214 2685"/>
                              <a:gd name="T123" fmla="*/ 3214 h 674"/>
                              <a:gd name="T124" fmla="+- 0 7113 5598"/>
                              <a:gd name="T125" fmla="*/ T124 w 1568"/>
                              <a:gd name="T126" fmla="+- 0 3144 2685"/>
                              <a:gd name="T127" fmla="*/ 3144 h 674"/>
                              <a:gd name="T128" fmla="+- 0 7160 5598"/>
                              <a:gd name="T129" fmla="*/ T128 w 1568"/>
                              <a:gd name="T130" fmla="+- 0 3064 2685"/>
                              <a:gd name="T131" fmla="*/ 3064 h 674"/>
                              <a:gd name="T132" fmla="+- 0 7166 5598"/>
                              <a:gd name="T133" fmla="*/ T132 w 1568"/>
                              <a:gd name="T134" fmla="+- 0 3022 2685"/>
                              <a:gd name="T135" fmla="*/ 3022 h 674"/>
                              <a:gd name="T136" fmla="+- 0 7160 5598"/>
                              <a:gd name="T137" fmla="*/ T136 w 1568"/>
                              <a:gd name="T138" fmla="+- 0 2980 2685"/>
                              <a:gd name="T139" fmla="*/ 2980 h 674"/>
                              <a:gd name="T140" fmla="+- 0 7113 5598"/>
                              <a:gd name="T141" fmla="*/ T140 w 1568"/>
                              <a:gd name="T142" fmla="+- 0 2900 2685"/>
                              <a:gd name="T143" fmla="*/ 2900 h 674"/>
                              <a:gd name="T144" fmla="+- 0 7025 5598"/>
                              <a:gd name="T145" fmla="*/ T144 w 1568"/>
                              <a:gd name="T146" fmla="+- 0 2830 2685"/>
                              <a:gd name="T147" fmla="*/ 2830 h 674"/>
                              <a:gd name="T148" fmla="+- 0 6968 5598"/>
                              <a:gd name="T149" fmla="*/ T148 w 1568"/>
                              <a:gd name="T150" fmla="+- 0 2798 2685"/>
                              <a:gd name="T151" fmla="*/ 2798 h 674"/>
                              <a:gd name="T152" fmla="+- 0 6903 5598"/>
                              <a:gd name="T153" fmla="*/ T152 w 1568"/>
                              <a:gd name="T154" fmla="+- 0 2770 2685"/>
                              <a:gd name="T155" fmla="*/ 2770 h 674"/>
                              <a:gd name="T156" fmla="+- 0 6830 5598"/>
                              <a:gd name="T157" fmla="*/ T156 w 1568"/>
                              <a:gd name="T158" fmla="+- 0 2746 2685"/>
                              <a:gd name="T159" fmla="*/ 2746 h 674"/>
                              <a:gd name="T160" fmla="+- 0 6751 5598"/>
                              <a:gd name="T161" fmla="*/ T160 w 1568"/>
                              <a:gd name="T162" fmla="+- 0 2725 2685"/>
                              <a:gd name="T163" fmla="*/ 2725 h 674"/>
                              <a:gd name="T164" fmla="+- 0 6665 5598"/>
                              <a:gd name="T165" fmla="*/ T164 w 1568"/>
                              <a:gd name="T166" fmla="+- 0 2708 2685"/>
                              <a:gd name="T167" fmla="*/ 2708 h 674"/>
                              <a:gd name="T168" fmla="+- 0 6575 5598"/>
                              <a:gd name="T169" fmla="*/ T168 w 1568"/>
                              <a:gd name="T170" fmla="+- 0 2696 2685"/>
                              <a:gd name="T171" fmla="*/ 2696 h 674"/>
                              <a:gd name="T172" fmla="+- 0 6480 5598"/>
                              <a:gd name="T173" fmla="*/ T172 w 1568"/>
                              <a:gd name="T174" fmla="+- 0 2688 2685"/>
                              <a:gd name="T175" fmla="*/ 2688 h 674"/>
                              <a:gd name="T176" fmla="+- 0 6382 5598"/>
                              <a:gd name="T177" fmla="*/ T176 w 1568"/>
                              <a:gd name="T178" fmla="+- 0 2685 2685"/>
                              <a:gd name="T179" fmla="*/ 2685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68" h="674">
                                <a:moveTo>
                                  <a:pt x="784" y="0"/>
                                </a:moveTo>
                                <a:lnTo>
                                  <a:pt x="686" y="3"/>
                                </a:lnTo>
                                <a:lnTo>
                                  <a:pt x="591" y="11"/>
                                </a:lnTo>
                                <a:lnTo>
                                  <a:pt x="501" y="23"/>
                                </a:lnTo>
                                <a:lnTo>
                                  <a:pt x="416" y="40"/>
                                </a:lnTo>
                                <a:lnTo>
                                  <a:pt x="336" y="61"/>
                                </a:lnTo>
                                <a:lnTo>
                                  <a:pt x="264" y="85"/>
                                </a:lnTo>
                                <a:lnTo>
                                  <a:pt x="198" y="113"/>
                                </a:lnTo>
                                <a:lnTo>
                                  <a:pt x="141" y="145"/>
                                </a:lnTo>
                                <a:lnTo>
                                  <a:pt x="53" y="215"/>
                                </a:lnTo>
                                <a:lnTo>
                                  <a:pt x="7" y="295"/>
                                </a:lnTo>
                                <a:lnTo>
                                  <a:pt x="0" y="337"/>
                                </a:lnTo>
                                <a:lnTo>
                                  <a:pt x="7" y="379"/>
                                </a:lnTo>
                                <a:lnTo>
                                  <a:pt x="53" y="459"/>
                                </a:lnTo>
                                <a:lnTo>
                                  <a:pt x="141" y="529"/>
                                </a:lnTo>
                                <a:lnTo>
                                  <a:pt x="198" y="560"/>
                                </a:lnTo>
                                <a:lnTo>
                                  <a:pt x="264" y="589"/>
                                </a:lnTo>
                                <a:lnTo>
                                  <a:pt x="336" y="613"/>
                                </a:lnTo>
                                <a:lnTo>
                                  <a:pt x="416" y="634"/>
                                </a:lnTo>
                                <a:lnTo>
                                  <a:pt x="501" y="651"/>
                                </a:lnTo>
                                <a:lnTo>
                                  <a:pt x="591" y="663"/>
                                </a:lnTo>
                                <a:lnTo>
                                  <a:pt x="686" y="671"/>
                                </a:lnTo>
                                <a:lnTo>
                                  <a:pt x="784" y="674"/>
                                </a:lnTo>
                                <a:lnTo>
                                  <a:pt x="882" y="671"/>
                                </a:lnTo>
                                <a:lnTo>
                                  <a:pt x="977" y="663"/>
                                </a:lnTo>
                                <a:lnTo>
                                  <a:pt x="1067" y="651"/>
                                </a:lnTo>
                                <a:lnTo>
                                  <a:pt x="1153" y="634"/>
                                </a:lnTo>
                                <a:lnTo>
                                  <a:pt x="1232" y="613"/>
                                </a:lnTo>
                                <a:lnTo>
                                  <a:pt x="1305" y="589"/>
                                </a:lnTo>
                                <a:lnTo>
                                  <a:pt x="1370" y="560"/>
                                </a:lnTo>
                                <a:lnTo>
                                  <a:pt x="1427" y="529"/>
                                </a:lnTo>
                                <a:lnTo>
                                  <a:pt x="1515" y="459"/>
                                </a:lnTo>
                                <a:lnTo>
                                  <a:pt x="1562" y="379"/>
                                </a:lnTo>
                                <a:lnTo>
                                  <a:pt x="1568" y="337"/>
                                </a:lnTo>
                                <a:lnTo>
                                  <a:pt x="1562" y="295"/>
                                </a:lnTo>
                                <a:lnTo>
                                  <a:pt x="1515" y="215"/>
                                </a:lnTo>
                                <a:lnTo>
                                  <a:pt x="1427" y="145"/>
                                </a:lnTo>
                                <a:lnTo>
                                  <a:pt x="1370" y="113"/>
                                </a:lnTo>
                                <a:lnTo>
                                  <a:pt x="1305" y="85"/>
                                </a:lnTo>
                                <a:lnTo>
                                  <a:pt x="1232" y="61"/>
                                </a:lnTo>
                                <a:lnTo>
                                  <a:pt x="1153" y="40"/>
                                </a:lnTo>
                                <a:lnTo>
                                  <a:pt x="1067" y="23"/>
                                </a:lnTo>
                                <a:lnTo>
                                  <a:pt x="977" y="11"/>
                                </a:lnTo>
                                <a:lnTo>
                                  <a:pt x="882" y="3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/>
                        </wps:cNvSpPr>
                        <wps:spPr bwMode="auto">
                          <a:xfrm>
                            <a:off x="5588" y="1924"/>
                            <a:ext cx="4989" cy="1444"/>
                          </a:xfrm>
                          <a:custGeom>
                            <a:avLst/>
                            <a:gdLst>
                              <a:gd name="T0" fmla="+- 0 7159 5588"/>
                              <a:gd name="T1" fmla="*/ T0 w 4989"/>
                              <a:gd name="T2" fmla="+- 0 2950 1925"/>
                              <a:gd name="T3" fmla="*/ 2950 h 1444"/>
                              <a:gd name="T4" fmla="+- 0 7152 5588"/>
                              <a:gd name="T5" fmla="*/ T4 w 4989"/>
                              <a:gd name="T6" fmla="+- 0 3054 1925"/>
                              <a:gd name="T7" fmla="*/ 3054 h 1444"/>
                              <a:gd name="T8" fmla="+- 0 7097 5588"/>
                              <a:gd name="T9" fmla="*/ T8 w 4989"/>
                              <a:gd name="T10" fmla="+- 0 3146 1925"/>
                              <a:gd name="T11" fmla="*/ 3146 h 1444"/>
                              <a:gd name="T12" fmla="+- 0 6905 5588"/>
                              <a:gd name="T13" fmla="*/ T12 w 4989"/>
                              <a:gd name="T14" fmla="+- 0 3262 1925"/>
                              <a:gd name="T15" fmla="*/ 3262 h 1444"/>
                              <a:gd name="T16" fmla="+- 0 6685 5588"/>
                              <a:gd name="T17" fmla="*/ T16 w 4989"/>
                              <a:gd name="T18" fmla="+- 0 3322 1925"/>
                              <a:gd name="T19" fmla="*/ 3322 h 1444"/>
                              <a:gd name="T20" fmla="+- 0 6462 5588"/>
                              <a:gd name="T21" fmla="*/ T20 w 4989"/>
                              <a:gd name="T22" fmla="+- 0 3347 1925"/>
                              <a:gd name="T23" fmla="*/ 3347 h 1444"/>
                              <a:gd name="T24" fmla="+- 0 6203 5588"/>
                              <a:gd name="T25" fmla="*/ T24 w 4989"/>
                              <a:gd name="T26" fmla="+- 0 3340 1925"/>
                              <a:gd name="T27" fmla="*/ 3340 h 1444"/>
                              <a:gd name="T28" fmla="+- 0 5965 5588"/>
                              <a:gd name="T29" fmla="*/ T28 w 4989"/>
                              <a:gd name="T30" fmla="+- 0 3296 1925"/>
                              <a:gd name="T31" fmla="*/ 3296 h 1444"/>
                              <a:gd name="T32" fmla="+- 0 5782 5588"/>
                              <a:gd name="T33" fmla="*/ T32 w 4989"/>
                              <a:gd name="T34" fmla="+- 0 3227 1925"/>
                              <a:gd name="T35" fmla="*/ 3227 h 1444"/>
                              <a:gd name="T36" fmla="+- 0 5667 5588"/>
                              <a:gd name="T37" fmla="*/ T36 w 4989"/>
                              <a:gd name="T38" fmla="+- 0 3146 1925"/>
                              <a:gd name="T39" fmla="*/ 3146 h 1444"/>
                              <a:gd name="T40" fmla="+- 0 5612 5588"/>
                              <a:gd name="T41" fmla="*/ T40 w 4989"/>
                              <a:gd name="T42" fmla="+- 0 3054 1925"/>
                              <a:gd name="T43" fmla="*/ 3054 h 1444"/>
                              <a:gd name="T44" fmla="+- 0 5623 5588"/>
                              <a:gd name="T45" fmla="*/ T44 w 4989"/>
                              <a:gd name="T46" fmla="+- 0 2958 1925"/>
                              <a:gd name="T47" fmla="*/ 2958 h 1444"/>
                              <a:gd name="T48" fmla="+- 0 5718 5588"/>
                              <a:gd name="T49" fmla="*/ T48 w 4989"/>
                              <a:gd name="T50" fmla="+- 0 2856 1925"/>
                              <a:gd name="T51" fmla="*/ 2856 h 1444"/>
                              <a:gd name="T52" fmla="+- 0 5947 5588"/>
                              <a:gd name="T53" fmla="*/ T52 w 4989"/>
                              <a:gd name="T54" fmla="+- 0 2752 1925"/>
                              <a:gd name="T55" fmla="*/ 2752 h 1444"/>
                              <a:gd name="T56" fmla="+- 0 6150 5588"/>
                              <a:gd name="T57" fmla="*/ T56 w 4989"/>
                              <a:gd name="T58" fmla="+- 0 2710 1925"/>
                              <a:gd name="T59" fmla="*/ 2710 h 1444"/>
                              <a:gd name="T60" fmla="+- 0 6382 5588"/>
                              <a:gd name="T61" fmla="*/ T60 w 4989"/>
                              <a:gd name="T62" fmla="+- 0 2695 1925"/>
                              <a:gd name="T63" fmla="*/ 2695 h 1444"/>
                              <a:gd name="T64" fmla="+- 0 6645 5588"/>
                              <a:gd name="T65" fmla="*/ T64 w 4989"/>
                              <a:gd name="T66" fmla="+- 0 2715 1925"/>
                              <a:gd name="T67" fmla="*/ 2715 h 1444"/>
                              <a:gd name="T68" fmla="+- 0 6869 5588"/>
                              <a:gd name="T69" fmla="*/ T68 w 4989"/>
                              <a:gd name="T70" fmla="+- 0 2769 1925"/>
                              <a:gd name="T71" fmla="*/ 2769 h 1444"/>
                              <a:gd name="T72" fmla="+- 0 7027 5588"/>
                              <a:gd name="T73" fmla="*/ T72 w 4989"/>
                              <a:gd name="T74" fmla="+- 0 2842 1925"/>
                              <a:gd name="T75" fmla="*/ 2842 h 1444"/>
                              <a:gd name="T76" fmla="+- 0 7122 5588"/>
                              <a:gd name="T77" fmla="*/ T76 w 4989"/>
                              <a:gd name="T78" fmla="+- 0 2928 1925"/>
                              <a:gd name="T79" fmla="*/ 2928 h 1444"/>
                              <a:gd name="T80" fmla="+- 0 7156 5588"/>
                              <a:gd name="T81" fmla="*/ T80 w 4989"/>
                              <a:gd name="T82" fmla="+- 0 3022 1925"/>
                              <a:gd name="T83" fmla="*/ 3022 h 1444"/>
                              <a:gd name="T84" fmla="+- 0 7111 5588"/>
                              <a:gd name="T85" fmla="*/ T84 w 4989"/>
                              <a:gd name="T86" fmla="+- 0 2884 1925"/>
                              <a:gd name="T87" fmla="*/ 2884 h 1444"/>
                              <a:gd name="T88" fmla="+- 0 6913 5588"/>
                              <a:gd name="T89" fmla="*/ T88 w 4989"/>
                              <a:gd name="T90" fmla="+- 0 2763 1925"/>
                              <a:gd name="T91" fmla="*/ 2763 h 1444"/>
                              <a:gd name="T92" fmla="+- 0 6689 5588"/>
                              <a:gd name="T93" fmla="*/ T92 w 4989"/>
                              <a:gd name="T94" fmla="+- 0 2702 1925"/>
                              <a:gd name="T95" fmla="*/ 2702 h 1444"/>
                              <a:gd name="T96" fmla="+- 0 6541 5588"/>
                              <a:gd name="T97" fmla="*/ T96 w 4989"/>
                              <a:gd name="T98" fmla="+- 0 2682 1925"/>
                              <a:gd name="T99" fmla="*/ 2682 h 1444"/>
                              <a:gd name="T100" fmla="+- 0 6394 5588"/>
                              <a:gd name="T101" fmla="*/ T100 w 4989"/>
                              <a:gd name="T102" fmla="+- 0 2283 1925"/>
                              <a:gd name="T103" fmla="*/ 2283 h 1444"/>
                              <a:gd name="T104" fmla="+- 0 6290 5588"/>
                              <a:gd name="T105" fmla="*/ T104 w 4989"/>
                              <a:gd name="T106" fmla="+- 0 2678 1925"/>
                              <a:gd name="T107" fmla="*/ 2678 h 1444"/>
                              <a:gd name="T108" fmla="+- 0 6035 5588"/>
                              <a:gd name="T109" fmla="*/ T108 w 4989"/>
                              <a:gd name="T110" fmla="+- 0 2710 1925"/>
                              <a:gd name="T111" fmla="*/ 2710 h 1444"/>
                              <a:gd name="T112" fmla="+- 0 5824 5588"/>
                              <a:gd name="T113" fmla="*/ T112 w 4989"/>
                              <a:gd name="T114" fmla="+- 0 2775 1925"/>
                              <a:gd name="T115" fmla="*/ 2775 h 1444"/>
                              <a:gd name="T116" fmla="+- 0 5687 5588"/>
                              <a:gd name="T117" fmla="*/ T116 w 4989"/>
                              <a:gd name="T118" fmla="+- 0 2854 1925"/>
                              <a:gd name="T119" fmla="*/ 2854 h 1444"/>
                              <a:gd name="T120" fmla="+- 0 5605 5588"/>
                              <a:gd name="T121" fmla="*/ T120 w 4989"/>
                              <a:gd name="T122" fmla="+- 0 2950 1925"/>
                              <a:gd name="T123" fmla="*/ 2950 h 1444"/>
                              <a:gd name="T124" fmla="+- 0 5593 5588"/>
                              <a:gd name="T125" fmla="*/ T124 w 4989"/>
                              <a:gd name="T126" fmla="+- 0 3059 1925"/>
                              <a:gd name="T127" fmla="*/ 3059 h 1444"/>
                              <a:gd name="T128" fmla="+- 0 5653 5588"/>
                              <a:gd name="T129" fmla="*/ T128 w 4989"/>
                              <a:gd name="T130" fmla="+- 0 3160 1925"/>
                              <a:gd name="T131" fmla="*/ 3160 h 1444"/>
                              <a:gd name="T132" fmla="+- 0 5852 5588"/>
                              <a:gd name="T133" fmla="*/ T132 w 4989"/>
                              <a:gd name="T134" fmla="+- 0 3280 1925"/>
                              <a:gd name="T135" fmla="*/ 3280 h 1444"/>
                              <a:gd name="T136" fmla="+- 0 6075 5588"/>
                              <a:gd name="T137" fmla="*/ T136 w 4989"/>
                              <a:gd name="T138" fmla="+- 0 3342 1925"/>
                              <a:gd name="T139" fmla="*/ 3342 h 1444"/>
                              <a:gd name="T140" fmla="+- 0 6302 5588"/>
                              <a:gd name="T141" fmla="*/ T140 w 4989"/>
                              <a:gd name="T142" fmla="+- 0 3367 1925"/>
                              <a:gd name="T143" fmla="*/ 3367 h 1444"/>
                              <a:gd name="T144" fmla="+- 0 6563 5588"/>
                              <a:gd name="T145" fmla="*/ T144 w 4989"/>
                              <a:gd name="T146" fmla="+- 0 3360 1925"/>
                              <a:gd name="T147" fmla="*/ 3360 h 1444"/>
                              <a:gd name="T148" fmla="+- 0 6805 5588"/>
                              <a:gd name="T149" fmla="*/ T148 w 4989"/>
                              <a:gd name="T150" fmla="+- 0 3316 1925"/>
                              <a:gd name="T151" fmla="*/ 3316 h 1444"/>
                              <a:gd name="T152" fmla="+- 0 6991 5588"/>
                              <a:gd name="T153" fmla="*/ T152 w 4989"/>
                              <a:gd name="T154" fmla="+- 0 3245 1925"/>
                              <a:gd name="T155" fmla="*/ 3245 h 1444"/>
                              <a:gd name="T156" fmla="+- 0 7111 5588"/>
                              <a:gd name="T157" fmla="*/ T156 w 4989"/>
                              <a:gd name="T158" fmla="+- 0 3160 1925"/>
                              <a:gd name="T159" fmla="*/ 3160 h 1444"/>
                              <a:gd name="T160" fmla="+- 0 7172 5588"/>
                              <a:gd name="T161" fmla="*/ T160 w 4989"/>
                              <a:gd name="T162" fmla="+- 0 3059 1925"/>
                              <a:gd name="T163" fmla="*/ 3059 h 1444"/>
                              <a:gd name="T164" fmla="+- 0 10285 5588"/>
                              <a:gd name="T165" fmla="*/ T164 w 4989"/>
                              <a:gd name="T166" fmla="+- 0 1925 1925"/>
                              <a:gd name="T167" fmla="*/ 1925 h 1444"/>
                              <a:gd name="T168" fmla="+- 0 10577 5588"/>
                              <a:gd name="T169" fmla="*/ T168 w 4989"/>
                              <a:gd name="T170" fmla="+- 0 2032 1925"/>
                              <a:gd name="T171" fmla="*/ 2032 h 1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989" h="1444">
                                <a:moveTo>
                                  <a:pt x="1588" y="1097"/>
                                </a:moveTo>
                                <a:lnTo>
                                  <a:pt x="1584" y="1060"/>
                                </a:lnTo>
                                <a:lnTo>
                                  <a:pt x="1571" y="1025"/>
                                </a:lnTo>
                                <a:lnTo>
                                  <a:pt x="1568" y="1020"/>
                                </a:lnTo>
                                <a:lnTo>
                                  <a:pt x="1568" y="1097"/>
                                </a:lnTo>
                                <a:lnTo>
                                  <a:pt x="1564" y="1129"/>
                                </a:lnTo>
                                <a:lnTo>
                                  <a:pt x="1553" y="1160"/>
                                </a:lnTo>
                                <a:lnTo>
                                  <a:pt x="1534" y="1191"/>
                                </a:lnTo>
                                <a:lnTo>
                                  <a:pt x="1509" y="1221"/>
                                </a:lnTo>
                                <a:lnTo>
                                  <a:pt x="1459" y="1263"/>
                                </a:lnTo>
                                <a:lnTo>
                                  <a:pt x="1394" y="1302"/>
                                </a:lnTo>
                                <a:lnTo>
                                  <a:pt x="1317" y="1337"/>
                                </a:lnTo>
                                <a:lnTo>
                                  <a:pt x="1230" y="1366"/>
                                </a:lnTo>
                                <a:lnTo>
                                  <a:pt x="1165" y="1383"/>
                                </a:lnTo>
                                <a:lnTo>
                                  <a:pt x="1097" y="1397"/>
                                </a:lnTo>
                                <a:lnTo>
                                  <a:pt x="1026" y="1409"/>
                                </a:lnTo>
                                <a:lnTo>
                                  <a:pt x="951" y="1417"/>
                                </a:lnTo>
                                <a:lnTo>
                                  <a:pt x="874" y="1422"/>
                                </a:lnTo>
                                <a:lnTo>
                                  <a:pt x="794" y="1424"/>
                                </a:lnTo>
                                <a:lnTo>
                                  <a:pt x="703" y="1421"/>
                                </a:lnTo>
                                <a:lnTo>
                                  <a:pt x="615" y="1415"/>
                                </a:lnTo>
                                <a:lnTo>
                                  <a:pt x="531" y="1404"/>
                                </a:lnTo>
                                <a:lnTo>
                                  <a:pt x="452" y="1390"/>
                                </a:lnTo>
                                <a:lnTo>
                                  <a:pt x="377" y="1371"/>
                                </a:lnTo>
                                <a:lnTo>
                                  <a:pt x="307" y="1350"/>
                                </a:lnTo>
                                <a:lnTo>
                                  <a:pt x="244" y="1326"/>
                                </a:lnTo>
                                <a:lnTo>
                                  <a:pt x="194" y="1302"/>
                                </a:lnTo>
                                <a:lnTo>
                                  <a:pt x="150" y="1277"/>
                                </a:lnTo>
                                <a:lnTo>
                                  <a:pt x="111" y="1250"/>
                                </a:lnTo>
                                <a:lnTo>
                                  <a:pt x="79" y="1221"/>
                                </a:lnTo>
                                <a:lnTo>
                                  <a:pt x="54" y="1191"/>
                                </a:lnTo>
                                <a:lnTo>
                                  <a:pt x="35" y="1160"/>
                                </a:lnTo>
                                <a:lnTo>
                                  <a:pt x="24" y="1129"/>
                                </a:lnTo>
                                <a:lnTo>
                                  <a:pt x="20" y="1097"/>
                                </a:lnTo>
                                <a:lnTo>
                                  <a:pt x="24" y="1065"/>
                                </a:lnTo>
                                <a:lnTo>
                                  <a:pt x="35" y="1033"/>
                                </a:lnTo>
                                <a:lnTo>
                                  <a:pt x="54" y="1003"/>
                                </a:lnTo>
                                <a:lnTo>
                                  <a:pt x="79" y="973"/>
                                </a:lnTo>
                                <a:lnTo>
                                  <a:pt x="130" y="931"/>
                                </a:lnTo>
                                <a:lnTo>
                                  <a:pt x="194" y="892"/>
                                </a:lnTo>
                                <a:lnTo>
                                  <a:pt x="271" y="857"/>
                                </a:lnTo>
                                <a:lnTo>
                                  <a:pt x="359" y="827"/>
                                </a:lnTo>
                                <a:lnTo>
                                  <a:pt x="423" y="811"/>
                                </a:lnTo>
                                <a:lnTo>
                                  <a:pt x="491" y="797"/>
                                </a:lnTo>
                                <a:lnTo>
                                  <a:pt x="562" y="785"/>
                                </a:lnTo>
                                <a:lnTo>
                                  <a:pt x="637" y="777"/>
                                </a:lnTo>
                                <a:lnTo>
                                  <a:pt x="714" y="772"/>
                                </a:lnTo>
                                <a:lnTo>
                                  <a:pt x="794" y="770"/>
                                </a:lnTo>
                                <a:lnTo>
                                  <a:pt x="885" y="773"/>
                                </a:lnTo>
                                <a:lnTo>
                                  <a:pt x="973" y="779"/>
                                </a:lnTo>
                                <a:lnTo>
                                  <a:pt x="1057" y="790"/>
                                </a:lnTo>
                                <a:lnTo>
                                  <a:pt x="1137" y="804"/>
                                </a:lnTo>
                                <a:lnTo>
                                  <a:pt x="1212" y="822"/>
                                </a:lnTo>
                                <a:lnTo>
                                  <a:pt x="1281" y="844"/>
                                </a:lnTo>
                                <a:lnTo>
                                  <a:pt x="1344" y="868"/>
                                </a:lnTo>
                                <a:lnTo>
                                  <a:pt x="1394" y="892"/>
                                </a:lnTo>
                                <a:lnTo>
                                  <a:pt x="1439" y="917"/>
                                </a:lnTo>
                                <a:lnTo>
                                  <a:pt x="1477" y="944"/>
                                </a:lnTo>
                                <a:lnTo>
                                  <a:pt x="1509" y="973"/>
                                </a:lnTo>
                                <a:lnTo>
                                  <a:pt x="1534" y="1003"/>
                                </a:lnTo>
                                <a:lnTo>
                                  <a:pt x="1553" y="1033"/>
                                </a:lnTo>
                                <a:lnTo>
                                  <a:pt x="1564" y="1065"/>
                                </a:lnTo>
                                <a:lnTo>
                                  <a:pt x="1568" y="1097"/>
                                </a:lnTo>
                                <a:lnTo>
                                  <a:pt x="1568" y="1020"/>
                                </a:lnTo>
                                <a:lnTo>
                                  <a:pt x="1551" y="991"/>
                                </a:lnTo>
                                <a:lnTo>
                                  <a:pt x="1523" y="959"/>
                                </a:lnTo>
                                <a:lnTo>
                                  <a:pt x="1470" y="914"/>
                                </a:lnTo>
                                <a:lnTo>
                                  <a:pt x="1403" y="874"/>
                                </a:lnTo>
                                <a:lnTo>
                                  <a:pt x="1325" y="838"/>
                                </a:lnTo>
                                <a:lnTo>
                                  <a:pt x="1235" y="808"/>
                                </a:lnTo>
                                <a:lnTo>
                                  <a:pt x="1170" y="791"/>
                                </a:lnTo>
                                <a:lnTo>
                                  <a:pt x="1101" y="777"/>
                                </a:lnTo>
                                <a:lnTo>
                                  <a:pt x="1059" y="770"/>
                                </a:lnTo>
                                <a:lnTo>
                                  <a:pt x="1028" y="766"/>
                                </a:lnTo>
                                <a:lnTo>
                                  <a:pt x="953" y="757"/>
                                </a:lnTo>
                                <a:lnTo>
                                  <a:pt x="875" y="752"/>
                                </a:lnTo>
                                <a:lnTo>
                                  <a:pt x="809" y="751"/>
                                </a:lnTo>
                                <a:lnTo>
                                  <a:pt x="806" y="358"/>
                                </a:lnTo>
                                <a:lnTo>
                                  <a:pt x="786" y="358"/>
                                </a:lnTo>
                                <a:lnTo>
                                  <a:pt x="789" y="750"/>
                                </a:lnTo>
                                <a:lnTo>
                                  <a:pt x="702" y="753"/>
                                </a:lnTo>
                                <a:lnTo>
                                  <a:pt x="613" y="759"/>
                                </a:lnTo>
                                <a:lnTo>
                                  <a:pt x="528" y="770"/>
                                </a:lnTo>
                                <a:lnTo>
                                  <a:pt x="447" y="785"/>
                                </a:lnTo>
                                <a:lnTo>
                                  <a:pt x="371" y="803"/>
                                </a:lnTo>
                                <a:lnTo>
                                  <a:pt x="301" y="825"/>
                                </a:lnTo>
                                <a:lnTo>
                                  <a:pt x="236" y="850"/>
                                </a:lnTo>
                                <a:lnTo>
                                  <a:pt x="185" y="874"/>
                                </a:lnTo>
                                <a:lnTo>
                                  <a:pt x="139" y="900"/>
                                </a:lnTo>
                                <a:lnTo>
                                  <a:pt x="99" y="929"/>
                                </a:lnTo>
                                <a:lnTo>
                                  <a:pt x="65" y="959"/>
                                </a:lnTo>
                                <a:lnTo>
                                  <a:pt x="38" y="991"/>
                                </a:lnTo>
                                <a:lnTo>
                                  <a:pt x="17" y="1025"/>
                                </a:lnTo>
                                <a:lnTo>
                                  <a:pt x="5" y="1060"/>
                                </a:lnTo>
                                <a:lnTo>
                                  <a:pt x="0" y="1097"/>
                                </a:lnTo>
                                <a:lnTo>
                                  <a:pt x="5" y="1134"/>
                                </a:lnTo>
                                <a:lnTo>
                                  <a:pt x="17" y="1169"/>
                                </a:lnTo>
                                <a:lnTo>
                                  <a:pt x="38" y="1203"/>
                                </a:lnTo>
                                <a:lnTo>
                                  <a:pt x="65" y="1235"/>
                                </a:lnTo>
                                <a:lnTo>
                                  <a:pt x="118" y="1280"/>
                                </a:lnTo>
                                <a:lnTo>
                                  <a:pt x="185" y="1320"/>
                                </a:lnTo>
                                <a:lnTo>
                                  <a:pt x="264" y="1355"/>
                                </a:lnTo>
                                <a:lnTo>
                                  <a:pt x="353" y="1386"/>
                                </a:lnTo>
                                <a:lnTo>
                                  <a:pt x="418" y="1403"/>
                                </a:lnTo>
                                <a:lnTo>
                                  <a:pt x="487" y="1417"/>
                                </a:lnTo>
                                <a:lnTo>
                                  <a:pt x="560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714" y="1442"/>
                                </a:lnTo>
                                <a:lnTo>
                                  <a:pt x="794" y="1444"/>
                                </a:lnTo>
                                <a:lnTo>
                                  <a:pt x="886" y="1441"/>
                                </a:lnTo>
                                <a:lnTo>
                                  <a:pt x="975" y="1435"/>
                                </a:lnTo>
                                <a:lnTo>
                                  <a:pt x="1060" y="1424"/>
                                </a:lnTo>
                                <a:lnTo>
                                  <a:pt x="1141" y="1409"/>
                                </a:lnTo>
                                <a:lnTo>
                                  <a:pt x="1217" y="1391"/>
                                </a:lnTo>
                                <a:lnTo>
                                  <a:pt x="1288" y="1369"/>
                                </a:lnTo>
                                <a:lnTo>
                                  <a:pt x="1352" y="1344"/>
                                </a:lnTo>
                                <a:lnTo>
                                  <a:pt x="1403" y="1320"/>
                                </a:lnTo>
                                <a:lnTo>
                                  <a:pt x="1449" y="1294"/>
                                </a:lnTo>
                                <a:lnTo>
                                  <a:pt x="1489" y="1265"/>
                                </a:lnTo>
                                <a:lnTo>
                                  <a:pt x="1523" y="1235"/>
                                </a:lnTo>
                                <a:lnTo>
                                  <a:pt x="1551" y="1203"/>
                                </a:lnTo>
                                <a:lnTo>
                                  <a:pt x="1571" y="1169"/>
                                </a:lnTo>
                                <a:lnTo>
                                  <a:pt x="1584" y="1134"/>
                                </a:lnTo>
                                <a:lnTo>
                                  <a:pt x="1588" y="1097"/>
                                </a:lnTo>
                                <a:close/>
                                <a:moveTo>
                                  <a:pt x="4989" y="107"/>
                                </a:moveTo>
                                <a:lnTo>
                                  <a:pt x="4697" y="0"/>
                                </a:lnTo>
                                <a:lnTo>
                                  <a:pt x="4690" y="19"/>
                                </a:lnTo>
                                <a:lnTo>
                                  <a:pt x="4982" y="126"/>
                                </a:lnTo>
                                <a:lnTo>
                                  <a:pt x="498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939"/>
                            <a:ext cx="54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4EA12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2E4A71"/>
                                  <w:w w:val="90"/>
                                  <w:sz w:val="24"/>
                                </w:rPr>
                                <w:t>Au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753" y="914"/>
                            <a:ext cx="105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8AD2A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2E4A71"/>
                                  <w:w w:val="85"/>
                                  <w:sz w:val="24"/>
                                </w:rPr>
                                <w:t>Erwärm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79" y="1686"/>
                            <a:ext cx="69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7C441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2E4A71"/>
                                  <w:w w:val="85"/>
                                  <w:sz w:val="24"/>
                                </w:rPr>
                                <w:t>Grü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56" y="1695"/>
                            <a:ext cx="147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0BA98" w14:textId="77777777" w:rsidR="00C22852" w:rsidRDefault="00C22852" w:rsidP="00C22852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E4A71"/>
                                  <w:sz w:val="24"/>
                                </w:rPr>
                                <w:t>Klimawan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32" y="1695"/>
                            <a:ext cx="60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33B60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2E4A71"/>
                                  <w:w w:val="85"/>
                                  <w:sz w:val="24"/>
                                </w:rPr>
                                <w:t>Fol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2470"/>
                            <a:ext cx="186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9A9C5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2E4A71"/>
                                  <w:w w:val="80"/>
                                  <w:sz w:val="24"/>
                                </w:rPr>
                                <w:t>Überschwemmu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3008"/>
                            <a:ext cx="140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A084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2E4A71"/>
                                  <w:w w:val="85"/>
                                  <w:sz w:val="24"/>
                                </w:rPr>
                                <w:t>Müll</w:t>
                              </w:r>
                              <w:r>
                                <w:rPr>
                                  <w:rFonts w:ascii="Tahoma" w:hAnsi="Tahoma"/>
                                  <w:color w:val="2E4A71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2E4A71"/>
                                  <w:w w:val="85"/>
                                  <w:sz w:val="24"/>
                                </w:rPr>
                                <w:t>vermeid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73" y="2875"/>
                            <a:ext cx="81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4B967" w14:textId="77777777" w:rsidR="00C22852" w:rsidRDefault="00C22852" w:rsidP="00C22852">
                              <w:pPr>
                                <w:spacing w:line="289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2E4A71"/>
                                  <w:w w:val="80"/>
                                  <w:sz w:val="24"/>
                                </w:rPr>
                                <w:t>Was</w:t>
                              </w:r>
                              <w:r>
                                <w:rPr>
                                  <w:rFonts w:ascii="Tahoma"/>
                                  <w:color w:val="2E4A71"/>
                                  <w:spacing w:val="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E4A71"/>
                                  <w:w w:val="80"/>
                                  <w:sz w:val="24"/>
                                </w:rPr>
                                <w:t>tu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40A49" id="Groupe 16" o:spid="_x0000_s1026" style="position:absolute;margin-left:85.75pt;margin-top:24.9pt;width:445.4pt;height:122.7pt;z-index:-251636736;mso-wrap-distance-left:0;mso-wrap-distance-right:0;mso-position-horizontal-relative:page" coordorigin="1896,914" coordsize="8908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">
                <v:shape id="AutoShape 3" o:spid="_x0000_s1027" style="position:absolute;left:2154;top:965;width:6600;height:1629;visibility:visible;mso-wrap-style:square;v-text-anchor:top" coordsize="6600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" path="m419,686l15,247,,260,404,700r15,-14xm542,1105r-15,-13l123,1531r15,14l542,1105xm984,546l849,,830,5,965,551r19,-5xm1780,1615l1376,1176r-15,13l1765,1629r15,-14xm2176,371r-10,-18l1652,637r9,17l2176,371xm6599,874r,-20l5225,861r-5,-41l5205,776r,91l5200,910r-14,42l5163,993r-32,40l5081,1078r-60,43l4949,1160r-80,35l4779,1225r-68,20l4638,1261r-75,14l4484,1286r-81,8l4319,1299r-86,2l4144,1299r-87,-5l3973,1285r-81,-12l3814,1258r-74,-18l3670,1220r-66,-23l3543,1172r-63,-31l3424,1107r-48,-36l3335,1033r-32,-40l3280,952r-14,-42l3261,867r5,-43l3280,782r23,-41l3335,701r50,-45l3446,614r71,-39l3598,540r89,-31l3756,490r72,-17l3903,459r79,-11l4064,440r83,-5l4233,434r89,1l4409,441r84,8l4574,461r78,15l4726,494r70,20l4862,537r61,26l4986,594r56,33l5090,663r41,38l5163,741r23,41l5200,824r5,43l5205,776r-1,-2l5179,730r-34,-42l5094,640r-63,-43l4958,557r-82,-36l4785,490r-69,-20l4642,454r-76,-14l4523,434r-37,-6l4404,420r-84,-5l4233,414r-90,1l4056,421r-85,9l3889,441r-79,16l3735,474r-71,21l3597,519r-62,25l3470,576r-57,35l3363,648r-42,40l3287,730r-25,44l3246,820r-3,34l1860,861r,20l3242,874r4,41l3262,961r25,44l3321,1047r52,47l3435,1138r73,40l3590,1213r91,32l3751,1264r73,17l3900,1295r80,11l4062,1314r84,5l4233,1321r90,-2l4410,1314r85,-9l4577,1293r79,-15l4731,1260r72,-21l4869,1216r63,-26l4996,1158r57,-35l5103,1086r42,-39l5179,1005r25,-44l5220,915r4,-34l6599,874xe" fillcolor="#2e4a71" stroked="f">
                  <v:path arrowok="t" o:connecttype="custom" o:connectlocs="0,1226;542,2071;138,2511;849,966;984,1512;1361,2155;2176,1337;1661,1620;6599,1820;5205,1742;5186,1918;5081,2044;4869,2161;4638,2227;4403,2260;4144,2265;3892,2239;3670,2186;3480,2107;3335,1999;3266,1876;3280,1748;3385,1622;3598,1506;3828,1439;4064,1406;4322,1401;4574,1427;4796,1480;4986,1560;5131,1667;5200,1790;5204,1740;5094,1606;4876,1487;4642,1420;4486,1394;4233,1380;3971,1396;3735,1440;3535,1510;3363,1614;3262,1740;1860,1827;3246,1881;3321,2013;3508,2144;3751,2230;3980,2272;4233,2287;4495,2271;4731,2226;4932,2156;5103,2052;5204,1927;6599,1840" o:connectangles="0,0,0,0,0,0,0,0,0,0,0,0,0,0,0,0,0,0,0,0,0,0,0,0,0,0,0,0,0,0,0,0,0,0,0,0,0,0,0,0,0,0,0,0,0,0,0,0,0,0,0,0,0,0,0,0"/>
                </v:shape>
                <v:shape id="Freeform 4" o:spid="_x0000_s1028" style="position:absolute;left:2439;top:1502;width:1568;height:661;visibility:visible;mso-wrap-style:square;v-text-anchor:top" coordsize="156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" path="m783,l677,3,575,12,478,26,388,45,304,69,229,97r-66,31l107,163,28,242,,330r7,45l61,459r102,73l229,564r75,27l388,615r90,19l575,648r102,9l783,660r107,-3l992,648r96,-14l1179,615r83,-24l1337,564r67,-32l1460,497r79,-79l1567,330r-7,-45l1505,202,1404,128,1337,97,1262,69,1179,45,1088,26,992,12,890,3,783,xe" stroked="f">
                  <v:path arrowok="t" o:connecttype="custom" o:connectlocs="783,1503;677,1506;575,1515;478,1529;388,1548;304,1572;229,1600;163,1631;107,1666;28,1745;0,1833;7,1878;61,1962;163,2035;229,2067;304,2094;388,2118;478,2137;575,2151;677,2160;783,2163;890,2160;992,2151;1088,2137;1179,2118;1262,2094;1337,2067;1404,2035;1460,2000;1539,1921;1567,1833;1560,1788;1505,1705;1404,1631;1337,1600;1262,1572;1179,1548;1088,1529;992,1515;890,1506;783,1503" o:connectangles="0,0,0,0,0,0,0,0,0,0,0,0,0,0,0,0,0,0,0,0,0,0,0,0,0,0,0,0,0,0,0,0,0,0,0,0,0,0,0,0,0"/>
                </v:shape>
                <v:shape id="AutoShape 5" o:spid="_x0000_s1029" style="position:absolute;left:2429;top:1200;width:7692;height:1304;visibility:visible;mso-wrap-style:square;v-text-anchor:top" coordsize="7692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" path="m1587,632r-4,-36l1570,561r-3,-5l1567,632r-4,32l1552,694r-18,30l1508,754r-50,41l1394,833r-77,34l1229,896r-64,17l1097,927r-72,11l950,946r-77,5l793,952r-91,-2l615,944,531,933,451,919,376,901,306,880,243,856,193,833,149,808,110,782,78,754,53,724,35,694,23,664,20,632r3,-31l35,570,53,540,78,511r51,-42l193,431r77,-34l358,368r64,-16l490,338r72,-11l636,319r78,-5l793,312r91,2l972,321r84,10l1136,345r75,18l1280,384r64,24l1394,431r44,25l1476,483r32,28l1534,540r18,30l1563,601r4,31l1567,556r-17,-28l1523,497r-54,-44l1403,413r-79,-35l1234,349r-65,-17l1100,318r-39,-6l1028,307r-76,-8l874,294r-81,-2l701,294r-88,7l528,311r-81,15l371,344r-71,21l235,389r-51,24l138,439,98,467,64,497,37,528,17,561,4,596,,632r4,36l17,703r20,33l64,768r53,44l184,851r79,35l352,916r66,16l487,946r72,11l635,966r78,5l793,972r92,-2l974,964r85,-11l1140,939r76,-18l1287,899r64,-24l1403,851r45,-26l1489,797r34,-29l1550,736r20,-33l1583,668r4,-36xm6516,859r-6,-19l5822,1067r6,19l6516,859xm6605,359l6201,33r-13,16l6592,374r13,-15xm7115,970r-20,-1l7081,1302r20,1l7115,970xm7691,15l7677,,7337,303r14,15l7691,15xe" fillcolor="#2e4a71" stroked="f">
                  <v:path arrowok="t" o:connecttype="custom" o:connectlocs="1570,1762;1563,1865;1508,1955;1317,2068;1097,2128;873,2152;615,2145;376,2102;193,2034;78,1955;23,1865;35,1771;129,1670;358,1569;562,1528;793,1513;1056,1532;1280,1585;1438,1657;1534,1741;1567,1833;1523,1698;1324,1579;1100,1519;952,1500;701,1495;447,1527;235,1590;98,1668;17,1762;4,1869;64,1969;263,2087;487,2147;713,2172;974,2165;1216,2122;1403,2052;1523,1969;1583,1869;6510,2041;6516,2060;6188,1250;7115,2171;7101,2504;7677,1201;7691,1216" o:connectangles="0,0,0,0,0,0,0,0,0,0,0,0,0,0,0,0,0,0,0,0,0,0,0,0,0,0,0,0,0,0,0,0,0,0,0,0,0,0,0,0,0,0,0,0,0,0,0"/>
                </v:shape>
                <v:shape id="Freeform 6" o:spid="_x0000_s1030" style="position:absolute;left:8748;top:1502;width:1568;height:679;visibility:visible;mso-wrap-style:square;v-text-anchor:top" coordsize="156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" path="m784,l685,3r-94,7l500,23,415,40,336,61,263,86r-65,28l140,145,53,217,6,297,,339r6,43l53,462r87,71l198,564r65,29l336,617r79,21l500,655r91,13l685,676r99,2l882,676r95,-8l1067,655r85,-17l1231,617r73,-24l1369,564r58,-31l1515,462r46,-80l1567,339r-6,-42l1515,217r-88,-72l1369,114,1304,86,1231,61,1152,40,1067,23,977,10,882,3,784,xe" stroked="f">
                  <v:path arrowok="t" o:connecttype="custom" o:connectlocs="784,1503;685,1506;591,1513;500,1526;415,1543;336,1564;263,1589;198,1617;140,1648;53,1720;6,1800;0,1842;6,1885;53,1965;140,2036;198,2067;263,2096;336,2120;415,2141;500,2158;591,2171;685,2179;784,2181;882,2179;977,2171;1067,2158;1152,2141;1231,2120;1304,2096;1369,2067;1427,2036;1515,1965;1561,1885;1567,1842;1561,1800;1515,1720;1427,1648;1369,1617;1304,1589;1231,1564;1152,1543;1067,1526;977,1513;882,1506;784,1503" o:connectangles="0,0,0,0,0,0,0,0,0,0,0,0,0,0,0,0,0,0,0,0,0,0,0,0,0,0,0,0,0,0,0,0,0,0,0,0,0,0,0,0,0,0,0,0,0"/>
                </v:shape>
                <v:shape id="AutoShape 7" o:spid="_x0000_s1031" style="position:absolute;left:5156;top:1492;width:5170;height:1778;visibility:visible;mso-wrap-style:square;v-text-anchor:top" coordsize="5170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" path="m438,1558r-5,-20l,1659r6,19l438,1558xm693,1298l310,951r-13,15l680,1313r13,-15xm1936,1039r-11,-17l1644,1226r12,16l1936,1039xm2359,1758l1988,1625r-6,19l2352,1777r7,-19xm5170,349r-4,-37l5153,276r-3,-5l5150,349r-3,32l5135,413r-18,31l5092,474r-51,43l4977,556r-77,35l4812,621r-64,17l4680,652r-72,11l4534,671r-78,5l4377,678r-91,-2l4198,669r-84,-10l4034,644r-75,-18l3890,604r-64,-24l3776,556r-44,-26l3694,503r-32,-29l3636,444r-18,-31l3607,381r-4,-32l3607,317r11,-32l3636,254r26,-30l3712,181r65,-39l3853,107r88,-29l4005,61r68,-15l4145,35r75,-8l4297,22r80,-2l4467,22r88,7l4639,40r80,14l4794,72r69,22l4927,118r50,24l5021,168r38,27l5092,224r25,30l5135,285r12,32l5150,349r,-78l5133,242r-27,-32l5053,165r-67,-40l4907,89,4818,58,4752,41,4683,27r-43,-7l4611,15,4535,7,4457,2,4377,r-92,2l4196,9r-85,11l4030,35r-76,18l3883,75r-65,25l3767,125r-46,26l3681,180r-34,30l3620,242r-20,34l3587,312r-4,37l3587,386r13,36l3620,456r27,32l3701,533r66,41l3846,609r90,31l4001,657r69,14l4142,683r76,8l4296,696r81,2l4468,696r89,-7l4642,678r81,-14l4799,645r71,-22l4935,598r51,-24l5032,547r40,-28l5106,488r27,-32l5153,422r13,-36l5170,349xe" fillcolor="#2e4a71" stroked="f">
                  <v:path arrowok="t" o:connecttype="custom" o:connectlocs="0,3152;693,2791;680,2806;1925,2515;1936,2532;1982,3137;5170,1842;5150,1764;5135,1906;5041,2010;4812,2114;4608,2156;4377,2171;4114,2152;3890,2097;3732,2023;3636,1937;3603,1842;3636,1747;3777,1635;4005,1554;4220,1520;4467,1515;4719,1547;4927,1611;5059,1688;5135,1778;5150,1764;5053,1658;4818,1551;4640,1513;4457,1495;4196,1502;3954,1546;3767,1618;3647,1703;3587,1805;3600,1915;3701,2026;3936,2133;4142,2176;4377,2191;4642,2171;4870,2116;5032,2040;5133,1949;5170,1842" o:connectangles="0,0,0,0,0,0,0,0,0,0,0,0,0,0,0,0,0,0,0,0,0,0,0,0,0,0,0,0,0,0,0,0,0,0,0,0,0,0,0,0,0,0,0,0,0,0,0"/>
                </v:shape>
                <v:shape id="Freeform 8" o:spid="_x0000_s1032" style="position:absolute;left:5598;top:2685;width:1568;height:674;visibility:visible;mso-wrap-style:square;v-text-anchor:top" coordsize="1568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" path="m784,l686,3r-95,8l501,23,416,40,336,61,264,85r-66,28l141,145,53,215,7,295,,337r7,42l53,459r88,70l198,560r66,29l336,613r80,21l501,651r90,12l686,671r98,3l882,671r95,-8l1067,651r86,-17l1232,613r73,-24l1370,560r57,-31l1515,459r47,-80l1568,337r-6,-42l1515,215r-88,-70l1370,113,1305,85,1232,61,1153,40,1067,23,977,11,882,3,784,xe" stroked="f">
                  <v:path arrowok="t" o:connecttype="custom" o:connectlocs="784,2685;686,2688;591,2696;501,2708;416,2725;336,2746;264,2770;198,2798;141,2830;53,2900;7,2980;0,3022;7,3064;53,3144;141,3214;198,3245;264,3274;336,3298;416,3319;501,3336;591,3348;686,3356;784,3359;882,3356;977,3348;1067,3336;1153,3319;1232,3298;1305,3274;1370,3245;1427,3214;1515,3144;1562,3064;1568,3022;1562,2980;1515,2900;1427,2830;1370,2798;1305,2770;1232,2746;1153,2725;1067,2708;977,2696;882,2688;784,2685" o:connectangles="0,0,0,0,0,0,0,0,0,0,0,0,0,0,0,0,0,0,0,0,0,0,0,0,0,0,0,0,0,0,0,0,0,0,0,0,0,0,0,0,0,0,0,0,0"/>
                </v:shape>
                <v:shape id="AutoShape 9" o:spid="_x0000_s1033" style="position:absolute;left:5588;top:1924;width:4989;height:1444;visibility:visible;mso-wrap-style:square;v-text-anchor:top" coordsize="4989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" path="m1588,1097r-4,-37l1571,1025r-3,-5l1568,1097r-4,32l1553,1160r-19,31l1509,1221r-50,42l1394,1302r-77,35l1230,1366r-65,17l1097,1397r-71,12l951,1417r-77,5l794,1424r-91,-3l615,1415r-84,-11l452,1390r-75,-19l307,1350r-63,-24l194,1302r-44,-25l111,1250,79,1221,54,1191,35,1160,24,1129r-4,-32l24,1065r11,-32l54,1003,79,973r51,-42l194,892r77,-35l359,827r64,-16l491,797r71,-12l637,777r77,-5l794,770r91,3l973,779r84,11l1137,804r75,18l1281,844r63,24l1394,892r45,25l1477,944r32,29l1534,1003r19,30l1564,1065r4,32l1568,1020r-17,-29l1523,959r-53,-45l1403,874r-78,-36l1235,808r-65,-17l1101,777r-42,-7l1028,766r-75,-9l875,752r-66,-1l806,358r-20,l789,750r-87,3l613,759r-85,11l447,785r-76,18l301,825r-65,25l185,874r-46,26l99,929,65,959,38,991r-21,34l5,1060,,1097r5,37l17,1169r21,34l65,1235r53,45l185,1320r79,35l353,1386r65,17l487,1417r73,11l635,1437r79,5l794,1444r92,-3l975,1435r85,-11l1141,1409r76,-18l1288,1369r64,-25l1403,1320r46,-26l1489,1265r34,-30l1551,1203r20,-34l1584,1134r4,-37xm4989,107l4697,r-7,19l4982,126r7,-19xe" fillcolor="#2e4a71" stroked="f">
                  <v:path arrowok="t" o:connecttype="custom" o:connectlocs="1571,2950;1564,3054;1509,3146;1317,3262;1097,3322;874,3347;615,3340;377,3296;194,3227;79,3146;24,3054;35,2958;130,2856;359,2752;562,2710;794,2695;1057,2715;1281,2769;1439,2842;1534,2928;1568,3022;1523,2884;1325,2763;1101,2702;953,2682;806,2283;702,2678;447,2710;236,2775;99,2854;17,2950;5,3059;65,3160;264,3280;487,3342;714,3367;975,3360;1217,3316;1403,3245;1523,3160;1584,3059;4697,1925;4989,2032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1896;top:939;width:54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714EA12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2E4A71"/>
                            <w:w w:val="90"/>
                            <w:sz w:val="24"/>
                          </w:rPr>
                          <w:t>Autos</w:t>
                        </w:r>
                      </w:p>
                    </w:txbxContent>
                  </v:textbox>
                </v:shape>
                <v:shape id="Text Box 13" o:spid="_x0000_s1035" type="#_x0000_t202" style="position:absolute;left:9753;top:914;width:105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0B8AD2A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color w:val="2E4A71"/>
                            <w:w w:val="85"/>
                            <w:sz w:val="24"/>
                          </w:rPr>
                          <w:t>Erwärmung</w:t>
                        </w:r>
                      </w:p>
                    </w:txbxContent>
                  </v:textbox>
                </v:shape>
                <v:shape id="Text Box 14" o:spid="_x0000_s1036" type="#_x0000_t202" style="position:absolute;left:2879;top:1686;width:69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7D7C441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color w:val="2E4A71"/>
                            <w:w w:val="85"/>
                            <w:sz w:val="24"/>
                          </w:rPr>
                          <w:t>Gründe</w:t>
                        </w:r>
                      </w:p>
                    </w:txbxContent>
                  </v:textbox>
                </v:shape>
                <v:shape id="Text Box 15" o:spid="_x0000_s1037" type="#_x0000_t202" style="position:absolute;left:5656;top:1695;width:14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B90BA98" w14:textId="77777777" w:rsidR="00C22852" w:rsidRDefault="00C22852" w:rsidP="00C22852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E4A71"/>
                            <w:sz w:val="24"/>
                          </w:rPr>
                          <w:t>Klimawandel</w:t>
                        </w:r>
                      </w:p>
                    </w:txbxContent>
                  </v:textbox>
                </v:shape>
                <v:shape id="Text Box 16" o:spid="_x0000_s1038" type="#_x0000_t202" style="position:absolute;left:9232;top:1695;width:60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A533B60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2E4A71"/>
                            <w:w w:val="85"/>
                            <w:sz w:val="24"/>
                          </w:rPr>
                          <w:t>Folgen</w:t>
                        </w:r>
                      </w:p>
                    </w:txbxContent>
                  </v:textbox>
                </v:shape>
                <v:shape id="Text Box 17" o:spid="_x0000_s1039" type="#_x0000_t202" style="position:absolute;left:8879;top:2470;width:186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619A9C5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color w:val="2E4A71"/>
                            <w:w w:val="80"/>
                            <w:sz w:val="24"/>
                          </w:rPr>
                          <w:t>Überschwemmungen</w:t>
                        </w:r>
                      </w:p>
                    </w:txbxContent>
                  </v:textbox>
                </v:shape>
                <v:shape id="Text Box 18" o:spid="_x0000_s1040" type="#_x0000_t202" style="position:absolute;left:3692;top:3008;width:140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192A084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color w:val="2E4A71"/>
                            <w:w w:val="85"/>
                            <w:sz w:val="24"/>
                          </w:rPr>
                          <w:t>Müll</w:t>
                        </w:r>
                        <w:r>
                          <w:rPr>
                            <w:rFonts w:ascii="Tahoma" w:hAnsi="Tahoma"/>
                            <w:color w:val="2E4A71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2E4A71"/>
                            <w:w w:val="85"/>
                            <w:sz w:val="24"/>
                          </w:rPr>
                          <w:t>vermeiden</w:t>
                        </w:r>
                      </w:p>
                    </w:txbxContent>
                  </v:textbox>
                </v:shape>
                <v:shape id="Text Box 19" o:spid="_x0000_s1041" type="#_x0000_t202" style="position:absolute;left:5973;top:2875;width:81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124B967" w14:textId="77777777" w:rsidR="00C22852" w:rsidRDefault="00C22852" w:rsidP="00C22852">
                        <w:pPr>
                          <w:spacing w:line="289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2E4A71"/>
                            <w:w w:val="80"/>
                            <w:sz w:val="24"/>
                          </w:rPr>
                          <w:t>Was</w:t>
                        </w:r>
                        <w:r>
                          <w:rPr>
                            <w:rFonts w:ascii="Tahoma"/>
                            <w:color w:val="2E4A71"/>
                            <w:spacing w:val="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E4A71"/>
                            <w:w w:val="80"/>
                            <w:sz w:val="24"/>
                          </w:rPr>
                          <w:t>tu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50F667" w14:textId="4B791C6C" w:rsidR="00B563D5" w:rsidRPr="00B563D5" w:rsidRDefault="00B563D5" w:rsidP="00B563D5">
      <w:pPr>
        <w:rPr>
          <w:rFonts w:ascii="Arial" w:hAnsi="Arial" w:cs="Arial"/>
          <w:b/>
          <w:bCs/>
          <w:lang w:val="de-CH"/>
        </w:rPr>
      </w:pPr>
    </w:p>
    <w:p w14:paraId="3AC8ABD4" w14:textId="693384AC" w:rsidR="00B563D5" w:rsidRPr="00B563D5" w:rsidRDefault="00B563D5" w:rsidP="00B563D5">
      <w:pPr>
        <w:ind w:firstLine="708"/>
        <w:rPr>
          <w:rFonts w:ascii="Arial" w:hAnsi="Arial" w:cs="Arial"/>
          <w:b/>
          <w:bCs/>
          <w:lang w:val="de-CH"/>
        </w:rPr>
      </w:pPr>
      <w:r w:rsidRPr="00B563D5">
        <w:rPr>
          <w:rFonts w:ascii="Arial" w:hAnsi="Arial" w:cs="Arial"/>
          <w:b/>
          <w:bCs/>
          <w:lang w:val="de-CH"/>
        </w:rPr>
        <w:t>b. Lest den Text und macht Notizen zu den Fragen.</w:t>
      </w:r>
    </w:p>
    <w:p w14:paraId="3F74AF78" w14:textId="77777777" w:rsidR="00B563D5" w:rsidRPr="00B563D5" w:rsidRDefault="00B563D5" w:rsidP="00B563D5">
      <w:pPr>
        <w:rPr>
          <w:rFonts w:ascii="Arial" w:hAnsi="Arial" w:cs="Arial"/>
          <w:lang w:val="de-CH"/>
        </w:rPr>
      </w:pPr>
      <w:r w:rsidRPr="00B563D5">
        <w:rPr>
          <w:rFonts w:ascii="Arial" w:hAnsi="Arial" w:cs="Arial"/>
          <w:lang w:val="de-CH"/>
        </w:rPr>
        <w:t>1. Was bedeutet: „Die Erde hat Fieber?“</w:t>
      </w:r>
    </w:p>
    <w:p w14:paraId="7A7C650F" w14:textId="7FD5F440" w:rsidR="00B563D5" w:rsidRPr="00B563D5" w:rsidRDefault="00B563D5" w:rsidP="00B563D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113DE1D2" w14:textId="1D46AA56" w:rsidR="00B563D5" w:rsidRPr="00B563D5" w:rsidRDefault="00B563D5" w:rsidP="00B563D5">
      <w:pPr>
        <w:rPr>
          <w:rFonts w:ascii="Arial" w:hAnsi="Arial" w:cs="Arial"/>
          <w:lang w:val="de-CH"/>
        </w:rPr>
      </w:pPr>
      <w:r w:rsidRPr="00B563D5">
        <w:rPr>
          <w:rFonts w:ascii="Arial" w:hAnsi="Arial" w:cs="Arial"/>
          <w:lang w:val="de-CH"/>
        </w:rPr>
        <w:t>2. Was sind die Gründe dafür?</w:t>
      </w:r>
    </w:p>
    <w:p w14:paraId="0E0CE206" w14:textId="49072DAD" w:rsidR="00B563D5" w:rsidRDefault="00B563D5" w:rsidP="00B563D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33700FBA" w14:textId="6D183027" w:rsidR="00B563D5" w:rsidRPr="00B563D5" w:rsidRDefault="00B563D5" w:rsidP="00B563D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5F9CC32C" w14:textId="6AD52ACA" w:rsidR="00A67BAE" w:rsidRDefault="00B563D5" w:rsidP="00B563D5">
      <w:pPr>
        <w:rPr>
          <w:rFonts w:ascii="Arial" w:hAnsi="Arial" w:cs="Arial"/>
          <w:lang w:val="de-CH"/>
        </w:rPr>
      </w:pPr>
      <w:r w:rsidRPr="00B563D5">
        <w:rPr>
          <w:rFonts w:ascii="Arial" w:hAnsi="Arial" w:cs="Arial"/>
          <w:lang w:val="de-CH"/>
        </w:rPr>
        <w:t>3. Welche Folgen hat das?</w:t>
      </w:r>
    </w:p>
    <w:p w14:paraId="00541E80" w14:textId="0FB09EDA" w:rsidR="0091050C" w:rsidRDefault="00B563D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05CACBCB" w14:textId="4E7C0F98" w:rsidR="00B563D5" w:rsidRDefault="00994E06">
      <w:pPr>
        <w:rPr>
          <w:rFonts w:ascii="Arial" w:hAnsi="Arial" w:cs="Arial"/>
          <w:lang w:val="de-CH"/>
        </w:rPr>
      </w:pPr>
      <w:r w:rsidRPr="00994E06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80768" behindDoc="0" locked="0" layoutInCell="1" allowOverlap="1" wp14:anchorId="427C3306" wp14:editId="27FF9985">
            <wp:simplePos x="0" y="0"/>
            <wp:positionH relativeFrom="column">
              <wp:posOffset>-526084</wp:posOffset>
            </wp:positionH>
            <wp:positionV relativeFrom="paragraph">
              <wp:posOffset>285528</wp:posOffset>
            </wp:positionV>
            <wp:extent cx="6907264" cy="2941983"/>
            <wp:effectExtent l="0" t="0" r="8255" b="0"/>
            <wp:wrapNone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039" cy="29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D5"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6E0E429F" w14:textId="0FBC8CDC" w:rsidR="0091050C" w:rsidRDefault="00F760E7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81792" behindDoc="0" locked="0" layoutInCell="1" allowOverlap="1" wp14:anchorId="49FAE41D" wp14:editId="23F8ADE1">
            <wp:simplePos x="0" y="0"/>
            <wp:positionH relativeFrom="column">
              <wp:posOffset>4948271</wp:posOffset>
            </wp:positionH>
            <wp:positionV relativeFrom="paragraph">
              <wp:posOffset>94123</wp:posOffset>
            </wp:positionV>
            <wp:extent cx="1141875" cy="1337452"/>
            <wp:effectExtent l="0" t="0" r="1270" b="0"/>
            <wp:wrapNone/>
            <wp:docPr id="40" name="Image 40" descr="Une image contenant personn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personne, bleu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6524" r="6611" b="7094"/>
                    <a:stretch/>
                  </pic:blipFill>
                  <pic:spPr bwMode="auto">
                    <a:xfrm>
                      <a:off x="0" y="0"/>
                      <a:ext cx="1142510" cy="133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BB2EE" w14:textId="3C792CE8" w:rsidR="0091050C" w:rsidRDefault="0091050C">
      <w:pPr>
        <w:rPr>
          <w:rFonts w:ascii="Arial" w:hAnsi="Arial" w:cs="Arial"/>
          <w:lang w:val="de-CH"/>
        </w:rPr>
      </w:pPr>
    </w:p>
    <w:p w14:paraId="4ED64254" w14:textId="38D7FFC0" w:rsidR="0091050C" w:rsidRDefault="0091050C">
      <w:pPr>
        <w:rPr>
          <w:rFonts w:ascii="Arial" w:hAnsi="Arial" w:cs="Arial"/>
          <w:lang w:val="de-CH"/>
        </w:rPr>
      </w:pPr>
    </w:p>
    <w:p w14:paraId="0C08E0F3" w14:textId="18DE8DE9" w:rsidR="0091050C" w:rsidRDefault="0091050C">
      <w:pPr>
        <w:rPr>
          <w:rFonts w:ascii="Arial" w:hAnsi="Arial" w:cs="Arial"/>
          <w:lang w:val="de-CH"/>
        </w:rPr>
      </w:pPr>
    </w:p>
    <w:p w14:paraId="6961A75B" w14:textId="625E49D7" w:rsidR="0091050C" w:rsidRDefault="0091050C">
      <w:pPr>
        <w:rPr>
          <w:rFonts w:ascii="Arial" w:hAnsi="Arial" w:cs="Arial"/>
          <w:lang w:val="de-CH"/>
        </w:rPr>
      </w:pPr>
    </w:p>
    <w:p w14:paraId="564399A4" w14:textId="7A6A0EED" w:rsidR="0091050C" w:rsidRDefault="0091050C">
      <w:pPr>
        <w:rPr>
          <w:rFonts w:ascii="Arial" w:hAnsi="Arial" w:cs="Arial"/>
          <w:lang w:val="de-CH"/>
        </w:rPr>
      </w:pPr>
    </w:p>
    <w:p w14:paraId="51CB9EF2" w14:textId="0B9D85B4" w:rsidR="0091050C" w:rsidRDefault="0091050C">
      <w:pPr>
        <w:rPr>
          <w:rFonts w:ascii="Arial" w:hAnsi="Arial" w:cs="Arial"/>
          <w:lang w:val="de-CH"/>
        </w:rPr>
      </w:pPr>
    </w:p>
    <w:p w14:paraId="351F116C" w14:textId="03EC3D92" w:rsidR="0091050C" w:rsidRDefault="0091050C">
      <w:pPr>
        <w:rPr>
          <w:rFonts w:ascii="Arial" w:hAnsi="Arial" w:cs="Arial"/>
          <w:lang w:val="de-CH"/>
        </w:rPr>
      </w:pPr>
    </w:p>
    <w:p w14:paraId="1902BBA5" w14:textId="18E565DC" w:rsidR="0091050C" w:rsidRDefault="0091050C">
      <w:pPr>
        <w:rPr>
          <w:rFonts w:ascii="Arial" w:hAnsi="Arial" w:cs="Arial"/>
          <w:lang w:val="de-CH"/>
        </w:rPr>
      </w:pPr>
    </w:p>
    <w:p w14:paraId="33817640" w14:textId="08A23A1D" w:rsidR="0091050C" w:rsidRDefault="0091050C">
      <w:pPr>
        <w:rPr>
          <w:rFonts w:ascii="Arial" w:hAnsi="Arial" w:cs="Arial"/>
          <w:lang w:val="de-CH"/>
        </w:rPr>
      </w:pPr>
    </w:p>
    <w:p w14:paraId="529C1B3D" w14:textId="49CDCF8C" w:rsidR="0091050C" w:rsidRDefault="0091050C">
      <w:pPr>
        <w:rPr>
          <w:rFonts w:ascii="Arial" w:hAnsi="Arial" w:cs="Arial"/>
          <w:lang w:val="de-CH"/>
        </w:rPr>
      </w:pPr>
    </w:p>
    <w:p w14:paraId="6913FBC5" w14:textId="77777777" w:rsidR="00034903" w:rsidRDefault="00034903" w:rsidP="00504367">
      <w:pPr>
        <w:ind w:firstLine="708"/>
        <w:rPr>
          <w:rFonts w:ascii="Arial" w:hAnsi="Arial" w:cs="Arial"/>
          <w:b/>
          <w:bCs/>
          <w:lang w:val="de-CH"/>
        </w:rPr>
      </w:pPr>
    </w:p>
    <w:p w14:paraId="09276E48" w14:textId="49E17360" w:rsidR="00034903" w:rsidRDefault="00504367" w:rsidP="00504367">
      <w:pPr>
        <w:ind w:firstLine="708"/>
        <w:rPr>
          <w:rFonts w:ascii="Arial" w:hAnsi="Arial" w:cs="Arial"/>
          <w:b/>
          <w:bCs/>
          <w:lang w:val="de-CH"/>
        </w:rPr>
      </w:pPr>
      <w:r w:rsidRPr="00504367">
        <w:rPr>
          <w:rFonts w:ascii="Arial" w:hAnsi="Arial" w:cs="Arial"/>
          <w:b/>
          <w:bCs/>
          <w:lang w:val="de-CH"/>
        </w:rPr>
        <w:t>c</w:t>
      </w:r>
      <w:r>
        <w:rPr>
          <w:rFonts w:ascii="Arial" w:hAnsi="Arial" w:cs="Arial"/>
          <w:b/>
          <w:bCs/>
          <w:lang w:val="de-CH"/>
        </w:rPr>
        <w:t xml:space="preserve">. </w:t>
      </w:r>
      <w:r w:rsidRPr="00504367">
        <w:rPr>
          <w:rFonts w:ascii="Arial" w:hAnsi="Arial" w:cs="Arial"/>
          <w:b/>
          <w:bCs/>
          <w:lang w:val="de-CH"/>
        </w:rPr>
        <w:t>Arbeitet zu zweit. Vergleicht und ergänzt eure Notizen.</w:t>
      </w:r>
    </w:p>
    <w:p w14:paraId="1FE907EB" w14:textId="77777777" w:rsidR="00034903" w:rsidRDefault="00034903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14:paraId="48BE7BA6" w14:textId="51E7D504" w:rsidR="00504367" w:rsidRDefault="00FB3325" w:rsidP="00504367">
      <w:pPr>
        <w:ind w:firstLine="708"/>
        <w:rPr>
          <w:rFonts w:ascii="Arial" w:hAnsi="Arial" w:cs="Arial"/>
          <w:b/>
          <w:bCs/>
          <w:lang w:val="de-CH"/>
        </w:rPr>
      </w:pPr>
      <w:r w:rsidRPr="00FB3325">
        <w:rPr>
          <w:rFonts w:ascii="Arial" w:hAnsi="Arial" w:cs="Arial"/>
          <w:noProof/>
          <w:lang w:val="de-CH"/>
        </w:rPr>
        <w:lastRenderedPageBreak/>
        <w:drawing>
          <wp:anchor distT="0" distB="0" distL="114300" distR="114300" simplePos="0" relativeHeight="251682816" behindDoc="0" locked="0" layoutInCell="1" allowOverlap="1" wp14:anchorId="699348D9" wp14:editId="542E510A">
            <wp:simplePos x="0" y="0"/>
            <wp:positionH relativeFrom="column">
              <wp:posOffset>-733425</wp:posOffset>
            </wp:positionH>
            <wp:positionV relativeFrom="paragraph">
              <wp:posOffset>334463</wp:posOffset>
            </wp:positionV>
            <wp:extent cx="1911350" cy="618490"/>
            <wp:effectExtent l="38100" t="95250" r="31750" b="105410"/>
            <wp:wrapNone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315">
                      <a:off x="0" y="0"/>
                      <a:ext cx="19113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367" w:rsidRPr="00504367">
        <w:rPr>
          <w:rFonts w:ascii="Arial" w:hAnsi="Arial" w:cs="Arial"/>
          <w:b/>
          <w:bCs/>
          <w:lang w:val="de-CH"/>
        </w:rPr>
        <w:t>d</w:t>
      </w:r>
      <w:r w:rsidR="00504367">
        <w:rPr>
          <w:rFonts w:ascii="Arial" w:hAnsi="Arial" w:cs="Arial"/>
          <w:b/>
          <w:bCs/>
          <w:lang w:val="de-CH"/>
        </w:rPr>
        <w:t xml:space="preserve">. </w:t>
      </w:r>
      <w:r w:rsidR="00504367" w:rsidRPr="00504367">
        <w:rPr>
          <w:rFonts w:ascii="Arial" w:hAnsi="Arial" w:cs="Arial"/>
          <w:b/>
          <w:bCs/>
          <w:lang w:val="de-CH"/>
        </w:rPr>
        <w:t>Welche Klimaveränderungen habt ihr schon bemerkt?</w:t>
      </w:r>
    </w:p>
    <w:p w14:paraId="7A908129" w14:textId="15394A66" w:rsidR="009C266F" w:rsidRDefault="009C266F" w:rsidP="009C266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73C9EABD" w14:textId="379416A5" w:rsidR="009C266F" w:rsidRDefault="009C266F" w:rsidP="009C266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47359933" w14:textId="77777777" w:rsidR="00FB3325" w:rsidRPr="009C266F" w:rsidRDefault="00FB3325" w:rsidP="009C266F">
      <w:pPr>
        <w:rPr>
          <w:rFonts w:ascii="Arial" w:hAnsi="Arial" w:cs="Arial"/>
          <w:lang w:val="de-CH"/>
        </w:rPr>
      </w:pPr>
    </w:p>
    <w:p w14:paraId="77A00646" w14:textId="2DF6E55D" w:rsidR="0091050C" w:rsidRPr="00504367" w:rsidRDefault="00504367" w:rsidP="00504367">
      <w:pPr>
        <w:ind w:firstLine="708"/>
        <w:rPr>
          <w:rFonts w:ascii="Arial" w:hAnsi="Arial" w:cs="Arial"/>
          <w:b/>
          <w:bCs/>
          <w:lang w:val="de-CH"/>
        </w:rPr>
      </w:pPr>
      <w:r w:rsidRPr="00504367">
        <w:rPr>
          <w:rFonts w:ascii="Arial" w:hAnsi="Arial" w:cs="Arial"/>
          <w:b/>
          <w:bCs/>
          <w:lang w:val="de-CH"/>
        </w:rPr>
        <w:t>e</w:t>
      </w:r>
      <w:r>
        <w:rPr>
          <w:rFonts w:ascii="Arial" w:hAnsi="Arial" w:cs="Arial"/>
          <w:b/>
          <w:bCs/>
          <w:lang w:val="de-CH"/>
        </w:rPr>
        <w:t xml:space="preserve">. </w:t>
      </w:r>
      <w:r w:rsidRPr="00504367">
        <w:rPr>
          <w:rFonts w:ascii="Arial" w:hAnsi="Arial" w:cs="Arial"/>
          <w:b/>
          <w:bCs/>
          <w:lang w:val="de-CH"/>
        </w:rPr>
        <w:t>Genitiv. Lest die Beispiele aus dem Text und ergänzt die Regel.</w:t>
      </w:r>
    </w:p>
    <w:p w14:paraId="4557A0F1" w14:textId="29D72B1F" w:rsidR="0091050C" w:rsidRDefault="005241FE" w:rsidP="00056206">
      <w:pPr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A733E" wp14:editId="2E2B8D12">
                <wp:simplePos x="0" y="0"/>
                <wp:positionH relativeFrom="column">
                  <wp:posOffset>-281940</wp:posOffset>
                </wp:positionH>
                <wp:positionV relativeFrom="paragraph">
                  <wp:posOffset>935269</wp:posOffset>
                </wp:positionV>
                <wp:extent cx="2541319" cy="534084"/>
                <wp:effectExtent l="0" t="0" r="1143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534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1EAB0D" id="Rectangle 43" o:spid="_x0000_s1026" style="position:absolute;margin-left:-22.2pt;margin-top:73.65pt;width:200.1pt;height:42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Pr="005241FE">
        <w:rPr>
          <w:rFonts w:ascii="Arial" w:hAnsi="Arial" w:cs="Arial"/>
          <w:noProof/>
          <w:lang w:val="de-CH"/>
        </w:rPr>
        <w:drawing>
          <wp:inline distT="0" distB="0" distL="0" distR="0" wp14:anchorId="56C294D1" wp14:editId="6FB84188">
            <wp:extent cx="5144958" cy="1473958"/>
            <wp:effectExtent l="0" t="0" r="0" b="0"/>
            <wp:docPr id="42" name="Image 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685" cy="14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E49A" w14:textId="37418B06" w:rsidR="0091050C" w:rsidRDefault="005241FE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>2 und 3</w:t>
      </w:r>
    </w:p>
    <w:p w14:paraId="04E07774" w14:textId="32533DE3" w:rsidR="0091050C" w:rsidRDefault="0091050C">
      <w:pPr>
        <w:rPr>
          <w:rFonts w:ascii="Arial" w:hAnsi="Arial" w:cs="Arial"/>
          <w:lang w:val="de-CH"/>
        </w:rPr>
      </w:pPr>
    </w:p>
    <w:p w14:paraId="11BA484B" w14:textId="1C1EF1A7" w:rsidR="00E01A5C" w:rsidRDefault="00E01A5C" w:rsidP="00E01A5C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>B</w:t>
      </w:r>
      <w:r>
        <w:rPr>
          <w:rFonts w:ascii="Arial" w:hAnsi="Arial" w:cs="Arial"/>
          <w:b/>
          <w:bCs/>
          <w:sz w:val="24"/>
          <w:szCs w:val="24"/>
          <w:lang w:val="de-CH"/>
        </w:rPr>
        <w:t xml:space="preserve"> 3 </w:t>
      </w:r>
      <w:r w:rsidRPr="00E01A5C">
        <w:rPr>
          <w:rFonts w:ascii="Arial" w:hAnsi="Arial" w:cs="Arial"/>
          <w:b/>
          <w:bCs/>
          <w:sz w:val="24"/>
          <w:szCs w:val="24"/>
          <w:lang w:val="de-CH"/>
        </w:rPr>
        <w:t>Können wir den Klimawandel aufhalten?</w:t>
      </w:r>
    </w:p>
    <w:p w14:paraId="22E3CBA7" w14:textId="72CF0853" w:rsidR="00A722A5" w:rsidRPr="00A722A5" w:rsidRDefault="00A722A5" w:rsidP="00A722A5">
      <w:pPr>
        <w:ind w:left="705"/>
        <w:rPr>
          <w:rFonts w:ascii="Arial" w:hAnsi="Arial" w:cs="Arial"/>
          <w:b/>
          <w:bCs/>
          <w:lang w:val="de-CH"/>
        </w:rPr>
      </w:pPr>
      <w:r w:rsidRPr="00A722A5">
        <w:rPr>
          <w:rFonts w:ascii="Arial" w:hAnsi="Arial" w:cs="Arial"/>
          <w:b/>
          <w:bCs/>
          <w:lang w:val="de-CH"/>
        </w:rPr>
        <w:t>a. Was kannst du tun? Was tust du schon zu Hause, in der Schule, unterwegs, beim Einkaufen …? Sammelt in der Klasse.</w:t>
      </w:r>
    </w:p>
    <w:p w14:paraId="2E56996D" w14:textId="77777777" w:rsidR="00A722A5" w:rsidRDefault="00A722A5" w:rsidP="00A722A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0B7F5117" w14:textId="58B9B066" w:rsidR="00A722A5" w:rsidRDefault="00F947E2" w:rsidP="00A722A5">
      <w:pPr>
        <w:rPr>
          <w:rFonts w:ascii="Arial" w:hAnsi="Arial" w:cs="Arial"/>
          <w:lang w:val="de-CH"/>
        </w:rPr>
      </w:pPr>
      <w:r w:rsidRPr="00F947E2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84864" behindDoc="0" locked="0" layoutInCell="1" allowOverlap="1" wp14:anchorId="524B9B47" wp14:editId="28A1420E">
            <wp:simplePos x="0" y="0"/>
            <wp:positionH relativeFrom="column">
              <wp:posOffset>3616215</wp:posOffset>
            </wp:positionH>
            <wp:positionV relativeFrom="paragraph">
              <wp:posOffset>172085</wp:posOffset>
            </wp:positionV>
            <wp:extent cx="2099145" cy="783014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45" cy="78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2A5"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2E71F39E" w14:textId="3B4FE410" w:rsidR="00F947E2" w:rsidRDefault="00F947E2" w:rsidP="00F947E2">
      <w:pPr>
        <w:jc w:val="right"/>
        <w:rPr>
          <w:rFonts w:ascii="Arial" w:hAnsi="Arial" w:cs="Arial"/>
          <w:lang w:val="de-CH"/>
        </w:rPr>
      </w:pPr>
    </w:p>
    <w:p w14:paraId="44D71347" w14:textId="1B7ECD79" w:rsidR="00F947E2" w:rsidRDefault="0030562B" w:rsidP="00F947E2">
      <w:pPr>
        <w:jc w:val="right"/>
        <w:rPr>
          <w:rFonts w:ascii="Arial" w:hAnsi="Arial" w:cs="Arial"/>
          <w:lang w:val="de-CH"/>
        </w:rPr>
      </w:pPr>
      <w:r w:rsidRPr="0030562B">
        <w:rPr>
          <w:rFonts w:ascii="Arial" w:hAnsi="Arial" w:cs="Arial"/>
          <w:b/>
          <w:bCs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3D4EEB" wp14:editId="5A1022D9">
                <wp:simplePos x="0" y="0"/>
                <wp:positionH relativeFrom="column">
                  <wp:posOffset>-2126</wp:posOffset>
                </wp:positionH>
                <wp:positionV relativeFrom="paragraph">
                  <wp:posOffset>158005</wp:posOffset>
                </wp:positionV>
                <wp:extent cx="4587875" cy="254000"/>
                <wp:effectExtent l="0" t="0" r="2222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4073" w14:textId="6A9D6BBA" w:rsidR="0030562B" w:rsidRPr="00A722A5" w:rsidRDefault="0030562B" w:rsidP="0030562B">
                            <w:pPr>
                              <w:ind w:firstLine="705"/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  <w:t xml:space="preserve">b. </w:t>
                            </w:r>
                            <w:r w:rsidRPr="00A722A5"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  <w:t>Hört zu. Was ist das Thema, wer spricht mit we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  <w:t>?</w:t>
                            </w:r>
                          </w:p>
                          <w:p w14:paraId="248515FD" w14:textId="3B646337" w:rsidR="0030562B" w:rsidRPr="0030562B" w:rsidRDefault="0030562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4EEB" id="Zone de texte 2" o:spid="_x0000_s1042" type="#_x0000_t202" style="position:absolute;left:0;text-align:left;margin-left:-.15pt;margin-top:12.45pt;width:361.25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" fillcolor="white [3212]" strokecolor="white [3212]">
                <v:textbox>
                  <w:txbxContent>
                    <w:p w14:paraId="04FD4073" w14:textId="6A9D6BBA" w:rsidR="0030562B" w:rsidRPr="00A722A5" w:rsidRDefault="0030562B" w:rsidP="0030562B">
                      <w:pPr>
                        <w:ind w:firstLine="705"/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  <w:t xml:space="preserve">b. </w:t>
                      </w:r>
                      <w:r w:rsidRPr="00A722A5"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  <w:t>Hört zu. Was ist das Thema, wer spricht mit wem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  <w:t>?</w:t>
                      </w:r>
                    </w:p>
                    <w:p w14:paraId="248515FD" w14:textId="3B646337" w:rsidR="0030562B" w:rsidRPr="0030562B" w:rsidRDefault="0030562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7E2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A67BF" wp14:editId="516D9C5A">
                <wp:simplePos x="0" y="0"/>
                <wp:positionH relativeFrom="column">
                  <wp:posOffset>3409757</wp:posOffset>
                </wp:positionH>
                <wp:positionV relativeFrom="paragraph">
                  <wp:posOffset>159191</wp:posOffset>
                </wp:positionV>
                <wp:extent cx="1200647" cy="309577"/>
                <wp:effectExtent l="0" t="0" r="1905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309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6F021B4" id="Rectangle 45" o:spid="_x0000_s1026" style="position:absolute;margin-left:268.5pt;margin-top:12.55pt;width:94.55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180887FB" w14:textId="5226E517" w:rsidR="00A722A5" w:rsidRPr="00A722A5" w:rsidRDefault="00A722A5" w:rsidP="00A722A5">
      <w:pPr>
        <w:ind w:firstLine="705"/>
        <w:rPr>
          <w:rFonts w:ascii="Arial" w:hAnsi="Arial" w:cs="Arial"/>
          <w:b/>
          <w:bCs/>
          <w:lang w:val="de-CH"/>
        </w:rPr>
      </w:pPr>
    </w:p>
    <w:p w14:paraId="300A3FD4" w14:textId="77777777" w:rsidR="00113930" w:rsidRDefault="00113930" w:rsidP="00113930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</w:p>
    <w:p w14:paraId="1625C86E" w14:textId="77777777" w:rsidR="0010255F" w:rsidRDefault="0010255F">
      <w:pPr>
        <w:rPr>
          <w:rFonts w:ascii="Arial" w:hAnsi="Arial" w:cs="Arial"/>
          <w:b/>
          <w:bCs/>
          <w:lang w:val="de-CH"/>
        </w:rPr>
      </w:pPr>
    </w:p>
    <w:p w14:paraId="3E79EF67" w14:textId="4B93354B" w:rsidR="0091050C" w:rsidRPr="00304575" w:rsidRDefault="00113930">
      <w:pPr>
        <w:rPr>
          <w:rFonts w:ascii="Arial" w:hAnsi="Arial" w:cs="Arial"/>
          <w:b/>
          <w:bCs/>
          <w:lang w:val="de-CH"/>
        </w:rPr>
      </w:pPr>
      <w:r w:rsidRPr="00304575">
        <w:rPr>
          <w:rFonts w:ascii="Arial" w:hAnsi="Arial" w:cs="Arial"/>
          <w:b/>
          <w:bCs/>
          <w:lang w:val="de-CH"/>
        </w:rPr>
        <w:tab/>
        <w:t xml:space="preserve">c. </w:t>
      </w:r>
      <w:r w:rsidR="00304575" w:rsidRPr="00304575">
        <w:rPr>
          <w:rFonts w:ascii="Arial" w:hAnsi="Arial" w:cs="Arial"/>
          <w:b/>
          <w:bCs/>
          <w:lang w:val="de-CH"/>
        </w:rPr>
        <w:t>Hör</w:t>
      </w:r>
      <w:r w:rsidR="00A135B8">
        <w:rPr>
          <w:rFonts w:ascii="Arial" w:hAnsi="Arial" w:cs="Arial"/>
          <w:b/>
          <w:bCs/>
          <w:lang w:val="de-CH"/>
        </w:rPr>
        <w:t>t</w:t>
      </w:r>
      <w:r w:rsidR="00304575" w:rsidRPr="00304575">
        <w:rPr>
          <w:rFonts w:ascii="Arial" w:hAnsi="Arial" w:cs="Arial"/>
          <w:b/>
          <w:bCs/>
          <w:lang w:val="de-CH"/>
        </w:rPr>
        <w:t xml:space="preserve"> weiter. Welche Tipps nennt der Experte?</w:t>
      </w:r>
    </w:p>
    <w:p w14:paraId="11027A95" w14:textId="77777777" w:rsidR="0010255F" w:rsidRDefault="0010255F" w:rsidP="00304575">
      <w:pPr>
        <w:rPr>
          <w:rFonts w:ascii="Arial" w:hAnsi="Arial" w:cs="Arial"/>
          <w:lang w:val="de-CH"/>
        </w:rPr>
        <w:sectPr w:rsidR="0010255F" w:rsidSect="009D0A81">
          <w:headerReference w:type="defaul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03B5DE" w14:textId="45B6CDD0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1.</w:t>
      </w:r>
      <w:r w:rsidRPr="00056206">
        <w:rPr>
          <w:rFonts w:ascii="Arial" w:hAnsi="Arial" w:cs="Arial"/>
          <w:sz w:val="20"/>
          <w:szCs w:val="20"/>
          <w:lang w:val="de-CH"/>
        </w:rPr>
        <w:tab/>
        <w:t>Heizenergie sparen</w:t>
      </w:r>
    </w:p>
    <w:p w14:paraId="4A64C6C3" w14:textId="77777777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2.</w:t>
      </w:r>
      <w:r w:rsidRPr="00056206">
        <w:rPr>
          <w:rFonts w:ascii="Arial" w:hAnsi="Arial" w:cs="Arial"/>
          <w:sz w:val="20"/>
          <w:szCs w:val="20"/>
          <w:lang w:val="de-CH"/>
        </w:rPr>
        <w:tab/>
        <w:t>Im Winter Fenster und Türen schliessen – nur kurz aufmachen und lüften</w:t>
      </w:r>
    </w:p>
    <w:p w14:paraId="1729FAC3" w14:textId="77777777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3.</w:t>
      </w:r>
      <w:r w:rsidRPr="00056206">
        <w:rPr>
          <w:rFonts w:ascii="Arial" w:hAnsi="Arial" w:cs="Arial"/>
          <w:sz w:val="20"/>
          <w:szCs w:val="20"/>
          <w:lang w:val="de-CH"/>
        </w:rPr>
        <w:tab/>
        <w:t>Wenig Fleisch essen</w:t>
      </w:r>
    </w:p>
    <w:p w14:paraId="4085CF1A" w14:textId="78AB3145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4.</w:t>
      </w:r>
      <w:r w:rsidRPr="00056206">
        <w:rPr>
          <w:rFonts w:ascii="Arial" w:hAnsi="Arial" w:cs="Arial"/>
          <w:sz w:val="20"/>
          <w:szCs w:val="20"/>
          <w:lang w:val="de-CH"/>
        </w:rPr>
        <w:tab/>
        <w:t>Das Licht ausmachen, wenn man nicht im Raum ist</w:t>
      </w:r>
    </w:p>
    <w:p w14:paraId="5A8E09F8" w14:textId="77777777" w:rsidR="0010255F" w:rsidRPr="00056206" w:rsidRDefault="0010255F" w:rsidP="00304575">
      <w:pPr>
        <w:rPr>
          <w:rFonts w:ascii="Arial" w:hAnsi="Arial" w:cs="Arial"/>
          <w:sz w:val="20"/>
          <w:szCs w:val="20"/>
          <w:lang w:val="de-CH"/>
        </w:rPr>
      </w:pPr>
    </w:p>
    <w:p w14:paraId="7473B87B" w14:textId="77777777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5.</w:t>
      </w:r>
      <w:r w:rsidRPr="00056206">
        <w:rPr>
          <w:rFonts w:ascii="Arial" w:hAnsi="Arial" w:cs="Arial"/>
          <w:sz w:val="20"/>
          <w:szCs w:val="20"/>
          <w:lang w:val="de-CH"/>
        </w:rPr>
        <w:tab/>
        <w:t>Produkte ohne Verpackung kaufen</w:t>
      </w:r>
    </w:p>
    <w:p w14:paraId="16792D0A" w14:textId="77777777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6.</w:t>
      </w:r>
      <w:r w:rsidRPr="00056206">
        <w:rPr>
          <w:rFonts w:ascii="Arial" w:hAnsi="Arial" w:cs="Arial"/>
          <w:sz w:val="20"/>
          <w:szCs w:val="20"/>
          <w:lang w:val="de-CH"/>
        </w:rPr>
        <w:tab/>
        <w:t>Zu Fuss gehen oder mit dem Fahrrad fahren</w:t>
      </w:r>
    </w:p>
    <w:p w14:paraId="41C190E7" w14:textId="77777777" w:rsidR="00304575" w:rsidRPr="00056206" w:rsidRDefault="00304575" w:rsidP="00304575">
      <w:pPr>
        <w:rPr>
          <w:rFonts w:ascii="Arial" w:hAnsi="Arial" w:cs="Arial"/>
          <w:sz w:val="20"/>
          <w:szCs w:val="20"/>
          <w:lang w:val="de-CH"/>
        </w:rPr>
      </w:pPr>
      <w:r w:rsidRPr="00056206">
        <w:rPr>
          <w:rFonts w:ascii="Arial" w:hAnsi="Arial" w:cs="Arial"/>
          <w:sz w:val="20"/>
          <w:szCs w:val="20"/>
          <w:lang w:val="de-CH"/>
        </w:rPr>
        <w:t>7.</w:t>
      </w:r>
      <w:r w:rsidRPr="00056206">
        <w:rPr>
          <w:rFonts w:ascii="Arial" w:hAnsi="Arial" w:cs="Arial"/>
          <w:sz w:val="20"/>
          <w:szCs w:val="20"/>
          <w:lang w:val="de-CH"/>
        </w:rPr>
        <w:tab/>
        <w:t>Produkte aus der Region kaufen</w:t>
      </w:r>
    </w:p>
    <w:p w14:paraId="61EDBE52" w14:textId="77777777" w:rsidR="0010255F" w:rsidRPr="00056206" w:rsidRDefault="00304575">
      <w:pPr>
        <w:rPr>
          <w:rFonts w:ascii="Arial" w:hAnsi="Arial" w:cs="Arial"/>
          <w:sz w:val="20"/>
          <w:szCs w:val="20"/>
          <w:lang w:val="de-CH"/>
        </w:rPr>
        <w:sectPr w:rsidR="0010255F" w:rsidRPr="00056206" w:rsidSect="0010255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056206">
        <w:rPr>
          <w:rFonts w:ascii="Arial" w:hAnsi="Arial" w:cs="Arial"/>
          <w:sz w:val="20"/>
          <w:szCs w:val="20"/>
          <w:lang w:val="de-CH"/>
        </w:rPr>
        <w:t>8.</w:t>
      </w:r>
      <w:r w:rsidRPr="00056206">
        <w:rPr>
          <w:rFonts w:ascii="Arial" w:hAnsi="Arial" w:cs="Arial"/>
          <w:sz w:val="20"/>
          <w:szCs w:val="20"/>
          <w:lang w:val="de-CH"/>
        </w:rPr>
        <w:tab/>
        <w:t>Flugreisen vermeiden</w:t>
      </w:r>
    </w:p>
    <w:p w14:paraId="4634A123" w14:textId="77777777" w:rsidR="00EC709C" w:rsidRDefault="00EC709C">
      <w:pPr>
        <w:rPr>
          <w:rFonts w:ascii="Arial" w:hAnsi="Arial" w:cs="Arial"/>
          <w:lang w:val="de-CH"/>
        </w:rPr>
      </w:pPr>
    </w:p>
    <w:p w14:paraId="55E5ADAA" w14:textId="77777777" w:rsidR="00056206" w:rsidRDefault="00056206" w:rsidP="00056206">
      <w:pPr>
        <w:ind w:firstLine="708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d. </w:t>
      </w:r>
      <w:r w:rsidRPr="00056206">
        <w:rPr>
          <w:rFonts w:ascii="Arial" w:hAnsi="Arial" w:cs="Arial"/>
          <w:b/>
          <w:bCs/>
          <w:lang w:val="de-CH"/>
        </w:rPr>
        <w:t>Welche Tipps waren neu für euch?</w:t>
      </w:r>
    </w:p>
    <w:p w14:paraId="386F2A77" w14:textId="5E69006E" w:rsidR="0010255F" w:rsidRDefault="00056206" w:rsidP="0005620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…</w:t>
      </w:r>
      <w:r w:rsidR="0010255F">
        <w:rPr>
          <w:rFonts w:ascii="Arial" w:hAnsi="Arial" w:cs="Arial"/>
          <w:lang w:val="de-CH"/>
        </w:rPr>
        <w:br w:type="page"/>
      </w:r>
    </w:p>
    <w:p w14:paraId="1223BEF5" w14:textId="089D7372" w:rsidR="00304575" w:rsidRDefault="00056206" w:rsidP="00304575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lastRenderedPageBreak/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>B</w:t>
      </w:r>
      <w:r>
        <w:rPr>
          <w:rFonts w:ascii="Arial" w:hAnsi="Arial" w:cs="Arial"/>
          <w:b/>
          <w:bCs/>
          <w:sz w:val="24"/>
          <w:szCs w:val="24"/>
          <w:lang w:val="de-CH"/>
        </w:rPr>
        <w:t xml:space="preserve"> 4 </w:t>
      </w:r>
      <w:r w:rsidR="001E3B9F" w:rsidRPr="001E3B9F">
        <w:rPr>
          <w:rFonts w:ascii="Arial" w:hAnsi="Arial" w:cs="Arial"/>
          <w:b/>
          <w:bCs/>
          <w:sz w:val="24"/>
          <w:szCs w:val="24"/>
          <w:lang w:val="de-CH"/>
        </w:rPr>
        <w:t>Rollenspiel</w:t>
      </w:r>
    </w:p>
    <w:p w14:paraId="52E73DC3" w14:textId="1D551B18" w:rsidR="00304575" w:rsidRPr="001E3B9F" w:rsidRDefault="001E3B9F" w:rsidP="001E3B9F">
      <w:pPr>
        <w:ind w:left="705"/>
        <w:rPr>
          <w:rFonts w:ascii="Arial" w:hAnsi="Arial" w:cs="Arial"/>
          <w:b/>
          <w:bCs/>
          <w:lang w:val="de-CH"/>
        </w:rPr>
      </w:pPr>
      <w:r w:rsidRPr="001E3B9F">
        <w:rPr>
          <w:rFonts w:ascii="Arial" w:hAnsi="Arial" w:cs="Arial"/>
          <w:b/>
          <w:bCs/>
          <w:lang w:val="de-CH"/>
        </w:rPr>
        <w:t>a. Arbeitet zu viert. Jedes Paar wählt eine Situation und spielt sie vor. Das andere Paar entscheidet: Wer überzeugt?</w:t>
      </w:r>
    </w:p>
    <w:p w14:paraId="4EBA6FAC" w14:textId="2FACBA9E" w:rsidR="00E01A5C" w:rsidRDefault="0010640D" w:rsidP="0010640D">
      <w:pPr>
        <w:jc w:val="center"/>
        <w:rPr>
          <w:rFonts w:ascii="Arial" w:hAnsi="Arial" w:cs="Arial"/>
          <w:lang w:val="de-CH"/>
        </w:rPr>
      </w:pPr>
      <w:r w:rsidRPr="0010640D">
        <w:rPr>
          <w:rFonts w:ascii="Arial" w:hAnsi="Arial" w:cs="Arial"/>
          <w:noProof/>
          <w:lang w:val="de-CH"/>
        </w:rPr>
        <w:drawing>
          <wp:inline distT="0" distB="0" distL="0" distR="0" wp14:anchorId="107FFE6B" wp14:editId="1BF08DF9">
            <wp:extent cx="5760720" cy="640080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DA5" w14:textId="3B8647A5" w:rsidR="00E01A5C" w:rsidRDefault="00E01A5C">
      <w:pPr>
        <w:rPr>
          <w:rFonts w:ascii="Arial" w:hAnsi="Arial" w:cs="Arial"/>
          <w:lang w:val="de-CH"/>
        </w:rPr>
      </w:pPr>
    </w:p>
    <w:p w14:paraId="14E96842" w14:textId="6B1F9630" w:rsidR="0010640D" w:rsidRDefault="0010640D" w:rsidP="0010640D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 w:rsidR="00866024">
        <w:rPr>
          <w:rFonts w:ascii="Arial" w:hAnsi="Arial" w:cs="Arial"/>
          <w:b/>
          <w:bCs/>
          <w:sz w:val="24"/>
          <w:szCs w:val="24"/>
          <w:lang w:val="de-CH"/>
        </w:rPr>
        <w:t>4 und 5</w:t>
      </w:r>
    </w:p>
    <w:p w14:paraId="29776394" w14:textId="6433E80D" w:rsidR="00E01A5C" w:rsidRDefault="00E01A5C">
      <w:pPr>
        <w:rPr>
          <w:rFonts w:ascii="Arial" w:hAnsi="Arial" w:cs="Arial"/>
          <w:lang w:val="de-CH"/>
        </w:rPr>
      </w:pPr>
    </w:p>
    <w:p w14:paraId="365A18E9" w14:textId="19E5B44E" w:rsidR="00E01A5C" w:rsidRDefault="00866024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>5</w:t>
      </w:r>
      <w:r w:rsidR="00075F87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075F87" w:rsidRPr="00075F87">
        <w:rPr>
          <w:rFonts w:ascii="Arial" w:hAnsi="Arial" w:cs="Arial"/>
          <w:b/>
          <w:bCs/>
          <w:sz w:val="24"/>
          <w:szCs w:val="24"/>
          <w:lang w:val="de-CH"/>
        </w:rPr>
        <w:t>Schulen für die Umwelt</w:t>
      </w:r>
    </w:p>
    <w:p w14:paraId="2720FF99" w14:textId="070A4AFF" w:rsidR="00E01A5C" w:rsidRPr="00075F87" w:rsidRDefault="00075F87">
      <w:pPr>
        <w:rPr>
          <w:rFonts w:ascii="Arial" w:hAnsi="Arial" w:cs="Arial"/>
          <w:b/>
          <w:bCs/>
          <w:lang w:val="de-CH"/>
        </w:rPr>
      </w:pPr>
      <w:r w:rsidRPr="00075F87">
        <w:rPr>
          <w:rFonts w:ascii="Arial" w:hAnsi="Arial" w:cs="Arial"/>
          <w:b/>
          <w:bCs/>
          <w:lang w:val="de-CH"/>
        </w:rPr>
        <w:tab/>
        <w:t xml:space="preserve">a. Was passiert mit dem Müll an </w:t>
      </w:r>
      <w:r w:rsidR="0085269C">
        <w:rPr>
          <w:rFonts w:ascii="Arial" w:hAnsi="Arial" w:cs="Arial"/>
          <w:b/>
          <w:bCs/>
          <w:lang w:val="de-CH"/>
        </w:rPr>
        <w:t>eurer</w:t>
      </w:r>
      <w:r w:rsidRPr="00075F87">
        <w:rPr>
          <w:rFonts w:ascii="Arial" w:hAnsi="Arial" w:cs="Arial"/>
          <w:b/>
          <w:bCs/>
          <w:lang w:val="de-CH"/>
        </w:rPr>
        <w:t xml:space="preserve"> Schule? Erzähl</w:t>
      </w:r>
      <w:r w:rsidR="0085269C">
        <w:rPr>
          <w:rFonts w:ascii="Arial" w:hAnsi="Arial" w:cs="Arial"/>
          <w:b/>
          <w:bCs/>
          <w:lang w:val="de-CH"/>
        </w:rPr>
        <w:t>t</w:t>
      </w:r>
      <w:r w:rsidRPr="00075F87">
        <w:rPr>
          <w:rFonts w:ascii="Arial" w:hAnsi="Arial" w:cs="Arial"/>
          <w:b/>
          <w:bCs/>
          <w:lang w:val="de-CH"/>
        </w:rPr>
        <w:t>.</w:t>
      </w:r>
    </w:p>
    <w:p w14:paraId="1895D3AA" w14:textId="69A60E50" w:rsidR="00E01A5C" w:rsidRDefault="004516F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7952F9EE" w14:textId="79209107" w:rsidR="00075F87" w:rsidRPr="00031542" w:rsidRDefault="00031542" w:rsidP="00D127C1">
      <w:pPr>
        <w:ind w:left="708"/>
        <w:rPr>
          <w:rFonts w:ascii="Arial" w:hAnsi="Arial" w:cs="Arial"/>
          <w:b/>
          <w:bCs/>
          <w:lang w:val="de-CH"/>
        </w:rPr>
      </w:pPr>
      <w:r w:rsidRPr="00031542">
        <w:rPr>
          <w:rFonts w:ascii="Arial" w:hAnsi="Arial" w:cs="Arial"/>
          <w:b/>
          <w:bCs/>
          <w:lang w:val="de-CH"/>
        </w:rPr>
        <w:t>b. Hör</w:t>
      </w:r>
      <w:r w:rsidR="0085269C">
        <w:rPr>
          <w:rFonts w:ascii="Arial" w:hAnsi="Arial" w:cs="Arial"/>
          <w:b/>
          <w:bCs/>
          <w:lang w:val="de-CH"/>
        </w:rPr>
        <w:t>t</w:t>
      </w:r>
      <w:r w:rsidRPr="00031542">
        <w:rPr>
          <w:rFonts w:ascii="Arial" w:hAnsi="Arial" w:cs="Arial"/>
          <w:b/>
          <w:bCs/>
          <w:lang w:val="de-CH"/>
        </w:rPr>
        <w:t xml:space="preserve"> den Podcast der Klasse 11b. Was haben die Schüler gemacht?</w:t>
      </w:r>
      <w:r w:rsidR="00D127C1">
        <w:rPr>
          <w:rFonts w:ascii="Arial" w:hAnsi="Arial" w:cs="Arial"/>
          <w:b/>
          <w:bCs/>
          <w:lang w:val="de-CH"/>
        </w:rPr>
        <w:t xml:space="preserve"> Wie finde</w:t>
      </w:r>
      <w:r w:rsidR="0085269C">
        <w:rPr>
          <w:rFonts w:ascii="Arial" w:hAnsi="Arial" w:cs="Arial"/>
          <w:b/>
          <w:bCs/>
          <w:lang w:val="de-CH"/>
        </w:rPr>
        <w:t>t ihr</w:t>
      </w:r>
      <w:r w:rsidR="00D127C1">
        <w:rPr>
          <w:rFonts w:ascii="Arial" w:hAnsi="Arial" w:cs="Arial"/>
          <w:b/>
          <w:bCs/>
          <w:lang w:val="de-CH"/>
        </w:rPr>
        <w:t xml:space="preserve"> die Idee?</w:t>
      </w:r>
    </w:p>
    <w:p w14:paraId="0A7CEC00" w14:textId="23DAC71F" w:rsidR="0091050C" w:rsidRDefault="004516F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1B15BE6A" w14:textId="597AF505" w:rsidR="004516FA" w:rsidRPr="004516FA" w:rsidRDefault="00983271" w:rsidP="00341C22">
      <w:pPr>
        <w:ind w:left="705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6F853" wp14:editId="66350DDE">
                <wp:simplePos x="0" y="0"/>
                <wp:positionH relativeFrom="column">
                  <wp:posOffset>-256857</wp:posOffset>
                </wp:positionH>
                <wp:positionV relativeFrom="paragraph">
                  <wp:posOffset>326073</wp:posOffset>
                </wp:positionV>
                <wp:extent cx="1295400" cy="1595437"/>
                <wp:effectExtent l="0" t="0" r="1905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95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267120" id="Rectangle 56" o:spid="_x0000_s1026" style="position:absolute;margin-left:-20.2pt;margin-top:25.7pt;width:102pt;height:125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GkkgIAAK8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341C22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58D5A35" wp14:editId="5BE4C92A">
                <wp:simplePos x="0" y="0"/>
                <wp:positionH relativeFrom="page">
                  <wp:posOffset>3659919</wp:posOffset>
                </wp:positionH>
                <wp:positionV relativeFrom="paragraph">
                  <wp:posOffset>164824</wp:posOffset>
                </wp:positionV>
                <wp:extent cx="198120" cy="198120"/>
                <wp:effectExtent l="0" t="0" r="0" b="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653" y="375"/>
                          <a:chExt cx="312" cy="312"/>
                        </a:xfrm>
                      </wpg:grpSpPr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9658" y="380"/>
                            <a:ext cx="302" cy="302"/>
                          </a:xfrm>
                          <a:custGeom>
                            <a:avLst/>
                            <a:gdLst>
                              <a:gd name="T0" fmla="+- 0 9809 9658"/>
                              <a:gd name="T1" fmla="*/ T0 w 302"/>
                              <a:gd name="T2" fmla="+- 0 380 380"/>
                              <a:gd name="T3" fmla="*/ 380 h 302"/>
                              <a:gd name="T4" fmla="+- 0 9750 9658"/>
                              <a:gd name="T5" fmla="*/ T4 w 302"/>
                              <a:gd name="T6" fmla="+- 0 392 380"/>
                              <a:gd name="T7" fmla="*/ 392 h 302"/>
                              <a:gd name="T8" fmla="+- 0 9702 9658"/>
                              <a:gd name="T9" fmla="*/ T8 w 302"/>
                              <a:gd name="T10" fmla="+- 0 425 380"/>
                              <a:gd name="T11" fmla="*/ 425 h 302"/>
                              <a:gd name="T12" fmla="+- 0 9670 9658"/>
                              <a:gd name="T13" fmla="*/ T12 w 302"/>
                              <a:gd name="T14" fmla="+- 0 473 380"/>
                              <a:gd name="T15" fmla="*/ 473 h 302"/>
                              <a:gd name="T16" fmla="+- 0 9658 9658"/>
                              <a:gd name="T17" fmla="*/ T16 w 302"/>
                              <a:gd name="T18" fmla="+- 0 531 380"/>
                              <a:gd name="T19" fmla="*/ 531 h 302"/>
                              <a:gd name="T20" fmla="+- 0 9670 9658"/>
                              <a:gd name="T21" fmla="*/ T20 w 302"/>
                              <a:gd name="T22" fmla="+- 0 590 380"/>
                              <a:gd name="T23" fmla="*/ 590 h 302"/>
                              <a:gd name="T24" fmla="+- 0 9702 9658"/>
                              <a:gd name="T25" fmla="*/ T24 w 302"/>
                              <a:gd name="T26" fmla="+- 0 638 380"/>
                              <a:gd name="T27" fmla="*/ 638 h 302"/>
                              <a:gd name="T28" fmla="+- 0 9750 9658"/>
                              <a:gd name="T29" fmla="*/ T28 w 302"/>
                              <a:gd name="T30" fmla="+- 0 670 380"/>
                              <a:gd name="T31" fmla="*/ 670 h 302"/>
                              <a:gd name="T32" fmla="+- 0 9809 9658"/>
                              <a:gd name="T33" fmla="*/ T32 w 302"/>
                              <a:gd name="T34" fmla="+- 0 682 380"/>
                              <a:gd name="T35" fmla="*/ 682 h 302"/>
                              <a:gd name="T36" fmla="+- 0 9868 9658"/>
                              <a:gd name="T37" fmla="*/ T36 w 302"/>
                              <a:gd name="T38" fmla="+- 0 670 380"/>
                              <a:gd name="T39" fmla="*/ 670 h 302"/>
                              <a:gd name="T40" fmla="+- 0 9916 9658"/>
                              <a:gd name="T41" fmla="*/ T40 w 302"/>
                              <a:gd name="T42" fmla="+- 0 638 380"/>
                              <a:gd name="T43" fmla="*/ 638 h 302"/>
                              <a:gd name="T44" fmla="+- 0 9948 9658"/>
                              <a:gd name="T45" fmla="*/ T44 w 302"/>
                              <a:gd name="T46" fmla="+- 0 590 380"/>
                              <a:gd name="T47" fmla="*/ 590 h 302"/>
                              <a:gd name="T48" fmla="+- 0 9960 9658"/>
                              <a:gd name="T49" fmla="*/ T48 w 302"/>
                              <a:gd name="T50" fmla="+- 0 531 380"/>
                              <a:gd name="T51" fmla="*/ 531 h 302"/>
                              <a:gd name="T52" fmla="+- 0 9948 9658"/>
                              <a:gd name="T53" fmla="*/ T52 w 302"/>
                              <a:gd name="T54" fmla="+- 0 473 380"/>
                              <a:gd name="T55" fmla="*/ 473 h 302"/>
                              <a:gd name="T56" fmla="+- 0 9916 9658"/>
                              <a:gd name="T57" fmla="*/ T56 w 302"/>
                              <a:gd name="T58" fmla="+- 0 425 380"/>
                              <a:gd name="T59" fmla="*/ 425 h 302"/>
                              <a:gd name="T60" fmla="+- 0 9868 9658"/>
                              <a:gd name="T61" fmla="*/ T60 w 302"/>
                              <a:gd name="T62" fmla="+- 0 392 380"/>
                              <a:gd name="T63" fmla="*/ 392 h 302"/>
                              <a:gd name="T64" fmla="+- 0 9809 9658"/>
                              <a:gd name="T65" fmla="*/ T64 w 302"/>
                              <a:gd name="T66" fmla="+- 0 380 380"/>
                              <a:gd name="T67" fmla="*/ 38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92" y="12"/>
                                </a:lnTo>
                                <a:lnTo>
                                  <a:pt x="44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1"/>
                                </a:lnTo>
                                <a:lnTo>
                                  <a:pt x="12" y="210"/>
                                </a:lnTo>
                                <a:lnTo>
                                  <a:pt x="44" y="258"/>
                                </a:lnTo>
                                <a:lnTo>
                                  <a:pt x="92" y="290"/>
                                </a:lnTo>
                                <a:lnTo>
                                  <a:pt x="151" y="302"/>
                                </a:lnTo>
                                <a:lnTo>
                                  <a:pt x="210" y="290"/>
                                </a:lnTo>
                                <a:lnTo>
                                  <a:pt x="258" y="258"/>
                                </a:lnTo>
                                <a:lnTo>
                                  <a:pt x="290" y="210"/>
                                </a:lnTo>
                                <a:lnTo>
                                  <a:pt x="302" y="151"/>
                                </a:lnTo>
                                <a:lnTo>
                                  <a:pt x="290" y="93"/>
                                </a:lnTo>
                                <a:lnTo>
                                  <a:pt x="258" y="45"/>
                                </a:lnTo>
                                <a:lnTo>
                                  <a:pt x="210" y="1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7"/>
                        <wps:cNvSpPr>
                          <a:spLocks/>
                        </wps:cNvSpPr>
                        <wps:spPr bwMode="auto">
                          <a:xfrm>
                            <a:off x="9653" y="375"/>
                            <a:ext cx="312" cy="312"/>
                          </a:xfrm>
                          <a:custGeom>
                            <a:avLst/>
                            <a:gdLst>
                              <a:gd name="T0" fmla="+- 0 9809 9653"/>
                              <a:gd name="T1" fmla="*/ T0 w 312"/>
                              <a:gd name="T2" fmla="+- 0 375 375"/>
                              <a:gd name="T3" fmla="*/ 375 h 312"/>
                              <a:gd name="T4" fmla="+- 0 9748 9653"/>
                              <a:gd name="T5" fmla="*/ T4 w 312"/>
                              <a:gd name="T6" fmla="+- 0 388 375"/>
                              <a:gd name="T7" fmla="*/ 388 h 312"/>
                              <a:gd name="T8" fmla="+- 0 9699 9653"/>
                              <a:gd name="T9" fmla="*/ T8 w 312"/>
                              <a:gd name="T10" fmla="+- 0 421 375"/>
                              <a:gd name="T11" fmla="*/ 421 h 312"/>
                              <a:gd name="T12" fmla="+- 0 9665 9653"/>
                              <a:gd name="T13" fmla="*/ T12 w 312"/>
                              <a:gd name="T14" fmla="+- 0 471 375"/>
                              <a:gd name="T15" fmla="*/ 471 h 312"/>
                              <a:gd name="T16" fmla="+- 0 9653 9653"/>
                              <a:gd name="T17" fmla="*/ T16 w 312"/>
                              <a:gd name="T18" fmla="+- 0 531 375"/>
                              <a:gd name="T19" fmla="*/ 531 h 312"/>
                              <a:gd name="T20" fmla="+- 0 9665 9653"/>
                              <a:gd name="T21" fmla="*/ T20 w 312"/>
                              <a:gd name="T22" fmla="+- 0 592 375"/>
                              <a:gd name="T23" fmla="*/ 592 h 312"/>
                              <a:gd name="T24" fmla="+- 0 9699 9653"/>
                              <a:gd name="T25" fmla="*/ T24 w 312"/>
                              <a:gd name="T26" fmla="+- 0 642 375"/>
                              <a:gd name="T27" fmla="*/ 642 h 312"/>
                              <a:gd name="T28" fmla="+- 0 9748 9653"/>
                              <a:gd name="T29" fmla="*/ T28 w 312"/>
                              <a:gd name="T30" fmla="+- 0 675 375"/>
                              <a:gd name="T31" fmla="*/ 675 h 312"/>
                              <a:gd name="T32" fmla="+- 0 9809 9653"/>
                              <a:gd name="T33" fmla="*/ T32 w 312"/>
                              <a:gd name="T34" fmla="+- 0 687 375"/>
                              <a:gd name="T35" fmla="*/ 687 h 312"/>
                              <a:gd name="T36" fmla="+- 0 9809 9653"/>
                              <a:gd name="T37" fmla="*/ T36 w 312"/>
                              <a:gd name="T38" fmla="+- 0 677 375"/>
                              <a:gd name="T39" fmla="*/ 677 h 312"/>
                              <a:gd name="T40" fmla="+- 0 9780 9653"/>
                              <a:gd name="T41" fmla="*/ T40 w 312"/>
                              <a:gd name="T42" fmla="+- 0 674 375"/>
                              <a:gd name="T43" fmla="*/ 674 h 312"/>
                              <a:gd name="T44" fmla="+- 0 9752 9653"/>
                              <a:gd name="T45" fmla="*/ T44 w 312"/>
                              <a:gd name="T46" fmla="+- 0 666 375"/>
                              <a:gd name="T47" fmla="*/ 666 h 312"/>
                              <a:gd name="T48" fmla="+- 0 9728 9653"/>
                              <a:gd name="T49" fmla="*/ T48 w 312"/>
                              <a:gd name="T50" fmla="+- 0 652 375"/>
                              <a:gd name="T51" fmla="*/ 652 h 312"/>
                              <a:gd name="T52" fmla="+- 0 9706 9653"/>
                              <a:gd name="T53" fmla="*/ T52 w 312"/>
                              <a:gd name="T54" fmla="+- 0 634 375"/>
                              <a:gd name="T55" fmla="*/ 634 h 312"/>
                              <a:gd name="T56" fmla="+- 0 9688 9653"/>
                              <a:gd name="T57" fmla="*/ T56 w 312"/>
                              <a:gd name="T58" fmla="+- 0 613 375"/>
                              <a:gd name="T59" fmla="*/ 613 h 312"/>
                              <a:gd name="T60" fmla="+- 0 9675 9653"/>
                              <a:gd name="T61" fmla="*/ T60 w 312"/>
                              <a:gd name="T62" fmla="+- 0 588 375"/>
                              <a:gd name="T63" fmla="*/ 588 h 312"/>
                              <a:gd name="T64" fmla="+- 0 9666 9653"/>
                              <a:gd name="T65" fmla="*/ T64 w 312"/>
                              <a:gd name="T66" fmla="+- 0 561 375"/>
                              <a:gd name="T67" fmla="*/ 561 h 312"/>
                              <a:gd name="T68" fmla="+- 0 9663 9653"/>
                              <a:gd name="T69" fmla="*/ T68 w 312"/>
                              <a:gd name="T70" fmla="+- 0 531 375"/>
                              <a:gd name="T71" fmla="*/ 531 h 312"/>
                              <a:gd name="T72" fmla="+- 0 9666 9653"/>
                              <a:gd name="T73" fmla="*/ T72 w 312"/>
                              <a:gd name="T74" fmla="+- 0 502 375"/>
                              <a:gd name="T75" fmla="*/ 502 h 312"/>
                              <a:gd name="T76" fmla="+- 0 9675 9653"/>
                              <a:gd name="T77" fmla="*/ T76 w 312"/>
                              <a:gd name="T78" fmla="+- 0 475 375"/>
                              <a:gd name="T79" fmla="*/ 475 h 312"/>
                              <a:gd name="T80" fmla="+- 0 9688 9653"/>
                              <a:gd name="T81" fmla="*/ T80 w 312"/>
                              <a:gd name="T82" fmla="+- 0 450 375"/>
                              <a:gd name="T83" fmla="*/ 450 h 312"/>
                              <a:gd name="T84" fmla="+- 0 9706 9653"/>
                              <a:gd name="T85" fmla="*/ T84 w 312"/>
                              <a:gd name="T86" fmla="+- 0 428 375"/>
                              <a:gd name="T87" fmla="*/ 428 h 312"/>
                              <a:gd name="T88" fmla="+- 0 9728 9653"/>
                              <a:gd name="T89" fmla="*/ T88 w 312"/>
                              <a:gd name="T90" fmla="+- 0 410 375"/>
                              <a:gd name="T91" fmla="*/ 410 h 312"/>
                              <a:gd name="T92" fmla="+- 0 9752 9653"/>
                              <a:gd name="T93" fmla="*/ T92 w 312"/>
                              <a:gd name="T94" fmla="+- 0 397 375"/>
                              <a:gd name="T95" fmla="*/ 397 h 312"/>
                              <a:gd name="T96" fmla="+- 0 9780 9653"/>
                              <a:gd name="T97" fmla="*/ T96 w 312"/>
                              <a:gd name="T98" fmla="+- 0 388 375"/>
                              <a:gd name="T99" fmla="*/ 388 h 312"/>
                              <a:gd name="T100" fmla="+- 0 9809 9653"/>
                              <a:gd name="T101" fmla="*/ T100 w 312"/>
                              <a:gd name="T102" fmla="+- 0 385 375"/>
                              <a:gd name="T103" fmla="*/ 385 h 312"/>
                              <a:gd name="T104" fmla="+- 0 9859 9653"/>
                              <a:gd name="T105" fmla="*/ T104 w 312"/>
                              <a:gd name="T106" fmla="+- 0 385 375"/>
                              <a:gd name="T107" fmla="*/ 385 h 312"/>
                              <a:gd name="T108" fmla="+- 0 9809 9653"/>
                              <a:gd name="T109" fmla="*/ T108 w 312"/>
                              <a:gd name="T110" fmla="+- 0 375 375"/>
                              <a:gd name="T111" fmla="*/ 375 h 312"/>
                              <a:gd name="T112" fmla="+- 0 9859 9653"/>
                              <a:gd name="T113" fmla="*/ T112 w 312"/>
                              <a:gd name="T114" fmla="+- 0 385 375"/>
                              <a:gd name="T115" fmla="*/ 385 h 312"/>
                              <a:gd name="T116" fmla="+- 0 9809 9653"/>
                              <a:gd name="T117" fmla="*/ T116 w 312"/>
                              <a:gd name="T118" fmla="+- 0 385 375"/>
                              <a:gd name="T119" fmla="*/ 385 h 312"/>
                              <a:gd name="T120" fmla="+- 0 9839 9653"/>
                              <a:gd name="T121" fmla="*/ T120 w 312"/>
                              <a:gd name="T122" fmla="+- 0 388 375"/>
                              <a:gd name="T123" fmla="*/ 388 h 312"/>
                              <a:gd name="T124" fmla="+- 0 9866 9653"/>
                              <a:gd name="T125" fmla="*/ T124 w 312"/>
                              <a:gd name="T126" fmla="+- 0 397 375"/>
                              <a:gd name="T127" fmla="*/ 397 h 312"/>
                              <a:gd name="T128" fmla="+- 0 9891 9653"/>
                              <a:gd name="T129" fmla="*/ T128 w 312"/>
                              <a:gd name="T130" fmla="+- 0 410 375"/>
                              <a:gd name="T131" fmla="*/ 410 h 312"/>
                              <a:gd name="T132" fmla="+- 0 9912 9653"/>
                              <a:gd name="T133" fmla="*/ T132 w 312"/>
                              <a:gd name="T134" fmla="+- 0 428 375"/>
                              <a:gd name="T135" fmla="*/ 428 h 312"/>
                              <a:gd name="T136" fmla="+- 0 9930 9653"/>
                              <a:gd name="T137" fmla="*/ T136 w 312"/>
                              <a:gd name="T138" fmla="+- 0 450 375"/>
                              <a:gd name="T139" fmla="*/ 450 h 312"/>
                              <a:gd name="T140" fmla="+- 0 9944 9653"/>
                              <a:gd name="T141" fmla="*/ T140 w 312"/>
                              <a:gd name="T142" fmla="+- 0 475 375"/>
                              <a:gd name="T143" fmla="*/ 475 h 312"/>
                              <a:gd name="T144" fmla="+- 0 9952 9653"/>
                              <a:gd name="T145" fmla="*/ T144 w 312"/>
                              <a:gd name="T146" fmla="+- 0 502 375"/>
                              <a:gd name="T147" fmla="*/ 502 h 312"/>
                              <a:gd name="T148" fmla="+- 0 9955 9653"/>
                              <a:gd name="T149" fmla="*/ T148 w 312"/>
                              <a:gd name="T150" fmla="+- 0 531 375"/>
                              <a:gd name="T151" fmla="*/ 531 h 312"/>
                              <a:gd name="T152" fmla="+- 0 9952 9653"/>
                              <a:gd name="T153" fmla="*/ T152 w 312"/>
                              <a:gd name="T154" fmla="+- 0 561 375"/>
                              <a:gd name="T155" fmla="*/ 561 h 312"/>
                              <a:gd name="T156" fmla="+- 0 9944 9653"/>
                              <a:gd name="T157" fmla="*/ T156 w 312"/>
                              <a:gd name="T158" fmla="+- 0 588 375"/>
                              <a:gd name="T159" fmla="*/ 588 h 312"/>
                              <a:gd name="T160" fmla="+- 0 9930 9653"/>
                              <a:gd name="T161" fmla="*/ T160 w 312"/>
                              <a:gd name="T162" fmla="+- 0 613 375"/>
                              <a:gd name="T163" fmla="*/ 613 h 312"/>
                              <a:gd name="T164" fmla="+- 0 9912 9653"/>
                              <a:gd name="T165" fmla="*/ T164 w 312"/>
                              <a:gd name="T166" fmla="+- 0 634 375"/>
                              <a:gd name="T167" fmla="*/ 634 h 312"/>
                              <a:gd name="T168" fmla="+- 0 9891 9653"/>
                              <a:gd name="T169" fmla="*/ T168 w 312"/>
                              <a:gd name="T170" fmla="+- 0 652 375"/>
                              <a:gd name="T171" fmla="*/ 652 h 312"/>
                              <a:gd name="T172" fmla="+- 0 9866 9653"/>
                              <a:gd name="T173" fmla="*/ T172 w 312"/>
                              <a:gd name="T174" fmla="+- 0 666 375"/>
                              <a:gd name="T175" fmla="*/ 666 h 312"/>
                              <a:gd name="T176" fmla="+- 0 9839 9653"/>
                              <a:gd name="T177" fmla="*/ T176 w 312"/>
                              <a:gd name="T178" fmla="+- 0 674 375"/>
                              <a:gd name="T179" fmla="*/ 674 h 312"/>
                              <a:gd name="T180" fmla="+- 0 9809 9653"/>
                              <a:gd name="T181" fmla="*/ T180 w 312"/>
                              <a:gd name="T182" fmla="+- 0 677 375"/>
                              <a:gd name="T183" fmla="*/ 677 h 312"/>
                              <a:gd name="T184" fmla="+- 0 9809 9653"/>
                              <a:gd name="T185" fmla="*/ T184 w 312"/>
                              <a:gd name="T186" fmla="+- 0 687 375"/>
                              <a:gd name="T187" fmla="*/ 687 h 312"/>
                              <a:gd name="T188" fmla="+- 0 9870 9653"/>
                              <a:gd name="T189" fmla="*/ T188 w 312"/>
                              <a:gd name="T190" fmla="+- 0 675 375"/>
                              <a:gd name="T191" fmla="*/ 675 h 312"/>
                              <a:gd name="T192" fmla="+- 0 9919 9653"/>
                              <a:gd name="T193" fmla="*/ T192 w 312"/>
                              <a:gd name="T194" fmla="+- 0 642 375"/>
                              <a:gd name="T195" fmla="*/ 642 h 312"/>
                              <a:gd name="T196" fmla="+- 0 9953 9653"/>
                              <a:gd name="T197" fmla="*/ T196 w 312"/>
                              <a:gd name="T198" fmla="+- 0 592 375"/>
                              <a:gd name="T199" fmla="*/ 592 h 312"/>
                              <a:gd name="T200" fmla="+- 0 9965 9653"/>
                              <a:gd name="T201" fmla="*/ T200 w 312"/>
                              <a:gd name="T202" fmla="+- 0 531 375"/>
                              <a:gd name="T203" fmla="*/ 531 h 312"/>
                              <a:gd name="T204" fmla="+- 0 9953 9653"/>
                              <a:gd name="T205" fmla="*/ T204 w 312"/>
                              <a:gd name="T206" fmla="+- 0 471 375"/>
                              <a:gd name="T207" fmla="*/ 471 h 312"/>
                              <a:gd name="T208" fmla="+- 0 9919 9653"/>
                              <a:gd name="T209" fmla="*/ T208 w 312"/>
                              <a:gd name="T210" fmla="+- 0 421 375"/>
                              <a:gd name="T211" fmla="*/ 421 h 312"/>
                              <a:gd name="T212" fmla="+- 0 9870 9653"/>
                              <a:gd name="T213" fmla="*/ T212 w 312"/>
                              <a:gd name="T214" fmla="+- 0 388 375"/>
                              <a:gd name="T215" fmla="*/ 388 h 312"/>
                              <a:gd name="T216" fmla="+- 0 9859 9653"/>
                              <a:gd name="T217" fmla="*/ T216 w 312"/>
                              <a:gd name="T218" fmla="+- 0 385 375"/>
                              <a:gd name="T219" fmla="*/ 38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12" h="312">
                                <a:moveTo>
                                  <a:pt x="156" y="0"/>
                                </a:moveTo>
                                <a:lnTo>
                                  <a:pt x="95" y="13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6"/>
                                </a:lnTo>
                                <a:lnTo>
                                  <a:pt x="12" y="217"/>
                                </a:lnTo>
                                <a:lnTo>
                                  <a:pt x="46" y="267"/>
                                </a:lnTo>
                                <a:lnTo>
                                  <a:pt x="95" y="300"/>
                                </a:lnTo>
                                <a:lnTo>
                                  <a:pt x="156" y="312"/>
                                </a:lnTo>
                                <a:lnTo>
                                  <a:pt x="156" y="302"/>
                                </a:lnTo>
                                <a:lnTo>
                                  <a:pt x="127" y="299"/>
                                </a:lnTo>
                                <a:lnTo>
                                  <a:pt x="99" y="291"/>
                                </a:lnTo>
                                <a:lnTo>
                                  <a:pt x="75" y="277"/>
                                </a:lnTo>
                                <a:lnTo>
                                  <a:pt x="53" y="259"/>
                                </a:lnTo>
                                <a:lnTo>
                                  <a:pt x="35" y="238"/>
                                </a:lnTo>
                                <a:lnTo>
                                  <a:pt x="22" y="213"/>
                                </a:lnTo>
                                <a:lnTo>
                                  <a:pt x="13" y="186"/>
                                </a:lnTo>
                                <a:lnTo>
                                  <a:pt x="10" y="156"/>
                                </a:lnTo>
                                <a:lnTo>
                                  <a:pt x="13" y="127"/>
                                </a:lnTo>
                                <a:lnTo>
                                  <a:pt x="22" y="100"/>
                                </a:lnTo>
                                <a:lnTo>
                                  <a:pt x="35" y="75"/>
                                </a:lnTo>
                                <a:lnTo>
                                  <a:pt x="53" y="53"/>
                                </a:lnTo>
                                <a:lnTo>
                                  <a:pt x="75" y="35"/>
                                </a:lnTo>
                                <a:lnTo>
                                  <a:pt x="99" y="22"/>
                                </a:lnTo>
                                <a:lnTo>
                                  <a:pt x="127" y="13"/>
                                </a:lnTo>
                                <a:lnTo>
                                  <a:pt x="156" y="10"/>
                                </a:lnTo>
                                <a:lnTo>
                                  <a:pt x="206" y="10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206" y="10"/>
                                </a:moveTo>
                                <a:lnTo>
                                  <a:pt x="156" y="10"/>
                                </a:lnTo>
                                <a:lnTo>
                                  <a:pt x="186" y="13"/>
                                </a:lnTo>
                                <a:lnTo>
                                  <a:pt x="213" y="22"/>
                                </a:lnTo>
                                <a:lnTo>
                                  <a:pt x="238" y="35"/>
                                </a:lnTo>
                                <a:lnTo>
                                  <a:pt x="259" y="53"/>
                                </a:lnTo>
                                <a:lnTo>
                                  <a:pt x="277" y="75"/>
                                </a:lnTo>
                                <a:lnTo>
                                  <a:pt x="291" y="100"/>
                                </a:lnTo>
                                <a:lnTo>
                                  <a:pt x="299" y="127"/>
                                </a:lnTo>
                                <a:lnTo>
                                  <a:pt x="302" y="156"/>
                                </a:lnTo>
                                <a:lnTo>
                                  <a:pt x="299" y="186"/>
                                </a:lnTo>
                                <a:lnTo>
                                  <a:pt x="291" y="213"/>
                                </a:lnTo>
                                <a:lnTo>
                                  <a:pt x="277" y="238"/>
                                </a:lnTo>
                                <a:lnTo>
                                  <a:pt x="259" y="259"/>
                                </a:lnTo>
                                <a:lnTo>
                                  <a:pt x="238" y="277"/>
                                </a:lnTo>
                                <a:lnTo>
                                  <a:pt x="213" y="291"/>
                                </a:lnTo>
                                <a:lnTo>
                                  <a:pt x="186" y="299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12"/>
                                </a:lnTo>
                                <a:lnTo>
                                  <a:pt x="217" y="300"/>
                                </a:lnTo>
                                <a:lnTo>
                                  <a:pt x="266" y="267"/>
                                </a:lnTo>
                                <a:lnTo>
                                  <a:pt x="300" y="217"/>
                                </a:lnTo>
                                <a:lnTo>
                                  <a:pt x="312" y="156"/>
                                </a:lnTo>
                                <a:lnTo>
                                  <a:pt x="300" y="96"/>
                                </a:lnTo>
                                <a:lnTo>
                                  <a:pt x="266" y="46"/>
                                </a:lnTo>
                                <a:lnTo>
                                  <a:pt x="217" y="13"/>
                                </a:lnTo>
                                <a:lnTo>
                                  <a:pt x="2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375"/>
                            <a:ext cx="31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75A3E" w14:textId="77777777" w:rsidR="00341C22" w:rsidRDefault="00341C22" w:rsidP="00341C22">
                              <w:pPr>
                                <w:spacing w:before="42"/>
                                <w:ind w:left="4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5A35" id="Groupe 51" o:spid="_x0000_s1043" style="position:absolute;left:0;text-align:left;margin-left:288.2pt;margin-top:13pt;width:15.6pt;height:15.6pt;z-index:-251626496;mso-position-horizontal-relative:page" coordorigin="9653,375" coordsize="3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">
                <v:shape id="Freeform 26" o:spid="_x0000_s1044" style="position:absolute;left:9658;top:38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" path="m151,l92,12,44,45,12,93,,151r12,59l44,258r48,32l151,302r59,-12l258,258r32,-48l302,151,290,93,258,45,210,12,151,xe" fillcolor="#d7d7d6" stroked="f">
                  <v:path arrowok="t" o:connecttype="custom" o:connectlocs="151,380;92,392;44,425;12,473;0,531;12,590;44,638;92,670;151,682;210,670;258,638;290,590;302,531;290,473;258,425;210,392;151,380" o:connectangles="0,0,0,0,0,0,0,0,0,0,0,0,0,0,0,0,0"/>
                </v:shape>
                <v:shape id="AutoShape 27" o:spid="_x0000_s1045" style="position:absolute;left:9653;top:375;width:312;height:312;visibility:visible;mso-wrap-style:square;v-text-anchor:top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" path="m156,l95,13,46,46,12,96,,156r12,61l46,267r49,33l156,312r,-10l127,299,99,291,75,277,53,259,35,238,22,213,13,186,10,156r3,-29l22,100,35,75,53,53,75,35,99,22r28,-9l156,10r50,l156,xm206,10r-50,l186,13r27,9l238,35r21,18l277,75r14,25l299,127r3,29l299,186r-8,27l277,238r-18,21l238,277r-25,14l186,299r-30,3l156,312r61,-12l266,267r34,-50l312,156,300,96,266,46,217,13,206,10xe" fillcolor="black" stroked="f">
                  <v:path arrowok="t" o:connecttype="custom" o:connectlocs="156,375;95,388;46,421;12,471;0,531;12,592;46,642;95,675;156,687;156,677;127,674;99,666;75,652;53,634;35,613;22,588;13,561;10,531;13,502;22,475;35,450;53,428;75,410;99,397;127,388;156,385;206,385;156,375;206,385;156,385;186,388;213,397;238,410;259,428;277,450;291,475;299,502;302,531;299,561;291,588;277,613;259,634;238,652;213,666;186,674;156,677;156,687;217,675;266,642;300,592;312,531;300,471;266,421;217,388;206,385" o:connectangles="0,0,0,0,0,0,0,0,0,0,0,0,0,0,0,0,0,0,0,0,0,0,0,0,0,0,0,0,0,0,0,0,0,0,0,0,0,0,0,0,0,0,0,0,0,0,0,0,0,0,0,0,0,0,0"/>
                </v:shape>
                <v:shape id="Text Box 28" o:spid="_x0000_s1046" type="#_x0000_t202" style="position:absolute;left:9653;top:375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1475A3E" w14:textId="77777777" w:rsidR="00341C22" w:rsidRDefault="00341C22" w:rsidP="00341C22">
                        <w:pPr>
                          <w:spacing w:before="42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41C22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528B3FA" wp14:editId="3A8D446B">
                <wp:simplePos x="0" y="0"/>
                <wp:positionH relativeFrom="page">
                  <wp:posOffset>3354153</wp:posOffset>
                </wp:positionH>
                <wp:positionV relativeFrom="paragraph">
                  <wp:posOffset>161869</wp:posOffset>
                </wp:positionV>
                <wp:extent cx="198120" cy="198120"/>
                <wp:effectExtent l="0" t="0" r="0" b="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183" y="375"/>
                          <a:chExt cx="312" cy="312"/>
                        </a:xfrm>
                      </wpg:grpSpPr>
                      <wps:wsp>
                        <wps:cNvPr id="48" name="Freeform 22"/>
                        <wps:cNvSpPr>
                          <a:spLocks/>
                        </wps:cNvSpPr>
                        <wps:spPr bwMode="auto">
                          <a:xfrm>
                            <a:off x="9188" y="380"/>
                            <a:ext cx="302" cy="302"/>
                          </a:xfrm>
                          <a:custGeom>
                            <a:avLst/>
                            <a:gdLst>
                              <a:gd name="T0" fmla="+- 0 9340 9189"/>
                              <a:gd name="T1" fmla="*/ T0 w 302"/>
                              <a:gd name="T2" fmla="+- 0 380 380"/>
                              <a:gd name="T3" fmla="*/ 380 h 302"/>
                              <a:gd name="T4" fmla="+- 0 9281 9189"/>
                              <a:gd name="T5" fmla="*/ T4 w 302"/>
                              <a:gd name="T6" fmla="+- 0 392 380"/>
                              <a:gd name="T7" fmla="*/ 392 h 302"/>
                              <a:gd name="T8" fmla="+- 0 9233 9189"/>
                              <a:gd name="T9" fmla="*/ T8 w 302"/>
                              <a:gd name="T10" fmla="+- 0 425 380"/>
                              <a:gd name="T11" fmla="*/ 425 h 302"/>
                              <a:gd name="T12" fmla="+- 0 9201 9189"/>
                              <a:gd name="T13" fmla="*/ T12 w 302"/>
                              <a:gd name="T14" fmla="+- 0 473 380"/>
                              <a:gd name="T15" fmla="*/ 473 h 302"/>
                              <a:gd name="T16" fmla="+- 0 9189 9189"/>
                              <a:gd name="T17" fmla="*/ T16 w 302"/>
                              <a:gd name="T18" fmla="+- 0 531 380"/>
                              <a:gd name="T19" fmla="*/ 531 h 302"/>
                              <a:gd name="T20" fmla="+- 0 9201 9189"/>
                              <a:gd name="T21" fmla="*/ T20 w 302"/>
                              <a:gd name="T22" fmla="+- 0 590 380"/>
                              <a:gd name="T23" fmla="*/ 590 h 302"/>
                              <a:gd name="T24" fmla="+- 0 9233 9189"/>
                              <a:gd name="T25" fmla="*/ T24 w 302"/>
                              <a:gd name="T26" fmla="+- 0 638 380"/>
                              <a:gd name="T27" fmla="*/ 638 h 302"/>
                              <a:gd name="T28" fmla="+- 0 9281 9189"/>
                              <a:gd name="T29" fmla="*/ T28 w 302"/>
                              <a:gd name="T30" fmla="+- 0 670 380"/>
                              <a:gd name="T31" fmla="*/ 670 h 302"/>
                              <a:gd name="T32" fmla="+- 0 9340 9189"/>
                              <a:gd name="T33" fmla="*/ T32 w 302"/>
                              <a:gd name="T34" fmla="+- 0 682 380"/>
                              <a:gd name="T35" fmla="*/ 682 h 302"/>
                              <a:gd name="T36" fmla="+- 0 9399 9189"/>
                              <a:gd name="T37" fmla="*/ T36 w 302"/>
                              <a:gd name="T38" fmla="+- 0 670 380"/>
                              <a:gd name="T39" fmla="*/ 670 h 302"/>
                              <a:gd name="T40" fmla="+- 0 9447 9189"/>
                              <a:gd name="T41" fmla="*/ T40 w 302"/>
                              <a:gd name="T42" fmla="+- 0 638 380"/>
                              <a:gd name="T43" fmla="*/ 638 h 302"/>
                              <a:gd name="T44" fmla="+- 0 9479 9189"/>
                              <a:gd name="T45" fmla="*/ T44 w 302"/>
                              <a:gd name="T46" fmla="+- 0 590 380"/>
                              <a:gd name="T47" fmla="*/ 590 h 302"/>
                              <a:gd name="T48" fmla="+- 0 9491 9189"/>
                              <a:gd name="T49" fmla="*/ T48 w 302"/>
                              <a:gd name="T50" fmla="+- 0 531 380"/>
                              <a:gd name="T51" fmla="*/ 531 h 302"/>
                              <a:gd name="T52" fmla="+- 0 9479 9189"/>
                              <a:gd name="T53" fmla="*/ T52 w 302"/>
                              <a:gd name="T54" fmla="+- 0 473 380"/>
                              <a:gd name="T55" fmla="*/ 473 h 302"/>
                              <a:gd name="T56" fmla="+- 0 9447 9189"/>
                              <a:gd name="T57" fmla="*/ T56 w 302"/>
                              <a:gd name="T58" fmla="+- 0 425 380"/>
                              <a:gd name="T59" fmla="*/ 425 h 302"/>
                              <a:gd name="T60" fmla="+- 0 9399 9189"/>
                              <a:gd name="T61" fmla="*/ T60 w 302"/>
                              <a:gd name="T62" fmla="+- 0 392 380"/>
                              <a:gd name="T63" fmla="*/ 392 h 302"/>
                              <a:gd name="T64" fmla="+- 0 9340 9189"/>
                              <a:gd name="T65" fmla="*/ T64 w 302"/>
                              <a:gd name="T66" fmla="+- 0 380 380"/>
                              <a:gd name="T67" fmla="*/ 38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151" y="0"/>
                                </a:moveTo>
                                <a:lnTo>
                                  <a:pt x="92" y="12"/>
                                </a:lnTo>
                                <a:lnTo>
                                  <a:pt x="44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1"/>
                                </a:lnTo>
                                <a:lnTo>
                                  <a:pt x="12" y="210"/>
                                </a:lnTo>
                                <a:lnTo>
                                  <a:pt x="44" y="258"/>
                                </a:lnTo>
                                <a:lnTo>
                                  <a:pt x="92" y="290"/>
                                </a:lnTo>
                                <a:lnTo>
                                  <a:pt x="151" y="302"/>
                                </a:lnTo>
                                <a:lnTo>
                                  <a:pt x="210" y="290"/>
                                </a:lnTo>
                                <a:lnTo>
                                  <a:pt x="258" y="258"/>
                                </a:lnTo>
                                <a:lnTo>
                                  <a:pt x="290" y="210"/>
                                </a:lnTo>
                                <a:lnTo>
                                  <a:pt x="302" y="151"/>
                                </a:lnTo>
                                <a:lnTo>
                                  <a:pt x="290" y="93"/>
                                </a:lnTo>
                                <a:lnTo>
                                  <a:pt x="258" y="45"/>
                                </a:lnTo>
                                <a:lnTo>
                                  <a:pt x="210" y="1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3"/>
                        <wps:cNvSpPr>
                          <a:spLocks/>
                        </wps:cNvSpPr>
                        <wps:spPr bwMode="auto">
                          <a:xfrm>
                            <a:off x="9183" y="375"/>
                            <a:ext cx="312" cy="312"/>
                          </a:xfrm>
                          <a:custGeom>
                            <a:avLst/>
                            <a:gdLst>
                              <a:gd name="T0" fmla="+- 0 9340 9184"/>
                              <a:gd name="T1" fmla="*/ T0 w 312"/>
                              <a:gd name="T2" fmla="+- 0 375 375"/>
                              <a:gd name="T3" fmla="*/ 375 h 312"/>
                              <a:gd name="T4" fmla="+- 0 9279 9184"/>
                              <a:gd name="T5" fmla="*/ T4 w 312"/>
                              <a:gd name="T6" fmla="+- 0 388 375"/>
                              <a:gd name="T7" fmla="*/ 388 h 312"/>
                              <a:gd name="T8" fmla="+- 0 9230 9184"/>
                              <a:gd name="T9" fmla="*/ T8 w 312"/>
                              <a:gd name="T10" fmla="+- 0 421 375"/>
                              <a:gd name="T11" fmla="*/ 421 h 312"/>
                              <a:gd name="T12" fmla="+- 0 9196 9184"/>
                              <a:gd name="T13" fmla="*/ T12 w 312"/>
                              <a:gd name="T14" fmla="+- 0 471 375"/>
                              <a:gd name="T15" fmla="*/ 471 h 312"/>
                              <a:gd name="T16" fmla="+- 0 9184 9184"/>
                              <a:gd name="T17" fmla="*/ T16 w 312"/>
                              <a:gd name="T18" fmla="+- 0 531 375"/>
                              <a:gd name="T19" fmla="*/ 531 h 312"/>
                              <a:gd name="T20" fmla="+- 0 9196 9184"/>
                              <a:gd name="T21" fmla="*/ T20 w 312"/>
                              <a:gd name="T22" fmla="+- 0 592 375"/>
                              <a:gd name="T23" fmla="*/ 592 h 312"/>
                              <a:gd name="T24" fmla="+- 0 9230 9184"/>
                              <a:gd name="T25" fmla="*/ T24 w 312"/>
                              <a:gd name="T26" fmla="+- 0 642 375"/>
                              <a:gd name="T27" fmla="*/ 642 h 312"/>
                              <a:gd name="T28" fmla="+- 0 9279 9184"/>
                              <a:gd name="T29" fmla="*/ T28 w 312"/>
                              <a:gd name="T30" fmla="+- 0 675 375"/>
                              <a:gd name="T31" fmla="*/ 675 h 312"/>
                              <a:gd name="T32" fmla="+- 0 9340 9184"/>
                              <a:gd name="T33" fmla="*/ T32 w 312"/>
                              <a:gd name="T34" fmla="+- 0 687 375"/>
                              <a:gd name="T35" fmla="*/ 687 h 312"/>
                              <a:gd name="T36" fmla="+- 0 9340 9184"/>
                              <a:gd name="T37" fmla="*/ T36 w 312"/>
                              <a:gd name="T38" fmla="+- 0 677 375"/>
                              <a:gd name="T39" fmla="*/ 677 h 312"/>
                              <a:gd name="T40" fmla="+- 0 9310 9184"/>
                              <a:gd name="T41" fmla="*/ T40 w 312"/>
                              <a:gd name="T42" fmla="+- 0 674 375"/>
                              <a:gd name="T43" fmla="*/ 674 h 312"/>
                              <a:gd name="T44" fmla="+- 0 9283 9184"/>
                              <a:gd name="T45" fmla="*/ T44 w 312"/>
                              <a:gd name="T46" fmla="+- 0 666 375"/>
                              <a:gd name="T47" fmla="*/ 666 h 312"/>
                              <a:gd name="T48" fmla="+- 0 9258 9184"/>
                              <a:gd name="T49" fmla="*/ T48 w 312"/>
                              <a:gd name="T50" fmla="+- 0 652 375"/>
                              <a:gd name="T51" fmla="*/ 652 h 312"/>
                              <a:gd name="T52" fmla="+- 0 9237 9184"/>
                              <a:gd name="T53" fmla="*/ T52 w 312"/>
                              <a:gd name="T54" fmla="+- 0 634 375"/>
                              <a:gd name="T55" fmla="*/ 634 h 312"/>
                              <a:gd name="T56" fmla="+- 0 9219 9184"/>
                              <a:gd name="T57" fmla="*/ T56 w 312"/>
                              <a:gd name="T58" fmla="+- 0 613 375"/>
                              <a:gd name="T59" fmla="*/ 613 h 312"/>
                              <a:gd name="T60" fmla="+- 0 9205 9184"/>
                              <a:gd name="T61" fmla="*/ T60 w 312"/>
                              <a:gd name="T62" fmla="+- 0 588 375"/>
                              <a:gd name="T63" fmla="*/ 588 h 312"/>
                              <a:gd name="T64" fmla="+- 0 9197 9184"/>
                              <a:gd name="T65" fmla="*/ T64 w 312"/>
                              <a:gd name="T66" fmla="+- 0 561 375"/>
                              <a:gd name="T67" fmla="*/ 561 h 312"/>
                              <a:gd name="T68" fmla="+- 0 9194 9184"/>
                              <a:gd name="T69" fmla="*/ T68 w 312"/>
                              <a:gd name="T70" fmla="+- 0 531 375"/>
                              <a:gd name="T71" fmla="*/ 531 h 312"/>
                              <a:gd name="T72" fmla="+- 0 9197 9184"/>
                              <a:gd name="T73" fmla="*/ T72 w 312"/>
                              <a:gd name="T74" fmla="+- 0 502 375"/>
                              <a:gd name="T75" fmla="*/ 502 h 312"/>
                              <a:gd name="T76" fmla="+- 0 9205 9184"/>
                              <a:gd name="T77" fmla="*/ T76 w 312"/>
                              <a:gd name="T78" fmla="+- 0 475 375"/>
                              <a:gd name="T79" fmla="*/ 475 h 312"/>
                              <a:gd name="T80" fmla="+- 0 9219 9184"/>
                              <a:gd name="T81" fmla="*/ T80 w 312"/>
                              <a:gd name="T82" fmla="+- 0 450 375"/>
                              <a:gd name="T83" fmla="*/ 450 h 312"/>
                              <a:gd name="T84" fmla="+- 0 9237 9184"/>
                              <a:gd name="T85" fmla="*/ T84 w 312"/>
                              <a:gd name="T86" fmla="+- 0 428 375"/>
                              <a:gd name="T87" fmla="*/ 428 h 312"/>
                              <a:gd name="T88" fmla="+- 0 9258 9184"/>
                              <a:gd name="T89" fmla="*/ T88 w 312"/>
                              <a:gd name="T90" fmla="+- 0 410 375"/>
                              <a:gd name="T91" fmla="*/ 410 h 312"/>
                              <a:gd name="T92" fmla="+- 0 9283 9184"/>
                              <a:gd name="T93" fmla="*/ T92 w 312"/>
                              <a:gd name="T94" fmla="+- 0 397 375"/>
                              <a:gd name="T95" fmla="*/ 397 h 312"/>
                              <a:gd name="T96" fmla="+- 0 9310 9184"/>
                              <a:gd name="T97" fmla="*/ T96 w 312"/>
                              <a:gd name="T98" fmla="+- 0 388 375"/>
                              <a:gd name="T99" fmla="*/ 388 h 312"/>
                              <a:gd name="T100" fmla="+- 0 9340 9184"/>
                              <a:gd name="T101" fmla="*/ T100 w 312"/>
                              <a:gd name="T102" fmla="+- 0 385 375"/>
                              <a:gd name="T103" fmla="*/ 385 h 312"/>
                              <a:gd name="T104" fmla="+- 0 9389 9184"/>
                              <a:gd name="T105" fmla="*/ T104 w 312"/>
                              <a:gd name="T106" fmla="+- 0 385 375"/>
                              <a:gd name="T107" fmla="*/ 385 h 312"/>
                              <a:gd name="T108" fmla="+- 0 9340 9184"/>
                              <a:gd name="T109" fmla="*/ T108 w 312"/>
                              <a:gd name="T110" fmla="+- 0 375 375"/>
                              <a:gd name="T111" fmla="*/ 375 h 312"/>
                              <a:gd name="T112" fmla="+- 0 9389 9184"/>
                              <a:gd name="T113" fmla="*/ T112 w 312"/>
                              <a:gd name="T114" fmla="+- 0 385 375"/>
                              <a:gd name="T115" fmla="*/ 385 h 312"/>
                              <a:gd name="T116" fmla="+- 0 9340 9184"/>
                              <a:gd name="T117" fmla="*/ T116 w 312"/>
                              <a:gd name="T118" fmla="+- 0 385 375"/>
                              <a:gd name="T119" fmla="*/ 385 h 312"/>
                              <a:gd name="T120" fmla="+- 0 9369 9184"/>
                              <a:gd name="T121" fmla="*/ T120 w 312"/>
                              <a:gd name="T122" fmla="+- 0 388 375"/>
                              <a:gd name="T123" fmla="*/ 388 h 312"/>
                              <a:gd name="T124" fmla="+- 0 9397 9184"/>
                              <a:gd name="T125" fmla="*/ T124 w 312"/>
                              <a:gd name="T126" fmla="+- 0 397 375"/>
                              <a:gd name="T127" fmla="*/ 397 h 312"/>
                              <a:gd name="T128" fmla="+- 0 9421 9184"/>
                              <a:gd name="T129" fmla="*/ T128 w 312"/>
                              <a:gd name="T130" fmla="+- 0 410 375"/>
                              <a:gd name="T131" fmla="*/ 410 h 312"/>
                              <a:gd name="T132" fmla="+- 0 9443 9184"/>
                              <a:gd name="T133" fmla="*/ T132 w 312"/>
                              <a:gd name="T134" fmla="+- 0 428 375"/>
                              <a:gd name="T135" fmla="*/ 428 h 312"/>
                              <a:gd name="T136" fmla="+- 0 9461 9184"/>
                              <a:gd name="T137" fmla="*/ T136 w 312"/>
                              <a:gd name="T138" fmla="+- 0 450 375"/>
                              <a:gd name="T139" fmla="*/ 450 h 312"/>
                              <a:gd name="T140" fmla="+- 0 9474 9184"/>
                              <a:gd name="T141" fmla="*/ T140 w 312"/>
                              <a:gd name="T142" fmla="+- 0 475 375"/>
                              <a:gd name="T143" fmla="*/ 475 h 312"/>
                              <a:gd name="T144" fmla="+- 0 9483 9184"/>
                              <a:gd name="T145" fmla="*/ T144 w 312"/>
                              <a:gd name="T146" fmla="+- 0 502 375"/>
                              <a:gd name="T147" fmla="*/ 502 h 312"/>
                              <a:gd name="T148" fmla="+- 0 9486 9184"/>
                              <a:gd name="T149" fmla="*/ T148 w 312"/>
                              <a:gd name="T150" fmla="+- 0 531 375"/>
                              <a:gd name="T151" fmla="*/ 531 h 312"/>
                              <a:gd name="T152" fmla="+- 0 9483 9184"/>
                              <a:gd name="T153" fmla="*/ T152 w 312"/>
                              <a:gd name="T154" fmla="+- 0 561 375"/>
                              <a:gd name="T155" fmla="*/ 561 h 312"/>
                              <a:gd name="T156" fmla="+- 0 9474 9184"/>
                              <a:gd name="T157" fmla="*/ T156 w 312"/>
                              <a:gd name="T158" fmla="+- 0 588 375"/>
                              <a:gd name="T159" fmla="*/ 588 h 312"/>
                              <a:gd name="T160" fmla="+- 0 9461 9184"/>
                              <a:gd name="T161" fmla="*/ T160 w 312"/>
                              <a:gd name="T162" fmla="+- 0 613 375"/>
                              <a:gd name="T163" fmla="*/ 613 h 312"/>
                              <a:gd name="T164" fmla="+- 0 9443 9184"/>
                              <a:gd name="T165" fmla="*/ T164 w 312"/>
                              <a:gd name="T166" fmla="+- 0 634 375"/>
                              <a:gd name="T167" fmla="*/ 634 h 312"/>
                              <a:gd name="T168" fmla="+- 0 9421 9184"/>
                              <a:gd name="T169" fmla="*/ T168 w 312"/>
                              <a:gd name="T170" fmla="+- 0 652 375"/>
                              <a:gd name="T171" fmla="*/ 652 h 312"/>
                              <a:gd name="T172" fmla="+- 0 9397 9184"/>
                              <a:gd name="T173" fmla="*/ T172 w 312"/>
                              <a:gd name="T174" fmla="+- 0 666 375"/>
                              <a:gd name="T175" fmla="*/ 666 h 312"/>
                              <a:gd name="T176" fmla="+- 0 9369 9184"/>
                              <a:gd name="T177" fmla="*/ T176 w 312"/>
                              <a:gd name="T178" fmla="+- 0 674 375"/>
                              <a:gd name="T179" fmla="*/ 674 h 312"/>
                              <a:gd name="T180" fmla="+- 0 9340 9184"/>
                              <a:gd name="T181" fmla="*/ T180 w 312"/>
                              <a:gd name="T182" fmla="+- 0 677 375"/>
                              <a:gd name="T183" fmla="*/ 677 h 312"/>
                              <a:gd name="T184" fmla="+- 0 9340 9184"/>
                              <a:gd name="T185" fmla="*/ T184 w 312"/>
                              <a:gd name="T186" fmla="+- 0 687 375"/>
                              <a:gd name="T187" fmla="*/ 687 h 312"/>
                              <a:gd name="T188" fmla="+- 0 9400 9184"/>
                              <a:gd name="T189" fmla="*/ T188 w 312"/>
                              <a:gd name="T190" fmla="+- 0 675 375"/>
                              <a:gd name="T191" fmla="*/ 675 h 312"/>
                              <a:gd name="T192" fmla="+- 0 9450 9184"/>
                              <a:gd name="T193" fmla="*/ T192 w 312"/>
                              <a:gd name="T194" fmla="+- 0 642 375"/>
                              <a:gd name="T195" fmla="*/ 642 h 312"/>
                              <a:gd name="T196" fmla="+- 0 9483 9184"/>
                              <a:gd name="T197" fmla="*/ T196 w 312"/>
                              <a:gd name="T198" fmla="+- 0 592 375"/>
                              <a:gd name="T199" fmla="*/ 592 h 312"/>
                              <a:gd name="T200" fmla="+- 0 9496 9184"/>
                              <a:gd name="T201" fmla="*/ T200 w 312"/>
                              <a:gd name="T202" fmla="+- 0 531 375"/>
                              <a:gd name="T203" fmla="*/ 531 h 312"/>
                              <a:gd name="T204" fmla="+- 0 9483 9184"/>
                              <a:gd name="T205" fmla="*/ T204 w 312"/>
                              <a:gd name="T206" fmla="+- 0 471 375"/>
                              <a:gd name="T207" fmla="*/ 471 h 312"/>
                              <a:gd name="T208" fmla="+- 0 9450 9184"/>
                              <a:gd name="T209" fmla="*/ T208 w 312"/>
                              <a:gd name="T210" fmla="+- 0 421 375"/>
                              <a:gd name="T211" fmla="*/ 421 h 312"/>
                              <a:gd name="T212" fmla="+- 0 9400 9184"/>
                              <a:gd name="T213" fmla="*/ T212 w 312"/>
                              <a:gd name="T214" fmla="+- 0 388 375"/>
                              <a:gd name="T215" fmla="*/ 388 h 312"/>
                              <a:gd name="T216" fmla="+- 0 9389 9184"/>
                              <a:gd name="T217" fmla="*/ T216 w 312"/>
                              <a:gd name="T218" fmla="+- 0 385 375"/>
                              <a:gd name="T219" fmla="*/ 38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12" h="312">
                                <a:moveTo>
                                  <a:pt x="156" y="0"/>
                                </a:moveTo>
                                <a:lnTo>
                                  <a:pt x="95" y="13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6"/>
                                </a:lnTo>
                                <a:lnTo>
                                  <a:pt x="12" y="217"/>
                                </a:lnTo>
                                <a:lnTo>
                                  <a:pt x="46" y="267"/>
                                </a:lnTo>
                                <a:lnTo>
                                  <a:pt x="95" y="300"/>
                                </a:lnTo>
                                <a:lnTo>
                                  <a:pt x="156" y="312"/>
                                </a:lnTo>
                                <a:lnTo>
                                  <a:pt x="156" y="302"/>
                                </a:lnTo>
                                <a:lnTo>
                                  <a:pt x="126" y="299"/>
                                </a:lnTo>
                                <a:lnTo>
                                  <a:pt x="99" y="291"/>
                                </a:lnTo>
                                <a:lnTo>
                                  <a:pt x="74" y="277"/>
                                </a:lnTo>
                                <a:lnTo>
                                  <a:pt x="53" y="259"/>
                                </a:lnTo>
                                <a:lnTo>
                                  <a:pt x="35" y="238"/>
                                </a:lnTo>
                                <a:lnTo>
                                  <a:pt x="21" y="213"/>
                                </a:lnTo>
                                <a:lnTo>
                                  <a:pt x="13" y="186"/>
                                </a:lnTo>
                                <a:lnTo>
                                  <a:pt x="10" y="156"/>
                                </a:lnTo>
                                <a:lnTo>
                                  <a:pt x="13" y="127"/>
                                </a:lnTo>
                                <a:lnTo>
                                  <a:pt x="21" y="100"/>
                                </a:lnTo>
                                <a:lnTo>
                                  <a:pt x="35" y="75"/>
                                </a:lnTo>
                                <a:lnTo>
                                  <a:pt x="53" y="53"/>
                                </a:lnTo>
                                <a:lnTo>
                                  <a:pt x="74" y="35"/>
                                </a:lnTo>
                                <a:lnTo>
                                  <a:pt x="99" y="22"/>
                                </a:lnTo>
                                <a:lnTo>
                                  <a:pt x="126" y="13"/>
                                </a:lnTo>
                                <a:lnTo>
                                  <a:pt x="156" y="10"/>
                                </a:lnTo>
                                <a:lnTo>
                                  <a:pt x="205" y="10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56" y="10"/>
                                </a:lnTo>
                                <a:lnTo>
                                  <a:pt x="185" y="13"/>
                                </a:lnTo>
                                <a:lnTo>
                                  <a:pt x="213" y="22"/>
                                </a:lnTo>
                                <a:lnTo>
                                  <a:pt x="237" y="35"/>
                                </a:lnTo>
                                <a:lnTo>
                                  <a:pt x="259" y="53"/>
                                </a:lnTo>
                                <a:lnTo>
                                  <a:pt x="277" y="75"/>
                                </a:lnTo>
                                <a:lnTo>
                                  <a:pt x="290" y="100"/>
                                </a:lnTo>
                                <a:lnTo>
                                  <a:pt x="299" y="127"/>
                                </a:lnTo>
                                <a:lnTo>
                                  <a:pt x="302" y="156"/>
                                </a:lnTo>
                                <a:lnTo>
                                  <a:pt x="299" y="186"/>
                                </a:lnTo>
                                <a:lnTo>
                                  <a:pt x="290" y="213"/>
                                </a:lnTo>
                                <a:lnTo>
                                  <a:pt x="277" y="238"/>
                                </a:lnTo>
                                <a:lnTo>
                                  <a:pt x="259" y="259"/>
                                </a:lnTo>
                                <a:lnTo>
                                  <a:pt x="237" y="277"/>
                                </a:lnTo>
                                <a:lnTo>
                                  <a:pt x="213" y="291"/>
                                </a:lnTo>
                                <a:lnTo>
                                  <a:pt x="185" y="299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12"/>
                                </a:lnTo>
                                <a:lnTo>
                                  <a:pt x="216" y="300"/>
                                </a:lnTo>
                                <a:lnTo>
                                  <a:pt x="266" y="267"/>
                                </a:lnTo>
                                <a:lnTo>
                                  <a:pt x="299" y="217"/>
                                </a:lnTo>
                                <a:lnTo>
                                  <a:pt x="312" y="156"/>
                                </a:lnTo>
                                <a:lnTo>
                                  <a:pt x="299" y="96"/>
                                </a:lnTo>
                                <a:lnTo>
                                  <a:pt x="266" y="46"/>
                                </a:lnTo>
                                <a:lnTo>
                                  <a:pt x="216" y="13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83" y="375"/>
                            <a:ext cx="31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C3748" w14:textId="77777777" w:rsidR="00117B41" w:rsidRDefault="00117B41" w:rsidP="00117B41">
                              <w:pPr>
                                <w:spacing w:before="47"/>
                                <w:ind w:left="9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7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B3FA" id="Groupe 47" o:spid="_x0000_s1047" style="position:absolute;left:0;text-align:left;margin-left:264.1pt;margin-top:12.75pt;width:15.6pt;height:15.6pt;z-index:-251627520;mso-position-horizontal-relative:page" coordorigin="9183,375" coordsize="3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">
                <v:shape id="Freeform 22" o:spid="_x0000_s1048" style="position:absolute;left:9188;top:38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" path="m151,l92,12,44,45,12,93,,151r12,59l44,258r48,32l151,302r59,-12l258,258r32,-48l302,151,290,93,258,45,210,12,151,xe" fillcolor="#d7d7d6" stroked="f">
                  <v:path arrowok="t" o:connecttype="custom" o:connectlocs="151,380;92,392;44,425;12,473;0,531;12,590;44,638;92,670;151,682;210,670;258,638;290,590;302,531;290,473;258,425;210,392;151,380" o:connectangles="0,0,0,0,0,0,0,0,0,0,0,0,0,0,0,0,0"/>
                </v:shape>
                <v:shape id="AutoShape 23" o:spid="_x0000_s1049" style="position:absolute;left:9183;top:375;width:312;height:312;visibility:visible;mso-wrap-style:square;v-text-anchor:top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" path="m156,l95,13,46,46,12,96,,156r12,61l46,267r49,33l156,312r,-10l126,299,99,291,74,277,53,259,35,238,21,213,13,186,10,156r3,-29l21,100,35,75,53,53,74,35,99,22r27,-9l156,10r49,l156,xm205,10r-49,l185,13r28,9l237,35r22,18l277,75r13,25l299,127r3,29l299,186r-9,27l277,238r-18,21l237,277r-24,14l185,299r-29,3l156,312r60,-12l266,267r33,-50l312,156,299,96,266,46,216,13,205,10xe" fillcolor="black" stroked="f">
                  <v:path arrowok="t" o:connecttype="custom" o:connectlocs="156,375;95,388;46,421;12,471;0,531;12,592;46,642;95,675;156,687;156,677;126,674;99,666;74,652;53,634;35,613;21,588;13,561;10,531;13,502;21,475;35,450;53,428;74,410;99,397;126,388;156,385;205,385;156,375;205,385;156,385;185,388;213,397;237,410;259,428;277,450;290,475;299,502;302,531;299,561;290,588;277,613;259,634;237,652;213,666;185,674;156,677;156,687;216,675;266,642;299,592;312,531;299,471;266,421;216,388;205,385" o:connectangles="0,0,0,0,0,0,0,0,0,0,0,0,0,0,0,0,0,0,0,0,0,0,0,0,0,0,0,0,0,0,0,0,0,0,0,0,0,0,0,0,0,0,0,0,0,0,0,0,0,0,0,0,0,0,0"/>
                </v:shape>
                <v:shape id="Text Box 24" o:spid="_x0000_s1050" type="#_x0000_t202" style="position:absolute;left:9183;top:375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B6C3748" w14:textId="77777777" w:rsidR="00117B41" w:rsidRDefault="00117B41" w:rsidP="00117B41">
                        <w:pPr>
                          <w:spacing w:before="47"/>
                          <w:ind w:left="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7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16FA" w:rsidRPr="004516FA">
        <w:rPr>
          <w:rFonts w:ascii="Arial" w:hAnsi="Arial" w:cs="Arial"/>
          <w:b/>
          <w:bCs/>
          <w:lang w:val="de-CH"/>
        </w:rPr>
        <w:t xml:space="preserve">c. </w:t>
      </w:r>
      <w:r w:rsidR="004516FA">
        <w:rPr>
          <w:rFonts w:ascii="Arial" w:hAnsi="Arial" w:cs="Arial"/>
          <w:b/>
          <w:bCs/>
          <w:lang w:val="de-CH"/>
        </w:rPr>
        <w:t>S</w:t>
      </w:r>
      <w:r w:rsidR="0085269C">
        <w:rPr>
          <w:rFonts w:ascii="Arial" w:hAnsi="Arial" w:cs="Arial"/>
          <w:b/>
          <w:bCs/>
          <w:lang w:val="de-CH"/>
        </w:rPr>
        <w:t>eht</w:t>
      </w:r>
      <w:r w:rsidR="004516FA" w:rsidRPr="004516FA">
        <w:rPr>
          <w:rFonts w:ascii="Arial" w:hAnsi="Arial" w:cs="Arial"/>
          <w:b/>
          <w:bCs/>
          <w:lang w:val="de-CH"/>
        </w:rPr>
        <w:t xml:space="preserve"> die Textgraﬁk an und hör</w:t>
      </w:r>
      <w:r w:rsidR="0085269C">
        <w:rPr>
          <w:rFonts w:ascii="Arial" w:hAnsi="Arial" w:cs="Arial"/>
          <w:b/>
          <w:bCs/>
          <w:lang w:val="de-CH"/>
        </w:rPr>
        <w:t>t</w:t>
      </w:r>
      <w:r w:rsidR="004516FA" w:rsidRPr="004516FA">
        <w:rPr>
          <w:rFonts w:ascii="Arial" w:hAnsi="Arial" w:cs="Arial"/>
          <w:b/>
          <w:bCs/>
          <w:lang w:val="de-CH"/>
        </w:rPr>
        <w:t xml:space="preserve"> den Podcast noch einmal.</w:t>
      </w:r>
      <w:r w:rsidR="00EC5800">
        <w:rPr>
          <w:rFonts w:ascii="Arial" w:hAnsi="Arial" w:cs="Arial"/>
          <w:b/>
          <w:bCs/>
          <w:lang w:val="de-CH"/>
        </w:rPr>
        <w:t xml:space="preserve"> Mach</w:t>
      </w:r>
      <w:r w:rsidR="0085269C">
        <w:rPr>
          <w:rFonts w:ascii="Arial" w:hAnsi="Arial" w:cs="Arial"/>
          <w:b/>
          <w:bCs/>
          <w:lang w:val="de-CH"/>
        </w:rPr>
        <w:t>t</w:t>
      </w:r>
      <w:r w:rsidR="00EC5800">
        <w:rPr>
          <w:rFonts w:ascii="Arial" w:hAnsi="Arial" w:cs="Arial"/>
          <w:b/>
          <w:bCs/>
          <w:lang w:val="de-CH"/>
        </w:rPr>
        <w:t xml:space="preserve"> </w:t>
      </w:r>
      <w:r w:rsidR="00EC5800" w:rsidRPr="00EC5800">
        <w:rPr>
          <w:rFonts w:ascii="Arial" w:hAnsi="Arial" w:cs="Arial"/>
          <w:b/>
          <w:bCs/>
          <w:lang w:val="de-CH"/>
        </w:rPr>
        <w:t>Notizen zu den fehlenden Informationen</w:t>
      </w:r>
      <w:r w:rsidR="00EC5800">
        <w:rPr>
          <w:rFonts w:ascii="Arial" w:hAnsi="Arial" w:cs="Arial"/>
          <w:b/>
          <w:bCs/>
          <w:lang w:val="de-CH"/>
        </w:rPr>
        <w:t xml:space="preserve"> (</w:t>
      </w:r>
      <w:r w:rsidR="00117B41">
        <w:rPr>
          <w:rFonts w:ascii="Arial" w:hAnsi="Arial" w:cs="Arial"/>
          <w:b/>
          <w:bCs/>
          <w:lang w:val="de-CH"/>
        </w:rPr>
        <w:t xml:space="preserve">      </w:t>
      </w:r>
      <w:r w:rsidR="00BA7E21">
        <w:rPr>
          <w:rFonts w:ascii="Arial" w:hAnsi="Arial" w:cs="Arial"/>
          <w:b/>
          <w:bCs/>
          <w:lang w:val="de-CH"/>
        </w:rPr>
        <w:t xml:space="preserve">- </w:t>
      </w:r>
      <w:r w:rsidR="00341C22">
        <w:rPr>
          <w:rFonts w:ascii="Arial" w:hAnsi="Arial" w:cs="Arial"/>
          <w:b/>
          <w:bCs/>
          <w:lang w:val="de-CH"/>
        </w:rPr>
        <w:t xml:space="preserve">     )</w:t>
      </w:r>
    </w:p>
    <w:p w14:paraId="48A2E658" w14:textId="439D4392" w:rsidR="004516FA" w:rsidRDefault="00983271" w:rsidP="00983271">
      <w:pPr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34F79" wp14:editId="0AE9B18E">
                <wp:simplePos x="0" y="0"/>
                <wp:positionH relativeFrom="column">
                  <wp:posOffset>147955</wp:posOffset>
                </wp:positionH>
                <wp:positionV relativeFrom="paragraph">
                  <wp:posOffset>2792413</wp:posOffset>
                </wp:positionV>
                <wp:extent cx="1295400" cy="670560"/>
                <wp:effectExtent l="0" t="0" r="1905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15B117" id="Rectangle 57" o:spid="_x0000_s1026" style="position:absolute;margin-left:11.65pt;margin-top:219.9pt;width:102pt;height:5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" fillcolor="white [3212]" strokecolor="white [3212]" strokeweight="1pt"/>
            </w:pict>
          </mc:Fallback>
        </mc:AlternateContent>
      </w:r>
      <w:r w:rsidRPr="00983271">
        <w:rPr>
          <w:rFonts w:ascii="Arial" w:hAnsi="Arial" w:cs="Arial"/>
          <w:noProof/>
          <w:lang w:val="de-CH"/>
        </w:rPr>
        <w:drawing>
          <wp:inline distT="0" distB="0" distL="0" distR="0" wp14:anchorId="1984BD65" wp14:editId="22D0C78A">
            <wp:extent cx="5760720" cy="3461385"/>
            <wp:effectExtent l="0" t="0" r="0" b="571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865D" w14:textId="5D16A4C5" w:rsidR="004516FA" w:rsidRPr="003E275D" w:rsidRDefault="003E275D">
      <w:pPr>
        <w:rPr>
          <w:rFonts w:ascii="Arial" w:hAnsi="Arial" w:cs="Arial"/>
          <w:b/>
          <w:bCs/>
          <w:lang w:val="de-CH"/>
        </w:rPr>
      </w:pPr>
      <w:r w:rsidRPr="003E275D">
        <w:rPr>
          <w:rFonts w:ascii="Arial" w:hAnsi="Arial" w:cs="Arial"/>
          <w:b/>
          <w:bCs/>
          <w:lang w:val="de-CH"/>
        </w:rPr>
        <w:tab/>
        <w:t>d. Berichte</w:t>
      </w:r>
      <w:r w:rsidR="0085269C">
        <w:rPr>
          <w:rFonts w:ascii="Arial" w:hAnsi="Arial" w:cs="Arial"/>
          <w:b/>
          <w:bCs/>
          <w:lang w:val="de-CH"/>
        </w:rPr>
        <w:t>t</w:t>
      </w:r>
      <w:r w:rsidRPr="003E275D">
        <w:rPr>
          <w:rFonts w:ascii="Arial" w:hAnsi="Arial" w:cs="Arial"/>
          <w:b/>
          <w:bCs/>
          <w:lang w:val="de-CH"/>
        </w:rPr>
        <w:t xml:space="preserve"> mit Hilfe der Textgraﬁk über das Projekt.</w:t>
      </w:r>
    </w:p>
    <w:p w14:paraId="1282B381" w14:textId="77777777" w:rsidR="0078114B" w:rsidRDefault="0078114B" w:rsidP="0078114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74A13C2A" w14:textId="223789C8" w:rsidR="0078114B" w:rsidRDefault="0078114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lang w:val="de-CH"/>
        </w:rPr>
        <w:br w:type="page"/>
      </w:r>
    </w:p>
    <w:p w14:paraId="1D67FF59" w14:textId="561F6E28" w:rsidR="0078114B" w:rsidRDefault="008D4228" w:rsidP="0078114B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lastRenderedPageBreak/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 xml:space="preserve">6 </w:t>
      </w:r>
      <w:r w:rsidR="009E5CB4" w:rsidRPr="009E5CB4">
        <w:rPr>
          <w:rFonts w:ascii="Arial" w:hAnsi="Arial" w:cs="Arial"/>
          <w:b/>
          <w:bCs/>
          <w:sz w:val="24"/>
          <w:szCs w:val="24"/>
          <w:lang w:val="de-CH"/>
        </w:rPr>
        <w:t>Aktionen und Ziele</w:t>
      </w:r>
    </w:p>
    <w:p w14:paraId="3C05CCB1" w14:textId="18FCAAC7" w:rsidR="004516FA" w:rsidRPr="009E5CB4" w:rsidRDefault="001E6715">
      <w:pPr>
        <w:rPr>
          <w:rFonts w:ascii="Arial" w:hAnsi="Arial" w:cs="Arial"/>
          <w:b/>
          <w:bCs/>
          <w:lang w:val="de-CH"/>
        </w:rPr>
      </w:pPr>
      <w:r w:rsidRPr="00553F73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94080" behindDoc="1" locked="0" layoutInCell="1" allowOverlap="1" wp14:anchorId="5AD9726C" wp14:editId="310FC7F5">
            <wp:simplePos x="0" y="0"/>
            <wp:positionH relativeFrom="column">
              <wp:posOffset>-25</wp:posOffset>
            </wp:positionH>
            <wp:positionV relativeFrom="paragraph">
              <wp:posOffset>98577</wp:posOffset>
            </wp:positionV>
            <wp:extent cx="5881420" cy="916055"/>
            <wp:effectExtent l="0" t="0" r="5080" b="0"/>
            <wp:wrapNone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20" cy="91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CB4" w:rsidRPr="009E5CB4">
        <w:rPr>
          <w:rFonts w:ascii="Arial" w:hAnsi="Arial" w:cs="Arial"/>
          <w:b/>
          <w:bCs/>
          <w:lang w:val="de-CH"/>
        </w:rPr>
        <w:tab/>
        <w:t>a. Wozu? L</w:t>
      </w:r>
      <w:r w:rsidR="0085269C">
        <w:rPr>
          <w:rFonts w:ascii="Arial" w:hAnsi="Arial" w:cs="Arial"/>
          <w:b/>
          <w:bCs/>
          <w:lang w:val="de-CH"/>
        </w:rPr>
        <w:t>e</w:t>
      </w:r>
      <w:r w:rsidR="009E5CB4" w:rsidRPr="009E5CB4">
        <w:rPr>
          <w:rFonts w:ascii="Arial" w:hAnsi="Arial" w:cs="Arial"/>
          <w:b/>
          <w:bCs/>
          <w:lang w:val="de-CH"/>
        </w:rPr>
        <w:t>s</w:t>
      </w:r>
      <w:r w:rsidR="0085269C">
        <w:rPr>
          <w:rFonts w:ascii="Arial" w:hAnsi="Arial" w:cs="Arial"/>
          <w:b/>
          <w:bCs/>
          <w:lang w:val="de-CH"/>
        </w:rPr>
        <w:t>t</w:t>
      </w:r>
      <w:r w:rsidR="009E5CB4" w:rsidRPr="009E5CB4">
        <w:rPr>
          <w:rFonts w:ascii="Arial" w:hAnsi="Arial" w:cs="Arial"/>
          <w:b/>
          <w:bCs/>
          <w:lang w:val="de-CH"/>
        </w:rPr>
        <w:t xml:space="preserve"> die Sätze und beantworte</w:t>
      </w:r>
      <w:r w:rsidR="0085269C">
        <w:rPr>
          <w:rFonts w:ascii="Arial" w:hAnsi="Arial" w:cs="Arial"/>
          <w:b/>
          <w:bCs/>
          <w:lang w:val="de-CH"/>
        </w:rPr>
        <w:t>t</w:t>
      </w:r>
      <w:r w:rsidR="009E5CB4" w:rsidRPr="009E5CB4">
        <w:rPr>
          <w:rFonts w:ascii="Arial" w:hAnsi="Arial" w:cs="Arial"/>
          <w:b/>
          <w:bCs/>
          <w:lang w:val="de-CH"/>
        </w:rPr>
        <w:t xml:space="preserve"> die Fragen.</w:t>
      </w:r>
    </w:p>
    <w:p w14:paraId="69B2C650" w14:textId="3FA70371" w:rsidR="004516FA" w:rsidRDefault="004516FA">
      <w:pPr>
        <w:rPr>
          <w:rFonts w:ascii="Arial" w:hAnsi="Arial" w:cs="Arial"/>
          <w:lang w:val="de-CH"/>
        </w:rPr>
      </w:pPr>
    </w:p>
    <w:p w14:paraId="598FA08B" w14:textId="3106E0E1" w:rsidR="004516FA" w:rsidRDefault="004516FA">
      <w:pPr>
        <w:rPr>
          <w:rFonts w:ascii="Arial" w:hAnsi="Arial" w:cs="Arial"/>
          <w:lang w:val="de-CH"/>
        </w:rPr>
      </w:pPr>
    </w:p>
    <w:p w14:paraId="30597310" w14:textId="3B3503CE" w:rsidR="004516FA" w:rsidRDefault="004516FA">
      <w:pPr>
        <w:rPr>
          <w:rFonts w:ascii="Arial" w:hAnsi="Arial" w:cs="Arial"/>
          <w:lang w:val="de-CH"/>
        </w:rPr>
      </w:pPr>
    </w:p>
    <w:p w14:paraId="79BBEB9E" w14:textId="4AB8077C" w:rsidR="00734DE1" w:rsidRDefault="00734DE1" w:rsidP="00734DE1">
      <w:pPr>
        <w:rPr>
          <w:rFonts w:ascii="Arial" w:hAnsi="Arial" w:cs="Arial"/>
          <w:lang w:val="de-CH"/>
        </w:rPr>
      </w:pPr>
      <w:r w:rsidRPr="00734DE1">
        <w:rPr>
          <w:rFonts w:ascii="Arial" w:hAnsi="Arial" w:cs="Arial"/>
          <w:lang w:val="de-CH"/>
        </w:rPr>
        <w:t>1.</w:t>
      </w:r>
      <w:r>
        <w:rPr>
          <w:rFonts w:ascii="Arial" w:hAnsi="Arial" w:cs="Arial"/>
          <w:lang w:val="de-CH"/>
        </w:rPr>
        <w:t xml:space="preserve"> </w:t>
      </w:r>
      <w:r w:rsidRPr="00734DE1">
        <w:rPr>
          <w:rFonts w:ascii="Arial" w:hAnsi="Arial" w:cs="Arial"/>
          <w:lang w:val="de-CH"/>
        </w:rPr>
        <w:t>Wo steht um?</w:t>
      </w:r>
    </w:p>
    <w:p w14:paraId="110401FB" w14:textId="5FD881DF" w:rsidR="00734DE1" w:rsidRDefault="00734DE1" w:rsidP="00734DE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4A5C0048" w14:textId="0FFB3A0E" w:rsidR="00734DE1" w:rsidRDefault="00734DE1" w:rsidP="00734DE1">
      <w:pPr>
        <w:rPr>
          <w:rFonts w:ascii="Arial" w:hAnsi="Arial" w:cs="Arial"/>
          <w:lang w:val="de-CH"/>
        </w:rPr>
      </w:pPr>
      <w:r w:rsidRPr="00734DE1">
        <w:rPr>
          <w:rFonts w:ascii="Arial" w:hAnsi="Arial" w:cs="Arial"/>
          <w:lang w:val="de-CH"/>
        </w:rPr>
        <w:t>2. Wo steht zu?</w:t>
      </w:r>
    </w:p>
    <w:p w14:paraId="33EEF019" w14:textId="4AEBAE7A" w:rsidR="00734DE1" w:rsidRPr="00734DE1" w:rsidRDefault="00734DE1" w:rsidP="00734DE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46839BFA" w14:textId="4E915250" w:rsidR="00734DE1" w:rsidRDefault="00734DE1" w:rsidP="00734DE1">
      <w:pPr>
        <w:rPr>
          <w:rFonts w:ascii="Arial" w:hAnsi="Arial" w:cs="Arial"/>
          <w:lang w:val="de-CH"/>
        </w:rPr>
      </w:pPr>
      <w:r w:rsidRPr="00734DE1">
        <w:rPr>
          <w:rFonts w:ascii="Arial" w:hAnsi="Arial" w:cs="Arial"/>
          <w:lang w:val="de-CH"/>
        </w:rPr>
        <w:t>3.</w:t>
      </w:r>
      <w:r>
        <w:rPr>
          <w:rFonts w:ascii="Arial" w:hAnsi="Arial" w:cs="Arial"/>
          <w:lang w:val="de-CH"/>
        </w:rPr>
        <w:t xml:space="preserve"> </w:t>
      </w:r>
      <w:r w:rsidRPr="00734DE1">
        <w:rPr>
          <w:rFonts w:ascii="Arial" w:hAnsi="Arial" w:cs="Arial"/>
          <w:lang w:val="de-CH"/>
        </w:rPr>
        <w:t>Welche Form hat das Verb nach zu?</w:t>
      </w:r>
    </w:p>
    <w:p w14:paraId="380FB8A8" w14:textId="1C5E4C43" w:rsidR="00734DE1" w:rsidRPr="00734DE1" w:rsidRDefault="00734DE1" w:rsidP="00734DE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3274640E" w14:textId="68A073B3" w:rsidR="00734DE1" w:rsidRDefault="00734DE1" w:rsidP="00734DE1">
      <w:pPr>
        <w:rPr>
          <w:rFonts w:ascii="Arial" w:hAnsi="Arial" w:cs="Arial"/>
          <w:lang w:val="de-CH"/>
        </w:rPr>
      </w:pPr>
      <w:r w:rsidRPr="00734DE1">
        <w:rPr>
          <w:rFonts w:ascii="Arial" w:hAnsi="Arial" w:cs="Arial"/>
          <w:lang w:val="de-CH"/>
        </w:rPr>
        <w:t>4.</w:t>
      </w:r>
      <w:r>
        <w:rPr>
          <w:rFonts w:ascii="Arial" w:hAnsi="Arial" w:cs="Arial"/>
          <w:lang w:val="de-CH"/>
        </w:rPr>
        <w:t xml:space="preserve"> </w:t>
      </w:r>
      <w:r w:rsidRPr="00734DE1">
        <w:rPr>
          <w:rFonts w:ascii="Arial" w:hAnsi="Arial" w:cs="Arial"/>
          <w:lang w:val="de-CH"/>
        </w:rPr>
        <w:t>Wie funktionieren trennbare Verben</w:t>
      </w:r>
      <w:r>
        <w:rPr>
          <w:rFonts w:ascii="Arial" w:hAnsi="Arial" w:cs="Arial"/>
          <w:lang w:val="de-CH"/>
        </w:rPr>
        <w:t>?</w:t>
      </w:r>
    </w:p>
    <w:p w14:paraId="4A014828" w14:textId="77777777" w:rsidR="00734DE1" w:rsidRDefault="00734DE1" w:rsidP="00734DE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503D6382" w14:textId="36046D47" w:rsidR="004516FA" w:rsidRDefault="004516FA">
      <w:pPr>
        <w:rPr>
          <w:rFonts w:ascii="Arial" w:hAnsi="Arial" w:cs="Arial"/>
          <w:lang w:val="de-CH"/>
        </w:rPr>
      </w:pPr>
    </w:p>
    <w:p w14:paraId="62E0FC8E" w14:textId="07C5CE29" w:rsidR="003C3EF4" w:rsidRPr="00015C3C" w:rsidRDefault="003C3EF4" w:rsidP="003C3EF4">
      <w:pPr>
        <w:ind w:firstLine="708"/>
        <w:rPr>
          <w:rFonts w:ascii="Arial" w:hAnsi="Arial" w:cs="Arial"/>
          <w:b/>
          <w:bCs/>
          <w:lang w:val="de-CH"/>
        </w:rPr>
      </w:pPr>
      <w:r w:rsidRPr="00015C3C">
        <w:rPr>
          <w:rFonts w:ascii="Arial" w:hAnsi="Arial" w:cs="Arial"/>
          <w:b/>
          <w:bCs/>
          <w:lang w:val="de-CH"/>
        </w:rPr>
        <w:t xml:space="preserve">b. </w:t>
      </w:r>
      <w:r w:rsidR="00015C3C" w:rsidRPr="00015C3C">
        <w:rPr>
          <w:rFonts w:ascii="Arial" w:hAnsi="Arial" w:cs="Arial"/>
          <w:b/>
          <w:bCs/>
          <w:lang w:val="de-CH"/>
        </w:rPr>
        <w:t>Wozu macht man das? Ordne</w:t>
      </w:r>
      <w:r w:rsidR="0085269C">
        <w:rPr>
          <w:rFonts w:ascii="Arial" w:hAnsi="Arial" w:cs="Arial"/>
          <w:b/>
          <w:bCs/>
          <w:lang w:val="de-CH"/>
        </w:rPr>
        <w:t>t</w:t>
      </w:r>
      <w:r w:rsidR="00015C3C" w:rsidRPr="00015C3C">
        <w:rPr>
          <w:rFonts w:ascii="Arial" w:hAnsi="Arial" w:cs="Arial"/>
          <w:b/>
          <w:bCs/>
          <w:lang w:val="de-CH"/>
        </w:rPr>
        <w:t xml:space="preserve"> zu und schreib</w:t>
      </w:r>
      <w:r w:rsidR="0085269C">
        <w:rPr>
          <w:rFonts w:ascii="Arial" w:hAnsi="Arial" w:cs="Arial"/>
          <w:b/>
          <w:bCs/>
          <w:lang w:val="de-CH"/>
        </w:rPr>
        <w:t>t</w:t>
      </w:r>
      <w:r w:rsidR="00015C3C" w:rsidRPr="00015C3C">
        <w:rPr>
          <w:rFonts w:ascii="Arial" w:hAnsi="Arial" w:cs="Arial"/>
          <w:b/>
          <w:bCs/>
          <w:lang w:val="de-CH"/>
        </w:rPr>
        <w:t xml:space="preserve"> Sätze mit </w:t>
      </w:r>
      <w:r w:rsidR="00015C3C" w:rsidRPr="00015C3C">
        <w:rPr>
          <w:rFonts w:ascii="Arial" w:hAnsi="Arial" w:cs="Arial"/>
          <w:b/>
          <w:bCs/>
          <w:i/>
          <w:iCs/>
          <w:lang w:val="de-CH"/>
        </w:rPr>
        <w:t>um … zu</w:t>
      </w:r>
      <w:r w:rsidR="00015C3C" w:rsidRPr="00015C3C">
        <w:rPr>
          <w:rFonts w:ascii="Arial" w:hAnsi="Arial" w:cs="Arial"/>
          <w:b/>
          <w:bCs/>
          <w:lang w:val="de-CH"/>
        </w:rPr>
        <w:t>.</w:t>
      </w:r>
    </w:p>
    <w:p w14:paraId="76D4053E" w14:textId="11B21FB7" w:rsidR="003C3EF4" w:rsidRPr="003C3EF4" w:rsidRDefault="003B1206" w:rsidP="003C3EF4">
      <w:pPr>
        <w:rPr>
          <w:rFonts w:ascii="Arial" w:hAnsi="Arial" w:cs="Arial"/>
          <w:lang w:val="de-CH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D609D" wp14:editId="1FB216FC">
                <wp:simplePos x="0" y="0"/>
                <wp:positionH relativeFrom="column">
                  <wp:posOffset>2370098</wp:posOffset>
                </wp:positionH>
                <wp:positionV relativeFrom="paragraph">
                  <wp:posOffset>82372</wp:posOffset>
                </wp:positionV>
                <wp:extent cx="1163117" cy="570586"/>
                <wp:effectExtent l="0" t="0" r="18415" b="20320"/>
                <wp:wrapNone/>
                <wp:docPr id="59" name="Gekrümmt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117" cy="570586"/>
                        </a:xfrm>
                        <a:prstGeom prst="curvedConnector3">
                          <a:avLst>
                            <a:gd name="adj1" fmla="val 51302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372B11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45" o:spid="_x0000_s1026" type="#_x0000_t38" style="position:absolute;margin-left:186.6pt;margin-top:6.5pt;width:91.6pt;height:4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" adj="11081" strokecolor="#0070c0" strokeweight="1.5pt">
                <v:stroke joinstyle="miter"/>
              </v:shape>
            </w:pict>
          </mc:Fallback>
        </mc:AlternateContent>
      </w:r>
      <w:r w:rsidR="00015C3C">
        <w:rPr>
          <w:rFonts w:ascii="Arial" w:hAnsi="Arial" w:cs="Arial"/>
          <w:lang w:val="de-CH"/>
        </w:rPr>
        <w:t xml:space="preserve">1. </w:t>
      </w:r>
      <w:r w:rsidR="003C3EF4" w:rsidRPr="003C3EF4">
        <w:rPr>
          <w:rFonts w:ascii="Arial" w:hAnsi="Arial" w:cs="Arial"/>
          <w:lang w:val="de-CH"/>
        </w:rPr>
        <w:t>mit dem Fahrrad zur Schule fahren</w:t>
      </w:r>
      <w:r w:rsidR="00015C3C">
        <w:rPr>
          <w:rFonts w:ascii="Arial" w:hAnsi="Arial" w:cs="Arial"/>
          <w:lang w:val="de-CH"/>
        </w:rPr>
        <w:tab/>
      </w:r>
      <w:r w:rsidR="00015C3C" w:rsidRPr="003C3EF4">
        <w:rPr>
          <w:rFonts w:ascii="Arial" w:hAnsi="Arial" w:cs="Arial"/>
          <w:lang w:val="de-CH"/>
        </w:rPr>
        <w:tab/>
      </w:r>
      <w:r w:rsidR="00015C3C">
        <w:rPr>
          <w:rFonts w:ascii="Arial" w:hAnsi="Arial" w:cs="Arial"/>
          <w:lang w:val="de-CH"/>
        </w:rPr>
        <w:tab/>
      </w:r>
      <w:r w:rsidR="00015C3C" w:rsidRPr="003C3EF4">
        <w:rPr>
          <w:rFonts w:ascii="Arial" w:hAnsi="Arial" w:cs="Arial"/>
          <w:lang w:val="de-CH"/>
        </w:rPr>
        <w:t>a</w:t>
      </w:r>
      <w:r w:rsidR="00015C3C">
        <w:rPr>
          <w:rFonts w:ascii="Arial" w:hAnsi="Arial" w:cs="Arial"/>
          <w:lang w:val="de-CH"/>
        </w:rPr>
        <w:t xml:space="preserve">. </w:t>
      </w:r>
      <w:r w:rsidR="00015C3C" w:rsidRPr="003C3EF4">
        <w:rPr>
          <w:rFonts w:ascii="Arial" w:hAnsi="Arial" w:cs="Arial"/>
          <w:lang w:val="de-CH"/>
        </w:rPr>
        <w:t>weniger Plastikmüll produzieren</w:t>
      </w:r>
    </w:p>
    <w:p w14:paraId="4DCB9E52" w14:textId="4828F0BA" w:rsidR="003C3EF4" w:rsidRPr="003C3EF4" w:rsidRDefault="00015C3C" w:rsidP="003C3EF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2. </w:t>
      </w:r>
      <w:r w:rsidR="003C3EF4" w:rsidRPr="003C3EF4">
        <w:rPr>
          <w:rFonts w:ascii="Arial" w:hAnsi="Arial" w:cs="Arial"/>
          <w:lang w:val="de-CH"/>
        </w:rPr>
        <w:t>mehrere Mülleimer benutzen</w:t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>b</w:t>
      </w:r>
      <w:r>
        <w:rPr>
          <w:rFonts w:ascii="Arial" w:hAnsi="Arial" w:cs="Arial"/>
          <w:lang w:val="de-CH"/>
        </w:rPr>
        <w:t xml:space="preserve">. </w:t>
      </w:r>
      <w:r w:rsidR="003C3EF4" w:rsidRPr="003C3EF4">
        <w:rPr>
          <w:rFonts w:ascii="Arial" w:hAnsi="Arial" w:cs="Arial"/>
          <w:lang w:val="de-CH"/>
        </w:rPr>
        <w:t>weniger Verpackung wegwerfen</w:t>
      </w:r>
    </w:p>
    <w:p w14:paraId="17858D27" w14:textId="302BBDB8" w:rsidR="003C3EF4" w:rsidRPr="003C3EF4" w:rsidRDefault="00015C3C" w:rsidP="003C3EF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3. </w:t>
      </w:r>
      <w:r w:rsidR="003C3EF4" w:rsidRPr="003C3EF4">
        <w:rPr>
          <w:rFonts w:ascii="Arial" w:hAnsi="Arial" w:cs="Arial"/>
          <w:lang w:val="de-CH"/>
        </w:rPr>
        <w:t>elektrische Geräte ausmachen</w:t>
      </w:r>
      <w:r w:rsidR="003C3EF4" w:rsidRPr="003C3EF4"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>c</w:t>
      </w:r>
      <w:r>
        <w:rPr>
          <w:rFonts w:ascii="Arial" w:hAnsi="Arial" w:cs="Arial"/>
          <w:lang w:val="de-CH"/>
        </w:rPr>
        <w:t xml:space="preserve">. </w:t>
      </w:r>
      <w:r w:rsidR="003C3EF4" w:rsidRPr="003C3EF4">
        <w:rPr>
          <w:rFonts w:ascii="Arial" w:hAnsi="Arial" w:cs="Arial"/>
          <w:lang w:val="de-CH"/>
        </w:rPr>
        <w:t>die CO2-Emissionen reduzieren</w:t>
      </w:r>
    </w:p>
    <w:p w14:paraId="7984D114" w14:textId="4088CD7D" w:rsidR="003C3EF4" w:rsidRPr="003C3EF4" w:rsidRDefault="00015C3C" w:rsidP="003C3EF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4. </w:t>
      </w:r>
      <w:r w:rsidR="003C3EF4" w:rsidRPr="003C3EF4">
        <w:rPr>
          <w:rFonts w:ascii="Arial" w:hAnsi="Arial" w:cs="Arial"/>
          <w:lang w:val="de-CH"/>
        </w:rPr>
        <w:t>Getränke in Glasflaschen kaufen</w:t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>d</w:t>
      </w:r>
      <w:r>
        <w:rPr>
          <w:rFonts w:ascii="Arial" w:hAnsi="Arial" w:cs="Arial"/>
          <w:lang w:val="de-CH"/>
        </w:rPr>
        <w:t xml:space="preserve">. </w:t>
      </w:r>
      <w:r w:rsidR="003C3EF4" w:rsidRPr="003C3EF4">
        <w:rPr>
          <w:rFonts w:ascii="Arial" w:hAnsi="Arial" w:cs="Arial"/>
          <w:lang w:val="de-CH"/>
        </w:rPr>
        <w:t>Energie sparen</w:t>
      </w:r>
    </w:p>
    <w:p w14:paraId="7173DCD2" w14:textId="1544F686" w:rsidR="004516FA" w:rsidRDefault="00015C3C" w:rsidP="003C3EF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5. </w:t>
      </w:r>
      <w:r w:rsidR="003C3EF4" w:rsidRPr="003C3EF4">
        <w:rPr>
          <w:rFonts w:ascii="Arial" w:hAnsi="Arial" w:cs="Arial"/>
          <w:lang w:val="de-CH"/>
        </w:rPr>
        <w:t>Früchte auf dem Markt kaufen</w:t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3C3EF4" w:rsidRPr="003C3EF4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 xml:space="preserve">. </w:t>
      </w:r>
      <w:r w:rsidR="003C3EF4" w:rsidRPr="003C3EF4">
        <w:rPr>
          <w:rFonts w:ascii="Arial" w:hAnsi="Arial" w:cs="Arial"/>
          <w:lang w:val="de-CH"/>
        </w:rPr>
        <w:t>Müll trennen</w:t>
      </w:r>
    </w:p>
    <w:p w14:paraId="2BAA5664" w14:textId="77777777" w:rsidR="00566E99" w:rsidRDefault="00566E99" w:rsidP="00566E9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40C10FF9" w14:textId="77777777" w:rsidR="00566E99" w:rsidRDefault="00566E99" w:rsidP="00566E9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498E8E89" w14:textId="77777777" w:rsidR="00566E99" w:rsidRDefault="00566E99" w:rsidP="00566E9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7CFEF7C1" w14:textId="77777777" w:rsidR="00566E99" w:rsidRDefault="00566E99" w:rsidP="00566E9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5C73AD15" w14:textId="77777777" w:rsidR="00566E99" w:rsidRDefault="00566E99" w:rsidP="00566E9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…………………………………………………………………………………………………………</w:t>
      </w:r>
    </w:p>
    <w:p w14:paraId="525ECB6B" w14:textId="3ACCB4C4" w:rsidR="004516FA" w:rsidRDefault="004516FA">
      <w:pPr>
        <w:rPr>
          <w:rFonts w:ascii="Arial" w:hAnsi="Arial" w:cs="Arial"/>
          <w:lang w:val="de-CH"/>
        </w:rPr>
      </w:pPr>
    </w:p>
    <w:p w14:paraId="404DEBD5" w14:textId="2CFB5E5E" w:rsidR="00ED399C" w:rsidRDefault="00ED399C" w:rsidP="00ED399C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>6, 7 und 8</w:t>
      </w:r>
    </w:p>
    <w:p w14:paraId="5A3F8404" w14:textId="729C4117" w:rsidR="00ED399C" w:rsidRDefault="00ED399C">
      <w:pPr>
        <w:rPr>
          <w:rFonts w:ascii="Arial" w:hAnsi="Arial" w:cs="Arial"/>
          <w:lang w:val="de-CH"/>
        </w:rPr>
      </w:pPr>
    </w:p>
    <w:p w14:paraId="6F79F46E" w14:textId="34A32183" w:rsidR="00ED399C" w:rsidRDefault="00ED399C">
      <w:pPr>
        <w:rPr>
          <w:rFonts w:ascii="Arial" w:hAnsi="Arial" w:cs="Arial"/>
          <w:lang w:val="de-CH"/>
        </w:rPr>
      </w:pPr>
    </w:p>
    <w:p w14:paraId="71497AAD" w14:textId="2AF421C1" w:rsidR="00ED399C" w:rsidRDefault="00ED399C">
      <w:pPr>
        <w:rPr>
          <w:rFonts w:ascii="Arial" w:hAnsi="Arial" w:cs="Arial"/>
          <w:lang w:val="de-CH"/>
        </w:rPr>
      </w:pPr>
    </w:p>
    <w:p w14:paraId="72BFB9F5" w14:textId="433B7B5B" w:rsidR="002779DF" w:rsidRDefault="002779D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79D72289" w14:textId="767E176B" w:rsidR="00D85FE4" w:rsidRDefault="00D85FE4" w:rsidP="00D85FE4">
      <w:pPr>
        <w:rPr>
          <w:rFonts w:ascii="Arial" w:hAnsi="Arial" w:cs="Arial"/>
          <w:b/>
          <w:bCs/>
          <w:sz w:val="24"/>
          <w:szCs w:val="24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lastRenderedPageBreak/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 xml:space="preserve">7 </w:t>
      </w:r>
      <w:r w:rsidRPr="00D85FE4">
        <w:rPr>
          <w:rFonts w:ascii="Arial" w:hAnsi="Arial" w:cs="Arial"/>
          <w:b/>
          <w:bCs/>
          <w:sz w:val="24"/>
          <w:szCs w:val="24"/>
          <w:lang w:val="de-CH"/>
        </w:rPr>
        <w:t>Noch mehr Umweltaktionen an Schule</w:t>
      </w:r>
    </w:p>
    <w:p w14:paraId="22168E99" w14:textId="61CE4E52" w:rsidR="00962421" w:rsidRPr="00962421" w:rsidRDefault="00962421" w:rsidP="00D85FE4">
      <w:pPr>
        <w:rPr>
          <w:rFonts w:ascii="Arial" w:hAnsi="Arial" w:cs="Arial"/>
          <w:b/>
          <w:bCs/>
          <w:lang w:val="de-CH"/>
        </w:rPr>
      </w:pPr>
      <w:r w:rsidRPr="0040015A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99200" behindDoc="1" locked="0" layoutInCell="1" allowOverlap="1" wp14:anchorId="5F2A4D68" wp14:editId="7342FA51">
            <wp:simplePos x="0" y="0"/>
            <wp:positionH relativeFrom="column">
              <wp:posOffset>4201474</wp:posOffset>
            </wp:positionH>
            <wp:positionV relativeFrom="paragraph">
              <wp:posOffset>74411</wp:posOffset>
            </wp:positionV>
            <wp:extent cx="2241572" cy="2359810"/>
            <wp:effectExtent l="76200" t="57150" r="63500" b="59690"/>
            <wp:wrapNone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/>
                    <a:stretch/>
                  </pic:blipFill>
                  <pic:spPr bwMode="auto">
                    <a:xfrm rot="21426466">
                      <a:off x="0" y="0"/>
                      <a:ext cx="2241572" cy="23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E53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97152" behindDoc="1" locked="0" layoutInCell="1" allowOverlap="1" wp14:anchorId="48433F20" wp14:editId="67E08128">
            <wp:simplePos x="0" y="0"/>
            <wp:positionH relativeFrom="column">
              <wp:posOffset>-687798</wp:posOffset>
            </wp:positionH>
            <wp:positionV relativeFrom="paragraph">
              <wp:posOffset>232558</wp:posOffset>
            </wp:positionV>
            <wp:extent cx="2390862" cy="2984601"/>
            <wp:effectExtent l="171450" t="133350" r="161925" b="12065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778">
                      <a:off x="0" y="0"/>
                      <a:ext cx="2390862" cy="298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de-CH"/>
        </w:rPr>
        <w:tab/>
      </w:r>
      <w:r w:rsidRPr="00962421">
        <w:rPr>
          <w:rFonts w:ascii="Arial" w:hAnsi="Arial" w:cs="Arial"/>
          <w:b/>
          <w:bCs/>
          <w:lang w:val="de-CH"/>
        </w:rPr>
        <w:t>a.</w:t>
      </w:r>
      <w:r w:rsidR="00BA39B6">
        <w:rPr>
          <w:rFonts w:ascii="Arial" w:hAnsi="Arial" w:cs="Arial"/>
          <w:b/>
          <w:bCs/>
          <w:lang w:val="de-CH"/>
        </w:rPr>
        <w:t xml:space="preserve"> Seht</w:t>
      </w:r>
      <w:r w:rsidRPr="00962421">
        <w:rPr>
          <w:rFonts w:ascii="Arial" w:hAnsi="Arial" w:cs="Arial"/>
          <w:b/>
          <w:bCs/>
          <w:lang w:val="de-CH"/>
        </w:rPr>
        <w:t xml:space="preserve"> die Flyer an. Welche Aktionen planen die Schüler? Wozu?</w:t>
      </w:r>
    </w:p>
    <w:p w14:paraId="5BF824B4" w14:textId="7714091E" w:rsidR="00ED399C" w:rsidRDefault="00962421">
      <w:pPr>
        <w:rPr>
          <w:rFonts w:ascii="Arial" w:hAnsi="Arial" w:cs="Arial"/>
          <w:lang w:val="de-CH"/>
        </w:rPr>
      </w:pPr>
      <w:r w:rsidRPr="00451360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98176" behindDoc="1" locked="0" layoutInCell="1" allowOverlap="1" wp14:anchorId="4D385A3F" wp14:editId="6EC4318D">
            <wp:simplePos x="0" y="0"/>
            <wp:positionH relativeFrom="column">
              <wp:posOffset>1802777</wp:posOffset>
            </wp:positionH>
            <wp:positionV relativeFrom="paragraph">
              <wp:posOffset>7231</wp:posOffset>
            </wp:positionV>
            <wp:extent cx="2247825" cy="3023840"/>
            <wp:effectExtent l="171450" t="133350" r="172085" b="139065"/>
            <wp:wrapNone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/>
                    <a:stretch/>
                  </pic:blipFill>
                  <pic:spPr bwMode="auto">
                    <a:xfrm rot="408049">
                      <a:off x="0" y="0"/>
                      <a:ext cx="2247825" cy="30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16AD0B" w14:textId="0563A191" w:rsidR="00D85FE4" w:rsidRDefault="00D85FE4">
      <w:pPr>
        <w:rPr>
          <w:rFonts w:ascii="Arial" w:hAnsi="Arial" w:cs="Arial"/>
          <w:lang w:val="de-CH"/>
        </w:rPr>
      </w:pPr>
    </w:p>
    <w:p w14:paraId="5BEC1145" w14:textId="1DC50930" w:rsidR="00D85FE4" w:rsidRDefault="00D85FE4">
      <w:pPr>
        <w:rPr>
          <w:rFonts w:ascii="Arial" w:hAnsi="Arial" w:cs="Arial"/>
          <w:lang w:val="de-CH"/>
        </w:rPr>
      </w:pPr>
    </w:p>
    <w:p w14:paraId="08743584" w14:textId="58BBA1DB" w:rsidR="00D85FE4" w:rsidRDefault="00D85FE4">
      <w:pPr>
        <w:rPr>
          <w:rFonts w:ascii="Arial" w:hAnsi="Arial" w:cs="Arial"/>
          <w:lang w:val="de-CH"/>
        </w:rPr>
      </w:pPr>
    </w:p>
    <w:p w14:paraId="42622FEF" w14:textId="286D8F73" w:rsidR="00D85FE4" w:rsidRDefault="00D85FE4">
      <w:pPr>
        <w:rPr>
          <w:rFonts w:ascii="Arial" w:hAnsi="Arial" w:cs="Arial"/>
          <w:lang w:val="de-CH"/>
        </w:rPr>
      </w:pPr>
    </w:p>
    <w:p w14:paraId="617838D3" w14:textId="27A85219" w:rsidR="00D85FE4" w:rsidRDefault="00D85FE4">
      <w:pPr>
        <w:rPr>
          <w:rFonts w:ascii="Arial" w:hAnsi="Arial" w:cs="Arial"/>
          <w:lang w:val="de-CH"/>
        </w:rPr>
      </w:pPr>
    </w:p>
    <w:p w14:paraId="28821907" w14:textId="2E444F2A" w:rsidR="00D85FE4" w:rsidRDefault="00D85FE4">
      <w:pPr>
        <w:rPr>
          <w:rFonts w:ascii="Arial" w:hAnsi="Arial" w:cs="Arial"/>
          <w:lang w:val="de-CH"/>
        </w:rPr>
      </w:pPr>
    </w:p>
    <w:p w14:paraId="5C1CADAD" w14:textId="75FBF4FB" w:rsidR="004516FA" w:rsidRDefault="004516FA">
      <w:pPr>
        <w:rPr>
          <w:rFonts w:ascii="Arial" w:hAnsi="Arial" w:cs="Arial"/>
          <w:lang w:val="de-CH"/>
        </w:rPr>
      </w:pPr>
    </w:p>
    <w:p w14:paraId="3EEE600F" w14:textId="30712FC9" w:rsidR="00D21E53" w:rsidRDefault="001F13F0">
      <w:pPr>
        <w:rPr>
          <w:rFonts w:ascii="Arial" w:hAnsi="Arial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39B03ECE" wp14:editId="12EBB9D9">
            <wp:simplePos x="0" y="0"/>
            <wp:positionH relativeFrom="column">
              <wp:posOffset>4496435</wp:posOffset>
            </wp:positionH>
            <wp:positionV relativeFrom="paragraph">
              <wp:posOffset>30990</wp:posOffset>
            </wp:positionV>
            <wp:extent cx="1851239" cy="1162464"/>
            <wp:effectExtent l="0" t="0" r="0" b="0"/>
            <wp:wrapNone/>
            <wp:docPr id="192" name="Grafik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6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39" cy="116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BDBE9" w14:textId="23298EF7" w:rsidR="00D21E53" w:rsidRDefault="00D21E53">
      <w:pPr>
        <w:rPr>
          <w:rFonts w:ascii="Arial" w:hAnsi="Arial" w:cs="Arial"/>
          <w:lang w:val="de-CH"/>
        </w:rPr>
      </w:pPr>
    </w:p>
    <w:p w14:paraId="5C928387" w14:textId="6B956A2B" w:rsidR="00D21E53" w:rsidRDefault="00D21E53">
      <w:pPr>
        <w:rPr>
          <w:rFonts w:ascii="Arial" w:hAnsi="Arial" w:cs="Arial"/>
          <w:lang w:val="de-CH"/>
        </w:rPr>
      </w:pPr>
    </w:p>
    <w:p w14:paraId="787A3149" w14:textId="133EB327" w:rsidR="00D21E53" w:rsidRDefault="00D21E53">
      <w:pPr>
        <w:rPr>
          <w:rFonts w:ascii="Arial" w:hAnsi="Arial" w:cs="Arial"/>
          <w:lang w:val="de-CH"/>
        </w:rPr>
      </w:pPr>
    </w:p>
    <w:p w14:paraId="2668A411" w14:textId="7C153B21" w:rsidR="000922F3" w:rsidRPr="00037748" w:rsidRDefault="000922F3" w:rsidP="000922F3">
      <w:pPr>
        <w:ind w:left="708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45970" wp14:editId="51B9C7FC">
                <wp:simplePos x="0" y="0"/>
                <wp:positionH relativeFrom="column">
                  <wp:posOffset>823953</wp:posOffset>
                </wp:positionH>
                <wp:positionV relativeFrom="paragraph">
                  <wp:posOffset>395713</wp:posOffset>
                </wp:positionV>
                <wp:extent cx="4866689" cy="663049"/>
                <wp:effectExtent l="38100" t="57150" r="29210" b="5334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89" cy="663049"/>
                        </a:xfrm>
                        <a:custGeom>
                          <a:avLst/>
                          <a:gdLst>
                            <a:gd name="connsiteX0" fmla="*/ 0 w 4866689"/>
                            <a:gd name="connsiteY0" fmla="*/ 0 h 663049"/>
                            <a:gd name="connsiteX1" fmla="*/ 4866689 w 4866689"/>
                            <a:gd name="connsiteY1" fmla="*/ 0 h 663049"/>
                            <a:gd name="connsiteX2" fmla="*/ 4866689 w 4866689"/>
                            <a:gd name="connsiteY2" fmla="*/ 663049 h 663049"/>
                            <a:gd name="connsiteX3" fmla="*/ 0 w 4866689"/>
                            <a:gd name="connsiteY3" fmla="*/ 663049 h 663049"/>
                            <a:gd name="connsiteX4" fmla="*/ 0 w 4866689"/>
                            <a:gd name="connsiteY4" fmla="*/ 0 h 663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6689" h="663049" extrusionOk="0">
                              <a:moveTo>
                                <a:pt x="0" y="0"/>
                              </a:moveTo>
                              <a:cubicBezTo>
                                <a:pt x="1708716" y="-138671"/>
                                <a:pt x="3926424" y="148793"/>
                                <a:pt x="4866689" y="0"/>
                              </a:cubicBezTo>
                              <a:cubicBezTo>
                                <a:pt x="4832368" y="282515"/>
                                <a:pt x="4870817" y="493844"/>
                                <a:pt x="4866689" y="663049"/>
                              </a:cubicBezTo>
                              <a:cubicBezTo>
                                <a:pt x="3154166" y="505439"/>
                                <a:pt x="1835643" y="788566"/>
                                <a:pt x="0" y="663049"/>
                              </a:cubicBezTo>
                              <a:cubicBezTo>
                                <a:pt x="33066" y="383744"/>
                                <a:pt x="-22722" y="3212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4352641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547E4D" w14:textId="51221B08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0C6B986F" w14:textId="16C38064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2473E02B" w14:textId="326CEE86" w:rsidR="000922F3" w:rsidRP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5970" id="Zone de texte 197" o:spid="_x0000_s1051" type="#_x0000_t202" style="position:absolute;left:0;text-align:left;margin-left:64.9pt;margin-top:31.15pt;width:383.2pt;height:5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" filled="f" strokecolor="black [3213]">
                <v:textbox>
                  <w:txbxContent>
                    <w:p w14:paraId="18547E4D" w14:textId="51221B08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0C6B986F" w14:textId="16C38064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2473E02B" w14:textId="326CEE86" w:rsidR="000922F3" w:rsidRP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37748" w:rsidRPr="00037748">
        <w:rPr>
          <w:rFonts w:ascii="Arial" w:hAnsi="Arial" w:cs="Arial"/>
          <w:b/>
          <w:bCs/>
          <w:lang w:val="de-CH"/>
        </w:rPr>
        <w:t>b. Hör</w:t>
      </w:r>
      <w:r w:rsidR="00BA39B6">
        <w:rPr>
          <w:rFonts w:ascii="Arial" w:hAnsi="Arial" w:cs="Arial"/>
          <w:b/>
          <w:bCs/>
          <w:lang w:val="de-CH"/>
        </w:rPr>
        <w:t>t</w:t>
      </w:r>
      <w:r w:rsidR="00037748" w:rsidRPr="00037748">
        <w:rPr>
          <w:rFonts w:ascii="Arial" w:hAnsi="Arial" w:cs="Arial"/>
          <w:b/>
          <w:bCs/>
          <w:lang w:val="de-CH"/>
        </w:rPr>
        <w:t xml:space="preserve"> die Aussagen. An welchen Aktionen haben die Personen teilgenommen? Was hat ihnen (nicht) gefallen?</w:t>
      </w:r>
    </w:p>
    <w:p w14:paraId="6D9FC532" w14:textId="67192B85" w:rsidR="00D21E53" w:rsidRDefault="000922F3">
      <w:pPr>
        <w:rPr>
          <w:rFonts w:ascii="Arial" w:hAnsi="Arial" w:cs="Arial"/>
          <w:lang w:val="de-CH"/>
        </w:rPr>
      </w:pPr>
      <w:r w:rsidRPr="000922F3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BFB089B" wp14:editId="414CFE38">
                <wp:simplePos x="0" y="0"/>
                <wp:positionH relativeFrom="column">
                  <wp:posOffset>92355</wp:posOffset>
                </wp:positionH>
                <wp:positionV relativeFrom="paragraph">
                  <wp:posOffset>43424</wp:posOffset>
                </wp:positionV>
                <wp:extent cx="259715" cy="1404620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5271" w14:textId="1ACD1123" w:rsidR="000922F3" w:rsidRPr="000922F3" w:rsidRDefault="000922F3">
                            <w:pPr>
                              <w:rPr>
                                <w:rFonts w:ascii="Hensa" w:hAnsi="Hensa"/>
                              </w:rPr>
                            </w:pPr>
                            <w:r w:rsidRPr="000922F3">
                              <w:rPr>
                                <w:rFonts w:ascii="Hensa" w:hAnsi="Hen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B089B" id="_x0000_s1052" type="#_x0000_t202" style="position:absolute;margin-left:7.25pt;margin-top:3.4pt;width:20.4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rXFAIAAAEEAAAOAAAAZHJzL2Uyb0RvYy54bWysU01vGyEQvVfqf0Dc6/2Q7cQrr6M0qatK&#10;6YeU9tIbBtaLCgwF7N3012dgHd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" filled="f" stroked="f">
                <v:textbox style="mso-fit-shape-to-text:t">
                  <w:txbxContent>
                    <w:p w14:paraId="31C15271" w14:textId="1ACD1123" w:rsidR="000922F3" w:rsidRPr="000922F3" w:rsidRDefault="000922F3">
                      <w:pPr>
                        <w:rPr>
                          <w:rFonts w:ascii="Hensa" w:hAnsi="Hensa"/>
                        </w:rPr>
                      </w:pPr>
                      <w:r w:rsidRPr="000922F3">
                        <w:rPr>
                          <w:rFonts w:ascii="Hensa" w:hAnsi="Hen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4F90B" wp14:editId="6830D005">
                <wp:simplePos x="0" y="0"/>
                <wp:positionH relativeFrom="column">
                  <wp:posOffset>71755</wp:posOffset>
                </wp:positionH>
                <wp:positionV relativeFrom="paragraph">
                  <wp:posOffset>42720</wp:posOffset>
                </wp:positionV>
                <wp:extent cx="285208" cy="280874"/>
                <wp:effectExtent l="57150" t="57150" r="76835" b="11938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8" cy="28087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C75D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64A0306" id="Ellipse 193" o:spid="_x0000_s1026" style="position:absolute;margin-left:5.65pt;margin-top:3.35pt;width:22.45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" filled="f" strokecolor="#ac75d5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7D996119" w14:textId="02CD8A3E" w:rsidR="00D21E53" w:rsidRDefault="00D21E53">
      <w:pPr>
        <w:rPr>
          <w:rFonts w:ascii="Arial" w:hAnsi="Arial" w:cs="Arial"/>
          <w:lang w:val="de-CH"/>
        </w:rPr>
      </w:pPr>
    </w:p>
    <w:p w14:paraId="47E79538" w14:textId="04A7A103" w:rsidR="000922F3" w:rsidRDefault="000922F3">
      <w:pPr>
        <w:rPr>
          <w:rFonts w:ascii="Arial" w:hAnsi="Arial" w:cs="Arial"/>
          <w:lang w:val="de-CH"/>
        </w:rPr>
      </w:pPr>
    </w:p>
    <w:p w14:paraId="342764FA" w14:textId="4AE7C699" w:rsidR="000922F3" w:rsidRDefault="000922F3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FE2E50" wp14:editId="0791BCED">
                <wp:simplePos x="0" y="0"/>
                <wp:positionH relativeFrom="column">
                  <wp:posOffset>823047</wp:posOffset>
                </wp:positionH>
                <wp:positionV relativeFrom="paragraph">
                  <wp:posOffset>41188</wp:posOffset>
                </wp:positionV>
                <wp:extent cx="4866689" cy="663049"/>
                <wp:effectExtent l="19050" t="38100" r="29210" b="6096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89" cy="663049"/>
                        </a:xfrm>
                        <a:custGeom>
                          <a:avLst/>
                          <a:gdLst>
                            <a:gd name="connsiteX0" fmla="*/ 0 w 4866689"/>
                            <a:gd name="connsiteY0" fmla="*/ 0 h 663049"/>
                            <a:gd name="connsiteX1" fmla="*/ 443409 w 4866689"/>
                            <a:gd name="connsiteY1" fmla="*/ 0 h 663049"/>
                            <a:gd name="connsiteX2" fmla="*/ 886819 w 4866689"/>
                            <a:gd name="connsiteY2" fmla="*/ 0 h 663049"/>
                            <a:gd name="connsiteX3" fmla="*/ 1378895 w 4866689"/>
                            <a:gd name="connsiteY3" fmla="*/ 0 h 663049"/>
                            <a:gd name="connsiteX4" fmla="*/ 2016972 w 4866689"/>
                            <a:gd name="connsiteY4" fmla="*/ 0 h 663049"/>
                            <a:gd name="connsiteX5" fmla="*/ 2411715 w 4866689"/>
                            <a:gd name="connsiteY5" fmla="*/ 0 h 663049"/>
                            <a:gd name="connsiteX6" fmla="*/ 2903791 w 4866689"/>
                            <a:gd name="connsiteY6" fmla="*/ 0 h 663049"/>
                            <a:gd name="connsiteX7" fmla="*/ 3444534 w 4866689"/>
                            <a:gd name="connsiteY7" fmla="*/ 0 h 663049"/>
                            <a:gd name="connsiteX8" fmla="*/ 3839277 w 4866689"/>
                            <a:gd name="connsiteY8" fmla="*/ 0 h 663049"/>
                            <a:gd name="connsiteX9" fmla="*/ 4282686 w 4866689"/>
                            <a:gd name="connsiteY9" fmla="*/ 0 h 663049"/>
                            <a:gd name="connsiteX10" fmla="*/ 4866689 w 4866689"/>
                            <a:gd name="connsiteY10" fmla="*/ 0 h 663049"/>
                            <a:gd name="connsiteX11" fmla="*/ 4866689 w 4866689"/>
                            <a:gd name="connsiteY11" fmla="*/ 318264 h 663049"/>
                            <a:gd name="connsiteX12" fmla="*/ 4866689 w 4866689"/>
                            <a:gd name="connsiteY12" fmla="*/ 663049 h 663049"/>
                            <a:gd name="connsiteX13" fmla="*/ 4374613 w 4866689"/>
                            <a:gd name="connsiteY13" fmla="*/ 663049 h 663049"/>
                            <a:gd name="connsiteX14" fmla="*/ 3785203 w 4866689"/>
                            <a:gd name="connsiteY14" fmla="*/ 663049 h 663049"/>
                            <a:gd name="connsiteX15" fmla="*/ 3293126 w 4866689"/>
                            <a:gd name="connsiteY15" fmla="*/ 663049 h 663049"/>
                            <a:gd name="connsiteX16" fmla="*/ 2849717 w 4866689"/>
                            <a:gd name="connsiteY16" fmla="*/ 663049 h 663049"/>
                            <a:gd name="connsiteX17" fmla="*/ 2357640 w 4866689"/>
                            <a:gd name="connsiteY17" fmla="*/ 663049 h 663049"/>
                            <a:gd name="connsiteX18" fmla="*/ 1719563 w 4866689"/>
                            <a:gd name="connsiteY18" fmla="*/ 663049 h 663049"/>
                            <a:gd name="connsiteX19" fmla="*/ 1324821 w 4866689"/>
                            <a:gd name="connsiteY19" fmla="*/ 663049 h 663049"/>
                            <a:gd name="connsiteX20" fmla="*/ 735411 w 4866689"/>
                            <a:gd name="connsiteY20" fmla="*/ 663049 h 663049"/>
                            <a:gd name="connsiteX21" fmla="*/ 0 w 4866689"/>
                            <a:gd name="connsiteY21" fmla="*/ 663049 h 663049"/>
                            <a:gd name="connsiteX22" fmla="*/ 0 w 4866689"/>
                            <a:gd name="connsiteY22" fmla="*/ 318264 h 663049"/>
                            <a:gd name="connsiteX23" fmla="*/ 0 w 4866689"/>
                            <a:gd name="connsiteY23" fmla="*/ 0 h 663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866689" h="663049" extrusionOk="0">
                              <a:moveTo>
                                <a:pt x="0" y="0"/>
                              </a:moveTo>
                              <a:cubicBezTo>
                                <a:pt x="188447" y="-21875"/>
                                <a:pt x="335214" y="1341"/>
                                <a:pt x="443409" y="0"/>
                              </a:cubicBezTo>
                              <a:cubicBezTo>
                                <a:pt x="551604" y="-1341"/>
                                <a:pt x="675019" y="40231"/>
                                <a:pt x="886819" y="0"/>
                              </a:cubicBezTo>
                              <a:cubicBezTo>
                                <a:pt x="1098619" y="-40231"/>
                                <a:pt x="1264052" y="10282"/>
                                <a:pt x="1378895" y="0"/>
                              </a:cubicBezTo>
                              <a:cubicBezTo>
                                <a:pt x="1493738" y="-10282"/>
                                <a:pt x="1884556" y="66136"/>
                                <a:pt x="2016972" y="0"/>
                              </a:cubicBezTo>
                              <a:cubicBezTo>
                                <a:pt x="2149388" y="-66136"/>
                                <a:pt x="2296797" y="42930"/>
                                <a:pt x="2411715" y="0"/>
                              </a:cubicBezTo>
                              <a:cubicBezTo>
                                <a:pt x="2526633" y="-42930"/>
                                <a:pt x="2697653" y="29759"/>
                                <a:pt x="2903791" y="0"/>
                              </a:cubicBezTo>
                              <a:cubicBezTo>
                                <a:pt x="3109929" y="-29759"/>
                                <a:pt x="3286866" y="34546"/>
                                <a:pt x="3444534" y="0"/>
                              </a:cubicBezTo>
                              <a:cubicBezTo>
                                <a:pt x="3602202" y="-34546"/>
                                <a:pt x="3731461" y="24598"/>
                                <a:pt x="3839277" y="0"/>
                              </a:cubicBezTo>
                              <a:cubicBezTo>
                                <a:pt x="3947093" y="-24598"/>
                                <a:pt x="4061846" y="10807"/>
                                <a:pt x="4282686" y="0"/>
                              </a:cubicBezTo>
                              <a:cubicBezTo>
                                <a:pt x="4503526" y="-10807"/>
                                <a:pt x="4596296" y="36174"/>
                                <a:pt x="4866689" y="0"/>
                              </a:cubicBezTo>
                              <a:cubicBezTo>
                                <a:pt x="4868788" y="123124"/>
                                <a:pt x="4843537" y="217557"/>
                                <a:pt x="4866689" y="318264"/>
                              </a:cubicBezTo>
                              <a:cubicBezTo>
                                <a:pt x="4889841" y="418971"/>
                                <a:pt x="4831471" y="491648"/>
                                <a:pt x="4866689" y="663049"/>
                              </a:cubicBezTo>
                              <a:cubicBezTo>
                                <a:pt x="4632049" y="717337"/>
                                <a:pt x="4618351" y="653475"/>
                                <a:pt x="4374613" y="663049"/>
                              </a:cubicBezTo>
                              <a:cubicBezTo>
                                <a:pt x="4130875" y="672623"/>
                                <a:pt x="4039805" y="623524"/>
                                <a:pt x="3785203" y="663049"/>
                              </a:cubicBezTo>
                              <a:cubicBezTo>
                                <a:pt x="3530601" y="702574"/>
                                <a:pt x="3480520" y="635674"/>
                                <a:pt x="3293126" y="663049"/>
                              </a:cubicBezTo>
                              <a:cubicBezTo>
                                <a:pt x="3105732" y="690424"/>
                                <a:pt x="2992736" y="619196"/>
                                <a:pt x="2849717" y="663049"/>
                              </a:cubicBezTo>
                              <a:cubicBezTo>
                                <a:pt x="2706698" y="706902"/>
                                <a:pt x="2456985" y="643382"/>
                                <a:pt x="2357640" y="663049"/>
                              </a:cubicBezTo>
                              <a:cubicBezTo>
                                <a:pt x="2258295" y="682716"/>
                                <a:pt x="1941677" y="620621"/>
                                <a:pt x="1719563" y="663049"/>
                              </a:cubicBezTo>
                              <a:cubicBezTo>
                                <a:pt x="1497449" y="705477"/>
                                <a:pt x="1470506" y="637941"/>
                                <a:pt x="1324821" y="663049"/>
                              </a:cubicBezTo>
                              <a:cubicBezTo>
                                <a:pt x="1179136" y="688157"/>
                                <a:pt x="1014278" y="617675"/>
                                <a:pt x="735411" y="663049"/>
                              </a:cubicBezTo>
                              <a:cubicBezTo>
                                <a:pt x="456544" y="708423"/>
                                <a:pt x="248318" y="586633"/>
                                <a:pt x="0" y="663049"/>
                              </a:cubicBezTo>
                              <a:cubicBezTo>
                                <a:pt x="-13091" y="532756"/>
                                <a:pt x="2937" y="403892"/>
                                <a:pt x="0" y="318264"/>
                              </a:cubicBezTo>
                              <a:cubicBezTo>
                                <a:pt x="-2937" y="232636"/>
                                <a:pt x="27095" y="952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4352641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446A4E" w14:textId="77777777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52AF171D" w14:textId="77777777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22169924" w14:textId="77777777" w:rsidR="000922F3" w:rsidRP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2E50" id="Zone de texte 199" o:spid="_x0000_s1053" type="#_x0000_t202" style="position:absolute;margin-left:64.8pt;margin-top:3.25pt;width:383.2pt;height:5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" filled="f" strokecolor="black [3213]">
                <v:textbox>
                  <w:txbxContent>
                    <w:p w14:paraId="63446A4E" w14:textId="77777777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52AF171D" w14:textId="77777777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22169924" w14:textId="77777777" w:rsidR="000922F3" w:rsidRP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922F3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C2FF855" wp14:editId="22FD43AE">
                <wp:simplePos x="0" y="0"/>
                <wp:positionH relativeFrom="column">
                  <wp:posOffset>87491</wp:posOffset>
                </wp:positionH>
                <wp:positionV relativeFrom="paragraph">
                  <wp:posOffset>184897</wp:posOffset>
                </wp:positionV>
                <wp:extent cx="259715" cy="1404620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29FA" w14:textId="5CFC2088" w:rsidR="000922F3" w:rsidRPr="000922F3" w:rsidRDefault="000922F3" w:rsidP="000922F3">
                            <w:pPr>
                              <w:rPr>
                                <w:rFonts w:ascii="Hensa" w:hAnsi="Hensa"/>
                              </w:rPr>
                            </w:pPr>
                            <w:r>
                              <w:rPr>
                                <w:rFonts w:ascii="Hensa" w:hAnsi="Hen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FF855" id="_x0000_s1054" type="#_x0000_t202" style="position:absolute;margin-left:6.9pt;margin-top:14.55pt;width:20.45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" filled="f" stroked="f">
                <v:textbox style="mso-fit-shape-to-text:t">
                  <w:txbxContent>
                    <w:p w14:paraId="2C9229FA" w14:textId="5CFC2088" w:rsidR="000922F3" w:rsidRPr="000922F3" w:rsidRDefault="000922F3" w:rsidP="000922F3">
                      <w:pPr>
                        <w:rPr>
                          <w:rFonts w:ascii="Hensa" w:hAnsi="Hensa"/>
                        </w:rPr>
                      </w:pPr>
                      <w:r>
                        <w:rPr>
                          <w:rFonts w:ascii="Hensa" w:hAnsi="Hen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87E04" wp14:editId="2C34E683">
                <wp:simplePos x="0" y="0"/>
                <wp:positionH relativeFrom="column">
                  <wp:posOffset>67780</wp:posOffset>
                </wp:positionH>
                <wp:positionV relativeFrom="paragraph">
                  <wp:posOffset>185932</wp:posOffset>
                </wp:positionV>
                <wp:extent cx="285208" cy="280874"/>
                <wp:effectExtent l="57150" t="57150" r="76835" b="11938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8" cy="28087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5168353" id="Ellipse 194" o:spid="_x0000_s1026" style="position:absolute;margin-left:5.35pt;margin-top:14.65pt;width:22.4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" filled="f" strokecolor="#538135 [2409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16A1A97E" w14:textId="61388267" w:rsidR="000922F3" w:rsidRDefault="000922F3">
      <w:pPr>
        <w:rPr>
          <w:rFonts w:ascii="Arial" w:hAnsi="Arial" w:cs="Arial"/>
          <w:lang w:val="de-CH"/>
        </w:rPr>
      </w:pPr>
    </w:p>
    <w:p w14:paraId="5F00B126" w14:textId="00BEB01F" w:rsidR="000922F3" w:rsidRDefault="000922F3">
      <w:pPr>
        <w:rPr>
          <w:rFonts w:ascii="Arial" w:hAnsi="Arial" w:cs="Arial"/>
          <w:lang w:val="de-CH"/>
        </w:rPr>
      </w:pPr>
    </w:p>
    <w:p w14:paraId="5C685058" w14:textId="38BAC41C" w:rsidR="000922F3" w:rsidRDefault="000922F3">
      <w:pPr>
        <w:rPr>
          <w:rFonts w:ascii="Arial" w:hAnsi="Arial" w:cs="Arial"/>
          <w:lang w:val="de-CH"/>
        </w:rPr>
      </w:pPr>
      <w:r w:rsidRPr="000922F3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504CEB4" wp14:editId="07604A8D">
                <wp:simplePos x="0" y="0"/>
                <wp:positionH relativeFrom="column">
                  <wp:posOffset>88265</wp:posOffset>
                </wp:positionH>
                <wp:positionV relativeFrom="paragraph">
                  <wp:posOffset>244454</wp:posOffset>
                </wp:positionV>
                <wp:extent cx="259715" cy="1404620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143" w14:textId="1DDACD3E" w:rsidR="000922F3" w:rsidRPr="000922F3" w:rsidRDefault="000922F3" w:rsidP="000922F3">
                            <w:pPr>
                              <w:rPr>
                                <w:rFonts w:ascii="Hensa" w:hAnsi="Hensa"/>
                              </w:rPr>
                            </w:pPr>
                            <w:r>
                              <w:rPr>
                                <w:rFonts w:ascii="Hensa" w:hAnsi="Hen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4CEB4" id="_x0000_s1055" type="#_x0000_t202" style="position:absolute;margin-left:6.95pt;margin-top:19.25pt;width:20.4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igFQIAAAEE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" filled="f" stroked="f">
                <v:textbox style="mso-fit-shape-to-text:t">
                  <w:txbxContent>
                    <w:p w14:paraId="08367143" w14:textId="1DDACD3E" w:rsidR="000922F3" w:rsidRPr="000922F3" w:rsidRDefault="000922F3" w:rsidP="000922F3">
                      <w:pPr>
                        <w:rPr>
                          <w:rFonts w:ascii="Hensa" w:hAnsi="Hensa"/>
                        </w:rPr>
                      </w:pPr>
                      <w:r>
                        <w:rPr>
                          <w:rFonts w:ascii="Hensa" w:hAnsi="Hen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AAF81" wp14:editId="5FE8718F">
                <wp:simplePos x="0" y="0"/>
                <wp:positionH relativeFrom="column">
                  <wp:posOffset>67945</wp:posOffset>
                </wp:positionH>
                <wp:positionV relativeFrom="paragraph">
                  <wp:posOffset>245110</wp:posOffset>
                </wp:positionV>
                <wp:extent cx="285115" cy="280670"/>
                <wp:effectExtent l="57150" t="57150" r="76835" b="119380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06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9830E0" id="Ellipse 195" o:spid="_x0000_s1026" style="position:absolute;margin-left:5.35pt;margin-top:19.3pt;width:22.4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" filled="f" strokecolor="#ffd966 [1943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E38C5" wp14:editId="1B17F897">
                <wp:simplePos x="0" y="0"/>
                <wp:positionH relativeFrom="column">
                  <wp:posOffset>800768</wp:posOffset>
                </wp:positionH>
                <wp:positionV relativeFrom="paragraph">
                  <wp:posOffset>130834</wp:posOffset>
                </wp:positionV>
                <wp:extent cx="4866689" cy="663049"/>
                <wp:effectExtent l="0" t="19050" r="29210" b="4191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89" cy="663049"/>
                        </a:xfrm>
                        <a:custGeom>
                          <a:avLst/>
                          <a:gdLst>
                            <a:gd name="connsiteX0" fmla="*/ 0 w 4866689"/>
                            <a:gd name="connsiteY0" fmla="*/ 0 h 663049"/>
                            <a:gd name="connsiteX1" fmla="*/ 597908 w 4866689"/>
                            <a:gd name="connsiteY1" fmla="*/ 0 h 663049"/>
                            <a:gd name="connsiteX2" fmla="*/ 1195815 w 4866689"/>
                            <a:gd name="connsiteY2" fmla="*/ 0 h 663049"/>
                            <a:gd name="connsiteX3" fmla="*/ 1842389 w 4866689"/>
                            <a:gd name="connsiteY3" fmla="*/ 0 h 663049"/>
                            <a:gd name="connsiteX4" fmla="*/ 2634964 w 4866689"/>
                            <a:gd name="connsiteY4" fmla="*/ 0 h 663049"/>
                            <a:gd name="connsiteX5" fmla="*/ 3184205 w 4866689"/>
                            <a:gd name="connsiteY5" fmla="*/ 0 h 663049"/>
                            <a:gd name="connsiteX6" fmla="*/ 3830779 w 4866689"/>
                            <a:gd name="connsiteY6" fmla="*/ 0 h 663049"/>
                            <a:gd name="connsiteX7" fmla="*/ 4866689 w 4866689"/>
                            <a:gd name="connsiteY7" fmla="*/ 0 h 663049"/>
                            <a:gd name="connsiteX8" fmla="*/ 4866689 w 4866689"/>
                            <a:gd name="connsiteY8" fmla="*/ 663049 h 663049"/>
                            <a:gd name="connsiteX9" fmla="*/ 4268781 w 4866689"/>
                            <a:gd name="connsiteY9" fmla="*/ 663049 h 663049"/>
                            <a:gd name="connsiteX10" fmla="*/ 3573540 w 4866689"/>
                            <a:gd name="connsiteY10" fmla="*/ 663049 h 663049"/>
                            <a:gd name="connsiteX11" fmla="*/ 2780965 w 4866689"/>
                            <a:gd name="connsiteY11" fmla="*/ 663049 h 663049"/>
                            <a:gd name="connsiteX12" fmla="*/ 2134391 w 4866689"/>
                            <a:gd name="connsiteY12" fmla="*/ 663049 h 663049"/>
                            <a:gd name="connsiteX13" fmla="*/ 1390483 w 4866689"/>
                            <a:gd name="connsiteY13" fmla="*/ 663049 h 663049"/>
                            <a:gd name="connsiteX14" fmla="*/ 646574 w 4866689"/>
                            <a:gd name="connsiteY14" fmla="*/ 663049 h 663049"/>
                            <a:gd name="connsiteX15" fmla="*/ 0 w 4866689"/>
                            <a:gd name="connsiteY15" fmla="*/ 663049 h 663049"/>
                            <a:gd name="connsiteX16" fmla="*/ 0 w 4866689"/>
                            <a:gd name="connsiteY16" fmla="*/ 0 h 663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866689" h="663049" extrusionOk="0">
                              <a:moveTo>
                                <a:pt x="0" y="0"/>
                              </a:moveTo>
                              <a:cubicBezTo>
                                <a:pt x="129325" y="1340"/>
                                <a:pt x="312502" y="-27816"/>
                                <a:pt x="597908" y="0"/>
                              </a:cubicBezTo>
                              <a:cubicBezTo>
                                <a:pt x="883314" y="27816"/>
                                <a:pt x="1043957" y="-17754"/>
                                <a:pt x="1195815" y="0"/>
                              </a:cubicBezTo>
                              <a:cubicBezTo>
                                <a:pt x="1347673" y="17754"/>
                                <a:pt x="1631460" y="-19278"/>
                                <a:pt x="1842389" y="0"/>
                              </a:cubicBezTo>
                              <a:cubicBezTo>
                                <a:pt x="2053318" y="19278"/>
                                <a:pt x="2303308" y="-33818"/>
                                <a:pt x="2634964" y="0"/>
                              </a:cubicBezTo>
                              <a:cubicBezTo>
                                <a:pt x="2966620" y="33818"/>
                                <a:pt x="2923939" y="24978"/>
                                <a:pt x="3184205" y="0"/>
                              </a:cubicBezTo>
                              <a:cubicBezTo>
                                <a:pt x="3444471" y="-24978"/>
                                <a:pt x="3604377" y="-14303"/>
                                <a:pt x="3830779" y="0"/>
                              </a:cubicBezTo>
                              <a:cubicBezTo>
                                <a:pt x="4057181" y="14303"/>
                                <a:pt x="4545024" y="-17796"/>
                                <a:pt x="4866689" y="0"/>
                              </a:cubicBezTo>
                              <a:cubicBezTo>
                                <a:pt x="4866246" y="302134"/>
                                <a:pt x="4873560" y="336744"/>
                                <a:pt x="4866689" y="663049"/>
                              </a:cubicBezTo>
                              <a:cubicBezTo>
                                <a:pt x="4669933" y="637518"/>
                                <a:pt x="4539440" y="659780"/>
                                <a:pt x="4268781" y="663049"/>
                              </a:cubicBezTo>
                              <a:cubicBezTo>
                                <a:pt x="3998122" y="666318"/>
                                <a:pt x="3731433" y="636163"/>
                                <a:pt x="3573540" y="663049"/>
                              </a:cubicBezTo>
                              <a:cubicBezTo>
                                <a:pt x="3415647" y="689935"/>
                                <a:pt x="2981465" y="685009"/>
                                <a:pt x="2780965" y="663049"/>
                              </a:cubicBezTo>
                              <a:cubicBezTo>
                                <a:pt x="2580466" y="641089"/>
                                <a:pt x="2452473" y="657389"/>
                                <a:pt x="2134391" y="663049"/>
                              </a:cubicBezTo>
                              <a:cubicBezTo>
                                <a:pt x="1816309" y="668709"/>
                                <a:pt x="1664719" y="692428"/>
                                <a:pt x="1390483" y="663049"/>
                              </a:cubicBezTo>
                              <a:cubicBezTo>
                                <a:pt x="1116247" y="633670"/>
                                <a:pt x="831410" y="700049"/>
                                <a:pt x="646574" y="663049"/>
                              </a:cubicBezTo>
                              <a:cubicBezTo>
                                <a:pt x="461738" y="626049"/>
                                <a:pt x="222980" y="639530"/>
                                <a:pt x="0" y="663049"/>
                              </a:cubicBezTo>
                              <a:cubicBezTo>
                                <a:pt x="16357" y="474152"/>
                                <a:pt x="16611" y="2566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4352641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D9B31B" w14:textId="77777777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47B8FD35" w14:textId="77777777" w:rsid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1ED6B166" w14:textId="77777777" w:rsidR="000922F3" w:rsidRPr="000922F3" w:rsidRDefault="000922F3" w:rsidP="000922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38C5" id="Zone de texte 200" o:spid="_x0000_s1056" type="#_x0000_t202" style="position:absolute;margin-left:63.05pt;margin-top:10.3pt;width:383.2pt;height:5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" filled="f" strokecolor="black [3213]">
                <v:textbox>
                  <w:txbxContent>
                    <w:p w14:paraId="71D9B31B" w14:textId="77777777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47B8FD35" w14:textId="77777777" w:rsid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  <w:p w14:paraId="1ED6B166" w14:textId="77777777" w:rsidR="000922F3" w:rsidRPr="000922F3" w:rsidRDefault="000922F3" w:rsidP="000922F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77158BF" w14:textId="6B56B055" w:rsidR="00D21E53" w:rsidRDefault="00D21E53">
      <w:pPr>
        <w:rPr>
          <w:rFonts w:ascii="Arial" w:hAnsi="Arial" w:cs="Arial"/>
          <w:lang w:val="de-CH"/>
        </w:rPr>
      </w:pPr>
    </w:p>
    <w:p w14:paraId="6BB1650E" w14:textId="5F39EE9A" w:rsidR="00D21E53" w:rsidRDefault="00D21E53">
      <w:pPr>
        <w:rPr>
          <w:rFonts w:ascii="Arial" w:hAnsi="Arial" w:cs="Arial"/>
          <w:lang w:val="de-CH"/>
        </w:rPr>
      </w:pPr>
    </w:p>
    <w:p w14:paraId="4C8384E7" w14:textId="6C8E6E87" w:rsidR="000922F3" w:rsidRDefault="000922F3">
      <w:pPr>
        <w:rPr>
          <w:rFonts w:ascii="Arial" w:hAnsi="Arial" w:cs="Arial"/>
          <w:lang w:val="de-CH"/>
        </w:rPr>
      </w:pPr>
    </w:p>
    <w:p w14:paraId="2F331E5D" w14:textId="5640AD67" w:rsidR="000922F3" w:rsidRPr="00845979" w:rsidRDefault="00845979" w:rsidP="00845979">
      <w:pPr>
        <w:ind w:left="708"/>
        <w:rPr>
          <w:rFonts w:ascii="Arial" w:hAnsi="Arial" w:cs="Arial"/>
          <w:b/>
          <w:bCs/>
          <w:lang w:val="de-CH"/>
        </w:rPr>
      </w:pPr>
      <w:r w:rsidRPr="00845979">
        <w:rPr>
          <w:rFonts w:ascii="Arial" w:hAnsi="Arial" w:cs="Arial"/>
          <w:b/>
          <w:bCs/>
          <w:lang w:val="de-CH"/>
        </w:rPr>
        <w:t xml:space="preserve">c. Welche Aktion ﬁndet </w:t>
      </w:r>
      <w:r w:rsidR="00BA39B6">
        <w:rPr>
          <w:rFonts w:ascii="Arial" w:hAnsi="Arial" w:cs="Arial"/>
          <w:b/>
          <w:bCs/>
          <w:lang w:val="de-CH"/>
        </w:rPr>
        <w:t>ihr</w:t>
      </w:r>
      <w:r w:rsidRPr="00845979">
        <w:rPr>
          <w:rFonts w:ascii="Arial" w:hAnsi="Arial" w:cs="Arial"/>
          <w:b/>
          <w:bCs/>
          <w:lang w:val="de-CH"/>
        </w:rPr>
        <w:t xml:space="preserve"> besonders sinnvoll und wichtig, was ﬁndet </w:t>
      </w:r>
      <w:r w:rsidR="00BA39B6">
        <w:rPr>
          <w:rFonts w:ascii="Arial" w:hAnsi="Arial" w:cs="Arial"/>
          <w:b/>
          <w:bCs/>
          <w:lang w:val="de-CH"/>
        </w:rPr>
        <w:t>ihr</w:t>
      </w:r>
      <w:r w:rsidRPr="00845979">
        <w:rPr>
          <w:rFonts w:ascii="Arial" w:hAnsi="Arial" w:cs="Arial"/>
          <w:b/>
          <w:bCs/>
          <w:lang w:val="de-CH"/>
        </w:rPr>
        <w:t xml:space="preserve"> nicht so gut? Warum?</w:t>
      </w:r>
    </w:p>
    <w:p w14:paraId="1C155DC4" w14:textId="207BD55C" w:rsidR="000922F3" w:rsidRDefault="00FC25A9" w:rsidP="00FC25A9">
      <w:pPr>
        <w:jc w:val="center"/>
        <w:rPr>
          <w:rFonts w:ascii="Arial" w:hAnsi="Arial" w:cs="Arial"/>
          <w:lang w:val="de-CH"/>
        </w:rPr>
      </w:pPr>
      <w:r w:rsidRPr="00FC25A9">
        <w:rPr>
          <w:rFonts w:ascii="Arial" w:hAnsi="Arial" w:cs="Arial"/>
          <w:noProof/>
          <w:lang w:val="de-CH"/>
        </w:rPr>
        <w:drawing>
          <wp:inline distT="0" distB="0" distL="0" distR="0" wp14:anchorId="73807F25" wp14:editId="3F357476">
            <wp:extent cx="5278836" cy="971162"/>
            <wp:effectExtent l="0" t="0" r="0" b="635"/>
            <wp:docPr id="202" name="Image 2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28" cy="9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E43A" w14:textId="083A215B" w:rsidR="00FC25A9" w:rsidRDefault="00FC25A9">
      <w:pPr>
        <w:rPr>
          <w:rFonts w:ascii="Arial" w:hAnsi="Arial" w:cs="Arial"/>
          <w:b/>
          <w:bCs/>
          <w:sz w:val="20"/>
          <w:szCs w:val="20"/>
          <w:lang w:val="de-CH"/>
        </w:rPr>
      </w:pPr>
      <w:r w:rsidRPr="00FC25A9">
        <w:rPr>
          <w:rFonts w:ascii="Calibri" w:hAnsi="Calibri" w:cs="Calibri"/>
          <w:b/>
          <w:bCs/>
          <w:sz w:val="24"/>
          <w:szCs w:val="24"/>
          <w:lang w:val="de-CH"/>
        </w:rPr>
        <w:t xml:space="preserve">→ </w:t>
      </w:r>
      <w:r>
        <w:rPr>
          <w:rFonts w:ascii="Arial" w:hAnsi="Arial" w:cs="Arial"/>
          <w:b/>
          <w:bCs/>
          <w:sz w:val="20"/>
          <w:szCs w:val="20"/>
          <w:lang w:val="de-CH"/>
        </w:rPr>
        <w:t>A</w:t>
      </w:r>
      <w:r w:rsidRPr="00FC25A9">
        <w:rPr>
          <w:rFonts w:ascii="Arial" w:hAnsi="Arial" w:cs="Arial"/>
          <w:b/>
          <w:bCs/>
          <w:sz w:val="20"/>
          <w:szCs w:val="20"/>
          <w:lang w:val="de-CH"/>
        </w:rPr>
        <w:t xml:space="preserve">B </w:t>
      </w:r>
      <w:r>
        <w:rPr>
          <w:rFonts w:ascii="Arial" w:hAnsi="Arial" w:cs="Arial"/>
          <w:b/>
          <w:bCs/>
          <w:sz w:val="20"/>
          <w:szCs w:val="20"/>
          <w:lang w:val="de-CH"/>
        </w:rPr>
        <w:t>9 und 10</w:t>
      </w:r>
      <w:r>
        <w:rPr>
          <w:rFonts w:ascii="Arial" w:hAnsi="Arial" w:cs="Arial"/>
          <w:b/>
          <w:bCs/>
          <w:sz w:val="20"/>
          <w:szCs w:val="20"/>
          <w:lang w:val="de-CH"/>
        </w:rPr>
        <w:br w:type="page"/>
      </w:r>
    </w:p>
    <w:p w14:paraId="6E482B58" w14:textId="1C7DDEC5" w:rsidR="000922F3" w:rsidRPr="00731BC3" w:rsidRDefault="00F03887">
      <w:pPr>
        <w:rPr>
          <w:rFonts w:ascii="Arial" w:hAnsi="Arial" w:cs="Arial"/>
          <w:lang w:val="de-CH"/>
        </w:rPr>
      </w:pPr>
      <w:r w:rsidRPr="00731BC3">
        <w:rPr>
          <w:rFonts w:ascii="Calibri" w:hAnsi="Calibri" w:cs="Calibri"/>
          <w:b/>
          <w:bCs/>
          <w:lang w:val="de-CH"/>
        </w:rPr>
        <w:lastRenderedPageBreak/>
        <w:t xml:space="preserve">→ </w:t>
      </w:r>
      <w:r w:rsidRPr="00731BC3">
        <w:rPr>
          <w:rFonts w:ascii="Arial" w:hAnsi="Arial" w:cs="Arial"/>
          <w:b/>
          <w:bCs/>
          <w:lang w:val="de-CH"/>
        </w:rPr>
        <w:t xml:space="preserve">KB 8 </w:t>
      </w:r>
      <w:r w:rsidR="00D662A4" w:rsidRPr="00731BC3">
        <w:rPr>
          <w:rFonts w:ascii="Arial" w:hAnsi="Arial" w:cs="Arial"/>
          <w:b/>
          <w:bCs/>
          <w:lang w:val="de-CH"/>
        </w:rPr>
        <w:t>Aus Alt mach Neu</w:t>
      </w:r>
    </w:p>
    <w:p w14:paraId="659AB4AF" w14:textId="6EC35137" w:rsidR="00FC25A9" w:rsidRPr="00992D79" w:rsidRDefault="00D662A4" w:rsidP="00992D79">
      <w:pPr>
        <w:rPr>
          <w:rFonts w:ascii="Arial" w:hAnsi="Arial" w:cs="Arial"/>
          <w:b/>
          <w:bCs/>
          <w:lang w:val="de-CH"/>
        </w:rPr>
      </w:pPr>
      <w:r w:rsidRPr="00992D79">
        <w:rPr>
          <w:rFonts w:ascii="Arial" w:hAnsi="Arial" w:cs="Arial"/>
          <w:b/>
          <w:bCs/>
          <w:lang w:val="de-CH"/>
        </w:rPr>
        <w:tab/>
        <w:t xml:space="preserve">a. </w:t>
      </w:r>
      <w:r w:rsidR="00992D79" w:rsidRPr="00992D79">
        <w:rPr>
          <w:rFonts w:ascii="Arial" w:hAnsi="Arial" w:cs="Arial"/>
          <w:b/>
          <w:bCs/>
          <w:lang w:val="de-CH"/>
        </w:rPr>
        <w:t>S</w:t>
      </w:r>
      <w:r w:rsidR="00BA39B6">
        <w:rPr>
          <w:rFonts w:ascii="Arial" w:hAnsi="Arial" w:cs="Arial"/>
          <w:b/>
          <w:bCs/>
          <w:lang w:val="de-CH"/>
        </w:rPr>
        <w:t>eht</w:t>
      </w:r>
      <w:r w:rsidR="00992D79" w:rsidRPr="00992D79">
        <w:rPr>
          <w:rFonts w:ascii="Arial" w:hAnsi="Arial" w:cs="Arial"/>
          <w:b/>
          <w:bCs/>
          <w:lang w:val="de-CH"/>
        </w:rPr>
        <w:t xml:space="preserve"> die Fotos an. Was haben sie mit dem Umweltschutz zu tun?</w:t>
      </w:r>
      <w:r w:rsidR="00731BC3">
        <w:rPr>
          <w:rFonts w:ascii="Arial" w:hAnsi="Arial" w:cs="Arial"/>
          <w:b/>
          <w:bCs/>
          <w:lang w:val="de-CH"/>
        </w:rPr>
        <w:t xml:space="preserve"> (S. </w:t>
      </w:r>
      <w:r w:rsidR="001215D7">
        <w:rPr>
          <w:rFonts w:ascii="Arial" w:hAnsi="Arial" w:cs="Arial"/>
          <w:b/>
          <w:bCs/>
          <w:lang w:val="de-CH"/>
        </w:rPr>
        <w:t>28)</w:t>
      </w:r>
    </w:p>
    <w:p w14:paraId="1241C3BB" w14:textId="30B70C60" w:rsidR="00FC25A9" w:rsidRDefault="00473B4C">
      <w:pPr>
        <w:rPr>
          <w:rFonts w:ascii="Arial" w:hAnsi="Arial" w:cs="Arial"/>
          <w:b/>
          <w:bCs/>
          <w:lang w:val="de-CH"/>
        </w:rPr>
      </w:pPr>
      <w:r w:rsidRPr="008E0630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19680" behindDoc="0" locked="0" layoutInCell="1" allowOverlap="1" wp14:anchorId="5A2FABBE" wp14:editId="6FF59C5F">
            <wp:simplePos x="0" y="0"/>
            <wp:positionH relativeFrom="column">
              <wp:posOffset>5301615</wp:posOffset>
            </wp:positionH>
            <wp:positionV relativeFrom="paragraph">
              <wp:posOffset>49723</wp:posOffset>
            </wp:positionV>
            <wp:extent cx="1311760" cy="675860"/>
            <wp:effectExtent l="0" t="0" r="3175" b="0"/>
            <wp:wrapNone/>
            <wp:docPr id="204" name="Image 2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 descr="Une image contenant text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0" cy="67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A1" w:rsidRPr="00F009A1">
        <w:rPr>
          <w:rFonts w:ascii="Arial" w:hAnsi="Arial" w:cs="Arial"/>
          <w:b/>
          <w:bCs/>
          <w:noProof/>
          <w:lang w:val="de-CH"/>
        </w:rPr>
        <w:drawing>
          <wp:anchor distT="0" distB="0" distL="114300" distR="114300" simplePos="0" relativeHeight="251718656" behindDoc="0" locked="0" layoutInCell="1" allowOverlap="1" wp14:anchorId="58ECB865" wp14:editId="795137FA">
            <wp:simplePos x="0" y="0"/>
            <wp:positionH relativeFrom="column">
              <wp:posOffset>1377708</wp:posOffset>
            </wp:positionH>
            <wp:positionV relativeFrom="paragraph">
              <wp:posOffset>225425</wp:posOffset>
            </wp:positionV>
            <wp:extent cx="3927163" cy="432926"/>
            <wp:effectExtent l="0" t="0" r="0" b="5715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4"/>
                    <a:stretch/>
                  </pic:blipFill>
                  <pic:spPr bwMode="auto">
                    <a:xfrm>
                      <a:off x="0" y="0"/>
                      <a:ext cx="3927163" cy="43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F7" w:rsidRPr="000D72F7">
        <w:rPr>
          <w:rFonts w:ascii="Arial" w:hAnsi="Arial" w:cs="Arial"/>
          <w:b/>
          <w:bCs/>
          <w:lang w:val="de-CH"/>
        </w:rPr>
        <w:tab/>
        <w:t>b. Beschreib</w:t>
      </w:r>
      <w:r w:rsidR="00BA39B6">
        <w:rPr>
          <w:rFonts w:ascii="Arial" w:hAnsi="Arial" w:cs="Arial"/>
          <w:b/>
          <w:bCs/>
          <w:lang w:val="de-CH"/>
        </w:rPr>
        <w:t>t</w:t>
      </w:r>
      <w:r w:rsidR="000D72F7" w:rsidRPr="000D72F7">
        <w:rPr>
          <w:rFonts w:ascii="Arial" w:hAnsi="Arial" w:cs="Arial"/>
          <w:b/>
          <w:bCs/>
          <w:lang w:val="de-CH"/>
        </w:rPr>
        <w:t xml:space="preserve"> die Fotos. Was war das vorher?</w:t>
      </w:r>
      <w:r w:rsidR="002F7816">
        <w:rPr>
          <w:rFonts w:ascii="Arial" w:hAnsi="Arial" w:cs="Arial"/>
          <w:b/>
          <w:bCs/>
          <w:lang w:val="de-CH"/>
        </w:rPr>
        <w:t xml:space="preserve"> Die Wörter helfen.</w:t>
      </w:r>
    </w:p>
    <w:p w14:paraId="7D032BF6" w14:textId="01C95D0F" w:rsidR="000D72F7" w:rsidRPr="000D72F7" w:rsidRDefault="000D72F7">
      <w:pPr>
        <w:rPr>
          <w:rFonts w:ascii="Arial" w:hAnsi="Arial" w:cs="Arial"/>
          <w:b/>
          <w:bCs/>
          <w:lang w:val="de-CH"/>
        </w:rPr>
      </w:pPr>
    </w:p>
    <w:p w14:paraId="6361648A" w14:textId="672B6624" w:rsidR="00FC25A9" w:rsidRDefault="00FC25A9">
      <w:pPr>
        <w:rPr>
          <w:rFonts w:ascii="Arial" w:hAnsi="Arial" w:cs="Arial"/>
          <w:lang w:val="de-CH"/>
        </w:rPr>
      </w:pPr>
    </w:p>
    <w:p w14:paraId="7E088AD8" w14:textId="1DE9B328" w:rsidR="00FC25A9" w:rsidRPr="002F7816" w:rsidRDefault="00F009A1">
      <w:pPr>
        <w:rPr>
          <w:rFonts w:ascii="Arial" w:hAnsi="Arial" w:cs="Arial"/>
          <w:b/>
          <w:bCs/>
          <w:lang w:val="de-CH"/>
        </w:rPr>
      </w:pPr>
      <w:r w:rsidRPr="002F7816">
        <w:rPr>
          <w:rFonts w:ascii="Arial" w:hAnsi="Arial" w:cs="Arial"/>
          <w:b/>
          <w:bCs/>
          <w:lang w:val="de-CH"/>
        </w:rPr>
        <w:tab/>
        <w:t xml:space="preserve">c. </w:t>
      </w:r>
      <w:r w:rsidR="002F7816" w:rsidRPr="002F7816">
        <w:rPr>
          <w:rFonts w:ascii="Arial" w:hAnsi="Arial" w:cs="Arial"/>
          <w:b/>
          <w:bCs/>
          <w:lang w:val="de-CH"/>
        </w:rPr>
        <w:t xml:space="preserve">Wie gefallen </w:t>
      </w:r>
      <w:r w:rsidR="00BA39B6">
        <w:rPr>
          <w:rFonts w:ascii="Arial" w:hAnsi="Arial" w:cs="Arial"/>
          <w:b/>
          <w:bCs/>
          <w:lang w:val="de-CH"/>
        </w:rPr>
        <w:t>euch</w:t>
      </w:r>
      <w:r w:rsidR="002F7816" w:rsidRPr="002F7816">
        <w:rPr>
          <w:rFonts w:ascii="Arial" w:hAnsi="Arial" w:cs="Arial"/>
          <w:b/>
          <w:bCs/>
          <w:lang w:val="de-CH"/>
        </w:rPr>
        <w:t xml:space="preserve"> die Dinge?</w:t>
      </w:r>
    </w:p>
    <w:p w14:paraId="7045CB8E" w14:textId="78BA1139" w:rsidR="00FC25A9" w:rsidRPr="002F7816" w:rsidRDefault="0082236D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386815" wp14:editId="37399C44">
                <wp:simplePos x="0" y="0"/>
                <wp:positionH relativeFrom="column">
                  <wp:posOffset>1029430</wp:posOffset>
                </wp:positionH>
                <wp:positionV relativeFrom="paragraph">
                  <wp:posOffset>161738</wp:posOffset>
                </wp:positionV>
                <wp:extent cx="3678743" cy="380365"/>
                <wp:effectExtent l="0" t="0" r="0" b="63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743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5C771D" id="Rectangle 207" o:spid="_x0000_s1026" style="position:absolute;margin-left:81.05pt;margin-top:12.75pt;width:289.65pt;height:2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516EA" wp14:editId="282717CB">
                <wp:simplePos x="0" y="0"/>
                <wp:positionH relativeFrom="column">
                  <wp:posOffset>1029089</wp:posOffset>
                </wp:positionH>
                <wp:positionV relativeFrom="paragraph">
                  <wp:posOffset>229954</wp:posOffset>
                </wp:positionV>
                <wp:extent cx="105711" cy="380365"/>
                <wp:effectExtent l="0" t="0" r="8890" b="63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F25A54" id="Rectangle 208" o:spid="_x0000_s1026" style="position:absolute;margin-left:81.05pt;margin-top:18.1pt;width:8.3pt;height:2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6tkw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73F3A" wp14:editId="10767E15">
                <wp:simplePos x="0" y="0"/>
                <wp:positionH relativeFrom="column">
                  <wp:posOffset>-175521</wp:posOffset>
                </wp:positionH>
                <wp:positionV relativeFrom="paragraph">
                  <wp:posOffset>161665</wp:posOffset>
                </wp:positionV>
                <wp:extent cx="1083537" cy="280135"/>
                <wp:effectExtent l="0" t="0" r="2540" b="57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28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3142B07" id="Rectangle 206" o:spid="_x0000_s1026" style="position:absolute;margin-left:-13.8pt;margin-top:12.75pt;width:85.3pt;height:2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" fillcolor="white [3212]" stroked="f" strokeweight="1pt"/>
            </w:pict>
          </mc:Fallback>
        </mc:AlternateContent>
      </w:r>
      <w:r w:rsidR="008E5BCE" w:rsidRPr="008E5BCE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20704" behindDoc="1" locked="0" layoutInCell="1" allowOverlap="1" wp14:anchorId="533CD53A" wp14:editId="47C0EFCA">
            <wp:simplePos x="0" y="0"/>
            <wp:positionH relativeFrom="column">
              <wp:posOffset>-1270</wp:posOffset>
            </wp:positionH>
            <wp:positionV relativeFrom="paragraph">
              <wp:posOffset>161419</wp:posOffset>
            </wp:positionV>
            <wp:extent cx="5760720" cy="2499995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816" w:rsidRPr="002F7816">
        <w:rPr>
          <w:rFonts w:ascii="Arial" w:hAnsi="Arial" w:cs="Arial"/>
          <w:b/>
          <w:bCs/>
          <w:lang w:val="de-CH"/>
        </w:rPr>
        <w:tab/>
        <w:t>d. Was kann man aus diesen Gegenständen machen?</w:t>
      </w:r>
    </w:p>
    <w:p w14:paraId="2DC63CB9" w14:textId="508AD881" w:rsidR="00FC25A9" w:rsidRDefault="00FC25A9">
      <w:pPr>
        <w:rPr>
          <w:rFonts w:ascii="Arial" w:hAnsi="Arial" w:cs="Arial"/>
          <w:lang w:val="de-CH"/>
        </w:rPr>
      </w:pPr>
    </w:p>
    <w:p w14:paraId="5DE54505" w14:textId="77777777" w:rsidR="00473B4C" w:rsidRDefault="00473B4C">
      <w:pPr>
        <w:rPr>
          <w:rFonts w:ascii="Arial" w:hAnsi="Arial" w:cs="Arial"/>
          <w:lang w:val="de-CH"/>
        </w:rPr>
      </w:pPr>
    </w:p>
    <w:p w14:paraId="70CB66A2" w14:textId="77777777" w:rsidR="00473B4C" w:rsidRDefault="00473B4C">
      <w:pPr>
        <w:rPr>
          <w:rFonts w:ascii="Arial" w:hAnsi="Arial" w:cs="Arial"/>
          <w:lang w:val="de-CH"/>
        </w:rPr>
      </w:pPr>
    </w:p>
    <w:p w14:paraId="52BD7C13" w14:textId="77777777" w:rsidR="00473B4C" w:rsidRDefault="00473B4C">
      <w:pPr>
        <w:rPr>
          <w:rFonts w:ascii="Arial" w:hAnsi="Arial" w:cs="Arial"/>
          <w:lang w:val="de-CH"/>
        </w:rPr>
      </w:pPr>
    </w:p>
    <w:p w14:paraId="22567F50" w14:textId="2E6A863E" w:rsidR="00473B4C" w:rsidRDefault="00473B4C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C256A1" wp14:editId="1BDEB842">
                <wp:simplePos x="0" y="0"/>
                <wp:positionH relativeFrom="column">
                  <wp:posOffset>1049614</wp:posOffset>
                </wp:positionH>
                <wp:positionV relativeFrom="paragraph">
                  <wp:posOffset>40398</wp:posOffset>
                </wp:positionV>
                <wp:extent cx="169137" cy="1162810"/>
                <wp:effectExtent l="0" t="0" r="254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1162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4C3680" id="Rectangle 210" o:spid="_x0000_s1026" style="position:absolute;margin-left:82.65pt;margin-top:3.2pt;width:13.3pt;height:9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" fillcolor="white [3212]" stroked="f" strokeweight="1pt"/>
            </w:pict>
          </mc:Fallback>
        </mc:AlternateContent>
      </w:r>
    </w:p>
    <w:p w14:paraId="30A0FE66" w14:textId="4FFECB78" w:rsidR="00473B4C" w:rsidRDefault="00473B4C">
      <w:pPr>
        <w:rPr>
          <w:rFonts w:ascii="Arial" w:hAnsi="Arial" w:cs="Arial"/>
          <w:lang w:val="de-CH"/>
        </w:rPr>
      </w:pPr>
    </w:p>
    <w:p w14:paraId="2D6C6A59" w14:textId="47CE8E19" w:rsidR="00473B4C" w:rsidRDefault="00473B4C">
      <w:pPr>
        <w:rPr>
          <w:rFonts w:ascii="Arial" w:hAnsi="Arial" w:cs="Arial"/>
          <w:lang w:val="de-CH"/>
        </w:rPr>
      </w:pPr>
      <w:r w:rsidRPr="00473B4C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30944" behindDoc="0" locked="0" layoutInCell="1" allowOverlap="1" wp14:anchorId="1FB81BCF" wp14:editId="3E65EA0E">
            <wp:simplePos x="0" y="0"/>
            <wp:positionH relativeFrom="column">
              <wp:posOffset>1047916</wp:posOffset>
            </wp:positionH>
            <wp:positionV relativeFrom="paragraph">
              <wp:posOffset>248754</wp:posOffset>
            </wp:positionV>
            <wp:extent cx="3855277" cy="906449"/>
            <wp:effectExtent l="0" t="0" r="0" b="8255"/>
            <wp:wrapNone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 descr="Une image contenant text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77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E7F4F" wp14:editId="22AD56DC">
                <wp:simplePos x="0" y="0"/>
                <wp:positionH relativeFrom="column">
                  <wp:posOffset>975995</wp:posOffset>
                </wp:positionH>
                <wp:positionV relativeFrom="paragraph">
                  <wp:posOffset>272415</wp:posOffset>
                </wp:positionV>
                <wp:extent cx="4328160" cy="53911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0748CB" id="Rectangle 209" o:spid="_x0000_s1026" style="position:absolute;margin-left:76.85pt;margin-top:21.45pt;width:340.8pt;height:4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/NlAIAAIg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" fillcolor="white [3212]" stroked="f" strokeweight="1pt"/>
            </w:pict>
          </mc:Fallback>
        </mc:AlternateContent>
      </w:r>
    </w:p>
    <w:p w14:paraId="1E8E70E3" w14:textId="6A2FA0AA" w:rsidR="00473B4C" w:rsidRDefault="00473B4C">
      <w:pPr>
        <w:rPr>
          <w:rFonts w:ascii="Arial" w:hAnsi="Arial" w:cs="Arial"/>
          <w:lang w:val="de-CH"/>
        </w:rPr>
      </w:pPr>
    </w:p>
    <w:p w14:paraId="226048A3" w14:textId="183EBCCD" w:rsidR="00473B4C" w:rsidRDefault="00473B4C">
      <w:pPr>
        <w:rPr>
          <w:rFonts w:ascii="Arial" w:hAnsi="Arial" w:cs="Arial"/>
          <w:lang w:val="de-CH"/>
        </w:rPr>
      </w:pPr>
    </w:p>
    <w:p w14:paraId="475226E2" w14:textId="26388D80" w:rsidR="00473B4C" w:rsidRDefault="00473B4C">
      <w:pPr>
        <w:rPr>
          <w:rFonts w:ascii="Arial" w:hAnsi="Arial" w:cs="Arial"/>
          <w:lang w:val="de-CH"/>
        </w:rPr>
      </w:pPr>
    </w:p>
    <w:p w14:paraId="6ABBB664" w14:textId="78253E28" w:rsidR="00473B4C" w:rsidRDefault="00473B4C">
      <w:pPr>
        <w:rPr>
          <w:rFonts w:ascii="Arial" w:hAnsi="Arial" w:cs="Arial"/>
          <w:lang w:val="de-CH"/>
        </w:rPr>
      </w:pPr>
    </w:p>
    <w:p w14:paraId="453A1BDC" w14:textId="1EAC828C" w:rsidR="008C5D0E" w:rsidRPr="008C5D0E" w:rsidRDefault="008C5D0E" w:rsidP="008C5D0E">
      <w:pPr>
        <w:ind w:left="705"/>
        <w:rPr>
          <w:rFonts w:ascii="Arial" w:hAnsi="Arial" w:cs="Arial"/>
          <w:b/>
          <w:bCs/>
          <w:lang w:val="de-CH"/>
        </w:rPr>
      </w:pPr>
      <w:r w:rsidRPr="008C5D0E">
        <w:rPr>
          <w:rFonts w:ascii="Arial" w:hAnsi="Arial" w:cs="Arial"/>
          <w:b/>
          <w:bCs/>
          <w:lang w:val="de-CH"/>
        </w:rPr>
        <w:t>e. Was kann man noch upcyceln oder weiterbenutzen?</w:t>
      </w:r>
      <w:r>
        <w:rPr>
          <w:rFonts w:ascii="Arial" w:hAnsi="Arial" w:cs="Arial"/>
          <w:b/>
          <w:bCs/>
          <w:lang w:val="de-CH"/>
        </w:rPr>
        <w:br/>
        <w:t xml:space="preserve">Hast du </w:t>
      </w:r>
      <w:r w:rsidRPr="008C5D0E">
        <w:rPr>
          <w:rFonts w:ascii="Arial" w:hAnsi="Arial" w:cs="Arial"/>
          <w:b/>
          <w:bCs/>
          <w:lang w:val="de-CH"/>
        </w:rPr>
        <w:t>noch andere Ideen?</w:t>
      </w:r>
    </w:p>
    <w:p w14:paraId="4CC6E591" w14:textId="6DDF0FD3" w:rsidR="008C5D0E" w:rsidRDefault="001473E2" w:rsidP="001473E2">
      <w:pPr>
        <w:jc w:val="center"/>
        <w:rPr>
          <w:rFonts w:ascii="Arial" w:hAnsi="Arial" w:cs="Arial"/>
          <w:lang w:val="de-CH"/>
        </w:rPr>
      </w:pPr>
      <w:r w:rsidRPr="001473E2">
        <w:rPr>
          <w:rFonts w:ascii="Arial" w:hAnsi="Arial" w:cs="Arial"/>
          <w:noProof/>
          <w:lang w:val="de-CH"/>
        </w:rPr>
        <w:drawing>
          <wp:inline distT="0" distB="0" distL="0" distR="0" wp14:anchorId="216F1527" wp14:editId="439E0273">
            <wp:extent cx="3482672" cy="846482"/>
            <wp:effectExtent l="0" t="0" r="381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9555" cy="8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8E0" w14:textId="19337E80" w:rsidR="008C5D0E" w:rsidRDefault="008C5D0E">
      <w:pPr>
        <w:rPr>
          <w:rFonts w:ascii="Arial" w:hAnsi="Arial" w:cs="Arial"/>
          <w:lang w:val="de-CH"/>
        </w:rPr>
      </w:pPr>
    </w:p>
    <w:p w14:paraId="32C9BD41" w14:textId="64EB3BB2" w:rsidR="001473E2" w:rsidRDefault="001473E2" w:rsidP="001473E2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>11</w:t>
      </w:r>
    </w:p>
    <w:p w14:paraId="6788B16A" w14:textId="69B14D08" w:rsidR="001473E2" w:rsidRDefault="001473E2">
      <w:pPr>
        <w:rPr>
          <w:rFonts w:ascii="Arial" w:hAnsi="Arial" w:cs="Arial"/>
          <w:lang w:val="de-CH"/>
        </w:rPr>
      </w:pPr>
    </w:p>
    <w:p w14:paraId="51E51F4A" w14:textId="5DEE3F56" w:rsidR="001473E2" w:rsidRDefault="001473E2">
      <w:pPr>
        <w:rPr>
          <w:rFonts w:ascii="Arial" w:hAnsi="Arial" w:cs="Arial"/>
          <w:lang w:val="de-CH"/>
        </w:rPr>
      </w:pPr>
    </w:p>
    <w:p w14:paraId="18009DD6" w14:textId="6AB3DB2E" w:rsidR="001473E2" w:rsidRDefault="001473E2">
      <w:pPr>
        <w:rPr>
          <w:rFonts w:ascii="Arial" w:hAnsi="Arial" w:cs="Arial"/>
          <w:lang w:val="de-CH"/>
        </w:rPr>
      </w:pPr>
    </w:p>
    <w:p w14:paraId="10EC55A5" w14:textId="559E5DED" w:rsidR="001473E2" w:rsidRDefault="001473E2">
      <w:pPr>
        <w:rPr>
          <w:rFonts w:ascii="Arial" w:hAnsi="Arial" w:cs="Arial"/>
          <w:lang w:val="de-CH"/>
        </w:rPr>
      </w:pPr>
    </w:p>
    <w:p w14:paraId="378635C6" w14:textId="5EC9F5C4" w:rsidR="00BB1BBA" w:rsidRDefault="00BB1BB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2FCDE42D" w14:textId="18D03B87" w:rsidR="00BB1BBA" w:rsidRPr="00BB1BBA" w:rsidRDefault="00BB1BBA" w:rsidP="00BB1BBA">
      <w:pPr>
        <w:rPr>
          <w:rFonts w:ascii="Arial" w:hAnsi="Arial" w:cs="Arial"/>
          <w:lang w:val="de-CH"/>
        </w:rPr>
      </w:pPr>
      <w:r w:rsidRPr="00731BC3">
        <w:rPr>
          <w:rFonts w:ascii="Calibri" w:hAnsi="Calibri" w:cs="Calibri"/>
          <w:b/>
          <w:bCs/>
          <w:lang w:val="de-CH"/>
        </w:rPr>
        <w:lastRenderedPageBreak/>
        <w:t xml:space="preserve">→ </w:t>
      </w:r>
      <w:r w:rsidRPr="00731BC3">
        <w:rPr>
          <w:rFonts w:ascii="Arial" w:hAnsi="Arial" w:cs="Arial"/>
          <w:b/>
          <w:bCs/>
          <w:lang w:val="de-CH"/>
        </w:rPr>
        <w:t xml:space="preserve">KB </w:t>
      </w:r>
      <w:r>
        <w:rPr>
          <w:rFonts w:ascii="Arial" w:hAnsi="Arial" w:cs="Arial"/>
          <w:b/>
          <w:bCs/>
          <w:lang w:val="de-CH"/>
        </w:rPr>
        <w:t xml:space="preserve">9 </w:t>
      </w:r>
      <w:r w:rsidRPr="00BB1BBA">
        <w:rPr>
          <w:rFonts w:ascii="Arial" w:hAnsi="Arial" w:cs="Arial"/>
          <w:b/>
          <w:bCs/>
          <w:lang w:val="de-CH"/>
        </w:rPr>
        <w:t>Projekt: Unser Umwelttagebuch</w:t>
      </w:r>
    </w:p>
    <w:p w14:paraId="08B76812" w14:textId="0F694FE2" w:rsidR="00BB1BBA" w:rsidRPr="00BB1BBA" w:rsidRDefault="00370550" w:rsidP="00BB1BBA">
      <w:pPr>
        <w:ind w:left="708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1FA180C" wp14:editId="7BFFFC29">
                <wp:simplePos x="0" y="0"/>
                <wp:positionH relativeFrom="page">
                  <wp:posOffset>4029710</wp:posOffset>
                </wp:positionH>
                <wp:positionV relativeFrom="paragraph">
                  <wp:posOffset>505653</wp:posOffset>
                </wp:positionV>
                <wp:extent cx="1412240" cy="843280"/>
                <wp:effectExtent l="0" t="0" r="0" b="0"/>
                <wp:wrapNone/>
                <wp:docPr id="224" name="Grou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240" cy="843280"/>
                          <a:chOff x="6195" y="-1165"/>
                          <a:chExt cx="2224" cy="1328"/>
                        </a:xfrm>
                      </wpg:grpSpPr>
                      <wps:wsp>
                        <wps:cNvPr id="225" name="AutoShape 40"/>
                        <wps:cNvSpPr>
                          <a:spLocks/>
                        </wps:cNvSpPr>
                        <wps:spPr bwMode="auto">
                          <a:xfrm>
                            <a:off x="6195" y="-438"/>
                            <a:ext cx="1962" cy="600"/>
                          </a:xfrm>
                          <a:custGeom>
                            <a:avLst/>
                            <a:gdLst>
                              <a:gd name="T0" fmla="+- 0 6698 6195"/>
                              <a:gd name="T1" fmla="*/ T0 w 1962"/>
                              <a:gd name="T2" fmla="+- 0 -419 -438"/>
                              <a:gd name="T3" fmla="*/ -419 h 600"/>
                              <a:gd name="T4" fmla="+- 0 6689 6195"/>
                              <a:gd name="T5" fmla="*/ T4 w 1962"/>
                              <a:gd name="T6" fmla="+- 0 -438 -438"/>
                              <a:gd name="T7" fmla="*/ -438 h 600"/>
                              <a:gd name="T8" fmla="+- 0 6195 6195"/>
                              <a:gd name="T9" fmla="*/ T8 w 1962"/>
                              <a:gd name="T10" fmla="+- 0 -211 -438"/>
                              <a:gd name="T11" fmla="*/ -211 h 600"/>
                              <a:gd name="T12" fmla="+- 0 6204 6195"/>
                              <a:gd name="T13" fmla="*/ T12 w 1962"/>
                              <a:gd name="T14" fmla="+- 0 -193 -438"/>
                              <a:gd name="T15" fmla="*/ -193 h 600"/>
                              <a:gd name="T16" fmla="+- 0 6698 6195"/>
                              <a:gd name="T17" fmla="*/ T16 w 1962"/>
                              <a:gd name="T18" fmla="+- 0 -419 -438"/>
                              <a:gd name="T19" fmla="*/ -419 h 600"/>
                              <a:gd name="T20" fmla="+- 0 7149 6195"/>
                              <a:gd name="T21" fmla="*/ T20 w 1962"/>
                              <a:gd name="T22" fmla="+- 0 -281 -438"/>
                              <a:gd name="T23" fmla="*/ -281 h 600"/>
                              <a:gd name="T24" fmla="+- 0 7132 6195"/>
                              <a:gd name="T25" fmla="*/ T24 w 1962"/>
                              <a:gd name="T26" fmla="+- 0 -293 -438"/>
                              <a:gd name="T27" fmla="*/ -293 h 600"/>
                              <a:gd name="T28" fmla="+- 0 6849 6195"/>
                              <a:gd name="T29" fmla="*/ T28 w 1962"/>
                              <a:gd name="T30" fmla="+- 0 99 -438"/>
                              <a:gd name="T31" fmla="*/ 99 h 600"/>
                              <a:gd name="T32" fmla="+- 0 6865 6195"/>
                              <a:gd name="T33" fmla="*/ T32 w 1962"/>
                              <a:gd name="T34" fmla="+- 0 110 -438"/>
                              <a:gd name="T35" fmla="*/ 110 h 600"/>
                              <a:gd name="T36" fmla="+- 0 7149 6195"/>
                              <a:gd name="T37" fmla="*/ T36 w 1962"/>
                              <a:gd name="T38" fmla="+- 0 -281 -438"/>
                              <a:gd name="T39" fmla="*/ -281 h 600"/>
                              <a:gd name="T40" fmla="+- 0 8157 6195"/>
                              <a:gd name="T41" fmla="*/ T40 w 1962"/>
                              <a:gd name="T42" fmla="+- 0 149 -438"/>
                              <a:gd name="T43" fmla="*/ 149 h 600"/>
                              <a:gd name="T44" fmla="+- 0 7721 6195"/>
                              <a:gd name="T45" fmla="*/ T44 w 1962"/>
                              <a:gd name="T46" fmla="+- 0 -320 -438"/>
                              <a:gd name="T47" fmla="*/ -320 h 600"/>
                              <a:gd name="T48" fmla="+- 0 7707 6195"/>
                              <a:gd name="T49" fmla="*/ T48 w 1962"/>
                              <a:gd name="T50" fmla="+- 0 -307 -438"/>
                              <a:gd name="T51" fmla="*/ -307 h 600"/>
                              <a:gd name="T52" fmla="+- 0 8142 6195"/>
                              <a:gd name="T53" fmla="*/ T52 w 1962"/>
                              <a:gd name="T54" fmla="+- 0 162 -438"/>
                              <a:gd name="T55" fmla="*/ 162 h 600"/>
                              <a:gd name="T56" fmla="+- 0 8157 6195"/>
                              <a:gd name="T57" fmla="*/ T56 w 1962"/>
                              <a:gd name="T58" fmla="+- 0 149 -438"/>
                              <a:gd name="T59" fmla="*/ 149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62" h="600">
                                <a:moveTo>
                                  <a:pt x="503" y="19"/>
                                </a:moveTo>
                                <a:lnTo>
                                  <a:pt x="494" y="0"/>
                                </a:lnTo>
                                <a:lnTo>
                                  <a:pt x="0" y="227"/>
                                </a:lnTo>
                                <a:lnTo>
                                  <a:pt x="9" y="245"/>
                                </a:lnTo>
                                <a:lnTo>
                                  <a:pt x="503" y="19"/>
                                </a:lnTo>
                                <a:close/>
                                <a:moveTo>
                                  <a:pt x="954" y="157"/>
                                </a:moveTo>
                                <a:lnTo>
                                  <a:pt x="937" y="145"/>
                                </a:lnTo>
                                <a:lnTo>
                                  <a:pt x="654" y="537"/>
                                </a:lnTo>
                                <a:lnTo>
                                  <a:pt x="670" y="548"/>
                                </a:lnTo>
                                <a:lnTo>
                                  <a:pt x="954" y="157"/>
                                </a:lnTo>
                                <a:close/>
                                <a:moveTo>
                                  <a:pt x="1962" y="587"/>
                                </a:moveTo>
                                <a:lnTo>
                                  <a:pt x="1526" y="118"/>
                                </a:lnTo>
                                <a:lnTo>
                                  <a:pt x="1512" y="131"/>
                                </a:lnTo>
                                <a:lnTo>
                                  <a:pt x="1947" y="600"/>
                                </a:lnTo>
                                <a:lnTo>
                                  <a:pt x="1962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1"/>
                        <wps:cNvSpPr>
                          <a:spLocks/>
                        </wps:cNvSpPr>
                        <wps:spPr bwMode="auto">
                          <a:xfrm>
                            <a:off x="6444" y="-1156"/>
                            <a:ext cx="1965" cy="888"/>
                          </a:xfrm>
                          <a:custGeom>
                            <a:avLst/>
                            <a:gdLst>
                              <a:gd name="T0" fmla="+- 0 7427 6445"/>
                              <a:gd name="T1" fmla="*/ T0 w 1965"/>
                              <a:gd name="T2" fmla="+- 0 -1155 -1155"/>
                              <a:gd name="T3" fmla="*/ -1155 h 888"/>
                              <a:gd name="T4" fmla="+- 0 7326 6445"/>
                              <a:gd name="T5" fmla="*/ T4 w 1965"/>
                              <a:gd name="T6" fmla="+- 0 -1153 -1155"/>
                              <a:gd name="T7" fmla="*/ -1153 h 888"/>
                              <a:gd name="T8" fmla="+- 0 7229 6445"/>
                              <a:gd name="T9" fmla="*/ T8 w 1965"/>
                              <a:gd name="T10" fmla="+- 0 -1146 -1155"/>
                              <a:gd name="T11" fmla="*/ -1146 h 888"/>
                              <a:gd name="T12" fmla="+- 0 7135 6445"/>
                              <a:gd name="T13" fmla="*/ T12 w 1965"/>
                              <a:gd name="T14" fmla="+- 0 -1136 -1155"/>
                              <a:gd name="T15" fmla="*/ -1136 h 888"/>
                              <a:gd name="T16" fmla="+- 0 7044 6445"/>
                              <a:gd name="T17" fmla="*/ T16 w 1965"/>
                              <a:gd name="T18" fmla="+- 0 -1121 -1155"/>
                              <a:gd name="T19" fmla="*/ -1121 h 888"/>
                              <a:gd name="T20" fmla="+- 0 6959 6445"/>
                              <a:gd name="T21" fmla="*/ T20 w 1965"/>
                              <a:gd name="T22" fmla="+- 0 -1102 -1155"/>
                              <a:gd name="T23" fmla="*/ -1102 h 888"/>
                              <a:gd name="T24" fmla="+- 0 6878 6445"/>
                              <a:gd name="T25" fmla="*/ T24 w 1965"/>
                              <a:gd name="T26" fmla="+- 0 -1080 -1155"/>
                              <a:gd name="T27" fmla="*/ -1080 h 888"/>
                              <a:gd name="T28" fmla="+- 0 6802 6445"/>
                              <a:gd name="T29" fmla="*/ T28 w 1965"/>
                              <a:gd name="T30" fmla="+- 0 -1054 -1155"/>
                              <a:gd name="T31" fmla="*/ -1054 h 888"/>
                              <a:gd name="T32" fmla="+- 0 6732 6445"/>
                              <a:gd name="T33" fmla="*/ T32 w 1965"/>
                              <a:gd name="T34" fmla="+- 0 -1026 -1155"/>
                              <a:gd name="T35" fmla="*/ -1026 h 888"/>
                              <a:gd name="T36" fmla="+- 0 6669 6445"/>
                              <a:gd name="T37" fmla="*/ T36 w 1965"/>
                              <a:gd name="T38" fmla="+- 0 -994 -1155"/>
                              <a:gd name="T39" fmla="*/ -994 h 888"/>
                              <a:gd name="T40" fmla="+- 0 6612 6445"/>
                              <a:gd name="T41" fmla="*/ T40 w 1965"/>
                              <a:gd name="T42" fmla="+- 0 -960 -1155"/>
                              <a:gd name="T43" fmla="*/ -960 h 888"/>
                              <a:gd name="T44" fmla="+- 0 6563 6445"/>
                              <a:gd name="T45" fmla="*/ T44 w 1965"/>
                              <a:gd name="T46" fmla="+- 0 -923 -1155"/>
                              <a:gd name="T47" fmla="*/ -923 h 888"/>
                              <a:gd name="T48" fmla="+- 0 6489 6445"/>
                              <a:gd name="T49" fmla="*/ T48 w 1965"/>
                              <a:gd name="T50" fmla="+- 0 -844 -1155"/>
                              <a:gd name="T51" fmla="*/ -844 h 888"/>
                              <a:gd name="T52" fmla="+- 0 6450 6445"/>
                              <a:gd name="T53" fmla="*/ T52 w 1965"/>
                              <a:gd name="T54" fmla="+- 0 -757 -1155"/>
                              <a:gd name="T55" fmla="*/ -757 h 888"/>
                              <a:gd name="T56" fmla="+- 0 6445 6445"/>
                              <a:gd name="T57" fmla="*/ T56 w 1965"/>
                              <a:gd name="T58" fmla="+- 0 -712 -1155"/>
                              <a:gd name="T59" fmla="*/ -712 h 888"/>
                              <a:gd name="T60" fmla="+- 0 6450 6445"/>
                              <a:gd name="T61" fmla="*/ T60 w 1965"/>
                              <a:gd name="T62" fmla="+- 0 -667 -1155"/>
                              <a:gd name="T63" fmla="*/ -667 h 888"/>
                              <a:gd name="T64" fmla="+- 0 6489 6445"/>
                              <a:gd name="T65" fmla="*/ T64 w 1965"/>
                              <a:gd name="T66" fmla="+- 0 -580 -1155"/>
                              <a:gd name="T67" fmla="*/ -580 h 888"/>
                              <a:gd name="T68" fmla="+- 0 6563 6445"/>
                              <a:gd name="T69" fmla="*/ T68 w 1965"/>
                              <a:gd name="T70" fmla="+- 0 -501 -1155"/>
                              <a:gd name="T71" fmla="*/ -501 h 888"/>
                              <a:gd name="T72" fmla="+- 0 6612 6445"/>
                              <a:gd name="T73" fmla="*/ T72 w 1965"/>
                              <a:gd name="T74" fmla="+- 0 -464 -1155"/>
                              <a:gd name="T75" fmla="*/ -464 h 888"/>
                              <a:gd name="T76" fmla="+- 0 6669 6445"/>
                              <a:gd name="T77" fmla="*/ T76 w 1965"/>
                              <a:gd name="T78" fmla="+- 0 -430 -1155"/>
                              <a:gd name="T79" fmla="*/ -430 h 888"/>
                              <a:gd name="T80" fmla="+- 0 6732 6445"/>
                              <a:gd name="T81" fmla="*/ T80 w 1965"/>
                              <a:gd name="T82" fmla="+- 0 -398 -1155"/>
                              <a:gd name="T83" fmla="*/ -398 h 888"/>
                              <a:gd name="T84" fmla="+- 0 6802 6445"/>
                              <a:gd name="T85" fmla="*/ T84 w 1965"/>
                              <a:gd name="T86" fmla="+- 0 -370 -1155"/>
                              <a:gd name="T87" fmla="*/ -370 h 888"/>
                              <a:gd name="T88" fmla="+- 0 6878 6445"/>
                              <a:gd name="T89" fmla="*/ T88 w 1965"/>
                              <a:gd name="T90" fmla="+- 0 -344 -1155"/>
                              <a:gd name="T91" fmla="*/ -344 h 888"/>
                              <a:gd name="T92" fmla="+- 0 6959 6445"/>
                              <a:gd name="T93" fmla="*/ T92 w 1965"/>
                              <a:gd name="T94" fmla="+- 0 -322 -1155"/>
                              <a:gd name="T95" fmla="*/ -322 h 888"/>
                              <a:gd name="T96" fmla="+- 0 7044 6445"/>
                              <a:gd name="T97" fmla="*/ T96 w 1965"/>
                              <a:gd name="T98" fmla="+- 0 -303 -1155"/>
                              <a:gd name="T99" fmla="*/ -303 h 888"/>
                              <a:gd name="T100" fmla="+- 0 7135 6445"/>
                              <a:gd name="T101" fmla="*/ T100 w 1965"/>
                              <a:gd name="T102" fmla="+- 0 -288 -1155"/>
                              <a:gd name="T103" fmla="*/ -288 h 888"/>
                              <a:gd name="T104" fmla="+- 0 7229 6445"/>
                              <a:gd name="T105" fmla="*/ T104 w 1965"/>
                              <a:gd name="T106" fmla="+- 0 -277 -1155"/>
                              <a:gd name="T107" fmla="*/ -277 h 888"/>
                              <a:gd name="T108" fmla="+- 0 7326 6445"/>
                              <a:gd name="T109" fmla="*/ T108 w 1965"/>
                              <a:gd name="T110" fmla="+- 0 -271 -1155"/>
                              <a:gd name="T111" fmla="*/ -271 h 888"/>
                              <a:gd name="T112" fmla="+- 0 7427 6445"/>
                              <a:gd name="T113" fmla="*/ T112 w 1965"/>
                              <a:gd name="T114" fmla="+- 0 -268 -1155"/>
                              <a:gd name="T115" fmla="*/ -268 h 888"/>
                              <a:gd name="T116" fmla="+- 0 7527 6445"/>
                              <a:gd name="T117" fmla="*/ T116 w 1965"/>
                              <a:gd name="T118" fmla="+- 0 -271 -1155"/>
                              <a:gd name="T119" fmla="*/ -271 h 888"/>
                              <a:gd name="T120" fmla="+- 0 7625 6445"/>
                              <a:gd name="T121" fmla="*/ T120 w 1965"/>
                              <a:gd name="T122" fmla="+- 0 -277 -1155"/>
                              <a:gd name="T123" fmla="*/ -277 h 888"/>
                              <a:gd name="T124" fmla="+- 0 7719 6445"/>
                              <a:gd name="T125" fmla="*/ T124 w 1965"/>
                              <a:gd name="T126" fmla="+- 0 -288 -1155"/>
                              <a:gd name="T127" fmla="*/ -288 h 888"/>
                              <a:gd name="T128" fmla="+- 0 7809 6445"/>
                              <a:gd name="T129" fmla="*/ T128 w 1965"/>
                              <a:gd name="T130" fmla="+- 0 -303 -1155"/>
                              <a:gd name="T131" fmla="*/ -303 h 888"/>
                              <a:gd name="T132" fmla="+- 0 7895 6445"/>
                              <a:gd name="T133" fmla="*/ T132 w 1965"/>
                              <a:gd name="T134" fmla="+- 0 -322 -1155"/>
                              <a:gd name="T135" fmla="*/ -322 h 888"/>
                              <a:gd name="T136" fmla="+- 0 7976 6445"/>
                              <a:gd name="T137" fmla="*/ T136 w 1965"/>
                              <a:gd name="T138" fmla="+- 0 -344 -1155"/>
                              <a:gd name="T139" fmla="*/ -344 h 888"/>
                              <a:gd name="T140" fmla="+- 0 8051 6445"/>
                              <a:gd name="T141" fmla="*/ T140 w 1965"/>
                              <a:gd name="T142" fmla="+- 0 -370 -1155"/>
                              <a:gd name="T143" fmla="*/ -370 h 888"/>
                              <a:gd name="T144" fmla="+- 0 8121 6445"/>
                              <a:gd name="T145" fmla="*/ T144 w 1965"/>
                              <a:gd name="T146" fmla="+- 0 -398 -1155"/>
                              <a:gd name="T147" fmla="*/ -398 h 888"/>
                              <a:gd name="T148" fmla="+- 0 8185 6445"/>
                              <a:gd name="T149" fmla="*/ T148 w 1965"/>
                              <a:gd name="T150" fmla="+- 0 -430 -1155"/>
                              <a:gd name="T151" fmla="*/ -430 h 888"/>
                              <a:gd name="T152" fmla="+- 0 8241 6445"/>
                              <a:gd name="T153" fmla="*/ T152 w 1965"/>
                              <a:gd name="T154" fmla="+- 0 -464 -1155"/>
                              <a:gd name="T155" fmla="*/ -464 h 888"/>
                              <a:gd name="T156" fmla="+- 0 8290 6445"/>
                              <a:gd name="T157" fmla="*/ T156 w 1965"/>
                              <a:gd name="T158" fmla="+- 0 -501 -1155"/>
                              <a:gd name="T159" fmla="*/ -501 h 888"/>
                              <a:gd name="T160" fmla="+- 0 8365 6445"/>
                              <a:gd name="T161" fmla="*/ T160 w 1965"/>
                              <a:gd name="T162" fmla="+- 0 -580 -1155"/>
                              <a:gd name="T163" fmla="*/ -580 h 888"/>
                              <a:gd name="T164" fmla="+- 0 8404 6445"/>
                              <a:gd name="T165" fmla="*/ T164 w 1965"/>
                              <a:gd name="T166" fmla="+- 0 -667 -1155"/>
                              <a:gd name="T167" fmla="*/ -667 h 888"/>
                              <a:gd name="T168" fmla="+- 0 8409 6445"/>
                              <a:gd name="T169" fmla="*/ T168 w 1965"/>
                              <a:gd name="T170" fmla="+- 0 -712 -1155"/>
                              <a:gd name="T171" fmla="*/ -712 h 888"/>
                              <a:gd name="T172" fmla="+- 0 8404 6445"/>
                              <a:gd name="T173" fmla="*/ T172 w 1965"/>
                              <a:gd name="T174" fmla="+- 0 -757 -1155"/>
                              <a:gd name="T175" fmla="*/ -757 h 888"/>
                              <a:gd name="T176" fmla="+- 0 8365 6445"/>
                              <a:gd name="T177" fmla="*/ T176 w 1965"/>
                              <a:gd name="T178" fmla="+- 0 -844 -1155"/>
                              <a:gd name="T179" fmla="*/ -844 h 888"/>
                              <a:gd name="T180" fmla="+- 0 8290 6445"/>
                              <a:gd name="T181" fmla="*/ T180 w 1965"/>
                              <a:gd name="T182" fmla="+- 0 -923 -1155"/>
                              <a:gd name="T183" fmla="*/ -923 h 888"/>
                              <a:gd name="T184" fmla="+- 0 8241 6445"/>
                              <a:gd name="T185" fmla="*/ T184 w 1965"/>
                              <a:gd name="T186" fmla="+- 0 -960 -1155"/>
                              <a:gd name="T187" fmla="*/ -960 h 888"/>
                              <a:gd name="T188" fmla="+- 0 8185 6445"/>
                              <a:gd name="T189" fmla="*/ T188 w 1965"/>
                              <a:gd name="T190" fmla="+- 0 -994 -1155"/>
                              <a:gd name="T191" fmla="*/ -994 h 888"/>
                              <a:gd name="T192" fmla="+- 0 8121 6445"/>
                              <a:gd name="T193" fmla="*/ T192 w 1965"/>
                              <a:gd name="T194" fmla="+- 0 -1026 -1155"/>
                              <a:gd name="T195" fmla="*/ -1026 h 888"/>
                              <a:gd name="T196" fmla="+- 0 8051 6445"/>
                              <a:gd name="T197" fmla="*/ T196 w 1965"/>
                              <a:gd name="T198" fmla="+- 0 -1054 -1155"/>
                              <a:gd name="T199" fmla="*/ -1054 h 888"/>
                              <a:gd name="T200" fmla="+- 0 7976 6445"/>
                              <a:gd name="T201" fmla="*/ T200 w 1965"/>
                              <a:gd name="T202" fmla="+- 0 -1080 -1155"/>
                              <a:gd name="T203" fmla="*/ -1080 h 888"/>
                              <a:gd name="T204" fmla="+- 0 7895 6445"/>
                              <a:gd name="T205" fmla="*/ T204 w 1965"/>
                              <a:gd name="T206" fmla="+- 0 -1102 -1155"/>
                              <a:gd name="T207" fmla="*/ -1102 h 888"/>
                              <a:gd name="T208" fmla="+- 0 7809 6445"/>
                              <a:gd name="T209" fmla="*/ T208 w 1965"/>
                              <a:gd name="T210" fmla="+- 0 -1121 -1155"/>
                              <a:gd name="T211" fmla="*/ -1121 h 888"/>
                              <a:gd name="T212" fmla="+- 0 7719 6445"/>
                              <a:gd name="T213" fmla="*/ T212 w 1965"/>
                              <a:gd name="T214" fmla="+- 0 -1136 -1155"/>
                              <a:gd name="T215" fmla="*/ -1136 h 888"/>
                              <a:gd name="T216" fmla="+- 0 7625 6445"/>
                              <a:gd name="T217" fmla="*/ T216 w 1965"/>
                              <a:gd name="T218" fmla="+- 0 -1146 -1155"/>
                              <a:gd name="T219" fmla="*/ -1146 h 888"/>
                              <a:gd name="T220" fmla="+- 0 7527 6445"/>
                              <a:gd name="T221" fmla="*/ T220 w 1965"/>
                              <a:gd name="T222" fmla="+- 0 -1153 -1155"/>
                              <a:gd name="T223" fmla="*/ -1153 h 888"/>
                              <a:gd name="T224" fmla="+- 0 7427 6445"/>
                              <a:gd name="T225" fmla="*/ T224 w 1965"/>
                              <a:gd name="T226" fmla="+- 0 -1155 -1155"/>
                              <a:gd name="T227" fmla="*/ -1155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65" h="888">
                                <a:moveTo>
                                  <a:pt x="982" y="0"/>
                                </a:moveTo>
                                <a:lnTo>
                                  <a:pt x="881" y="2"/>
                                </a:lnTo>
                                <a:lnTo>
                                  <a:pt x="784" y="9"/>
                                </a:lnTo>
                                <a:lnTo>
                                  <a:pt x="690" y="19"/>
                                </a:lnTo>
                                <a:lnTo>
                                  <a:pt x="599" y="34"/>
                                </a:lnTo>
                                <a:lnTo>
                                  <a:pt x="514" y="53"/>
                                </a:lnTo>
                                <a:lnTo>
                                  <a:pt x="433" y="75"/>
                                </a:lnTo>
                                <a:lnTo>
                                  <a:pt x="357" y="101"/>
                                </a:lnTo>
                                <a:lnTo>
                                  <a:pt x="287" y="129"/>
                                </a:lnTo>
                                <a:lnTo>
                                  <a:pt x="224" y="161"/>
                                </a:lnTo>
                                <a:lnTo>
                                  <a:pt x="167" y="195"/>
                                </a:lnTo>
                                <a:lnTo>
                                  <a:pt x="118" y="232"/>
                                </a:lnTo>
                                <a:lnTo>
                                  <a:pt x="44" y="311"/>
                                </a:lnTo>
                                <a:lnTo>
                                  <a:pt x="5" y="398"/>
                                </a:lnTo>
                                <a:lnTo>
                                  <a:pt x="0" y="443"/>
                                </a:lnTo>
                                <a:lnTo>
                                  <a:pt x="5" y="488"/>
                                </a:lnTo>
                                <a:lnTo>
                                  <a:pt x="44" y="575"/>
                                </a:lnTo>
                                <a:lnTo>
                                  <a:pt x="118" y="654"/>
                                </a:lnTo>
                                <a:lnTo>
                                  <a:pt x="167" y="691"/>
                                </a:lnTo>
                                <a:lnTo>
                                  <a:pt x="224" y="725"/>
                                </a:lnTo>
                                <a:lnTo>
                                  <a:pt x="287" y="757"/>
                                </a:lnTo>
                                <a:lnTo>
                                  <a:pt x="357" y="785"/>
                                </a:lnTo>
                                <a:lnTo>
                                  <a:pt x="433" y="811"/>
                                </a:lnTo>
                                <a:lnTo>
                                  <a:pt x="514" y="833"/>
                                </a:lnTo>
                                <a:lnTo>
                                  <a:pt x="599" y="852"/>
                                </a:lnTo>
                                <a:lnTo>
                                  <a:pt x="690" y="867"/>
                                </a:lnTo>
                                <a:lnTo>
                                  <a:pt x="784" y="878"/>
                                </a:lnTo>
                                <a:lnTo>
                                  <a:pt x="881" y="884"/>
                                </a:lnTo>
                                <a:lnTo>
                                  <a:pt x="982" y="887"/>
                                </a:lnTo>
                                <a:lnTo>
                                  <a:pt x="1082" y="884"/>
                                </a:lnTo>
                                <a:lnTo>
                                  <a:pt x="1180" y="878"/>
                                </a:lnTo>
                                <a:lnTo>
                                  <a:pt x="1274" y="867"/>
                                </a:lnTo>
                                <a:lnTo>
                                  <a:pt x="1364" y="852"/>
                                </a:lnTo>
                                <a:lnTo>
                                  <a:pt x="1450" y="833"/>
                                </a:lnTo>
                                <a:lnTo>
                                  <a:pt x="1531" y="811"/>
                                </a:lnTo>
                                <a:lnTo>
                                  <a:pt x="1606" y="785"/>
                                </a:lnTo>
                                <a:lnTo>
                                  <a:pt x="1676" y="757"/>
                                </a:lnTo>
                                <a:lnTo>
                                  <a:pt x="1740" y="725"/>
                                </a:lnTo>
                                <a:lnTo>
                                  <a:pt x="1796" y="691"/>
                                </a:lnTo>
                                <a:lnTo>
                                  <a:pt x="1845" y="654"/>
                                </a:lnTo>
                                <a:lnTo>
                                  <a:pt x="1920" y="575"/>
                                </a:lnTo>
                                <a:lnTo>
                                  <a:pt x="1959" y="488"/>
                                </a:lnTo>
                                <a:lnTo>
                                  <a:pt x="1964" y="443"/>
                                </a:lnTo>
                                <a:lnTo>
                                  <a:pt x="1959" y="398"/>
                                </a:lnTo>
                                <a:lnTo>
                                  <a:pt x="1920" y="311"/>
                                </a:lnTo>
                                <a:lnTo>
                                  <a:pt x="1845" y="232"/>
                                </a:lnTo>
                                <a:lnTo>
                                  <a:pt x="1796" y="195"/>
                                </a:lnTo>
                                <a:lnTo>
                                  <a:pt x="1740" y="161"/>
                                </a:lnTo>
                                <a:lnTo>
                                  <a:pt x="1676" y="129"/>
                                </a:lnTo>
                                <a:lnTo>
                                  <a:pt x="1606" y="101"/>
                                </a:lnTo>
                                <a:lnTo>
                                  <a:pt x="1531" y="75"/>
                                </a:lnTo>
                                <a:lnTo>
                                  <a:pt x="1450" y="53"/>
                                </a:lnTo>
                                <a:lnTo>
                                  <a:pt x="1364" y="34"/>
                                </a:lnTo>
                                <a:lnTo>
                                  <a:pt x="1274" y="19"/>
                                </a:lnTo>
                                <a:lnTo>
                                  <a:pt x="1180" y="9"/>
                                </a:lnTo>
                                <a:lnTo>
                                  <a:pt x="1082" y="2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42"/>
                        <wps:cNvSpPr>
                          <a:spLocks/>
                        </wps:cNvSpPr>
                        <wps:spPr bwMode="auto">
                          <a:xfrm>
                            <a:off x="6434" y="-1166"/>
                            <a:ext cx="1985" cy="908"/>
                          </a:xfrm>
                          <a:custGeom>
                            <a:avLst/>
                            <a:gdLst>
                              <a:gd name="T0" fmla="+- 0 7249 6435"/>
                              <a:gd name="T1" fmla="*/ T0 w 1985"/>
                              <a:gd name="T2" fmla="+- 0 -1158 -1165"/>
                              <a:gd name="T3" fmla="*/ -1158 h 908"/>
                              <a:gd name="T4" fmla="+- 0 7004 6435"/>
                              <a:gd name="T5" fmla="*/ T4 w 1985"/>
                              <a:gd name="T6" fmla="+- 0 -1123 -1165"/>
                              <a:gd name="T7" fmla="*/ -1123 h 908"/>
                              <a:gd name="T8" fmla="+- 0 6790 6435"/>
                              <a:gd name="T9" fmla="*/ T8 w 1985"/>
                              <a:gd name="T10" fmla="+- 0 -1061 -1165"/>
                              <a:gd name="T11" fmla="*/ -1061 h 908"/>
                              <a:gd name="T12" fmla="+- 0 6607 6435"/>
                              <a:gd name="T13" fmla="*/ T12 w 1985"/>
                              <a:gd name="T14" fmla="+- 0 -968 -1165"/>
                              <a:gd name="T15" fmla="*/ -968 h 908"/>
                              <a:gd name="T16" fmla="+- 0 6481 6435"/>
                              <a:gd name="T17" fmla="*/ T16 w 1985"/>
                              <a:gd name="T18" fmla="+- 0 -850 -1165"/>
                              <a:gd name="T19" fmla="*/ -850 h 908"/>
                              <a:gd name="T20" fmla="+- 0 6435 6435"/>
                              <a:gd name="T21" fmla="*/ T20 w 1985"/>
                              <a:gd name="T22" fmla="+- 0 -712 -1165"/>
                              <a:gd name="T23" fmla="*/ -712 h 908"/>
                              <a:gd name="T24" fmla="+- 0 6481 6435"/>
                              <a:gd name="T25" fmla="*/ T24 w 1985"/>
                              <a:gd name="T26" fmla="+- 0 -574 -1165"/>
                              <a:gd name="T27" fmla="*/ -574 h 908"/>
                              <a:gd name="T28" fmla="+- 0 6629 6435"/>
                              <a:gd name="T29" fmla="*/ T28 w 1985"/>
                              <a:gd name="T30" fmla="+- 0 -441 -1165"/>
                              <a:gd name="T31" fmla="*/ -441 h 908"/>
                              <a:gd name="T32" fmla="+- 0 6875 6435"/>
                              <a:gd name="T33" fmla="*/ T32 w 1985"/>
                              <a:gd name="T34" fmla="+- 0 -335 -1165"/>
                              <a:gd name="T35" fmla="*/ -335 h 908"/>
                              <a:gd name="T36" fmla="+- 0 7094 6435"/>
                              <a:gd name="T37" fmla="*/ T36 w 1985"/>
                              <a:gd name="T38" fmla="+- 0 -284 -1165"/>
                              <a:gd name="T39" fmla="*/ -284 h 908"/>
                              <a:gd name="T40" fmla="+- 0 7340 6435"/>
                              <a:gd name="T41" fmla="*/ T40 w 1985"/>
                              <a:gd name="T42" fmla="+- 0 -260 -1165"/>
                              <a:gd name="T43" fmla="*/ -260 h 908"/>
                              <a:gd name="T44" fmla="+- 0 7338 6435"/>
                              <a:gd name="T45" fmla="*/ T44 w 1985"/>
                              <a:gd name="T46" fmla="+- 0 -280 -1165"/>
                              <a:gd name="T47" fmla="*/ -280 h 908"/>
                              <a:gd name="T48" fmla="+- 0 7086 6435"/>
                              <a:gd name="T49" fmla="*/ T48 w 1985"/>
                              <a:gd name="T50" fmla="+- 0 -306 -1165"/>
                              <a:gd name="T51" fmla="*/ -306 h 908"/>
                              <a:gd name="T52" fmla="+- 0 6863 6435"/>
                              <a:gd name="T53" fmla="*/ T52 w 1985"/>
                              <a:gd name="T54" fmla="+- 0 -359 -1165"/>
                              <a:gd name="T55" fmla="*/ -359 h 908"/>
                              <a:gd name="T56" fmla="+- 0 6674 6435"/>
                              <a:gd name="T57" fmla="*/ T56 w 1985"/>
                              <a:gd name="T58" fmla="+- 0 -439 -1165"/>
                              <a:gd name="T59" fmla="*/ -439 h 908"/>
                              <a:gd name="T60" fmla="+- 0 6529 6435"/>
                              <a:gd name="T61" fmla="*/ T60 w 1985"/>
                              <a:gd name="T62" fmla="+- 0 -546 -1165"/>
                              <a:gd name="T63" fmla="*/ -546 h 908"/>
                              <a:gd name="T64" fmla="+- 0 6459 6435"/>
                              <a:gd name="T65" fmla="*/ T64 w 1985"/>
                              <a:gd name="T66" fmla="+- 0 -669 -1165"/>
                              <a:gd name="T67" fmla="*/ -669 h 908"/>
                              <a:gd name="T68" fmla="+- 0 6474 6435"/>
                              <a:gd name="T69" fmla="*/ T68 w 1985"/>
                              <a:gd name="T70" fmla="+- 0 -797 -1165"/>
                              <a:gd name="T71" fmla="*/ -797 h 908"/>
                              <a:gd name="T72" fmla="+- 0 6579 6435"/>
                              <a:gd name="T73" fmla="*/ T72 w 1985"/>
                              <a:gd name="T74" fmla="+- 0 -923 -1165"/>
                              <a:gd name="T75" fmla="*/ -923 h 908"/>
                              <a:gd name="T76" fmla="+- 0 6791 6435"/>
                              <a:gd name="T77" fmla="*/ T76 w 1985"/>
                              <a:gd name="T78" fmla="+- 0 -1039 -1165"/>
                              <a:gd name="T79" fmla="*/ -1039 h 908"/>
                              <a:gd name="T80" fmla="+- 0 7022 6435"/>
                              <a:gd name="T81" fmla="*/ T80 w 1985"/>
                              <a:gd name="T82" fmla="+- 0 -1106 -1165"/>
                              <a:gd name="T83" fmla="*/ -1106 h 908"/>
                              <a:gd name="T84" fmla="+- 0 7257 6435"/>
                              <a:gd name="T85" fmla="*/ T84 w 1985"/>
                              <a:gd name="T86" fmla="+- 0 -1139 -1165"/>
                              <a:gd name="T87" fmla="*/ -1139 h 908"/>
                              <a:gd name="T88" fmla="+- 0 7717 6435"/>
                              <a:gd name="T89" fmla="*/ T88 w 1985"/>
                              <a:gd name="T90" fmla="+- 0 -1145 -1165"/>
                              <a:gd name="T91" fmla="*/ -1145 h 908"/>
                              <a:gd name="T92" fmla="+- 0 7513 6435"/>
                              <a:gd name="T93" fmla="*/ T92 w 1985"/>
                              <a:gd name="T94" fmla="+- 0 -1164 -1165"/>
                              <a:gd name="T95" fmla="*/ -1164 h 908"/>
                              <a:gd name="T96" fmla="+- 0 7427 6435"/>
                              <a:gd name="T97" fmla="*/ T96 w 1985"/>
                              <a:gd name="T98" fmla="+- 0 -1145 -1165"/>
                              <a:gd name="T99" fmla="*/ -1145 h 908"/>
                              <a:gd name="T100" fmla="+- 0 7687 6435"/>
                              <a:gd name="T101" fmla="*/ T100 w 1985"/>
                              <a:gd name="T102" fmla="+- 0 -1130 -1165"/>
                              <a:gd name="T103" fmla="*/ -1130 h 908"/>
                              <a:gd name="T104" fmla="+- 0 7920 6435"/>
                              <a:gd name="T105" fmla="*/ T104 w 1985"/>
                              <a:gd name="T106" fmla="+- 0 -1085 -1165"/>
                              <a:gd name="T107" fmla="*/ -1085 h 908"/>
                              <a:gd name="T108" fmla="+- 0 8117 6435"/>
                              <a:gd name="T109" fmla="*/ T108 w 1985"/>
                              <a:gd name="T110" fmla="+- 0 -1016 -1165"/>
                              <a:gd name="T111" fmla="*/ -1016 h 908"/>
                              <a:gd name="T112" fmla="+- 0 8284 6435"/>
                              <a:gd name="T113" fmla="*/ T112 w 1985"/>
                              <a:gd name="T114" fmla="+- 0 -916 -1165"/>
                              <a:gd name="T115" fmla="*/ -916 h 908"/>
                              <a:gd name="T116" fmla="+- 0 8380 6435"/>
                              <a:gd name="T117" fmla="*/ T116 w 1985"/>
                              <a:gd name="T118" fmla="+- 0 -797 -1165"/>
                              <a:gd name="T119" fmla="*/ -797 h 908"/>
                              <a:gd name="T120" fmla="+- 0 8394 6435"/>
                              <a:gd name="T121" fmla="*/ T120 w 1985"/>
                              <a:gd name="T122" fmla="+- 0 -669 -1165"/>
                              <a:gd name="T123" fmla="*/ -669 h 908"/>
                              <a:gd name="T124" fmla="+- 0 8324 6435"/>
                              <a:gd name="T125" fmla="*/ T124 w 1985"/>
                              <a:gd name="T126" fmla="+- 0 -546 -1165"/>
                              <a:gd name="T127" fmla="*/ -546 h 908"/>
                              <a:gd name="T128" fmla="+- 0 8143 6435"/>
                              <a:gd name="T129" fmla="*/ T128 w 1985"/>
                              <a:gd name="T130" fmla="+- 0 -420 -1165"/>
                              <a:gd name="T131" fmla="*/ -420 h 908"/>
                              <a:gd name="T132" fmla="+- 0 7904 6435"/>
                              <a:gd name="T133" fmla="*/ T132 w 1985"/>
                              <a:gd name="T134" fmla="+- 0 -335 -1165"/>
                              <a:gd name="T135" fmla="*/ -335 h 908"/>
                              <a:gd name="T136" fmla="+- 0 7678 6435"/>
                              <a:gd name="T137" fmla="*/ T136 w 1985"/>
                              <a:gd name="T138" fmla="+- 0 -293 -1165"/>
                              <a:gd name="T139" fmla="*/ -293 h 908"/>
                              <a:gd name="T140" fmla="+- 0 7427 6435"/>
                              <a:gd name="T141" fmla="*/ T140 w 1985"/>
                              <a:gd name="T142" fmla="+- 0 -278 -1165"/>
                              <a:gd name="T143" fmla="*/ -278 h 908"/>
                              <a:gd name="T144" fmla="+- 0 7604 6435"/>
                              <a:gd name="T145" fmla="*/ T144 w 1985"/>
                              <a:gd name="T146" fmla="+- 0 -266 -1165"/>
                              <a:gd name="T147" fmla="*/ -266 h 908"/>
                              <a:gd name="T148" fmla="+- 0 7850 6435"/>
                              <a:gd name="T149" fmla="*/ T148 w 1985"/>
                              <a:gd name="T150" fmla="+- 0 -301 -1165"/>
                              <a:gd name="T151" fmla="*/ -301 h 908"/>
                              <a:gd name="T152" fmla="+- 0 8063 6435"/>
                              <a:gd name="T153" fmla="*/ T152 w 1985"/>
                              <a:gd name="T154" fmla="+- 0 -363 -1165"/>
                              <a:gd name="T155" fmla="*/ -363 h 908"/>
                              <a:gd name="T156" fmla="+- 0 8247 6435"/>
                              <a:gd name="T157" fmla="*/ T156 w 1985"/>
                              <a:gd name="T158" fmla="+- 0 -456 -1165"/>
                              <a:gd name="T159" fmla="*/ -456 h 908"/>
                              <a:gd name="T160" fmla="+- 0 8373 6435"/>
                              <a:gd name="T161" fmla="*/ T160 w 1985"/>
                              <a:gd name="T162" fmla="+- 0 -574 -1165"/>
                              <a:gd name="T163" fmla="*/ -574 h 908"/>
                              <a:gd name="T164" fmla="+- 0 8419 6435"/>
                              <a:gd name="T165" fmla="*/ T164 w 1985"/>
                              <a:gd name="T166" fmla="+- 0 -712 -1165"/>
                              <a:gd name="T167" fmla="*/ -712 h 908"/>
                              <a:gd name="T168" fmla="+- 0 8373 6435"/>
                              <a:gd name="T169" fmla="*/ T168 w 1985"/>
                              <a:gd name="T170" fmla="+- 0 -850 -1165"/>
                              <a:gd name="T171" fmla="*/ -850 h 908"/>
                              <a:gd name="T172" fmla="+- 0 8225 6435"/>
                              <a:gd name="T173" fmla="*/ T172 w 1985"/>
                              <a:gd name="T174" fmla="+- 0 -982 -1165"/>
                              <a:gd name="T175" fmla="*/ -982 h 908"/>
                              <a:gd name="T176" fmla="+- 0 7979 6435"/>
                              <a:gd name="T177" fmla="*/ T176 w 1985"/>
                              <a:gd name="T178" fmla="+- 0 -1089 -1165"/>
                              <a:gd name="T179" fmla="*/ -1089 h 908"/>
                              <a:gd name="T180" fmla="+- 0 7760 6435"/>
                              <a:gd name="T181" fmla="*/ T180 w 1985"/>
                              <a:gd name="T182" fmla="+- 0 -1140 -1165"/>
                              <a:gd name="T183" fmla="*/ -1140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85" h="908">
                                <a:moveTo>
                                  <a:pt x="992" y="0"/>
                                </a:moveTo>
                                <a:lnTo>
                                  <a:pt x="902" y="1"/>
                                </a:lnTo>
                                <a:lnTo>
                                  <a:pt x="814" y="7"/>
                                </a:lnTo>
                                <a:lnTo>
                                  <a:pt x="729" y="15"/>
                                </a:lnTo>
                                <a:lnTo>
                                  <a:pt x="647" y="27"/>
                                </a:lnTo>
                                <a:lnTo>
                                  <a:pt x="569" y="42"/>
                                </a:lnTo>
                                <a:lnTo>
                                  <a:pt x="494" y="60"/>
                                </a:lnTo>
                                <a:lnTo>
                                  <a:pt x="422" y="81"/>
                                </a:lnTo>
                                <a:lnTo>
                                  <a:pt x="355" y="104"/>
                                </a:lnTo>
                                <a:lnTo>
                                  <a:pt x="293" y="130"/>
                                </a:lnTo>
                                <a:lnTo>
                                  <a:pt x="229" y="162"/>
                                </a:lnTo>
                                <a:lnTo>
                                  <a:pt x="172" y="197"/>
                                </a:lnTo>
                                <a:lnTo>
                                  <a:pt x="122" y="234"/>
                                </a:lnTo>
                                <a:lnTo>
                                  <a:pt x="80" y="274"/>
                                </a:lnTo>
                                <a:lnTo>
                                  <a:pt x="46" y="315"/>
                                </a:lnTo>
                                <a:lnTo>
                                  <a:pt x="20" y="360"/>
                                </a:lnTo>
                                <a:lnTo>
                                  <a:pt x="5" y="406"/>
                                </a:lnTo>
                                <a:lnTo>
                                  <a:pt x="0" y="453"/>
                                </a:lnTo>
                                <a:lnTo>
                                  <a:pt x="5" y="501"/>
                                </a:lnTo>
                                <a:lnTo>
                                  <a:pt x="20" y="547"/>
                                </a:lnTo>
                                <a:lnTo>
                                  <a:pt x="46" y="591"/>
                                </a:lnTo>
                                <a:lnTo>
                                  <a:pt x="80" y="633"/>
                                </a:lnTo>
                                <a:lnTo>
                                  <a:pt x="131" y="680"/>
                                </a:lnTo>
                                <a:lnTo>
                                  <a:pt x="194" y="724"/>
                                </a:lnTo>
                                <a:lnTo>
                                  <a:pt x="267" y="763"/>
                                </a:lnTo>
                                <a:lnTo>
                                  <a:pt x="349" y="799"/>
                                </a:lnTo>
                                <a:lnTo>
                                  <a:pt x="440" y="830"/>
                                </a:lnTo>
                                <a:lnTo>
                                  <a:pt x="509" y="850"/>
                                </a:lnTo>
                                <a:lnTo>
                                  <a:pt x="582" y="867"/>
                                </a:lnTo>
                                <a:lnTo>
                                  <a:pt x="659" y="881"/>
                                </a:lnTo>
                                <a:lnTo>
                                  <a:pt x="738" y="892"/>
                                </a:lnTo>
                                <a:lnTo>
                                  <a:pt x="821" y="900"/>
                                </a:lnTo>
                                <a:lnTo>
                                  <a:pt x="905" y="905"/>
                                </a:lnTo>
                                <a:lnTo>
                                  <a:pt x="992" y="907"/>
                                </a:lnTo>
                                <a:lnTo>
                                  <a:pt x="992" y="887"/>
                                </a:lnTo>
                                <a:lnTo>
                                  <a:pt x="903" y="885"/>
                                </a:lnTo>
                                <a:lnTo>
                                  <a:pt x="816" y="879"/>
                                </a:lnTo>
                                <a:lnTo>
                                  <a:pt x="732" y="871"/>
                                </a:lnTo>
                                <a:lnTo>
                                  <a:pt x="651" y="859"/>
                                </a:lnTo>
                                <a:lnTo>
                                  <a:pt x="573" y="844"/>
                                </a:lnTo>
                                <a:lnTo>
                                  <a:pt x="499" y="826"/>
                                </a:lnTo>
                                <a:lnTo>
                                  <a:pt x="428" y="806"/>
                                </a:lnTo>
                                <a:lnTo>
                                  <a:pt x="363" y="783"/>
                                </a:lnTo>
                                <a:lnTo>
                                  <a:pt x="301" y="758"/>
                                </a:lnTo>
                                <a:lnTo>
                                  <a:pt x="239" y="726"/>
                                </a:lnTo>
                                <a:lnTo>
                                  <a:pt x="183" y="693"/>
                                </a:lnTo>
                                <a:lnTo>
                                  <a:pt x="135" y="657"/>
                                </a:lnTo>
                                <a:lnTo>
                                  <a:pt x="94" y="619"/>
                                </a:lnTo>
                                <a:lnTo>
                                  <a:pt x="62" y="579"/>
                                </a:lnTo>
                                <a:lnTo>
                                  <a:pt x="39" y="538"/>
                                </a:lnTo>
                                <a:lnTo>
                                  <a:pt x="24" y="496"/>
                                </a:lnTo>
                                <a:lnTo>
                                  <a:pt x="20" y="453"/>
                                </a:lnTo>
                                <a:lnTo>
                                  <a:pt x="24" y="410"/>
                                </a:lnTo>
                                <a:lnTo>
                                  <a:pt x="39" y="368"/>
                                </a:lnTo>
                                <a:lnTo>
                                  <a:pt x="62" y="327"/>
                                </a:lnTo>
                                <a:lnTo>
                                  <a:pt x="94" y="287"/>
                                </a:lnTo>
                                <a:lnTo>
                                  <a:pt x="144" y="242"/>
                                </a:lnTo>
                                <a:lnTo>
                                  <a:pt x="204" y="200"/>
                                </a:lnTo>
                                <a:lnTo>
                                  <a:pt x="276" y="161"/>
                                </a:lnTo>
                                <a:lnTo>
                                  <a:pt x="356" y="126"/>
                                </a:lnTo>
                                <a:lnTo>
                                  <a:pt x="446" y="95"/>
                                </a:lnTo>
                                <a:lnTo>
                                  <a:pt x="514" y="76"/>
                                </a:lnTo>
                                <a:lnTo>
                                  <a:pt x="587" y="59"/>
                                </a:lnTo>
                                <a:lnTo>
                                  <a:pt x="662" y="45"/>
                                </a:lnTo>
                                <a:lnTo>
                                  <a:pt x="741" y="34"/>
                                </a:lnTo>
                                <a:lnTo>
                                  <a:pt x="822" y="26"/>
                                </a:lnTo>
                                <a:lnTo>
                                  <a:pt x="906" y="21"/>
                                </a:lnTo>
                                <a:lnTo>
                                  <a:pt x="992" y="20"/>
                                </a:lnTo>
                                <a:lnTo>
                                  <a:pt x="1282" y="20"/>
                                </a:lnTo>
                                <a:lnTo>
                                  <a:pt x="1245" y="14"/>
                                </a:lnTo>
                                <a:lnTo>
                                  <a:pt x="1163" y="6"/>
                                </a:lnTo>
                                <a:lnTo>
                                  <a:pt x="1078" y="1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282" y="20"/>
                                </a:moveTo>
                                <a:lnTo>
                                  <a:pt x="992" y="20"/>
                                </a:lnTo>
                                <a:lnTo>
                                  <a:pt x="1081" y="21"/>
                                </a:lnTo>
                                <a:lnTo>
                                  <a:pt x="1167" y="27"/>
                                </a:lnTo>
                                <a:lnTo>
                                  <a:pt x="1252" y="35"/>
                                </a:lnTo>
                                <a:lnTo>
                                  <a:pt x="1333" y="47"/>
                                </a:lnTo>
                                <a:lnTo>
                                  <a:pt x="1411" y="62"/>
                                </a:lnTo>
                                <a:lnTo>
                                  <a:pt x="1485" y="80"/>
                                </a:lnTo>
                                <a:lnTo>
                                  <a:pt x="1555" y="100"/>
                                </a:lnTo>
                                <a:lnTo>
                                  <a:pt x="1621" y="123"/>
                                </a:lnTo>
                                <a:lnTo>
                                  <a:pt x="1682" y="149"/>
                                </a:lnTo>
                                <a:lnTo>
                                  <a:pt x="1745" y="180"/>
                                </a:lnTo>
                                <a:lnTo>
                                  <a:pt x="1801" y="213"/>
                                </a:lnTo>
                                <a:lnTo>
                                  <a:pt x="1849" y="249"/>
                                </a:lnTo>
                                <a:lnTo>
                                  <a:pt x="1889" y="287"/>
                                </a:lnTo>
                                <a:lnTo>
                                  <a:pt x="1922" y="327"/>
                                </a:lnTo>
                                <a:lnTo>
                                  <a:pt x="1945" y="368"/>
                                </a:lnTo>
                                <a:lnTo>
                                  <a:pt x="1959" y="410"/>
                                </a:lnTo>
                                <a:lnTo>
                                  <a:pt x="1964" y="453"/>
                                </a:lnTo>
                                <a:lnTo>
                                  <a:pt x="1959" y="496"/>
                                </a:lnTo>
                                <a:lnTo>
                                  <a:pt x="1945" y="538"/>
                                </a:lnTo>
                                <a:lnTo>
                                  <a:pt x="1922" y="579"/>
                                </a:lnTo>
                                <a:lnTo>
                                  <a:pt x="1889" y="619"/>
                                </a:lnTo>
                                <a:lnTo>
                                  <a:pt x="1840" y="664"/>
                                </a:lnTo>
                                <a:lnTo>
                                  <a:pt x="1779" y="706"/>
                                </a:lnTo>
                                <a:lnTo>
                                  <a:pt x="1708" y="745"/>
                                </a:lnTo>
                                <a:lnTo>
                                  <a:pt x="1627" y="781"/>
                                </a:lnTo>
                                <a:lnTo>
                                  <a:pt x="1538" y="811"/>
                                </a:lnTo>
                                <a:lnTo>
                                  <a:pt x="1469" y="830"/>
                                </a:lnTo>
                                <a:lnTo>
                                  <a:pt x="1397" y="847"/>
                                </a:lnTo>
                                <a:lnTo>
                                  <a:pt x="1321" y="861"/>
                                </a:lnTo>
                                <a:lnTo>
                                  <a:pt x="1243" y="872"/>
                                </a:lnTo>
                                <a:lnTo>
                                  <a:pt x="1161" y="880"/>
                                </a:lnTo>
                                <a:lnTo>
                                  <a:pt x="1078" y="885"/>
                                </a:lnTo>
                                <a:lnTo>
                                  <a:pt x="992" y="887"/>
                                </a:lnTo>
                                <a:lnTo>
                                  <a:pt x="992" y="907"/>
                                </a:lnTo>
                                <a:lnTo>
                                  <a:pt x="1082" y="905"/>
                                </a:lnTo>
                                <a:lnTo>
                                  <a:pt x="1169" y="899"/>
                                </a:lnTo>
                                <a:lnTo>
                                  <a:pt x="1254" y="891"/>
                                </a:lnTo>
                                <a:lnTo>
                                  <a:pt x="1336" y="879"/>
                                </a:lnTo>
                                <a:lnTo>
                                  <a:pt x="1415" y="864"/>
                                </a:lnTo>
                                <a:lnTo>
                                  <a:pt x="1490" y="846"/>
                                </a:lnTo>
                                <a:lnTo>
                                  <a:pt x="1561" y="825"/>
                                </a:lnTo>
                                <a:lnTo>
                                  <a:pt x="1628" y="802"/>
                                </a:lnTo>
                                <a:lnTo>
                                  <a:pt x="1690" y="776"/>
                                </a:lnTo>
                                <a:lnTo>
                                  <a:pt x="1754" y="744"/>
                                </a:lnTo>
                                <a:lnTo>
                                  <a:pt x="1812" y="709"/>
                                </a:lnTo>
                                <a:lnTo>
                                  <a:pt x="1862" y="672"/>
                                </a:lnTo>
                                <a:lnTo>
                                  <a:pt x="1904" y="633"/>
                                </a:lnTo>
                                <a:lnTo>
                                  <a:pt x="1938" y="591"/>
                                </a:lnTo>
                                <a:lnTo>
                                  <a:pt x="1963" y="547"/>
                                </a:lnTo>
                                <a:lnTo>
                                  <a:pt x="1979" y="501"/>
                                </a:lnTo>
                                <a:lnTo>
                                  <a:pt x="1984" y="453"/>
                                </a:lnTo>
                                <a:lnTo>
                                  <a:pt x="1979" y="406"/>
                                </a:lnTo>
                                <a:lnTo>
                                  <a:pt x="1963" y="360"/>
                                </a:lnTo>
                                <a:lnTo>
                                  <a:pt x="1938" y="315"/>
                                </a:lnTo>
                                <a:lnTo>
                                  <a:pt x="1904" y="274"/>
                                </a:lnTo>
                                <a:lnTo>
                                  <a:pt x="1852" y="226"/>
                                </a:lnTo>
                                <a:lnTo>
                                  <a:pt x="1790" y="183"/>
                                </a:lnTo>
                                <a:lnTo>
                                  <a:pt x="1717" y="143"/>
                                </a:lnTo>
                                <a:lnTo>
                                  <a:pt x="1635" y="107"/>
                                </a:lnTo>
                                <a:lnTo>
                                  <a:pt x="1544" y="76"/>
                                </a:lnTo>
                                <a:lnTo>
                                  <a:pt x="1474" y="56"/>
                                </a:lnTo>
                                <a:lnTo>
                                  <a:pt x="1401" y="40"/>
                                </a:lnTo>
                                <a:lnTo>
                                  <a:pt x="1325" y="25"/>
                                </a:lnTo>
                                <a:lnTo>
                                  <a:pt x="12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-1166"/>
                            <a:ext cx="2224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A679A" w14:textId="77777777" w:rsidR="0016267D" w:rsidRDefault="0016267D" w:rsidP="0016267D">
                              <w:pPr>
                                <w:spacing w:before="318"/>
                                <w:ind w:left="983" w:right="7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E4A71"/>
                                  <w:sz w:val="24"/>
                                </w:rPr>
                                <w:t>Mü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A180C" id="Groupe 224" o:spid="_x0000_s1057" style="position:absolute;left:0;text-align:left;margin-left:317.3pt;margin-top:39.8pt;width:111.2pt;height:66.4pt;z-index:-251582464;mso-position-horizontal-relative:page" coordorigin="6195,-1165" coordsize="2224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">
                <v:shape id="AutoShape 40" o:spid="_x0000_s1058" style="position:absolute;left:6195;top:-438;width:1962;height:600;visibility:visible;mso-wrap-style:square;v-text-anchor:top" coordsize="196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" path="m503,19l494,,,227r9,18l503,19xm954,157l937,145,654,537r16,11l954,157xm1962,587l1526,118r-14,13l1947,600r15,-13xe" fillcolor="#2e4a71" stroked="f">
                  <v:path arrowok="t" o:connecttype="custom" o:connectlocs="503,-419;494,-438;0,-211;9,-193;503,-419;954,-281;937,-293;654,99;670,110;954,-281;1962,149;1526,-320;1512,-307;1947,162;1962,149" o:connectangles="0,0,0,0,0,0,0,0,0,0,0,0,0,0,0"/>
                </v:shape>
                <v:shape id="Freeform 41" o:spid="_x0000_s1059" style="position:absolute;left:6444;top:-1156;width:1965;height:888;visibility:visible;mso-wrap-style:square;v-text-anchor:top" coordsize="196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" path="m982,l881,2,784,9,690,19,599,34,514,53,433,75r-76,26l287,129r-63,32l167,195r-49,37l44,311,5,398,,443r5,45l44,575r74,79l167,691r57,34l287,757r70,28l433,811r81,22l599,852r91,15l784,878r97,6l982,887r100,-3l1180,878r94,-11l1364,852r86,-19l1531,811r75,-26l1676,757r64,-32l1796,691r49,-37l1920,575r39,-87l1964,443r-5,-45l1920,311r-75,-79l1796,195r-56,-34l1676,129r-70,-28l1531,75,1450,53,1364,34,1274,19,1180,9,1082,2,982,xe" stroked="f">
                  <v:path arrowok="t" o:connecttype="custom" o:connectlocs="982,-1155;881,-1153;784,-1146;690,-1136;599,-1121;514,-1102;433,-1080;357,-1054;287,-1026;224,-994;167,-960;118,-923;44,-844;5,-757;0,-712;5,-667;44,-580;118,-501;167,-464;224,-430;287,-398;357,-370;433,-344;514,-322;599,-303;690,-288;784,-277;881,-271;982,-268;1082,-271;1180,-277;1274,-288;1364,-303;1450,-322;1531,-344;1606,-370;1676,-398;1740,-430;1796,-464;1845,-501;1920,-580;1959,-667;1964,-712;1959,-757;1920,-844;1845,-923;1796,-960;1740,-994;1676,-1026;1606,-1054;1531,-1080;1450,-1102;1364,-1121;1274,-1136;1180,-1146;1082,-1153;982,-1155" o:connectangles="0,0,0,0,0,0,0,0,0,0,0,0,0,0,0,0,0,0,0,0,0,0,0,0,0,0,0,0,0,0,0,0,0,0,0,0,0,0,0,0,0,0,0,0,0,0,0,0,0,0,0,0,0,0,0,0,0"/>
                </v:shape>
                <v:shape id="AutoShape 42" o:spid="_x0000_s1060" style="position:absolute;left:6434;top:-1166;width:1985;height:908;visibility:visible;mso-wrap-style:square;v-text-anchor:top" coordsize="198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" path="m992,l902,1,814,7r-85,8l647,27,569,42,494,60,422,81r-67,23l293,130r-64,32l172,197r-50,37l80,274,46,315,20,360,5,406,,453r5,48l20,547r26,44l80,633r51,47l194,724r73,39l349,799r91,31l509,850r73,17l659,881r79,11l821,900r84,5l992,907r,-20l903,885r-87,-6l732,871,651,859,573,844,499,826,428,806,363,783,301,758,239,726,183,693,135,657,94,619,62,579,39,538,24,496,20,453r4,-43l39,368,62,327,94,287r50,-45l204,200r72,-39l356,126,446,95,514,76,587,59,662,45,741,34r81,-8l906,21r86,-1l1282,20r-37,-6l1163,6,1078,1,992,xm1282,20r-290,l1081,21r86,6l1252,35r81,12l1411,62r74,18l1555,100r66,23l1682,149r63,31l1801,213r48,36l1889,287r33,40l1945,368r14,42l1964,453r-5,43l1945,538r-23,41l1889,619r-49,45l1779,706r-71,39l1627,781r-89,30l1469,830r-72,17l1321,861r-78,11l1161,880r-83,5l992,887r,20l1082,905r87,-6l1254,891r82,-12l1415,864r75,-18l1561,825r67,-23l1690,776r64,-32l1812,709r50,-37l1904,633r34,-42l1963,547r16,-46l1984,453r-5,-47l1963,360r-25,-45l1904,274r-52,-48l1790,183r-73,-40l1635,107,1544,76,1474,56,1401,40,1325,25r-43,-5xe" fillcolor="#2e4a71" stroked="f">
                  <v:path arrowok="t" o:connecttype="custom" o:connectlocs="814,-1158;569,-1123;355,-1061;172,-968;46,-850;0,-712;46,-574;194,-441;440,-335;659,-284;905,-260;903,-280;651,-306;428,-359;239,-439;94,-546;24,-669;39,-797;144,-923;356,-1039;587,-1106;822,-1139;1282,-1145;1078,-1164;992,-1145;1252,-1130;1485,-1085;1682,-1016;1849,-916;1945,-797;1959,-669;1889,-546;1708,-420;1469,-335;1243,-293;992,-278;1169,-266;1415,-301;1628,-363;1812,-456;1938,-574;1984,-712;1938,-850;1790,-982;1544,-1089;1325,-1140" o:connectangles="0,0,0,0,0,0,0,0,0,0,0,0,0,0,0,0,0,0,0,0,0,0,0,0,0,0,0,0,0,0,0,0,0,0,0,0,0,0,0,0,0,0,0,0,0,0"/>
                </v:shape>
                <v:shape id="Text Box 43" o:spid="_x0000_s1061" type="#_x0000_t202" style="position:absolute;left:6195;top:-1166;width:2224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2A7A679A" w14:textId="77777777" w:rsidR="0016267D" w:rsidRDefault="0016267D" w:rsidP="0016267D">
                        <w:pPr>
                          <w:spacing w:before="318"/>
                          <w:ind w:left="983" w:right="7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E4A71"/>
                            <w:sz w:val="24"/>
                          </w:rPr>
                          <w:t>Mü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592D5519" wp14:editId="7B93EC8F">
                <wp:simplePos x="0" y="0"/>
                <wp:positionH relativeFrom="page">
                  <wp:posOffset>2353945</wp:posOffset>
                </wp:positionH>
                <wp:positionV relativeFrom="paragraph">
                  <wp:posOffset>285419</wp:posOffset>
                </wp:positionV>
                <wp:extent cx="1266825" cy="990600"/>
                <wp:effectExtent l="0" t="0" r="9525" b="0"/>
                <wp:wrapNone/>
                <wp:docPr id="219" name="Grou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990600"/>
                          <a:chOff x="3982" y="584"/>
                          <a:chExt cx="1995" cy="1560"/>
                        </a:xfrm>
                      </wpg:grpSpPr>
                      <wps:wsp>
                        <wps:cNvPr id="220" name="AutoShape 35"/>
                        <wps:cNvSpPr>
                          <a:spLocks/>
                        </wps:cNvSpPr>
                        <wps:spPr bwMode="auto">
                          <a:xfrm>
                            <a:off x="4104" y="1669"/>
                            <a:ext cx="1613" cy="475"/>
                          </a:xfrm>
                          <a:custGeom>
                            <a:avLst/>
                            <a:gdLst>
                              <a:gd name="T0" fmla="+- 0 4513 4105"/>
                              <a:gd name="T1" fmla="*/ T0 w 1613"/>
                              <a:gd name="T2" fmla="+- 0 1686 1670"/>
                              <a:gd name="T3" fmla="*/ 1686 h 475"/>
                              <a:gd name="T4" fmla="+- 0 4501 4105"/>
                              <a:gd name="T5" fmla="*/ T4 w 1613"/>
                              <a:gd name="T6" fmla="+- 0 1670 1670"/>
                              <a:gd name="T7" fmla="*/ 1670 h 475"/>
                              <a:gd name="T8" fmla="+- 0 4105 4105"/>
                              <a:gd name="T9" fmla="*/ T8 w 1613"/>
                              <a:gd name="T10" fmla="+- 0 1961 1670"/>
                              <a:gd name="T11" fmla="*/ 1961 h 475"/>
                              <a:gd name="T12" fmla="+- 0 4116 4105"/>
                              <a:gd name="T13" fmla="*/ T12 w 1613"/>
                              <a:gd name="T14" fmla="+- 0 1977 1670"/>
                              <a:gd name="T15" fmla="*/ 1977 h 475"/>
                              <a:gd name="T16" fmla="+- 0 4513 4105"/>
                              <a:gd name="T17" fmla="*/ T16 w 1613"/>
                              <a:gd name="T18" fmla="+- 0 1686 1670"/>
                              <a:gd name="T19" fmla="*/ 1686 h 475"/>
                              <a:gd name="T20" fmla="+- 0 4877 4105"/>
                              <a:gd name="T21" fmla="*/ T20 w 1613"/>
                              <a:gd name="T22" fmla="+- 0 1734 1670"/>
                              <a:gd name="T23" fmla="*/ 1734 h 475"/>
                              <a:gd name="T24" fmla="+- 0 4857 4105"/>
                              <a:gd name="T25" fmla="*/ T24 w 1613"/>
                              <a:gd name="T26" fmla="+- 0 1732 1670"/>
                              <a:gd name="T27" fmla="*/ 1732 h 475"/>
                              <a:gd name="T28" fmla="+- 0 4815 4105"/>
                              <a:gd name="T29" fmla="*/ T28 w 1613"/>
                              <a:gd name="T30" fmla="+- 0 2143 1670"/>
                              <a:gd name="T31" fmla="*/ 2143 h 475"/>
                              <a:gd name="T32" fmla="+- 0 4835 4105"/>
                              <a:gd name="T33" fmla="*/ T32 w 1613"/>
                              <a:gd name="T34" fmla="+- 0 2145 1670"/>
                              <a:gd name="T35" fmla="*/ 2145 h 475"/>
                              <a:gd name="T36" fmla="+- 0 4877 4105"/>
                              <a:gd name="T37" fmla="*/ T36 w 1613"/>
                              <a:gd name="T38" fmla="+- 0 1734 1670"/>
                              <a:gd name="T39" fmla="*/ 1734 h 475"/>
                              <a:gd name="T40" fmla="+- 0 5717 4105"/>
                              <a:gd name="T41" fmla="*/ T40 w 1613"/>
                              <a:gd name="T42" fmla="+- 0 1995 1670"/>
                              <a:gd name="T43" fmla="*/ 1995 h 475"/>
                              <a:gd name="T44" fmla="+- 0 5459 4105"/>
                              <a:gd name="T45" fmla="*/ T44 w 1613"/>
                              <a:gd name="T46" fmla="+- 0 1670 1670"/>
                              <a:gd name="T47" fmla="*/ 1670 h 475"/>
                              <a:gd name="T48" fmla="+- 0 5443 4105"/>
                              <a:gd name="T49" fmla="*/ T48 w 1613"/>
                              <a:gd name="T50" fmla="+- 0 1682 1670"/>
                              <a:gd name="T51" fmla="*/ 1682 h 475"/>
                              <a:gd name="T52" fmla="+- 0 5701 4105"/>
                              <a:gd name="T53" fmla="*/ T52 w 1613"/>
                              <a:gd name="T54" fmla="+- 0 2008 1670"/>
                              <a:gd name="T55" fmla="*/ 2008 h 475"/>
                              <a:gd name="T56" fmla="+- 0 5717 4105"/>
                              <a:gd name="T57" fmla="*/ T56 w 1613"/>
                              <a:gd name="T58" fmla="+- 0 1995 1670"/>
                              <a:gd name="T59" fmla="*/ 199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3" h="475">
                                <a:moveTo>
                                  <a:pt x="408" y="16"/>
                                </a:moveTo>
                                <a:lnTo>
                                  <a:pt x="396" y="0"/>
                                </a:lnTo>
                                <a:lnTo>
                                  <a:pt x="0" y="291"/>
                                </a:lnTo>
                                <a:lnTo>
                                  <a:pt x="11" y="307"/>
                                </a:lnTo>
                                <a:lnTo>
                                  <a:pt x="408" y="16"/>
                                </a:lnTo>
                                <a:close/>
                                <a:moveTo>
                                  <a:pt x="772" y="64"/>
                                </a:moveTo>
                                <a:lnTo>
                                  <a:pt x="752" y="62"/>
                                </a:lnTo>
                                <a:lnTo>
                                  <a:pt x="710" y="473"/>
                                </a:lnTo>
                                <a:lnTo>
                                  <a:pt x="730" y="475"/>
                                </a:lnTo>
                                <a:lnTo>
                                  <a:pt x="772" y="64"/>
                                </a:lnTo>
                                <a:close/>
                                <a:moveTo>
                                  <a:pt x="1612" y="325"/>
                                </a:moveTo>
                                <a:lnTo>
                                  <a:pt x="1354" y="0"/>
                                </a:lnTo>
                                <a:lnTo>
                                  <a:pt x="1338" y="12"/>
                                </a:lnTo>
                                <a:lnTo>
                                  <a:pt x="1596" y="338"/>
                                </a:lnTo>
                                <a:lnTo>
                                  <a:pt x="1612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6"/>
                        <wps:cNvSpPr>
                          <a:spLocks/>
                        </wps:cNvSpPr>
                        <wps:spPr bwMode="auto">
                          <a:xfrm>
                            <a:off x="3992" y="841"/>
                            <a:ext cx="1965" cy="888"/>
                          </a:xfrm>
                          <a:custGeom>
                            <a:avLst/>
                            <a:gdLst>
                              <a:gd name="T0" fmla="+- 0 4975 3993"/>
                              <a:gd name="T1" fmla="*/ T0 w 1965"/>
                              <a:gd name="T2" fmla="+- 0 841 841"/>
                              <a:gd name="T3" fmla="*/ 841 h 888"/>
                              <a:gd name="T4" fmla="+- 0 4874 3993"/>
                              <a:gd name="T5" fmla="*/ T4 w 1965"/>
                              <a:gd name="T6" fmla="+- 0 844 841"/>
                              <a:gd name="T7" fmla="*/ 844 h 888"/>
                              <a:gd name="T8" fmla="+- 0 4777 3993"/>
                              <a:gd name="T9" fmla="*/ T8 w 1965"/>
                              <a:gd name="T10" fmla="+- 0 850 841"/>
                              <a:gd name="T11" fmla="*/ 850 h 888"/>
                              <a:gd name="T12" fmla="+- 0 4683 3993"/>
                              <a:gd name="T13" fmla="*/ T12 w 1965"/>
                              <a:gd name="T14" fmla="+- 0 861 841"/>
                              <a:gd name="T15" fmla="*/ 861 h 888"/>
                              <a:gd name="T16" fmla="+- 0 4593 3993"/>
                              <a:gd name="T17" fmla="*/ T16 w 1965"/>
                              <a:gd name="T18" fmla="+- 0 876 841"/>
                              <a:gd name="T19" fmla="*/ 876 h 888"/>
                              <a:gd name="T20" fmla="+- 0 4507 3993"/>
                              <a:gd name="T21" fmla="*/ T20 w 1965"/>
                              <a:gd name="T22" fmla="+- 0 895 841"/>
                              <a:gd name="T23" fmla="*/ 895 h 888"/>
                              <a:gd name="T24" fmla="+- 0 4426 3993"/>
                              <a:gd name="T25" fmla="*/ T24 w 1965"/>
                              <a:gd name="T26" fmla="+- 0 917 841"/>
                              <a:gd name="T27" fmla="*/ 917 h 888"/>
                              <a:gd name="T28" fmla="+- 0 4350 3993"/>
                              <a:gd name="T29" fmla="*/ T28 w 1965"/>
                              <a:gd name="T30" fmla="+- 0 943 841"/>
                              <a:gd name="T31" fmla="*/ 943 h 888"/>
                              <a:gd name="T32" fmla="+- 0 4280 3993"/>
                              <a:gd name="T33" fmla="*/ T32 w 1965"/>
                              <a:gd name="T34" fmla="+- 0 971 841"/>
                              <a:gd name="T35" fmla="*/ 971 h 888"/>
                              <a:gd name="T36" fmla="+- 0 4217 3993"/>
                              <a:gd name="T37" fmla="*/ T36 w 1965"/>
                              <a:gd name="T38" fmla="+- 0 1003 841"/>
                              <a:gd name="T39" fmla="*/ 1003 h 888"/>
                              <a:gd name="T40" fmla="+- 0 4160 3993"/>
                              <a:gd name="T41" fmla="*/ T40 w 1965"/>
                              <a:gd name="T42" fmla="+- 0 1037 841"/>
                              <a:gd name="T43" fmla="*/ 1037 h 888"/>
                              <a:gd name="T44" fmla="+- 0 4111 3993"/>
                              <a:gd name="T45" fmla="*/ T44 w 1965"/>
                              <a:gd name="T46" fmla="+- 0 1073 841"/>
                              <a:gd name="T47" fmla="*/ 1073 h 888"/>
                              <a:gd name="T48" fmla="+- 0 4037 3993"/>
                              <a:gd name="T49" fmla="*/ T48 w 1965"/>
                              <a:gd name="T50" fmla="+- 0 1153 841"/>
                              <a:gd name="T51" fmla="*/ 1153 h 888"/>
                              <a:gd name="T52" fmla="+- 0 3998 3993"/>
                              <a:gd name="T53" fmla="*/ T52 w 1965"/>
                              <a:gd name="T54" fmla="+- 0 1240 841"/>
                              <a:gd name="T55" fmla="*/ 1240 h 888"/>
                              <a:gd name="T56" fmla="+- 0 3993 3993"/>
                              <a:gd name="T57" fmla="*/ T56 w 1965"/>
                              <a:gd name="T58" fmla="+- 0 1285 841"/>
                              <a:gd name="T59" fmla="*/ 1285 h 888"/>
                              <a:gd name="T60" fmla="+- 0 3998 3993"/>
                              <a:gd name="T61" fmla="*/ T60 w 1965"/>
                              <a:gd name="T62" fmla="+- 0 1330 841"/>
                              <a:gd name="T63" fmla="*/ 1330 h 888"/>
                              <a:gd name="T64" fmla="+- 0 4037 3993"/>
                              <a:gd name="T65" fmla="*/ T64 w 1965"/>
                              <a:gd name="T66" fmla="+- 0 1417 841"/>
                              <a:gd name="T67" fmla="*/ 1417 h 888"/>
                              <a:gd name="T68" fmla="+- 0 4111 3993"/>
                              <a:gd name="T69" fmla="*/ T68 w 1965"/>
                              <a:gd name="T70" fmla="+- 0 1496 841"/>
                              <a:gd name="T71" fmla="*/ 1496 h 888"/>
                              <a:gd name="T72" fmla="+- 0 4160 3993"/>
                              <a:gd name="T73" fmla="*/ T72 w 1965"/>
                              <a:gd name="T74" fmla="+- 0 1533 841"/>
                              <a:gd name="T75" fmla="*/ 1533 h 888"/>
                              <a:gd name="T76" fmla="+- 0 4217 3993"/>
                              <a:gd name="T77" fmla="*/ T76 w 1965"/>
                              <a:gd name="T78" fmla="+- 0 1567 841"/>
                              <a:gd name="T79" fmla="*/ 1567 h 888"/>
                              <a:gd name="T80" fmla="+- 0 4280 3993"/>
                              <a:gd name="T81" fmla="*/ T80 w 1965"/>
                              <a:gd name="T82" fmla="+- 0 1598 841"/>
                              <a:gd name="T83" fmla="*/ 1598 h 888"/>
                              <a:gd name="T84" fmla="+- 0 4350 3993"/>
                              <a:gd name="T85" fmla="*/ T84 w 1965"/>
                              <a:gd name="T86" fmla="+- 0 1627 841"/>
                              <a:gd name="T87" fmla="*/ 1627 h 888"/>
                              <a:gd name="T88" fmla="+- 0 4426 3993"/>
                              <a:gd name="T89" fmla="*/ T88 w 1965"/>
                              <a:gd name="T90" fmla="+- 0 1653 841"/>
                              <a:gd name="T91" fmla="*/ 1653 h 888"/>
                              <a:gd name="T92" fmla="+- 0 4507 3993"/>
                              <a:gd name="T93" fmla="*/ T92 w 1965"/>
                              <a:gd name="T94" fmla="+- 0 1675 841"/>
                              <a:gd name="T95" fmla="*/ 1675 h 888"/>
                              <a:gd name="T96" fmla="+- 0 4593 3993"/>
                              <a:gd name="T97" fmla="*/ T96 w 1965"/>
                              <a:gd name="T98" fmla="+- 0 1694 841"/>
                              <a:gd name="T99" fmla="*/ 1694 h 888"/>
                              <a:gd name="T100" fmla="+- 0 4683 3993"/>
                              <a:gd name="T101" fmla="*/ T100 w 1965"/>
                              <a:gd name="T102" fmla="+- 0 1708 841"/>
                              <a:gd name="T103" fmla="*/ 1708 h 888"/>
                              <a:gd name="T104" fmla="+- 0 4777 3993"/>
                              <a:gd name="T105" fmla="*/ T104 w 1965"/>
                              <a:gd name="T106" fmla="+- 0 1719 841"/>
                              <a:gd name="T107" fmla="*/ 1719 h 888"/>
                              <a:gd name="T108" fmla="+- 0 4874 3993"/>
                              <a:gd name="T109" fmla="*/ T108 w 1965"/>
                              <a:gd name="T110" fmla="+- 0 1726 841"/>
                              <a:gd name="T111" fmla="*/ 1726 h 888"/>
                              <a:gd name="T112" fmla="+- 0 4975 3993"/>
                              <a:gd name="T113" fmla="*/ T112 w 1965"/>
                              <a:gd name="T114" fmla="+- 0 1728 841"/>
                              <a:gd name="T115" fmla="*/ 1728 h 888"/>
                              <a:gd name="T116" fmla="+- 0 5075 3993"/>
                              <a:gd name="T117" fmla="*/ T116 w 1965"/>
                              <a:gd name="T118" fmla="+- 0 1726 841"/>
                              <a:gd name="T119" fmla="*/ 1726 h 888"/>
                              <a:gd name="T120" fmla="+- 0 5173 3993"/>
                              <a:gd name="T121" fmla="*/ T120 w 1965"/>
                              <a:gd name="T122" fmla="+- 0 1719 841"/>
                              <a:gd name="T123" fmla="*/ 1719 h 888"/>
                              <a:gd name="T124" fmla="+- 0 5267 3993"/>
                              <a:gd name="T125" fmla="*/ T124 w 1965"/>
                              <a:gd name="T126" fmla="+- 0 1708 841"/>
                              <a:gd name="T127" fmla="*/ 1708 h 888"/>
                              <a:gd name="T128" fmla="+- 0 5357 3993"/>
                              <a:gd name="T129" fmla="*/ T128 w 1965"/>
                              <a:gd name="T130" fmla="+- 0 1694 841"/>
                              <a:gd name="T131" fmla="*/ 1694 h 888"/>
                              <a:gd name="T132" fmla="+- 0 5443 3993"/>
                              <a:gd name="T133" fmla="*/ T132 w 1965"/>
                              <a:gd name="T134" fmla="+- 0 1675 841"/>
                              <a:gd name="T135" fmla="*/ 1675 h 888"/>
                              <a:gd name="T136" fmla="+- 0 5524 3993"/>
                              <a:gd name="T137" fmla="*/ T136 w 1965"/>
                              <a:gd name="T138" fmla="+- 0 1653 841"/>
                              <a:gd name="T139" fmla="*/ 1653 h 888"/>
                              <a:gd name="T140" fmla="+- 0 5600 3993"/>
                              <a:gd name="T141" fmla="*/ T140 w 1965"/>
                              <a:gd name="T142" fmla="+- 0 1627 841"/>
                              <a:gd name="T143" fmla="*/ 1627 h 888"/>
                              <a:gd name="T144" fmla="+- 0 5669 3993"/>
                              <a:gd name="T145" fmla="*/ T144 w 1965"/>
                              <a:gd name="T146" fmla="+- 0 1598 841"/>
                              <a:gd name="T147" fmla="*/ 1598 h 888"/>
                              <a:gd name="T148" fmla="+- 0 5733 3993"/>
                              <a:gd name="T149" fmla="*/ T148 w 1965"/>
                              <a:gd name="T150" fmla="+- 0 1567 841"/>
                              <a:gd name="T151" fmla="*/ 1567 h 888"/>
                              <a:gd name="T152" fmla="+- 0 5789 3993"/>
                              <a:gd name="T153" fmla="*/ T152 w 1965"/>
                              <a:gd name="T154" fmla="+- 0 1533 841"/>
                              <a:gd name="T155" fmla="*/ 1533 h 888"/>
                              <a:gd name="T156" fmla="+- 0 5838 3993"/>
                              <a:gd name="T157" fmla="*/ T156 w 1965"/>
                              <a:gd name="T158" fmla="+- 0 1496 841"/>
                              <a:gd name="T159" fmla="*/ 1496 h 888"/>
                              <a:gd name="T160" fmla="+- 0 5913 3993"/>
                              <a:gd name="T161" fmla="*/ T160 w 1965"/>
                              <a:gd name="T162" fmla="+- 0 1417 841"/>
                              <a:gd name="T163" fmla="*/ 1417 h 888"/>
                              <a:gd name="T164" fmla="+- 0 5952 3993"/>
                              <a:gd name="T165" fmla="*/ T164 w 1965"/>
                              <a:gd name="T166" fmla="+- 0 1330 841"/>
                              <a:gd name="T167" fmla="*/ 1330 h 888"/>
                              <a:gd name="T168" fmla="+- 0 5957 3993"/>
                              <a:gd name="T169" fmla="*/ T168 w 1965"/>
                              <a:gd name="T170" fmla="+- 0 1285 841"/>
                              <a:gd name="T171" fmla="*/ 1285 h 888"/>
                              <a:gd name="T172" fmla="+- 0 5952 3993"/>
                              <a:gd name="T173" fmla="*/ T172 w 1965"/>
                              <a:gd name="T174" fmla="+- 0 1240 841"/>
                              <a:gd name="T175" fmla="*/ 1240 h 888"/>
                              <a:gd name="T176" fmla="+- 0 5913 3993"/>
                              <a:gd name="T177" fmla="*/ T176 w 1965"/>
                              <a:gd name="T178" fmla="+- 0 1153 841"/>
                              <a:gd name="T179" fmla="*/ 1153 h 888"/>
                              <a:gd name="T180" fmla="+- 0 5838 3993"/>
                              <a:gd name="T181" fmla="*/ T180 w 1965"/>
                              <a:gd name="T182" fmla="+- 0 1073 841"/>
                              <a:gd name="T183" fmla="*/ 1073 h 888"/>
                              <a:gd name="T184" fmla="+- 0 5789 3993"/>
                              <a:gd name="T185" fmla="*/ T184 w 1965"/>
                              <a:gd name="T186" fmla="+- 0 1037 841"/>
                              <a:gd name="T187" fmla="*/ 1037 h 888"/>
                              <a:gd name="T188" fmla="+- 0 5733 3993"/>
                              <a:gd name="T189" fmla="*/ T188 w 1965"/>
                              <a:gd name="T190" fmla="+- 0 1003 841"/>
                              <a:gd name="T191" fmla="*/ 1003 h 888"/>
                              <a:gd name="T192" fmla="+- 0 5669 3993"/>
                              <a:gd name="T193" fmla="*/ T192 w 1965"/>
                              <a:gd name="T194" fmla="+- 0 971 841"/>
                              <a:gd name="T195" fmla="*/ 971 h 888"/>
                              <a:gd name="T196" fmla="+- 0 5600 3993"/>
                              <a:gd name="T197" fmla="*/ T196 w 1965"/>
                              <a:gd name="T198" fmla="+- 0 943 841"/>
                              <a:gd name="T199" fmla="*/ 943 h 888"/>
                              <a:gd name="T200" fmla="+- 0 5524 3993"/>
                              <a:gd name="T201" fmla="*/ T200 w 1965"/>
                              <a:gd name="T202" fmla="+- 0 917 841"/>
                              <a:gd name="T203" fmla="*/ 917 h 888"/>
                              <a:gd name="T204" fmla="+- 0 5443 3993"/>
                              <a:gd name="T205" fmla="*/ T204 w 1965"/>
                              <a:gd name="T206" fmla="+- 0 895 841"/>
                              <a:gd name="T207" fmla="*/ 895 h 888"/>
                              <a:gd name="T208" fmla="+- 0 5357 3993"/>
                              <a:gd name="T209" fmla="*/ T208 w 1965"/>
                              <a:gd name="T210" fmla="+- 0 876 841"/>
                              <a:gd name="T211" fmla="*/ 876 h 888"/>
                              <a:gd name="T212" fmla="+- 0 5267 3993"/>
                              <a:gd name="T213" fmla="*/ T212 w 1965"/>
                              <a:gd name="T214" fmla="+- 0 861 841"/>
                              <a:gd name="T215" fmla="*/ 861 h 888"/>
                              <a:gd name="T216" fmla="+- 0 5173 3993"/>
                              <a:gd name="T217" fmla="*/ T216 w 1965"/>
                              <a:gd name="T218" fmla="+- 0 850 841"/>
                              <a:gd name="T219" fmla="*/ 850 h 888"/>
                              <a:gd name="T220" fmla="+- 0 5075 3993"/>
                              <a:gd name="T221" fmla="*/ T220 w 1965"/>
                              <a:gd name="T222" fmla="+- 0 844 841"/>
                              <a:gd name="T223" fmla="*/ 844 h 888"/>
                              <a:gd name="T224" fmla="+- 0 4975 3993"/>
                              <a:gd name="T225" fmla="*/ T224 w 1965"/>
                              <a:gd name="T226" fmla="+- 0 841 841"/>
                              <a:gd name="T227" fmla="*/ 84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65" h="888">
                                <a:moveTo>
                                  <a:pt x="982" y="0"/>
                                </a:moveTo>
                                <a:lnTo>
                                  <a:pt x="881" y="3"/>
                                </a:lnTo>
                                <a:lnTo>
                                  <a:pt x="784" y="9"/>
                                </a:lnTo>
                                <a:lnTo>
                                  <a:pt x="690" y="20"/>
                                </a:lnTo>
                                <a:lnTo>
                                  <a:pt x="600" y="35"/>
                                </a:lnTo>
                                <a:lnTo>
                                  <a:pt x="514" y="54"/>
                                </a:lnTo>
                                <a:lnTo>
                                  <a:pt x="433" y="76"/>
                                </a:lnTo>
                                <a:lnTo>
                                  <a:pt x="357" y="102"/>
                                </a:lnTo>
                                <a:lnTo>
                                  <a:pt x="287" y="130"/>
                                </a:lnTo>
                                <a:lnTo>
                                  <a:pt x="224" y="162"/>
                                </a:lnTo>
                                <a:lnTo>
                                  <a:pt x="167" y="196"/>
                                </a:lnTo>
                                <a:lnTo>
                                  <a:pt x="118" y="232"/>
                                </a:lnTo>
                                <a:lnTo>
                                  <a:pt x="44" y="312"/>
                                </a:lnTo>
                                <a:lnTo>
                                  <a:pt x="5" y="399"/>
                                </a:lnTo>
                                <a:lnTo>
                                  <a:pt x="0" y="444"/>
                                </a:lnTo>
                                <a:lnTo>
                                  <a:pt x="5" y="489"/>
                                </a:lnTo>
                                <a:lnTo>
                                  <a:pt x="44" y="576"/>
                                </a:lnTo>
                                <a:lnTo>
                                  <a:pt x="118" y="655"/>
                                </a:lnTo>
                                <a:lnTo>
                                  <a:pt x="167" y="692"/>
                                </a:lnTo>
                                <a:lnTo>
                                  <a:pt x="224" y="726"/>
                                </a:lnTo>
                                <a:lnTo>
                                  <a:pt x="287" y="757"/>
                                </a:lnTo>
                                <a:lnTo>
                                  <a:pt x="357" y="786"/>
                                </a:lnTo>
                                <a:lnTo>
                                  <a:pt x="433" y="812"/>
                                </a:lnTo>
                                <a:lnTo>
                                  <a:pt x="514" y="834"/>
                                </a:lnTo>
                                <a:lnTo>
                                  <a:pt x="600" y="853"/>
                                </a:lnTo>
                                <a:lnTo>
                                  <a:pt x="690" y="867"/>
                                </a:lnTo>
                                <a:lnTo>
                                  <a:pt x="784" y="878"/>
                                </a:lnTo>
                                <a:lnTo>
                                  <a:pt x="881" y="885"/>
                                </a:lnTo>
                                <a:lnTo>
                                  <a:pt x="982" y="887"/>
                                </a:lnTo>
                                <a:lnTo>
                                  <a:pt x="1082" y="885"/>
                                </a:lnTo>
                                <a:lnTo>
                                  <a:pt x="1180" y="878"/>
                                </a:lnTo>
                                <a:lnTo>
                                  <a:pt x="1274" y="867"/>
                                </a:lnTo>
                                <a:lnTo>
                                  <a:pt x="1364" y="853"/>
                                </a:lnTo>
                                <a:lnTo>
                                  <a:pt x="1450" y="834"/>
                                </a:lnTo>
                                <a:lnTo>
                                  <a:pt x="1531" y="812"/>
                                </a:lnTo>
                                <a:lnTo>
                                  <a:pt x="1607" y="786"/>
                                </a:lnTo>
                                <a:lnTo>
                                  <a:pt x="1676" y="757"/>
                                </a:lnTo>
                                <a:lnTo>
                                  <a:pt x="1740" y="726"/>
                                </a:lnTo>
                                <a:lnTo>
                                  <a:pt x="1796" y="692"/>
                                </a:lnTo>
                                <a:lnTo>
                                  <a:pt x="1845" y="655"/>
                                </a:lnTo>
                                <a:lnTo>
                                  <a:pt x="1920" y="576"/>
                                </a:lnTo>
                                <a:lnTo>
                                  <a:pt x="1959" y="489"/>
                                </a:lnTo>
                                <a:lnTo>
                                  <a:pt x="1964" y="444"/>
                                </a:lnTo>
                                <a:lnTo>
                                  <a:pt x="1959" y="399"/>
                                </a:lnTo>
                                <a:lnTo>
                                  <a:pt x="1920" y="312"/>
                                </a:lnTo>
                                <a:lnTo>
                                  <a:pt x="1845" y="232"/>
                                </a:lnTo>
                                <a:lnTo>
                                  <a:pt x="1796" y="196"/>
                                </a:lnTo>
                                <a:lnTo>
                                  <a:pt x="1740" y="162"/>
                                </a:lnTo>
                                <a:lnTo>
                                  <a:pt x="1676" y="130"/>
                                </a:lnTo>
                                <a:lnTo>
                                  <a:pt x="1607" y="102"/>
                                </a:lnTo>
                                <a:lnTo>
                                  <a:pt x="1531" y="76"/>
                                </a:lnTo>
                                <a:lnTo>
                                  <a:pt x="1450" y="54"/>
                                </a:lnTo>
                                <a:lnTo>
                                  <a:pt x="1364" y="35"/>
                                </a:lnTo>
                                <a:lnTo>
                                  <a:pt x="1274" y="20"/>
                                </a:lnTo>
                                <a:lnTo>
                                  <a:pt x="1180" y="9"/>
                                </a:lnTo>
                                <a:lnTo>
                                  <a:pt x="1082" y="3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37"/>
                        <wps:cNvSpPr>
                          <a:spLocks/>
                        </wps:cNvSpPr>
                        <wps:spPr bwMode="auto">
                          <a:xfrm>
                            <a:off x="3982" y="831"/>
                            <a:ext cx="1985" cy="908"/>
                          </a:xfrm>
                          <a:custGeom>
                            <a:avLst/>
                            <a:gdLst>
                              <a:gd name="T0" fmla="+- 0 4797 3983"/>
                              <a:gd name="T1" fmla="*/ T0 w 1985"/>
                              <a:gd name="T2" fmla="+- 0 839 831"/>
                              <a:gd name="T3" fmla="*/ 839 h 908"/>
                              <a:gd name="T4" fmla="+- 0 4552 3983"/>
                              <a:gd name="T5" fmla="*/ T4 w 1985"/>
                              <a:gd name="T6" fmla="+- 0 874 831"/>
                              <a:gd name="T7" fmla="*/ 874 h 908"/>
                              <a:gd name="T8" fmla="+- 0 4338 3983"/>
                              <a:gd name="T9" fmla="*/ T8 w 1985"/>
                              <a:gd name="T10" fmla="+- 0 936 831"/>
                              <a:gd name="T11" fmla="*/ 936 h 908"/>
                              <a:gd name="T12" fmla="+- 0 4155 3983"/>
                              <a:gd name="T13" fmla="*/ T12 w 1985"/>
                              <a:gd name="T14" fmla="+- 0 1029 831"/>
                              <a:gd name="T15" fmla="*/ 1029 h 908"/>
                              <a:gd name="T16" fmla="+- 0 4029 3983"/>
                              <a:gd name="T17" fmla="*/ T16 w 1985"/>
                              <a:gd name="T18" fmla="+- 0 1147 831"/>
                              <a:gd name="T19" fmla="*/ 1147 h 908"/>
                              <a:gd name="T20" fmla="+- 0 3983 3983"/>
                              <a:gd name="T21" fmla="*/ T20 w 1985"/>
                              <a:gd name="T22" fmla="+- 0 1285 831"/>
                              <a:gd name="T23" fmla="*/ 1285 h 908"/>
                              <a:gd name="T24" fmla="+- 0 4029 3983"/>
                              <a:gd name="T25" fmla="*/ T24 w 1985"/>
                              <a:gd name="T26" fmla="+- 0 1422 831"/>
                              <a:gd name="T27" fmla="*/ 1422 h 908"/>
                              <a:gd name="T28" fmla="+- 0 4177 3983"/>
                              <a:gd name="T29" fmla="*/ T28 w 1985"/>
                              <a:gd name="T30" fmla="+- 0 1555 831"/>
                              <a:gd name="T31" fmla="*/ 1555 h 908"/>
                              <a:gd name="T32" fmla="+- 0 4423 3983"/>
                              <a:gd name="T33" fmla="*/ T32 w 1985"/>
                              <a:gd name="T34" fmla="+- 0 1662 831"/>
                              <a:gd name="T35" fmla="*/ 1662 h 908"/>
                              <a:gd name="T36" fmla="+- 0 4642 3983"/>
                              <a:gd name="T37" fmla="*/ T36 w 1985"/>
                              <a:gd name="T38" fmla="+- 0 1712 831"/>
                              <a:gd name="T39" fmla="*/ 1712 h 908"/>
                              <a:gd name="T40" fmla="+- 0 4888 3983"/>
                              <a:gd name="T41" fmla="*/ T40 w 1985"/>
                              <a:gd name="T42" fmla="+- 0 1737 831"/>
                              <a:gd name="T43" fmla="*/ 1737 h 908"/>
                              <a:gd name="T44" fmla="+- 0 4886 3983"/>
                              <a:gd name="T45" fmla="*/ T44 w 1985"/>
                              <a:gd name="T46" fmla="+- 0 1717 831"/>
                              <a:gd name="T47" fmla="*/ 1717 h 908"/>
                              <a:gd name="T48" fmla="+- 0 4634 3983"/>
                              <a:gd name="T49" fmla="*/ T48 w 1985"/>
                              <a:gd name="T50" fmla="+- 0 1691 831"/>
                              <a:gd name="T51" fmla="*/ 1691 h 908"/>
                              <a:gd name="T52" fmla="+- 0 4411 3983"/>
                              <a:gd name="T53" fmla="*/ T52 w 1985"/>
                              <a:gd name="T54" fmla="+- 0 1638 831"/>
                              <a:gd name="T55" fmla="*/ 1638 h 908"/>
                              <a:gd name="T56" fmla="+- 0 4222 3983"/>
                              <a:gd name="T57" fmla="*/ T56 w 1985"/>
                              <a:gd name="T58" fmla="+- 0 1558 831"/>
                              <a:gd name="T59" fmla="*/ 1558 h 908"/>
                              <a:gd name="T60" fmla="+- 0 4077 3983"/>
                              <a:gd name="T61" fmla="*/ T60 w 1985"/>
                              <a:gd name="T62" fmla="+- 0 1451 831"/>
                              <a:gd name="T63" fmla="*/ 1451 h 908"/>
                              <a:gd name="T64" fmla="+- 0 4008 3983"/>
                              <a:gd name="T65" fmla="*/ T64 w 1985"/>
                              <a:gd name="T66" fmla="+- 0 1328 831"/>
                              <a:gd name="T67" fmla="*/ 1328 h 908"/>
                              <a:gd name="T68" fmla="+- 0 4022 3983"/>
                              <a:gd name="T69" fmla="*/ T68 w 1985"/>
                              <a:gd name="T70" fmla="+- 0 1200 831"/>
                              <a:gd name="T71" fmla="*/ 1200 h 908"/>
                              <a:gd name="T72" fmla="+- 0 4127 3983"/>
                              <a:gd name="T73" fmla="*/ T72 w 1985"/>
                              <a:gd name="T74" fmla="+- 0 1074 831"/>
                              <a:gd name="T75" fmla="*/ 1074 h 908"/>
                              <a:gd name="T76" fmla="+- 0 4339 3983"/>
                              <a:gd name="T77" fmla="*/ T76 w 1985"/>
                              <a:gd name="T78" fmla="+- 0 957 831"/>
                              <a:gd name="T79" fmla="*/ 957 h 908"/>
                              <a:gd name="T80" fmla="+- 0 4570 3983"/>
                              <a:gd name="T81" fmla="*/ T80 w 1985"/>
                              <a:gd name="T82" fmla="+- 0 891 831"/>
                              <a:gd name="T83" fmla="*/ 891 h 908"/>
                              <a:gd name="T84" fmla="+- 0 4805 3983"/>
                              <a:gd name="T85" fmla="*/ T84 w 1985"/>
                              <a:gd name="T86" fmla="+- 0 858 831"/>
                              <a:gd name="T87" fmla="*/ 858 h 908"/>
                              <a:gd name="T88" fmla="+- 0 5265 3983"/>
                              <a:gd name="T89" fmla="*/ T88 w 1985"/>
                              <a:gd name="T90" fmla="+- 0 851 831"/>
                              <a:gd name="T91" fmla="*/ 851 h 908"/>
                              <a:gd name="T92" fmla="+- 0 5061 3983"/>
                              <a:gd name="T93" fmla="*/ T92 w 1985"/>
                              <a:gd name="T94" fmla="+- 0 833 831"/>
                              <a:gd name="T95" fmla="*/ 833 h 908"/>
                              <a:gd name="T96" fmla="+- 0 4975 3983"/>
                              <a:gd name="T97" fmla="*/ T96 w 1985"/>
                              <a:gd name="T98" fmla="+- 0 851 831"/>
                              <a:gd name="T99" fmla="*/ 851 h 908"/>
                              <a:gd name="T100" fmla="+- 0 5235 3983"/>
                              <a:gd name="T101" fmla="*/ T100 w 1985"/>
                              <a:gd name="T102" fmla="+- 0 867 831"/>
                              <a:gd name="T103" fmla="*/ 867 h 908"/>
                              <a:gd name="T104" fmla="+- 0 5468 3983"/>
                              <a:gd name="T105" fmla="*/ T104 w 1985"/>
                              <a:gd name="T106" fmla="+- 0 912 831"/>
                              <a:gd name="T107" fmla="*/ 912 h 908"/>
                              <a:gd name="T108" fmla="+- 0 5665 3983"/>
                              <a:gd name="T109" fmla="*/ T108 w 1985"/>
                              <a:gd name="T110" fmla="+- 0 980 831"/>
                              <a:gd name="T111" fmla="*/ 980 h 908"/>
                              <a:gd name="T112" fmla="+- 0 5832 3983"/>
                              <a:gd name="T113" fmla="*/ T112 w 1985"/>
                              <a:gd name="T114" fmla="+- 0 1081 831"/>
                              <a:gd name="T115" fmla="*/ 1081 h 908"/>
                              <a:gd name="T116" fmla="+- 0 5928 3983"/>
                              <a:gd name="T117" fmla="*/ T116 w 1985"/>
                              <a:gd name="T118" fmla="+- 0 1200 831"/>
                              <a:gd name="T119" fmla="*/ 1200 h 908"/>
                              <a:gd name="T120" fmla="+- 0 5942 3983"/>
                              <a:gd name="T121" fmla="*/ T120 w 1985"/>
                              <a:gd name="T122" fmla="+- 0 1328 831"/>
                              <a:gd name="T123" fmla="*/ 1328 h 908"/>
                              <a:gd name="T124" fmla="+- 0 5872 3983"/>
                              <a:gd name="T125" fmla="*/ T124 w 1985"/>
                              <a:gd name="T126" fmla="+- 0 1451 831"/>
                              <a:gd name="T127" fmla="*/ 1451 h 908"/>
                              <a:gd name="T128" fmla="+- 0 5691 3983"/>
                              <a:gd name="T129" fmla="*/ T128 w 1985"/>
                              <a:gd name="T130" fmla="+- 0 1577 831"/>
                              <a:gd name="T131" fmla="*/ 1577 h 908"/>
                              <a:gd name="T132" fmla="+- 0 5452 3983"/>
                              <a:gd name="T133" fmla="*/ T132 w 1985"/>
                              <a:gd name="T134" fmla="+- 0 1662 831"/>
                              <a:gd name="T135" fmla="*/ 1662 h 908"/>
                              <a:gd name="T136" fmla="+- 0 5226 3983"/>
                              <a:gd name="T137" fmla="*/ T136 w 1985"/>
                              <a:gd name="T138" fmla="+- 0 1704 831"/>
                              <a:gd name="T139" fmla="*/ 1704 h 908"/>
                              <a:gd name="T140" fmla="+- 0 4975 3983"/>
                              <a:gd name="T141" fmla="*/ T140 w 1985"/>
                              <a:gd name="T142" fmla="+- 0 1718 831"/>
                              <a:gd name="T143" fmla="*/ 1718 h 908"/>
                              <a:gd name="T144" fmla="+- 0 5152 3983"/>
                              <a:gd name="T145" fmla="*/ T144 w 1985"/>
                              <a:gd name="T146" fmla="+- 0 1731 831"/>
                              <a:gd name="T147" fmla="*/ 1731 h 908"/>
                              <a:gd name="T148" fmla="+- 0 5398 3983"/>
                              <a:gd name="T149" fmla="*/ T148 w 1985"/>
                              <a:gd name="T150" fmla="+- 0 1695 831"/>
                              <a:gd name="T151" fmla="*/ 1695 h 908"/>
                              <a:gd name="T152" fmla="+- 0 5611 3983"/>
                              <a:gd name="T153" fmla="*/ T152 w 1985"/>
                              <a:gd name="T154" fmla="+- 0 1633 831"/>
                              <a:gd name="T155" fmla="*/ 1633 h 908"/>
                              <a:gd name="T156" fmla="+- 0 5795 3983"/>
                              <a:gd name="T157" fmla="*/ T156 w 1985"/>
                              <a:gd name="T158" fmla="+- 0 1541 831"/>
                              <a:gd name="T159" fmla="*/ 1541 h 908"/>
                              <a:gd name="T160" fmla="+- 0 5921 3983"/>
                              <a:gd name="T161" fmla="*/ T160 w 1985"/>
                              <a:gd name="T162" fmla="+- 0 1422 831"/>
                              <a:gd name="T163" fmla="*/ 1422 h 908"/>
                              <a:gd name="T164" fmla="+- 0 5967 3983"/>
                              <a:gd name="T165" fmla="*/ T164 w 1985"/>
                              <a:gd name="T166" fmla="+- 0 1285 831"/>
                              <a:gd name="T167" fmla="*/ 1285 h 908"/>
                              <a:gd name="T168" fmla="+- 0 5921 3983"/>
                              <a:gd name="T169" fmla="*/ T168 w 1985"/>
                              <a:gd name="T170" fmla="+- 0 1147 831"/>
                              <a:gd name="T171" fmla="*/ 1147 h 908"/>
                              <a:gd name="T172" fmla="+- 0 5773 3983"/>
                              <a:gd name="T173" fmla="*/ T172 w 1985"/>
                              <a:gd name="T174" fmla="+- 0 1014 831"/>
                              <a:gd name="T175" fmla="*/ 1014 h 908"/>
                              <a:gd name="T176" fmla="+- 0 5527 3983"/>
                              <a:gd name="T177" fmla="*/ T176 w 1985"/>
                              <a:gd name="T178" fmla="+- 0 908 831"/>
                              <a:gd name="T179" fmla="*/ 908 h 908"/>
                              <a:gd name="T180" fmla="+- 0 5308 3983"/>
                              <a:gd name="T181" fmla="*/ T180 w 1985"/>
                              <a:gd name="T182" fmla="+- 0 857 831"/>
                              <a:gd name="T183" fmla="*/ 85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85" h="908">
                                <a:moveTo>
                                  <a:pt x="992" y="0"/>
                                </a:moveTo>
                                <a:lnTo>
                                  <a:pt x="902" y="2"/>
                                </a:lnTo>
                                <a:lnTo>
                                  <a:pt x="814" y="8"/>
                                </a:lnTo>
                                <a:lnTo>
                                  <a:pt x="729" y="16"/>
                                </a:lnTo>
                                <a:lnTo>
                                  <a:pt x="647" y="28"/>
                                </a:lnTo>
                                <a:lnTo>
                                  <a:pt x="569" y="43"/>
                                </a:lnTo>
                                <a:lnTo>
                                  <a:pt x="494" y="61"/>
                                </a:lnTo>
                                <a:lnTo>
                                  <a:pt x="422" y="82"/>
                                </a:lnTo>
                                <a:lnTo>
                                  <a:pt x="355" y="105"/>
                                </a:lnTo>
                                <a:lnTo>
                                  <a:pt x="293" y="131"/>
                                </a:lnTo>
                                <a:lnTo>
                                  <a:pt x="229" y="163"/>
                                </a:lnTo>
                                <a:lnTo>
                                  <a:pt x="172" y="198"/>
                                </a:lnTo>
                                <a:lnTo>
                                  <a:pt x="122" y="235"/>
                                </a:lnTo>
                                <a:lnTo>
                                  <a:pt x="80" y="274"/>
                                </a:lnTo>
                                <a:lnTo>
                                  <a:pt x="46" y="316"/>
                                </a:lnTo>
                                <a:lnTo>
                                  <a:pt x="21" y="360"/>
                                </a:lnTo>
                                <a:lnTo>
                                  <a:pt x="5" y="406"/>
                                </a:lnTo>
                                <a:lnTo>
                                  <a:pt x="0" y="454"/>
                                </a:lnTo>
                                <a:lnTo>
                                  <a:pt x="5" y="501"/>
                                </a:lnTo>
                                <a:lnTo>
                                  <a:pt x="21" y="547"/>
                                </a:lnTo>
                                <a:lnTo>
                                  <a:pt x="46" y="591"/>
                                </a:lnTo>
                                <a:lnTo>
                                  <a:pt x="80" y="633"/>
                                </a:lnTo>
                                <a:lnTo>
                                  <a:pt x="131" y="681"/>
                                </a:lnTo>
                                <a:lnTo>
                                  <a:pt x="194" y="724"/>
                                </a:lnTo>
                                <a:lnTo>
                                  <a:pt x="267" y="764"/>
                                </a:lnTo>
                                <a:lnTo>
                                  <a:pt x="349" y="800"/>
                                </a:lnTo>
                                <a:lnTo>
                                  <a:pt x="440" y="831"/>
                                </a:lnTo>
                                <a:lnTo>
                                  <a:pt x="509" y="851"/>
                                </a:lnTo>
                                <a:lnTo>
                                  <a:pt x="583" y="867"/>
                                </a:lnTo>
                                <a:lnTo>
                                  <a:pt x="659" y="881"/>
                                </a:lnTo>
                                <a:lnTo>
                                  <a:pt x="738" y="893"/>
                                </a:lnTo>
                                <a:lnTo>
                                  <a:pt x="821" y="901"/>
                                </a:lnTo>
                                <a:lnTo>
                                  <a:pt x="905" y="906"/>
                                </a:lnTo>
                                <a:lnTo>
                                  <a:pt x="992" y="907"/>
                                </a:lnTo>
                                <a:lnTo>
                                  <a:pt x="992" y="887"/>
                                </a:lnTo>
                                <a:lnTo>
                                  <a:pt x="903" y="886"/>
                                </a:lnTo>
                                <a:lnTo>
                                  <a:pt x="816" y="880"/>
                                </a:lnTo>
                                <a:lnTo>
                                  <a:pt x="732" y="872"/>
                                </a:lnTo>
                                <a:lnTo>
                                  <a:pt x="651" y="860"/>
                                </a:lnTo>
                                <a:lnTo>
                                  <a:pt x="573" y="845"/>
                                </a:lnTo>
                                <a:lnTo>
                                  <a:pt x="499" y="827"/>
                                </a:lnTo>
                                <a:lnTo>
                                  <a:pt x="428" y="807"/>
                                </a:lnTo>
                                <a:lnTo>
                                  <a:pt x="363" y="784"/>
                                </a:lnTo>
                                <a:lnTo>
                                  <a:pt x="301" y="758"/>
                                </a:lnTo>
                                <a:lnTo>
                                  <a:pt x="239" y="727"/>
                                </a:lnTo>
                                <a:lnTo>
                                  <a:pt x="183" y="694"/>
                                </a:lnTo>
                                <a:lnTo>
                                  <a:pt x="135" y="658"/>
                                </a:lnTo>
                                <a:lnTo>
                                  <a:pt x="94" y="620"/>
                                </a:lnTo>
                                <a:lnTo>
                                  <a:pt x="62" y="580"/>
                                </a:lnTo>
                                <a:lnTo>
                                  <a:pt x="39" y="539"/>
                                </a:lnTo>
                                <a:lnTo>
                                  <a:pt x="25" y="497"/>
                                </a:lnTo>
                                <a:lnTo>
                                  <a:pt x="20" y="454"/>
                                </a:lnTo>
                                <a:lnTo>
                                  <a:pt x="25" y="411"/>
                                </a:lnTo>
                                <a:lnTo>
                                  <a:pt x="39" y="369"/>
                                </a:lnTo>
                                <a:lnTo>
                                  <a:pt x="62" y="328"/>
                                </a:lnTo>
                                <a:lnTo>
                                  <a:pt x="94" y="288"/>
                                </a:lnTo>
                                <a:lnTo>
                                  <a:pt x="144" y="243"/>
                                </a:lnTo>
                                <a:lnTo>
                                  <a:pt x="204" y="200"/>
                                </a:lnTo>
                                <a:lnTo>
                                  <a:pt x="276" y="161"/>
                                </a:lnTo>
                                <a:lnTo>
                                  <a:pt x="356" y="126"/>
                                </a:lnTo>
                                <a:lnTo>
                                  <a:pt x="446" y="96"/>
                                </a:lnTo>
                                <a:lnTo>
                                  <a:pt x="514" y="77"/>
                                </a:lnTo>
                                <a:lnTo>
                                  <a:pt x="587" y="60"/>
                                </a:lnTo>
                                <a:lnTo>
                                  <a:pt x="662" y="46"/>
                                </a:lnTo>
                                <a:lnTo>
                                  <a:pt x="741" y="35"/>
                                </a:lnTo>
                                <a:lnTo>
                                  <a:pt x="822" y="27"/>
                                </a:lnTo>
                                <a:lnTo>
                                  <a:pt x="906" y="22"/>
                                </a:lnTo>
                                <a:lnTo>
                                  <a:pt x="992" y="20"/>
                                </a:lnTo>
                                <a:lnTo>
                                  <a:pt x="1282" y="20"/>
                                </a:lnTo>
                                <a:lnTo>
                                  <a:pt x="1245" y="15"/>
                                </a:lnTo>
                                <a:lnTo>
                                  <a:pt x="1163" y="7"/>
                                </a:lnTo>
                                <a:lnTo>
                                  <a:pt x="1078" y="2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282" y="20"/>
                                </a:moveTo>
                                <a:lnTo>
                                  <a:pt x="992" y="20"/>
                                </a:lnTo>
                                <a:lnTo>
                                  <a:pt x="1081" y="22"/>
                                </a:lnTo>
                                <a:lnTo>
                                  <a:pt x="1168" y="27"/>
                                </a:lnTo>
                                <a:lnTo>
                                  <a:pt x="1252" y="36"/>
                                </a:lnTo>
                                <a:lnTo>
                                  <a:pt x="1333" y="48"/>
                                </a:lnTo>
                                <a:lnTo>
                                  <a:pt x="1411" y="63"/>
                                </a:lnTo>
                                <a:lnTo>
                                  <a:pt x="1485" y="81"/>
                                </a:lnTo>
                                <a:lnTo>
                                  <a:pt x="1555" y="101"/>
                                </a:lnTo>
                                <a:lnTo>
                                  <a:pt x="1621" y="124"/>
                                </a:lnTo>
                                <a:lnTo>
                                  <a:pt x="1682" y="149"/>
                                </a:lnTo>
                                <a:lnTo>
                                  <a:pt x="1745" y="180"/>
                                </a:lnTo>
                                <a:lnTo>
                                  <a:pt x="1801" y="214"/>
                                </a:lnTo>
                                <a:lnTo>
                                  <a:pt x="1849" y="250"/>
                                </a:lnTo>
                                <a:lnTo>
                                  <a:pt x="1889" y="288"/>
                                </a:lnTo>
                                <a:lnTo>
                                  <a:pt x="1922" y="328"/>
                                </a:lnTo>
                                <a:lnTo>
                                  <a:pt x="1945" y="369"/>
                                </a:lnTo>
                                <a:lnTo>
                                  <a:pt x="1959" y="411"/>
                                </a:lnTo>
                                <a:lnTo>
                                  <a:pt x="1964" y="454"/>
                                </a:lnTo>
                                <a:lnTo>
                                  <a:pt x="1959" y="497"/>
                                </a:lnTo>
                                <a:lnTo>
                                  <a:pt x="1945" y="539"/>
                                </a:lnTo>
                                <a:lnTo>
                                  <a:pt x="1922" y="580"/>
                                </a:lnTo>
                                <a:lnTo>
                                  <a:pt x="1889" y="620"/>
                                </a:lnTo>
                                <a:lnTo>
                                  <a:pt x="1840" y="665"/>
                                </a:lnTo>
                                <a:lnTo>
                                  <a:pt x="1779" y="707"/>
                                </a:lnTo>
                                <a:lnTo>
                                  <a:pt x="1708" y="746"/>
                                </a:lnTo>
                                <a:lnTo>
                                  <a:pt x="1627" y="781"/>
                                </a:lnTo>
                                <a:lnTo>
                                  <a:pt x="1538" y="812"/>
                                </a:lnTo>
                                <a:lnTo>
                                  <a:pt x="1469" y="831"/>
                                </a:lnTo>
                                <a:lnTo>
                                  <a:pt x="1397" y="848"/>
                                </a:lnTo>
                                <a:lnTo>
                                  <a:pt x="1321" y="862"/>
                                </a:lnTo>
                                <a:lnTo>
                                  <a:pt x="1243" y="873"/>
                                </a:lnTo>
                                <a:lnTo>
                                  <a:pt x="1161" y="881"/>
                                </a:lnTo>
                                <a:lnTo>
                                  <a:pt x="1078" y="886"/>
                                </a:lnTo>
                                <a:lnTo>
                                  <a:pt x="992" y="887"/>
                                </a:lnTo>
                                <a:lnTo>
                                  <a:pt x="992" y="907"/>
                                </a:lnTo>
                                <a:lnTo>
                                  <a:pt x="1082" y="906"/>
                                </a:lnTo>
                                <a:lnTo>
                                  <a:pt x="1169" y="900"/>
                                </a:lnTo>
                                <a:lnTo>
                                  <a:pt x="1254" y="891"/>
                                </a:lnTo>
                                <a:lnTo>
                                  <a:pt x="1336" y="880"/>
                                </a:lnTo>
                                <a:lnTo>
                                  <a:pt x="1415" y="864"/>
                                </a:lnTo>
                                <a:lnTo>
                                  <a:pt x="1490" y="847"/>
                                </a:lnTo>
                                <a:lnTo>
                                  <a:pt x="1561" y="826"/>
                                </a:lnTo>
                                <a:lnTo>
                                  <a:pt x="1628" y="802"/>
                                </a:lnTo>
                                <a:lnTo>
                                  <a:pt x="1690" y="777"/>
                                </a:lnTo>
                                <a:lnTo>
                                  <a:pt x="1754" y="745"/>
                                </a:lnTo>
                                <a:lnTo>
                                  <a:pt x="1812" y="710"/>
                                </a:lnTo>
                                <a:lnTo>
                                  <a:pt x="1862" y="673"/>
                                </a:lnTo>
                                <a:lnTo>
                                  <a:pt x="1904" y="633"/>
                                </a:lnTo>
                                <a:lnTo>
                                  <a:pt x="1938" y="591"/>
                                </a:lnTo>
                                <a:lnTo>
                                  <a:pt x="1963" y="547"/>
                                </a:lnTo>
                                <a:lnTo>
                                  <a:pt x="1979" y="501"/>
                                </a:lnTo>
                                <a:lnTo>
                                  <a:pt x="1984" y="454"/>
                                </a:lnTo>
                                <a:lnTo>
                                  <a:pt x="1979" y="406"/>
                                </a:lnTo>
                                <a:lnTo>
                                  <a:pt x="1963" y="360"/>
                                </a:lnTo>
                                <a:lnTo>
                                  <a:pt x="1938" y="316"/>
                                </a:lnTo>
                                <a:lnTo>
                                  <a:pt x="1904" y="274"/>
                                </a:lnTo>
                                <a:lnTo>
                                  <a:pt x="1852" y="227"/>
                                </a:lnTo>
                                <a:lnTo>
                                  <a:pt x="1790" y="183"/>
                                </a:lnTo>
                                <a:lnTo>
                                  <a:pt x="1717" y="143"/>
                                </a:lnTo>
                                <a:lnTo>
                                  <a:pt x="1635" y="108"/>
                                </a:lnTo>
                                <a:lnTo>
                                  <a:pt x="1544" y="77"/>
                                </a:lnTo>
                                <a:lnTo>
                                  <a:pt x="1474" y="57"/>
                                </a:lnTo>
                                <a:lnTo>
                                  <a:pt x="1401" y="40"/>
                                </a:lnTo>
                                <a:lnTo>
                                  <a:pt x="1325" y="26"/>
                                </a:lnTo>
                                <a:lnTo>
                                  <a:pt x="12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584"/>
                            <a:ext cx="1985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9FD3D" w14:textId="77777777" w:rsidR="00AF71B4" w:rsidRDefault="00AF71B4" w:rsidP="00AF71B4">
                              <w:pPr>
                                <w:spacing w:before="4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1114E966" w14:textId="77777777" w:rsidR="00AF71B4" w:rsidRDefault="00AF71B4" w:rsidP="00AF71B4">
                              <w:pPr>
                                <w:ind w:left="4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E4A71"/>
                                  <w:sz w:val="24"/>
                                </w:rPr>
                                <w:t>Ernähr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5519" id="Groupe 219" o:spid="_x0000_s1062" style="position:absolute;left:0;text-align:left;margin-left:185.35pt;margin-top:22.45pt;width:99.75pt;height:78pt;z-index:-251583488;mso-position-horizontal-relative:page" coordorigin="3982,584" coordsize="199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">
                <v:shape id="AutoShape 35" o:spid="_x0000_s1063" style="position:absolute;left:4104;top:1669;width:1613;height:475;visibility:visible;mso-wrap-style:square;v-text-anchor:top" coordsize="161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" path="m408,16l396,,,291r11,16l408,16xm772,64l752,62,710,473r20,2l772,64xm1612,325l1354,r-16,12l1596,338r16,-13xe" fillcolor="#2e4a71" stroked="f">
                  <v:path arrowok="t" o:connecttype="custom" o:connectlocs="408,1686;396,1670;0,1961;11,1977;408,1686;772,1734;752,1732;710,2143;730,2145;772,1734;1612,1995;1354,1670;1338,1682;1596,2008;1612,1995" o:connectangles="0,0,0,0,0,0,0,0,0,0,0,0,0,0,0"/>
                </v:shape>
                <v:shape id="Freeform 36" o:spid="_x0000_s1064" style="position:absolute;left:3992;top:841;width:1965;height:888;visibility:visible;mso-wrap-style:square;v-text-anchor:top" coordsize="196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" path="m982,l881,3,784,9,690,20,600,35,514,54,433,76r-76,26l287,130r-63,32l167,196r-49,36l44,312,5,399,,444r5,45l44,576r74,79l167,692r57,34l287,757r70,29l433,812r81,22l600,853r90,14l784,878r97,7l982,887r100,-2l1180,878r94,-11l1364,853r86,-19l1531,812r76,-26l1676,757r64,-31l1796,692r49,-37l1920,576r39,-87l1964,444r-5,-45l1920,312r-75,-80l1796,196r-56,-34l1676,130r-69,-28l1531,76,1450,54,1364,35,1274,20,1180,9,1082,3,982,xe" stroked="f">
                  <v:path arrowok="t" o:connecttype="custom" o:connectlocs="982,841;881,844;784,850;690,861;600,876;514,895;433,917;357,943;287,971;224,1003;167,1037;118,1073;44,1153;5,1240;0,1285;5,1330;44,1417;118,1496;167,1533;224,1567;287,1598;357,1627;433,1653;514,1675;600,1694;690,1708;784,1719;881,1726;982,1728;1082,1726;1180,1719;1274,1708;1364,1694;1450,1675;1531,1653;1607,1627;1676,1598;1740,1567;1796,1533;1845,1496;1920,1417;1959,1330;1964,1285;1959,1240;1920,1153;1845,1073;1796,1037;1740,1003;1676,971;1607,943;1531,917;1450,895;1364,876;1274,861;1180,850;1082,844;982,841" o:connectangles="0,0,0,0,0,0,0,0,0,0,0,0,0,0,0,0,0,0,0,0,0,0,0,0,0,0,0,0,0,0,0,0,0,0,0,0,0,0,0,0,0,0,0,0,0,0,0,0,0,0,0,0,0,0,0,0,0"/>
                </v:shape>
                <v:shape id="AutoShape 37" o:spid="_x0000_s1065" style="position:absolute;left:3982;top:831;width:1985;height:908;visibility:visible;mso-wrap-style:square;v-text-anchor:top" coordsize="198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" path="m992,l902,2,814,8r-85,8l647,28,569,43,494,61,422,82r-67,23l293,131r-64,32l172,198r-50,37l80,274,46,316,21,360,5,406,,454r5,47l21,547r25,44l80,633r51,48l194,724r73,40l349,800r91,31l509,851r74,16l659,881r79,12l821,901r84,5l992,907r,-20l903,886r-87,-6l732,872,651,860,573,845,499,827,428,807,363,784,301,758,239,727,183,694,135,658,94,620,62,580,39,539,25,497,20,454r5,-43l39,369,62,328,94,288r50,-45l204,200r72,-39l356,126,446,96,514,77,587,60,662,46,741,35r81,-8l906,22r86,-2l1282,20r-37,-5l1163,7,1078,2,992,xm1282,20r-290,l1081,22r87,5l1252,36r81,12l1411,63r74,18l1555,101r66,23l1682,149r63,31l1801,214r48,36l1889,288r33,40l1945,369r14,42l1964,454r-5,43l1945,539r-23,41l1889,620r-49,45l1779,707r-71,39l1627,781r-89,31l1469,831r-72,17l1321,862r-78,11l1161,881r-83,5l992,887r,20l1082,906r87,-6l1254,891r82,-11l1415,864r75,-17l1561,826r67,-24l1690,777r64,-32l1812,710r50,-37l1904,633r34,-42l1963,547r16,-46l1984,454r-5,-48l1963,360r-25,-44l1904,274r-52,-47l1790,183r-73,-40l1635,108,1544,77,1474,57,1401,40,1325,26r-43,-6xe" fillcolor="#2e4a71" stroked="f">
                  <v:path arrowok="t" o:connecttype="custom" o:connectlocs="814,839;569,874;355,936;172,1029;46,1147;0,1285;46,1422;194,1555;440,1662;659,1712;905,1737;903,1717;651,1691;428,1638;239,1558;94,1451;25,1328;39,1200;144,1074;356,957;587,891;822,858;1282,851;1078,833;992,851;1252,867;1485,912;1682,980;1849,1081;1945,1200;1959,1328;1889,1451;1708,1577;1469,1662;1243,1704;992,1718;1169,1731;1415,1695;1628,1633;1812,1541;1938,1422;1984,1285;1938,1147;1790,1014;1544,908;1325,857" o:connectangles="0,0,0,0,0,0,0,0,0,0,0,0,0,0,0,0,0,0,0,0,0,0,0,0,0,0,0,0,0,0,0,0,0,0,0,0,0,0,0,0,0,0,0,0,0,0"/>
                </v:shape>
                <v:shape id="Text Box 38" o:spid="_x0000_s1066" type="#_x0000_t202" style="position:absolute;left:3992;top:584;width:198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4519FD3D" w14:textId="77777777" w:rsidR="00AF71B4" w:rsidRDefault="00AF71B4" w:rsidP="00AF71B4">
                        <w:pPr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14:paraId="1114E966" w14:textId="77777777" w:rsidR="00AF71B4" w:rsidRDefault="00AF71B4" w:rsidP="00AF71B4">
                        <w:pPr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color w:val="2E4A71"/>
                            <w:sz w:val="24"/>
                          </w:rPr>
                          <w:t>Ernähru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7963AC" wp14:editId="572DE3F0">
                <wp:simplePos x="0" y="0"/>
                <wp:positionH relativeFrom="page">
                  <wp:posOffset>503224</wp:posOffset>
                </wp:positionH>
                <wp:positionV relativeFrom="paragraph">
                  <wp:posOffset>457559</wp:posOffset>
                </wp:positionV>
                <wp:extent cx="1343660" cy="992505"/>
                <wp:effectExtent l="0" t="0" r="8890" b="0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992505"/>
                          <a:chOff x="1467" y="-1304"/>
                          <a:chExt cx="2116" cy="1563"/>
                        </a:xfrm>
                      </wpg:grpSpPr>
                      <wps:wsp>
                        <wps:cNvPr id="214" name="AutoShape 30"/>
                        <wps:cNvSpPr>
                          <a:spLocks/>
                        </wps:cNvSpPr>
                        <wps:spPr bwMode="auto">
                          <a:xfrm>
                            <a:off x="1500" y="-300"/>
                            <a:ext cx="2050" cy="559"/>
                          </a:xfrm>
                          <a:custGeom>
                            <a:avLst/>
                            <a:gdLst>
                              <a:gd name="T0" fmla="+- 0 1909 1500"/>
                              <a:gd name="T1" fmla="*/ T0 w 2050"/>
                              <a:gd name="T2" fmla="+- 0 -283 -299"/>
                              <a:gd name="T3" fmla="*/ -283 h 559"/>
                              <a:gd name="T4" fmla="+- 0 1897 1500"/>
                              <a:gd name="T5" fmla="*/ T4 w 2050"/>
                              <a:gd name="T6" fmla="+- 0 -299 -299"/>
                              <a:gd name="T7" fmla="*/ -299 h 559"/>
                              <a:gd name="T8" fmla="+- 0 1500 1500"/>
                              <a:gd name="T9" fmla="*/ T8 w 2050"/>
                              <a:gd name="T10" fmla="+- 0 -8 -299"/>
                              <a:gd name="T11" fmla="*/ -8 h 559"/>
                              <a:gd name="T12" fmla="+- 0 1512 1500"/>
                              <a:gd name="T13" fmla="*/ T12 w 2050"/>
                              <a:gd name="T14" fmla="+- 0 8 -299"/>
                              <a:gd name="T15" fmla="*/ 8 h 559"/>
                              <a:gd name="T16" fmla="+- 0 1909 1500"/>
                              <a:gd name="T17" fmla="*/ T16 w 2050"/>
                              <a:gd name="T18" fmla="+- 0 -283 -299"/>
                              <a:gd name="T19" fmla="*/ -283 h 559"/>
                              <a:gd name="T20" fmla="+- 0 2408 1500"/>
                              <a:gd name="T21" fmla="*/ T20 w 2050"/>
                              <a:gd name="T22" fmla="+- 0 -166 -299"/>
                              <a:gd name="T23" fmla="*/ -166 h 559"/>
                              <a:gd name="T24" fmla="+- 0 2388 1500"/>
                              <a:gd name="T25" fmla="*/ T24 w 2050"/>
                              <a:gd name="T26" fmla="+- 0 -169 -299"/>
                              <a:gd name="T27" fmla="*/ -169 h 559"/>
                              <a:gd name="T28" fmla="+- 0 2326 1500"/>
                              <a:gd name="T29" fmla="*/ T28 w 2050"/>
                              <a:gd name="T30" fmla="+- 0 256 -299"/>
                              <a:gd name="T31" fmla="*/ 256 h 559"/>
                              <a:gd name="T32" fmla="+- 0 2346 1500"/>
                              <a:gd name="T33" fmla="*/ T32 w 2050"/>
                              <a:gd name="T34" fmla="+- 0 259 -299"/>
                              <a:gd name="T35" fmla="*/ 259 h 559"/>
                              <a:gd name="T36" fmla="+- 0 2408 1500"/>
                              <a:gd name="T37" fmla="*/ T36 w 2050"/>
                              <a:gd name="T38" fmla="+- 0 -166 -299"/>
                              <a:gd name="T39" fmla="*/ -166 h 559"/>
                              <a:gd name="T40" fmla="+- 0 3550 1500"/>
                              <a:gd name="T41" fmla="*/ T40 w 2050"/>
                              <a:gd name="T42" fmla="+- 0 -28 -299"/>
                              <a:gd name="T43" fmla="*/ -28 h 559"/>
                              <a:gd name="T44" fmla="+- 0 3241 1500"/>
                              <a:gd name="T45" fmla="*/ T44 w 2050"/>
                              <a:gd name="T46" fmla="+- 0 -282 -299"/>
                              <a:gd name="T47" fmla="*/ -282 h 559"/>
                              <a:gd name="T48" fmla="+- 0 3228 1500"/>
                              <a:gd name="T49" fmla="*/ T48 w 2050"/>
                              <a:gd name="T50" fmla="+- 0 -266 -299"/>
                              <a:gd name="T51" fmla="*/ -266 h 559"/>
                              <a:gd name="T52" fmla="+- 0 3537 1500"/>
                              <a:gd name="T53" fmla="*/ T52 w 2050"/>
                              <a:gd name="T54" fmla="+- 0 -13 -299"/>
                              <a:gd name="T55" fmla="*/ -13 h 559"/>
                              <a:gd name="T56" fmla="+- 0 3550 1500"/>
                              <a:gd name="T57" fmla="*/ T56 w 2050"/>
                              <a:gd name="T58" fmla="+- 0 -28 -299"/>
                              <a:gd name="T59" fmla="*/ -28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50" h="559">
                                <a:moveTo>
                                  <a:pt x="409" y="16"/>
                                </a:moveTo>
                                <a:lnTo>
                                  <a:pt x="397" y="0"/>
                                </a:lnTo>
                                <a:lnTo>
                                  <a:pt x="0" y="291"/>
                                </a:lnTo>
                                <a:lnTo>
                                  <a:pt x="12" y="307"/>
                                </a:lnTo>
                                <a:lnTo>
                                  <a:pt x="409" y="16"/>
                                </a:lnTo>
                                <a:close/>
                                <a:moveTo>
                                  <a:pt x="908" y="133"/>
                                </a:moveTo>
                                <a:lnTo>
                                  <a:pt x="888" y="130"/>
                                </a:lnTo>
                                <a:lnTo>
                                  <a:pt x="826" y="555"/>
                                </a:lnTo>
                                <a:lnTo>
                                  <a:pt x="846" y="558"/>
                                </a:lnTo>
                                <a:lnTo>
                                  <a:pt x="908" y="133"/>
                                </a:lnTo>
                                <a:close/>
                                <a:moveTo>
                                  <a:pt x="2050" y="271"/>
                                </a:moveTo>
                                <a:lnTo>
                                  <a:pt x="1741" y="17"/>
                                </a:lnTo>
                                <a:lnTo>
                                  <a:pt x="1728" y="33"/>
                                </a:lnTo>
                                <a:lnTo>
                                  <a:pt x="2037" y="286"/>
                                </a:lnTo>
                                <a:lnTo>
                                  <a:pt x="205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1"/>
                        <wps:cNvSpPr>
                          <a:spLocks/>
                        </wps:cNvSpPr>
                        <wps:spPr bwMode="auto">
                          <a:xfrm>
                            <a:off x="1608" y="-1056"/>
                            <a:ext cx="1965" cy="888"/>
                          </a:xfrm>
                          <a:custGeom>
                            <a:avLst/>
                            <a:gdLst>
                              <a:gd name="T0" fmla="+- 0 2591 1609"/>
                              <a:gd name="T1" fmla="*/ T0 w 1965"/>
                              <a:gd name="T2" fmla="+- 0 -1055 -1055"/>
                              <a:gd name="T3" fmla="*/ -1055 h 888"/>
                              <a:gd name="T4" fmla="+- 0 2490 1609"/>
                              <a:gd name="T5" fmla="*/ T4 w 1965"/>
                              <a:gd name="T6" fmla="+- 0 -1053 -1055"/>
                              <a:gd name="T7" fmla="*/ -1053 h 888"/>
                              <a:gd name="T8" fmla="+- 0 2393 1609"/>
                              <a:gd name="T9" fmla="*/ T8 w 1965"/>
                              <a:gd name="T10" fmla="+- 0 -1046 -1055"/>
                              <a:gd name="T11" fmla="*/ -1046 h 888"/>
                              <a:gd name="T12" fmla="+- 0 2299 1609"/>
                              <a:gd name="T13" fmla="*/ T12 w 1965"/>
                              <a:gd name="T14" fmla="+- 0 -1035 -1055"/>
                              <a:gd name="T15" fmla="*/ -1035 h 888"/>
                              <a:gd name="T16" fmla="+- 0 2209 1609"/>
                              <a:gd name="T17" fmla="*/ T16 w 1965"/>
                              <a:gd name="T18" fmla="+- 0 -1020 -1055"/>
                              <a:gd name="T19" fmla="*/ -1020 h 888"/>
                              <a:gd name="T20" fmla="+- 0 2123 1609"/>
                              <a:gd name="T21" fmla="*/ T20 w 1965"/>
                              <a:gd name="T22" fmla="+- 0 -1002 -1055"/>
                              <a:gd name="T23" fmla="*/ -1002 h 888"/>
                              <a:gd name="T24" fmla="+- 0 2042 1609"/>
                              <a:gd name="T25" fmla="*/ T24 w 1965"/>
                              <a:gd name="T26" fmla="+- 0 -980 -1055"/>
                              <a:gd name="T27" fmla="*/ -980 h 888"/>
                              <a:gd name="T28" fmla="+- 0 1966 1609"/>
                              <a:gd name="T29" fmla="*/ T28 w 1965"/>
                              <a:gd name="T30" fmla="+- 0 -954 -1055"/>
                              <a:gd name="T31" fmla="*/ -954 h 888"/>
                              <a:gd name="T32" fmla="+- 0 1896 1609"/>
                              <a:gd name="T33" fmla="*/ T32 w 1965"/>
                              <a:gd name="T34" fmla="+- 0 -925 -1055"/>
                              <a:gd name="T35" fmla="*/ -925 h 888"/>
                              <a:gd name="T36" fmla="+- 0 1833 1609"/>
                              <a:gd name="T37" fmla="*/ T36 w 1965"/>
                              <a:gd name="T38" fmla="+- 0 -894 -1055"/>
                              <a:gd name="T39" fmla="*/ -894 h 888"/>
                              <a:gd name="T40" fmla="+- 0 1776 1609"/>
                              <a:gd name="T41" fmla="*/ T40 w 1965"/>
                              <a:gd name="T42" fmla="+- 0 -860 -1055"/>
                              <a:gd name="T43" fmla="*/ -860 h 888"/>
                              <a:gd name="T44" fmla="+- 0 1727 1609"/>
                              <a:gd name="T45" fmla="*/ T44 w 1965"/>
                              <a:gd name="T46" fmla="+- 0 -823 -1055"/>
                              <a:gd name="T47" fmla="*/ -823 h 888"/>
                              <a:gd name="T48" fmla="+- 0 1653 1609"/>
                              <a:gd name="T49" fmla="*/ T48 w 1965"/>
                              <a:gd name="T50" fmla="+- 0 -744 -1055"/>
                              <a:gd name="T51" fmla="*/ -744 h 888"/>
                              <a:gd name="T52" fmla="+- 0 1614 1609"/>
                              <a:gd name="T53" fmla="*/ T52 w 1965"/>
                              <a:gd name="T54" fmla="+- 0 -657 -1055"/>
                              <a:gd name="T55" fmla="*/ -657 h 888"/>
                              <a:gd name="T56" fmla="+- 0 1609 1609"/>
                              <a:gd name="T57" fmla="*/ T56 w 1965"/>
                              <a:gd name="T58" fmla="+- 0 -612 -1055"/>
                              <a:gd name="T59" fmla="*/ -612 h 888"/>
                              <a:gd name="T60" fmla="+- 0 1614 1609"/>
                              <a:gd name="T61" fmla="*/ T60 w 1965"/>
                              <a:gd name="T62" fmla="+- 0 -566 -1055"/>
                              <a:gd name="T63" fmla="*/ -566 h 888"/>
                              <a:gd name="T64" fmla="+- 0 1653 1609"/>
                              <a:gd name="T65" fmla="*/ T64 w 1965"/>
                              <a:gd name="T66" fmla="+- 0 -480 -1055"/>
                              <a:gd name="T67" fmla="*/ -480 h 888"/>
                              <a:gd name="T68" fmla="+- 0 1727 1609"/>
                              <a:gd name="T69" fmla="*/ T68 w 1965"/>
                              <a:gd name="T70" fmla="+- 0 -400 -1055"/>
                              <a:gd name="T71" fmla="*/ -400 h 888"/>
                              <a:gd name="T72" fmla="+- 0 1776 1609"/>
                              <a:gd name="T73" fmla="*/ T72 w 1965"/>
                              <a:gd name="T74" fmla="+- 0 -364 -1055"/>
                              <a:gd name="T75" fmla="*/ -364 h 888"/>
                              <a:gd name="T76" fmla="+- 0 1833 1609"/>
                              <a:gd name="T77" fmla="*/ T76 w 1965"/>
                              <a:gd name="T78" fmla="+- 0 -330 -1055"/>
                              <a:gd name="T79" fmla="*/ -330 h 888"/>
                              <a:gd name="T80" fmla="+- 0 1896 1609"/>
                              <a:gd name="T81" fmla="*/ T80 w 1965"/>
                              <a:gd name="T82" fmla="+- 0 -298 -1055"/>
                              <a:gd name="T83" fmla="*/ -298 h 888"/>
                              <a:gd name="T84" fmla="+- 0 1966 1609"/>
                              <a:gd name="T85" fmla="*/ T84 w 1965"/>
                              <a:gd name="T86" fmla="+- 0 -270 -1055"/>
                              <a:gd name="T87" fmla="*/ -270 h 888"/>
                              <a:gd name="T88" fmla="+- 0 2042 1609"/>
                              <a:gd name="T89" fmla="*/ T88 w 1965"/>
                              <a:gd name="T90" fmla="+- 0 -244 -1055"/>
                              <a:gd name="T91" fmla="*/ -244 h 888"/>
                              <a:gd name="T92" fmla="+- 0 2123 1609"/>
                              <a:gd name="T93" fmla="*/ T92 w 1965"/>
                              <a:gd name="T94" fmla="+- 0 -222 -1055"/>
                              <a:gd name="T95" fmla="*/ -222 h 888"/>
                              <a:gd name="T96" fmla="+- 0 2209 1609"/>
                              <a:gd name="T97" fmla="*/ T96 w 1965"/>
                              <a:gd name="T98" fmla="+- 0 -203 -1055"/>
                              <a:gd name="T99" fmla="*/ -203 h 888"/>
                              <a:gd name="T100" fmla="+- 0 2299 1609"/>
                              <a:gd name="T101" fmla="*/ T100 w 1965"/>
                              <a:gd name="T102" fmla="+- 0 -188 -1055"/>
                              <a:gd name="T103" fmla="*/ -188 h 888"/>
                              <a:gd name="T104" fmla="+- 0 2393 1609"/>
                              <a:gd name="T105" fmla="*/ T104 w 1965"/>
                              <a:gd name="T106" fmla="+- 0 -177 -1055"/>
                              <a:gd name="T107" fmla="*/ -177 h 888"/>
                              <a:gd name="T108" fmla="+- 0 2490 1609"/>
                              <a:gd name="T109" fmla="*/ T108 w 1965"/>
                              <a:gd name="T110" fmla="+- 0 -171 -1055"/>
                              <a:gd name="T111" fmla="*/ -171 h 888"/>
                              <a:gd name="T112" fmla="+- 0 2591 1609"/>
                              <a:gd name="T113" fmla="*/ T112 w 1965"/>
                              <a:gd name="T114" fmla="+- 0 -168 -1055"/>
                              <a:gd name="T115" fmla="*/ -168 h 888"/>
                              <a:gd name="T116" fmla="+- 0 2691 1609"/>
                              <a:gd name="T117" fmla="*/ T116 w 1965"/>
                              <a:gd name="T118" fmla="+- 0 -171 -1055"/>
                              <a:gd name="T119" fmla="*/ -171 h 888"/>
                              <a:gd name="T120" fmla="+- 0 2789 1609"/>
                              <a:gd name="T121" fmla="*/ T120 w 1965"/>
                              <a:gd name="T122" fmla="+- 0 -177 -1055"/>
                              <a:gd name="T123" fmla="*/ -177 h 888"/>
                              <a:gd name="T124" fmla="+- 0 2883 1609"/>
                              <a:gd name="T125" fmla="*/ T124 w 1965"/>
                              <a:gd name="T126" fmla="+- 0 -188 -1055"/>
                              <a:gd name="T127" fmla="*/ -188 h 888"/>
                              <a:gd name="T128" fmla="+- 0 2973 1609"/>
                              <a:gd name="T129" fmla="*/ T128 w 1965"/>
                              <a:gd name="T130" fmla="+- 0 -203 -1055"/>
                              <a:gd name="T131" fmla="*/ -203 h 888"/>
                              <a:gd name="T132" fmla="+- 0 3059 1609"/>
                              <a:gd name="T133" fmla="*/ T132 w 1965"/>
                              <a:gd name="T134" fmla="+- 0 -222 -1055"/>
                              <a:gd name="T135" fmla="*/ -222 h 888"/>
                              <a:gd name="T136" fmla="+- 0 3140 1609"/>
                              <a:gd name="T137" fmla="*/ T136 w 1965"/>
                              <a:gd name="T138" fmla="+- 0 -244 -1055"/>
                              <a:gd name="T139" fmla="*/ -244 h 888"/>
                              <a:gd name="T140" fmla="+- 0 3216 1609"/>
                              <a:gd name="T141" fmla="*/ T140 w 1965"/>
                              <a:gd name="T142" fmla="+- 0 -270 -1055"/>
                              <a:gd name="T143" fmla="*/ -270 h 888"/>
                              <a:gd name="T144" fmla="+- 0 3285 1609"/>
                              <a:gd name="T145" fmla="*/ T144 w 1965"/>
                              <a:gd name="T146" fmla="+- 0 -298 -1055"/>
                              <a:gd name="T147" fmla="*/ -298 h 888"/>
                              <a:gd name="T148" fmla="+- 0 3349 1609"/>
                              <a:gd name="T149" fmla="*/ T148 w 1965"/>
                              <a:gd name="T150" fmla="+- 0 -330 -1055"/>
                              <a:gd name="T151" fmla="*/ -330 h 888"/>
                              <a:gd name="T152" fmla="+- 0 3405 1609"/>
                              <a:gd name="T153" fmla="*/ T152 w 1965"/>
                              <a:gd name="T154" fmla="+- 0 -364 -1055"/>
                              <a:gd name="T155" fmla="*/ -364 h 888"/>
                              <a:gd name="T156" fmla="+- 0 3454 1609"/>
                              <a:gd name="T157" fmla="*/ T156 w 1965"/>
                              <a:gd name="T158" fmla="+- 0 -400 -1055"/>
                              <a:gd name="T159" fmla="*/ -400 h 888"/>
                              <a:gd name="T160" fmla="+- 0 3529 1609"/>
                              <a:gd name="T161" fmla="*/ T160 w 1965"/>
                              <a:gd name="T162" fmla="+- 0 -480 -1055"/>
                              <a:gd name="T163" fmla="*/ -480 h 888"/>
                              <a:gd name="T164" fmla="+- 0 3568 1609"/>
                              <a:gd name="T165" fmla="*/ T164 w 1965"/>
                              <a:gd name="T166" fmla="+- 0 -566 -1055"/>
                              <a:gd name="T167" fmla="*/ -566 h 888"/>
                              <a:gd name="T168" fmla="+- 0 3573 1609"/>
                              <a:gd name="T169" fmla="*/ T168 w 1965"/>
                              <a:gd name="T170" fmla="+- 0 -612 -1055"/>
                              <a:gd name="T171" fmla="*/ -612 h 888"/>
                              <a:gd name="T172" fmla="+- 0 3568 1609"/>
                              <a:gd name="T173" fmla="*/ T172 w 1965"/>
                              <a:gd name="T174" fmla="+- 0 -657 -1055"/>
                              <a:gd name="T175" fmla="*/ -657 h 888"/>
                              <a:gd name="T176" fmla="+- 0 3529 1609"/>
                              <a:gd name="T177" fmla="*/ T176 w 1965"/>
                              <a:gd name="T178" fmla="+- 0 -744 -1055"/>
                              <a:gd name="T179" fmla="*/ -744 h 888"/>
                              <a:gd name="T180" fmla="+- 0 3454 1609"/>
                              <a:gd name="T181" fmla="*/ T180 w 1965"/>
                              <a:gd name="T182" fmla="+- 0 -823 -1055"/>
                              <a:gd name="T183" fmla="*/ -823 h 888"/>
                              <a:gd name="T184" fmla="+- 0 3405 1609"/>
                              <a:gd name="T185" fmla="*/ T184 w 1965"/>
                              <a:gd name="T186" fmla="+- 0 -860 -1055"/>
                              <a:gd name="T187" fmla="*/ -860 h 888"/>
                              <a:gd name="T188" fmla="+- 0 3349 1609"/>
                              <a:gd name="T189" fmla="*/ T188 w 1965"/>
                              <a:gd name="T190" fmla="+- 0 -894 -1055"/>
                              <a:gd name="T191" fmla="*/ -894 h 888"/>
                              <a:gd name="T192" fmla="+- 0 3285 1609"/>
                              <a:gd name="T193" fmla="*/ T192 w 1965"/>
                              <a:gd name="T194" fmla="+- 0 -925 -1055"/>
                              <a:gd name="T195" fmla="*/ -925 h 888"/>
                              <a:gd name="T196" fmla="+- 0 3216 1609"/>
                              <a:gd name="T197" fmla="*/ T196 w 1965"/>
                              <a:gd name="T198" fmla="+- 0 -954 -1055"/>
                              <a:gd name="T199" fmla="*/ -954 h 888"/>
                              <a:gd name="T200" fmla="+- 0 3140 1609"/>
                              <a:gd name="T201" fmla="*/ T200 w 1965"/>
                              <a:gd name="T202" fmla="+- 0 -980 -1055"/>
                              <a:gd name="T203" fmla="*/ -980 h 888"/>
                              <a:gd name="T204" fmla="+- 0 3059 1609"/>
                              <a:gd name="T205" fmla="*/ T204 w 1965"/>
                              <a:gd name="T206" fmla="+- 0 -1002 -1055"/>
                              <a:gd name="T207" fmla="*/ -1002 h 888"/>
                              <a:gd name="T208" fmla="+- 0 2973 1609"/>
                              <a:gd name="T209" fmla="*/ T208 w 1965"/>
                              <a:gd name="T210" fmla="+- 0 -1020 -1055"/>
                              <a:gd name="T211" fmla="*/ -1020 h 888"/>
                              <a:gd name="T212" fmla="+- 0 2883 1609"/>
                              <a:gd name="T213" fmla="*/ T212 w 1965"/>
                              <a:gd name="T214" fmla="+- 0 -1035 -1055"/>
                              <a:gd name="T215" fmla="*/ -1035 h 888"/>
                              <a:gd name="T216" fmla="+- 0 2789 1609"/>
                              <a:gd name="T217" fmla="*/ T216 w 1965"/>
                              <a:gd name="T218" fmla="+- 0 -1046 -1055"/>
                              <a:gd name="T219" fmla="*/ -1046 h 888"/>
                              <a:gd name="T220" fmla="+- 0 2691 1609"/>
                              <a:gd name="T221" fmla="*/ T220 w 1965"/>
                              <a:gd name="T222" fmla="+- 0 -1053 -1055"/>
                              <a:gd name="T223" fmla="*/ -1053 h 888"/>
                              <a:gd name="T224" fmla="+- 0 2591 1609"/>
                              <a:gd name="T225" fmla="*/ T224 w 1965"/>
                              <a:gd name="T226" fmla="+- 0 -1055 -1055"/>
                              <a:gd name="T227" fmla="*/ -1055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65" h="888">
                                <a:moveTo>
                                  <a:pt x="982" y="0"/>
                                </a:moveTo>
                                <a:lnTo>
                                  <a:pt x="881" y="2"/>
                                </a:lnTo>
                                <a:lnTo>
                                  <a:pt x="784" y="9"/>
                                </a:lnTo>
                                <a:lnTo>
                                  <a:pt x="690" y="20"/>
                                </a:lnTo>
                                <a:lnTo>
                                  <a:pt x="600" y="35"/>
                                </a:lnTo>
                                <a:lnTo>
                                  <a:pt x="514" y="53"/>
                                </a:lnTo>
                                <a:lnTo>
                                  <a:pt x="433" y="75"/>
                                </a:lnTo>
                                <a:lnTo>
                                  <a:pt x="357" y="101"/>
                                </a:lnTo>
                                <a:lnTo>
                                  <a:pt x="287" y="130"/>
                                </a:lnTo>
                                <a:lnTo>
                                  <a:pt x="224" y="161"/>
                                </a:lnTo>
                                <a:lnTo>
                                  <a:pt x="167" y="195"/>
                                </a:lnTo>
                                <a:lnTo>
                                  <a:pt x="118" y="232"/>
                                </a:lnTo>
                                <a:lnTo>
                                  <a:pt x="44" y="311"/>
                                </a:lnTo>
                                <a:lnTo>
                                  <a:pt x="5" y="398"/>
                                </a:lnTo>
                                <a:lnTo>
                                  <a:pt x="0" y="443"/>
                                </a:lnTo>
                                <a:lnTo>
                                  <a:pt x="5" y="489"/>
                                </a:lnTo>
                                <a:lnTo>
                                  <a:pt x="44" y="575"/>
                                </a:lnTo>
                                <a:lnTo>
                                  <a:pt x="118" y="655"/>
                                </a:lnTo>
                                <a:lnTo>
                                  <a:pt x="167" y="691"/>
                                </a:lnTo>
                                <a:lnTo>
                                  <a:pt x="224" y="725"/>
                                </a:lnTo>
                                <a:lnTo>
                                  <a:pt x="287" y="757"/>
                                </a:lnTo>
                                <a:lnTo>
                                  <a:pt x="357" y="785"/>
                                </a:lnTo>
                                <a:lnTo>
                                  <a:pt x="433" y="811"/>
                                </a:lnTo>
                                <a:lnTo>
                                  <a:pt x="514" y="833"/>
                                </a:lnTo>
                                <a:lnTo>
                                  <a:pt x="600" y="852"/>
                                </a:lnTo>
                                <a:lnTo>
                                  <a:pt x="690" y="867"/>
                                </a:lnTo>
                                <a:lnTo>
                                  <a:pt x="784" y="878"/>
                                </a:lnTo>
                                <a:lnTo>
                                  <a:pt x="881" y="884"/>
                                </a:lnTo>
                                <a:lnTo>
                                  <a:pt x="982" y="887"/>
                                </a:lnTo>
                                <a:lnTo>
                                  <a:pt x="1082" y="884"/>
                                </a:lnTo>
                                <a:lnTo>
                                  <a:pt x="1180" y="878"/>
                                </a:lnTo>
                                <a:lnTo>
                                  <a:pt x="1274" y="867"/>
                                </a:lnTo>
                                <a:lnTo>
                                  <a:pt x="1364" y="852"/>
                                </a:lnTo>
                                <a:lnTo>
                                  <a:pt x="1450" y="833"/>
                                </a:lnTo>
                                <a:lnTo>
                                  <a:pt x="1531" y="811"/>
                                </a:lnTo>
                                <a:lnTo>
                                  <a:pt x="1607" y="785"/>
                                </a:lnTo>
                                <a:lnTo>
                                  <a:pt x="1676" y="757"/>
                                </a:lnTo>
                                <a:lnTo>
                                  <a:pt x="1740" y="725"/>
                                </a:lnTo>
                                <a:lnTo>
                                  <a:pt x="1796" y="691"/>
                                </a:lnTo>
                                <a:lnTo>
                                  <a:pt x="1845" y="655"/>
                                </a:lnTo>
                                <a:lnTo>
                                  <a:pt x="1920" y="575"/>
                                </a:lnTo>
                                <a:lnTo>
                                  <a:pt x="1959" y="489"/>
                                </a:lnTo>
                                <a:lnTo>
                                  <a:pt x="1964" y="443"/>
                                </a:lnTo>
                                <a:lnTo>
                                  <a:pt x="1959" y="398"/>
                                </a:lnTo>
                                <a:lnTo>
                                  <a:pt x="1920" y="311"/>
                                </a:lnTo>
                                <a:lnTo>
                                  <a:pt x="1845" y="232"/>
                                </a:lnTo>
                                <a:lnTo>
                                  <a:pt x="1796" y="195"/>
                                </a:lnTo>
                                <a:lnTo>
                                  <a:pt x="1740" y="161"/>
                                </a:lnTo>
                                <a:lnTo>
                                  <a:pt x="1676" y="130"/>
                                </a:lnTo>
                                <a:lnTo>
                                  <a:pt x="1607" y="101"/>
                                </a:lnTo>
                                <a:lnTo>
                                  <a:pt x="1531" y="75"/>
                                </a:lnTo>
                                <a:lnTo>
                                  <a:pt x="1450" y="53"/>
                                </a:lnTo>
                                <a:lnTo>
                                  <a:pt x="1364" y="35"/>
                                </a:lnTo>
                                <a:lnTo>
                                  <a:pt x="1274" y="20"/>
                                </a:lnTo>
                                <a:lnTo>
                                  <a:pt x="1180" y="9"/>
                                </a:lnTo>
                                <a:lnTo>
                                  <a:pt x="1082" y="2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32"/>
                        <wps:cNvSpPr>
                          <a:spLocks/>
                        </wps:cNvSpPr>
                        <wps:spPr bwMode="auto">
                          <a:xfrm>
                            <a:off x="1598" y="-1066"/>
                            <a:ext cx="1985" cy="908"/>
                          </a:xfrm>
                          <a:custGeom>
                            <a:avLst/>
                            <a:gdLst>
                              <a:gd name="T0" fmla="+- 0 2414 1599"/>
                              <a:gd name="T1" fmla="*/ T0 w 1985"/>
                              <a:gd name="T2" fmla="+- 0 -1058 -1065"/>
                              <a:gd name="T3" fmla="*/ -1058 h 908"/>
                              <a:gd name="T4" fmla="+- 0 2168 1599"/>
                              <a:gd name="T5" fmla="*/ T4 w 1985"/>
                              <a:gd name="T6" fmla="+- 0 -1022 -1065"/>
                              <a:gd name="T7" fmla="*/ -1022 h 908"/>
                              <a:gd name="T8" fmla="+- 0 1955 1599"/>
                              <a:gd name="T9" fmla="*/ T8 w 1985"/>
                              <a:gd name="T10" fmla="+- 0 -960 -1065"/>
                              <a:gd name="T11" fmla="*/ -960 h 908"/>
                              <a:gd name="T12" fmla="+- 0 1771 1599"/>
                              <a:gd name="T13" fmla="*/ T12 w 1985"/>
                              <a:gd name="T14" fmla="+- 0 -868 -1065"/>
                              <a:gd name="T15" fmla="*/ -868 h 908"/>
                              <a:gd name="T16" fmla="+- 0 1645 1599"/>
                              <a:gd name="T17" fmla="*/ T16 w 1985"/>
                              <a:gd name="T18" fmla="+- 0 -749 -1065"/>
                              <a:gd name="T19" fmla="*/ -749 h 908"/>
                              <a:gd name="T20" fmla="+- 0 1599 1599"/>
                              <a:gd name="T21" fmla="*/ T20 w 1985"/>
                              <a:gd name="T22" fmla="+- 0 -612 -1065"/>
                              <a:gd name="T23" fmla="*/ -612 h 908"/>
                              <a:gd name="T24" fmla="+- 0 1645 1599"/>
                              <a:gd name="T25" fmla="*/ T24 w 1985"/>
                              <a:gd name="T26" fmla="+- 0 -474 -1065"/>
                              <a:gd name="T27" fmla="*/ -474 h 908"/>
                              <a:gd name="T28" fmla="+- 0 1793 1599"/>
                              <a:gd name="T29" fmla="*/ T28 w 1985"/>
                              <a:gd name="T30" fmla="+- 0 -341 -1065"/>
                              <a:gd name="T31" fmla="*/ -341 h 908"/>
                              <a:gd name="T32" fmla="+- 0 2039 1599"/>
                              <a:gd name="T33" fmla="*/ T32 w 1985"/>
                              <a:gd name="T34" fmla="+- 0 -234 -1065"/>
                              <a:gd name="T35" fmla="*/ -234 h 908"/>
                              <a:gd name="T36" fmla="+- 0 2258 1599"/>
                              <a:gd name="T37" fmla="*/ T36 w 1985"/>
                              <a:gd name="T38" fmla="+- 0 -184 -1065"/>
                              <a:gd name="T39" fmla="*/ -184 h 908"/>
                              <a:gd name="T40" fmla="+- 0 2504 1599"/>
                              <a:gd name="T41" fmla="*/ T40 w 1985"/>
                              <a:gd name="T42" fmla="+- 0 -160 -1065"/>
                              <a:gd name="T43" fmla="*/ -160 h 908"/>
                              <a:gd name="T44" fmla="+- 0 2502 1599"/>
                              <a:gd name="T45" fmla="*/ T44 w 1985"/>
                              <a:gd name="T46" fmla="+- 0 -180 -1065"/>
                              <a:gd name="T47" fmla="*/ -180 h 908"/>
                              <a:gd name="T48" fmla="+- 0 2250 1599"/>
                              <a:gd name="T49" fmla="*/ T48 w 1985"/>
                              <a:gd name="T50" fmla="+- 0 -206 -1065"/>
                              <a:gd name="T51" fmla="*/ -206 h 908"/>
                              <a:gd name="T52" fmla="+- 0 2028 1599"/>
                              <a:gd name="T53" fmla="*/ T52 w 1985"/>
                              <a:gd name="T54" fmla="+- 0 -259 -1065"/>
                              <a:gd name="T55" fmla="*/ -259 h 908"/>
                              <a:gd name="T56" fmla="+- 0 1838 1599"/>
                              <a:gd name="T57" fmla="*/ T56 w 1985"/>
                              <a:gd name="T58" fmla="+- 0 -338 -1065"/>
                              <a:gd name="T59" fmla="*/ -338 h 908"/>
                              <a:gd name="T60" fmla="+- 0 1693 1599"/>
                              <a:gd name="T61" fmla="*/ T60 w 1985"/>
                              <a:gd name="T62" fmla="+- 0 -446 -1065"/>
                              <a:gd name="T63" fmla="*/ -446 h 908"/>
                              <a:gd name="T64" fmla="+- 0 1624 1599"/>
                              <a:gd name="T65" fmla="*/ T64 w 1985"/>
                              <a:gd name="T66" fmla="+- 0 -569 -1065"/>
                              <a:gd name="T67" fmla="*/ -569 h 908"/>
                              <a:gd name="T68" fmla="+- 0 1638 1599"/>
                              <a:gd name="T69" fmla="*/ T68 w 1985"/>
                              <a:gd name="T70" fmla="+- 0 -697 -1065"/>
                              <a:gd name="T71" fmla="*/ -697 h 908"/>
                              <a:gd name="T72" fmla="+- 0 1743 1599"/>
                              <a:gd name="T73" fmla="*/ T72 w 1985"/>
                              <a:gd name="T74" fmla="+- 0 -823 -1065"/>
                              <a:gd name="T75" fmla="*/ -823 h 908"/>
                              <a:gd name="T76" fmla="+- 0 1955 1599"/>
                              <a:gd name="T77" fmla="*/ T76 w 1985"/>
                              <a:gd name="T78" fmla="+- 0 -939 -1065"/>
                              <a:gd name="T79" fmla="*/ -939 h 908"/>
                              <a:gd name="T80" fmla="+- 0 2186 1599"/>
                              <a:gd name="T81" fmla="*/ T80 w 1985"/>
                              <a:gd name="T82" fmla="+- 0 -1006 -1065"/>
                              <a:gd name="T83" fmla="*/ -1006 h 908"/>
                              <a:gd name="T84" fmla="+- 0 2421 1599"/>
                              <a:gd name="T85" fmla="*/ T84 w 1985"/>
                              <a:gd name="T86" fmla="+- 0 -1039 -1065"/>
                              <a:gd name="T87" fmla="*/ -1039 h 908"/>
                              <a:gd name="T88" fmla="+- 0 2881 1599"/>
                              <a:gd name="T89" fmla="*/ T88 w 1985"/>
                              <a:gd name="T90" fmla="+- 0 -1045 -1065"/>
                              <a:gd name="T91" fmla="*/ -1045 h 908"/>
                              <a:gd name="T92" fmla="+- 0 2677 1599"/>
                              <a:gd name="T93" fmla="*/ T92 w 1985"/>
                              <a:gd name="T94" fmla="+- 0 -1064 -1065"/>
                              <a:gd name="T95" fmla="*/ -1064 h 908"/>
                              <a:gd name="T96" fmla="+- 0 2591 1599"/>
                              <a:gd name="T97" fmla="*/ T96 w 1985"/>
                              <a:gd name="T98" fmla="+- 0 -1045 -1065"/>
                              <a:gd name="T99" fmla="*/ -1045 h 908"/>
                              <a:gd name="T100" fmla="+- 0 2851 1599"/>
                              <a:gd name="T101" fmla="*/ T100 w 1985"/>
                              <a:gd name="T102" fmla="+- 0 -1030 -1065"/>
                              <a:gd name="T103" fmla="*/ -1030 h 908"/>
                              <a:gd name="T104" fmla="+- 0 3084 1599"/>
                              <a:gd name="T105" fmla="*/ T104 w 1985"/>
                              <a:gd name="T106" fmla="+- 0 -985 -1065"/>
                              <a:gd name="T107" fmla="*/ -985 h 908"/>
                              <a:gd name="T108" fmla="+- 0 3281 1599"/>
                              <a:gd name="T109" fmla="*/ T108 w 1985"/>
                              <a:gd name="T110" fmla="+- 0 -916 -1065"/>
                              <a:gd name="T111" fmla="*/ -916 h 908"/>
                              <a:gd name="T112" fmla="+- 0 3448 1599"/>
                              <a:gd name="T113" fmla="*/ T112 w 1985"/>
                              <a:gd name="T114" fmla="+- 0 -816 -1065"/>
                              <a:gd name="T115" fmla="*/ -816 h 908"/>
                              <a:gd name="T116" fmla="+- 0 3544 1599"/>
                              <a:gd name="T117" fmla="*/ T116 w 1985"/>
                              <a:gd name="T118" fmla="+- 0 -697 -1065"/>
                              <a:gd name="T119" fmla="*/ -697 h 908"/>
                              <a:gd name="T120" fmla="+- 0 3558 1599"/>
                              <a:gd name="T121" fmla="*/ T120 w 1985"/>
                              <a:gd name="T122" fmla="+- 0 -569 -1065"/>
                              <a:gd name="T123" fmla="*/ -569 h 908"/>
                              <a:gd name="T124" fmla="+- 0 3489 1599"/>
                              <a:gd name="T125" fmla="*/ T124 w 1985"/>
                              <a:gd name="T126" fmla="+- 0 -446 -1065"/>
                              <a:gd name="T127" fmla="*/ -446 h 908"/>
                              <a:gd name="T128" fmla="+- 0 3307 1599"/>
                              <a:gd name="T129" fmla="*/ T128 w 1985"/>
                              <a:gd name="T130" fmla="+- 0 -319 -1065"/>
                              <a:gd name="T131" fmla="*/ -319 h 908"/>
                              <a:gd name="T132" fmla="+- 0 3068 1599"/>
                              <a:gd name="T133" fmla="*/ T132 w 1985"/>
                              <a:gd name="T134" fmla="+- 0 -234 -1065"/>
                              <a:gd name="T135" fmla="*/ -234 h 908"/>
                              <a:gd name="T136" fmla="+- 0 2842 1599"/>
                              <a:gd name="T137" fmla="*/ T136 w 1985"/>
                              <a:gd name="T138" fmla="+- 0 -193 -1065"/>
                              <a:gd name="T139" fmla="*/ -193 h 908"/>
                              <a:gd name="T140" fmla="+- 0 2591 1599"/>
                              <a:gd name="T141" fmla="*/ T140 w 1985"/>
                              <a:gd name="T142" fmla="+- 0 -178 -1065"/>
                              <a:gd name="T143" fmla="*/ -178 h 908"/>
                              <a:gd name="T144" fmla="+- 0 2768 1599"/>
                              <a:gd name="T145" fmla="*/ T144 w 1985"/>
                              <a:gd name="T146" fmla="+- 0 -165 -1065"/>
                              <a:gd name="T147" fmla="*/ -165 h 908"/>
                              <a:gd name="T148" fmla="+- 0 3014 1599"/>
                              <a:gd name="T149" fmla="*/ T148 w 1985"/>
                              <a:gd name="T150" fmla="+- 0 -201 -1065"/>
                              <a:gd name="T151" fmla="*/ -201 h 908"/>
                              <a:gd name="T152" fmla="+- 0 3227 1599"/>
                              <a:gd name="T153" fmla="*/ T152 w 1985"/>
                              <a:gd name="T154" fmla="+- 0 -263 -1065"/>
                              <a:gd name="T155" fmla="*/ -263 h 908"/>
                              <a:gd name="T156" fmla="+- 0 3411 1599"/>
                              <a:gd name="T157" fmla="*/ T156 w 1985"/>
                              <a:gd name="T158" fmla="+- 0 -355 -1065"/>
                              <a:gd name="T159" fmla="*/ -355 h 908"/>
                              <a:gd name="T160" fmla="+- 0 3537 1599"/>
                              <a:gd name="T161" fmla="*/ T160 w 1985"/>
                              <a:gd name="T162" fmla="+- 0 -474 -1065"/>
                              <a:gd name="T163" fmla="*/ -474 h 908"/>
                              <a:gd name="T164" fmla="+- 0 3583 1599"/>
                              <a:gd name="T165" fmla="*/ T164 w 1985"/>
                              <a:gd name="T166" fmla="+- 0 -612 -1065"/>
                              <a:gd name="T167" fmla="*/ -612 h 908"/>
                              <a:gd name="T168" fmla="+- 0 3537 1599"/>
                              <a:gd name="T169" fmla="*/ T168 w 1985"/>
                              <a:gd name="T170" fmla="+- 0 -749 -1065"/>
                              <a:gd name="T171" fmla="*/ -749 h 908"/>
                              <a:gd name="T172" fmla="+- 0 3389 1599"/>
                              <a:gd name="T173" fmla="*/ T172 w 1985"/>
                              <a:gd name="T174" fmla="+- 0 -882 -1065"/>
                              <a:gd name="T175" fmla="*/ -882 h 908"/>
                              <a:gd name="T176" fmla="+- 0 3143 1599"/>
                              <a:gd name="T177" fmla="*/ T176 w 1985"/>
                              <a:gd name="T178" fmla="+- 0 -989 -1065"/>
                              <a:gd name="T179" fmla="*/ -989 h 908"/>
                              <a:gd name="T180" fmla="+- 0 2924 1599"/>
                              <a:gd name="T181" fmla="*/ T180 w 1985"/>
                              <a:gd name="T182" fmla="+- 0 -1039 -1065"/>
                              <a:gd name="T183" fmla="*/ -103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85" h="908">
                                <a:moveTo>
                                  <a:pt x="992" y="0"/>
                                </a:moveTo>
                                <a:lnTo>
                                  <a:pt x="902" y="2"/>
                                </a:lnTo>
                                <a:lnTo>
                                  <a:pt x="815" y="7"/>
                                </a:lnTo>
                                <a:lnTo>
                                  <a:pt x="730" y="16"/>
                                </a:lnTo>
                                <a:lnTo>
                                  <a:pt x="648" y="28"/>
                                </a:lnTo>
                                <a:lnTo>
                                  <a:pt x="569" y="43"/>
                                </a:lnTo>
                                <a:lnTo>
                                  <a:pt x="494" y="61"/>
                                </a:lnTo>
                                <a:lnTo>
                                  <a:pt x="422" y="81"/>
                                </a:lnTo>
                                <a:lnTo>
                                  <a:pt x="356" y="105"/>
                                </a:lnTo>
                                <a:lnTo>
                                  <a:pt x="293" y="130"/>
                                </a:lnTo>
                                <a:lnTo>
                                  <a:pt x="229" y="162"/>
                                </a:lnTo>
                                <a:lnTo>
                                  <a:pt x="172" y="197"/>
                                </a:lnTo>
                                <a:lnTo>
                                  <a:pt x="122" y="234"/>
                                </a:lnTo>
                                <a:lnTo>
                                  <a:pt x="80" y="274"/>
                                </a:lnTo>
                                <a:lnTo>
                                  <a:pt x="46" y="316"/>
                                </a:lnTo>
                                <a:lnTo>
                                  <a:pt x="21" y="360"/>
                                </a:lnTo>
                                <a:lnTo>
                                  <a:pt x="5" y="406"/>
                                </a:lnTo>
                                <a:lnTo>
                                  <a:pt x="0" y="453"/>
                                </a:lnTo>
                                <a:lnTo>
                                  <a:pt x="5" y="501"/>
                                </a:lnTo>
                                <a:lnTo>
                                  <a:pt x="21" y="547"/>
                                </a:lnTo>
                                <a:lnTo>
                                  <a:pt x="46" y="591"/>
                                </a:lnTo>
                                <a:lnTo>
                                  <a:pt x="80" y="633"/>
                                </a:lnTo>
                                <a:lnTo>
                                  <a:pt x="131" y="680"/>
                                </a:lnTo>
                                <a:lnTo>
                                  <a:pt x="194" y="724"/>
                                </a:lnTo>
                                <a:lnTo>
                                  <a:pt x="267" y="764"/>
                                </a:lnTo>
                                <a:lnTo>
                                  <a:pt x="349" y="799"/>
                                </a:lnTo>
                                <a:lnTo>
                                  <a:pt x="440" y="831"/>
                                </a:lnTo>
                                <a:lnTo>
                                  <a:pt x="509" y="850"/>
                                </a:lnTo>
                                <a:lnTo>
                                  <a:pt x="583" y="867"/>
                                </a:lnTo>
                                <a:lnTo>
                                  <a:pt x="659" y="881"/>
                                </a:lnTo>
                                <a:lnTo>
                                  <a:pt x="739" y="892"/>
                                </a:lnTo>
                                <a:lnTo>
                                  <a:pt x="821" y="900"/>
                                </a:lnTo>
                                <a:lnTo>
                                  <a:pt x="905" y="905"/>
                                </a:lnTo>
                                <a:lnTo>
                                  <a:pt x="992" y="907"/>
                                </a:lnTo>
                                <a:lnTo>
                                  <a:pt x="992" y="887"/>
                                </a:lnTo>
                                <a:lnTo>
                                  <a:pt x="903" y="885"/>
                                </a:lnTo>
                                <a:lnTo>
                                  <a:pt x="816" y="880"/>
                                </a:lnTo>
                                <a:lnTo>
                                  <a:pt x="732" y="871"/>
                                </a:lnTo>
                                <a:lnTo>
                                  <a:pt x="651" y="859"/>
                                </a:lnTo>
                                <a:lnTo>
                                  <a:pt x="573" y="844"/>
                                </a:lnTo>
                                <a:lnTo>
                                  <a:pt x="499" y="827"/>
                                </a:lnTo>
                                <a:lnTo>
                                  <a:pt x="429" y="806"/>
                                </a:lnTo>
                                <a:lnTo>
                                  <a:pt x="363" y="783"/>
                                </a:lnTo>
                                <a:lnTo>
                                  <a:pt x="302" y="758"/>
                                </a:lnTo>
                                <a:lnTo>
                                  <a:pt x="239" y="727"/>
                                </a:lnTo>
                                <a:lnTo>
                                  <a:pt x="183" y="693"/>
                                </a:lnTo>
                                <a:lnTo>
                                  <a:pt x="135" y="657"/>
                                </a:lnTo>
                                <a:lnTo>
                                  <a:pt x="94" y="619"/>
                                </a:lnTo>
                                <a:lnTo>
                                  <a:pt x="62" y="579"/>
                                </a:lnTo>
                                <a:lnTo>
                                  <a:pt x="39" y="538"/>
                                </a:lnTo>
                                <a:lnTo>
                                  <a:pt x="25" y="496"/>
                                </a:lnTo>
                                <a:lnTo>
                                  <a:pt x="20" y="453"/>
                                </a:lnTo>
                                <a:lnTo>
                                  <a:pt x="25" y="410"/>
                                </a:lnTo>
                                <a:lnTo>
                                  <a:pt x="39" y="368"/>
                                </a:lnTo>
                                <a:lnTo>
                                  <a:pt x="62" y="327"/>
                                </a:lnTo>
                                <a:lnTo>
                                  <a:pt x="94" y="287"/>
                                </a:lnTo>
                                <a:lnTo>
                                  <a:pt x="144" y="242"/>
                                </a:lnTo>
                                <a:lnTo>
                                  <a:pt x="204" y="200"/>
                                </a:lnTo>
                                <a:lnTo>
                                  <a:pt x="276" y="161"/>
                                </a:lnTo>
                                <a:lnTo>
                                  <a:pt x="356" y="126"/>
                                </a:lnTo>
                                <a:lnTo>
                                  <a:pt x="446" y="95"/>
                                </a:lnTo>
                                <a:lnTo>
                                  <a:pt x="514" y="76"/>
                                </a:lnTo>
                                <a:lnTo>
                                  <a:pt x="587" y="59"/>
                                </a:lnTo>
                                <a:lnTo>
                                  <a:pt x="662" y="45"/>
                                </a:lnTo>
                                <a:lnTo>
                                  <a:pt x="741" y="34"/>
                                </a:lnTo>
                                <a:lnTo>
                                  <a:pt x="822" y="26"/>
                                </a:lnTo>
                                <a:lnTo>
                                  <a:pt x="906" y="21"/>
                                </a:lnTo>
                                <a:lnTo>
                                  <a:pt x="992" y="20"/>
                                </a:lnTo>
                                <a:lnTo>
                                  <a:pt x="1282" y="20"/>
                                </a:lnTo>
                                <a:lnTo>
                                  <a:pt x="1245" y="14"/>
                                </a:lnTo>
                                <a:lnTo>
                                  <a:pt x="1163" y="6"/>
                                </a:lnTo>
                                <a:lnTo>
                                  <a:pt x="1078" y="1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282" y="20"/>
                                </a:moveTo>
                                <a:lnTo>
                                  <a:pt x="992" y="20"/>
                                </a:lnTo>
                                <a:lnTo>
                                  <a:pt x="1081" y="21"/>
                                </a:lnTo>
                                <a:lnTo>
                                  <a:pt x="1168" y="27"/>
                                </a:lnTo>
                                <a:lnTo>
                                  <a:pt x="1252" y="35"/>
                                </a:lnTo>
                                <a:lnTo>
                                  <a:pt x="1333" y="47"/>
                                </a:lnTo>
                                <a:lnTo>
                                  <a:pt x="1411" y="62"/>
                                </a:lnTo>
                                <a:lnTo>
                                  <a:pt x="1485" y="80"/>
                                </a:lnTo>
                                <a:lnTo>
                                  <a:pt x="1555" y="100"/>
                                </a:lnTo>
                                <a:lnTo>
                                  <a:pt x="1621" y="123"/>
                                </a:lnTo>
                                <a:lnTo>
                                  <a:pt x="1682" y="149"/>
                                </a:lnTo>
                                <a:lnTo>
                                  <a:pt x="1745" y="180"/>
                                </a:lnTo>
                                <a:lnTo>
                                  <a:pt x="1801" y="214"/>
                                </a:lnTo>
                                <a:lnTo>
                                  <a:pt x="1849" y="249"/>
                                </a:lnTo>
                                <a:lnTo>
                                  <a:pt x="1890" y="287"/>
                                </a:lnTo>
                                <a:lnTo>
                                  <a:pt x="1922" y="327"/>
                                </a:lnTo>
                                <a:lnTo>
                                  <a:pt x="1945" y="368"/>
                                </a:lnTo>
                                <a:lnTo>
                                  <a:pt x="1959" y="410"/>
                                </a:lnTo>
                                <a:lnTo>
                                  <a:pt x="1964" y="453"/>
                                </a:lnTo>
                                <a:lnTo>
                                  <a:pt x="1959" y="496"/>
                                </a:lnTo>
                                <a:lnTo>
                                  <a:pt x="1945" y="538"/>
                                </a:lnTo>
                                <a:lnTo>
                                  <a:pt x="1922" y="579"/>
                                </a:lnTo>
                                <a:lnTo>
                                  <a:pt x="1890" y="619"/>
                                </a:lnTo>
                                <a:lnTo>
                                  <a:pt x="1840" y="664"/>
                                </a:lnTo>
                                <a:lnTo>
                                  <a:pt x="1779" y="707"/>
                                </a:lnTo>
                                <a:lnTo>
                                  <a:pt x="1708" y="746"/>
                                </a:lnTo>
                                <a:lnTo>
                                  <a:pt x="1627" y="781"/>
                                </a:lnTo>
                                <a:lnTo>
                                  <a:pt x="1538" y="811"/>
                                </a:lnTo>
                                <a:lnTo>
                                  <a:pt x="1469" y="831"/>
                                </a:lnTo>
                                <a:lnTo>
                                  <a:pt x="1397" y="847"/>
                                </a:lnTo>
                                <a:lnTo>
                                  <a:pt x="1322" y="861"/>
                                </a:lnTo>
                                <a:lnTo>
                                  <a:pt x="1243" y="872"/>
                                </a:lnTo>
                                <a:lnTo>
                                  <a:pt x="1161" y="880"/>
                                </a:lnTo>
                                <a:lnTo>
                                  <a:pt x="1078" y="885"/>
                                </a:lnTo>
                                <a:lnTo>
                                  <a:pt x="992" y="887"/>
                                </a:lnTo>
                                <a:lnTo>
                                  <a:pt x="992" y="907"/>
                                </a:lnTo>
                                <a:lnTo>
                                  <a:pt x="1082" y="905"/>
                                </a:lnTo>
                                <a:lnTo>
                                  <a:pt x="1169" y="900"/>
                                </a:lnTo>
                                <a:lnTo>
                                  <a:pt x="1254" y="891"/>
                                </a:lnTo>
                                <a:lnTo>
                                  <a:pt x="1336" y="879"/>
                                </a:lnTo>
                                <a:lnTo>
                                  <a:pt x="1415" y="864"/>
                                </a:lnTo>
                                <a:lnTo>
                                  <a:pt x="1490" y="846"/>
                                </a:lnTo>
                                <a:lnTo>
                                  <a:pt x="1561" y="825"/>
                                </a:lnTo>
                                <a:lnTo>
                                  <a:pt x="1628" y="802"/>
                                </a:lnTo>
                                <a:lnTo>
                                  <a:pt x="1690" y="776"/>
                                </a:lnTo>
                                <a:lnTo>
                                  <a:pt x="1755" y="744"/>
                                </a:lnTo>
                                <a:lnTo>
                                  <a:pt x="1812" y="710"/>
                                </a:lnTo>
                                <a:lnTo>
                                  <a:pt x="1862" y="672"/>
                                </a:lnTo>
                                <a:lnTo>
                                  <a:pt x="1904" y="633"/>
                                </a:lnTo>
                                <a:lnTo>
                                  <a:pt x="1938" y="591"/>
                                </a:lnTo>
                                <a:lnTo>
                                  <a:pt x="1963" y="547"/>
                                </a:lnTo>
                                <a:lnTo>
                                  <a:pt x="1979" y="501"/>
                                </a:lnTo>
                                <a:lnTo>
                                  <a:pt x="1984" y="453"/>
                                </a:lnTo>
                                <a:lnTo>
                                  <a:pt x="1979" y="406"/>
                                </a:lnTo>
                                <a:lnTo>
                                  <a:pt x="1963" y="360"/>
                                </a:lnTo>
                                <a:lnTo>
                                  <a:pt x="1938" y="316"/>
                                </a:lnTo>
                                <a:lnTo>
                                  <a:pt x="1904" y="274"/>
                                </a:lnTo>
                                <a:lnTo>
                                  <a:pt x="1852" y="226"/>
                                </a:lnTo>
                                <a:lnTo>
                                  <a:pt x="1790" y="183"/>
                                </a:lnTo>
                                <a:lnTo>
                                  <a:pt x="1717" y="143"/>
                                </a:lnTo>
                                <a:lnTo>
                                  <a:pt x="1635" y="107"/>
                                </a:lnTo>
                                <a:lnTo>
                                  <a:pt x="1544" y="76"/>
                                </a:lnTo>
                                <a:lnTo>
                                  <a:pt x="1474" y="56"/>
                                </a:lnTo>
                                <a:lnTo>
                                  <a:pt x="1401" y="40"/>
                                </a:lnTo>
                                <a:lnTo>
                                  <a:pt x="1325" y="26"/>
                                </a:lnTo>
                                <a:lnTo>
                                  <a:pt x="12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67" y="-1304"/>
                            <a:ext cx="2083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B4CBC" w14:textId="77777777" w:rsidR="00806DFA" w:rsidRDefault="00806DFA" w:rsidP="00806DFA">
                              <w:pPr>
                                <w:spacing w:before="4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729B97CB" w14:textId="77777777" w:rsidR="00806DFA" w:rsidRDefault="00806DFA" w:rsidP="00806DFA">
                              <w:pPr>
                                <w:ind w:left="6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E4A71"/>
                                  <w:sz w:val="24"/>
                                </w:rPr>
                                <w:t>Verkeh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963AC" id="Groupe 213" o:spid="_x0000_s1067" style="position:absolute;left:0;text-align:left;margin-left:39.6pt;margin-top:36.05pt;width:105.8pt;height:78.15pt;z-index:251731968;mso-position-horizontal-relative:page" coordorigin="1467,-1304" coordsize="2116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">
                <v:shape id="AutoShape 30" o:spid="_x0000_s1068" style="position:absolute;left:1500;top:-300;width:2050;height:559;visibility:visible;mso-wrap-style:square;v-text-anchor:top" coordsize="205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" path="m409,16l397,,,291r12,16l409,16xm908,133r-20,-3l826,555r20,3l908,133xm2050,271l1741,17r-13,16l2037,286r13,-15xe" fillcolor="#2e4a71" stroked="f">
                  <v:path arrowok="t" o:connecttype="custom" o:connectlocs="409,-283;397,-299;0,-8;12,8;409,-283;908,-166;888,-169;826,256;846,259;908,-166;2050,-28;1741,-282;1728,-266;2037,-13;2050,-28" o:connectangles="0,0,0,0,0,0,0,0,0,0,0,0,0,0,0"/>
                </v:shape>
                <v:shape id="Freeform 31" o:spid="_x0000_s1069" style="position:absolute;left:1608;top:-1056;width:1965;height:888;visibility:visible;mso-wrap-style:square;v-text-anchor:top" coordsize="196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" path="m982,l881,2,784,9,690,20,600,35,514,53,433,75r-76,26l287,130r-63,31l167,195r-49,37l44,311,5,398,,443r5,46l44,575r74,80l167,691r57,34l287,757r70,28l433,811r81,22l600,852r90,15l784,878r97,6l982,887r100,-3l1180,878r94,-11l1364,852r86,-19l1531,811r76,-26l1676,757r64,-32l1796,691r49,-36l1920,575r39,-86l1964,443r-5,-45l1920,311r-75,-79l1796,195r-56,-34l1676,130r-69,-29l1531,75,1450,53,1364,35,1274,20,1180,9,1082,2,982,xe" stroked="f">
                  <v:path arrowok="t" o:connecttype="custom" o:connectlocs="982,-1055;881,-1053;784,-1046;690,-1035;600,-1020;514,-1002;433,-980;357,-954;287,-925;224,-894;167,-860;118,-823;44,-744;5,-657;0,-612;5,-566;44,-480;118,-400;167,-364;224,-330;287,-298;357,-270;433,-244;514,-222;600,-203;690,-188;784,-177;881,-171;982,-168;1082,-171;1180,-177;1274,-188;1364,-203;1450,-222;1531,-244;1607,-270;1676,-298;1740,-330;1796,-364;1845,-400;1920,-480;1959,-566;1964,-612;1959,-657;1920,-744;1845,-823;1796,-860;1740,-894;1676,-925;1607,-954;1531,-980;1450,-1002;1364,-1020;1274,-1035;1180,-1046;1082,-1053;982,-1055" o:connectangles="0,0,0,0,0,0,0,0,0,0,0,0,0,0,0,0,0,0,0,0,0,0,0,0,0,0,0,0,0,0,0,0,0,0,0,0,0,0,0,0,0,0,0,0,0,0,0,0,0,0,0,0,0,0,0,0,0"/>
                </v:shape>
                <v:shape id="AutoShape 32" o:spid="_x0000_s1070" style="position:absolute;left:1598;top:-1066;width:1985;height:908;visibility:visible;mso-wrap-style:square;v-text-anchor:top" coordsize="198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" path="m992,l902,2,815,7r-85,9l648,28,569,43,494,61,422,81r-66,24l293,130r-64,32l172,197r-50,37l80,274,46,316,21,360,5,406,,453r5,48l21,547r25,44l80,633r51,47l194,724r73,40l349,799r91,32l509,850r74,17l659,881r80,11l821,900r84,5l992,907r,-20l903,885r-87,-5l732,871,651,859,573,844,499,827,429,806,363,783,302,758,239,727,183,693,135,657,94,619,62,579,39,538,25,496,20,453r5,-43l39,368,62,327,94,287r50,-45l204,200r72,-39l356,126,446,95,514,76,587,59,662,45,741,34r81,-8l906,21r86,-1l1282,20r-37,-6l1163,6,1078,1,992,xm1282,20r-290,l1081,21r87,6l1252,35r81,12l1411,62r74,18l1555,100r66,23l1682,149r63,31l1801,214r48,35l1890,287r32,40l1945,368r14,42l1964,453r-5,43l1945,538r-23,41l1890,619r-50,45l1779,707r-71,39l1627,781r-89,30l1469,831r-72,16l1322,861r-79,11l1161,880r-83,5l992,887r,20l1082,905r87,-5l1254,891r82,-12l1415,864r75,-18l1561,825r67,-23l1690,776r65,-32l1812,710r50,-38l1904,633r34,-42l1963,547r16,-46l1984,453r-5,-47l1963,360r-25,-44l1904,274r-52,-48l1790,183r-73,-40l1635,107,1544,76,1474,56,1401,40,1325,26r-43,-6xe" fillcolor="#2e4a71" stroked="f">
                  <v:path arrowok="t" o:connecttype="custom" o:connectlocs="815,-1058;569,-1022;356,-960;172,-868;46,-749;0,-612;46,-474;194,-341;440,-234;659,-184;905,-160;903,-180;651,-206;429,-259;239,-338;94,-446;25,-569;39,-697;144,-823;356,-939;587,-1006;822,-1039;1282,-1045;1078,-1064;992,-1045;1252,-1030;1485,-985;1682,-916;1849,-816;1945,-697;1959,-569;1890,-446;1708,-319;1469,-234;1243,-193;992,-178;1169,-165;1415,-201;1628,-263;1812,-355;1938,-474;1984,-612;1938,-749;1790,-882;1544,-989;1325,-1039" o:connectangles="0,0,0,0,0,0,0,0,0,0,0,0,0,0,0,0,0,0,0,0,0,0,0,0,0,0,0,0,0,0,0,0,0,0,0,0,0,0,0,0,0,0,0,0,0,0"/>
                </v:shape>
                <v:shape id="Text Box 33" o:spid="_x0000_s1071" type="#_x0000_t202" style="position:absolute;left:1467;top:-1304;width:2083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D5B4CBC" w14:textId="77777777" w:rsidR="00806DFA" w:rsidRDefault="00806DFA" w:rsidP="00806DFA">
                        <w:pPr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14:paraId="729B97CB" w14:textId="77777777" w:rsidR="00806DFA" w:rsidRDefault="00806DFA" w:rsidP="00806DFA">
                        <w:pPr>
                          <w:ind w:left="689"/>
                          <w:rPr>
                            <w:sz w:val="24"/>
                          </w:rPr>
                        </w:pPr>
                        <w:r>
                          <w:rPr>
                            <w:color w:val="2E4A71"/>
                            <w:sz w:val="24"/>
                          </w:rPr>
                          <w:t>Verkeh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B26939F" wp14:editId="01BBCF4D">
                <wp:simplePos x="0" y="0"/>
                <wp:positionH relativeFrom="page">
                  <wp:posOffset>5900750</wp:posOffset>
                </wp:positionH>
                <wp:positionV relativeFrom="paragraph">
                  <wp:posOffset>452866</wp:posOffset>
                </wp:positionV>
                <wp:extent cx="1390015" cy="819785"/>
                <wp:effectExtent l="0" t="0" r="0" b="0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819785"/>
                          <a:chOff x="8915" y="831"/>
                          <a:chExt cx="2189" cy="1291"/>
                        </a:xfrm>
                      </wpg:grpSpPr>
                      <wps:wsp>
                        <wps:cNvPr id="230" name="AutoShape 45"/>
                        <wps:cNvSpPr>
                          <a:spLocks/>
                        </wps:cNvSpPr>
                        <wps:spPr bwMode="auto">
                          <a:xfrm>
                            <a:off x="9257" y="1542"/>
                            <a:ext cx="1846" cy="580"/>
                          </a:xfrm>
                          <a:custGeom>
                            <a:avLst/>
                            <a:gdLst>
                              <a:gd name="T0" fmla="+- 0 9524 9258"/>
                              <a:gd name="T1" fmla="*/ T0 w 1846"/>
                              <a:gd name="T2" fmla="+- 0 1713 1542"/>
                              <a:gd name="T3" fmla="*/ 1713 h 580"/>
                              <a:gd name="T4" fmla="+- 0 9507 9258"/>
                              <a:gd name="T5" fmla="*/ T4 w 1846"/>
                              <a:gd name="T6" fmla="+- 0 1703 1542"/>
                              <a:gd name="T7" fmla="*/ 1703 h 580"/>
                              <a:gd name="T8" fmla="+- 0 9258 9258"/>
                              <a:gd name="T9" fmla="*/ T8 w 1846"/>
                              <a:gd name="T10" fmla="+- 0 2111 1542"/>
                              <a:gd name="T11" fmla="*/ 2111 h 580"/>
                              <a:gd name="T12" fmla="+- 0 9275 9258"/>
                              <a:gd name="T13" fmla="*/ T12 w 1846"/>
                              <a:gd name="T14" fmla="+- 0 2122 1542"/>
                              <a:gd name="T15" fmla="*/ 2122 h 580"/>
                              <a:gd name="T16" fmla="+- 0 9524 9258"/>
                              <a:gd name="T17" fmla="*/ T16 w 1846"/>
                              <a:gd name="T18" fmla="+- 0 1713 1542"/>
                              <a:gd name="T19" fmla="*/ 1713 h 580"/>
                              <a:gd name="T20" fmla="+- 0 10411 9258"/>
                              <a:gd name="T21" fmla="*/ T20 w 1846"/>
                              <a:gd name="T22" fmla="+- 0 2041 1542"/>
                              <a:gd name="T23" fmla="*/ 2041 h 580"/>
                              <a:gd name="T24" fmla="+- 0 10239 9258"/>
                              <a:gd name="T25" fmla="*/ T24 w 1846"/>
                              <a:gd name="T26" fmla="+- 0 1704 1542"/>
                              <a:gd name="T27" fmla="*/ 1704 h 580"/>
                              <a:gd name="T28" fmla="+- 0 10221 9258"/>
                              <a:gd name="T29" fmla="*/ T28 w 1846"/>
                              <a:gd name="T30" fmla="+- 0 1713 1542"/>
                              <a:gd name="T31" fmla="*/ 1713 h 580"/>
                              <a:gd name="T32" fmla="+- 0 10393 9258"/>
                              <a:gd name="T33" fmla="*/ T32 w 1846"/>
                              <a:gd name="T34" fmla="+- 0 2050 1542"/>
                              <a:gd name="T35" fmla="*/ 2050 h 580"/>
                              <a:gd name="T36" fmla="+- 0 10411 9258"/>
                              <a:gd name="T37" fmla="*/ T36 w 1846"/>
                              <a:gd name="T38" fmla="+- 0 2041 1542"/>
                              <a:gd name="T39" fmla="*/ 2041 h 580"/>
                              <a:gd name="T40" fmla="+- 0 11103 9258"/>
                              <a:gd name="T41" fmla="*/ T40 w 1846"/>
                              <a:gd name="T42" fmla="+- 0 1745 1542"/>
                              <a:gd name="T43" fmla="*/ 1745 h 580"/>
                              <a:gd name="T44" fmla="+- 0 10705 9258"/>
                              <a:gd name="T45" fmla="*/ T44 w 1846"/>
                              <a:gd name="T46" fmla="+- 0 1542 1542"/>
                              <a:gd name="T47" fmla="*/ 1542 h 580"/>
                              <a:gd name="T48" fmla="+- 0 10696 9258"/>
                              <a:gd name="T49" fmla="*/ T48 w 1846"/>
                              <a:gd name="T50" fmla="+- 0 1560 1542"/>
                              <a:gd name="T51" fmla="*/ 1560 h 580"/>
                              <a:gd name="T52" fmla="+- 0 11094 9258"/>
                              <a:gd name="T53" fmla="*/ T52 w 1846"/>
                              <a:gd name="T54" fmla="+- 0 1762 1542"/>
                              <a:gd name="T55" fmla="*/ 1762 h 580"/>
                              <a:gd name="T56" fmla="+- 0 11103 9258"/>
                              <a:gd name="T57" fmla="*/ T56 w 1846"/>
                              <a:gd name="T58" fmla="+- 0 1745 1542"/>
                              <a:gd name="T59" fmla="*/ 174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46" h="580">
                                <a:moveTo>
                                  <a:pt x="266" y="171"/>
                                </a:moveTo>
                                <a:lnTo>
                                  <a:pt x="249" y="161"/>
                                </a:lnTo>
                                <a:lnTo>
                                  <a:pt x="0" y="569"/>
                                </a:lnTo>
                                <a:lnTo>
                                  <a:pt x="17" y="580"/>
                                </a:lnTo>
                                <a:lnTo>
                                  <a:pt x="266" y="171"/>
                                </a:lnTo>
                                <a:close/>
                                <a:moveTo>
                                  <a:pt x="1153" y="499"/>
                                </a:moveTo>
                                <a:lnTo>
                                  <a:pt x="981" y="162"/>
                                </a:lnTo>
                                <a:lnTo>
                                  <a:pt x="963" y="171"/>
                                </a:lnTo>
                                <a:lnTo>
                                  <a:pt x="1135" y="508"/>
                                </a:lnTo>
                                <a:lnTo>
                                  <a:pt x="1153" y="499"/>
                                </a:lnTo>
                                <a:close/>
                                <a:moveTo>
                                  <a:pt x="1845" y="203"/>
                                </a:moveTo>
                                <a:lnTo>
                                  <a:pt x="1447" y="0"/>
                                </a:lnTo>
                                <a:lnTo>
                                  <a:pt x="1438" y="18"/>
                                </a:lnTo>
                                <a:lnTo>
                                  <a:pt x="1836" y="220"/>
                                </a:lnTo>
                                <a:lnTo>
                                  <a:pt x="184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6"/>
                        <wps:cNvSpPr>
                          <a:spLocks/>
                        </wps:cNvSpPr>
                        <wps:spPr bwMode="auto">
                          <a:xfrm>
                            <a:off x="8924" y="841"/>
                            <a:ext cx="1965" cy="888"/>
                          </a:xfrm>
                          <a:custGeom>
                            <a:avLst/>
                            <a:gdLst>
                              <a:gd name="T0" fmla="+- 0 9907 8925"/>
                              <a:gd name="T1" fmla="*/ T0 w 1965"/>
                              <a:gd name="T2" fmla="+- 0 841 841"/>
                              <a:gd name="T3" fmla="*/ 841 h 888"/>
                              <a:gd name="T4" fmla="+- 0 9807 8925"/>
                              <a:gd name="T5" fmla="*/ T4 w 1965"/>
                              <a:gd name="T6" fmla="+- 0 844 841"/>
                              <a:gd name="T7" fmla="*/ 844 h 888"/>
                              <a:gd name="T8" fmla="+- 0 9709 8925"/>
                              <a:gd name="T9" fmla="*/ T8 w 1965"/>
                              <a:gd name="T10" fmla="+- 0 850 841"/>
                              <a:gd name="T11" fmla="*/ 850 h 888"/>
                              <a:gd name="T12" fmla="+- 0 9615 8925"/>
                              <a:gd name="T13" fmla="*/ T12 w 1965"/>
                              <a:gd name="T14" fmla="+- 0 861 841"/>
                              <a:gd name="T15" fmla="*/ 861 h 888"/>
                              <a:gd name="T16" fmla="+- 0 9525 8925"/>
                              <a:gd name="T17" fmla="*/ T16 w 1965"/>
                              <a:gd name="T18" fmla="+- 0 876 841"/>
                              <a:gd name="T19" fmla="*/ 876 h 888"/>
                              <a:gd name="T20" fmla="+- 0 9439 8925"/>
                              <a:gd name="T21" fmla="*/ T20 w 1965"/>
                              <a:gd name="T22" fmla="+- 0 895 841"/>
                              <a:gd name="T23" fmla="*/ 895 h 888"/>
                              <a:gd name="T24" fmla="+- 0 9358 8925"/>
                              <a:gd name="T25" fmla="*/ T24 w 1965"/>
                              <a:gd name="T26" fmla="+- 0 917 841"/>
                              <a:gd name="T27" fmla="*/ 917 h 888"/>
                              <a:gd name="T28" fmla="+- 0 9282 8925"/>
                              <a:gd name="T29" fmla="*/ T28 w 1965"/>
                              <a:gd name="T30" fmla="+- 0 943 841"/>
                              <a:gd name="T31" fmla="*/ 943 h 888"/>
                              <a:gd name="T32" fmla="+- 0 9213 8925"/>
                              <a:gd name="T33" fmla="*/ T32 w 1965"/>
                              <a:gd name="T34" fmla="+- 0 971 841"/>
                              <a:gd name="T35" fmla="*/ 971 h 888"/>
                              <a:gd name="T36" fmla="+- 0 9149 8925"/>
                              <a:gd name="T37" fmla="*/ T36 w 1965"/>
                              <a:gd name="T38" fmla="+- 0 1003 841"/>
                              <a:gd name="T39" fmla="*/ 1003 h 888"/>
                              <a:gd name="T40" fmla="+- 0 9093 8925"/>
                              <a:gd name="T41" fmla="*/ T40 w 1965"/>
                              <a:gd name="T42" fmla="+- 0 1037 841"/>
                              <a:gd name="T43" fmla="*/ 1037 h 888"/>
                              <a:gd name="T44" fmla="+- 0 9044 8925"/>
                              <a:gd name="T45" fmla="*/ T44 w 1965"/>
                              <a:gd name="T46" fmla="+- 0 1073 841"/>
                              <a:gd name="T47" fmla="*/ 1073 h 888"/>
                              <a:gd name="T48" fmla="+- 0 8969 8925"/>
                              <a:gd name="T49" fmla="*/ T48 w 1965"/>
                              <a:gd name="T50" fmla="+- 0 1153 841"/>
                              <a:gd name="T51" fmla="*/ 1153 h 888"/>
                              <a:gd name="T52" fmla="+- 0 8930 8925"/>
                              <a:gd name="T53" fmla="*/ T52 w 1965"/>
                              <a:gd name="T54" fmla="+- 0 1240 841"/>
                              <a:gd name="T55" fmla="*/ 1240 h 888"/>
                              <a:gd name="T56" fmla="+- 0 8925 8925"/>
                              <a:gd name="T57" fmla="*/ T56 w 1965"/>
                              <a:gd name="T58" fmla="+- 0 1285 841"/>
                              <a:gd name="T59" fmla="*/ 1285 h 888"/>
                              <a:gd name="T60" fmla="+- 0 8930 8925"/>
                              <a:gd name="T61" fmla="*/ T60 w 1965"/>
                              <a:gd name="T62" fmla="+- 0 1330 841"/>
                              <a:gd name="T63" fmla="*/ 1330 h 888"/>
                              <a:gd name="T64" fmla="+- 0 8969 8925"/>
                              <a:gd name="T65" fmla="*/ T64 w 1965"/>
                              <a:gd name="T66" fmla="+- 0 1417 841"/>
                              <a:gd name="T67" fmla="*/ 1417 h 888"/>
                              <a:gd name="T68" fmla="+- 0 9044 8925"/>
                              <a:gd name="T69" fmla="*/ T68 w 1965"/>
                              <a:gd name="T70" fmla="+- 0 1496 841"/>
                              <a:gd name="T71" fmla="*/ 1496 h 888"/>
                              <a:gd name="T72" fmla="+- 0 9093 8925"/>
                              <a:gd name="T73" fmla="*/ T72 w 1965"/>
                              <a:gd name="T74" fmla="+- 0 1533 841"/>
                              <a:gd name="T75" fmla="*/ 1533 h 888"/>
                              <a:gd name="T76" fmla="+- 0 9149 8925"/>
                              <a:gd name="T77" fmla="*/ T76 w 1965"/>
                              <a:gd name="T78" fmla="+- 0 1567 841"/>
                              <a:gd name="T79" fmla="*/ 1567 h 888"/>
                              <a:gd name="T80" fmla="+- 0 9213 8925"/>
                              <a:gd name="T81" fmla="*/ T80 w 1965"/>
                              <a:gd name="T82" fmla="+- 0 1598 841"/>
                              <a:gd name="T83" fmla="*/ 1598 h 888"/>
                              <a:gd name="T84" fmla="+- 0 9282 8925"/>
                              <a:gd name="T85" fmla="*/ T84 w 1965"/>
                              <a:gd name="T86" fmla="+- 0 1627 841"/>
                              <a:gd name="T87" fmla="*/ 1627 h 888"/>
                              <a:gd name="T88" fmla="+- 0 9358 8925"/>
                              <a:gd name="T89" fmla="*/ T88 w 1965"/>
                              <a:gd name="T90" fmla="+- 0 1653 841"/>
                              <a:gd name="T91" fmla="*/ 1653 h 888"/>
                              <a:gd name="T92" fmla="+- 0 9439 8925"/>
                              <a:gd name="T93" fmla="*/ T92 w 1965"/>
                              <a:gd name="T94" fmla="+- 0 1675 841"/>
                              <a:gd name="T95" fmla="*/ 1675 h 888"/>
                              <a:gd name="T96" fmla="+- 0 9525 8925"/>
                              <a:gd name="T97" fmla="*/ T96 w 1965"/>
                              <a:gd name="T98" fmla="+- 0 1694 841"/>
                              <a:gd name="T99" fmla="*/ 1694 h 888"/>
                              <a:gd name="T100" fmla="+- 0 9615 8925"/>
                              <a:gd name="T101" fmla="*/ T100 w 1965"/>
                              <a:gd name="T102" fmla="+- 0 1708 841"/>
                              <a:gd name="T103" fmla="*/ 1708 h 888"/>
                              <a:gd name="T104" fmla="+- 0 9709 8925"/>
                              <a:gd name="T105" fmla="*/ T104 w 1965"/>
                              <a:gd name="T106" fmla="+- 0 1719 841"/>
                              <a:gd name="T107" fmla="*/ 1719 h 888"/>
                              <a:gd name="T108" fmla="+- 0 9807 8925"/>
                              <a:gd name="T109" fmla="*/ T108 w 1965"/>
                              <a:gd name="T110" fmla="+- 0 1726 841"/>
                              <a:gd name="T111" fmla="*/ 1726 h 888"/>
                              <a:gd name="T112" fmla="+- 0 9907 8925"/>
                              <a:gd name="T113" fmla="*/ T112 w 1965"/>
                              <a:gd name="T114" fmla="+- 0 1728 841"/>
                              <a:gd name="T115" fmla="*/ 1728 h 888"/>
                              <a:gd name="T116" fmla="+- 0 10008 8925"/>
                              <a:gd name="T117" fmla="*/ T116 w 1965"/>
                              <a:gd name="T118" fmla="+- 0 1726 841"/>
                              <a:gd name="T119" fmla="*/ 1726 h 888"/>
                              <a:gd name="T120" fmla="+- 0 10105 8925"/>
                              <a:gd name="T121" fmla="*/ T120 w 1965"/>
                              <a:gd name="T122" fmla="+- 0 1719 841"/>
                              <a:gd name="T123" fmla="*/ 1719 h 888"/>
                              <a:gd name="T124" fmla="+- 0 10199 8925"/>
                              <a:gd name="T125" fmla="*/ T124 w 1965"/>
                              <a:gd name="T126" fmla="+- 0 1708 841"/>
                              <a:gd name="T127" fmla="*/ 1708 h 888"/>
                              <a:gd name="T128" fmla="+- 0 10289 8925"/>
                              <a:gd name="T129" fmla="*/ T128 w 1965"/>
                              <a:gd name="T130" fmla="+- 0 1694 841"/>
                              <a:gd name="T131" fmla="*/ 1694 h 888"/>
                              <a:gd name="T132" fmla="+- 0 10375 8925"/>
                              <a:gd name="T133" fmla="*/ T132 w 1965"/>
                              <a:gd name="T134" fmla="+- 0 1675 841"/>
                              <a:gd name="T135" fmla="*/ 1675 h 888"/>
                              <a:gd name="T136" fmla="+- 0 10456 8925"/>
                              <a:gd name="T137" fmla="*/ T136 w 1965"/>
                              <a:gd name="T138" fmla="+- 0 1653 841"/>
                              <a:gd name="T139" fmla="*/ 1653 h 888"/>
                              <a:gd name="T140" fmla="+- 0 10532 8925"/>
                              <a:gd name="T141" fmla="*/ T140 w 1965"/>
                              <a:gd name="T142" fmla="+- 0 1627 841"/>
                              <a:gd name="T143" fmla="*/ 1627 h 888"/>
                              <a:gd name="T144" fmla="+- 0 10602 8925"/>
                              <a:gd name="T145" fmla="*/ T144 w 1965"/>
                              <a:gd name="T146" fmla="+- 0 1598 841"/>
                              <a:gd name="T147" fmla="*/ 1598 h 888"/>
                              <a:gd name="T148" fmla="+- 0 10665 8925"/>
                              <a:gd name="T149" fmla="*/ T148 w 1965"/>
                              <a:gd name="T150" fmla="+- 0 1567 841"/>
                              <a:gd name="T151" fmla="*/ 1567 h 888"/>
                              <a:gd name="T152" fmla="+- 0 10721 8925"/>
                              <a:gd name="T153" fmla="*/ T152 w 1965"/>
                              <a:gd name="T154" fmla="+- 0 1533 841"/>
                              <a:gd name="T155" fmla="*/ 1533 h 888"/>
                              <a:gd name="T156" fmla="+- 0 10771 8925"/>
                              <a:gd name="T157" fmla="*/ T156 w 1965"/>
                              <a:gd name="T158" fmla="+- 0 1496 841"/>
                              <a:gd name="T159" fmla="*/ 1496 h 888"/>
                              <a:gd name="T160" fmla="+- 0 10845 8925"/>
                              <a:gd name="T161" fmla="*/ T160 w 1965"/>
                              <a:gd name="T162" fmla="+- 0 1417 841"/>
                              <a:gd name="T163" fmla="*/ 1417 h 888"/>
                              <a:gd name="T164" fmla="+- 0 10884 8925"/>
                              <a:gd name="T165" fmla="*/ T164 w 1965"/>
                              <a:gd name="T166" fmla="+- 0 1330 841"/>
                              <a:gd name="T167" fmla="*/ 1330 h 888"/>
                              <a:gd name="T168" fmla="+- 0 10889 8925"/>
                              <a:gd name="T169" fmla="*/ T168 w 1965"/>
                              <a:gd name="T170" fmla="+- 0 1285 841"/>
                              <a:gd name="T171" fmla="*/ 1285 h 888"/>
                              <a:gd name="T172" fmla="+- 0 10884 8925"/>
                              <a:gd name="T173" fmla="*/ T172 w 1965"/>
                              <a:gd name="T174" fmla="+- 0 1240 841"/>
                              <a:gd name="T175" fmla="*/ 1240 h 888"/>
                              <a:gd name="T176" fmla="+- 0 10845 8925"/>
                              <a:gd name="T177" fmla="*/ T176 w 1965"/>
                              <a:gd name="T178" fmla="+- 0 1153 841"/>
                              <a:gd name="T179" fmla="*/ 1153 h 888"/>
                              <a:gd name="T180" fmla="+- 0 10771 8925"/>
                              <a:gd name="T181" fmla="*/ T180 w 1965"/>
                              <a:gd name="T182" fmla="+- 0 1073 841"/>
                              <a:gd name="T183" fmla="*/ 1073 h 888"/>
                              <a:gd name="T184" fmla="+- 0 10721 8925"/>
                              <a:gd name="T185" fmla="*/ T184 w 1965"/>
                              <a:gd name="T186" fmla="+- 0 1037 841"/>
                              <a:gd name="T187" fmla="*/ 1037 h 888"/>
                              <a:gd name="T188" fmla="+- 0 10665 8925"/>
                              <a:gd name="T189" fmla="*/ T188 w 1965"/>
                              <a:gd name="T190" fmla="+- 0 1003 841"/>
                              <a:gd name="T191" fmla="*/ 1003 h 888"/>
                              <a:gd name="T192" fmla="+- 0 10602 8925"/>
                              <a:gd name="T193" fmla="*/ T192 w 1965"/>
                              <a:gd name="T194" fmla="+- 0 971 841"/>
                              <a:gd name="T195" fmla="*/ 971 h 888"/>
                              <a:gd name="T196" fmla="+- 0 10532 8925"/>
                              <a:gd name="T197" fmla="*/ T196 w 1965"/>
                              <a:gd name="T198" fmla="+- 0 943 841"/>
                              <a:gd name="T199" fmla="*/ 943 h 888"/>
                              <a:gd name="T200" fmla="+- 0 10456 8925"/>
                              <a:gd name="T201" fmla="*/ T200 w 1965"/>
                              <a:gd name="T202" fmla="+- 0 917 841"/>
                              <a:gd name="T203" fmla="*/ 917 h 888"/>
                              <a:gd name="T204" fmla="+- 0 10375 8925"/>
                              <a:gd name="T205" fmla="*/ T204 w 1965"/>
                              <a:gd name="T206" fmla="+- 0 895 841"/>
                              <a:gd name="T207" fmla="*/ 895 h 888"/>
                              <a:gd name="T208" fmla="+- 0 10289 8925"/>
                              <a:gd name="T209" fmla="*/ T208 w 1965"/>
                              <a:gd name="T210" fmla="+- 0 876 841"/>
                              <a:gd name="T211" fmla="*/ 876 h 888"/>
                              <a:gd name="T212" fmla="+- 0 10199 8925"/>
                              <a:gd name="T213" fmla="*/ T212 w 1965"/>
                              <a:gd name="T214" fmla="+- 0 861 841"/>
                              <a:gd name="T215" fmla="*/ 861 h 888"/>
                              <a:gd name="T216" fmla="+- 0 10105 8925"/>
                              <a:gd name="T217" fmla="*/ T216 w 1965"/>
                              <a:gd name="T218" fmla="+- 0 850 841"/>
                              <a:gd name="T219" fmla="*/ 850 h 888"/>
                              <a:gd name="T220" fmla="+- 0 10008 8925"/>
                              <a:gd name="T221" fmla="*/ T220 w 1965"/>
                              <a:gd name="T222" fmla="+- 0 844 841"/>
                              <a:gd name="T223" fmla="*/ 844 h 888"/>
                              <a:gd name="T224" fmla="+- 0 9907 8925"/>
                              <a:gd name="T225" fmla="*/ T224 w 1965"/>
                              <a:gd name="T226" fmla="+- 0 841 841"/>
                              <a:gd name="T227" fmla="*/ 84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65" h="888">
                                <a:moveTo>
                                  <a:pt x="982" y="0"/>
                                </a:moveTo>
                                <a:lnTo>
                                  <a:pt x="882" y="3"/>
                                </a:lnTo>
                                <a:lnTo>
                                  <a:pt x="784" y="9"/>
                                </a:lnTo>
                                <a:lnTo>
                                  <a:pt x="690" y="20"/>
                                </a:lnTo>
                                <a:lnTo>
                                  <a:pt x="600" y="35"/>
                                </a:lnTo>
                                <a:lnTo>
                                  <a:pt x="514" y="54"/>
                                </a:lnTo>
                                <a:lnTo>
                                  <a:pt x="433" y="76"/>
                                </a:lnTo>
                                <a:lnTo>
                                  <a:pt x="357" y="102"/>
                                </a:lnTo>
                                <a:lnTo>
                                  <a:pt x="288" y="130"/>
                                </a:lnTo>
                                <a:lnTo>
                                  <a:pt x="224" y="162"/>
                                </a:lnTo>
                                <a:lnTo>
                                  <a:pt x="168" y="196"/>
                                </a:lnTo>
                                <a:lnTo>
                                  <a:pt x="119" y="232"/>
                                </a:lnTo>
                                <a:lnTo>
                                  <a:pt x="44" y="312"/>
                                </a:lnTo>
                                <a:lnTo>
                                  <a:pt x="5" y="399"/>
                                </a:lnTo>
                                <a:lnTo>
                                  <a:pt x="0" y="444"/>
                                </a:lnTo>
                                <a:lnTo>
                                  <a:pt x="5" y="489"/>
                                </a:lnTo>
                                <a:lnTo>
                                  <a:pt x="44" y="576"/>
                                </a:lnTo>
                                <a:lnTo>
                                  <a:pt x="119" y="655"/>
                                </a:lnTo>
                                <a:lnTo>
                                  <a:pt x="168" y="692"/>
                                </a:lnTo>
                                <a:lnTo>
                                  <a:pt x="224" y="726"/>
                                </a:lnTo>
                                <a:lnTo>
                                  <a:pt x="288" y="757"/>
                                </a:lnTo>
                                <a:lnTo>
                                  <a:pt x="357" y="786"/>
                                </a:lnTo>
                                <a:lnTo>
                                  <a:pt x="433" y="812"/>
                                </a:lnTo>
                                <a:lnTo>
                                  <a:pt x="514" y="834"/>
                                </a:lnTo>
                                <a:lnTo>
                                  <a:pt x="600" y="853"/>
                                </a:lnTo>
                                <a:lnTo>
                                  <a:pt x="690" y="867"/>
                                </a:lnTo>
                                <a:lnTo>
                                  <a:pt x="784" y="878"/>
                                </a:lnTo>
                                <a:lnTo>
                                  <a:pt x="882" y="885"/>
                                </a:lnTo>
                                <a:lnTo>
                                  <a:pt x="982" y="887"/>
                                </a:lnTo>
                                <a:lnTo>
                                  <a:pt x="1083" y="885"/>
                                </a:lnTo>
                                <a:lnTo>
                                  <a:pt x="1180" y="878"/>
                                </a:lnTo>
                                <a:lnTo>
                                  <a:pt x="1274" y="867"/>
                                </a:lnTo>
                                <a:lnTo>
                                  <a:pt x="1364" y="853"/>
                                </a:lnTo>
                                <a:lnTo>
                                  <a:pt x="1450" y="834"/>
                                </a:lnTo>
                                <a:lnTo>
                                  <a:pt x="1531" y="812"/>
                                </a:lnTo>
                                <a:lnTo>
                                  <a:pt x="1607" y="786"/>
                                </a:lnTo>
                                <a:lnTo>
                                  <a:pt x="1677" y="757"/>
                                </a:lnTo>
                                <a:lnTo>
                                  <a:pt x="1740" y="726"/>
                                </a:lnTo>
                                <a:lnTo>
                                  <a:pt x="1796" y="692"/>
                                </a:lnTo>
                                <a:lnTo>
                                  <a:pt x="1846" y="655"/>
                                </a:lnTo>
                                <a:lnTo>
                                  <a:pt x="1920" y="576"/>
                                </a:lnTo>
                                <a:lnTo>
                                  <a:pt x="1959" y="489"/>
                                </a:lnTo>
                                <a:lnTo>
                                  <a:pt x="1964" y="444"/>
                                </a:lnTo>
                                <a:lnTo>
                                  <a:pt x="1959" y="399"/>
                                </a:lnTo>
                                <a:lnTo>
                                  <a:pt x="1920" y="312"/>
                                </a:lnTo>
                                <a:lnTo>
                                  <a:pt x="1846" y="232"/>
                                </a:lnTo>
                                <a:lnTo>
                                  <a:pt x="1796" y="196"/>
                                </a:lnTo>
                                <a:lnTo>
                                  <a:pt x="1740" y="162"/>
                                </a:lnTo>
                                <a:lnTo>
                                  <a:pt x="1677" y="130"/>
                                </a:lnTo>
                                <a:lnTo>
                                  <a:pt x="1607" y="102"/>
                                </a:lnTo>
                                <a:lnTo>
                                  <a:pt x="1531" y="76"/>
                                </a:lnTo>
                                <a:lnTo>
                                  <a:pt x="1450" y="54"/>
                                </a:lnTo>
                                <a:lnTo>
                                  <a:pt x="1364" y="35"/>
                                </a:lnTo>
                                <a:lnTo>
                                  <a:pt x="1274" y="20"/>
                                </a:lnTo>
                                <a:lnTo>
                                  <a:pt x="1180" y="9"/>
                                </a:lnTo>
                                <a:lnTo>
                                  <a:pt x="1083" y="3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47"/>
                        <wps:cNvSpPr>
                          <a:spLocks/>
                        </wps:cNvSpPr>
                        <wps:spPr bwMode="auto">
                          <a:xfrm>
                            <a:off x="8914" y="831"/>
                            <a:ext cx="1985" cy="908"/>
                          </a:xfrm>
                          <a:custGeom>
                            <a:avLst/>
                            <a:gdLst>
                              <a:gd name="T0" fmla="+- 0 9730 8915"/>
                              <a:gd name="T1" fmla="*/ T0 w 1985"/>
                              <a:gd name="T2" fmla="+- 0 839 831"/>
                              <a:gd name="T3" fmla="*/ 839 h 908"/>
                              <a:gd name="T4" fmla="+- 0 9484 8915"/>
                              <a:gd name="T5" fmla="*/ T4 w 1985"/>
                              <a:gd name="T6" fmla="+- 0 874 831"/>
                              <a:gd name="T7" fmla="*/ 874 h 908"/>
                              <a:gd name="T8" fmla="+- 0 9271 8915"/>
                              <a:gd name="T9" fmla="*/ T8 w 1985"/>
                              <a:gd name="T10" fmla="+- 0 936 831"/>
                              <a:gd name="T11" fmla="*/ 936 h 908"/>
                              <a:gd name="T12" fmla="+- 0 9087 8915"/>
                              <a:gd name="T13" fmla="*/ T12 w 1985"/>
                              <a:gd name="T14" fmla="+- 0 1029 831"/>
                              <a:gd name="T15" fmla="*/ 1029 h 908"/>
                              <a:gd name="T16" fmla="+- 0 8961 8915"/>
                              <a:gd name="T17" fmla="*/ T16 w 1985"/>
                              <a:gd name="T18" fmla="+- 0 1147 831"/>
                              <a:gd name="T19" fmla="*/ 1147 h 908"/>
                              <a:gd name="T20" fmla="+- 0 8915 8915"/>
                              <a:gd name="T21" fmla="*/ T20 w 1985"/>
                              <a:gd name="T22" fmla="+- 0 1285 831"/>
                              <a:gd name="T23" fmla="*/ 1285 h 908"/>
                              <a:gd name="T24" fmla="+- 0 8961 8915"/>
                              <a:gd name="T25" fmla="*/ T24 w 1985"/>
                              <a:gd name="T26" fmla="+- 0 1422 831"/>
                              <a:gd name="T27" fmla="*/ 1422 h 908"/>
                              <a:gd name="T28" fmla="+- 0 9109 8915"/>
                              <a:gd name="T29" fmla="*/ T28 w 1985"/>
                              <a:gd name="T30" fmla="+- 0 1555 831"/>
                              <a:gd name="T31" fmla="*/ 1555 h 908"/>
                              <a:gd name="T32" fmla="+- 0 9355 8915"/>
                              <a:gd name="T33" fmla="*/ T32 w 1985"/>
                              <a:gd name="T34" fmla="+- 0 1662 831"/>
                              <a:gd name="T35" fmla="*/ 1662 h 908"/>
                              <a:gd name="T36" fmla="+- 0 9574 8915"/>
                              <a:gd name="T37" fmla="*/ T36 w 1985"/>
                              <a:gd name="T38" fmla="+- 0 1712 831"/>
                              <a:gd name="T39" fmla="*/ 1712 h 908"/>
                              <a:gd name="T40" fmla="+- 0 9820 8915"/>
                              <a:gd name="T41" fmla="*/ T40 w 1985"/>
                              <a:gd name="T42" fmla="+- 0 1737 831"/>
                              <a:gd name="T43" fmla="*/ 1737 h 908"/>
                              <a:gd name="T44" fmla="+- 0 9818 8915"/>
                              <a:gd name="T45" fmla="*/ T44 w 1985"/>
                              <a:gd name="T46" fmla="+- 0 1717 831"/>
                              <a:gd name="T47" fmla="*/ 1717 h 908"/>
                              <a:gd name="T48" fmla="+- 0 9566 8915"/>
                              <a:gd name="T49" fmla="*/ T48 w 1985"/>
                              <a:gd name="T50" fmla="+- 0 1691 831"/>
                              <a:gd name="T51" fmla="*/ 1691 h 908"/>
                              <a:gd name="T52" fmla="+- 0 9344 8915"/>
                              <a:gd name="T53" fmla="*/ T52 w 1985"/>
                              <a:gd name="T54" fmla="+- 0 1638 831"/>
                              <a:gd name="T55" fmla="*/ 1638 h 908"/>
                              <a:gd name="T56" fmla="+- 0 9154 8915"/>
                              <a:gd name="T57" fmla="*/ T56 w 1985"/>
                              <a:gd name="T58" fmla="+- 0 1558 831"/>
                              <a:gd name="T59" fmla="*/ 1558 h 908"/>
                              <a:gd name="T60" fmla="+- 0 9009 8915"/>
                              <a:gd name="T61" fmla="*/ T60 w 1985"/>
                              <a:gd name="T62" fmla="+- 0 1451 831"/>
                              <a:gd name="T63" fmla="*/ 1451 h 908"/>
                              <a:gd name="T64" fmla="+- 0 8940 8915"/>
                              <a:gd name="T65" fmla="*/ T64 w 1985"/>
                              <a:gd name="T66" fmla="+- 0 1328 831"/>
                              <a:gd name="T67" fmla="*/ 1328 h 908"/>
                              <a:gd name="T68" fmla="+- 0 8954 8915"/>
                              <a:gd name="T69" fmla="*/ T68 w 1985"/>
                              <a:gd name="T70" fmla="+- 0 1200 831"/>
                              <a:gd name="T71" fmla="*/ 1200 h 908"/>
                              <a:gd name="T72" fmla="+- 0 9059 8915"/>
                              <a:gd name="T73" fmla="*/ T72 w 1985"/>
                              <a:gd name="T74" fmla="+- 0 1074 831"/>
                              <a:gd name="T75" fmla="*/ 1074 h 908"/>
                              <a:gd name="T76" fmla="+- 0 9272 8915"/>
                              <a:gd name="T77" fmla="*/ T76 w 1985"/>
                              <a:gd name="T78" fmla="+- 0 957 831"/>
                              <a:gd name="T79" fmla="*/ 957 h 908"/>
                              <a:gd name="T80" fmla="+- 0 9502 8915"/>
                              <a:gd name="T81" fmla="*/ T80 w 1985"/>
                              <a:gd name="T82" fmla="+- 0 891 831"/>
                              <a:gd name="T83" fmla="*/ 891 h 908"/>
                              <a:gd name="T84" fmla="+- 0 9737 8915"/>
                              <a:gd name="T85" fmla="*/ T84 w 1985"/>
                              <a:gd name="T86" fmla="+- 0 858 831"/>
                              <a:gd name="T87" fmla="*/ 858 h 908"/>
                              <a:gd name="T88" fmla="+- 0 10197 8915"/>
                              <a:gd name="T89" fmla="*/ T88 w 1985"/>
                              <a:gd name="T90" fmla="+- 0 851 831"/>
                              <a:gd name="T91" fmla="*/ 851 h 908"/>
                              <a:gd name="T92" fmla="+- 0 9994 8915"/>
                              <a:gd name="T93" fmla="*/ T92 w 1985"/>
                              <a:gd name="T94" fmla="+- 0 833 831"/>
                              <a:gd name="T95" fmla="*/ 833 h 908"/>
                              <a:gd name="T96" fmla="+- 0 9907 8915"/>
                              <a:gd name="T97" fmla="*/ T96 w 1985"/>
                              <a:gd name="T98" fmla="+- 0 851 831"/>
                              <a:gd name="T99" fmla="*/ 851 h 908"/>
                              <a:gd name="T100" fmla="+- 0 10167 8915"/>
                              <a:gd name="T101" fmla="*/ T100 w 1985"/>
                              <a:gd name="T102" fmla="+- 0 867 831"/>
                              <a:gd name="T103" fmla="*/ 867 h 908"/>
                              <a:gd name="T104" fmla="+- 0 10400 8915"/>
                              <a:gd name="T105" fmla="*/ T104 w 1985"/>
                              <a:gd name="T106" fmla="+- 0 912 831"/>
                              <a:gd name="T107" fmla="*/ 912 h 908"/>
                              <a:gd name="T108" fmla="+- 0 10597 8915"/>
                              <a:gd name="T109" fmla="*/ T108 w 1985"/>
                              <a:gd name="T110" fmla="+- 0 980 831"/>
                              <a:gd name="T111" fmla="*/ 980 h 908"/>
                              <a:gd name="T112" fmla="+- 0 10764 8915"/>
                              <a:gd name="T113" fmla="*/ T112 w 1985"/>
                              <a:gd name="T114" fmla="+- 0 1081 831"/>
                              <a:gd name="T115" fmla="*/ 1081 h 908"/>
                              <a:gd name="T116" fmla="+- 0 10860 8915"/>
                              <a:gd name="T117" fmla="*/ T116 w 1985"/>
                              <a:gd name="T118" fmla="+- 0 1200 831"/>
                              <a:gd name="T119" fmla="*/ 1200 h 908"/>
                              <a:gd name="T120" fmla="+- 0 10874 8915"/>
                              <a:gd name="T121" fmla="*/ T120 w 1985"/>
                              <a:gd name="T122" fmla="+- 0 1328 831"/>
                              <a:gd name="T123" fmla="*/ 1328 h 908"/>
                              <a:gd name="T124" fmla="+- 0 10805 8915"/>
                              <a:gd name="T125" fmla="*/ T124 w 1985"/>
                              <a:gd name="T126" fmla="+- 0 1451 831"/>
                              <a:gd name="T127" fmla="*/ 1451 h 908"/>
                              <a:gd name="T128" fmla="+- 0 10623 8915"/>
                              <a:gd name="T129" fmla="*/ T128 w 1985"/>
                              <a:gd name="T130" fmla="+- 0 1577 831"/>
                              <a:gd name="T131" fmla="*/ 1577 h 908"/>
                              <a:gd name="T132" fmla="+- 0 10385 8915"/>
                              <a:gd name="T133" fmla="*/ T132 w 1985"/>
                              <a:gd name="T134" fmla="+- 0 1662 831"/>
                              <a:gd name="T135" fmla="*/ 1662 h 908"/>
                              <a:gd name="T136" fmla="+- 0 10158 8915"/>
                              <a:gd name="T137" fmla="*/ T136 w 1985"/>
                              <a:gd name="T138" fmla="+- 0 1704 831"/>
                              <a:gd name="T139" fmla="*/ 1704 h 908"/>
                              <a:gd name="T140" fmla="+- 0 9907 8915"/>
                              <a:gd name="T141" fmla="*/ T140 w 1985"/>
                              <a:gd name="T142" fmla="+- 0 1718 831"/>
                              <a:gd name="T143" fmla="*/ 1718 h 908"/>
                              <a:gd name="T144" fmla="+- 0 10084 8915"/>
                              <a:gd name="T145" fmla="*/ T144 w 1985"/>
                              <a:gd name="T146" fmla="+- 0 1731 831"/>
                              <a:gd name="T147" fmla="*/ 1731 h 908"/>
                              <a:gd name="T148" fmla="+- 0 10330 8915"/>
                              <a:gd name="T149" fmla="*/ T148 w 1985"/>
                              <a:gd name="T150" fmla="+- 0 1695 831"/>
                              <a:gd name="T151" fmla="*/ 1695 h 908"/>
                              <a:gd name="T152" fmla="+- 0 10543 8915"/>
                              <a:gd name="T153" fmla="*/ T152 w 1985"/>
                              <a:gd name="T154" fmla="+- 0 1633 831"/>
                              <a:gd name="T155" fmla="*/ 1633 h 908"/>
                              <a:gd name="T156" fmla="+- 0 10727 8915"/>
                              <a:gd name="T157" fmla="*/ T156 w 1985"/>
                              <a:gd name="T158" fmla="+- 0 1541 831"/>
                              <a:gd name="T159" fmla="*/ 1541 h 908"/>
                              <a:gd name="T160" fmla="+- 0 10853 8915"/>
                              <a:gd name="T161" fmla="*/ T160 w 1985"/>
                              <a:gd name="T162" fmla="+- 0 1422 831"/>
                              <a:gd name="T163" fmla="*/ 1422 h 908"/>
                              <a:gd name="T164" fmla="+- 0 10899 8915"/>
                              <a:gd name="T165" fmla="*/ T164 w 1985"/>
                              <a:gd name="T166" fmla="+- 0 1285 831"/>
                              <a:gd name="T167" fmla="*/ 1285 h 908"/>
                              <a:gd name="T168" fmla="+- 0 10853 8915"/>
                              <a:gd name="T169" fmla="*/ T168 w 1985"/>
                              <a:gd name="T170" fmla="+- 0 1147 831"/>
                              <a:gd name="T171" fmla="*/ 1147 h 908"/>
                              <a:gd name="T172" fmla="+- 0 10705 8915"/>
                              <a:gd name="T173" fmla="*/ T172 w 1985"/>
                              <a:gd name="T174" fmla="+- 0 1014 831"/>
                              <a:gd name="T175" fmla="*/ 1014 h 908"/>
                              <a:gd name="T176" fmla="+- 0 10459 8915"/>
                              <a:gd name="T177" fmla="*/ T176 w 1985"/>
                              <a:gd name="T178" fmla="+- 0 908 831"/>
                              <a:gd name="T179" fmla="*/ 908 h 908"/>
                              <a:gd name="T180" fmla="+- 0 10240 8915"/>
                              <a:gd name="T181" fmla="*/ T180 w 1985"/>
                              <a:gd name="T182" fmla="+- 0 857 831"/>
                              <a:gd name="T183" fmla="*/ 85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985" h="908">
                                <a:moveTo>
                                  <a:pt x="992" y="0"/>
                                </a:moveTo>
                                <a:lnTo>
                                  <a:pt x="902" y="2"/>
                                </a:lnTo>
                                <a:lnTo>
                                  <a:pt x="815" y="8"/>
                                </a:lnTo>
                                <a:lnTo>
                                  <a:pt x="730" y="16"/>
                                </a:lnTo>
                                <a:lnTo>
                                  <a:pt x="648" y="28"/>
                                </a:lnTo>
                                <a:lnTo>
                                  <a:pt x="569" y="43"/>
                                </a:lnTo>
                                <a:lnTo>
                                  <a:pt x="494" y="61"/>
                                </a:lnTo>
                                <a:lnTo>
                                  <a:pt x="423" y="82"/>
                                </a:lnTo>
                                <a:lnTo>
                                  <a:pt x="356" y="105"/>
                                </a:lnTo>
                                <a:lnTo>
                                  <a:pt x="294" y="131"/>
                                </a:lnTo>
                                <a:lnTo>
                                  <a:pt x="229" y="163"/>
                                </a:lnTo>
                                <a:lnTo>
                                  <a:pt x="172" y="198"/>
                                </a:lnTo>
                                <a:lnTo>
                                  <a:pt x="122" y="235"/>
                                </a:lnTo>
                                <a:lnTo>
                                  <a:pt x="80" y="274"/>
                                </a:lnTo>
                                <a:lnTo>
                                  <a:pt x="46" y="316"/>
                                </a:lnTo>
                                <a:lnTo>
                                  <a:pt x="21" y="360"/>
                                </a:lnTo>
                                <a:lnTo>
                                  <a:pt x="5" y="406"/>
                                </a:lnTo>
                                <a:lnTo>
                                  <a:pt x="0" y="454"/>
                                </a:lnTo>
                                <a:lnTo>
                                  <a:pt x="5" y="501"/>
                                </a:lnTo>
                                <a:lnTo>
                                  <a:pt x="21" y="547"/>
                                </a:lnTo>
                                <a:lnTo>
                                  <a:pt x="46" y="591"/>
                                </a:lnTo>
                                <a:lnTo>
                                  <a:pt x="80" y="633"/>
                                </a:lnTo>
                                <a:lnTo>
                                  <a:pt x="132" y="681"/>
                                </a:lnTo>
                                <a:lnTo>
                                  <a:pt x="194" y="724"/>
                                </a:lnTo>
                                <a:lnTo>
                                  <a:pt x="267" y="764"/>
                                </a:lnTo>
                                <a:lnTo>
                                  <a:pt x="349" y="800"/>
                                </a:lnTo>
                                <a:lnTo>
                                  <a:pt x="440" y="831"/>
                                </a:lnTo>
                                <a:lnTo>
                                  <a:pt x="510" y="851"/>
                                </a:lnTo>
                                <a:lnTo>
                                  <a:pt x="583" y="867"/>
                                </a:lnTo>
                                <a:lnTo>
                                  <a:pt x="659" y="881"/>
                                </a:lnTo>
                                <a:lnTo>
                                  <a:pt x="739" y="893"/>
                                </a:lnTo>
                                <a:lnTo>
                                  <a:pt x="821" y="901"/>
                                </a:lnTo>
                                <a:lnTo>
                                  <a:pt x="905" y="906"/>
                                </a:lnTo>
                                <a:lnTo>
                                  <a:pt x="992" y="907"/>
                                </a:lnTo>
                                <a:lnTo>
                                  <a:pt x="992" y="887"/>
                                </a:lnTo>
                                <a:lnTo>
                                  <a:pt x="903" y="886"/>
                                </a:lnTo>
                                <a:lnTo>
                                  <a:pt x="816" y="880"/>
                                </a:lnTo>
                                <a:lnTo>
                                  <a:pt x="732" y="872"/>
                                </a:lnTo>
                                <a:lnTo>
                                  <a:pt x="651" y="860"/>
                                </a:lnTo>
                                <a:lnTo>
                                  <a:pt x="573" y="845"/>
                                </a:lnTo>
                                <a:lnTo>
                                  <a:pt x="499" y="827"/>
                                </a:lnTo>
                                <a:lnTo>
                                  <a:pt x="429" y="807"/>
                                </a:lnTo>
                                <a:lnTo>
                                  <a:pt x="363" y="784"/>
                                </a:lnTo>
                                <a:lnTo>
                                  <a:pt x="302" y="758"/>
                                </a:lnTo>
                                <a:lnTo>
                                  <a:pt x="239" y="727"/>
                                </a:lnTo>
                                <a:lnTo>
                                  <a:pt x="183" y="694"/>
                                </a:lnTo>
                                <a:lnTo>
                                  <a:pt x="135" y="658"/>
                                </a:lnTo>
                                <a:lnTo>
                                  <a:pt x="94" y="620"/>
                                </a:lnTo>
                                <a:lnTo>
                                  <a:pt x="62" y="580"/>
                                </a:lnTo>
                                <a:lnTo>
                                  <a:pt x="39" y="539"/>
                                </a:lnTo>
                                <a:lnTo>
                                  <a:pt x="25" y="497"/>
                                </a:lnTo>
                                <a:lnTo>
                                  <a:pt x="20" y="454"/>
                                </a:lnTo>
                                <a:lnTo>
                                  <a:pt x="25" y="411"/>
                                </a:lnTo>
                                <a:lnTo>
                                  <a:pt x="39" y="369"/>
                                </a:lnTo>
                                <a:lnTo>
                                  <a:pt x="62" y="328"/>
                                </a:lnTo>
                                <a:lnTo>
                                  <a:pt x="94" y="288"/>
                                </a:lnTo>
                                <a:lnTo>
                                  <a:pt x="144" y="243"/>
                                </a:lnTo>
                                <a:lnTo>
                                  <a:pt x="205" y="200"/>
                                </a:lnTo>
                                <a:lnTo>
                                  <a:pt x="276" y="161"/>
                                </a:lnTo>
                                <a:lnTo>
                                  <a:pt x="357" y="126"/>
                                </a:lnTo>
                                <a:lnTo>
                                  <a:pt x="446" y="96"/>
                                </a:lnTo>
                                <a:lnTo>
                                  <a:pt x="515" y="77"/>
                                </a:lnTo>
                                <a:lnTo>
                                  <a:pt x="587" y="60"/>
                                </a:lnTo>
                                <a:lnTo>
                                  <a:pt x="662" y="46"/>
                                </a:lnTo>
                                <a:lnTo>
                                  <a:pt x="741" y="35"/>
                                </a:lnTo>
                                <a:lnTo>
                                  <a:pt x="822" y="27"/>
                                </a:lnTo>
                                <a:lnTo>
                                  <a:pt x="906" y="22"/>
                                </a:lnTo>
                                <a:lnTo>
                                  <a:pt x="992" y="20"/>
                                </a:lnTo>
                                <a:lnTo>
                                  <a:pt x="1282" y="20"/>
                                </a:lnTo>
                                <a:lnTo>
                                  <a:pt x="1245" y="15"/>
                                </a:lnTo>
                                <a:lnTo>
                                  <a:pt x="1163" y="7"/>
                                </a:lnTo>
                                <a:lnTo>
                                  <a:pt x="1079" y="2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282" y="20"/>
                                </a:moveTo>
                                <a:lnTo>
                                  <a:pt x="992" y="20"/>
                                </a:lnTo>
                                <a:lnTo>
                                  <a:pt x="1081" y="22"/>
                                </a:lnTo>
                                <a:lnTo>
                                  <a:pt x="1168" y="27"/>
                                </a:lnTo>
                                <a:lnTo>
                                  <a:pt x="1252" y="36"/>
                                </a:lnTo>
                                <a:lnTo>
                                  <a:pt x="1333" y="48"/>
                                </a:lnTo>
                                <a:lnTo>
                                  <a:pt x="1411" y="63"/>
                                </a:lnTo>
                                <a:lnTo>
                                  <a:pt x="1485" y="81"/>
                                </a:lnTo>
                                <a:lnTo>
                                  <a:pt x="1555" y="101"/>
                                </a:lnTo>
                                <a:lnTo>
                                  <a:pt x="1621" y="124"/>
                                </a:lnTo>
                                <a:lnTo>
                                  <a:pt x="1682" y="149"/>
                                </a:lnTo>
                                <a:lnTo>
                                  <a:pt x="1745" y="180"/>
                                </a:lnTo>
                                <a:lnTo>
                                  <a:pt x="1801" y="214"/>
                                </a:lnTo>
                                <a:lnTo>
                                  <a:pt x="1849" y="250"/>
                                </a:lnTo>
                                <a:lnTo>
                                  <a:pt x="1890" y="288"/>
                                </a:lnTo>
                                <a:lnTo>
                                  <a:pt x="1922" y="328"/>
                                </a:lnTo>
                                <a:lnTo>
                                  <a:pt x="1945" y="369"/>
                                </a:lnTo>
                                <a:lnTo>
                                  <a:pt x="1959" y="411"/>
                                </a:lnTo>
                                <a:lnTo>
                                  <a:pt x="1964" y="454"/>
                                </a:lnTo>
                                <a:lnTo>
                                  <a:pt x="1959" y="497"/>
                                </a:lnTo>
                                <a:lnTo>
                                  <a:pt x="1945" y="539"/>
                                </a:lnTo>
                                <a:lnTo>
                                  <a:pt x="1922" y="580"/>
                                </a:lnTo>
                                <a:lnTo>
                                  <a:pt x="1890" y="620"/>
                                </a:lnTo>
                                <a:lnTo>
                                  <a:pt x="1840" y="665"/>
                                </a:lnTo>
                                <a:lnTo>
                                  <a:pt x="1779" y="707"/>
                                </a:lnTo>
                                <a:lnTo>
                                  <a:pt x="1708" y="746"/>
                                </a:lnTo>
                                <a:lnTo>
                                  <a:pt x="1628" y="781"/>
                                </a:lnTo>
                                <a:lnTo>
                                  <a:pt x="1538" y="812"/>
                                </a:lnTo>
                                <a:lnTo>
                                  <a:pt x="1470" y="831"/>
                                </a:lnTo>
                                <a:lnTo>
                                  <a:pt x="1397" y="848"/>
                                </a:lnTo>
                                <a:lnTo>
                                  <a:pt x="1322" y="862"/>
                                </a:lnTo>
                                <a:lnTo>
                                  <a:pt x="1243" y="873"/>
                                </a:lnTo>
                                <a:lnTo>
                                  <a:pt x="1162" y="881"/>
                                </a:lnTo>
                                <a:lnTo>
                                  <a:pt x="1078" y="886"/>
                                </a:lnTo>
                                <a:lnTo>
                                  <a:pt x="992" y="887"/>
                                </a:lnTo>
                                <a:lnTo>
                                  <a:pt x="992" y="907"/>
                                </a:lnTo>
                                <a:lnTo>
                                  <a:pt x="1082" y="906"/>
                                </a:lnTo>
                                <a:lnTo>
                                  <a:pt x="1169" y="900"/>
                                </a:lnTo>
                                <a:lnTo>
                                  <a:pt x="1254" y="891"/>
                                </a:lnTo>
                                <a:lnTo>
                                  <a:pt x="1336" y="880"/>
                                </a:lnTo>
                                <a:lnTo>
                                  <a:pt x="1415" y="864"/>
                                </a:lnTo>
                                <a:lnTo>
                                  <a:pt x="1490" y="847"/>
                                </a:lnTo>
                                <a:lnTo>
                                  <a:pt x="1562" y="826"/>
                                </a:lnTo>
                                <a:lnTo>
                                  <a:pt x="1628" y="802"/>
                                </a:lnTo>
                                <a:lnTo>
                                  <a:pt x="1691" y="777"/>
                                </a:lnTo>
                                <a:lnTo>
                                  <a:pt x="1755" y="745"/>
                                </a:lnTo>
                                <a:lnTo>
                                  <a:pt x="1812" y="710"/>
                                </a:lnTo>
                                <a:lnTo>
                                  <a:pt x="1862" y="673"/>
                                </a:lnTo>
                                <a:lnTo>
                                  <a:pt x="1904" y="633"/>
                                </a:lnTo>
                                <a:lnTo>
                                  <a:pt x="1938" y="591"/>
                                </a:lnTo>
                                <a:lnTo>
                                  <a:pt x="1963" y="547"/>
                                </a:lnTo>
                                <a:lnTo>
                                  <a:pt x="1979" y="501"/>
                                </a:lnTo>
                                <a:lnTo>
                                  <a:pt x="1984" y="454"/>
                                </a:lnTo>
                                <a:lnTo>
                                  <a:pt x="1979" y="406"/>
                                </a:lnTo>
                                <a:lnTo>
                                  <a:pt x="1963" y="360"/>
                                </a:lnTo>
                                <a:lnTo>
                                  <a:pt x="1938" y="316"/>
                                </a:lnTo>
                                <a:lnTo>
                                  <a:pt x="1904" y="274"/>
                                </a:lnTo>
                                <a:lnTo>
                                  <a:pt x="1853" y="227"/>
                                </a:lnTo>
                                <a:lnTo>
                                  <a:pt x="1790" y="183"/>
                                </a:lnTo>
                                <a:lnTo>
                                  <a:pt x="1717" y="143"/>
                                </a:lnTo>
                                <a:lnTo>
                                  <a:pt x="1635" y="108"/>
                                </a:lnTo>
                                <a:lnTo>
                                  <a:pt x="1544" y="77"/>
                                </a:lnTo>
                                <a:lnTo>
                                  <a:pt x="1475" y="57"/>
                                </a:lnTo>
                                <a:lnTo>
                                  <a:pt x="1401" y="40"/>
                                </a:lnTo>
                                <a:lnTo>
                                  <a:pt x="1325" y="26"/>
                                </a:lnTo>
                                <a:lnTo>
                                  <a:pt x="128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A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914" y="831"/>
                            <a:ext cx="2189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A133" w14:textId="77777777" w:rsidR="00370550" w:rsidRDefault="00370550" w:rsidP="00370550">
                              <w:pPr>
                                <w:spacing w:before="4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0364EDBC" w14:textId="77777777" w:rsidR="00370550" w:rsidRDefault="00370550" w:rsidP="00370550">
                              <w:pPr>
                                <w:ind w:left="5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E4A71"/>
                                  <w:sz w:val="24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6939F" id="Groupe 229" o:spid="_x0000_s1072" style="position:absolute;left:0;text-align:left;margin-left:464.65pt;margin-top:35.65pt;width:109.45pt;height:64.55pt;z-index:251735040;mso-position-horizontal-relative:page" coordorigin="8915,831" coordsize="21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">
                <v:shape id="AutoShape 45" o:spid="_x0000_s1073" style="position:absolute;left:9257;top:1542;width:1846;height:580;visibility:visible;mso-wrap-style:square;v-text-anchor:top" coordsize="184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" path="m266,171l249,161,,569r17,11l266,171xm1153,499l981,162r-18,9l1135,508r18,-9xm1845,203l1447,r-9,18l1836,220r9,-17xe" fillcolor="#2e4a71" stroked="f">
                  <v:path arrowok="t" o:connecttype="custom" o:connectlocs="266,1713;249,1703;0,2111;17,2122;266,1713;1153,2041;981,1704;963,1713;1135,2050;1153,2041;1845,1745;1447,1542;1438,1560;1836,1762;1845,1745" o:connectangles="0,0,0,0,0,0,0,0,0,0,0,0,0,0,0"/>
                </v:shape>
                <v:shape id="Freeform 46" o:spid="_x0000_s1074" style="position:absolute;left:8924;top:841;width:1965;height:888;visibility:visible;mso-wrap-style:square;v-text-anchor:top" coordsize="196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" path="m982,l882,3,784,9,690,20,600,35,514,54,433,76r-76,26l288,130r-64,32l168,196r-49,36l44,312,5,399,,444r5,45l44,576r75,79l168,692r56,34l288,757r69,29l433,812r81,22l600,853r90,14l784,878r98,7l982,887r101,-2l1180,878r94,-11l1364,853r86,-19l1531,812r76,-26l1677,757r63,-31l1796,692r50,-37l1920,576r39,-87l1964,444r-5,-45l1920,312r-74,-80l1796,196r-56,-34l1677,130r-70,-28l1531,76,1450,54,1364,35,1274,20,1180,9,1083,3,982,xe" stroked="f">
                  <v:path arrowok="t" o:connecttype="custom" o:connectlocs="982,841;882,844;784,850;690,861;600,876;514,895;433,917;357,943;288,971;224,1003;168,1037;119,1073;44,1153;5,1240;0,1285;5,1330;44,1417;119,1496;168,1533;224,1567;288,1598;357,1627;433,1653;514,1675;600,1694;690,1708;784,1719;882,1726;982,1728;1083,1726;1180,1719;1274,1708;1364,1694;1450,1675;1531,1653;1607,1627;1677,1598;1740,1567;1796,1533;1846,1496;1920,1417;1959,1330;1964,1285;1959,1240;1920,1153;1846,1073;1796,1037;1740,1003;1677,971;1607,943;1531,917;1450,895;1364,876;1274,861;1180,850;1083,844;982,841" o:connectangles="0,0,0,0,0,0,0,0,0,0,0,0,0,0,0,0,0,0,0,0,0,0,0,0,0,0,0,0,0,0,0,0,0,0,0,0,0,0,0,0,0,0,0,0,0,0,0,0,0,0,0,0,0,0,0,0,0"/>
                </v:shape>
                <v:shape id="AutoShape 47" o:spid="_x0000_s1075" style="position:absolute;left:8914;top:831;width:1985;height:908;visibility:visible;mso-wrap-style:square;v-text-anchor:top" coordsize="198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" path="m992,l902,2,815,8r-85,8l648,28,569,43,494,61,423,82r-67,23l294,131r-65,32l172,198r-50,37l80,274,46,316,21,360,5,406,,454r5,47l21,547r25,44l80,633r52,48l194,724r73,40l349,800r91,31l510,851r73,16l659,881r80,12l821,901r84,5l992,907r,-20l903,886r-87,-6l732,872,651,860,573,845,499,827,429,807,363,784,302,758,239,727,183,694,135,658,94,620,62,580,39,539,25,497,20,454r5,-43l39,369,62,328,94,288r50,-45l205,200r71,-39l357,126,446,96,515,77,587,60,662,46,741,35r81,-8l906,22r86,-2l1282,20r-37,-5l1163,7,1079,2,992,xm1282,20r-290,l1081,22r87,5l1252,36r81,12l1411,63r74,18l1555,101r66,23l1682,149r63,31l1801,214r48,36l1890,288r32,40l1945,369r14,42l1964,454r-5,43l1945,539r-23,41l1890,620r-50,45l1779,707r-71,39l1628,781r-90,31l1470,831r-73,17l1322,862r-79,11l1162,881r-84,5l992,887r,20l1082,906r87,-6l1254,891r82,-11l1415,864r75,-17l1562,826r66,-24l1691,777r64,-32l1812,710r50,-37l1904,633r34,-42l1963,547r16,-46l1984,454r-5,-48l1963,360r-25,-44l1904,274r-51,-47l1790,183r-73,-40l1635,108,1544,77,1475,57,1401,40,1325,26r-43,-6xe" fillcolor="#2e4a71" stroked="f">
                  <v:path arrowok="t" o:connecttype="custom" o:connectlocs="815,839;569,874;356,936;172,1029;46,1147;0,1285;46,1422;194,1555;440,1662;659,1712;905,1737;903,1717;651,1691;429,1638;239,1558;94,1451;25,1328;39,1200;144,1074;357,957;587,891;822,858;1282,851;1079,833;992,851;1252,867;1485,912;1682,980;1849,1081;1945,1200;1959,1328;1890,1451;1708,1577;1470,1662;1243,1704;992,1718;1169,1731;1415,1695;1628,1633;1812,1541;1938,1422;1984,1285;1938,1147;1790,1014;1544,908;1325,857" o:connectangles="0,0,0,0,0,0,0,0,0,0,0,0,0,0,0,0,0,0,0,0,0,0,0,0,0,0,0,0,0,0,0,0,0,0,0,0,0,0,0,0,0,0,0,0,0,0"/>
                </v:shape>
                <v:shape id="Text Box 48" o:spid="_x0000_s1076" type="#_x0000_t202" style="position:absolute;left:8914;top:831;width:2189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2DF0A133" w14:textId="77777777" w:rsidR="00370550" w:rsidRDefault="00370550" w:rsidP="00370550">
                        <w:pPr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14:paraId="0364EDBC" w14:textId="77777777" w:rsidR="00370550" w:rsidRDefault="00370550" w:rsidP="00370550">
                        <w:pPr>
                          <w:ind w:left="597"/>
                          <w:rPr>
                            <w:sz w:val="24"/>
                          </w:rPr>
                        </w:pPr>
                        <w:r>
                          <w:rPr>
                            <w:color w:val="2E4A71"/>
                            <w:sz w:val="24"/>
                          </w:rPr>
                          <w:t>Energi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1BBA" w:rsidRPr="00BB1BBA">
        <w:rPr>
          <w:rFonts w:ascii="Arial" w:hAnsi="Arial" w:cs="Arial"/>
          <w:b/>
          <w:bCs/>
          <w:lang w:val="de-CH"/>
        </w:rPr>
        <w:t xml:space="preserve">a. </w:t>
      </w:r>
      <w:r w:rsidR="00BA39B6">
        <w:rPr>
          <w:rFonts w:ascii="Arial" w:hAnsi="Arial" w:cs="Arial"/>
          <w:b/>
          <w:bCs/>
          <w:lang w:val="de-CH"/>
        </w:rPr>
        <w:t>Ihr habt</w:t>
      </w:r>
      <w:r w:rsidR="00BB1BBA" w:rsidRPr="00BB1BBA">
        <w:rPr>
          <w:rFonts w:ascii="Arial" w:hAnsi="Arial" w:cs="Arial"/>
          <w:b/>
          <w:bCs/>
          <w:lang w:val="de-CH"/>
        </w:rPr>
        <w:t xml:space="preserve"> in diesem Kapitel viele Ideen zum Thema Umweltschutz kennengelernt. Was </w:t>
      </w:r>
      <w:r w:rsidR="00BA39B6">
        <w:rPr>
          <w:rFonts w:ascii="Arial" w:hAnsi="Arial" w:cs="Arial"/>
          <w:b/>
          <w:bCs/>
          <w:lang w:val="de-CH"/>
        </w:rPr>
        <w:t xml:space="preserve">könnt ihr </w:t>
      </w:r>
      <w:r w:rsidR="00BB1BBA" w:rsidRPr="00BB1BBA">
        <w:rPr>
          <w:rFonts w:ascii="Arial" w:hAnsi="Arial" w:cs="Arial"/>
          <w:b/>
          <w:bCs/>
          <w:lang w:val="de-CH"/>
        </w:rPr>
        <w:t xml:space="preserve">selbst tun? Sammelt </w:t>
      </w:r>
      <w:r>
        <w:rPr>
          <w:rFonts w:ascii="Arial" w:hAnsi="Arial" w:cs="Arial"/>
          <w:b/>
          <w:bCs/>
          <w:lang w:val="de-CH"/>
        </w:rPr>
        <w:t>mit einem Partner</w:t>
      </w:r>
      <w:r w:rsidR="00BB1BBA" w:rsidRPr="00BB1BBA">
        <w:rPr>
          <w:rFonts w:ascii="Arial" w:hAnsi="Arial" w:cs="Arial"/>
          <w:b/>
          <w:bCs/>
          <w:lang w:val="de-CH"/>
        </w:rPr>
        <w:t xml:space="preserve"> Ideen zu zwei Aspekten.</w:t>
      </w:r>
    </w:p>
    <w:p w14:paraId="7F202638" w14:textId="16C1C4C1" w:rsidR="00BB1BBA" w:rsidRPr="00BB1BBA" w:rsidRDefault="00BB1BBA" w:rsidP="00BB1BBA">
      <w:pPr>
        <w:rPr>
          <w:rFonts w:ascii="Arial" w:hAnsi="Arial" w:cs="Arial"/>
          <w:lang w:val="de-CH"/>
        </w:rPr>
      </w:pPr>
    </w:p>
    <w:p w14:paraId="0F672E94" w14:textId="5FD7C5EC" w:rsidR="00BB1BBA" w:rsidRPr="00BB1BBA" w:rsidRDefault="00BB1BBA" w:rsidP="00BB1BBA">
      <w:pPr>
        <w:rPr>
          <w:rFonts w:ascii="Arial" w:hAnsi="Arial" w:cs="Arial"/>
          <w:lang w:val="de-CH"/>
        </w:rPr>
      </w:pPr>
    </w:p>
    <w:p w14:paraId="04729D8A" w14:textId="47EAA567" w:rsidR="00BB1BBA" w:rsidRPr="00BB1BBA" w:rsidRDefault="00BB1BBA" w:rsidP="00BB1BBA">
      <w:pPr>
        <w:rPr>
          <w:rFonts w:ascii="Arial" w:hAnsi="Arial" w:cs="Arial"/>
          <w:lang w:val="de-CH"/>
        </w:rPr>
      </w:pPr>
    </w:p>
    <w:p w14:paraId="6E35758B" w14:textId="4CC697B3" w:rsidR="00BB1BBA" w:rsidRPr="00BB1BBA" w:rsidRDefault="00BB1BBA" w:rsidP="00BB1BBA">
      <w:pPr>
        <w:rPr>
          <w:rFonts w:ascii="Arial" w:hAnsi="Arial" w:cs="Arial"/>
          <w:lang w:val="de-CH"/>
        </w:rPr>
      </w:pPr>
    </w:p>
    <w:p w14:paraId="13EB3A47" w14:textId="3AA7F326" w:rsidR="00BB1BBA" w:rsidRPr="00370550" w:rsidRDefault="00BB1BBA" w:rsidP="00370550">
      <w:pPr>
        <w:ind w:firstLine="708"/>
        <w:rPr>
          <w:rFonts w:ascii="Arial" w:hAnsi="Arial" w:cs="Arial"/>
          <w:b/>
          <w:bCs/>
          <w:lang w:val="de-CH"/>
        </w:rPr>
      </w:pPr>
      <w:r w:rsidRPr="00370550">
        <w:rPr>
          <w:rFonts w:ascii="Arial" w:hAnsi="Arial" w:cs="Arial"/>
          <w:b/>
          <w:bCs/>
          <w:lang w:val="de-CH"/>
        </w:rPr>
        <w:t>b</w:t>
      </w:r>
      <w:r w:rsidR="00370550" w:rsidRPr="00370550">
        <w:rPr>
          <w:rFonts w:ascii="Arial" w:hAnsi="Arial" w:cs="Arial"/>
          <w:b/>
          <w:bCs/>
          <w:lang w:val="de-CH"/>
        </w:rPr>
        <w:t xml:space="preserve">. </w:t>
      </w:r>
      <w:r w:rsidRPr="00370550">
        <w:rPr>
          <w:rFonts w:ascii="Arial" w:hAnsi="Arial" w:cs="Arial"/>
          <w:b/>
          <w:bCs/>
          <w:lang w:val="de-CH"/>
        </w:rPr>
        <w:t>Stellt eure Ergebnisse in der Klasse vor.</w:t>
      </w:r>
    </w:p>
    <w:p w14:paraId="4227751C" w14:textId="01A94AA0" w:rsidR="00BB1BBA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CC5BF1" wp14:editId="69920E87">
                <wp:simplePos x="0" y="0"/>
                <wp:positionH relativeFrom="page">
                  <wp:posOffset>850790</wp:posOffset>
                </wp:positionH>
                <wp:positionV relativeFrom="paragraph">
                  <wp:posOffset>391491</wp:posOffset>
                </wp:positionV>
                <wp:extent cx="6011545" cy="4330700"/>
                <wp:effectExtent l="0" t="0" r="8255" b="0"/>
                <wp:wrapNone/>
                <wp:docPr id="234" name="Grou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4330700"/>
                          <a:chOff x="1556" y="761"/>
                          <a:chExt cx="9467" cy="6820"/>
                        </a:xfrm>
                      </wpg:grpSpPr>
                      <pic:pic xmlns:pic="http://schemas.openxmlformats.org/drawingml/2006/picture">
                        <pic:nvPicPr>
                          <pic:cNvPr id="23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1"/>
                            <a:ext cx="9467" cy="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827"/>
                            <a:ext cx="9245" cy="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5277D5A" id="Groupe 234" o:spid="_x0000_s1026" style="position:absolute;margin-left:67pt;margin-top:30.85pt;width:473.35pt;height:341pt;z-index:251736064;mso-position-horizontal-relative:page" coordorigin="1556,761" coordsize="9467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556;top:761;width:9467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">
                  <v:imagedata r:id="rId37" o:title=""/>
                </v:shape>
                <v:shape id="Picture 51" o:spid="_x0000_s1028" type="#_x0000_t75" style="position:absolute;left:1598;top:827;width:9245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">
                  <v:imagedata r:id="rId38" o:title=""/>
                </v:shape>
                <w10:wrap anchorx="page"/>
              </v:group>
            </w:pict>
          </mc:Fallback>
        </mc:AlternateContent>
      </w:r>
      <w:r w:rsidR="00BB1BBA" w:rsidRPr="0079511F">
        <w:rPr>
          <w:rFonts w:ascii="Arial" w:hAnsi="Arial" w:cs="Arial"/>
          <w:b/>
          <w:bCs/>
          <w:lang w:val="de-CH"/>
        </w:rPr>
        <w:t>c</w:t>
      </w:r>
      <w:r w:rsidR="00370550" w:rsidRPr="0079511F">
        <w:rPr>
          <w:rFonts w:ascii="Arial" w:hAnsi="Arial" w:cs="Arial"/>
          <w:b/>
          <w:bCs/>
          <w:lang w:val="de-CH"/>
        </w:rPr>
        <w:t xml:space="preserve">. </w:t>
      </w:r>
      <w:r w:rsidR="00BB1BBA" w:rsidRPr="0079511F">
        <w:rPr>
          <w:rFonts w:ascii="Arial" w:hAnsi="Arial" w:cs="Arial"/>
          <w:b/>
          <w:bCs/>
          <w:lang w:val="de-CH"/>
        </w:rPr>
        <w:t>Was tu</w:t>
      </w:r>
      <w:r w:rsidR="00370550" w:rsidRPr="0079511F">
        <w:rPr>
          <w:rFonts w:ascii="Arial" w:hAnsi="Arial" w:cs="Arial"/>
          <w:b/>
          <w:bCs/>
          <w:lang w:val="de-CH"/>
        </w:rPr>
        <w:t>s</w:t>
      </w:r>
      <w:r w:rsidR="00BB1BBA" w:rsidRPr="0079511F">
        <w:rPr>
          <w:rFonts w:ascii="Arial" w:hAnsi="Arial" w:cs="Arial"/>
          <w:b/>
          <w:bCs/>
          <w:lang w:val="de-CH"/>
        </w:rPr>
        <w:t xml:space="preserve">t </w:t>
      </w:r>
      <w:r w:rsidR="00370550" w:rsidRPr="0079511F">
        <w:rPr>
          <w:rFonts w:ascii="Arial" w:hAnsi="Arial" w:cs="Arial"/>
          <w:b/>
          <w:bCs/>
          <w:lang w:val="de-CH"/>
        </w:rPr>
        <w:t>du</w:t>
      </w:r>
      <w:r w:rsidR="00BB1BBA" w:rsidRPr="0079511F">
        <w:rPr>
          <w:rFonts w:ascii="Arial" w:hAnsi="Arial" w:cs="Arial"/>
          <w:b/>
          <w:bCs/>
          <w:lang w:val="de-CH"/>
        </w:rPr>
        <w:t xml:space="preserve"> (nicht) für die Umwelt? Führ</w:t>
      </w:r>
      <w:r w:rsidR="00370550" w:rsidRPr="0079511F">
        <w:rPr>
          <w:rFonts w:ascii="Arial" w:hAnsi="Arial" w:cs="Arial"/>
          <w:b/>
          <w:bCs/>
          <w:lang w:val="de-CH"/>
        </w:rPr>
        <w:t>e</w:t>
      </w:r>
      <w:r w:rsidR="00BB1BBA" w:rsidRPr="0079511F">
        <w:rPr>
          <w:rFonts w:ascii="Arial" w:hAnsi="Arial" w:cs="Arial"/>
          <w:b/>
          <w:bCs/>
          <w:lang w:val="de-CH"/>
        </w:rPr>
        <w:t xml:space="preserve"> ein Umwelttagebuch: Beobachte</w:t>
      </w:r>
      <w:r w:rsidR="0079511F" w:rsidRPr="0079511F">
        <w:rPr>
          <w:rFonts w:ascii="Arial" w:hAnsi="Arial" w:cs="Arial"/>
          <w:b/>
          <w:bCs/>
          <w:lang w:val="de-CH"/>
        </w:rPr>
        <w:t xml:space="preserve"> dich</w:t>
      </w:r>
      <w:r w:rsidR="00BB1BBA" w:rsidRPr="0079511F">
        <w:rPr>
          <w:rFonts w:ascii="Arial" w:hAnsi="Arial" w:cs="Arial"/>
          <w:b/>
          <w:bCs/>
          <w:lang w:val="de-CH"/>
        </w:rPr>
        <w:t xml:space="preserve"> eine Woche lang jeden Tag.</w:t>
      </w:r>
    </w:p>
    <w:p w14:paraId="68393098" w14:textId="750A37A5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24059B85" w14:textId="062C0A6C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62988130" w14:textId="0FA0F1DF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2C6BACEA" w14:textId="39D549A0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467656F1" w14:textId="44F230E5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1A4A96C3" w14:textId="5FA371C9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54279A63" w14:textId="0E5AA734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46CD2432" w14:textId="46F275BE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5E9BE339" w14:textId="1D68DC73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5ADDD9FA" w14:textId="2F087D48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00B6A7C6" w14:textId="7A4EF86B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429D287E" w14:textId="22274650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57C12B0D" w14:textId="5818098D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3AE67CF7" w14:textId="3754F629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517441FC" w14:textId="6F897D12" w:rsidR="00183464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48D75173" w14:textId="0A50CA14" w:rsidR="00183464" w:rsidRPr="0079511F" w:rsidRDefault="00183464" w:rsidP="0079511F">
      <w:pPr>
        <w:ind w:left="708"/>
        <w:rPr>
          <w:rFonts w:ascii="Arial" w:hAnsi="Arial" w:cs="Arial"/>
          <w:b/>
          <w:bCs/>
          <w:lang w:val="de-CH"/>
        </w:rPr>
      </w:pPr>
    </w:p>
    <w:p w14:paraId="7EC4794D" w14:textId="194D1180" w:rsidR="00BB1BBA" w:rsidRPr="00BB1BBA" w:rsidRDefault="00BB1BBA" w:rsidP="00BB1BBA">
      <w:pPr>
        <w:rPr>
          <w:rFonts w:ascii="Arial" w:hAnsi="Arial" w:cs="Arial"/>
          <w:lang w:val="de-CH"/>
        </w:rPr>
      </w:pPr>
    </w:p>
    <w:p w14:paraId="526E7FC6" w14:textId="6646DB5A" w:rsidR="00BB1BBA" w:rsidRPr="000F3786" w:rsidRDefault="00225D83" w:rsidP="000F3786">
      <w:pPr>
        <w:ind w:left="705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2CEFE065" wp14:editId="759D556C">
                <wp:simplePos x="0" y="0"/>
                <wp:positionH relativeFrom="page">
                  <wp:posOffset>3647440</wp:posOffset>
                </wp:positionH>
                <wp:positionV relativeFrom="paragraph">
                  <wp:posOffset>400050</wp:posOffset>
                </wp:positionV>
                <wp:extent cx="2133600" cy="806450"/>
                <wp:effectExtent l="0" t="0" r="0" b="0"/>
                <wp:wrapTopAndBottom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806450"/>
                          <a:chOff x="1598" y="-70"/>
                          <a:chExt cx="3360" cy="1270"/>
                        </a:xfrm>
                      </wpg:grpSpPr>
                      <wps:wsp>
                        <wps:cNvPr id="247" name="AutoShape 62"/>
                        <wps:cNvSpPr>
                          <a:spLocks/>
                        </wps:cNvSpPr>
                        <wps:spPr bwMode="auto">
                          <a:xfrm>
                            <a:off x="1598" y="184"/>
                            <a:ext cx="3289" cy="1016"/>
                          </a:xfrm>
                          <a:custGeom>
                            <a:avLst/>
                            <a:gdLst>
                              <a:gd name="T0" fmla="+- 0 2079 1599"/>
                              <a:gd name="T1" fmla="*/ T0 w 3289"/>
                              <a:gd name="T2" fmla="+- 0 1017 185"/>
                              <a:gd name="T3" fmla="*/ 1017 h 1016"/>
                              <a:gd name="T4" fmla="+- 0 2015 1599"/>
                              <a:gd name="T5" fmla="*/ T4 w 3289"/>
                              <a:gd name="T6" fmla="+- 0 1103 185"/>
                              <a:gd name="T7" fmla="*/ 1103 h 1016"/>
                              <a:gd name="T8" fmla="+- 0 1969 1599"/>
                              <a:gd name="T9" fmla="*/ T8 w 3289"/>
                              <a:gd name="T10" fmla="+- 0 1189 185"/>
                              <a:gd name="T11" fmla="*/ 1189 h 1016"/>
                              <a:gd name="T12" fmla="+- 0 1975 1599"/>
                              <a:gd name="T13" fmla="*/ T12 w 3289"/>
                              <a:gd name="T14" fmla="+- 0 1165 185"/>
                              <a:gd name="T15" fmla="*/ 1165 h 1016"/>
                              <a:gd name="T16" fmla="+- 0 2103 1599"/>
                              <a:gd name="T17" fmla="*/ T16 w 3289"/>
                              <a:gd name="T18" fmla="+- 0 1017 185"/>
                              <a:gd name="T19" fmla="*/ 1017 h 1016"/>
                              <a:gd name="T20" fmla="+- 0 2101 1599"/>
                              <a:gd name="T21" fmla="*/ T20 w 3289"/>
                              <a:gd name="T22" fmla="+- 0 996 185"/>
                              <a:gd name="T23" fmla="*/ 996 h 1016"/>
                              <a:gd name="T24" fmla="+- 0 1965 1599"/>
                              <a:gd name="T25" fmla="*/ T24 w 3289"/>
                              <a:gd name="T26" fmla="+- 0 1179 185"/>
                              <a:gd name="T27" fmla="*/ 1179 h 1016"/>
                              <a:gd name="T28" fmla="+- 0 2313 1599"/>
                              <a:gd name="T29" fmla="*/ T28 w 3289"/>
                              <a:gd name="T30" fmla="+- 0 1057 185"/>
                              <a:gd name="T31" fmla="*/ 1057 h 1016"/>
                              <a:gd name="T32" fmla="+- 0 2255 1599"/>
                              <a:gd name="T33" fmla="*/ T32 w 3289"/>
                              <a:gd name="T34" fmla="+- 0 1071 185"/>
                              <a:gd name="T35" fmla="*/ 1071 h 1016"/>
                              <a:gd name="T36" fmla="+- 0 2121 1599"/>
                              <a:gd name="T37" fmla="*/ T36 w 3289"/>
                              <a:gd name="T38" fmla="+- 0 1115 185"/>
                              <a:gd name="T39" fmla="*/ 1115 h 1016"/>
                              <a:gd name="T40" fmla="+- 0 1973 1599"/>
                              <a:gd name="T41" fmla="*/ T40 w 3289"/>
                              <a:gd name="T42" fmla="+- 0 1187 185"/>
                              <a:gd name="T43" fmla="*/ 1187 h 1016"/>
                              <a:gd name="T44" fmla="+- 0 2072 1599"/>
                              <a:gd name="T45" fmla="*/ T44 w 3289"/>
                              <a:gd name="T46" fmla="+- 0 1153 185"/>
                              <a:gd name="T47" fmla="*/ 1153 h 1016"/>
                              <a:gd name="T48" fmla="+- 0 2306 1599"/>
                              <a:gd name="T49" fmla="*/ T48 w 3289"/>
                              <a:gd name="T50" fmla="+- 0 1079 185"/>
                              <a:gd name="T51" fmla="*/ 1079 h 1016"/>
                              <a:gd name="T52" fmla="+- 0 2433 1599"/>
                              <a:gd name="T53" fmla="*/ T52 w 3289"/>
                              <a:gd name="T54" fmla="+- 0 1077 185"/>
                              <a:gd name="T55" fmla="*/ 1077 h 1016"/>
                              <a:gd name="T56" fmla="+- 0 2753 1599"/>
                              <a:gd name="T57" fmla="*/ T56 w 3289"/>
                              <a:gd name="T58" fmla="+- 0 1139 185"/>
                              <a:gd name="T59" fmla="*/ 1139 h 1016"/>
                              <a:gd name="T60" fmla="+- 0 3243 1599"/>
                              <a:gd name="T61" fmla="*/ T60 w 3289"/>
                              <a:gd name="T62" fmla="+- 0 1139 185"/>
                              <a:gd name="T63" fmla="*/ 1139 h 1016"/>
                              <a:gd name="T64" fmla="+- 0 2604 1599"/>
                              <a:gd name="T65" fmla="*/ T64 w 3289"/>
                              <a:gd name="T66" fmla="+- 0 1103 185"/>
                              <a:gd name="T67" fmla="*/ 1103 h 1016"/>
                              <a:gd name="T68" fmla="+- 0 3243 1599"/>
                              <a:gd name="T69" fmla="*/ T68 w 3289"/>
                              <a:gd name="T70" fmla="+- 0 205 185"/>
                              <a:gd name="T71" fmla="*/ 205 h 1016"/>
                              <a:gd name="T72" fmla="+- 0 4208 1599"/>
                              <a:gd name="T73" fmla="*/ T72 w 3289"/>
                              <a:gd name="T74" fmla="+- 0 297 185"/>
                              <a:gd name="T75" fmla="*/ 297 h 1016"/>
                              <a:gd name="T76" fmla="+- 0 4587 1599"/>
                              <a:gd name="T77" fmla="*/ T76 w 3289"/>
                              <a:gd name="T78" fmla="+- 0 411 185"/>
                              <a:gd name="T79" fmla="*/ 411 h 1016"/>
                              <a:gd name="T80" fmla="+- 0 4836 1599"/>
                              <a:gd name="T81" fmla="*/ T80 w 3289"/>
                              <a:gd name="T82" fmla="+- 0 583 185"/>
                              <a:gd name="T83" fmla="*/ 583 h 1016"/>
                              <a:gd name="T84" fmla="+- 0 4865 1599"/>
                              <a:gd name="T85" fmla="*/ T84 w 3289"/>
                              <a:gd name="T86" fmla="+- 0 695 185"/>
                              <a:gd name="T87" fmla="*/ 695 h 1016"/>
                              <a:gd name="T88" fmla="+- 0 4797 1599"/>
                              <a:gd name="T89" fmla="*/ T88 w 3289"/>
                              <a:gd name="T90" fmla="+- 0 807 185"/>
                              <a:gd name="T91" fmla="*/ 807 h 1016"/>
                              <a:gd name="T92" fmla="+- 0 4558 1599"/>
                              <a:gd name="T93" fmla="*/ T92 w 3289"/>
                              <a:gd name="T94" fmla="+- 0 945 185"/>
                              <a:gd name="T95" fmla="*/ 945 h 1016"/>
                              <a:gd name="T96" fmla="+- 0 4206 1599"/>
                              <a:gd name="T97" fmla="*/ T96 w 3289"/>
                              <a:gd name="T98" fmla="+- 0 1049 185"/>
                              <a:gd name="T99" fmla="*/ 1049 h 1016"/>
                              <a:gd name="T100" fmla="+- 0 3593 1599"/>
                              <a:gd name="T101" fmla="*/ T100 w 3289"/>
                              <a:gd name="T102" fmla="+- 0 1129 185"/>
                              <a:gd name="T103" fmla="*/ 1129 h 1016"/>
                              <a:gd name="T104" fmla="+- 0 3341 1599"/>
                              <a:gd name="T105" fmla="*/ T104 w 3289"/>
                              <a:gd name="T106" fmla="+- 0 1159 185"/>
                              <a:gd name="T107" fmla="*/ 1159 h 1016"/>
                              <a:gd name="T108" fmla="+- 0 3892 1599"/>
                              <a:gd name="T109" fmla="*/ T108 w 3289"/>
                              <a:gd name="T110" fmla="+- 0 1121 185"/>
                              <a:gd name="T111" fmla="*/ 1121 h 1016"/>
                              <a:gd name="T112" fmla="+- 0 4420 1599"/>
                              <a:gd name="T113" fmla="*/ T112 w 3289"/>
                              <a:gd name="T114" fmla="+- 0 1015 185"/>
                              <a:gd name="T115" fmla="*/ 1015 h 1016"/>
                              <a:gd name="T116" fmla="+- 0 4712 1599"/>
                              <a:gd name="T117" fmla="*/ T116 w 3289"/>
                              <a:gd name="T118" fmla="+- 0 893 185"/>
                              <a:gd name="T119" fmla="*/ 893 h 1016"/>
                              <a:gd name="T120" fmla="+- 0 4878 1599"/>
                              <a:gd name="T121" fmla="*/ T120 w 3289"/>
                              <a:gd name="T122" fmla="+- 0 725 185"/>
                              <a:gd name="T123" fmla="*/ 725 h 1016"/>
                              <a:gd name="T124" fmla="+- 0 4867 1599"/>
                              <a:gd name="T125" fmla="*/ T124 w 3289"/>
                              <a:gd name="T126" fmla="+- 0 595 185"/>
                              <a:gd name="T127" fmla="*/ 595 h 1016"/>
                              <a:gd name="T128" fmla="+- 0 4754 1599"/>
                              <a:gd name="T129" fmla="*/ T128 w 3289"/>
                              <a:gd name="T130" fmla="+- 0 479 185"/>
                              <a:gd name="T131" fmla="*/ 479 h 1016"/>
                              <a:gd name="T132" fmla="+- 0 4401 1599"/>
                              <a:gd name="T133" fmla="*/ T132 w 3289"/>
                              <a:gd name="T134" fmla="+- 0 325 185"/>
                              <a:gd name="T135" fmla="*/ 325 h 1016"/>
                              <a:gd name="T136" fmla="+- 0 3919 1599"/>
                              <a:gd name="T137" fmla="*/ T136 w 3289"/>
                              <a:gd name="T138" fmla="+- 0 227 185"/>
                              <a:gd name="T139" fmla="*/ 227 h 1016"/>
                              <a:gd name="T140" fmla="+- 0 2102 1599"/>
                              <a:gd name="T141" fmla="*/ T140 w 3289"/>
                              <a:gd name="T142" fmla="+- 0 997 185"/>
                              <a:gd name="T143" fmla="*/ 997 h 1016"/>
                              <a:gd name="T144" fmla="+- 0 2099 1599"/>
                              <a:gd name="T145" fmla="*/ T144 w 3289"/>
                              <a:gd name="T146" fmla="+- 0 995 185"/>
                              <a:gd name="T147" fmla="*/ 995 h 1016"/>
                              <a:gd name="T148" fmla="+- 0 2106 1599"/>
                              <a:gd name="T149" fmla="*/ T148 w 3289"/>
                              <a:gd name="T150" fmla="+- 0 989 185"/>
                              <a:gd name="T151" fmla="*/ 989 h 1016"/>
                              <a:gd name="T152" fmla="+- 0 2117 1599"/>
                              <a:gd name="T153" fmla="*/ T152 w 3289"/>
                              <a:gd name="T154" fmla="+- 0 989 185"/>
                              <a:gd name="T155" fmla="*/ 989 h 1016"/>
                              <a:gd name="T156" fmla="+- 0 2101 1599"/>
                              <a:gd name="T157" fmla="*/ T156 w 3289"/>
                              <a:gd name="T158" fmla="+- 0 996 185"/>
                              <a:gd name="T159" fmla="*/ 996 h 1016"/>
                              <a:gd name="T160" fmla="+- 0 3243 1599"/>
                              <a:gd name="T161" fmla="*/ T160 w 3289"/>
                              <a:gd name="T162" fmla="+- 0 185 185"/>
                              <a:gd name="T163" fmla="*/ 185 h 1016"/>
                              <a:gd name="T164" fmla="+- 0 2349 1599"/>
                              <a:gd name="T165" fmla="*/ T164 w 3289"/>
                              <a:gd name="T166" fmla="+- 0 263 185"/>
                              <a:gd name="T167" fmla="*/ 263 h 1016"/>
                              <a:gd name="T168" fmla="+- 0 1946 1599"/>
                              <a:gd name="T169" fmla="*/ T168 w 3289"/>
                              <a:gd name="T170" fmla="+- 0 371 185"/>
                              <a:gd name="T171" fmla="*/ 371 h 1016"/>
                              <a:gd name="T172" fmla="+- 0 1669 1599"/>
                              <a:gd name="T173" fmla="*/ T172 w 3289"/>
                              <a:gd name="T174" fmla="+- 0 529 185"/>
                              <a:gd name="T175" fmla="*/ 529 h 1016"/>
                              <a:gd name="T176" fmla="+- 0 1599 1599"/>
                              <a:gd name="T177" fmla="*/ T176 w 3289"/>
                              <a:gd name="T178" fmla="+- 0 673 185"/>
                              <a:gd name="T179" fmla="*/ 673 h 1016"/>
                              <a:gd name="T180" fmla="+- 0 1630 1599"/>
                              <a:gd name="T181" fmla="*/ T180 w 3289"/>
                              <a:gd name="T182" fmla="+- 0 767 185"/>
                              <a:gd name="T183" fmla="*/ 767 h 1016"/>
                              <a:gd name="T184" fmla="+- 0 1793 1599"/>
                              <a:gd name="T185" fmla="*/ T184 w 3289"/>
                              <a:gd name="T186" fmla="+- 0 889 185"/>
                              <a:gd name="T187" fmla="*/ 889 h 1016"/>
                              <a:gd name="T188" fmla="+- 0 2096 1599"/>
                              <a:gd name="T189" fmla="*/ T188 w 3289"/>
                              <a:gd name="T190" fmla="+- 0 991 185"/>
                              <a:gd name="T191" fmla="*/ 991 h 1016"/>
                              <a:gd name="T192" fmla="+- 0 2117 1599"/>
                              <a:gd name="T193" fmla="*/ T192 w 3289"/>
                              <a:gd name="T194" fmla="+- 0 985 185"/>
                              <a:gd name="T195" fmla="*/ 985 h 1016"/>
                              <a:gd name="T196" fmla="+- 0 2020 1599"/>
                              <a:gd name="T197" fmla="*/ T196 w 3289"/>
                              <a:gd name="T198" fmla="+- 0 955 185"/>
                              <a:gd name="T199" fmla="*/ 955 h 1016"/>
                              <a:gd name="T200" fmla="+- 0 1702 1599"/>
                              <a:gd name="T201" fmla="*/ T200 w 3289"/>
                              <a:gd name="T202" fmla="+- 0 809 185"/>
                              <a:gd name="T203" fmla="*/ 809 h 1016"/>
                              <a:gd name="T204" fmla="+- 0 1628 1599"/>
                              <a:gd name="T205" fmla="*/ T204 w 3289"/>
                              <a:gd name="T206" fmla="+- 0 721 185"/>
                              <a:gd name="T207" fmla="*/ 721 h 1016"/>
                              <a:gd name="T208" fmla="+- 0 1627 1599"/>
                              <a:gd name="T209" fmla="*/ T208 w 3289"/>
                              <a:gd name="T210" fmla="+- 0 627 185"/>
                              <a:gd name="T211" fmla="*/ 627 h 1016"/>
                              <a:gd name="T212" fmla="+- 0 1714 1599"/>
                              <a:gd name="T213" fmla="*/ T212 w 3289"/>
                              <a:gd name="T214" fmla="+- 0 517 185"/>
                              <a:gd name="T215" fmla="*/ 517 h 1016"/>
                              <a:gd name="T216" fmla="+- 0 2005 1599"/>
                              <a:gd name="T217" fmla="*/ T216 w 3289"/>
                              <a:gd name="T218" fmla="+- 0 371 185"/>
                              <a:gd name="T219" fmla="*/ 371 h 1016"/>
                              <a:gd name="T220" fmla="+- 0 2569 1599"/>
                              <a:gd name="T221" fmla="*/ T220 w 3289"/>
                              <a:gd name="T222" fmla="+- 0 247 185"/>
                              <a:gd name="T223" fmla="*/ 247 h 1016"/>
                              <a:gd name="T224" fmla="+- 0 3705 1599"/>
                              <a:gd name="T225" fmla="*/ T224 w 3289"/>
                              <a:gd name="T226" fmla="+- 0 205 185"/>
                              <a:gd name="T227" fmla="*/ 205 h 1016"/>
                              <a:gd name="T228" fmla="+- 0 2097 1599"/>
                              <a:gd name="T229" fmla="*/ T228 w 3289"/>
                              <a:gd name="T230" fmla="+- 0 991 185"/>
                              <a:gd name="T231" fmla="*/ 991 h 1016"/>
                              <a:gd name="T232" fmla="+- 0 2098 1599"/>
                              <a:gd name="T233" fmla="*/ T232 w 3289"/>
                              <a:gd name="T234" fmla="+- 0 993 185"/>
                              <a:gd name="T235" fmla="*/ 993 h 1016"/>
                              <a:gd name="T236" fmla="+- 0 2097 1599"/>
                              <a:gd name="T237" fmla="*/ T236 w 3289"/>
                              <a:gd name="T238" fmla="+- 0 989 185"/>
                              <a:gd name="T239" fmla="*/ 989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289" h="1016">
                                <a:moveTo>
                                  <a:pt x="495" y="810"/>
                                </a:moveTo>
                                <a:lnTo>
                                  <a:pt x="494" y="812"/>
                                </a:lnTo>
                                <a:lnTo>
                                  <a:pt x="491" y="818"/>
                                </a:lnTo>
                                <a:lnTo>
                                  <a:pt x="487" y="824"/>
                                </a:lnTo>
                                <a:lnTo>
                                  <a:pt x="480" y="832"/>
                                </a:lnTo>
                                <a:lnTo>
                                  <a:pt x="473" y="844"/>
                                </a:lnTo>
                                <a:lnTo>
                                  <a:pt x="464" y="854"/>
                                </a:lnTo>
                                <a:lnTo>
                                  <a:pt x="455" y="866"/>
                                </a:lnTo>
                                <a:lnTo>
                                  <a:pt x="436" y="892"/>
                                </a:lnTo>
                                <a:lnTo>
                                  <a:pt x="416" y="918"/>
                                </a:lnTo>
                                <a:lnTo>
                                  <a:pt x="397" y="940"/>
                                </a:lnTo>
                                <a:lnTo>
                                  <a:pt x="380" y="962"/>
                                </a:lnTo>
                                <a:lnTo>
                                  <a:pt x="367" y="978"/>
                                </a:lnTo>
                                <a:lnTo>
                                  <a:pt x="335" y="1016"/>
                                </a:lnTo>
                                <a:lnTo>
                                  <a:pt x="370" y="1004"/>
                                </a:lnTo>
                                <a:lnTo>
                                  <a:pt x="375" y="1002"/>
                                </a:lnTo>
                                <a:lnTo>
                                  <a:pt x="374" y="1002"/>
                                </a:lnTo>
                                <a:lnTo>
                                  <a:pt x="366" y="994"/>
                                </a:lnTo>
                                <a:lnTo>
                                  <a:pt x="363" y="986"/>
                                </a:lnTo>
                                <a:lnTo>
                                  <a:pt x="376" y="980"/>
                                </a:lnTo>
                                <a:lnTo>
                                  <a:pt x="398" y="973"/>
                                </a:lnTo>
                                <a:lnTo>
                                  <a:pt x="451" y="906"/>
                                </a:lnTo>
                                <a:lnTo>
                                  <a:pt x="486" y="858"/>
                                </a:lnTo>
                                <a:lnTo>
                                  <a:pt x="496" y="844"/>
                                </a:lnTo>
                                <a:lnTo>
                                  <a:pt x="504" y="832"/>
                                </a:lnTo>
                                <a:lnTo>
                                  <a:pt x="511" y="822"/>
                                </a:lnTo>
                                <a:lnTo>
                                  <a:pt x="515" y="814"/>
                                </a:lnTo>
                                <a:lnTo>
                                  <a:pt x="516" y="812"/>
                                </a:lnTo>
                                <a:lnTo>
                                  <a:pt x="503" y="812"/>
                                </a:lnTo>
                                <a:lnTo>
                                  <a:pt x="502" y="811"/>
                                </a:lnTo>
                                <a:lnTo>
                                  <a:pt x="495" y="810"/>
                                </a:lnTo>
                                <a:close/>
                                <a:moveTo>
                                  <a:pt x="398" y="973"/>
                                </a:moveTo>
                                <a:lnTo>
                                  <a:pt x="376" y="980"/>
                                </a:lnTo>
                                <a:lnTo>
                                  <a:pt x="363" y="986"/>
                                </a:lnTo>
                                <a:lnTo>
                                  <a:pt x="366" y="994"/>
                                </a:lnTo>
                                <a:lnTo>
                                  <a:pt x="374" y="1002"/>
                                </a:lnTo>
                                <a:lnTo>
                                  <a:pt x="385" y="988"/>
                                </a:lnTo>
                                <a:lnTo>
                                  <a:pt x="398" y="973"/>
                                </a:lnTo>
                                <a:close/>
                                <a:moveTo>
                                  <a:pt x="727" y="872"/>
                                </a:moveTo>
                                <a:lnTo>
                                  <a:pt x="714" y="872"/>
                                </a:lnTo>
                                <a:lnTo>
                                  <a:pt x="703" y="874"/>
                                </a:lnTo>
                                <a:lnTo>
                                  <a:pt x="690" y="878"/>
                                </a:lnTo>
                                <a:lnTo>
                                  <a:pt x="679" y="880"/>
                                </a:lnTo>
                                <a:lnTo>
                                  <a:pt x="668" y="882"/>
                                </a:lnTo>
                                <a:lnTo>
                                  <a:pt x="656" y="886"/>
                                </a:lnTo>
                                <a:lnTo>
                                  <a:pt x="643" y="890"/>
                                </a:lnTo>
                                <a:lnTo>
                                  <a:pt x="615" y="898"/>
                                </a:lnTo>
                                <a:lnTo>
                                  <a:pt x="585" y="908"/>
                                </a:lnTo>
                                <a:lnTo>
                                  <a:pt x="554" y="918"/>
                                </a:lnTo>
                                <a:lnTo>
                                  <a:pt x="522" y="930"/>
                                </a:lnTo>
                                <a:lnTo>
                                  <a:pt x="462" y="950"/>
                                </a:lnTo>
                                <a:lnTo>
                                  <a:pt x="411" y="968"/>
                                </a:lnTo>
                                <a:lnTo>
                                  <a:pt x="398" y="973"/>
                                </a:lnTo>
                                <a:lnTo>
                                  <a:pt x="385" y="988"/>
                                </a:lnTo>
                                <a:lnTo>
                                  <a:pt x="374" y="1002"/>
                                </a:lnTo>
                                <a:lnTo>
                                  <a:pt x="375" y="1002"/>
                                </a:lnTo>
                                <a:lnTo>
                                  <a:pt x="408" y="990"/>
                                </a:lnTo>
                                <a:lnTo>
                                  <a:pt x="427" y="984"/>
                                </a:lnTo>
                                <a:lnTo>
                                  <a:pt x="449" y="976"/>
                                </a:lnTo>
                                <a:lnTo>
                                  <a:pt x="473" y="968"/>
                                </a:lnTo>
                                <a:lnTo>
                                  <a:pt x="498" y="958"/>
                                </a:lnTo>
                                <a:lnTo>
                                  <a:pt x="606" y="922"/>
                                </a:lnTo>
                                <a:lnTo>
                                  <a:pt x="655" y="908"/>
                                </a:lnTo>
                                <a:lnTo>
                                  <a:pt x="695" y="896"/>
                                </a:lnTo>
                                <a:lnTo>
                                  <a:pt x="707" y="894"/>
                                </a:lnTo>
                                <a:lnTo>
                                  <a:pt x="717" y="892"/>
                                </a:lnTo>
                                <a:lnTo>
                                  <a:pt x="834" y="892"/>
                                </a:lnTo>
                                <a:lnTo>
                                  <a:pt x="793" y="886"/>
                                </a:lnTo>
                                <a:lnTo>
                                  <a:pt x="727" y="872"/>
                                </a:lnTo>
                                <a:close/>
                                <a:moveTo>
                                  <a:pt x="834" y="892"/>
                                </a:moveTo>
                                <a:lnTo>
                                  <a:pt x="723" y="892"/>
                                </a:lnTo>
                                <a:lnTo>
                                  <a:pt x="930" y="928"/>
                                </a:lnTo>
                                <a:lnTo>
                                  <a:pt x="1003" y="936"/>
                                </a:lnTo>
                                <a:lnTo>
                                  <a:pt x="1077" y="946"/>
                                </a:lnTo>
                                <a:lnTo>
                                  <a:pt x="1154" y="954"/>
                                </a:lnTo>
                                <a:lnTo>
                                  <a:pt x="1312" y="966"/>
                                </a:lnTo>
                                <a:lnTo>
                                  <a:pt x="1393" y="970"/>
                                </a:lnTo>
                                <a:lnTo>
                                  <a:pt x="1559" y="974"/>
                                </a:lnTo>
                                <a:lnTo>
                                  <a:pt x="1644" y="974"/>
                                </a:lnTo>
                                <a:lnTo>
                                  <a:pt x="1644" y="954"/>
                                </a:lnTo>
                                <a:lnTo>
                                  <a:pt x="1559" y="954"/>
                                </a:lnTo>
                                <a:lnTo>
                                  <a:pt x="1394" y="950"/>
                                </a:lnTo>
                                <a:lnTo>
                                  <a:pt x="1313" y="946"/>
                                </a:lnTo>
                                <a:lnTo>
                                  <a:pt x="1156" y="934"/>
                                </a:lnTo>
                                <a:lnTo>
                                  <a:pt x="1005" y="918"/>
                                </a:lnTo>
                                <a:lnTo>
                                  <a:pt x="932" y="908"/>
                                </a:lnTo>
                                <a:lnTo>
                                  <a:pt x="862" y="896"/>
                                </a:lnTo>
                                <a:lnTo>
                                  <a:pt x="834" y="892"/>
                                </a:lnTo>
                                <a:close/>
                                <a:moveTo>
                                  <a:pt x="2106" y="20"/>
                                </a:moveTo>
                                <a:lnTo>
                                  <a:pt x="1644" y="20"/>
                                </a:lnTo>
                                <a:lnTo>
                                  <a:pt x="1838" y="24"/>
                                </a:lnTo>
                                <a:lnTo>
                                  <a:pt x="1933" y="28"/>
                                </a:lnTo>
                                <a:lnTo>
                                  <a:pt x="2116" y="40"/>
                                </a:lnTo>
                                <a:lnTo>
                                  <a:pt x="2375" y="70"/>
                                </a:lnTo>
                                <a:lnTo>
                                  <a:pt x="2609" y="112"/>
                                </a:lnTo>
                                <a:lnTo>
                                  <a:pt x="2681" y="130"/>
                                </a:lnTo>
                                <a:lnTo>
                                  <a:pt x="2750" y="146"/>
                                </a:lnTo>
                                <a:lnTo>
                                  <a:pt x="2815" y="166"/>
                                </a:lnTo>
                                <a:lnTo>
                                  <a:pt x="2876" y="184"/>
                                </a:lnTo>
                                <a:lnTo>
                                  <a:pt x="2988" y="226"/>
                                </a:lnTo>
                                <a:lnTo>
                                  <a:pt x="3037" y="250"/>
                                </a:lnTo>
                                <a:lnTo>
                                  <a:pt x="3103" y="284"/>
                                </a:lnTo>
                                <a:lnTo>
                                  <a:pt x="3159" y="320"/>
                                </a:lnTo>
                                <a:lnTo>
                                  <a:pt x="3203" y="358"/>
                                </a:lnTo>
                                <a:lnTo>
                                  <a:pt x="3237" y="398"/>
                                </a:lnTo>
                                <a:lnTo>
                                  <a:pt x="3250" y="420"/>
                                </a:lnTo>
                                <a:lnTo>
                                  <a:pt x="3260" y="442"/>
                                </a:lnTo>
                                <a:lnTo>
                                  <a:pt x="3266" y="464"/>
                                </a:lnTo>
                                <a:lnTo>
                                  <a:pt x="3268" y="488"/>
                                </a:lnTo>
                                <a:lnTo>
                                  <a:pt x="3266" y="510"/>
                                </a:lnTo>
                                <a:lnTo>
                                  <a:pt x="3260" y="534"/>
                                </a:lnTo>
                                <a:lnTo>
                                  <a:pt x="3250" y="556"/>
                                </a:lnTo>
                                <a:lnTo>
                                  <a:pt x="3237" y="578"/>
                                </a:lnTo>
                                <a:lnTo>
                                  <a:pt x="3219" y="600"/>
                                </a:lnTo>
                                <a:lnTo>
                                  <a:pt x="3198" y="622"/>
                                </a:lnTo>
                                <a:lnTo>
                                  <a:pt x="3173" y="644"/>
                                </a:lnTo>
                                <a:lnTo>
                                  <a:pt x="3144" y="666"/>
                                </a:lnTo>
                                <a:lnTo>
                                  <a:pt x="3091" y="698"/>
                                </a:lnTo>
                                <a:lnTo>
                                  <a:pt x="3029" y="730"/>
                                </a:lnTo>
                                <a:lnTo>
                                  <a:pt x="2959" y="760"/>
                                </a:lnTo>
                                <a:lnTo>
                                  <a:pt x="2881" y="788"/>
                                </a:lnTo>
                                <a:lnTo>
                                  <a:pt x="2797" y="816"/>
                                </a:lnTo>
                                <a:lnTo>
                                  <a:pt x="2736" y="832"/>
                                </a:lnTo>
                                <a:lnTo>
                                  <a:pt x="2673" y="848"/>
                                </a:lnTo>
                                <a:lnTo>
                                  <a:pt x="2607" y="864"/>
                                </a:lnTo>
                                <a:lnTo>
                                  <a:pt x="2538" y="878"/>
                                </a:lnTo>
                                <a:lnTo>
                                  <a:pt x="2393" y="902"/>
                                </a:lnTo>
                                <a:lnTo>
                                  <a:pt x="2239" y="922"/>
                                </a:lnTo>
                                <a:lnTo>
                                  <a:pt x="2077" y="938"/>
                                </a:lnTo>
                                <a:lnTo>
                                  <a:pt x="1994" y="944"/>
                                </a:lnTo>
                                <a:lnTo>
                                  <a:pt x="1822" y="952"/>
                                </a:lnTo>
                                <a:lnTo>
                                  <a:pt x="1733" y="954"/>
                                </a:lnTo>
                                <a:lnTo>
                                  <a:pt x="1644" y="954"/>
                                </a:lnTo>
                                <a:lnTo>
                                  <a:pt x="1644" y="974"/>
                                </a:lnTo>
                                <a:lnTo>
                                  <a:pt x="1742" y="974"/>
                                </a:lnTo>
                                <a:lnTo>
                                  <a:pt x="1839" y="972"/>
                                </a:lnTo>
                                <a:lnTo>
                                  <a:pt x="1934" y="968"/>
                                </a:lnTo>
                                <a:lnTo>
                                  <a:pt x="2027" y="962"/>
                                </a:lnTo>
                                <a:lnTo>
                                  <a:pt x="2207" y="946"/>
                                </a:lnTo>
                                <a:lnTo>
                                  <a:pt x="2293" y="936"/>
                                </a:lnTo>
                                <a:lnTo>
                                  <a:pt x="2459" y="912"/>
                                </a:lnTo>
                                <a:lnTo>
                                  <a:pt x="2537" y="898"/>
                                </a:lnTo>
                                <a:lnTo>
                                  <a:pt x="2686" y="866"/>
                                </a:lnTo>
                                <a:lnTo>
                                  <a:pt x="2755" y="848"/>
                                </a:lnTo>
                                <a:lnTo>
                                  <a:pt x="2821" y="830"/>
                                </a:lnTo>
                                <a:lnTo>
                                  <a:pt x="2883" y="810"/>
                                </a:lnTo>
                                <a:lnTo>
                                  <a:pt x="2941" y="788"/>
                                </a:lnTo>
                                <a:lnTo>
                                  <a:pt x="2995" y="766"/>
                                </a:lnTo>
                                <a:lnTo>
                                  <a:pt x="3046" y="744"/>
                                </a:lnTo>
                                <a:lnTo>
                                  <a:pt x="3113" y="708"/>
                                </a:lnTo>
                                <a:lnTo>
                                  <a:pt x="3171" y="670"/>
                                </a:lnTo>
                                <a:lnTo>
                                  <a:pt x="3217" y="632"/>
                                </a:lnTo>
                                <a:lnTo>
                                  <a:pt x="3253" y="590"/>
                                </a:lnTo>
                                <a:lnTo>
                                  <a:pt x="3268" y="564"/>
                                </a:lnTo>
                                <a:lnTo>
                                  <a:pt x="3279" y="540"/>
                                </a:lnTo>
                                <a:lnTo>
                                  <a:pt x="3286" y="514"/>
                                </a:lnTo>
                                <a:lnTo>
                                  <a:pt x="3288" y="488"/>
                                </a:lnTo>
                                <a:lnTo>
                                  <a:pt x="3286" y="462"/>
                                </a:lnTo>
                                <a:lnTo>
                                  <a:pt x="3279" y="436"/>
                                </a:lnTo>
                                <a:lnTo>
                                  <a:pt x="3268" y="410"/>
                                </a:lnTo>
                                <a:lnTo>
                                  <a:pt x="3253" y="386"/>
                                </a:lnTo>
                                <a:lnTo>
                                  <a:pt x="3234" y="362"/>
                                </a:lnTo>
                                <a:lnTo>
                                  <a:pt x="3211" y="338"/>
                                </a:lnTo>
                                <a:lnTo>
                                  <a:pt x="3185" y="316"/>
                                </a:lnTo>
                                <a:lnTo>
                                  <a:pt x="3155" y="294"/>
                                </a:lnTo>
                                <a:lnTo>
                                  <a:pt x="3100" y="260"/>
                                </a:lnTo>
                                <a:lnTo>
                                  <a:pt x="3037" y="228"/>
                                </a:lnTo>
                                <a:lnTo>
                                  <a:pt x="2966" y="196"/>
                                </a:lnTo>
                                <a:lnTo>
                                  <a:pt x="2888" y="168"/>
                                </a:lnTo>
                                <a:lnTo>
                                  <a:pt x="2802" y="140"/>
                                </a:lnTo>
                                <a:lnTo>
                                  <a:pt x="2741" y="124"/>
                                </a:lnTo>
                                <a:lnTo>
                                  <a:pt x="2677" y="108"/>
                                </a:lnTo>
                                <a:lnTo>
                                  <a:pt x="2611" y="92"/>
                                </a:lnTo>
                                <a:lnTo>
                                  <a:pt x="2542" y="78"/>
                                </a:lnTo>
                                <a:lnTo>
                                  <a:pt x="2320" y="42"/>
                                </a:lnTo>
                                <a:lnTo>
                                  <a:pt x="2242" y="34"/>
                                </a:lnTo>
                                <a:lnTo>
                                  <a:pt x="2161" y="24"/>
                                </a:lnTo>
                                <a:lnTo>
                                  <a:pt x="2106" y="20"/>
                                </a:lnTo>
                                <a:close/>
                                <a:moveTo>
                                  <a:pt x="502" y="811"/>
                                </a:moveTo>
                                <a:lnTo>
                                  <a:pt x="503" y="812"/>
                                </a:lnTo>
                                <a:lnTo>
                                  <a:pt x="505" y="812"/>
                                </a:lnTo>
                                <a:lnTo>
                                  <a:pt x="502" y="811"/>
                                </a:lnTo>
                                <a:close/>
                                <a:moveTo>
                                  <a:pt x="507" y="804"/>
                                </a:moveTo>
                                <a:lnTo>
                                  <a:pt x="499" y="808"/>
                                </a:lnTo>
                                <a:lnTo>
                                  <a:pt x="500" y="810"/>
                                </a:lnTo>
                                <a:lnTo>
                                  <a:pt x="502" y="811"/>
                                </a:lnTo>
                                <a:lnTo>
                                  <a:pt x="505" y="812"/>
                                </a:lnTo>
                                <a:lnTo>
                                  <a:pt x="507" y="804"/>
                                </a:lnTo>
                                <a:close/>
                                <a:moveTo>
                                  <a:pt x="518" y="804"/>
                                </a:moveTo>
                                <a:lnTo>
                                  <a:pt x="507" y="804"/>
                                </a:lnTo>
                                <a:lnTo>
                                  <a:pt x="505" y="812"/>
                                </a:lnTo>
                                <a:lnTo>
                                  <a:pt x="516" y="812"/>
                                </a:lnTo>
                                <a:lnTo>
                                  <a:pt x="517" y="810"/>
                                </a:lnTo>
                                <a:lnTo>
                                  <a:pt x="518" y="808"/>
                                </a:lnTo>
                                <a:lnTo>
                                  <a:pt x="518" y="804"/>
                                </a:lnTo>
                                <a:close/>
                                <a:moveTo>
                                  <a:pt x="498" y="804"/>
                                </a:moveTo>
                                <a:lnTo>
                                  <a:pt x="497" y="806"/>
                                </a:lnTo>
                                <a:lnTo>
                                  <a:pt x="495" y="810"/>
                                </a:lnTo>
                                <a:lnTo>
                                  <a:pt x="502" y="811"/>
                                </a:lnTo>
                                <a:lnTo>
                                  <a:pt x="500" y="810"/>
                                </a:lnTo>
                                <a:lnTo>
                                  <a:pt x="499" y="808"/>
                                </a:lnTo>
                                <a:lnTo>
                                  <a:pt x="498" y="806"/>
                                </a:lnTo>
                                <a:lnTo>
                                  <a:pt x="498" y="804"/>
                                </a:lnTo>
                                <a:close/>
                                <a:moveTo>
                                  <a:pt x="1644" y="0"/>
                                </a:moveTo>
                                <a:lnTo>
                                  <a:pt x="1449" y="4"/>
                                </a:lnTo>
                                <a:lnTo>
                                  <a:pt x="1354" y="8"/>
                                </a:lnTo>
                                <a:lnTo>
                                  <a:pt x="1170" y="20"/>
                                </a:lnTo>
                                <a:lnTo>
                                  <a:pt x="910" y="50"/>
                                </a:lnTo>
                                <a:lnTo>
                                  <a:pt x="750" y="78"/>
                                </a:lnTo>
                                <a:lnTo>
                                  <a:pt x="602" y="110"/>
                                </a:lnTo>
                                <a:lnTo>
                                  <a:pt x="533" y="128"/>
                                </a:lnTo>
                                <a:lnTo>
                                  <a:pt x="467" y="146"/>
                                </a:lnTo>
                                <a:lnTo>
                                  <a:pt x="405" y="166"/>
                                </a:lnTo>
                                <a:lnTo>
                                  <a:pt x="347" y="186"/>
                                </a:lnTo>
                                <a:lnTo>
                                  <a:pt x="292" y="208"/>
                                </a:lnTo>
                                <a:lnTo>
                                  <a:pt x="242" y="232"/>
                                </a:lnTo>
                                <a:lnTo>
                                  <a:pt x="175" y="266"/>
                                </a:lnTo>
                                <a:lnTo>
                                  <a:pt x="117" y="304"/>
                                </a:lnTo>
                                <a:lnTo>
                                  <a:pt x="70" y="344"/>
                                </a:lnTo>
                                <a:lnTo>
                                  <a:pt x="35" y="386"/>
                                </a:lnTo>
                                <a:lnTo>
                                  <a:pt x="20" y="410"/>
                                </a:lnTo>
                                <a:lnTo>
                                  <a:pt x="9" y="436"/>
                                </a:lnTo>
                                <a:lnTo>
                                  <a:pt x="2" y="462"/>
                                </a:lnTo>
                                <a:lnTo>
                                  <a:pt x="0" y="488"/>
                                </a:lnTo>
                                <a:lnTo>
                                  <a:pt x="1" y="506"/>
                                </a:lnTo>
                                <a:lnTo>
                                  <a:pt x="4" y="524"/>
                                </a:lnTo>
                                <a:lnTo>
                                  <a:pt x="10" y="542"/>
                                </a:lnTo>
                                <a:lnTo>
                                  <a:pt x="18" y="560"/>
                                </a:lnTo>
                                <a:lnTo>
                                  <a:pt x="31" y="582"/>
                                </a:lnTo>
                                <a:lnTo>
                                  <a:pt x="48" y="602"/>
                                </a:lnTo>
                                <a:lnTo>
                                  <a:pt x="68" y="620"/>
                                </a:lnTo>
                                <a:lnTo>
                                  <a:pt x="90" y="640"/>
                                </a:lnTo>
                                <a:lnTo>
                                  <a:pt x="138" y="672"/>
                                </a:lnTo>
                                <a:lnTo>
                                  <a:pt x="194" y="704"/>
                                </a:lnTo>
                                <a:lnTo>
                                  <a:pt x="260" y="736"/>
                                </a:lnTo>
                                <a:lnTo>
                                  <a:pt x="333" y="764"/>
                                </a:lnTo>
                                <a:lnTo>
                                  <a:pt x="415" y="790"/>
                                </a:lnTo>
                                <a:lnTo>
                                  <a:pt x="495" y="810"/>
                                </a:lnTo>
                                <a:lnTo>
                                  <a:pt x="497" y="806"/>
                                </a:lnTo>
                                <a:lnTo>
                                  <a:pt x="498" y="804"/>
                                </a:lnTo>
                                <a:lnTo>
                                  <a:pt x="518" y="804"/>
                                </a:lnTo>
                                <a:lnTo>
                                  <a:pt x="518" y="800"/>
                                </a:lnTo>
                                <a:lnTo>
                                  <a:pt x="516" y="798"/>
                                </a:lnTo>
                                <a:lnTo>
                                  <a:pt x="515" y="796"/>
                                </a:lnTo>
                                <a:lnTo>
                                  <a:pt x="512" y="794"/>
                                </a:lnTo>
                                <a:lnTo>
                                  <a:pt x="509" y="794"/>
                                </a:lnTo>
                                <a:lnTo>
                                  <a:pt x="421" y="770"/>
                                </a:lnTo>
                                <a:lnTo>
                                  <a:pt x="340" y="746"/>
                                </a:lnTo>
                                <a:lnTo>
                                  <a:pt x="268" y="716"/>
                                </a:lnTo>
                                <a:lnTo>
                                  <a:pt x="204" y="686"/>
                                </a:lnTo>
                                <a:lnTo>
                                  <a:pt x="149" y="656"/>
                                </a:lnTo>
                                <a:lnTo>
                                  <a:pt x="103" y="624"/>
                                </a:lnTo>
                                <a:lnTo>
                                  <a:pt x="81" y="606"/>
                                </a:lnTo>
                                <a:lnTo>
                                  <a:pt x="63" y="588"/>
                                </a:lnTo>
                                <a:lnTo>
                                  <a:pt x="48" y="570"/>
                                </a:lnTo>
                                <a:lnTo>
                                  <a:pt x="36" y="550"/>
                                </a:lnTo>
                                <a:lnTo>
                                  <a:pt x="29" y="536"/>
                                </a:lnTo>
                                <a:lnTo>
                                  <a:pt x="24" y="520"/>
                                </a:lnTo>
                                <a:lnTo>
                                  <a:pt x="21" y="504"/>
                                </a:lnTo>
                                <a:lnTo>
                                  <a:pt x="20" y="488"/>
                                </a:lnTo>
                                <a:lnTo>
                                  <a:pt x="22" y="464"/>
                                </a:lnTo>
                                <a:lnTo>
                                  <a:pt x="28" y="442"/>
                                </a:lnTo>
                                <a:lnTo>
                                  <a:pt x="37" y="420"/>
                                </a:lnTo>
                                <a:lnTo>
                                  <a:pt x="51" y="398"/>
                                </a:lnTo>
                                <a:lnTo>
                                  <a:pt x="69" y="374"/>
                                </a:lnTo>
                                <a:lnTo>
                                  <a:pt x="90" y="352"/>
                                </a:lnTo>
                                <a:lnTo>
                                  <a:pt x="115" y="332"/>
                                </a:lnTo>
                                <a:lnTo>
                                  <a:pt x="144" y="310"/>
                                </a:lnTo>
                                <a:lnTo>
                                  <a:pt x="197" y="276"/>
                                </a:lnTo>
                                <a:lnTo>
                                  <a:pt x="259" y="246"/>
                                </a:lnTo>
                                <a:lnTo>
                                  <a:pt x="329" y="216"/>
                                </a:lnTo>
                                <a:lnTo>
                                  <a:pt x="406" y="186"/>
                                </a:lnTo>
                                <a:lnTo>
                                  <a:pt x="552" y="142"/>
                                </a:lnTo>
                                <a:lnTo>
                                  <a:pt x="615" y="128"/>
                                </a:lnTo>
                                <a:lnTo>
                                  <a:pt x="681" y="112"/>
                                </a:lnTo>
                                <a:lnTo>
                                  <a:pt x="750" y="98"/>
                                </a:lnTo>
                                <a:lnTo>
                                  <a:pt x="970" y="62"/>
                                </a:lnTo>
                                <a:lnTo>
                                  <a:pt x="1048" y="54"/>
                                </a:lnTo>
                                <a:lnTo>
                                  <a:pt x="1128" y="44"/>
                                </a:lnTo>
                                <a:lnTo>
                                  <a:pt x="1379" y="26"/>
                                </a:lnTo>
                                <a:lnTo>
                                  <a:pt x="1644" y="20"/>
                                </a:lnTo>
                                <a:lnTo>
                                  <a:pt x="2106" y="20"/>
                                </a:lnTo>
                                <a:lnTo>
                                  <a:pt x="1909" y="6"/>
                                </a:lnTo>
                                <a:lnTo>
                                  <a:pt x="1644" y="0"/>
                                </a:lnTo>
                                <a:close/>
                                <a:moveTo>
                                  <a:pt x="506" y="804"/>
                                </a:moveTo>
                                <a:lnTo>
                                  <a:pt x="498" y="804"/>
                                </a:lnTo>
                                <a:lnTo>
                                  <a:pt x="498" y="806"/>
                                </a:lnTo>
                                <a:lnTo>
                                  <a:pt x="499" y="808"/>
                                </a:lnTo>
                                <a:lnTo>
                                  <a:pt x="506" y="804"/>
                                </a:lnTo>
                                <a:close/>
                                <a:moveTo>
                                  <a:pt x="507" y="804"/>
                                </a:moveTo>
                                <a:lnTo>
                                  <a:pt x="506" y="804"/>
                                </a:lnTo>
                                <a:lnTo>
                                  <a:pt x="499" y="808"/>
                                </a:lnTo>
                                <a:lnTo>
                                  <a:pt x="507" y="804"/>
                                </a:lnTo>
                                <a:close/>
                                <a:moveTo>
                                  <a:pt x="498" y="804"/>
                                </a:moveTo>
                                <a:lnTo>
                                  <a:pt x="498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9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-70"/>
                            <a:ext cx="3289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9CFF5" w14:textId="77777777" w:rsidR="00225D83" w:rsidRDefault="00225D83" w:rsidP="00225D83">
                              <w:pPr>
                                <w:spacing w:before="11"/>
                                <w:rPr>
                                  <w:b/>
                                </w:rPr>
                              </w:pPr>
                            </w:p>
                            <w:p w14:paraId="1E6BAD84" w14:textId="77777777" w:rsidR="00225D83" w:rsidRPr="00083673" w:rsidRDefault="00225D83" w:rsidP="00225D83">
                              <w:pPr>
                                <w:spacing w:line="237" w:lineRule="auto"/>
                                <w:ind w:left="580" w:right="290" w:hanging="98"/>
                                <w:rPr>
                                  <w:i/>
                                  <w:sz w:val="20"/>
                                  <w:lang w:val="de-CH"/>
                                </w:rPr>
                              </w:pP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Mir</w:t>
                              </w:r>
                              <w:r w:rsidRPr="00083673">
                                <w:rPr>
                                  <w:i/>
                                  <w:spacing w:val="4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gefällt,</w:t>
                              </w:r>
                              <w:r w:rsidRPr="00083673">
                                <w:rPr>
                                  <w:i/>
                                  <w:spacing w:val="5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dass</w:t>
                              </w:r>
                              <w:r w:rsidRPr="00083673">
                                <w:rPr>
                                  <w:i/>
                                  <w:spacing w:val="5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du</w:t>
                              </w:r>
                              <w:r w:rsidRPr="00083673">
                                <w:rPr>
                                  <w:i/>
                                  <w:spacing w:val="5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mit</w:t>
                              </w:r>
                              <w:r w:rsidRPr="00083673">
                                <w:rPr>
                                  <w:i/>
                                  <w:spacing w:val="5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dem</w:t>
                              </w:r>
                              <w:r w:rsidRPr="00083673">
                                <w:rPr>
                                  <w:i/>
                                  <w:spacing w:val="-51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Fahrrad</w:t>
                              </w:r>
                              <w:r w:rsidRPr="00083673">
                                <w:rPr>
                                  <w:i/>
                                  <w:spacing w:val="4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zur</w:t>
                              </w:r>
                              <w:r w:rsidRPr="00083673">
                                <w:rPr>
                                  <w:i/>
                                  <w:spacing w:val="4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Schule</w:t>
                              </w:r>
                              <w:r w:rsidRPr="00083673">
                                <w:rPr>
                                  <w:i/>
                                  <w:spacing w:val="4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3673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fährs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FE065" id="Groupe 246" o:spid="_x0000_s1077" style="position:absolute;left:0;text-align:left;margin-left:287.2pt;margin-top:31.5pt;width:168pt;height:63.5pt;z-index:-251577344;mso-wrap-distance-left:0;mso-wrap-distance-right:0;mso-position-horizontal-relative:page" coordorigin="1598,-70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">
                <v:shape id="AutoShape 62" o:spid="_x0000_s1078" style="position:absolute;left:1598;top:184;width:3289;height:1016;visibility:visible;mso-wrap-style:square;v-text-anchor:top" coordsize="328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" path="m495,810r-1,2l491,818r-4,6l480,832r-7,12l464,854r-9,12l436,892r-20,26l397,940r-17,22l367,978r-32,38l370,1004r5,-2l374,1002r-8,-8l363,986r13,-6l398,973r53,-67l486,858r10,-14l504,832r7,-10l515,814r1,-2l503,812r-1,-1l495,810xm398,973r-22,7l363,986r3,8l374,1002r11,-14l398,973xm727,872r-13,l703,874r-13,4l679,880r-11,2l656,886r-13,4l615,898r-30,10l554,918r-32,12l462,950r-51,18l398,973r-13,15l374,1002r1,l408,990r19,-6l449,976r24,-8l498,958,606,922r49,-14l695,896r12,-2l717,892r117,l793,886,727,872xm834,892r-111,l930,928r73,8l1077,946r77,8l1312,966r81,4l1559,974r85,l1644,954r-85,l1394,950r-81,-4l1156,934,1005,918,932,908,862,896r-28,-4xm2106,20r-462,l1838,24r95,4l2116,40r259,30l2609,112r72,18l2750,146r65,20l2876,184r112,42l3037,250r66,34l3159,320r44,38l3237,398r13,22l3260,442r6,22l3268,488r-2,22l3260,534r-10,22l3237,578r-18,22l3198,622r-25,22l3144,666r-53,32l3029,730r-70,30l2881,788r-84,28l2736,832r-63,16l2607,864r-69,14l2393,902r-154,20l2077,938r-83,6l1822,952r-89,2l1644,954r,20l1742,974r97,-2l1934,968r93,-6l2207,946r86,-10l2459,912r78,-14l2686,866r69,-18l2821,830r62,-20l2941,788r54,-22l3046,744r67,-36l3171,670r46,-38l3253,590r15,-26l3279,540r7,-26l3288,488r-2,-26l3279,436r-11,-26l3253,386r-19,-24l3211,338r-26,-22l3155,294r-55,-34l3037,228r-71,-32l2888,168r-86,-28l2741,124r-64,-16l2611,92,2542,78,2320,42r-78,-8l2161,24r-55,-4xm502,811r1,1l505,812r-3,-1xm507,804r-8,4l500,810r2,1l505,812r2,-8xm518,804r-11,l505,812r11,l517,810r1,-2l518,804xm498,804r-1,2l495,810r7,1l500,810r-1,-2l498,806r,-2xm1644,l1449,4r-95,4l1170,20,910,50,750,78,602,110r-69,18l467,146r-62,20l347,186r-55,22l242,232r-67,34l117,304,70,344,35,386,20,410,9,436,2,462,,488r1,18l4,524r6,18l18,560r13,22l48,602r20,18l90,640r48,32l194,704r66,32l333,764r82,26l495,810r2,-4l498,804r20,l518,800r-2,-2l515,796r-3,-2l509,794,421,770,340,746,268,716,204,686,149,656,103,624,81,606,63,588,48,570,36,550,29,536,24,520,21,504,20,488r2,-24l28,442r9,-22l51,398,69,374,90,352r25,-20l144,310r53,-34l259,246r70,-30l406,186,552,142r63,-14l681,112,750,98,970,62r78,-8l1128,44,1379,26r265,-6l2106,20,1909,6,1644,xm506,804r-8,l498,806r1,2l506,804xm507,804r-1,l499,808r8,-4xm498,804r,xe" fillcolor="#8197bf" stroked="f">
                  <v:path arrowok="t" o:connecttype="custom" o:connectlocs="480,1017;416,1103;370,1189;376,1165;504,1017;502,996;366,1179;714,1057;656,1071;522,1115;374,1187;473,1153;707,1079;834,1077;1154,1139;1644,1139;1005,1103;1644,205;2609,297;2988,411;3237,583;3266,695;3198,807;2959,945;2607,1049;1994,1129;1742,1159;2293,1121;2821,1015;3113,893;3279,725;3268,595;3155,479;2802,325;2320,227;503,997;500,995;507,989;518,989;502,996;1644,185;750,263;347,371;70,529;0,673;31,767;194,889;497,991;518,985;421,955;103,809;29,721;28,627;115,517;406,371;970,247;2106,205;498,991;499,993;498,989" o:connectangles="0,0,0,0,0,0,0,0,0,0,0,0,0,0,0,0,0,0,0,0,0,0,0,0,0,0,0,0,0,0,0,0,0,0,0,0,0,0,0,0,0,0,0,0,0,0,0,0,0,0,0,0,0,0,0,0,0,0,0,0"/>
                </v:shape>
                <v:shape id="Text Box 63" o:spid="_x0000_s1079" type="#_x0000_t202" style="position:absolute;left:1669;top:-70;width:328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27B9CFF5" w14:textId="77777777" w:rsidR="00225D83" w:rsidRDefault="00225D83" w:rsidP="00225D83">
                        <w:pPr>
                          <w:spacing w:before="11"/>
                          <w:rPr>
                            <w:b/>
                          </w:rPr>
                        </w:pPr>
                      </w:p>
                      <w:p w14:paraId="1E6BAD84" w14:textId="77777777" w:rsidR="00225D83" w:rsidRPr="00083673" w:rsidRDefault="00225D83" w:rsidP="00225D83">
                        <w:pPr>
                          <w:spacing w:line="237" w:lineRule="auto"/>
                          <w:ind w:left="580" w:right="290" w:hanging="98"/>
                          <w:rPr>
                            <w:i/>
                            <w:sz w:val="20"/>
                            <w:lang w:val="de-CH"/>
                          </w:rPr>
                        </w:pP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Mir</w:t>
                        </w:r>
                        <w:r w:rsidRPr="00083673">
                          <w:rPr>
                            <w:i/>
                            <w:spacing w:val="4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gefällt,</w:t>
                        </w:r>
                        <w:r w:rsidRPr="00083673">
                          <w:rPr>
                            <w:i/>
                            <w:spacing w:val="5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dass</w:t>
                        </w:r>
                        <w:r w:rsidRPr="00083673">
                          <w:rPr>
                            <w:i/>
                            <w:spacing w:val="5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du</w:t>
                        </w:r>
                        <w:r w:rsidRPr="00083673">
                          <w:rPr>
                            <w:i/>
                            <w:spacing w:val="5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mit</w:t>
                        </w:r>
                        <w:r w:rsidRPr="00083673">
                          <w:rPr>
                            <w:i/>
                            <w:spacing w:val="5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dem</w:t>
                        </w:r>
                        <w:r w:rsidRPr="00083673">
                          <w:rPr>
                            <w:i/>
                            <w:spacing w:val="-51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Fahrrad</w:t>
                        </w:r>
                        <w:r w:rsidRPr="00083673">
                          <w:rPr>
                            <w:i/>
                            <w:spacing w:val="4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zur</w:t>
                        </w:r>
                        <w:r w:rsidRPr="00083673">
                          <w:rPr>
                            <w:i/>
                            <w:spacing w:val="4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Schule</w:t>
                        </w:r>
                        <w:r w:rsidRPr="00083673">
                          <w:rPr>
                            <w:i/>
                            <w:spacing w:val="4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3673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fährs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810C8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424BFF10" wp14:editId="4AE5F197">
                <wp:simplePos x="0" y="0"/>
                <wp:positionH relativeFrom="page">
                  <wp:posOffset>1612353</wp:posOffset>
                </wp:positionH>
                <wp:positionV relativeFrom="paragraph">
                  <wp:posOffset>227680</wp:posOffset>
                </wp:positionV>
                <wp:extent cx="1837690" cy="817880"/>
                <wp:effectExtent l="0" t="0" r="0" b="1270"/>
                <wp:wrapNone/>
                <wp:docPr id="242" name="Grou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17880"/>
                          <a:chOff x="4960" y="174"/>
                          <a:chExt cx="3317" cy="1318"/>
                        </a:xfrm>
                      </wpg:grpSpPr>
                      <wps:wsp>
                        <wps:cNvPr id="243" name="Freeform 58"/>
                        <wps:cNvSpPr>
                          <a:spLocks/>
                        </wps:cNvSpPr>
                        <wps:spPr bwMode="auto">
                          <a:xfrm>
                            <a:off x="4970" y="542"/>
                            <a:ext cx="3297" cy="929"/>
                          </a:xfrm>
                          <a:custGeom>
                            <a:avLst/>
                            <a:gdLst>
                              <a:gd name="T0" fmla="+- 0 6506 4971"/>
                              <a:gd name="T1" fmla="*/ T0 w 3297"/>
                              <a:gd name="T2" fmla="+- 0 544 543"/>
                              <a:gd name="T3" fmla="*/ 544 h 929"/>
                              <a:gd name="T4" fmla="+- 0 6287 4971"/>
                              <a:gd name="T5" fmla="*/ T4 w 3297"/>
                              <a:gd name="T6" fmla="+- 0 552 543"/>
                              <a:gd name="T7" fmla="*/ 552 h 929"/>
                              <a:gd name="T8" fmla="+- 0 6078 4971"/>
                              <a:gd name="T9" fmla="*/ T8 w 3297"/>
                              <a:gd name="T10" fmla="+- 0 568 543"/>
                              <a:gd name="T11" fmla="*/ 568 h 929"/>
                              <a:gd name="T12" fmla="+- 0 5880 4971"/>
                              <a:gd name="T13" fmla="*/ T12 w 3297"/>
                              <a:gd name="T14" fmla="+- 0 590 543"/>
                              <a:gd name="T15" fmla="*/ 590 h 929"/>
                              <a:gd name="T16" fmla="+- 0 5697 4971"/>
                              <a:gd name="T17" fmla="*/ T16 w 3297"/>
                              <a:gd name="T18" fmla="+- 0 619 543"/>
                              <a:gd name="T19" fmla="*/ 619 h 929"/>
                              <a:gd name="T20" fmla="+- 0 5530 4971"/>
                              <a:gd name="T21" fmla="*/ T20 w 3297"/>
                              <a:gd name="T22" fmla="+- 0 654 543"/>
                              <a:gd name="T23" fmla="*/ 654 h 929"/>
                              <a:gd name="T24" fmla="+- 0 5381 4971"/>
                              <a:gd name="T25" fmla="*/ T24 w 3297"/>
                              <a:gd name="T26" fmla="+- 0 695 543"/>
                              <a:gd name="T27" fmla="*/ 695 h 929"/>
                              <a:gd name="T28" fmla="+- 0 5252 4971"/>
                              <a:gd name="T29" fmla="*/ T28 w 3297"/>
                              <a:gd name="T30" fmla="+- 0 740 543"/>
                              <a:gd name="T31" fmla="*/ 740 h 929"/>
                              <a:gd name="T32" fmla="+- 0 5100 4971"/>
                              <a:gd name="T33" fmla="*/ T32 w 3297"/>
                              <a:gd name="T34" fmla="+- 0 816 543"/>
                              <a:gd name="T35" fmla="*/ 816 h 929"/>
                              <a:gd name="T36" fmla="+- 0 4986 4971"/>
                              <a:gd name="T37" fmla="*/ T36 w 3297"/>
                              <a:gd name="T38" fmla="+- 0 930 543"/>
                              <a:gd name="T39" fmla="*/ 930 h 929"/>
                              <a:gd name="T40" fmla="+- 0 4974 4971"/>
                              <a:gd name="T41" fmla="*/ T40 w 3297"/>
                              <a:gd name="T42" fmla="+- 0 1021 543"/>
                              <a:gd name="T43" fmla="*/ 1021 h 929"/>
                              <a:gd name="T44" fmla="+- 0 5062 4971"/>
                              <a:gd name="T45" fmla="*/ T44 w 3297"/>
                              <a:gd name="T46" fmla="+- 0 1138 543"/>
                              <a:gd name="T47" fmla="*/ 1138 h 929"/>
                              <a:gd name="T48" fmla="+- 0 5252 4971"/>
                              <a:gd name="T49" fmla="*/ T48 w 3297"/>
                              <a:gd name="T50" fmla="+- 0 1241 543"/>
                              <a:gd name="T51" fmla="*/ 1241 h 929"/>
                              <a:gd name="T52" fmla="+- 0 5381 4971"/>
                              <a:gd name="T53" fmla="*/ T52 w 3297"/>
                              <a:gd name="T54" fmla="+- 0 1286 543"/>
                              <a:gd name="T55" fmla="*/ 1286 h 929"/>
                              <a:gd name="T56" fmla="+- 0 5530 4971"/>
                              <a:gd name="T57" fmla="*/ T56 w 3297"/>
                              <a:gd name="T58" fmla="+- 0 1327 543"/>
                              <a:gd name="T59" fmla="*/ 1327 h 929"/>
                              <a:gd name="T60" fmla="+- 0 5697 4971"/>
                              <a:gd name="T61" fmla="*/ T60 w 3297"/>
                              <a:gd name="T62" fmla="+- 0 1362 543"/>
                              <a:gd name="T63" fmla="*/ 1362 h 929"/>
                              <a:gd name="T64" fmla="+- 0 5880 4971"/>
                              <a:gd name="T65" fmla="*/ T64 w 3297"/>
                              <a:gd name="T66" fmla="+- 0 1391 543"/>
                              <a:gd name="T67" fmla="*/ 1391 h 929"/>
                              <a:gd name="T68" fmla="+- 0 6078 4971"/>
                              <a:gd name="T69" fmla="*/ T68 w 3297"/>
                              <a:gd name="T70" fmla="+- 0 1414 543"/>
                              <a:gd name="T71" fmla="*/ 1414 h 929"/>
                              <a:gd name="T72" fmla="+- 0 6287 4971"/>
                              <a:gd name="T73" fmla="*/ T72 w 3297"/>
                              <a:gd name="T74" fmla="+- 0 1429 543"/>
                              <a:gd name="T75" fmla="*/ 1429 h 929"/>
                              <a:gd name="T76" fmla="+- 0 6506 4971"/>
                              <a:gd name="T77" fmla="*/ T76 w 3297"/>
                              <a:gd name="T78" fmla="+- 0 1437 543"/>
                              <a:gd name="T79" fmla="*/ 1437 h 929"/>
                              <a:gd name="T80" fmla="+- 0 6704 4971"/>
                              <a:gd name="T81" fmla="*/ T80 w 3297"/>
                              <a:gd name="T82" fmla="+- 0 1438 543"/>
                              <a:gd name="T83" fmla="*/ 1438 h 929"/>
                              <a:gd name="T84" fmla="+- 0 6872 4971"/>
                              <a:gd name="T85" fmla="*/ T84 w 3297"/>
                              <a:gd name="T86" fmla="+- 0 1433 543"/>
                              <a:gd name="T87" fmla="*/ 1433 h 929"/>
                              <a:gd name="T88" fmla="+- 0 7033 4971"/>
                              <a:gd name="T89" fmla="*/ T88 w 3297"/>
                              <a:gd name="T90" fmla="+- 0 1424 543"/>
                              <a:gd name="T91" fmla="*/ 1424 h 929"/>
                              <a:gd name="T92" fmla="+- 0 7189 4971"/>
                              <a:gd name="T93" fmla="*/ T92 w 3297"/>
                              <a:gd name="T94" fmla="+- 0 1411 543"/>
                              <a:gd name="T95" fmla="*/ 1411 h 929"/>
                              <a:gd name="T96" fmla="+- 0 7338 4971"/>
                              <a:gd name="T97" fmla="*/ T96 w 3297"/>
                              <a:gd name="T98" fmla="+- 0 1394 543"/>
                              <a:gd name="T99" fmla="*/ 1394 h 929"/>
                              <a:gd name="T100" fmla="+- 0 7479 4971"/>
                              <a:gd name="T101" fmla="*/ T100 w 3297"/>
                              <a:gd name="T102" fmla="+- 0 1373 543"/>
                              <a:gd name="T103" fmla="*/ 1373 h 929"/>
                              <a:gd name="T104" fmla="+- 0 7612 4971"/>
                              <a:gd name="T105" fmla="*/ T104 w 3297"/>
                              <a:gd name="T106" fmla="+- 0 1376 543"/>
                              <a:gd name="T107" fmla="*/ 1376 h 929"/>
                              <a:gd name="T108" fmla="+- 0 7828 4971"/>
                              <a:gd name="T109" fmla="*/ T108 w 3297"/>
                              <a:gd name="T110" fmla="+- 0 1453 543"/>
                              <a:gd name="T111" fmla="*/ 1453 h 929"/>
                              <a:gd name="T112" fmla="+- 0 7804 4971"/>
                              <a:gd name="T113" fmla="*/ T112 w 3297"/>
                              <a:gd name="T114" fmla="+- 0 1366 543"/>
                              <a:gd name="T115" fmla="*/ 1366 h 929"/>
                              <a:gd name="T116" fmla="+- 0 7759 4971"/>
                              <a:gd name="T117" fmla="*/ T116 w 3297"/>
                              <a:gd name="T118" fmla="+- 0 1291 543"/>
                              <a:gd name="T119" fmla="*/ 1291 h 929"/>
                              <a:gd name="T120" fmla="+- 0 7856 4971"/>
                              <a:gd name="T121" fmla="*/ T120 w 3297"/>
                              <a:gd name="T122" fmla="+- 0 1265 543"/>
                              <a:gd name="T123" fmla="*/ 1265 h 929"/>
                              <a:gd name="T124" fmla="+- 0 8011 4971"/>
                              <a:gd name="T125" fmla="*/ T124 w 3297"/>
                              <a:gd name="T126" fmla="+- 0 1214 543"/>
                              <a:gd name="T127" fmla="*/ 1214 h 929"/>
                              <a:gd name="T128" fmla="+- 0 8132 4971"/>
                              <a:gd name="T129" fmla="*/ T128 w 3297"/>
                              <a:gd name="T130" fmla="+- 0 1156 543"/>
                              <a:gd name="T131" fmla="*/ 1156 h 929"/>
                              <a:gd name="T132" fmla="+- 0 8250 4971"/>
                              <a:gd name="T133" fmla="*/ T132 w 3297"/>
                              <a:gd name="T134" fmla="+- 0 1054 543"/>
                              <a:gd name="T135" fmla="*/ 1054 h 929"/>
                              <a:gd name="T136" fmla="+- 0 8263 4971"/>
                              <a:gd name="T137" fmla="*/ T136 w 3297"/>
                              <a:gd name="T138" fmla="+- 0 960 543"/>
                              <a:gd name="T139" fmla="*/ 960 h 929"/>
                              <a:gd name="T140" fmla="+- 0 8176 4971"/>
                              <a:gd name="T141" fmla="*/ T140 w 3297"/>
                              <a:gd name="T142" fmla="+- 0 844 543"/>
                              <a:gd name="T143" fmla="*/ 844 h 929"/>
                              <a:gd name="T144" fmla="+- 0 7986 4971"/>
                              <a:gd name="T145" fmla="*/ T144 w 3297"/>
                              <a:gd name="T146" fmla="+- 0 740 543"/>
                              <a:gd name="T147" fmla="*/ 740 h 929"/>
                              <a:gd name="T148" fmla="+- 0 7857 4971"/>
                              <a:gd name="T149" fmla="*/ T148 w 3297"/>
                              <a:gd name="T150" fmla="+- 0 695 543"/>
                              <a:gd name="T151" fmla="*/ 695 h 929"/>
                              <a:gd name="T152" fmla="+- 0 7707 4971"/>
                              <a:gd name="T153" fmla="*/ T152 w 3297"/>
                              <a:gd name="T154" fmla="+- 0 654 543"/>
                              <a:gd name="T155" fmla="*/ 654 h 929"/>
                              <a:gd name="T156" fmla="+- 0 7540 4971"/>
                              <a:gd name="T157" fmla="*/ T156 w 3297"/>
                              <a:gd name="T158" fmla="+- 0 619 543"/>
                              <a:gd name="T159" fmla="*/ 619 h 929"/>
                              <a:gd name="T160" fmla="+- 0 7357 4971"/>
                              <a:gd name="T161" fmla="*/ T160 w 3297"/>
                              <a:gd name="T162" fmla="+- 0 590 543"/>
                              <a:gd name="T163" fmla="*/ 590 h 929"/>
                              <a:gd name="T164" fmla="+- 0 7160 4971"/>
                              <a:gd name="T165" fmla="*/ T164 w 3297"/>
                              <a:gd name="T166" fmla="+- 0 568 543"/>
                              <a:gd name="T167" fmla="*/ 568 h 929"/>
                              <a:gd name="T168" fmla="+- 0 6951 4971"/>
                              <a:gd name="T169" fmla="*/ T168 w 3297"/>
                              <a:gd name="T170" fmla="+- 0 552 543"/>
                              <a:gd name="T171" fmla="*/ 552 h 929"/>
                              <a:gd name="T172" fmla="+- 0 6732 4971"/>
                              <a:gd name="T173" fmla="*/ T172 w 3297"/>
                              <a:gd name="T174" fmla="+- 0 544 543"/>
                              <a:gd name="T175" fmla="*/ 54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97" h="929">
                                <a:moveTo>
                                  <a:pt x="1648" y="0"/>
                                </a:moveTo>
                                <a:lnTo>
                                  <a:pt x="1535" y="1"/>
                                </a:lnTo>
                                <a:lnTo>
                                  <a:pt x="1424" y="4"/>
                                </a:lnTo>
                                <a:lnTo>
                                  <a:pt x="1316" y="9"/>
                                </a:lnTo>
                                <a:lnTo>
                                  <a:pt x="1210" y="16"/>
                                </a:lnTo>
                                <a:lnTo>
                                  <a:pt x="1107" y="25"/>
                                </a:lnTo>
                                <a:lnTo>
                                  <a:pt x="1006" y="35"/>
                                </a:lnTo>
                                <a:lnTo>
                                  <a:pt x="909" y="47"/>
                                </a:lnTo>
                                <a:lnTo>
                                  <a:pt x="816" y="61"/>
                                </a:lnTo>
                                <a:lnTo>
                                  <a:pt x="726" y="76"/>
                                </a:lnTo>
                                <a:lnTo>
                                  <a:pt x="641" y="93"/>
                                </a:lnTo>
                                <a:lnTo>
                                  <a:pt x="559" y="111"/>
                                </a:lnTo>
                                <a:lnTo>
                                  <a:pt x="482" y="131"/>
                                </a:lnTo>
                                <a:lnTo>
                                  <a:pt x="410" y="152"/>
                                </a:lnTo>
                                <a:lnTo>
                                  <a:pt x="343" y="174"/>
                                </a:lnTo>
                                <a:lnTo>
                                  <a:pt x="281" y="197"/>
                                </a:lnTo>
                                <a:lnTo>
                                  <a:pt x="225" y="222"/>
                                </a:lnTo>
                                <a:lnTo>
                                  <a:pt x="129" y="273"/>
                                </a:lnTo>
                                <a:lnTo>
                                  <a:pt x="59" y="329"/>
                                </a:lnTo>
                                <a:lnTo>
                                  <a:pt x="15" y="387"/>
                                </a:lnTo>
                                <a:lnTo>
                                  <a:pt x="0" y="448"/>
                                </a:lnTo>
                                <a:lnTo>
                                  <a:pt x="3" y="478"/>
                                </a:lnTo>
                                <a:lnTo>
                                  <a:pt x="33" y="538"/>
                                </a:lnTo>
                                <a:lnTo>
                                  <a:pt x="91" y="595"/>
                                </a:lnTo>
                                <a:lnTo>
                                  <a:pt x="174" y="648"/>
                                </a:lnTo>
                                <a:lnTo>
                                  <a:pt x="281" y="698"/>
                                </a:lnTo>
                                <a:lnTo>
                                  <a:pt x="343" y="721"/>
                                </a:lnTo>
                                <a:lnTo>
                                  <a:pt x="410" y="743"/>
                                </a:lnTo>
                                <a:lnTo>
                                  <a:pt x="482" y="764"/>
                                </a:lnTo>
                                <a:lnTo>
                                  <a:pt x="559" y="784"/>
                                </a:lnTo>
                                <a:lnTo>
                                  <a:pt x="641" y="802"/>
                                </a:lnTo>
                                <a:lnTo>
                                  <a:pt x="726" y="819"/>
                                </a:lnTo>
                                <a:lnTo>
                                  <a:pt x="816" y="834"/>
                                </a:lnTo>
                                <a:lnTo>
                                  <a:pt x="909" y="848"/>
                                </a:lnTo>
                                <a:lnTo>
                                  <a:pt x="1006" y="860"/>
                                </a:lnTo>
                                <a:lnTo>
                                  <a:pt x="1107" y="871"/>
                                </a:lnTo>
                                <a:lnTo>
                                  <a:pt x="1210" y="879"/>
                                </a:lnTo>
                                <a:lnTo>
                                  <a:pt x="1316" y="886"/>
                                </a:lnTo>
                                <a:lnTo>
                                  <a:pt x="1424" y="891"/>
                                </a:lnTo>
                                <a:lnTo>
                                  <a:pt x="1535" y="894"/>
                                </a:lnTo>
                                <a:lnTo>
                                  <a:pt x="1648" y="895"/>
                                </a:lnTo>
                                <a:lnTo>
                                  <a:pt x="1733" y="895"/>
                                </a:lnTo>
                                <a:lnTo>
                                  <a:pt x="1818" y="893"/>
                                </a:lnTo>
                                <a:lnTo>
                                  <a:pt x="1901" y="890"/>
                                </a:lnTo>
                                <a:lnTo>
                                  <a:pt x="1982" y="886"/>
                                </a:lnTo>
                                <a:lnTo>
                                  <a:pt x="2062" y="881"/>
                                </a:lnTo>
                                <a:lnTo>
                                  <a:pt x="2141" y="875"/>
                                </a:lnTo>
                                <a:lnTo>
                                  <a:pt x="2218" y="868"/>
                                </a:lnTo>
                                <a:lnTo>
                                  <a:pt x="2293" y="860"/>
                                </a:lnTo>
                                <a:lnTo>
                                  <a:pt x="2367" y="851"/>
                                </a:lnTo>
                                <a:lnTo>
                                  <a:pt x="2438" y="841"/>
                                </a:lnTo>
                                <a:lnTo>
                                  <a:pt x="2508" y="830"/>
                                </a:lnTo>
                                <a:lnTo>
                                  <a:pt x="2575" y="818"/>
                                </a:lnTo>
                                <a:lnTo>
                                  <a:pt x="2641" y="833"/>
                                </a:lnTo>
                                <a:lnTo>
                                  <a:pt x="2752" y="871"/>
                                </a:lnTo>
                                <a:lnTo>
                                  <a:pt x="2857" y="910"/>
                                </a:lnTo>
                                <a:lnTo>
                                  <a:pt x="2903" y="929"/>
                                </a:lnTo>
                                <a:lnTo>
                                  <a:pt x="2833" y="823"/>
                                </a:lnTo>
                                <a:lnTo>
                                  <a:pt x="2798" y="769"/>
                                </a:lnTo>
                                <a:lnTo>
                                  <a:pt x="2788" y="748"/>
                                </a:lnTo>
                                <a:lnTo>
                                  <a:pt x="2795" y="744"/>
                                </a:lnTo>
                                <a:lnTo>
                                  <a:pt x="2885" y="722"/>
                                </a:lnTo>
                                <a:lnTo>
                                  <a:pt x="2966" y="698"/>
                                </a:lnTo>
                                <a:lnTo>
                                  <a:pt x="3040" y="671"/>
                                </a:lnTo>
                                <a:lnTo>
                                  <a:pt x="3105" y="643"/>
                                </a:lnTo>
                                <a:lnTo>
                                  <a:pt x="3161" y="613"/>
                                </a:lnTo>
                                <a:lnTo>
                                  <a:pt x="3231" y="566"/>
                                </a:lnTo>
                                <a:lnTo>
                                  <a:pt x="3279" y="511"/>
                                </a:lnTo>
                                <a:lnTo>
                                  <a:pt x="3296" y="448"/>
                                </a:lnTo>
                                <a:lnTo>
                                  <a:pt x="3292" y="417"/>
                                </a:lnTo>
                                <a:lnTo>
                                  <a:pt x="3263" y="357"/>
                                </a:lnTo>
                                <a:lnTo>
                                  <a:pt x="3205" y="301"/>
                                </a:lnTo>
                                <a:lnTo>
                                  <a:pt x="3122" y="247"/>
                                </a:lnTo>
                                <a:lnTo>
                                  <a:pt x="3015" y="197"/>
                                </a:lnTo>
                                <a:lnTo>
                                  <a:pt x="2953" y="174"/>
                                </a:lnTo>
                                <a:lnTo>
                                  <a:pt x="2886" y="152"/>
                                </a:lnTo>
                                <a:lnTo>
                                  <a:pt x="2813" y="131"/>
                                </a:lnTo>
                                <a:lnTo>
                                  <a:pt x="2736" y="111"/>
                                </a:lnTo>
                                <a:lnTo>
                                  <a:pt x="2655" y="93"/>
                                </a:lnTo>
                                <a:lnTo>
                                  <a:pt x="2569" y="76"/>
                                </a:lnTo>
                                <a:lnTo>
                                  <a:pt x="2480" y="61"/>
                                </a:lnTo>
                                <a:lnTo>
                                  <a:pt x="2386" y="47"/>
                                </a:lnTo>
                                <a:lnTo>
                                  <a:pt x="2289" y="35"/>
                                </a:lnTo>
                                <a:lnTo>
                                  <a:pt x="2189" y="25"/>
                                </a:lnTo>
                                <a:lnTo>
                                  <a:pt x="2086" y="16"/>
                                </a:lnTo>
                                <a:lnTo>
                                  <a:pt x="1980" y="9"/>
                                </a:lnTo>
                                <a:lnTo>
                                  <a:pt x="1872" y="4"/>
                                </a:lnTo>
                                <a:lnTo>
                                  <a:pt x="1761" y="1"/>
                                </a:lnTo>
                                <a:lnTo>
                                  <a:pt x="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9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59"/>
                        <wps:cNvSpPr>
                          <a:spLocks/>
                        </wps:cNvSpPr>
                        <wps:spPr bwMode="auto">
                          <a:xfrm>
                            <a:off x="4960" y="532"/>
                            <a:ext cx="3317" cy="960"/>
                          </a:xfrm>
                          <a:custGeom>
                            <a:avLst/>
                            <a:gdLst>
                              <a:gd name="T0" fmla="+- 0 7611 4961"/>
                              <a:gd name="T1" fmla="*/ T0 w 3317"/>
                              <a:gd name="T2" fmla="+- 0 1387 533"/>
                              <a:gd name="T3" fmla="*/ 1387 h 960"/>
                              <a:gd name="T4" fmla="+- 0 7819 4961"/>
                              <a:gd name="T5" fmla="*/ T4 w 3317"/>
                              <a:gd name="T6" fmla="+- 0 1461 533"/>
                              <a:gd name="T7" fmla="*/ 1461 h 960"/>
                              <a:gd name="T8" fmla="+- 0 7857 4961"/>
                              <a:gd name="T9" fmla="*/ T8 w 3317"/>
                              <a:gd name="T10" fmla="+- 0 1465 533"/>
                              <a:gd name="T11" fmla="*/ 1465 h 960"/>
                              <a:gd name="T12" fmla="+- 0 7676 4961"/>
                              <a:gd name="T13" fmla="*/ T12 w 3317"/>
                              <a:gd name="T14" fmla="+- 0 1387 533"/>
                              <a:gd name="T15" fmla="*/ 1387 h 960"/>
                              <a:gd name="T16" fmla="+- 0 7866 4961"/>
                              <a:gd name="T17" fmla="*/ T16 w 3317"/>
                              <a:gd name="T18" fmla="+- 0 1479 533"/>
                              <a:gd name="T19" fmla="*/ 1479 h 960"/>
                              <a:gd name="T20" fmla="+- 0 7766 4961"/>
                              <a:gd name="T21" fmla="*/ T20 w 3317"/>
                              <a:gd name="T22" fmla="+- 0 1289 533"/>
                              <a:gd name="T23" fmla="*/ 1289 h 960"/>
                              <a:gd name="T24" fmla="+- 0 7765 4961"/>
                              <a:gd name="T25" fmla="*/ T24 w 3317"/>
                              <a:gd name="T26" fmla="+- 0 1317 533"/>
                              <a:gd name="T27" fmla="*/ 1317 h 960"/>
                              <a:gd name="T28" fmla="+- 0 7849 4961"/>
                              <a:gd name="T29" fmla="*/ T28 w 3317"/>
                              <a:gd name="T30" fmla="+- 0 1453 533"/>
                              <a:gd name="T31" fmla="*/ 1453 h 960"/>
                              <a:gd name="T32" fmla="+- 0 7891 4961"/>
                              <a:gd name="T33" fmla="*/ T32 w 3317"/>
                              <a:gd name="T34" fmla="+- 0 1479 533"/>
                              <a:gd name="T35" fmla="*/ 1479 h 960"/>
                              <a:gd name="T36" fmla="+- 0 7808 4961"/>
                              <a:gd name="T37" fmla="*/ T36 w 3317"/>
                              <a:gd name="T38" fmla="+- 0 1351 533"/>
                              <a:gd name="T39" fmla="*/ 1351 h 960"/>
                              <a:gd name="T40" fmla="+- 0 7780 4961"/>
                              <a:gd name="T41" fmla="*/ T40 w 3317"/>
                              <a:gd name="T42" fmla="+- 0 1303 533"/>
                              <a:gd name="T43" fmla="*/ 1303 h 960"/>
                              <a:gd name="T44" fmla="+- 0 6619 4961"/>
                              <a:gd name="T45" fmla="*/ T44 w 3317"/>
                              <a:gd name="T46" fmla="+- 0 533 533"/>
                              <a:gd name="T47" fmla="*/ 533 h 960"/>
                              <a:gd name="T48" fmla="+- 0 5785 4961"/>
                              <a:gd name="T49" fmla="*/ T48 w 3317"/>
                              <a:gd name="T50" fmla="+- 0 595 533"/>
                              <a:gd name="T51" fmla="*/ 595 h 960"/>
                              <a:gd name="T52" fmla="+- 0 5364 4961"/>
                              <a:gd name="T53" fmla="*/ T52 w 3317"/>
                              <a:gd name="T54" fmla="+- 0 691 533"/>
                              <a:gd name="T55" fmla="*/ 691 h 960"/>
                              <a:gd name="T56" fmla="+- 0 5065 4961"/>
                              <a:gd name="T57" fmla="*/ T56 w 3317"/>
                              <a:gd name="T58" fmla="+- 0 829 533"/>
                              <a:gd name="T59" fmla="*/ 829 h 960"/>
                              <a:gd name="T60" fmla="+- 0 4970 4961"/>
                              <a:gd name="T61" fmla="*/ T60 w 3317"/>
                              <a:gd name="T62" fmla="+- 0 943 533"/>
                              <a:gd name="T63" fmla="*/ 943 h 960"/>
                              <a:gd name="T64" fmla="+- 0 4981 4961"/>
                              <a:gd name="T65" fmla="*/ T64 w 3317"/>
                              <a:gd name="T66" fmla="+- 0 1065 533"/>
                              <a:gd name="T67" fmla="*/ 1065 h 960"/>
                              <a:gd name="T68" fmla="+- 0 5205 4961"/>
                              <a:gd name="T69" fmla="*/ T68 w 3317"/>
                              <a:gd name="T70" fmla="+- 0 1233 533"/>
                              <a:gd name="T71" fmla="*/ 1233 h 960"/>
                              <a:gd name="T72" fmla="+- 0 5498 4961"/>
                              <a:gd name="T73" fmla="*/ T72 w 3317"/>
                              <a:gd name="T74" fmla="+- 0 1331 533"/>
                              <a:gd name="T75" fmla="*/ 1331 h 960"/>
                              <a:gd name="T76" fmla="+- 0 6051 4961"/>
                              <a:gd name="T77" fmla="*/ T76 w 3317"/>
                              <a:gd name="T78" fmla="+- 0 1423 533"/>
                              <a:gd name="T79" fmla="*/ 1423 h 960"/>
                              <a:gd name="T80" fmla="+- 0 6619 4961"/>
                              <a:gd name="T81" fmla="*/ T80 w 3317"/>
                              <a:gd name="T82" fmla="+- 0 1449 533"/>
                              <a:gd name="T83" fmla="*/ 1449 h 960"/>
                              <a:gd name="T84" fmla="+- 0 6099 4961"/>
                              <a:gd name="T85" fmla="*/ T84 w 3317"/>
                              <a:gd name="T86" fmla="+- 0 1407 533"/>
                              <a:gd name="T87" fmla="*/ 1407 h 960"/>
                              <a:gd name="T88" fmla="+- 0 5517 4961"/>
                              <a:gd name="T89" fmla="*/ T88 w 3317"/>
                              <a:gd name="T90" fmla="+- 0 1315 533"/>
                              <a:gd name="T91" fmla="*/ 1315 h 960"/>
                              <a:gd name="T92" fmla="+- 0 5159 4961"/>
                              <a:gd name="T93" fmla="*/ T92 w 3317"/>
                              <a:gd name="T94" fmla="+- 0 1189 533"/>
                              <a:gd name="T95" fmla="*/ 1189 h 960"/>
                              <a:gd name="T96" fmla="+- 0 5012 4961"/>
                              <a:gd name="T97" fmla="*/ T96 w 3317"/>
                              <a:gd name="T98" fmla="+- 0 1075 533"/>
                              <a:gd name="T99" fmla="*/ 1075 h 960"/>
                              <a:gd name="T100" fmla="+- 0 4983 4961"/>
                              <a:gd name="T101" fmla="*/ T100 w 3317"/>
                              <a:gd name="T102" fmla="+- 0 971 533"/>
                              <a:gd name="T103" fmla="*/ 971 h 960"/>
                              <a:gd name="T104" fmla="+- 0 5091 4961"/>
                              <a:gd name="T105" fmla="*/ T104 w 3317"/>
                              <a:gd name="T106" fmla="+- 0 835 533"/>
                              <a:gd name="T107" fmla="*/ 835 h 960"/>
                              <a:gd name="T108" fmla="+- 0 5376 4961"/>
                              <a:gd name="T109" fmla="*/ T108 w 3317"/>
                              <a:gd name="T110" fmla="+- 0 709 533"/>
                              <a:gd name="T111" fmla="*/ 709 h 960"/>
                              <a:gd name="T112" fmla="+- 0 5800 4961"/>
                              <a:gd name="T113" fmla="*/ T112 w 3317"/>
                              <a:gd name="T114" fmla="+- 0 613 533"/>
                              <a:gd name="T115" fmla="*/ 613 h 960"/>
                              <a:gd name="T116" fmla="+- 0 6423 4961"/>
                              <a:gd name="T117" fmla="*/ T116 w 3317"/>
                              <a:gd name="T118" fmla="+- 0 557 533"/>
                              <a:gd name="T119" fmla="*/ 557 h 960"/>
                              <a:gd name="T120" fmla="+- 0 6619 4961"/>
                              <a:gd name="T121" fmla="*/ T120 w 3317"/>
                              <a:gd name="T122" fmla="+- 0 533 533"/>
                              <a:gd name="T123" fmla="*/ 533 h 960"/>
                              <a:gd name="T124" fmla="+- 0 7408 4961"/>
                              <a:gd name="T125" fmla="*/ T124 w 3317"/>
                              <a:gd name="T126" fmla="+- 0 1375 533"/>
                              <a:gd name="T127" fmla="*/ 1375 h 960"/>
                              <a:gd name="T128" fmla="+- 0 6871 4961"/>
                              <a:gd name="T129" fmla="*/ T128 w 3317"/>
                              <a:gd name="T130" fmla="+- 0 1425 533"/>
                              <a:gd name="T131" fmla="*/ 1425 h 960"/>
                              <a:gd name="T132" fmla="+- 0 6872 4961"/>
                              <a:gd name="T133" fmla="*/ T132 w 3317"/>
                              <a:gd name="T134" fmla="+- 0 1445 533"/>
                              <a:gd name="T135" fmla="*/ 1445 h 960"/>
                              <a:gd name="T136" fmla="+- 0 7548 4961"/>
                              <a:gd name="T137" fmla="*/ T136 w 3317"/>
                              <a:gd name="T138" fmla="+- 0 1371 533"/>
                              <a:gd name="T139" fmla="*/ 1371 h 960"/>
                              <a:gd name="T140" fmla="+- 0 7589 4961"/>
                              <a:gd name="T141" fmla="*/ T140 w 3317"/>
                              <a:gd name="T142" fmla="+- 0 1359 533"/>
                              <a:gd name="T143" fmla="*/ 1359 h 960"/>
                              <a:gd name="T144" fmla="+- 0 7768 4961"/>
                              <a:gd name="T145" fmla="*/ T144 w 3317"/>
                              <a:gd name="T146" fmla="+- 0 1297 533"/>
                              <a:gd name="T147" fmla="*/ 1297 h 960"/>
                              <a:gd name="T148" fmla="+- 0 7771 4961"/>
                              <a:gd name="T149" fmla="*/ T148 w 3317"/>
                              <a:gd name="T150" fmla="+- 0 1296 533"/>
                              <a:gd name="T151" fmla="*/ 1296 h 960"/>
                              <a:gd name="T152" fmla="+- 0 7771 4961"/>
                              <a:gd name="T153" fmla="*/ T152 w 3317"/>
                              <a:gd name="T154" fmla="+- 0 1296 533"/>
                              <a:gd name="T155" fmla="*/ 1296 h 960"/>
                              <a:gd name="T156" fmla="+- 0 7774 4961"/>
                              <a:gd name="T157" fmla="*/ T156 w 3317"/>
                              <a:gd name="T158" fmla="+- 0 1291 533"/>
                              <a:gd name="T159" fmla="*/ 1291 h 960"/>
                              <a:gd name="T160" fmla="+- 0 7776 4961"/>
                              <a:gd name="T161" fmla="*/ T160 w 3317"/>
                              <a:gd name="T162" fmla="+- 0 1293 533"/>
                              <a:gd name="T163" fmla="*/ 1293 h 960"/>
                              <a:gd name="T164" fmla="+- 0 6972 4961"/>
                              <a:gd name="T165" fmla="*/ T164 w 3317"/>
                              <a:gd name="T166" fmla="+- 0 565 533"/>
                              <a:gd name="T167" fmla="*/ 565 h 960"/>
                              <a:gd name="T168" fmla="+- 0 7590 4961"/>
                              <a:gd name="T169" fmla="*/ T168 w 3317"/>
                              <a:gd name="T170" fmla="+- 0 641 533"/>
                              <a:gd name="T171" fmla="*/ 641 h 960"/>
                              <a:gd name="T172" fmla="+- 0 8016 4961"/>
                              <a:gd name="T173" fmla="*/ T172 w 3317"/>
                              <a:gd name="T174" fmla="+- 0 765 533"/>
                              <a:gd name="T175" fmla="*/ 765 h 960"/>
                              <a:gd name="T176" fmla="+- 0 8208 4961"/>
                              <a:gd name="T177" fmla="*/ T176 w 3317"/>
                              <a:gd name="T178" fmla="+- 0 887 533"/>
                              <a:gd name="T179" fmla="*/ 887 h 960"/>
                              <a:gd name="T180" fmla="+- 0 8257 4961"/>
                              <a:gd name="T181" fmla="*/ T180 w 3317"/>
                              <a:gd name="T182" fmla="+- 0 991 533"/>
                              <a:gd name="T183" fmla="*/ 991 h 960"/>
                              <a:gd name="T184" fmla="+- 0 8229 4961"/>
                              <a:gd name="T185" fmla="*/ T184 w 3317"/>
                              <a:gd name="T186" fmla="+- 0 1067 533"/>
                              <a:gd name="T187" fmla="*/ 1067 h 960"/>
                              <a:gd name="T188" fmla="+- 0 8072 4961"/>
                              <a:gd name="T189" fmla="*/ T188 w 3317"/>
                              <a:gd name="T190" fmla="+- 0 1177 533"/>
                              <a:gd name="T191" fmla="*/ 1177 h 960"/>
                              <a:gd name="T192" fmla="+- 0 7761 4961"/>
                              <a:gd name="T193" fmla="*/ T192 w 3317"/>
                              <a:gd name="T194" fmla="+- 0 1279 533"/>
                              <a:gd name="T195" fmla="*/ 1279 h 960"/>
                              <a:gd name="T196" fmla="+- 0 7774 4961"/>
                              <a:gd name="T197" fmla="*/ T196 w 3317"/>
                              <a:gd name="T198" fmla="+- 0 1289 533"/>
                              <a:gd name="T199" fmla="*/ 1289 h 960"/>
                              <a:gd name="T200" fmla="+- 0 7858 4961"/>
                              <a:gd name="T201" fmla="*/ T200 w 3317"/>
                              <a:gd name="T202" fmla="+- 0 1277 533"/>
                              <a:gd name="T203" fmla="*/ 1277 h 960"/>
                              <a:gd name="T204" fmla="+- 0 8185 4961"/>
                              <a:gd name="T205" fmla="*/ T204 w 3317"/>
                              <a:gd name="T206" fmla="+- 0 1135 533"/>
                              <a:gd name="T207" fmla="*/ 1135 h 960"/>
                              <a:gd name="T208" fmla="+- 0 8266 4961"/>
                              <a:gd name="T209" fmla="*/ T208 w 3317"/>
                              <a:gd name="T210" fmla="+- 0 1043 533"/>
                              <a:gd name="T211" fmla="*/ 1043 h 960"/>
                              <a:gd name="T212" fmla="+- 0 8268 4961"/>
                              <a:gd name="T213" fmla="*/ T212 w 3317"/>
                              <a:gd name="T214" fmla="+- 0 943 533"/>
                              <a:gd name="T215" fmla="*/ 943 h 960"/>
                              <a:gd name="T216" fmla="+- 0 8101 4961"/>
                              <a:gd name="T217" fmla="*/ T216 w 3317"/>
                              <a:gd name="T218" fmla="+- 0 783 533"/>
                              <a:gd name="T219" fmla="*/ 783 h 960"/>
                              <a:gd name="T220" fmla="+- 0 7806 4961"/>
                              <a:gd name="T221" fmla="*/ T220 w 3317"/>
                              <a:gd name="T222" fmla="+- 0 671 533"/>
                              <a:gd name="T223" fmla="*/ 671 h 960"/>
                              <a:gd name="T224" fmla="+- 0 7359 4961"/>
                              <a:gd name="T225" fmla="*/ T224 w 3317"/>
                              <a:gd name="T226" fmla="+- 0 581 533"/>
                              <a:gd name="T227" fmla="*/ 581 h 960"/>
                              <a:gd name="T228" fmla="+- 0 7773 4961"/>
                              <a:gd name="T229" fmla="*/ T228 w 3317"/>
                              <a:gd name="T230" fmla="+- 0 1293 533"/>
                              <a:gd name="T231" fmla="*/ 1293 h 960"/>
                              <a:gd name="T232" fmla="+- 0 7774 4961"/>
                              <a:gd name="T233" fmla="*/ T232 w 3317"/>
                              <a:gd name="T234" fmla="+- 0 1291 533"/>
                              <a:gd name="T235" fmla="*/ 1291 h 960"/>
                              <a:gd name="T236" fmla="+- 0 7775 4961"/>
                              <a:gd name="T237" fmla="*/ T236 w 3317"/>
                              <a:gd name="T238" fmla="+- 0 1291 533"/>
                              <a:gd name="T239" fmla="*/ 129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17" h="960">
                                <a:moveTo>
                                  <a:pt x="2667" y="838"/>
                                </a:moveTo>
                                <a:lnTo>
                                  <a:pt x="2592" y="838"/>
                                </a:lnTo>
                                <a:lnTo>
                                  <a:pt x="2601" y="840"/>
                                </a:lnTo>
                                <a:lnTo>
                                  <a:pt x="2613" y="844"/>
                                </a:lnTo>
                                <a:lnTo>
                                  <a:pt x="2650" y="854"/>
                                </a:lnTo>
                                <a:lnTo>
                                  <a:pt x="2694" y="868"/>
                                </a:lnTo>
                                <a:lnTo>
                                  <a:pt x="2793" y="904"/>
                                </a:lnTo>
                                <a:lnTo>
                                  <a:pt x="2816" y="912"/>
                                </a:lnTo>
                                <a:lnTo>
                                  <a:pt x="2838" y="922"/>
                                </a:lnTo>
                                <a:lnTo>
                                  <a:pt x="2858" y="928"/>
                                </a:lnTo>
                                <a:lnTo>
                                  <a:pt x="2896" y="944"/>
                                </a:lnTo>
                                <a:lnTo>
                                  <a:pt x="2940" y="960"/>
                                </a:lnTo>
                                <a:lnTo>
                                  <a:pt x="2930" y="946"/>
                                </a:lnTo>
                                <a:lnTo>
                                  <a:pt x="2905" y="946"/>
                                </a:lnTo>
                                <a:lnTo>
                                  <a:pt x="2896" y="932"/>
                                </a:lnTo>
                                <a:lnTo>
                                  <a:pt x="2888" y="920"/>
                                </a:lnTo>
                                <a:lnTo>
                                  <a:pt x="2873" y="914"/>
                                </a:lnTo>
                                <a:lnTo>
                                  <a:pt x="2826" y="896"/>
                                </a:lnTo>
                                <a:lnTo>
                                  <a:pt x="2772" y="874"/>
                                </a:lnTo>
                                <a:lnTo>
                                  <a:pt x="2715" y="854"/>
                                </a:lnTo>
                                <a:lnTo>
                                  <a:pt x="2687" y="846"/>
                                </a:lnTo>
                                <a:lnTo>
                                  <a:pt x="2667" y="838"/>
                                </a:lnTo>
                                <a:close/>
                                <a:moveTo>
                                  <a:pt x="2888" y="920"/>
                                </a:moveTo>
                                <a:lnTo>
                                  <a:pt x="2896" y="932"/>
                                </a:lnTo>
                                <a:lnTo>
                                  <a:pt x="2905" y="946"/>
                                </a:lnTo>
                                <a:lnTo>
                                  <a:pt x="2913" y="940"/>
                                </a:lnTo>
                                <a:lnTo>
                                  <a:pt x="2917" y="930"/>
                                </a:lnTo>
                                <a:lnTo>
                                  <a:pt x="2905" y="926"/>
                                </a:lnTo>
                                <a:lnTo>
                                  <a:pt x="2888" y="920"/>
                                </a:lnTo>
                                <a:close/>
                                <a:moveTo>
                                  <a:pt x="2805" y="756"/>
                                </a:moveTo>
                                <a:lnTo>
                                  <a:pt x="2793" y="756"/>
                                </a:lnTo>
                                <a:lnTo>
                                  <a:pt x="2793" y="760"/>
                                </a:lnTo>
                                <a:lnTo>
                                  <a:pt x="2795" y="766"/>
                                </a:lnTo>
                                <a:lnTo>
                                  <a:pt x="2799" y="774"/>
                                </a:lnTo>
                                <a:lnTo>
                                  <a:pt x="2804" y="784"/>
                                </a:lnTo>
                                <a:lnTo>
                                  <a:pt x="2810" y="796"/>
                                </a:lnTo>
                                <a:lnTo>
                                  <a:pt x="2818" y="810"/>
                                </a:lnTo>
                                <a:lnTo>
                                  <a:pt x="2845" y="854"/>
                                </a:lnTo>
                                <a:lnTo>
                                  <a:pt x="2874" y="898"/>
                                </a:lnTo>
                                <a:lnTo>
                                  <a:pt x="2888" y="920"/>
                                </a:lnTo>
                                <a:lnTo>
                                  <a:pt x="2905" y="926"/>
                                </a:lnTo>
                                <a:lnTo>
                                  <a:pt x="2917" y="930"/>
                                </a:lnTo>
                                <a:lnTo>
                                  <a:pt x="2913" y="940"/>
                                </a:lnTo>
                                <a:lnTo>
                                  <a:pt x="2905" y="946"/>
                                </a:lnTo>
                                <a:lnTo>
                                  <a:pt x="2930" y="946"/>
                                </a:lnTo>
                                <a:lnTo>
                                  <a:pt x="2915" y="924"/>
                                </a:lnTo>
                                <a:lnTo>
                                  <a:pt x="2892" y="888"/>
                                </a:lnTo>
                                <a:lnTo>
                                  <a:pt x="2877" y="866"/>
                                </a:lnTo>
                                <a:lnTo>
                                  <a:pt x="2862" y="842"/>
                                </a:lnTo>
                                <a:lnTo>
                                  <a:pt x="2847" y="818"/>
                                </a:lnTo>
                                <a:lnTo>
                                  <a:pt x="2840" y="806"/>
                                </a:lnTo>
                                <a:lnTo>
                                  <a:pt x="2833" y="796"/>
                                </a:lnTo>
                                <a:lnTo>
                                  <a:pt x="2827" y="786"/>
                                </a:lnTo>
                                <a:lnTo>
                                  <a:pt x="2822" y="776"/>
                                </a:lnTo>
                                <a:lnTo>
                                  <a:pt x="2819" y="770"/>
                                </a:lnTo>
                                <a:lnTo>
                                  <a:pt x="2817" y="766"/>
                                </a:lnTo>
                                <a:lnTo>
                                  <a:pt x="2816" y="764"/>
                                </a:lnTo>
                                <a:lnTo>
                                  <a:pt x="2807" y="764"/>
                                </a:lnTo>
                                <a:lnTo>
                                  <a:pt x="2805" y="756"/>
                                </a:lnTo>
                                <a:close/>
                                <a:moveTo>
                                  <a:pt x="1658" y="0"/>
                                </a:moveTo>
                                <a:lnTo>
                                  <a:pt x="1390" y="6"/>
                                </a:lnTo>
                                <a:lnTo>
                                  <a:pt x="1136" y="24"/>
                                </a:lnTo>
                                <a:lnTo>
                                  <a:pt x="976" y="40"/>
                                </a:lnTo>
                                <a:lnTo>
                                  <a:pt x="899" y="52"/>
                                </a:lnTo>
                                <a:lnTo>
                                  <a:pt x="824" y="62"/>
                                </a:lnTo>
                                <a:lnTo>
                                  <a:pt x="752" y="74"/>
                                </a:lnTo>
                                <a:lnTo>
                                  <a:pt x="682" y="88"/>
                                </a:lnTo>
                                <a:lnTo>
                                  <a:pt x="551" y="116"/>
                                </a:lnTo>
                                <a:lnTo>
                                  <a:pt x="490" y="132"/>
                                </a:lnTo>
                                <a:lnTo>
                                  <a:pt x="403" y="158"/>
                                </a:lnTo>
                                <a:lnTo>
                                  <a:pt x="324" y="184"/>
                                </a:lnTo>
                                <a:lnTo>
                                  <a:pt x="253" y="214"/>
                                </a:lnTo>
                                <a:lnTo>
                                  <a:pt x="189" y="244"/>
                                </a:lnTo>
                                <a:lnTo>
                                  <a:pt x="134" y="276"/>
                                </a:lnTo>
                                <a:lnTo>
                                  <a:pt x="104" y="296"/>
                                </a:lnTo>
                                <a:lnTo>
                                  <a:pt x="77" y="318"/>
                                </a:lnTo>
                                <a:lnTo>
                                  <a:pt x="54" y="340"/>
                                </a:lnTo>
                                <a:lnTo>
                                  <a:pt x="35" y="362"/>
                                </a:lnTo>
                                <a:lnTo>
                                  <a:pt x="20" y="386"/>
                                </a:lnTo>
                                <a:lnTo>
                                  <a:pt x="9" y="410"/>
                                </a:lnTo>
                                <a:lnTo>
                                  <a:pt x="2" y="434"/>
                                </a:lnTo>
                                <a:lnTo>
                                  <a:pt x="0" y="458"/>
                                </a:lnTo>
                                <a:lnTo>
                                  <a:pt x="2" y="484"/>
                                </a:lnTo>
                                <a:lnTo>
                                  <a:pt x="9" y="508"/>
                                </a:lnTo>
                                <a:lnTo>
                                  <a:pt x="20" y="532"/>
                                </a:lnTo>
                                <a:lnTo>
                                  <a:pt x="35" y="554"/>
                                </a:lnTo>
                                <a:lnTo>
                                  <a:pt x="71" y="594"/>
                                </a:lnTo>
                                <a:lnTo>
                                  <a:pt x="118" y="632"/>
                                </a:lnTo>
                                <a:lnTo>
                                  <a:pt x="176" y="666"/>
                                </a:lnTo>
                                <a:lnTo>
                                  <a:pt x="244" y="700"/>
                                </a:lnTo>
                                <a:lnTo>
                                  <a:pt x="295" y="722"/>
                                </a:lnTo>
                                <a:lnTo>
                                  <a:pt x="350" y="742"/>
                                </a:lnTo>
                                <a:lnTo>
                                  <a:pt x="409" y="762"/>
                                </a:lnTo>
                                <a:lnTo>
                                  <a:pt x="471" y="780"/>
                                </a:lnTo>
                                <a:lnTo>
                                  <a:pt x="537" y="798"/>
                                </a:lnTo>
                                <a:lnTo>
                                  <a:pt x="607" y="814"/>
                                </a:lnTo>
                                <a:lnTo>
                                  <a:pt x="680" y="830"/>
                                </a:lnTo>
                                <a:lnTo>
                                  <a:pt x="836" y="858"/>
                                </a:lnTo>
                                <a:lnTo>
                                  <a:pt x="918" y="870"/>
                                </a:lnTo>
                                <a:lnTo>
                                  <a:pt x="1090" y="890"/>
                                </a:lnTo>
                                <a:lnTo>
                                  <a:pt x="1180" y="898"/>
                                </a:lnTo>
                                <a:lnTo>
                                  <a:pt x="1366" y="910"/>
                                </a:lnTo>
                                <a:lnTo>
                                  <a:pt x="1461" y="914"/>
                                </a:lnTo>
                                <a:lnTo>
                                  <a:pt x="1559" y="916"/>
                                </a:lnTo>
                                <a:lnTo>
                                  <a:pt x="1658" y="916"/>
                                </a:lnTo>
                                <a:lnTo>
                                  <a:pt x="1658" y="896"/>
                                </a:lnTo>
                                <a:lnTo>
                                  <a:pt x="1568" y="896"/>
                                </a:lnTo>
                                <a:lnTo>
                                  <a:pt x="1479" y="894"/>
                                </a:lnTo>
                                <a:lnTo>
                                  <a:pt x="1305" y="886"/>
                                </a:lnTo>
                                <a:lnTo>
                                  <a:pt x="1138" y="874"/>
                                </a:lnTo>
                                <a:lnTo>
                                  <a:pt x="1057" y="866"/>
                                </a:lnTo>
                                <a:lnTo>
                                  <a:pt x="828" y="836"/>
                                </a:lnTo>
                                <a:lnTo>
                                  <a:pt x="756" y="824"/>
                                </a:lnTo>
                                <a:lnTo>
                                  <a:pt x="620" y="796"/>
                                </a:lnTo>
                                <a:lnTo>
                                  <a:pt x="556" y="782"/>
                                </a:lnTo>
                                <a:lnTo>
                                  <a:pt x="495" y="766"/>
                                </a:lnTo>
                                <a:lnTo>
                                  <a:pt x="409" y="740"/>
                                </a:lnTo>
                                <a:lnTo>
                                  <a:pt x="331" y="714"/>
                                </a:lnTo>
                                <a:lnTo>
                                  <a:pt x="261" y="686"/>
                                </a:lnTo>
                                <a:lnTo>
                                  <a:pt x="198" y="656"/>
                                </a:lnTo>
                                <a:lnTo>
                                  <a:pt x="145" y="624"/>
                                </a:lnTo>
                                <a:lnTo>
                                  <a:pt x="116" y="604"/>
                                </a:lnTo>
                                <a:lnTo>
                                  <a:pt x="90" y="584"/>
                                </a:lnTo>
                                <a:lnTo>
                                  <a:pt x="69" y="564"/>
                                </a:lnTo>
                                <a:lnTo>
                                  <a:pt x="51" y="542"/>
                                </a:lnTo>
                                <a:lnTo>
                                  <a:pt x="37" y="522"/>
                                </a:lnTo>
                                <a:lnTo>
                                  <a:pt x="28" y="502"/>
                                </a:lnTo>
                                <a:lnTo>
                                  <a:pt x="22" y="480"/>
                                </a:lnTo>
                                <a:lnTo>
                                  <a:pt x="20" y="458"/>
                                </a:lnTo>
                                <a:lnTo>
                                  <a:pt x="22" y="438"/>
                                </a:lnTo>
                                <a:lnTo>
                                  <a:pt x="28" y="416"/>
                                </a:lnTo>
                                <a:lnTo>
                                  <a:pt x="37" y="396"/>
                                </a:lnTo>
                                <a:lnTo>
                                  <a:pt x="51" y="374"/>
                                </a:lnTo>
                                <a:lnTo>
                                  <a:pt x="85" y="338"/>
                                </a:lnTo>
                                <a:lnTo>
                                  <a:pt x="130" y="302"/>
                                </a:lnTo>
                                <a:lnTo>
                                  <a:pt x="186" y="268"/>
                                </a:lnTo>
                                <a:lnTo>
                                  <a:pt x="252" y="236"/>
                                </a:lnTo>
                                <a:lnTo>
                                  <a:pt x="302" y="214"/>
                                </a:lnTo>
                                <a:lnTo>
                                  <a:pt x="356" y="194"/>
                                </a:lnTo>
                                <a:lnTo>
                                  <a:pt x="415" y="176"/>
                                </a:lnTo>
                                <a:lnTo>
                                  <a:pt x="477" y="156"/>
                                </a:lnTo>
                                <a:lnTo>
                                  <a:pt x="542" y="140"/>
                                </a:lnTo>
                                <a:lnTo>
                                  <a:pt x="612" y="124"/>
                                </a:lnTo>
                                <a:lnTo>
                                  <a:pt x="684" y="108"/>
                                </a:lnTo>
                                <a:lnTo>
                                  <a:pt x="839" y="80"/>
                                </a:lnTo>
                                <a:lnTo>
                                  <a:pt x="921" y="68"/>
                                </a:lnTo>
                                <a:lnTo>
                                  <a:pt x="1092" y="48"/>
                                </a:lnTo>
                                <a:lnTo>
                                  <a:pt x="1182" y="40"/>
                                </a:lnTo>
                                <a:lnTo>
                                  <a:pt x="1367" y="28"/>
                                </a:lnTo>
                                <a:lnTo>
                                  <a:pt x="1462" y="24"/>
                                </a:lnTo>
                                <a:lnTo>
                                  <a:pt x="1658" y="20"/>
                                </a:lnTo>
                                <a:lnTo>
                                  <a:pt x="2136" y="20"/>
                                </a:lnTo>
                                <a:lnTo>
                                  <a:pt x="1950" y="8"/>
                                </a:lnTo>
                                <a:lnTo>
                                  <a:pt x="1854" y="4"/>
                                </a:lnTo>
                                <a:lnTo>
                                  <a:pt x="1658" y="0"/>
                                </a:lnTo>
                                <a:close/>
                                <a:moveTo>
                                  <a:pt x="2596" y="818"/>
                                </a:moveTo>
                                <a:lnTo>
                                  <a:pt x="2588" y="818"/>
                                </a:lnTo>
                                <a:lnTo>
                                  <a:pt x="2583" y="820"/>
                                </a:lnTo>
                                <a:lnTo>
                                  <a:pt x="2516" y="830"/>
                                </a:lnTo>
                                <a:lnTo>
                                  <a:pt x="2447" y="842"/>
                                </a:lnTo>
                                <a:lnTo>
                                  <a:pt x="2376" y="852"/>
                                </a:lnTo>
                                <a:lnTo>
                                  <a:pt x="2302" y="860"/>
                                </a:lnTo>
                                <a:lnTo>
                                  <a:pt x="2227" y="870"/>
                                </a:lnTo>
                                <a:lnTo>
                                  <a:pt x="1992" y="888"/>
                                </a:lnTo>
                                <a:lnTo>
                                  <a:pt x="1910" y="892"/>
                                </a:lnTo>
                                <a:lnTo>
                                  <a:pt x="1743" y="896"/>
                                </a:lnTo>
                                <a:lnTo>
                                  <a:pt x="1658" y="896"/>
                                </a:lnTo>
                                <a:lnTo>
                                  <a:pt x="1658" y="916"/>
                                </a:lnTo>
                                <a:lnTo>
                                  <a:pt x="1743" y="916"/>
                                </a:lnTo>
                                <a:lnTo>
                                  <a:pt x="1911" y="912"/>
                                </a:lnTo>
                                <a:lnTo>
                                  <a:pt x="1993" y="908"/>
                                </a:lnTo>
                                <a:lnTo>
                                  <a:pt x="2152" y="896"/>
                                </a:lnTo>
                                <a:lnTo>
                                  <a:pt x="2378" y="872"/>
                                </a:lnTo>
                                <a:lnTo>
                                  <a:pt x="2450" y="862"/>
                                </a:lnTo>
                                <a:lnTo>
                                  <a:pt x="2587" y="838"/>
                                </a:lnTo>
                                <a:lnTo>
                                  <a:pt x="2667" y="838"/>
                                </a:lnTo>
                                <a:lnTo>
                                  <a:pt x="2662" y="836"/>
                                </a:lnTo>
                                <a:lnTo>
                                  <a:pt x="2650" y="832"/>
                                </a:lnTo>
                                <a:lnTo>
                                  <a:pt x="2638" y="830"/>
                                </a:lnTo>
                                <a:lnTo>
                                  <a:pt x="2628" y="826"/>
                                </a:lnTo>
                                <a:lnTo>
                                  <a:pt x="2618" y="824"/>
                                </a:lnTo>
                                <a:lnTo>
                                  <a:pt x="2605" y="820"/>
                                </a:lnTo>
                                <a:lnTo>
                                  <a:pt x="2596" y="818"/>
                                </a:lnTo>
                                <a:close/>
                                <a:moveTo>
                                  <a:pt x="2805" y="756"/>
                                </a:moveTo>
                                <a:lnTo>
                                  <a:pt x="2807" y="764"/>
                                </a:lnTo>
                                <a:lnTo>
                                  <a:pt x="2810" y="763"/>
                                </a:lnTo>
                                <a:lnTo>
                                  <a:pt x="2812" y="762"/>
                                </a:lnTo>
                                <a:lnTo>
                                  <a:pt x="2812" y="760"/>
                                </a:lnTo>
                                <a:lnTo>
                                  <a:pt x="2805" y="756"/>
                                </a:lnTo>
                                <a:close/>
                                <a:moveTo>
                                  <a:pt x="2810" y="763"/>
                                </a:moveTo>
                                <a:lnTo>
                                  <a:pt x="2807" y="764"/>
                                </a:lnTo>
                                <a:lnTo>
                                  <a:pt x="2809" y="764"/>
                                </a:lnTo>
                                <a:lnTo>
                                  <a:pt x="2810" y="763"/>
                                </a:lnTo>
                                <a:close/>
                                <a:moveTo>
                                  <a:pt x="2815" y="762"/>
                                </a:moveTo>
                                <a:lnTo>
                                  <a:pt x="2810" y="763"/>
                                </a:lnTo>
                                <a:lnTo>
                                  <a:pt x="2809" y="764"/>
                                </a:lnTo>
                                <a:lnTo>
                                  <a:pt x="2816" y="764"/>
                                </a:lnTo>
                                <a:lnTo>
                                  <a:pt x="2815" y="762"/>
                                </a:lnTo>
                                <a:close/>
                                <a:moveTo>
                                  <a:pt x="2814" y="758"/>
                                </a:moveTo>
                                <a:lnTo>
                                  <a:pt x="2813" y="758"/>
                                </a:lnTo>
                                <a:lnTo>
                                  <a:pt x="2812" y="760"/>
                                </a:lnTo>
                                <a:lnTo>
                                  <a:pt x="2812" y="762"/>
                                </a:lnTo>
                                <a:lnTo>
                                  <a:pt x="2810" y="763"/>
                                </a:lnTo>
                                <a:lnTo>
                                  <a:pt x="2815" y="762"/>
                                </a:lnTo>
                                <a:lnTo>
                                  <a:pt x="2815" y="760"/>
                                </a:lnTo>
                                <a:lnTo>
                                  <a:pt x="2814" y="758"/>
                                </a:lnTo>
                                <a:close/>
                                <a:moveTo>
                                  <a:pt x="2136" y="20"/>
                                </a:moveTo>
                                <a:lnTo>
                                  <a:pt x="1658" y="20"/>
                                </a:lnTo>
                                <a:lnTo>
                                  <a:pt x="1925" y="26"/>
                                </a:lnTo>
                                <a:lnTo>
                                  <a:pt x="2011" y="32"/>
                                </a:lnTo>
                                <a:lnTo>
                                  <a:pt x="2095" y="36"/>
                                </a:lnTo>
                                <a:lnTo>
                                  <a:pt x="2337" y="60"/>
                                </a:lnTo>
                                <a:lnTo>
                                  <a:pt x="2414" y="70"/>
                                </a:lnTo>
                                <a:lnTo>
                                  <a:pt x="2560" y="94"/>
                                </a:lnTo>
                                <a:lnTo>
                                  <a:pt x="2629" y="108"/>
                                </a:lnTo>
                                <a:lnTo>
                                  <a:pt x="2760" y="136"/>
                                </a:lnTo>
                                <a:lnTo>
                                  <a:pt x="2821" y="152"/>
                                </a:lnTo>
                                <a:lnTo>
                                  <a:pt x="2906" y="176"/>
                                </a:lnTo>
                                <a:lnTo>
                                  <a:pt x="2985" y="204"/>
                                </a:lnTo>
                                <a:lnTo>
                                  <a:pt x="3055" y="232"/>
                                </a:lnTo>
                                <a:lnTo>
                                  <a:pt x="3118" y="262"/>
                                </a:lnTo>
                                <a:lnTo>
                                  <a:pt x="3171" y="292"/>
                                </a:lnTo>
                                <a:lnTo>
                                  <a:pt x="3200" y="312"/>
                                </a:lnTo>
                                <a:lnTo>
                                  <a:pt x="3225" y="334"/>
                                </a:lnTo>
                                <a:lnTo>
                                  <a:pt x="3247" y="354"/>
                                </a:lnTo>
                                <a:lnTo>
                                  <a:pt x="3265" y="374"/>
                                </a:lnTo>
                                <a:lnTo>
                                  <a:pt x="3278" y="396"/>
                                </a:lnTo>
                                <a:lnTo>
                                  <a:pt x="3288" y="416"/>
                                </a:lnTo>
                                <a:lnTo>
                                  <a:pt x="3294" y="438"/>
                                </a:lnTo>
                                <a:lnTo>
                                  <a:pt x="3296" y="458"/>
                                </a:lnTo>
                                <a:lnTo>
                                  <a:pt x="3295" y="474"/>
                                </a:lnTo>
                                <a:lnTo>
                                  <a:pt x="3292" y="488"/>
                                </a:lnTo>
                                <a:lnTo>
                                  <a:pt x="3287" y="502"/>
                                </a:lnTo>
                                <a:lnTo>
                                  <a:pt x="3280" y="518"/>
                                </a:lnTo>
                                <a:lnTo>
                                  <a:pt x="3268" y="534"/>
                                </a:lnTo>
                                <a:lnTo>
                                  <a:pt x="3253" y="552"/>
                                </a:lnTo>
                                <a:lnTo>
                                  <a:pt x="3235" y="570"/>
                                </a:lnTo>
                                <a:lnTo>
                                  <a:pt x="3213" y="586"/>
                                </a:lnTo>
                                <a:lnTo>
                                  <a:pt x="3166" y="616"/>
                                </a:lnTo>
                                <a:lnTo>
                                  <a:pt x="3111" y="644"/>
                                </a:lnTo>
                                <a:lnTo>
                                  <a:pt x="3046" y="674"/>
                                </a:lnTo>
                                <a:lnTo>
                                  <a:pt x="2973" y="700"/>
                                </a:lnTo>
                                <a:lnTo>
                                  <a:pt x="2892" y="724"/>
                                </a:lnTo>
                                <a:lnTo>
                                  <a:pt x="2802" y="744"/>
                                </a:lnTo>
                                <a:lnTo>
                                  <a:pt x="2800" y="746"/>
                                </a:lnTo>
                                <a:lnTo>
                                  <a:pt x="2796" y="748"/>
                                </a:lnTo>
                                <a:lnTo>
                                  <a:pt x="2795" y="750"/>
                                </a:lnTo>
                                <a:lnTo>
                                  <a:pt x="2794" y="754"/>
                                </a:lnTo>
                                <a:lnTo>
                                  <a:pt x="2793" y="756"/>
                                </a:lnTo>
                                <a:lnTo>
                                  <a:pt x="2813" y="756"/>
                                </a:lnTo>
                                <a:lnTo>
                                  <a:pt x="2814" y="758"/>
                                </a:lnTo>
                                <a:lnTo>
                                  <a:pt x="2815" y="760"/>
                                </a:lnTo>
                                <a:lnTo>
                                  <a:pt x="2815" y="762"/>
                                </a:lnTo>
                                <a:lnTo>
                                  <a:pt x="2897" y="744"/>
                                </a:lnTo>
                                <a:lnTo>
                                  <a:pt x="2980" y="718"/>
                                </a:lnTo>
                                <a:lnTo>
                                  <a:pt x="3054" y="692"/>
                                </a:lnTo>
                                <a:lnTo>
                                  <a:pt x="3120" y="662"/>
                                </a:lnTo>
                                <a:lnTo>
                                  <a:pt x="3177" y="632"/>
                                </a:lnTo>
                                <a:lnTo>
                                  <a:pt x="3224" y="602"/>
                                </a:lnTo>
                                <a:lnTo>
                                  <a:pt x="3247" y="584"/>
                                </a:lnTo>
                                <a:lnTo>
                                  <a:pt x="3267" y="566"/>
                                </a:lnTo>
                                <a:lnTo>
                                  <a:pt x="3284" y="546"/>
                                </a:lnTo>
                                <a:lnTo>
                                  <a:pt x="3297" y="528"/>
                                </a:lnTo>
                                <a:lnTo>
                                  <a:pt x="3305" y="510"/>
                                </a:lnTo>
                                <a:lnTo>
                                  <a:pt x="3311" y="494"/>
                                </a:lnTo>
                                <a:lnTo>
                                  <a:pt x="3315" y="476"/>
                                </a:lnTo>
                                <a:lnTo>
                                  <a:pt x="3316" y="458"/>
                                </a:lnTo>
                                <a:lnTo>
                                  <a:pt x="3314" y="434"/>
                                </a:lnTo>
                                <a:lnTo>
                                  <a:pt x="3307" y="410"/>
                                </a:lnTo>
                                <a:lnTo>
                                  <a:pt x="3296" y="386"/>
                                </a:lnTo>
                                <a:lnTo>
                                  <a:pt x="3281" y="362"/>
                                </a:lnTo>
                                <a:lnTo>
                                  <a:pt x="3245" y="324"/>
                                </a:lnTo>
                                <a:lnTo>
                                  <a:pt x="3198" y="286"/>
                                </a:lnTo>
                                <a:lnTo>
                                  <a:pt x="3140" y="250"/>
                                </a:lnTo>
                                <a:lnTo>
                                  <a:pt x="3072" y="218"/>
                                </a:lnTo>
                                <a:lnTo>
                                  <a:pt x="3021" y="196"/>
                                </a:lnTo>
                                <a:lnTo>
                                  <a:pt x="2966" y="176"/>
                                </a:lnTo>
                                <a:lnTo>
                                  <a:pt x="2907" y="156"/>
                                </a:lnTo>
                                <a:lnTo>
                                  <a:pt x="2845" y="138"/>
                                </a:lnTo>
                                <a:lnTo>
                                  <a:pt x="2778" y="120"/>
                                </a:lnTo>
                                <a:lnTo>
                                  <a:pt x="2709" y="104"/>
                                </a:lnTo>
                                <a:lnTo>
                                  <a:pt x="2635" y="88"/>
                                </a:lnTo>
                                <a:lnTo>
                                  <a:pt x="2480" y="60"/>
                                </a:lnTo>
                                <a:lnTo>
                                  <a:pt x="2398" y="48"/>
                                </a:lnTo>
                                <a:lnTo>
                                  <a:pt x="2226" y="28"/>
                                </a:lnTo>
                                <a:lnTo>
                                  <a:pt x="2136" y="20"/>
                                </a:lnTo>
                                <a:close/>
                                <a:moveTo>
                                  <a:pt x="2806" y="756"/>
                                </a:moveTo>
                                <a:lnTo>
                                  <a:pt x="2805" y="756"/>
                                </a:lnTo>
                                <a:lnTo>
                                  <a:pt x="2812" y="760"/>
                                </a:lnTo>
                                <a:lnTo>
                                  <a:pt x="2806" y="756"/>
                                </a:lnTo>
                                <a:close/>
                                <a:moveTo>
                                  <a:pt x="2813" y="756"/>
                                </a:moveTo>
                                <a:lnTo>
                                  <a:pt x="2806" y="756"/>
                                </a:lnTo>
                                <a:lnTo>
                                  <a:pt x="2812" y="760"/>
                                </a:lnTo>
                                <a:lnTo>
                                  <a:pt x="2813" y="758"/>
                                </a:lnTo>
                                <a:lnTo>
                                  <a:pt x="2813" y="756"/>
                                </a:lnTo>
                                <a:close/>
                                <a:moveTo>
                                  <a:pt x="2813" y="756"/>
                                </a:moveTo>
                                <a:lnTo>
                                  <a:pt x="2813" y="758"/>
                                </a:lnTo>
                                <a:lnTo>
                                  <a:pt x="2814" y="758"/>
                                </a:lnTo>
                                <a:lnTo>
                                  <a:pt x="2813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9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74"/>
                            <a:ext cx="2990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D8B7B" w14:textId="77777777" w:rsidR="000810C8" w:rsidRDefault="000810C8" w:rsidP="000810C8">
                              <w:pPr>
                                <w:spacing w:before="7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9FCB877" w14:textId="77777777" w:rsidR="000810C8" w:rsidRPr="000810C8" w:rsidRDefault="000810C8" w:rsidP="000810C8">
                              <w:pPr>
                                <w:spacing w:line="237" w:lineRule="auto"/>
                                <w:ind w:left="673" w:right="398" w:hanging="235"/>
                                <w:jc w:val="center"/>
                                <w:rPr>
                                  <w:i/>
                                  <w:sz w:val="20"/>
                                  <w:lang w:val="de-CH"/>
                                </w:rPr>
                              </w:pPr>
                              <w:r w:rsidRPr="000810C8">
                                <w:rPr>
                                  <w:i/>
                                  <w:spacing w:val="-1"/>
                                  <w:w w:val="95"/>
                                  <w:sz w:val="20"/>
                                  <w:lang w:val="de-CH"/>
                                </w:rPr>
                                <w:t>Ich</w:t>
                              </w:r>
                              <w:r w:rsidRPr="000810C8">
                                <w:rPr>
                                  <w:i/>
                                  <w:spacing w:val="-11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spacing w:val="-1"/>
                                  <w:w w:val="95"/>
                                  <w:sz w:val="20"/>
                                  <w:lang w:val="de-CH"/>
                                </w:rPr>
                                <w:t>finde</w:t>
                              </w:r>
                              <w:r w:rsidRPr="000810C8">
                                <w:rPr>
                                  <w:i/>
                                  <w:spacing w:val="-10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spacing w:val="-1"/>
                                  <w:w w:val="95"/>
                                  <w:sz w:val="20"/>
                                  <w:lang w:val="de-CH"/>
                                </w:rPr>
                                <w:t>es</w:t>
                              </w:r>
                              <w:r w:rsidRPr="000810C8">
                                <w:rPr>
                                  <w:i/>
                                  <w:spacing w:val="-11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spacing w:val="-1"/>
                                  <w:w w:val="95"/>
                                  <w:sz w:val="20"/>
                                  <w:lang w:val="de-CH"/>
                                </w:rPr>
                                <w:t>nicht</w:t>
                              </w:r>
                              <w:r w:rsidRPr="000810C8">
                                <w:rPr>
                                  <w:i/>
                                  <w:spacing w:val="-10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5"/>
                                  <w:sz w:val="20"/>
                                  <w:lang w:val="de-CH"/>
                                </w:rPr>
                                <w:t>so</w:t>
                              </w:r>
                              <w:r w:rsidRPr="000810C8">
                                <w:rPr>
                                  <w:i/>
                                  <w:spacing w:val="-11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5"/>
                                  <w:sz w:val="20"/>
                                  <w:lang w:val="de-CH"/>
                                </w:rPr>
                                <w:t>gut,</w:t>
                              </w:r>
                              <w:r w:rsidRPr="000810C8">
                                <w:rPr>
                                  <w:i/>
                                  <w:spacing w:val="-10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5"/>
                                  <w:sz w:val="20"/>
                                  <w:lang w:val="de-CH"/>
                                </w:rPr>
                                <w:t>dass</w:t>
                              </w:r>
                              <w:r w:rsidRPr="000810C8">
                                <w:rPr>
                                  <w:i/>
                                  <w:spacing w:val="-55"/>
                                  <w:w w:val="95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du</w:t>
                              </w:r>
                              <w:r w:rsidRPr="000810C8">
                                <w:rPr>
                                  <w:i/>
                                  <w:spacing w:val="-2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Plastiktüten</w:t>
                              </w:r>
                              <w:r w:rsidRPr="000810C8">
                                <w:rPr>
                                  <w:i/>
                                  <w:spacing w:val="-1"/>
                                  <w:w w:val="90"/>
                                  <w:sz w:val="20"/>
                                  <w:lang w:val="de-CH"/>
                                </w:rPr>
                                <w:t xml:space="preserve"> </w:t>
                              </w:r>
                              <w:r w:rsidRPr="000810C8">
                                <w:rPr>
                                  <w:i/>
                                  <w:w w:val="90"/>
                                  <w:sz w:val="20"/>
                                  <w:lang w:val="de-CH"/>
                                </w:rPr>
                                <w:t>benut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FF10" id="Groupe 242" o:spid="_x0000_s1080" style="position:absolute;left:0;text-align:left;margin-left:126.95pt;margin-top:17.95pt;width:144.7pt;height:64.4pt;z-index:251738112;mso-wrap-distance-left:0;mso-wrap-distance-right:0;mso-position-horizontal-relative:page" coordorigin="4960,174" coordsize="3317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">
                <v:shape id="Freeform 58" o:spid="_x0000_s1081" style="position:absolute;left:4970;top:542;width:3297;height:929;visibility:visible;mso-wrap-style:square;v-text-anchor:top" coordsize="3297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" path="m1648,l1535,1,1424,4,1316,9r-106,7l1107,25,1006,35,909,47,816,61,726,76,641,93r-82,18l482,131r-72,21l343,174r-62,23l225,222r-96,51l59,329,15,387,,448r3,30l33,538r58,57l174,648r107,50l343,721r67,22l482,764r77,20l641,802r85,17l816,834r93,14l1006,860r101,11l1210,879r106,7l1424,891r111,3l1648,895r85,l1818,893r83,-3l1982,886r80,-5l2141,875r77,-7l2293,860r74,-9l2438,841r70,-11l2575,818r66,15l2752,871r105,39l2903,929,2833,823r-35,-54l2788,748r7,-4l2885,722r81,-24l3040,671r65,-28l3161,613r70,-47l3279,511r17,-63l3292,417r-29,-60l3205,301r-83,-54l3015,197r-62,-23l2886,152r-73,-21l2736,111,2655,93,2569,76,2480,61,2386,47,2289,35,2189,25,2086,16,1980,9,1872,4,1761,1,1648,xe" fillcolor="#e6e9f2" stroked="f">
                  <v:path arrowok="t" o:connecttype="custom" o:connectlocs="1535,544;1316,552;1107,568;909,590;726,619;559,654;410,695;281,740;129,816;15,930;3,1021;91,1138;281,1241;410,1286;559,1327;726,1362;909,1391;1107,1414;1316,1429;1535,1437;1733,1438;1901,1433;2062,1424;2218,1411;2367,1394;2508,1373;2641,1376;2857,1453;2833,1366;2788,1291;2885,1265;3040,1214;3161,1156;3279,1054;3292,960;3205,844;3015,740;2886,695;2736,654;2569,619;2386,590;2189,568;1980,552;1761,544" o:connectangles="0,0,0,0,0,0,0,0,0,0,0,0,0,0,0,0,0,0,0,0,0,0,0,0,0,0,0,0,0,0,0,0,0,0,0,0,0,0,0,0,0,0,0,0"/>
                </v:shape>
                <v:shape id="AutoShape 59" o:spid="_x0000_s1082" style="position:absolute;left:4960;top:532;width:3317;height:960;visibility:visible;mso-wrap-style:square;v-text-anchor:top" coordsize="3317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" path="m2667,838r-75,l2601,840r12,4l2650,854r44,14l2793,904r23,8l2838,922r20,6l2896,944r44,16l2930,946r-25,l2896,932r-8,-12l2873,914r-47,-18l2772,874r-57,-20l2687,846r-20,-8xm2888,920r8,12l2905,946r8,-6l2917,930r-12,-4l2888,920xm2805,756r-12,l2793,760r2,6l2799,774r5,10l2810,796r8,14l2845,854r29,44l2888,920r17,6l2917,930r-4,10l2905,946r25,l2915,924r-23,-36l2877,866r-15,-24l2847,818r-7,-12l2833,796r-6,-10l2822,776r-3,-6l2817,766r-1,-2l2807,764r-2,-8xm1658,l1390,6,1136,24,976,40,899,52,824,62,752,74,682,88,551,116r-61,16l403,158r-79,26l253,214r-64,30l134,276r-30,20l77,318,54,340,35,362,20,386,9,410,2,434,,458r2,26l9,508r11,24l35,554r36,40l118,632r58,34l244,700r51,22l350,742r59,20l471,780r66,18l607,814r73,16l836,858r82,12l1090,890r90,8l1366,910r95,4l1559,916r99,l1658,896r-90,l1479,894r-174,-8l1138,874r-81,-8l828,836,756,824,620,796,556,782,495,766,409,740,331,714,261,686,198,656,145,624,116,604,90,584,69,564,51,542,37,522,28,502,22,480,20,458r2,-20l28,416r9,-20l51,374,85,338r45,-36l186,268r66,-32l302,214r54,-20l415,176r62,-20l542,140r70,-16l684,108,839,80,921,68,1092,48r90,-8l1367,28r95,-4l1658,20r478,l1950,8,1854,4,1658,xm2596,818r-8,l2583,820r-67,10l2447,842r-71,10l2302,860r-75,10l1992,888r-82,4l1743,896r-85,l1658,916r85,l1911,912r82,-4l2152,896r226,-24l2450,862r137,-24l2667,838r-5,-2l2650,832r-12,-2l2628,826r-10,-2l2605,820r-9,-2xm2805,756r2,8l2810,763r2,-1l2812,760r-7,-4xm2810,763r-3,1l2809,764r1,-1xm2815,762r-5,1l2809,764r7,l2815,762xm2814,758r-1,l2812,760r,2l2810,763r5,-1l2815,760r-1,-2xm2136,20r-478,l1925,26r86,6l2095,36r242,24l2414,70r146,24l2629,108r131,28l2821,152r85,24l2985,204r70,28l3118,262r53,30l3200,312r25,22l3247,354r18,20l3278,396r10,20l3294,438r2,20l3295,474r-3,14l3287,502r-7,16l3268,534r-15,18l3235,570r-22,16l3166,616r-55,28l3046,674r-73,26l2892,724r-90,20l2800,746r-4,2l2795,750r-1,4l2793,756r20,l2814,758r1,2l2815,762r82,-18l2980,718r74,-26l3120,662r57,-30l3224,602r23,-18l3267,566r17,-20l3297,528r8,-18l3311,494r4,-18l3316,458r-2,-24l3307,410r-11,-24l3281,362r-36,-38l3198,286r-58,-36l3072,218r-51,-22l2966,176r-59,-20l2845,138r-67,-18l2709,104,2635,88,2480,60,2398,48,2226,28r-90,-8xm2806,756r-1,l2812,760r-6,-4xm2813,756r-7,l2812,760r1,-2l2813,756xm2813,756r,2l2814,758r-1,-2xe" fillcolor="#8197bf" stroked="f">
                  <v:path arrowok="t" o:connecttype="custom" o:connectlocs="2650,1387;2858,1461;2896,1465;2715,1387;2905,1479;2805,1289;2804,1317;2888,1453;2930,1479;2847,1351;2819,1303;1658,533;824,595;403,691;104,829;9,943;20,1065;244,1233;537,1331;1090,1423;1658,1449;1138,1407;556,1315;198,1189;51,1075;22,971;130,835;415,709;839,613;1462,557;1658,533;2447,1375;1910,1425;1911,1445;2587,1371;2628,1359;2807,1297;2810,1296;2810,1296;2813,1291;2815,1293;2011,565;2629,641;3055,765;3247,887;3296,991;3268,1067;3111,1177;2800,1279;2813,1289;2897,1277;3224,1135;3305,1043;3307,943;3140,783;2845,671;2398,581;2812,1293;2813,1291;2814,1291" o:connectangles="0,0,0,0,0,0,0,0,0,0,0,0,0,0,0,0,0,0,0,0,0,0,0,0,0,0,0,0,0,0,0,0,0,0,0,0,0,0,0,0,0,0,0,0,0,0,0,0,0,0,0,0,0,0,0,0,0,0,0,0"/>
                </v:shape>
                <v:shape id="Text Box 60" o:spid="_x0000_s1083" type="#_x0000_t202" style="position:absolute;left:4970;top:174;width:2990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3F9D8B7B" w14:textId="77777777" w:rsidR="000810C8" w:rsidRDefault="000810C8" w:rsidP="000810C8">
                        <w:pPr>
                          <w:spacing w:before="7"/>
                          <w:rPr>
                            <w:b/>
                            <w:sz w:val="20"/>
                          </w:rPr>
                        </w:pPr>
                      </w:p>
                      <w:p w14:paraId="19FCB877" w14:textId="77777777" w:rsidR="000810C8" w:rsidRPr="000810C8" w:rsidRDefault="000810C8" w:rsidP="000810C8">
                        <w:pPr>
                          <w:spacing w:line="237" w:lineRule="auto"/>
                          <w:ind w:left="673" w:right="398" w:hanging="235"/>
                          <w:jc w:val="center"/>
                          <w:rPr>
                            <w:i/>
                            <w:sz w:val="20"/>
                            <w:lang w:val="de-CH"/>
                          </w:rPr>
                        </w:pPr>
                        <w:r w:rsidRPr="000810C8">
                          <w:rPr>
                            <w:i/>
                            <w:spacing w:val="-1"/>
                            <w:w w:val="95"/>
                            <w:sz w:val="20"/>
                            <w:lang w:val="de-CH"/>
                          </w:rPr>
                          <w:t>Ich</w:t>
                        </w:r>
                        <w:r w:rsidRPr="000810C8">
                          <w:rPr>
                            <w:i/>
                            <w:spacing w:val="-11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spacing w:val="-1"/>
                            <w:w w:val="95"/>
                            <w:sz w:val="20"/>
                            <w:lang w:val="de-CH"/>
                          </w:rPr>
                          <w:t>finde</w:t>
                        </w:r>
                        <w:r w:rsidRPr="000810C8">
                          <w:rPr>
                            <w:i/>
                            <w:spacing w:val="-10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spacing w:val="-1"/>
                            <w:w w:val="95"/>
                            <w:sz w:val="20"/>
                            <w:lang w:val="de-CH"/>
                          </w:rPr>
                          <w:t>es</w:t>
                        </w:r>
                        <w:r w:rsidRPr="000810C8">
                          <w:rPr>
                            <w:i/>
                            <w:spacing w:val="-11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spacing w:val="-1"/>
                            <w:w w:val="95"/>
                            <w:sz w:val="20"/>
                            <w:lang w:val="de-CH"/>
                          </w:rPr>
                          <w:t>nicht</w:t>
                        </w:r>
                        <w:r w:rsidRPr="000810C8">
                          <w:rPr>
                            <w:i/>
                            <w:spacing w:val="-10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5"/>
                            <w:sz w:val="20"/>
                            <w:lang w:val="de-CH"/>
                          </w:rPr>
                          <w:t>so</w:t>
                        </w:r>
                        <w:r w:rsidRPr="000810C8">
                          <w:rPr>
                            <w:i/>
                            <w:spacing w:val="-11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5"/>
                            <w:sz w:val="20"/>
                            <w:lang w:val="de-CH"/>
                          </w:rPr>
                          <w:t>gut,</w:t>
                        </w:r>
                        <w:r w:rsidRPr="000810C8">
                          <w:rPr>
                            <w:i/>
                            <w:spacing w:val="-10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5"/>
                            <w:sz w:val="20"/>
                            <w:lang w:val="de-CH"/>
                          </w:rPr>
                          <w:t>dass</w:t>
                        </w:r>
                        <w:r w:rsidRPr="000810C8">
                          <w:rPr>
                            <w:i/>
                            <w:spacing w:val="-55"/>
                            <w:w w:val="95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du</w:t>
                        </w:r>
                        <w:r w:rsidRPr="000810C8">
                          <w:rPr>
                            <w:i/>
                            <w:spacing w:val="-2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Plastiktüten</w:t>
                        </w:r>
                        <w:r w:rsidRPr="000810C8">
                          <w:rPr>
                            <w:i/>
                            <w:spacing w:val="-1"/>
                            <w:w w:val="90"/>
                            <w:sz w:val="20"/>
                            <w:lang w:val="de-CH"/>
                          </w:rPr>
                          <w:t xml:space="preserve"> </w:t>
                        </w:r>
                        <w:r w:rsidRPr="000810C8">
                          <w:rPr>
                            <w:i/>
                            <w:w w:val="90"/>
                            <w:sz w:val="20"/>
                            <w:lang w:val="de-CH"/>
                          </w:rPr>
                          <w:t>benutz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3786" w:rsidRPr="000F3786">
        <w:rPr>
          <w:rFonts w:ascii="Arial" w:hAnsi="Arial" w:cs="Arial"/>
          <w:b/>
          <w:bCs/>
          <w:lang w:val="de-CH"/>
        </w:rPr>
        <w:t>d. Besprecht und vergleicht eure Tagebücher in Gruppen. Was gefällt euch gut? Was wollt ihr auch machen oder anders machen?</w:t>
      </w:r>
    </w:p>
    <w:p w14:paraId="5FC4001D" w14:textId="2D529A35" w:rsidR="00BB1BBA" w:rsidRPr="00991984" w:rsidRDefault="00225D83">
      <w:pPr>
        <w:rPr>
          <w:rFonts w:ascii="Arial" w:hAnsi="Arial" w:cs="Arial"/>
          <w:lang w:val="de-CH"/>
        </w:rPr>
      </w:pPr>
      <w:r w:rsidRPr="00DF1A94">
        <w:rPr>
          <w:rFonts w:ascii="Calibri" w:hAnsi="Calibri" w:cs="Calibri"/>
          <w:b/>
          <w:bCs/>
          <w:sz w:val="32"/>
          <w:szCs w:val="32"/>
          <w:lang w:val="de-CH"/>
        </w:rPr>
        <w:t xml:space="preserve">→ </w:t>
      </w:r>
      <w:r>
        <w:rPr>
          <w:rFonts w:ascii="Arial" w:hAnsi="Arial" w:cs="Arial"/>
          <w:b/>
          <w:bCs/>
          <w:sz w:val="24"/>
          <w:szCs w:val="24"/>
          <w:lang w:val="de-CH"/>
        </w:rPr>
        <w:t>A</w:t>
      </w:r>
      <w:r w:rsidRPr="00DF1A94">
        <w:rPr>
          <w:rFonts w:ascii="Arial" w:hAnsi="Arial" w:cs="Arial"/>
          <w:b/>
          <w:bCs/>
          <w:sz w:val="24"/>
          <w:szCs w:val="24"/>
          <w:lang w:val="de-CH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de-CH"/>
        </w:rPr>
        <w:t>12</w:t>
      </w:r>
    </w:p>
    <w:sectPr w:rsidR="00BB1BBA" w:rsidRPr="00991984" w:rsidSect="0010255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20B9" w14:textId="77777777" w:rsidR="001B24A8" w:rsidRDefault="001B24A8" w:rsidP="009D0A81">
      <w:pPr>
        <w:spacing w:after="0" w:line="240" w:lineRule="auto"/>
      </w:pPr>
      <w:r>
        <w:separator/>
      </w:r>
    </w:p>
  </w:endnote>
  <w:endnote w:type="continuationSeparator" w:id="0">
    <w:p w14:paraId="4801A06F" w14:textId="77777777" w:rsidR="001B24A8" w:rsidRDefault="001B24A8" w:rsidP="009D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ns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774C" w14:textId="77777777" w:rsidR="001B24A8" w:rsidRDefault="001B24A8" w:rsidP="009D0A81">
      <w:pPr>
        <w:spacing w:after="0" w:line="240" w:lineRule="auto"/>
      </w:pPr>
      <w:r>
        <w:separator/>
      </w:r>
    </w:p>
  </w:footnote>
  <w:footnote w:type="continuationSeparator" w:id="0">
    <w:p w14:paraId="73F50619" w14:textId="77777777" w:rsidR="001B24A8" w:rsidRDefault="001B24A8" w:rsidP="009D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921923"/>
      <w:docPartObj>
        <w:docPartGallery w:val="Page Numbers (Top of Page)"/>
        <w:docPartUnique/>
      </w:docPartObj>
    </w:sdtPr>
    <w:sdtEndPr/>
    <w:sdtContent>
      <w:p w14:paraId="3556B54B" w14:textId="30EE8293" w:rsidR="009D0A81" w:rsidRDefault="009D0A81">
        <w:pPr>
          <w:pStyle w:val="En-tt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4FADC26" wp14:editId="35BA2EE6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33655" b="254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C52A1" w14:textId="77777777" w:rsidR="009D0A81" w:rsidRPr="009D0A81" w:rsidRDefault="009D0A81">
                                <w:pPr>
                                  <w:pStyle w:val="Sansinterligne"/>
                                  <w:jc w:val="right"/>
                                  <w:rPr>
                                    <w:color w:val="70AD47" w:themeColor="accent6"/>
                                  </w:rPr>
                                </w:pPr>
                                <w:r w:rsidRPr="009D0A81">
                                  <w:rPr>
                                    <w:color w:val="70AD47" w:themeColor="accent6"/>
                                  </w:rPr>
                                  <w:fldChar w:fldCharType="begin"/>
                                </w:r>
                                <w:r w:rsidRPr="009D0A81">
                                  <w:rPr>
                                    <w:color w:val="70AD47" w:themeColor="accent6"/>
                                  </w:rPr>
                                  <w:instrText>PAGE    \* MERGEFORMAT</w:instrText>
                                </w:r>
                                <w:r w:rsidRPr="009D0A81">
                                  <w:rPr>
                                    <w:color w:val="70AD47" w:themeColor="accent6"/>
                                  </w:rPr>
                                  <w:fldChar w:fldCharType="separate"/>
                                </w:r>
                                <w:r w:rsidRPr="009D0A81">
                                  <w:rPr>
                                    <w:b/>
                                    <w:bCs/>
                                    <w:color w:val="70AD47" w:themeColor="accent6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9D0A81">
                                  <w:rPr>
                                    <w:b/>
                                    <w:bCs/>
                                    <w:color w:val="70AD47" w:themeColor="accent6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FADC26" id="Groupe 8" o:spid="_x0000_s1084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" o:allowincell="f">
                  <v:group id="Group 7" o:spid="_x0000_s1085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rect id="Rectangle 8" o:spid="_x0000_s1086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" fillcolor="#0070c0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87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" strokecolor="#5f497a"/>
                  </v:group>
                  <v:rect id="Rectangle 10" o:spid="_x0000_s1088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46DC52A1" w14:textId="77777777" w:rsidR="009D0A81" w:rsidRPr="009D0A81" w:rsidRDefault="009D0A81">
                          <w:pPr>
                            <w:pStyle w:val="Sansinterligne"/>
                            <w:jc w:val="right"/>
                            <w:rPr>
                              <w:color w:val="70AD47" w:themeColor="accent6"/>
                            </w:rPr>
                          </w:pPr>
                          <w:r w:rsidRPr="009D0A81">
                            <w:rPr>
                              <w:color w:val="70AD47" w:themeColor="accent6"/>
                            </w:rPr>
                            <w:fldChar w:fldCharType="begin"/>
                          </w:r>
                          <w:r w:rsidRPr="009D0A81">
                            <w:rPr>
                              <w:color w:val="70AD47" w:themeColor="accent6"/>
                            </w:rPr>
                            <w:instrText>PAGE    \* MERGEFORMAT</w:instrText>
                          </w:r>
                          <w:r w:rsidRPr="009D0A81">
                            <w:rPr>
                              <w:color w:val="70AD47" w:themeColor="accent6"/>
                            </w:rPr>
                            <w:fldChar w:fldCharType="separate"/>
                          </w:r>
                          <w:r w:rsidRPr="009D0A81">
                            <w:rPr>
                              <w:b/>
                              <w:bCs/>
                              <w:color w:val="70AD47" w:themeColor="accent6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9D0A81">
                            <w:rPr>
                              <w:b/>
                              <w:bCs/>
                              <w:color w:val="70AD47" w:themeColor="accent6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C2475"/>
    <w:multiLevelType w:val="hybridMultilevel"/>
    <w:tmpl w:val="C250072A"/>
    <w:lvl w:ilvl="0" w:tplc="4E92B2BE">
      <w:start w:val="1"/>
      <w:numFmt w:val="decimal"/>
      <w:lvlText w:val="%1."/>
      <w:lvlJc w:val="left"/>
      <w:pPr>
        <w:ind w:left="555" w:hanging="272"/>
      </w:pPr>
      <w:rPr>
        <w:rFonts w:ascii="Trebuchet MS" w:eastAsia="Trebuchet MS" w:hAnsi="Trebuchet MS" w:cs="Trebuchet MS" w:hint="default"/>
        <w:spacing w:val="-15"/>
        <w:w w:val="78"/>
        <w:sz w:val="21"/>
        <w:szCs w:val="21"/>
        <w:lang w:val="de-DE" w:eastAsia="en-US" w:bidi="ar-SA"/>
      </w:rPr>
    </w:lvl>
    <w:lvl w:ilvl="1" w:tplc="AE6A8C20">
      <w:numFmt w:val="bullet"/>
      <w:lvlText w:val="•"/>
      <w:lvlJc w:val="left"/>
      <w:pPr>
        <w:ind w:left="1200" w:hanging="272"/>
      </w:pPr>
      <w:rPr>
        <w:rFonts w:hint="default"/>
        <w:lang w:val="de-DE" w:eastAsia="en-US" w:bidi="ar-SA"/>
      </w:rPr>
    </w:lvl>
    <w:lvl w:ilvl="2" w:tplc="36F4A75E">
      <w:numFmt w:val="bullet"/>
      <w:lvlText w:val="•"/>
      <w:lvlJc w:val="left"/>
      <w:pPr>
        <w:ind w:left="1840" w:hanging="272"/>
      </w:pPr>
      <w:rPr>
        <w:rFonts w:hint="default"/>
        <w:lang w:val="de-DE" w:eastAsia="en-US" w:bidi="ar-SA"/>
      </w:rPr>
    </w:lvl>
    <w:lvl w:ilvl="3" w:tplc="3C084A4C">
      <w:numFmt w:val="bullet"/>
      <w:lvlText w:val="•"/>
      <w:lvlJc w:val="left"/>
      <w:pPr>
        <w:ind w:left="2481" w:hanging="272"/>
      </w:pPr>
      <w:rPr>
        <w:rFonts w:hint="default"/>
        <w:lang w:val="de-DE" w:eastAsia="en-US" w:bidi="ar-SA"/>
      </w:rPr>
    </w:lvl>
    <w:lvl w:ilvl="4" w:tplc="A970D69E">
      <w:numFmt w:val="bullet"/>
      <w:lvlText w:val="•"/>
      <w:lvlJc w:val="left"/>
      <w:pPr>
        <w:ind w:left="3121" w:hanging="272"/>
      </w:pPr>
      <w:rPr>
        <w:rFonts w:hint="default"/>
        <w:lang w:val="de-DE" w:eastAsia="en-US" w:bidi="ar-SA"/>
      </w:rPr>
    </w:lvl>
    <w:lvl w:ilvl="5" w:tplc="20642538">
      <w:numFmt w:val="bullet"/>
      <w:lvlText w:val="•"/>
      <w:lvlJc w:val="left"/>
      <w:pPr>
        <w:ind w:left="3761" w:hanging="272"/>
      </w:pPr>
      <w:rPr>
        <w:rFonts w:hint="default"/>
        <w:lang w:val="de-DE" w:eastAsia="en-US" w:bidi="ar-SA"/>
      </w:rPr>
    </w:lvl>
    <w:lvl w:ilvl="6" w:tplc="45C27A76">
      <w:numFmt w:val="bullet"/>
      <w:lvlText w:val="•"/>
      <w:lvlJc w:val="left"/>
      <w:pPr>
        <w:ind w:left="4402" w:hanging="272"/>
      </w:pPr>
      <w:rPr>
        <w:rFonts w:hint="default"/>
        <w:lang w:val="de-DE" w:eastAsia="en-US" w:bidi="ar-SA"/>
      </w:rPr>
    </w:lvl>
    <w:lvl w:ilvl="7" w:tplc="90A6BD2E">
      <w:numFmt w:val="bullet"/>
      <w:lvlText w:val="•"/>
      <w:lvlJc w:val="left"/>
      <w:pPr>
        <w:ind w:left="5042" w:hanging="272"/>
      </w:pPr>
      <w:rPr>
        <w:rFonts w:hint="default"/>
        <w:lang w:val="de-DE" w:eastAsia="en-US" w:bidi="ar-SA"/>
      </w:rPr>
    </w:lvl>
    <w:lvl w:ilvl="8" w:tplc="03EA8798">
      <w:numFmt w:val="bullet"/>
      <w:lvlText w:val="•"/>
      <w:lvlJc w:val="left"/>
      <w:pPr>
        <w:ind w:left="5682" w:hanging="272"/>
      </w:pPr>
      <w:rPr>
        <w:rFonts w:hint="default"/>
        <w:lang w:val="de-DE" w:eastAsia="en-US" w:bidi="ar-SA"/>
      </w:rPr>
    </w:lvl>
  </w:abstractNum>
  <w:abstractNum w:abstractNumId="1" w15:restartNumberingAfterBreak="0">
    <w:nsid w:val="68862AA3"/>
    <w:multiLevelType w:val="hybridMultilevel"/>
    <w:tmpl w:val="CFDA72D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84"/>
    <w:rsid w:val="00015C3C"/>
    <w:rsid w:val="00031542"/>
    <w:rsid w:val="00034903"/>
    <w:rsid w:val="00037748"/>
    <w:rsid w:val="00056206"/>
    <w:rsid w:val="00075F87"/>
    <w:rsid w:val="000810C8"/>
    <w:rsid w:val="00083673"/>
    <w:rsid w:val="000922F3"/>
    <w:rsid w:val="000D72F7"/>
    <w:rsid w:val="000F3786"/>
    <w:rsid w:val="0010255F"/>
    <w:rsid w:val="0010640D"/>
    <w:rsid w:val="00113930"/>
    <w:rsid w:val="00117B41"/>
    <w:rsid w:val="001215D7"/>
    <w:rsid w:val="001473E2"/>
    <w:rsid w:val="0016267D"/>
    <w:rsid w:val="00183464"/>
    <w:rsid w:val="001B24A8"/>
    <w:rsid w:val="001E3B9F"/>
    <w:rsid w:val="001E6715"/>
    <w:rsid w:val="001F13F0"/>
    <w:rsid w:val="00214D42"/>
    <w:rsid w:val="00225D83"/>
    <w:rsid w:val="002779DF"/>
    <w:rsid w:val="002F7816"/>
    <w:rsid w:val="00304575"/>
    <w:rsid w:val="0030562B"/>
    <w:rsid w:val="00341C22"/>
    <w:rsid w:val="00370550"/>
    <w:rsid w:val="003927B0"/>
    <w:rsid w:val="003B1206"/>
    <w:rsid w:val="003C3EF4"/>
    <w:rsid w:val="003D1E7A"/>
    <w:rsid w:val="003E275D"/>
    <w:rsid w:val="0040015A"/>
    <w:rsid w:val="00435EB5"/>
    <w:rsid w:val="00451360"/>
    <w:rsid w:val="004516FA"/>
    <w:rsid w:val="00473B4C"/>
    <w:rsid w:val="00504367"/>
    <w:rsid w:val="005241FE"/>
    <w:rsid w:val="00553F73"/>
    <w:rsid w:val="00566E99"/>
    <w:rsid w:val="006D5431"/>
    <w:rsid w:val="006D7EA6"/>
    <w:rsid w:val="00726641"/>
    <w:rsid w:val="00731BC3"/>
    <w:rsid w:val="00734DE1"/>
    <w:rsid w:val="0078114B"/>
    <w:rsid w:val="0079511F"/>
    <w:rsid w:val="00806DFA"/>
    <w:rsid w:val="00807ED1"/>
    <w:rsid w:val="0082236D"/>
    <w:rsid w:val="00845979"/>
    <w:rsid w:val="0085269C"/>
    <w:rsid w:val="00866024"/>
    <w:rsid w:val="008C5D0E"/>
    <w:rsid w:val="008D4228"/>
    <w:rsid w:val="008D5D1B"/>
    <w:rsid w:val="008E0630"/>
    <w:rsid w:val="008E5BCE"/>
    <w:rsid w:val="0091050C"/>
    <w:rsid w:val="00924C37"/>
    <w:rsid w:val="00962421"/>
    <w:rsid w:val="009769ED"/>
    <w:rsid w:val="00983271"/>
    <w:rsid w:val="00991984"/>
    <w:rsid w:val="00992D79"/>
    <w:rsid w:val="00994E06"/>
    <w:rsid w:val="009C266F"/>
    <w:rsid w:val="009D0A81"/>
    <w:rsid w:val="009E5CB4"/>
    <w:rsid w:val="00A135B8"/>
    <w:rsid w:val="00A67BAE"/>
    <w:rsid w:val="00A722A5"/>
    <w:rsid w:val="00AF71B4"/>
    <w:rsid w:val="00B563D5"/>
    <w:rsid w:val="00BA39B6"/>
    <w:rsid w:val="00BA7E21"/>
    <w:rsid w:val="00BB1BBA"/>
    <w:rsid w:val="00C17439"/>
    <w:rsid w:val="00C22852"/>
    <w:rsid w:val="00D127C1"/>
    <w:rsid w:val="00D21E53"/>
    <w:rsid w:val="00D4457F"/>
    <w:rsid w:val="00D662A4"/>
    <w:rsid w:val="00D85FE4"/>
    <w:rsid w:val="00DF1A94"/>
    <w:rsid w:val="00E01A5C"/>
    <w:rsid w:val="00E11897"/>
    <w:rsid w:val="00E44FFE"/>
    <w:rsid w:val="00E80A0F"/>
    <w:rsid w:val="00EC5800"/>
    <w:rsid w:val="00EC709C"/>
    <w:rsid w:val="00ED399C"/>
    <w:rsid w:val="00EE07CB"/>
    <w:rsid w:val="00F009A1"/>
    <w:rsid w:val="00F03887"/>
    <w:rsid w:val="00F760E7"/>
    <w:rsid w:val="00F9397D"/>
    <w:rsid w:val="00F947E2"/>
    <w:rsid w:val="00FB3325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31DE3"/>
  <w15:chartTrackingRefBased/>
  <w15:docId w15:val="{2FE6602A-BBD7-40CD-9DC5-523D5EEF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19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A81"/>
  </w:style>
  <w:style w:type="paragraph" w:styleId="Pieddepage">
    <w:name w:val="footer"/>
    <w:basedOn w:val="Normal"/>
    <w:link w:val="PieddepageCar"/>
    <w:uiPriority w:val="99"/>
    <w:unhideWhenUsed/>
    <w:rsid w:val="009D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A81"/>
  </w:style>
  <w:style w:type="paragraph" w:styleId="Sansinterligne">
    <w:name w:val="No Spacing"/>
    <w:link w:val="SansinterligneCar"/>
    <w:uiPriority w:val="1"/>
    <w:qFormat/>
    <w:rsid w:val="009D0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0A81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E44FF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266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25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15F0A-F570-49D1-B5AC-66543C960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55C93-94AE-4139-8888-6AEB7BB72AD1}"/>
</file>

<file path=customXml/itemProps3.xml><?xml version="1.0" encoding="utf-8"?>
<ds:datastoreItem xmlns:ds="http://schemas.openxmlformats.org/officeDocument/2006/customXml" ds:itemID="{F3AAA003-3F65-43F8-A173-561AAA6DDE1E}"/>
</file>

<file path=customXml/itemProps4.xml><?xml version="1.0" encoding="utf-8"?>
<ds:datastoreItem xmlns:ds="http://schemas.openxmlformats.org/officeDocument/2006/customXml" ds:itemID="{71396F6A-EF48-4E97-8813-CD45FB05C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71</Words>
  <Characters>4243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z Perrine</dc:creator>
  <cp:keywords/>
  <dc:description/>
  <cp:lastModifiedBy>Massoz Perrine</cp:lastModifiedBy>
  <cp:revision>105</cp:revision>
  <dcterms:created xsi:type="dcterms:W3CDTF">2021-10-21T14:07:00Z</dcterms:created>
  <dcterms:modified xsi:type="dcterms:W3CDTF">2021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